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15" w:rsidRDefault="00146315" w:rsidP="00146315">
      <w:pPr>
        <w:spacing w:after="0"/>
        <w:jc w:val="center"/>
        <w:rPr>
          <w:rFonts w:ascii="Times New Roman" w:hAnsi="Times New Roman"/>
          <w:color w:val="0B0F1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о общего и профессионального образования Ростовской  области</w:t>
      </w:r>
    </w:p>
    <w:p w:rsidR="00146315" w:rsidRDefault="00146315" w:rsidP="00146315">
      <w:pPr>
        <w:spacing w:after="0"/>
        <w:jc w:val="center"/>
        <w:rPr>
          <w:rFonts w:ascii="Times New Roman" w:hAnsi="Times New Roman"/>
          <w:color w:val="0B0F1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B0F13"/>
          <w:sz w:val="24"/>
          <w:szCs w:val="24"/>
          <w:shd w:val="clear" w:color="auto" w:fill="FFFFFF"/>
        </w:rPr>
        <w:t>Государственное бюджетное профессиональное</w:t>
      </w:r>
    </w:p>
    <w:p w:rsidR="00146315" w:rsidRDefault="00146315" w:rsidP="00146315">
      <w:pPr>
        <w:spacing w:after="0"/>
        <w:jc w:val="center"/>
        <w:rPr>
          <w:rFonts w:ascii="Times New Roman" w:hAnsi="Times New Roman"/>
          <w:color w:val="0B0F1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B0F13"/>
          <w:sz w:val="24"/>
          <w:szCs w:val="24"/>
          <w:shd w:val="clear" w:color="auto" w:fill="FFFFFF"/>
        </w:rPr>
        <w:t>образовательное учреждение Ростовской области</w:t>
      </w:r>
    </w:p>
    <w:p w:rsidR="00146315" w:rsidRDefault="00146315" w:rsidP="00146315">
      <w:pPr>
        <w:spacing w:after="0"/>
        <w:jc w:val="center"/>
        <w:rPr>
          <w:rFonts w:ascii="Times New Roman" w:hAnsi="Times New Roman"/>
          <w:color w:val="0B0F1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B0F13"/>
          <w:sz w:val="24"/>
          <w:szCs w:val="24"/>
          <w:shd w:val="clear" w:color="auto" w:fill="FFFFFF"/>
        </w:rPr>
        <w:t>"</w:t>
      </w:r>
      <w:proofErr w:type="spellStart"/>
      <w:r>
        <w:rPr>
          <w:rFonts w:ascii="Times New Roman" w:hAnsi="Times New Roman"/>
          <w:color w:val="0B0F13"/>
          <w:sz w:val="24"/>
          <w:szCs w:val="24"/>
          <w:shd w:val="clear" w:color="auto" w:fill="FFFFFF"/>
        </w:rPr>
        <w:t>Белокалитвинский</w:t>
      </w:r>
      <w:proofErr w:type="spellEnd"/>
      <w:r>
        <w:rPr>
          <w:rFonts w:ascii="Times New Roman" w:hAnsi="Times New Roman"/>
          <w:color w:val="0B0F13"/>
          <w:sz w:val="24"/>
          <w:szCs w:val="24"/>
          <w:shd w:val="clear" w:color="auto" w:fill="FFFFFF"/>
        </w:rPr>
        <w:t xml:space="preserve"> гуманитарно-индустриальный техникум"</w:t>
      </w:r>
    </w:p>
    <w:p w:rsidR="00DF3587" w:rsidRDefault="00146315" w:rsidP="00E51D05">
      <w:pPr>
        <w:pStyle w:val="a3"/>
        <w:ind w:firstLine="708"/>
        <w:jc w:val="center"/>
        <w:rPr>
          <w:bCs/>
          <w:iCs/>
        </w:rPr>
      </w:pPr>
      <w:r>
        <w:rPr>
          <w:bCs/>
          <w:iCs/>
        </w:rPr>
        <w:t xml:space="preserve"> </w:t>
      </w: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C91E18" w:rsidRDefault="00C91E18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C91E18" w:rsidRDefault="00C91E18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C91E18" w:rsidRDefault="00C91E18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C91E18" w:rsidRDefault="00C91E18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334634" w:rsidRDefault="00334634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334634" w:rsidRDefault="00334634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Pr="00D76714" w:rsidRDefault="00DF3587" w:rsidP="00E51D05">
      <w:pPr>
        <w:pStyle w:val="a3"/>
        <w:spacing w:line="360" w:lineRule="auto"/>
        <w:jc w:val="center"/>
        <w:rPr>
          <w:b/>
          <w:bCs/>
          <w:iCs/>
          <w:szCs w:val="28"/>
        </w:rPr>
      </w:pPr>
      <w:r w:rsidRPr="00D76714">
        <w:rPr>
          <w:b/>
          <w:bCs/>
          <w:iCs/>
          <w:sz w:val="36"/>
          <w:szCs w:val="36"/>
        </w:rPr>
        <w:t>КОМПЛЕКТ ОЦЕНОЧНЫХ СРЕДСТВ</w:t>
      </w:r>
    </w:p>
    <w:p w:rsidR="00DF3587" w:rsidRDefault="00DF3587" w:rsidP="00E51D05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для проведения текущего контроля и промежуточной аттестации </w:t>
      </w:r>
    </w:p>
    <w:p w:rsidR="00DF3587" w:rsidRDefault="00DF3587" w:rsidP="00CE39D4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форме экзамена </w:t>
      </w:r>
      <w:proofErr w:type="gramStart"/>
      <w:r>
        <w:rPr>
          <w:bCs/>
          <w:iCs/>
          <w:sz w:val="32"/>
          <w:szCs w:val="32"/>
        </w:rPr>
        <w:t>по</w:t>
      </w:r>
      <w:proofErr w:type="gramEnd"/>
      <w:r>
        <w:rPr>
          <w:bCs/>
          <w:iCs/>
          <w:sz w:val="32"/>
          <w:szCs w:val="32"/>
        </w:rPr>
        <w:t xml:space="preserve"> ОП.01</w:t>
      </w:r>
      <w:r w:rsidR="009921C3">
        <w:rPr>
          <w:bCs/>
          <w:iCs/>
          <w:sz w:val="32"/>
          <w:szCs w:val="32"/>
        </w:rPr>
        <w:t>.</w:t>
      </w:r>
      <w:r w:rsidRPr="00B60B77">
        <w:rPr>
          <w:b/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Инженерная графика </w:t>
      </w:r>
    </w:p>
    <w:p w:rsidR="00DF3587" w:rsidRDefault="00DF3587" w:rsidP="00CE39D4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рамках основной профессиональной образовательной программы </w:t>
      </w:r>
    </w:p>
    <w:p w:rsidR="00DF3587" w:rsidRDefault="00146315" w:rsidP="00E51D05">
      <w:pPr>
        <w:pStyle w:val="a3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пециальности  23.02.03</w:t>
      </w:r>
      <w:r w:rsidR="00DF3587">
        <w:rPr>
          <w:bCs/>
          <w:iCs/>
          <w:sz w:val="32"/>
          <w:szCs w:val="32"/>
        </w:rPr>
        <w:t xml:space="preserve">  Техническое обслуживание и ремонт автомобильного транспорта</w:t>
      </w: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146315" w:rsidRDefault="00146315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C91E18" w:rsidRDefault="00C91E18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C91E18" w:rsidRDefault="00C91E18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C91E18" w:rsidRDefault="00C91E18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Pr="00CE39D4" w:rsidRDefault="00DF3587" w:rsidP="00831639">
      <w:pPr>
        <w:pStyle w:val="a3"/>
        <w:rPr>
          <w:bCs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E51D05">
      <w:pPr>
        <w:pStyle w:val="a3"/>
        <w:ind w:firstLine="708"/>
        <w:jc w:val="center"/>
        <w:rPr>
          <w:b/>
          <w:bCs/>
          <w:i/>
          <w:iCs/>
        </w:rPr>
      </w:pPr>
    </w:p>
    <w:p w:rsidR="00DF3587" w:rsidRDefault="00DF3587" w:rsidP="009921C3">
      <w:pPr>
        <w:pStyle w:val="a3"/>
        <w:jc w:val="center"/>
        <w:rPr>
          <w:bCs/>
          <w:iCs/>
        </w:rPr>
      </w:pPr>
      <w:r>
        <w:rPr>
          <w:bCs/>
          <w:iCs/>
        </w:rPr>
        <w:t xml:space="preserve"> Белая  Калитва</w:t>
      </w:r>
    </w:p>
    <w:p w:rsidR="009921C3" w:rsidRDefault="00146315" w:rsidP="00334634">
      <w:pPr>
        <w:pStyle w:val="a3"/>
        <w:jc w:val="center"/>
        <w:rPr>
          <w:bCs/>
          <w:iCs/>
        </w:rPr>
      </w:pPr>
      <w:r>
        <w:rPr>
          <w:bCs/>
          <w:iCs/>
        </w:rPr>
        <w:t>2017</w:t>
      </w:r>
    </w:p>
    <w:p w:rsidR="00DF3587" w:rsidRPr="00831639" w:rsidRDefault="00DF3587" w:rsidP="00E51D05">
      <w:pPr>
        <w:pStyle w:val="a3"/>
        <w:rPr>
          <w:bCs/>
          <w:iCs/>
        </w:rPr>
      </w:pPr>
      <w:r w:rsidRPr="00D76714">
        <w:rPr>
          <w:b/>
          <w:bCs/>
          <w:iCs/>
        </w:rPr>
        <w:lastRenderedPageBreak/>
        <w:t>ОДОБРЕНО</w:t>
      </w:r>
      <w:r w:rsidRPr="00831639">
        <w:rPr>
          <w:bCs/>
          <w:iCs/>
        </w:rPr>
        <w:tab/>
      </w:r>
      <w:r w:rsidRPr="00831639">
        <w:rPr>
          <w:bCs/>
          <w:iCs/>
        </w:rPr>
        <w:tab/>
      </w:r>
      <w:r w:rsidRPr="00831639">
        <w:rPr>
          <w:bCs/>
          <w:iCs/>
        </w:rPr>
        <w:tab/>
      </w:r>
      <w:r w:rsidRPr="00831639">
        <w:rPr>
          <w:bCs/>
          <w:iCs/>
        </w:rPr>
        <w:tab/>
        <w:t xml:space="preserve">          </w:t>
      </w:r>
      <w:r w:rsidRPr="00831639">
        <w:rPr>
          <w:bCs/>
          <w:iCs/>
        </w:rPr>
        <w:tab/>
      </w:r>
      <w:r w:rsidRPr="00831639">
        <w:rPr>
          <w:bCs/>
          <w:iCs/>
        </w:rPr>
        <w:tab/>
        <w:t xml:space="preserve"> </w:t>
      </w:r>
      <w:r w:rsidRPr="00D76714">
        <w:rPr>
          <w:b/>
          <w:bCs/>
          <w:iCs/>
        </w:rPr>
        <w:t>УТВЕРЖДАЮ</w:t>
      </w:r>
    </w:p>
    <w:p w:rsidR="00DF3587" w:rsidRDefault="00DF3587" w:rsidP="00E51D05">
      <w:pPr>
        <w:pStyle w:val="a3"/>
        <w:rPr>
          <w:bCs/>
          <w:iCs/>
        </w:rPr>
      </w:pPr>
      <w:r>
        <w:rPr>
          <w:bCs/>
          <w:iCs/>
        </w:rPr>
        <w:t>цикловой комиссией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Зам. директора по УВР</w:t>
      </w:r>
    </w:p>
    <w:p w:rsidR="00DF3587" w:rsidRDefault="00DF3587" w:rsidP="00E51D05">
      <w:pPr>
        <w:pStyle w:val="a3"/>
        <w:rPr>
          <w:bCs/>
          <w:iCs/>
        </w:rPr>
      </w:pPr>
      <w:r>
        <w:rPr>
          <w:bCs/>
          <w:iCs/>
        </w:rPr>
        <w:t xml:space="preserve">по специальности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146315">
        <w:rPr>
          <w:bCs/>
          <w:iCs/>
        </w:rPr>
        <w:tab/>
      </w:r>
    </w:p>
    <w:p w:rsidR="00026537" w:rsidRDefault="00026537" w:rsidP="00E51D05">
      <w:pPr>
        <w:pStyle w:val="a3"/>
        <w:rPr>
          <w:bCs/>
          <w:iCs/>
          <w:szCs w:val="28"/>
        </w:rPr>
      </w:pPr>
      <w:r w:rsidRPr="00026537">
        <w:rPr>
          <w:bCs/>
          <w:iCs/>
          <w:szCs w:val="28"/>
        </w:rPr>
        <w:t xml:space="preserve">Техническое обслуживание </w:t>
      </w:r>
    </w:p>
    <w:p w:rsidR="00DF3587" w:rsidRDefault="00026537" w:rsidP="00E51D05">
      <w:pPr>
        <w:pStyle w:val="a3"/>
        <w:rPr>
          <w:bCs/>
          <w:iCs/>
        </w:rPr>
      </w:pPr>
      <w:r w:rsidRPr="00026537">
        <w:rPr>
          <w:bCs/>
          <w:iCs/>
          <w:szCs w:val="28"/>
        </w:rPr>
        <w:t>и ремонт автомобильного транспорта</w:t>
      </w:r>
      <w:r>
        <w:rPr>
          <w:bCs/>
          <w:iCs/>
        </w:rPr>
        <w:tab/>
        <w:t xml:space="preserve">          </w:t>
      </w:r>
      <w:r>
        <w:rPr>
          <w:bCs/>
          <w:iCs/>
        </w:rPr>
        <w:tab/>
      </w:r>
      <w:r w:rsidR="00DF3587">
        <w:rPr>
          <w:bCs/>
          <w:iCs/>
        </w:rPr>
        <w:t>____________________</w:t>
      </w:r>
      <w:r w:rsidR="00DF3587">
        <w:rPr>
          <w:bCs/>
          <w:iCs/>
        </w:rPr>
        <w:tab/>
      </w:r>
    </w:p>
    <w:p w:rsidR="00DF3587" w:rsidRDefault="00DF3587" w:rsidP="00E51D05">
      <w:pPr>
        <w:pStyle w:val="a3"/>
        <w:rPr>
          <w:bCs/>
          <w:iCs/>
        </w:rPr>
      </w:pPr>
      <w:r>
        <w:rPr>
          <w:bCs/>
          <w:iCs/>
        </w:rPr>
        <w:t>Протокол  № _____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026537">
        <w:rPr>
          <w:bCs/>
          <w:iCs/>
        </w:rPr>
        <w:t xml:space="preserve">  </w:t>
      </w:r>
      <w:r w:rsidR="00146315">
        <w:rPr>
          <w:bCs/>
          <w:iCs/>
        </w:rPr>
        <w:t xml:space="preserve">      </w:t>
      </w:r>
      <w:r w:rsidR="00026537">
        <w:rPr>
          <w:bCs/>
          <w:iCs/>
        </w:rPr>
        <w:t xml:space="preserve">  </w:t>
      </w:r>
      <w:r w:rsidR="00146315">
        <w:rPr>
          <w:bCs/>
          <w:iCs/>
        </w:rPr>
        <w:t xml:space="preserve">    </w:t>
      </w:r>
      <w:r w:rsidR="00026537">
        <w:rPr>
          <w:bCs/>
          <w:iCs/>
        </w:rPr>
        <w:t xml:space="preserve">   О.Н. Зубкова </w:t>
      </w:r>
    </w:p>
    <w:p w:rsidR="00DF3587" w:rsidRDefault="00DF3587" w:rsidP="00026537">
      <w:pPr>
        <w:pStyle w:val="a3"/>
        <w:rPr>
          <w:bCs/>
          <w:iCs/>
        </w:rPr>
      </w:pPr>
      <w:r>
        <w:rPr>
          <w:bCs/>
          <w:iCs/>
        </w:rPr>
        <w:t xml:space="preserve">от </w:t>
      </w:r>
      <w:r w:rsidR="00026537">
        <w:rPr>
          <w:bCs/>
          <w:iCs/>
        </w:rPr>
        <w:t xml:space="preserve"> «_____» </w:t>
      </w:r>
      <w:r>
        <w:rPr>
          <w:bCs/>
          <w:iCs/>
        </w:rPr>
        <w:t xml:space="preserve"> 20___</w:t>
      </w:r>
      <w:r w:rsidR="00146315">
        <w:rPr>
          <w:bCs/>
          <w:iCs/>
        </w:rPr>
        <w:t>_</w:t>
      </w:r>
      <w:r>
        <w:rPr>
          <w:bCs/>
          <w:iCs/>
        </w:rPr>
        <w:t>г.</w:t>
      </w:r>
    </w:p>
    <w:p w:rsidR="00DF3587" w:rsidRDefault="00DF3587" w:rsidP="00E51D05">
      <w:pPr>
        <w:pStyle w:val="a3"/>
        <w:rPr>
          <w:bCs/>
          <w:iCs/>
        </w:rPr>
      </w:pPr>
    </w:p>
    <w:p w:rsidR="00DF3587" w:rsidRDefault="00DF3587" w:rsidP="00E51D05">
      <w:pPr>
        <w:pStyle w:val="a3"/>
        <w:rPr>
          <w:bCs/>
          <w:iCs/>
        </w:rPr>
      </w:pPr>
      <w:r>
        <w:rPr>
          <w:bCs/>
          <w:iCs/>
        </w:rPr>
        <w:t>Председатель:</w:t>
      </w:r>
      <w:r w:rsidR="00026537">
        <w:rPr>
          <w:bCs/>
          <w:iCs/>
        </w:rPr>
        <w:t xml:space="preserve"> _______________</w:t>
      </w:r>
    </w:p>
    <w:p w:rsidR="00DF3587" w:rsidRDefault="00026537" w:rsidP="00E51D05">
      <w:pPr>
        <w:pStyle w:val="a3"/>
        <w:rPr>
          <w:bCs/>
          <w:iCs/>
        </w:rPr>
      </w:pPr>
      <w:r>
        <w:rPr>
          <w:bCs/>
          <w:iCs/>
        </w:rPr>
        <w:t xml:space="preserve">           </w:t>
      </w:r>
      <w:r w:rsidR="00146315">
        <w:rPr>
          <w:bCs/>
          <w:iCs/>
        </w:rPr>
        <w:t xml:space="preserve">                      Г.В. </w:t>
      </w:r>
      <w:proofErr w:type="spellStart"/>
      <w:r w:rsidR="00146315">
        <w:rPr>
          <w:bCs/>
          <w:iCs/>
        </w:rPr>
        <w:t>Шматко</w:t>
      </w:r>
      <w:proofErr w:type="spellEnd"/>
    </w:p>
    <w:p w:rsidR="00DF3587" w:rsidRDefault="00DF3587" w:rsidP="00E51D05">
      <w:pPr>
        <w:pStyle w:val="a3"/>
        <w:rPr>
          <w:bCs/>
          <w:iCs/>
        </w:rPr>
      </w:pPr>
      <w:r>
        <w:rPr>
          <w:bCs/>
          <w:iCs/>
        </w:rPr>
        <w:tab/>
      </w:r>
    </w:p>
    <w:p w:rsidR="00DF3587" w:rsidRDefault="00DF3587" w:rsidP="00E51D05">
      <w:pPr>
        <w:pStyle w:val="a3"/>
        <w:rPr>
          <w:bCs/>
          <w:iCs/>
        </w:rPr>
      </w:pPr>
    </w:p>
    <w:p w:rsidR="004F3938" w:rsidRDefault="004F3938" w:rsidP="00E51D05">
      <w:pPr>
        <w:pStyle w:val="a3"/>
        <w:rPr>
          <w:bCs/>
          <w:iCs/>
        </w:rPr>
      </w:pPr>
    </w:p>
    <w:p w:rsidR="004F3938" w:rsidRDefault="004F3938" w:rsidP="00E51D05">
      <w:pPr>
        <w:pStyle w:val="a3"/>
        <w:rPr>
          <w:bCs/>
          <w:iCs/>
        </w:rPr>
      </w:pPr>
    </w:p>
    <w:p w:rsidR="004F3938" w:rsidRDefault="004F3938" w:rsidP="00E51D05">
      <w:pPr>
        <w:pStyle w:val="a3"/>
        <w:rPr>
          <w:bCs/>
          <w:iCs/>
        </w:rPr>
      </w:pPr>
    </w:p>
    <w:p w:rsidR="00DF3587" w:rsidRDefault="00DF3587" w:rsidP="00770A44">
      <w:pPr>
        <w:pStyle w:val="a3"/>
        <w:spacing w:line="360" w:lineRule="auto"/>
        <w:jc w:val="both"/>
        <w:outlineLvl w:val="0"/>
        <w:rPr>
          <w:bCs/>
          <w:iCs/>
        </w:rPr>
      </w:pPr>
      <w:r>
        <w:rPr>
          <w:bCs/>
          <w:iCs/>
        </w:rPr>
        <w:tab/>
      </w:r>
    </w:p>
    <w:p w:rsidR="00C91E18" w:rsidRPr="00C91E18" w:rsidRDefault="00C91E18" w:rsidP="00C91E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1E18">
        <w:rPr>
          <w:rFonts w:ascii="Times New Roman" w:hAnsi="Times New Roman"/>
          <w:bCs/>
          <w:sz w:val="28"/>
          <w:szCs w:val="28"/>
        </w:rPr>
        <w:t xml:space="preserve">Комплект оценочных средств для проведения текущего контроля и промежуточной аттестации в </w:t>
      </w:r>
      <w:r>
        <w:rPr>
          <w:rFonts w:ascii="Times New Roman" w:hAnsi="Times New Roman"/>
          <w:bCs/>
          <w:sz w:val="28"/>
          <w:szCs w:val="28"/>
        </w:rPr>
        <w:t xml:space="preserve">форме экзамена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П.01.</w:t>
      </w:r>
      <w:r w:rsidRPr="00C91E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женерная графика</w:t>
      </w:r>
      <w:r w:rsidRPr="00C91E1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91E18">
        <w:rPr>
          <w:rFonts w:ascii="Times New Roman" w:hAnsi="Times New Roman"/>
          <w:bCs/>
          <w:sz w:val="28"/>
          <w:szCs w:val="28"/>
        </w:rPr>
        <w:t>разработан</w:t>
      </w:r>
      <w:proofErr w:type="gramEnd"/>
      <w:r w:rsidRPr="00C91E18">
        <w:rPr>
          <w:rFonts w:ascii="Times New Roman" w:hAnsi="Times New Roman"/>
          <w:bCs/>
          <w:sz w:val="28"/>
          <w:szCs w:val="28"/>
        </w:rPr>
        <w:t xml:space="preserve"> </w:t>
      </w:r>
      <w:r w:rsidR="004F3938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4F3938">
        <w:rPr>
          <w:rFonts w:ascii="Times New Roman" w:hAnsi="Times New Roman"/>
          <w:sz w:val="28"/>
          <w:szCs w:val="28"/>
        </w:rPr>
        <w:t>рабочей программой</w:t>
      </w:r>
      <w:r w:rsidRPr="00C91E18">
        <w:rPr>
          <w:rFonts w:ascii="Times New Roman" w:hAnsi="Times New Roman"/>
          <w:sz w:val="28"/>
          <w:szCs w:val="28"/>
        </w:rPr>
        <w:t xml:space="preserve"> учебной дисциплины </w:t>
      </w:r>
      <w:r>
        <w:rPr>
          <w:rFonts w:ascii="Times New Roman" w:hAnsi="Times New Roman"/>
          <w:bCs/>
          <w:sz w:val="28"/>
          <w:szCs w:val="28"/>
        </w:rPr>
        <w:t>ОП.01. Инженерная графика</w:t>
      </w:r>
      <w:r w:rsidR="004F3938">
        <w:rPr>
          <w:rFonts w:ascii="Times New Roman" w:hAnsi="Times New Roman"/>
          <w:bCs/>
          <w:sz w:val="28"/>
          <w:szCs w:val="28"/>
        </w:rPr>
        <w:t>,</w:t>
      </w:r>
      <w:r w:rsidRPr="00C91E18">
        <w:rPr>
          <w:rFonts w:ascii="Times New Roman" w:hAnsi="Times New Roman"/>
          <w:bCs/>
          <w:sz w:val="28"/>
          <w:szCs w:val="28"/>
        </w:rPr>
        <w:t xml:space="preserve"> </w:t>
      </w:r>
      <w:r w:rsidR="004F3938">
        <w:rPr>
          <w:rFonts w:ascii="Times New Roman" w:hAnsi="Times New Roman"/>
          <w:bCs/>
          <w:sz w:val="28"/>
          <w:szCs w:val="28"/>
        </w:rPr>
        <w:t>положением</w:t>
      </w:r>
      <w:r w:rsidRPr="00C91E18">
        <w:rPr>
          <w:rFonts w:ascii="Times New Roman" w:hAnsi="Times New Roman"/>
          <w:bCs/>
          <w:sz w:val="28"/>
          <w:szCs w:val="28"/>
        </w:rPr>
        <w:t xml:space="preserve"> о текущем контроле знаний и про</w:t>
      </w:r>
      <w:r w:rsidR="004F3938">
        <w:rPr>
          <w:rFonts w:ascii="Times New Roman" w:hAnsi="Times New Roman"/>
          <w:bCs/>
          <w:sz w:val="28"/>
          <w:szCs w:val="28"/>
        </w:rPr>
        <w:t>межуточной аттестации студентов.</w:t>
      </w:r>
    </w:p>
    <w:p w:rsidR="00DF3587" w:rsidRDefault="00DF3587" w:rsidP="00010D73">
      <w:pPr>
        <w:pStyle w:val="a3"/>
        <w:jc w:val="both"/>
        <w:rPr>
          <w:bCs/>
          <w:iCs/>
        </w:rPr>
      </w:pPr>
    </w:p>
    <w:p w:rsidR="00FA34E7" w:rsidRDefault="00FA34E7" w:rsidP="00500685">
      <w:pPr>
        <w:pStyle w:val="a3"/>
        <w:spacing w:line="360" w:lineRule="auto"/>
        <w:rPr>
          <w:bCs/>
          <w:iCs/>
        </w:rPr>
      </w:pPr>
    </w:p>
    <w:p w:rsidR="00770A44" w:rsidRDefault="00DF3587" w:rsidP="00500685">
      <w:pPr>
        <w:pStyle w:val="a3"/>
        <w:spacing w:line="360" w:lineRule="auto"/>
        <w:rPr>
          <w:bCs/>
          <w:iCs/>
        </w:rPr>
      </w:pPr>
      <w:r w:rsidRPr="004B2342">
        <w:rPr>
          <w:bCs/>
          <w:iCs/>
        </w:rPr>
        <w:t xml:space="preserve">Разработчик: </w:t>
      </w:r>
    </w:p>
    <w:p w:rsidR="00500685" w:rsidRPr="004B2342" w:rsidRDefault="00500685" w:rsidP="00500685">
      <w:pPr>
        <w:pStyle w:val="a3"/>
        <w:spacing w:line="360" w:lineRule="auto"/>
        <w:rPr>
          <w:bCs/>
          <w:iCs/>
        </w:rPr>
      </w:pPr>
      <w:r w:rsidRPr="004B2342">
        <w:rPr>
          <w:bCs/>
          <w:iCs/>
        </w:rPr>
        <w:t>преподаватель ГБ</w:t>
      </w:r>
      <w:r>
        <w:rPr>
          <w:bCs/>
          <w:iCs/>
        </w:rPr>
        <w:t>ПОУ  РО «БГИ</w:t>
      </w:r>
      <w:r w:rsidR="00770A44">
        <w:rPr>
          <w:bCs/>
          <w:iCs/>
        </w:rPr>
        <w:t>Т»          Цыганков Юрий Александрович</w:t>
      </w:r>
    </w:p>
    <w:p w:rsidR="00DF3587" w:rsidRPr="004B2342" w:rsidRDefault="00500685" w:rsidP="004B2342">
      <w:pPr>
        <w:pStyle w:val="a3"/>
        <w:spacing w:line="360" w:lineRule="auto"/>
        <w:rPr>
          <w:bCs/>
          <w:iCs/>
        </w:rPr>
      </w:pPr>
      <w:r>
        <w:rPr>
          <w:bCs/>
          <w:iCs/>
        </w:rPr>
        <w:t xml:space="preserve"> </w:t>
      </w:r>
    </w:p>
    <w:p w:rsidR="00FA34E7" w:rsidRDefault="00FA34E7" w:rsidP="00770A44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A34E7" w:rsidRDefault="00FA34E7" w:rsidP="00770A44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770A44" w:rsidRPr="00770A44" w:rsidRDefault="00770A44" w:rsidP="00770A4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70A44">
        <w:rPr>
          <w:rFonts w:ascii="Times New Roman" w:hAnsi="Times New Roman"/>
          <w:bCs/>
          <w:sz w:val="28"/>
          <w:szCs w:val="28"/>
        </w:rPr>
        <w:t>Рецензенты:</w:t>
      </w:r>
    </w:p>
    <w:p w:rsidR="00770A44" w:rsidRPr="00770A44" w:rsidRDefault="00770A44" w:rsidP="00770A44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770A44"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</w:t>
      </w:r>
      <w:r w:rsidR="00A91E3F">
        <w:rPr>
          <w:rFonts w:ascii="Times New Roman" w:hAnsi="Times New Roman"/>
          <w:b/>
          <w:bCs/>
        </w:rPr>
        <w:t>______________________________</w:t>
      </w:r>
      <w:r w:rsidRPr="00770A44">
        <w:rPr>
          <w:rFonts w:ascii="Times New Roman" w:hAnsi="Times New Roman"/>
          <w:b/>
          <w:bCs/>
        </w:rPr>
        <w:t>__</w:t>
      </w:r>
      <w:r w:rsidR="00A91E3F">
        <w:rPr>
          <w:rFonts w:ascii="Times New Roman" w:hAnsi="Times New Roman"/>
          <w:b/>
          <w:bCs/>
        </w:rPr>
        <w:t xml:space="preserve">      </w:t>
      </w:r>
      <w:r w:rsidRPr="00770A44">
        <w:rPr>
          <w:rFonts w:ascii="Times New Roman" w:hAnsi="Times New Roman"/>
          <w:b/>
          <w:bCs/>
        </w:rPr>
        <w:t>___________________________________</w:t>
      </w:r>
      <w:r w:rsidR="00A91E3F">
        <w:rPr>
          <w:rFonts w:ascii="Times New Roman" w:hAnsi="Times New Roman"/>
          <w:b/>
          <w:bCs/>
        </w:rPr>
        <w:t>____________________________</w:t>
      </w:r>
      <w:r w:rsidR="00A91E3F">
        <w:rPr>
          <w:rFonts w:ascii="Times New Roman" w:hAnsi="Times New Roman"/>
          <w:b/>
          <w:bCs/>
        </w:rPr>
        <w:tab/>
      </w:r>
    </w:p>
    <w:p w:rsidR="00DF3587" w:rsidRDefault="00DF3587" w:rsidP="00E51D05">
      <w:pPr>
        <w:pStyle w:val="a3"/>
        <w:rPr>
          <w:bCs/>
          <w:iCs/>
        </w:rPr>
      </w:pPr>
    </w:p>
    <w:p w:rsidR="00DF3587" w:rsidRPr="00010D73" w:rsidRDefault="00DF3587" w:rsidP="004B2342">
      <w:pPr>
        <w:pStyle w:val="a3"/>
        <w:spacing w:line="360" w:lineRule="auto"/>
        <w:rPr>
          <w:bCs/>
          <w:iCs/>
        </w:rPr>
      </w:pPr>
    </w:p>
    <w:p w:rsidR="00DF3587" w:rsidRPr="00D76714" w:rsidRDefault="00DF3587" w:rsidP="004B23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14">
        <w:rPr>
          <w:rFonts w:ascii="Times New Roman" w:hAnsi="Times New Roman"/>
          <w:b/>
          <w:sz w:val="28"/>
          <w:szCs w:val="28"/>
        </w:rPr>
        <w:t>СОДЕРЖАНИЕ</w:t>
      </w:r>
    </w:p>
    <w:p w:rsidR="00DF3587" w:rsidRDefault="00DF3587" w:rsidP="004B23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3587" w:rsidRPr="00763798" w:rsidRDefault="00DF3587" w:rsidP="004B2342">
      <w:pPr>
        <w:pStyle w:val="a5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763798">
        <w:rPr>
          <w:rFonts w:ascii="Times New Roman" w:hAnsi="Times New Roman"/>
          <w:sz w:val="28"/>
          <w:szCs w:val="28"/>
        </w:rPr>
        <w:t>Паспорт комплекта контрольно – оценочных ср</w:t>
      </w:r>
      <w:r>
        <w:rPr>
          <w:rFonts w:ascii="Times New Roman" w:hAnsi="Times New Roman"/>
          <w:sz w:val="28"/>
          <w:szCs w:val="28"/>
        </w:rPr>
        <w:t xml:space="preserve">едств (КОС) учебной дисциплины  </w:t>
      </w:r>
      <w:r>
        <w:rPr>
          <w:rFonts w:ascii="Times New Roman" w:hAnsi="Times New Roman"/>
          <w:i/>
          <w:sz w:val="28"/>
          <w:szCs w:val="28"/>
        </w:rPr>
        <w:t>Инженерная графика</w:t>
      </w:r>
      <w:r w:rsidRPr="00763798">
        <w:rPr>
          <w:rFonts w:ascii="Times New Roman" w:hAnsi="Times New Roman"/>
          <w:sz w:val="28"/>
          <w:szCs w:val="28"/>
        </w:rPr>
        <w:t>…………</w:t>
      </w:r>
      <w:r w:rsidR="00334634">
        <w:rPr>
          <w:rFonts w:ascii="Times New Roman" w:hAnsi="Times New Roman"/>
          <w:sz w:val="28"/>
          <w:szCs w:val="28"/>
        </w:rPr>
        <w:t>………………………...</w:t>
      </w:r>
      <w:r>
        <w:rPr>
          <w:rFonts w:ascii="Times New Roman" w:hAnsi="Times New Roman"/>
          <w:sz w:val="28"/>
          <w:szCs w:val="28"/>
        </w:rPr>
        <w:t>…… 4</w:t>
      </w:r>
    </w:p>
    <w:p w:rsidR="00DF3587" w:rsidRPr="00763798" w:rsidRDefault="00DF3587" w:rsidP="004B234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63798">
        <w:rPr>
          <w:rFonts w:ascii="Times New Roman" w:hAnsi="Times New Roman"/>
          <w:sz w:val="28"/>
          <w:szCs w:val="28"/>
        </w:rPr>
        <w:t>Область применения комплекта оценочных средств</w:t>
      </w:r>
      <w:r w:rsidR="00334634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……</w:t>
      </w:r>
      <w:r w:rsidR="00334634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 xml:space="preserve">4 </w:t>
      </w:r>
    </w:p>
    <w:p w:rsidR="00DF3587" w:rsidRDefault="00DF3587" w:rsidP="004B234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е данные об объектах оценивания, показателях и критериях оценивания, типах зад</w:t>
      </w:r>
      <w:r w:rsidR="00334634">
        <w:rPr>
          <w:rFonts w:ascii="Times New Roman" w:hAnsi="Times New Roman"/>
          <w:sz w:val="28"/>
          <w:szCs w:val="28"/>
        </w:rPr>
        <w:t>аний, формах аттестации …………………</w:t>
      </w:r>
      <w:r w:rsidR="004D00D6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5</w:t>
      </w:r>
    </w:p>
    <w:p w:rsidR="00DF3587" w:rsidRDefault="00DF3587" w:rsidP="004B2342">
      <w:p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омплект контрол</w:t>
      </w:r>
      <w:r w:rsidR="00334634">
        <w:rPr>
          <w:rFonts w:ascii="Times New Roman" w:hAnsi="Times New Roman"/>
          <w:sz w:val="28"/>
          <w:szCs w:val="28"/>
        </w:rPr>
        <w:t>ьно – оценочных средств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3346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4D00D6">
        <w:rPr>
          <w:rFonts w:ascii="Times New Roman" w:hAnsi="Times New Roman"/>
          <w:sz w:val="28"/>
          <w:szCs w:val="28"/>
        </w:rPr>
        <w:t>…..7</w:t>
      </w:r>
    </w:p>
    <w:p w:rsidR="00DF3587" w:rsidRDefault="00DF3587" w:rsidP="004B2342">
      <w:pPr>
        <w:pStyle w:val="a5"/>
        <w:spacing w:after="0" w:line="36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 Оценочные материалы для текущего контроля и оценки усвоения </w:t>
      </w:r>
    </w:p>
    <w:p w:rsidR="00DF3587" w:rsidRPr="00E45C5E" w:rsidRDefault="00DF3587" w:rsidP="004B2342">
      <w:pPr>
        <w:pStyle w:val="a5"/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</w:t>
      </w:r>
      <w:r w:rsidR="00334634">
        <w:rPr>
          <w:rFonts w:ascii="Times New Roman" w:hAnsi="Times New Roman"/>
          <w:sz w:val="28"/>
          <w:szCs w:val="28"/>
        </w:rPr>
        <w:t xml:space="preserve"> и освоения умений…………………………………</w:t>
      </w:r>
      <w:r w:rsidR="004D00D6">
        <w:rPr>
          <w:rFonts w:ascii="Times New Roman" w:hAnsi="Times New Roman"/>
          <w:sz w:val="28"/>
          <w:szCs w:val="28"/>
        </w:rPr>
        <w:t>…………...7</w:t>
      </w:r>
    </w:p>
    <w:p w:rsidR="00DF3587" w:rsidRPr="002C5D79" w:rsidRDefault="00DF3587" w:rsidP="004B23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 </w:t>
      </w:r>
      <w:r w:rsidRPr="002C5D79">
        <w:rPr>
          <w:rFonts w:ascii="Times New Roman" w:hAnsi="Times New Roman"/>
          <w:sz w:val="28"/>
          <w:szCs w:val="28"/>
        </w:rPr>
        <w:t xml:space="preserve">Оценочные материалы для промежуточной </w:t>
      </w:r>
      <w:r w:rsidR="00334634">
        <w:rPr>
          <w:rFonts w:ascii="Times New Roman" w:hAnsi="Times New Roman"/>
          <w:sz w:val="28"/>
          <w:szCs w:val="28"/>
        </w:rPr>
        <w:t xml:space="preserve"> аттестации…</w:t>
      </w:r>
      <w:r w:rsidR="004D00D6">
        <w:rPr>
          <w:rFonts w:ascii="Times New Roman" w:hAnsi="Times New Roman"/>
          <w:sz w:val="28"/>
          <w:szCs w:val="28"/>
        </w:rPr>
        <w:t>………......96</w:t>
      </w:r>
      <w:r w:rsidRPr="002C5D79">
        <w:rPr>
          <w:rFonts w:ascii="Times New Roman" w:hAnsi="Times New Roman"/>
          <w:sz w:val="28"/>
          <w:szCs w:val="28"/>
        </w:rPr>
        <w:t xml:space="preserve">                 </w:t>
      </w:r>
    </w:p>
    <w:p w:rsidR="00DF3587" w:rsidRDefault="00DF3587" w:rsidP="004B2342">
      <w:p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D83F00">
        <w:rPr>
          <w:sz w:val="28"/>
          <w:szCs w:val="28"/>
        </w:rPr>
        <w:t xml:space="preserve">      </w:t>
      </w:r>
      <w:r w:rsidRPr="00D83F00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 Паке</w:t>
      </w:r>
      <w:r w:rsidR="00334634">
        <w:rPr>
          <w:rFonts w:ascii="Times New Roman" w:hAnsi="Times New Roman"/>
          <w:sz w:val="28"/>
          <w:szCs w:val="28"/>
        </w:rPr>
        <w:t>т экзаменатора……………………………………………</w:t>
      </w:r>
      <w:r w:rsidR="004D00D6">
        <w:rPr>
          <w:rFonts w:ascii="Times New Roman" w:hAnsi="Times New Roman"/>
          <w:sz w:val="28"/>
          <w:szCs w:val="28"/>
        </w:rPr>
        <w:t>………..99</w:t>
      </w:r>
    </w:p>
    <w:p w:rsidR="008809CE" w:rsidRDefault="008809CE" w:rsidP="004B2342">
      <w:p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риложения………………………………………………………………</w:t>
      </w:r>
      <w:r w:rsidR="004D00D6">
        <w:rPr>
          <w:rFonts w:ascii="Times New Roman" w:hAnsi="Times New Roman"/>
          <w:sz w:val="28"/>
          <w:szCs w:val="28"/>
        </w:rPr>
        <w:t>....102</w:t>
      </w:r>
    </w:p>
    <w:p w:rsidR="008809CE" w:rsidRPr="002A1CE8" w:rsidRDefault="008809CE" w:rsidP="008809C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2A1CE8">
        <w:rPr>
          <w:rFonts w:ascii="Times New Roman" w:hAnsi="Times New Roman"/>
          <w:sz w:val="28"/>
          <w:szCs w:val="28"/>
        </w:rPr>
        <w:t xml:space="preserve">  Распределение  оценивания</w:t>
      </w:r>
      <w:r>
        <w:rPr>
          <w:rFonts w:ascii="Times New Roman" w:hAnsi="Times New Roman"/>
          <w:sz w:val="28"/>
          <w:szCs w:val="28"/>
        </w:rPr>
        <w:t xml:space="preserve"> результатов  обучения …………...……</w:t>
      </w:r>
      <w:r w:rsidR="004D00D6">
        <w:rPr>
          <w:rFonts w:ascii="Times New Roman" w:hAnsi="Times New Roman"/>
          <w:sz w:val="28"/>
          <w:szCs w:val="28"/>
        </w:rPr>
        <w:t>102</w:t>
      </w:r>
    </w:p>
    <w:p w:rsidR="008809CE" w:rsidRPr="002A1CE8" w:rsidRDefault="008809CE" w:rsidP="008809CE">
      <w:pPr>
        <w:spacing w:after="0" w:line="36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</w:t>
      </w:r>
      <w:r w:rsidRPr="002A1CE8">
        <w:rPr>
          <w:rFonts w:ascii="Times New Roman" w:hAnsi="Times New Roman"/>
          <w:sz w:val="28"/>
          <w:szCs w:val="28"/>
        </w:rPr>
        <w:t xml:space="preserve">  Распределение  типов  контрольных  заданий по элементам знаний и ум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CE8">
        <w:rPr>
          <w:rFonts w:ascii="Times New Roman" w:hAnsi="Times New Roman"/>
          <w:sz w:val="28"/>
          <w:szCs w:val="28"/>
        </w:rPr>
        <w:t>текущ</w:t>
      </w:r>
      <w:r>
        <w:rPr>
          <w:rFonts w:ascii="Times New Roman" w:hAnsi="Times New Roman"/>
          <w:sz w:val="28"/>
          <w:szCs w:val="28"/>
        </w:rPr>
        <w:t>его контроля…………………………………………</w:t>
      </w:r>
      <w:r w:rsidR="004D00D6">
        <w:rPr>
          <w:rFonts w:ascii="Times New Roman" w:hAnsi="Times New Roman"/>
          <w:sz w:val="28"/>
          <w:szCs w:val="28"/>
        </w:rPr>
        <w:t>104</w:t>
      </w:r>
    </w:p>
    <w:p w:rsidR="008809CE" w:rsidRPr="002A1CE8" w:rsidRDefault="008809CE" w:rsidP="008809CE">
      <w:pPr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2A1CE8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CE8">
        <w:rPr>
          <w:rFonts w:ascii="Times New Roman" w:hAnsi="Times New Roman"/>
          <w:sz w:val="28"/>
          <w:szCs w:val="28"/>
        </w:rPr>
        <w:t xml:space="preserve">Распределение типов и количества контрольных заданий по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A1CE8">
        <w:rPr>
          <w:rFonts w:ascii="Times New Roman" w:hAnsi="Times New Roman"/>
          <w:sz w:val="28"/>
          <w:szCs w:val="28"/>
        </w:rPr>
        <w:t>элементам    знаний и умений, контролируемых на промежуточной аттестации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4D00D6">
        <w:rPr>
          <w:rFonts w:ascii="Times New Roman" w:hAnsi="Times New Roman"/>
          <w:sz w:val="28"/>
          <w:szCs w:val="28"/>
        </w:rPr>
        <w:t>…………. 106</w:t>
      </w:r>
      <w:r w:rsidRPr="002A1CE8">
        <w:rPr>
          <w:rFonts w:ascii="Times New Roman" w:hAnsi="Times New Roman"/>
          <w:sz w:val="28"/>
          <w:szCs w:val="28"/>
        </w:rPr>
        <w:t xml:space="preserve"> </w:t>
      </w:r>
    </w:p>
    <w:p w:rsidR="008809CE" w:rsidRPr="00D83F00" w:rsidRDefault="008809CE" w:rsidP="004B2342">
      <w:p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Default="00DF3587" w:rsidP="00E51D05">
      <w:pPr>
        <w:ind w:left="426" w:hanging="426"/>
      </w:pPr>
    </w:p>
    <w:p w:rsidR="00DF3587" w:rsidRDefault="00DF3587" w:rsidP="00E51D05">
      <w:pPr>
        <w:ind w:left="426" w:hanging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3587" w:rsidRPr="0096265E" w:rsidRDefault="00DF3587" w:rsidP="00D83F00">
      <w:pPr>
        <w:rPr>
          <w:rFonts w:ascii="Times New Roman" w:hAnsi="Times New Roman"/>
          <w:sz w:val="28"/>
          <w:szCs w:val="28"/>
        </w:rPr>
      </w:pPr>
    </w:p>
    <w:p w:rsidR="00DF3587" w:rsidRDefault="00DF3587" w:rsidP="00E51D05">
      <w:pPr>
        <w:ind w:left="426" w:hanging="426"/>
      </w:pPr>
    </w:p>
    <w:p w:rsidR="00DF3587" w:rsidRDefault="00DF3587" w:rsidP="00E51D05">
      <w:pPr>
        <w:ind w:left="426" w:hanging="426"/>
      </w:pPr>
    </w:p>
    <w:p w:rsidR="00DF3587" w:rsidRDefault="00DF3587" w:rsidP="00E51D05">
      <w:pPr>
        <w:ind w:left="426" w:hanging="426"/>
      </w:pPr>
    </w:p>
    <w:p w:rsidR="00DF3587" w:rsidRDefault="00DF3587" w:rsidP="008809CE"/>
    <w:p w:rsidR="00DF3587" w:rsidRPr="007D64DD" w:rsidRDefault="00DF3587" w:rsidP="00831639"/>
    <w:p w:rsidR="00DF3587" w:rsidRPr="00E25AE5" w:rsidRDefault="00DF3587" w:rsidP="00C917E7">
      <w:pPr>
        <w:pStyle w:val="a5"/>
        <w:numPr>
          <w:ilvl w:val="0"/>
          <w:numId w:val="1"/>
        </w:numPr>
        <w:ind w:left="709" w:hanging="709"/>
        <w:rPr>
          <w:rFonts w:ascii="Times New Roman" w:hAnsi="Times New Roman"/>
          <w:b/>
          <w:sz w:val="28"/>
          <w:szCs w:val="28"/>
        </w:rPr>
      </w:pPr>
      <w:r w:rsidRPr="00E25AE5">
        <w:rPr>
          <w:rFonts w:ascii="Times New Roman" w:hAnsi="Times New Roman"/>
          <w:b/>
          <w:sz w:val="28"/>
          <w:szCs w:val="28"/>
        </w:rPr>
        <w:lastRenderedPageBreak/>
        <w:t>ПАСПОРТ   КОМПЛЕКТА   КОНТРОЛЬНО-ОЦЕНОЧНЫХ   СРЕДСТВ    (КОС)  УЧЕБНОЙ   ДИСЦИПЛИНЫ  ИНЖЕНЕРНАЯ  ГРАФИКА</w:t>
      </w:r>
    </w:p>
    <w:p w:rsidR="00DF3587" w:rsidRDefault="00DF3587" w:rsidP="00E51D05">
      <w:pPr>
        <w:pStyle w:val="a5"/>
        <w:ind w:left="426"/>
        <w:jc w:val="center"/>
        <w:rPr>
          <w:rFonts w:ascii="Times New Roman" w:hAnsi="Times New Roman"/>
          <w:sz w:val="28"/>
          <w:szCs w:val="28"/>
        </w:rPr>
      </w:pPr>
    </w:p>
    <w:p w:rsidR="00DF3587" w:rsidRPr="00963DE2" w:rsidRDefault="00DF3587" w:rsidP="003D3BED">
      <w:pPr>
        <w:pStyle w:val="a5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165A">
        <w:rPr>
          <w:rFonts w:ascii="Times New Roman" w:hAnsi="Times New Roman"/>
          <w:sz w:val="28"/>
          <w:szCs w:val="28"/>
        </w:rPr>
        <w:t>Область  применения   комплекта  контрольно-оценочных  средст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Pr="0084330D" w:rsidRDefault="00DF3587" w:rsidP="003D3BED">
      <w:pPr>
        <w:pStyle w:val="a5"/>
        <w:spacing w:before="240" w:after="0"/>
        <w:ind w:left="567"/>
        <w:rPr>
          <w:rFonts w:ascii="Times New Roman" w:hAnsi="Times New Roman"/>
          <w:sz w:val="28"/>
          <w:szCs w:val="28"/>
          <w:lang w:eastAsia="ar-SA"/>
        </w:rPr>
      </w:pPr>
    </w:p>
    <w:p w:rsidR="00DF3587" w:rsidRPr="00963DE2" w:rsidRDefault="00DF3587" w:rsidP="003D3BED">
      <w:pPr>
        <w:pStyle w:val="a5"/>
        <w:spacing w:before="240"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3741">
        <w:rPr>
          <w:rFonts w:ascii="Times New Roman" w:hAnsi="Times New Roman"/>
          <w:sz w:val="28"/>
          <w:szCs w:val="28"/>
        </w:rPr>
        <w:t>Контрольно - оценочные  средства</w:t>
      </w:r>
      <w:r w:rsidRPr="00895658">
        <w:rPr>
          <w:rFonts w:ascii="Times New Roman" w:hAnsi="Times New Roman"/>
          <w:b/>
          <w:sz w:val="28"/>
          <w:szCs w:val="28"/>
        </w:rPr>
        <w:t xml:space="preserve">  </w:t>
      </w:r>
      <w:r w:rsidRPr="004A218D">
        <w:rPr>
          <w:rFonts w:ascii="Times New Roman" w:hAnsi="Times New Roman"/>
          <w:sz w:val="28"/>
          <w:szCs w:val="28"/>
        </w:rPr>
        <w:t>предназначены</w:t>
      </w:r>
      <w:r w:rsidRPr="00843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352E">
        <w:rPr>
          <w:rFonts w:ascii="Times New Roman" w:hAnsi="Times New Roman"/>
          <w:sz w:val="28"/>
          <w:szCs w:val="28"/>
        </w:rPr>
        <w:t>для контроля и</w:t>
      </w:r>
      <w:r w:rsidRPr="0084330D">
        <w:rPr>
          <w:sz w:val="28"/>
          <w:szCs w:val="28"/>
        </w:rPr>
        <w:t xml:space="preserve"> </w:t>
      </w:r>
      <w:r w:rsidRPr="00963DE2">
        <w:rPr>
          <w:rFonts w:ascii="Times New Roman" w:hAnsi="Times New Roman"/>
          <w:sz w:val="28"/>
          <w:szCs w:val="28"/>
        </w:rPr>
        <w:t xml:space="preserve">оценки образовательных достижений обучающихся, освоивших программу учебной дисциплины  </w:t>
      </w:r>
      <w:r>
        <w:rPr>
          <w:rFonts w:ascii="Times New Roman" w:hAnsi="Times New Roman"/>
          <w:i/>
          <w:sz w:val="28"/>
          <w:szCs w:val="28"/>
        </w:rPr>
        <w:t>Инженерная  графика.</w:t>
      </w:r>
    </w:p>
    <w:p w:rsidR="00DF3587" w:rsidRPr="0084330D" w:rsidRDefault="00DF3587" w:rsidP="003D3BED">
      <w:pPr>
        <w:pStyle w:val="a5"/>
        <w:spacing w:before="240" w:after="0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F3587" w:rsidRDefault="00DF3587" w:rsidP="003D3BED">
      <w:pPr>
        <w:pStyle w:val="a5"/>
        <w:spacing w:before="24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3741">
        <w:rPr>
          <w:rFonts w:ascii="Times New Roman" w:hAnsi="Times New Roman"/>
          <w:sz w:val="28"/>
          <w:szCs w:val="28"/>
        </w:rPr>
        <w:t>Контрольно – оценочные средства</w:t>
      </w:r>
      <w:r w:rsidRPr="00963DE2">
        <w:rPr>
          <w:rFonts w:ascii="Times New Roman" w:hAnsi="Times New Roman"/>
          <w:b/>
          <w:sz w:val="28"/>
          <w:szCs w:val="28"/>
        </w:rPr>
        <w:t xml:space="preserve">  </w:t>
      </w:r>
      <w:r w:rsidRPr="004A218D">
        <w:rPr>
          <w:rFonts w:ascii="Times New Roman" w:hAnsi="Times New Roman"/>
          <w:sz w:val="28"/>
          <w:szCs w:val="28"/>
        </w:rPr>
        <w:t>включают</w:t>
      </w:r>
      <w:r w:rsidRPr="00963DE2">
        <w:rPr>
          <w:rFonts w:ascii="Times New Roman" w:hAnsi="Times New Roman"/>
          <w:sz w:val="28"/>
          <w:szCs w:val="28"/>
        </w:rPr>
        <w:t xml:space="preserve">  материалы для проведе</w:t>
      </w:r>
      <w:r>
        <w:rPr>
          <w:rFonts w:ascii="Times New Roman" w:hAnsi="Times New Roman"/>
          <w:sz w:val="28"/>
          <w:szCs w:val="28"/>
        </w:rPr>
        <w:t>ния</w:t>
      </w:r>
    </w:p>
    <w:p w:rsidR="00DF3587" w:rsidRPr="00963DE2" w:rsidRDefault="00DF3587" w:rsidP="003D3BED">
      <w:pPr>
        <w:pStyle w:val="a5"/>
        <w:spacing w:before="24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963DE2">
        <w:rPr>
          <w:rFonts w:ascii="Times New Roman" w:hAnsi="Times New Roman"/>
          <w:sz w:val="28"/>
          <w:szCs w:val="28"/>
        </w:rPr>
        <w:t>текущего контроля и промежуточн</w:t>
      </w:r>
      <w:r>
        <w:rPr>
          <w:rFonts w:ascii="Times New Roman" w:hAnsi="Times New Roman"/>
          <w:sz w:val="28"/>
          <w:szCs w:val="28"/>
        </w:rPr>
        <w:t>ой аттестации в форме  экзамена.</w:t>
      </w:r>
    </w:p>
    <w:p w:rsidR="00DF3587" w:rsidRPr="00963DE2" w:rsidRDefault="00DF3587" w:rsidP="003D3BED">
      <w:pPr>
        <w:pStyle w:val="a5"/>
        <w:spacing w:before="240"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F3587" w:rsidRPr="006673C4" w:rsidRDefault="00DF3587" w:rsidP="003D3BED">
      <w:pPr>
        <w:pStyle w:val="a5"/>
        <w:spacing w:before="24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3741">
        <w:rPr>
          <w:rFonts w:ascii="Times New Roman" w:hAnsi="Times New Roman"/>
          <w:sz w:val="28"/>
          <w:szCs w:val="28"/>
        </w:rPr>
        <w:t>Контрольно – оценочные сред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218D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 на основании положений: </w:t>
      </w:r>
      <w:r w:rsidRPr="006673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F3587" w:rsidRDefault="00DF3587" w:rsidP="003D3BED">
      <w:pPr>
        <w:pStyle w:val="a5"/>
        <w:spacing w:before="240"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 </w:t>
      </w:r>
      <w:r w:rsidRPr="00F34DB7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DB7">
        <w:rPr>
          <w:rFonts w:ascii="Times New Roman" w:hAnsi="Times New Roman"/>
          <w:sz w:val="28"/>
          <w:szCs w:val="28"/>
        </w:rPr>
        <w:t xml:space="preserve"> по специальнос</w:t>
      </w:r>
      <w:r w:rsidR="00500685">
        <w:rPr>
          <w:rFonts w:ascii="Times New Roman" w:hAnsi="Times New Roman"/>
          <w:sz w:val="28"/>
          <w:szCs w:val="28"/>
        </w:rPr>
        <w:t xml:space="preserve">ти </w:t>
      </w:r>
      <w:r w:rsidR="00500685" w:rsidRPr="00500685">
        <w:rPr>
          <w:rFonts w:ascii="Times New Roman" w:hAnsi="Times New Roman"/>
          <w:bCs/>
          <w:iCs/>
          <w:sz w:val="28"/>
          <w:szCs w:val="28"/>
        </w:rPr>
        <w:t xml:space="preserve">23.02.03 </w:t>
      </w:r>
      <w:r w:rsidR="00500685" w:rsidRPr="003D3BED">
        <w:rPr>
          <w:rFonts w:ascii="Times New Roman" w:hAnsi="Times New Roman"/>
          <w:bCs/>
          <w:i/>
          <w:iCs/>
          <w:sz w:val="28"/>
          <w:szCs w:val="28"/>
        </w:rPr>
        <w:t>Техническое обслуживание и ремонт автомобильного транспорта</w:t>
      </w:r>
      <w:r w:rsidRPr="003D3BED">
        <w:rPr>
          <w:rFonts w:ascii="Times New Roman" w:hAnsi="Times New Roman"/>
          <w:i/>
          <w:sz w:val="28"/>
          <w:szCs w:val="28"/>
        </w:rPr>
        <w:t xml:space="preserve">; </w:t>
      </w:r>
    </w:p>
    <w:p w:rsidR="00DF3587" w:rsidRDefault="00DF3587" w:rsidP="003D3BED">
      <w:pPr>
        <w:spacing w:before="240"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E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учебного плана и рабочей программы </w:t>
      </w:r>
      <w:r w:rsidRPr="00910E9A">
        <w:rPr>
          <w:rFonts w:ascii="Times New Roman" w:hAnsi="Times New Roman"/>
          <w:sz w:val="28"/>
          <w:szCs w:val="28"/>
        </w:rPr>
        <w:t>учебной дисциплины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>Инженерная  графика</w:t>
      </w:r>
      <w:r w:rsidRPr="00910E9A">
        <w:rPr>
          <w:rFonts w:ascii="Times New Roman" w:hAnsi="Times New Roman"/>
          <w:sz w:val="28"/>
          <w:szCs w:val="28"/>
        </w:rPr>
        <w:t xml:space="preserve">,  являющейся частью основной профессиональной образовательной программы в соответствии с ФГОС по специальности </w:t>
      </w:r>
      <w:r w:rsidR="0033545A">
        <w:rPr>
          <w:rFonts w:ascii="Times New Roman" w:hAnsi="Times New Roman"/>
          <w:sz w:val="28"/>
          <w:szCs w:val="28"/>
        </w:rPr>
        <w:t xml:space="preserve">23.02.03 </w:t>
      </w:r>
      <w:r w:rsidRPr="00910E9A">
        <w:rPr>
          <w:rFonts w:ascii="Times New Roman" w:hAnsi="Times New Roman"/>
          <w:sz w:val="28"/>
          <w:szCs w:val="28"/>
        </w:rPr>
        <w:t xml:space="preserve">«Техническое обслуживание и ремонт автомобильного транспорта»  </w:t>
      </w:r>
      <w:r w:rsidR="0033545A" w:rsidRPr="0033545A">
        <w:rPr>
          <w:rFonts w:ascii="Times New Roman" w:hAnsi="Times New Roman"/>
          <w:bCs/>
          <w:iCs/>
          <w:sz w:val="28"/>
          <w:szCs w:val="28"/>
        </w:rPr>
        <w:t>(утвержден</w:t>
      </w:r>
      <w:r w:rsidR="0033545A">
        <w:rPr>
          <w:rFonts w:ascii="Times New Roman" w:hAnsi="Times New Roman"/>
          <w:bCs/>
          <w:iCs/>
          <w:sz w:val="28"/>
          <w:szCs w:val="28"/>
        </w:rPr>
        <w:t>а</w:t>
      </w:r>
      <w:r w:rsidR="0033545A" w:rsidRPr="0033545A">
        <w:rPr>
          <w:rFonts w:ascii="Times New Roman" w:hAnsi="Times New Roman"/>
          <w:bCs/>
          <w:iCs/>
          <w:sz w:val="28"/>
          <w:szCs w:val="28"/>
        </w:rPr>
        <w:t xml:space="preserve"> приказом Министерства образования и науки РФ от 22.01.2014 г.  №383),  укрупненная группа специальностей 23.00.00 </w:t>
      </w:r>
      <w:r w:rsidR="003D3BED">
        <w:rPr>
          <w:rFonts w:ascii="Times New Roman" w:hAnsi="Times New Roman"/>
          <w:bCs/>
          <w:iCs/>
          <w:sz w:val="28"/>
          <w:szCs w:val="28"/>
        </w:rPr>
        <w:t>«</w:t>
      </w:r>
      <w:r w:rsidR="0033545A" w:rsidRPr="0033545A">
        <w:rPr>
          <w:rFonts w:ascii="Times New Roman" w:hAnsi="Times New Roman"/>
          <w:bCs/>
          <w:iCs/>
          <w:sz w:val="28"/>
          <w:szCs w:val="28"/>
        </w:rPr>
        <w:t>Техника и технологии наземного транспорта</w:t>
      </w:r>
      <w:r w:rsidR="003D3BED">
        <w:rPr>
          <w:rFonts w:ascii="Times New Roman" w:hAnsi="Times New Roman"/>
          <w:bCs/>
          <w:iCs/>
          <w:sz w:val="28"/>
          <w:szCs w:val="28"/>
        </w:rPr>
        <w:t>»</w:t>
      </w:r>
      <w:r w:rsidR="00FA34E7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</w:p>
    <w:p w:rsidR="00DF3587" w:rsidRDefault="00DF3587" w:rsidP="003D3BED">
      <w:pPr>
        <w:spacing w:before="240" w:after="0"/>
        <w:ind w:left="567"/>
        <w:rPr>
          <w:rFonts w:ascii="Times New Roman" w:hAnsi="Times New Roman"/>
          <w:sz w:val="28"/>
          <w:szCs w:val="28"/>
        </w:rPr>
      </w:pPr>
    </w:p>
    <w:p w:rsidR="00DF3587" w:rsidRDefault="00DF3587" w:rsidP="003D3BED">
      <w:pPr>
        <w:spacing w:before="240" w:after="0"/>
        <w:ind w:left="567"/>
        <w:rPr>
          <w:rFonts w:ascii="Times New Roman" w:hAnsi="Times New Roman"/>
          <w:sz w:val="28"/>
          <w:szCs w:val="28"/>
        </w:rPr>
      </w:pPr>
    </w:p>
    <w:p w:rsidR="00DF3587" w:rsidRDefault="00DF3587" w:rsidP="003D3BED">
      <w:pPr>
        <w:spacing w:before="240" w:after="0"/>
        <w:ind w:left="567"/>
        <w:rPr>
          <w:rFonts w:ascii="Times New Roman" w:hAnsi="Times New Roman"/>
          <w:sz w:val="28"/>
          <w:szCs w:val="28"/>
        </w:rPr>
      </w:pPr>
    </w:p>
    <w:p w:rsidR="00DF3587" w:rsidRDefault="00DF3587" w:rsidP="003D3BED">
      <w:pPr>
        <w:spacing w:before="240"/>
        <w:ind w:left="567"/>
        <w:rPr>
          <w:rFonts w:ascii="Times New Roman" w:hAnsi="Times New Roman"/>
          <w:sz w:val="28"/>
          <w:szCs w:val="28"/>
        </w:rPr>
      </w:pPr>
    </w:p>
    <w:p w:rsidR="00DF3587" w:rsidRDefault="00DF3587" w:rsidP="00E51D05">
      <w:pPr>
        <w:ind w:left="567"/>
        <w:rPr>
          <w:rFonts w:ascii="Times New Roman" w:hAnsi="Times New Roman"/>
          <w:sz w:val="28"/>
          <w:szCs w:val="28"/>
        </w:rPr>
      </w:pPr>
    </w:p>
    <w:p w:rsidR="003D3BED" w:rsidRDefault="003D3BED" w:rsidP="003D3BED">
      <w:pPr>
        <w:rPr>
          <w:rFonts w:ascii="Times New Roman" w:hAnsi="Times New Roman"/>
          <w:sz w:val="28"/>
          <w:szCs w:val="28"/>
        </w:rPr>
      </w:pPr>
    </w:p>
    <w:p w:rsidR="00DF3587" w:rsidRPr="00910E9A" w:rsidRDefault="00DF3587" w:rsidP="003D3B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F3587" w:rsidRPr="00F34DB7" w:rsidRDefault="00DF3587" w:rsidP="00831639">
      <w:pPr>
        <w:ind w:left="567"/>
        <w:rPr>
          <w:rFonts w:ascii="Times New Roman" w:hAnsi="Times New Roman"/>
          <w:sz w:val="28"/>
          <w:szCs w:val="28"/>
          <w:lang w:eastAsia="ar-SA"/>
        </w:rPr>
      </w:pPr>
      <w:r w:rsidRPr="00F34DB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</w:p>
    <w:p w:rsidR="00DF3587" w:rsidRPr="009750C0" w:rsidRDefault="00DF3587" w:rsidP="00C917E7">
      <w:pPr>
        <w:pStyle w:val="a5"/>
        <w:numPr>
          <w:ilvl w:val="1"/>
          <w:numId w:val="1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одные </w:t>
      </w:r>
      <w:r w:rsidRPr="009750C0">
        <w:rPr>
          <w:rFonts w:ascii="Times New Roman" w:hAnsi="Times New Roman"/>
          <w:sz w:val="28"/>
          <w:szCs w:val="28"/>
        </w:rPr>
        <w:t>данные об объектах оценивания, показателях и критериях оценивания, т</w:t>
      </w:r>
      <w:r>
        <w:rPr>
          <w:rFonts w:ascii="Times New Roman" w:hAnsi="Times New Roman"/>
          <w:sz w:val="28"/>
          <w:szCs w:val="28"/>
        </w:rPr>
        <w:t>ипах заданий, формах аттестации</w:t>
      </w:r>
    </w:p>
    <w:p w:rsidR="00DF3587" w:rsidRDefault="00DF3587" w:rsidP="00E51D0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678"/>
        <w:gridCol w:w="1417"/>
        <w:gridCol w:w="1560"/>
      </w:tblGrid>
      <w:tr w:rsidR="00DF3587" w:rsidRPr="003E6FA6" w:rsidTr="001443C9">
        <w:trPr>
          <w:trHeight w:val="305"/>
        </w:trPr>
        <w:tc>
          <w:tcPr>
            <w:tcW w:w="2518" w:type="dxa"/>
          </w:tcPr>
          <w:p w:rsidR="00DF3587" w:rsidRPr="003E6FA6" w:rsidRDefault="00DF3587" w:rsidP="00E51D05">
            <w:pPr>
              <w:pStyle w:val="a5"/>
              <w:ind w:left="-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                           (усвоенные </w:t>
            </w:r>
            <w:proofErr w:type="spellStart"/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на-ния</w:t>
            </w:r>
            <w:proofErr w:type="spellEnd"/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, освоенные умения)</w:t>
            </w:r>
          </w:p>
        </w:tc>
        <w:tc>
          <w:tcPr>
            <w:tcW w:w="4678" w:type="dxa"/>
          </w:tcPr>
          <w:p w:rsidR="00DF3587" w:rsidRPr="003E6FA6" w:rsidRDefault="00DF3587" w:rsidP="00E51D05">
            <w:pPr>
              <w:pStyle w:val="a5"/>
              <w:ind w:lef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587" w:rsidRPr="003E6FA6" w:rsidRDefault="00DF3587" w:rsidP="00E51D05">
            <w:pPr>
              <w:pStyle w:val="a5"/>
              <w:ind w:left="-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Основные  показатели   оценки результата и их критерии</w:t>
            </w:r>
          </w:p>
        </w:tc>
        <w:tc>
          <w:tcPr>
            <w:tcW w:w="1417" w:type="dxa"/>
          </w:tcPr>
          <w:p w:rsidR="00DF3587" w:rsidRPr="003E6FA6" w:rsidRDefault="00DF3587" w:rsidP="00E51D0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Тип задания;    № 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  <w:proofErr w:type="spell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</w:tcPr>
          <w:p w:rsidR="00DF3587" w:rsidRPr="003E6FA6" w:rsidRDefault="00DF3587" w:rsidP="00E51D0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Форма аттестации (в </w:t>
            </w:r>
            <w:proofErr w:type="spellStart"/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соот-ветствии</w:t>
            </w:r>
            <w:proofErr w:type="spellEnd"/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 с учебным планом)</w:t>
            </w:r>
          </w:p>
        </w:tc>
      </w:tr>
      <w:tr w:rsidR="00DF3587" w:rsidRPr="003E6FA6" w:rsidTr="001443C9">
        <w:trPr>
          <w:trHeight w:val="305"/>
        </w:trPr>
        <w:tc>
          <w:tcPr>
            <w:tcW w:w="2518" w:type="dxa"/>
          </w:tcPr>
          <w:p w:rsidR="00DF3587" w:rsidRPr="003E6FA6" w:rsidRDefault="00DF3587" w:rsidP="005D55E6">
            <w:pPr>
              <w:pStyle w:val="a5"/>
              <w:spacing w:after="100" w:afterAutospacing="1" w:line="240" w:lineRule="auto"/>
              <w:ind w:left="-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3587" w:rsidRPr="003E6FA6" w:rsidRDefault="00DF3587" w:rsidP="005D55E6">
            <w:pPr>
              <w:pStyle w:val="a5"/>
              <w:spacing w:after="100" w:afterAutospacing="1" w:line="240" w:lineRule="auto"/>
              <w:ind w:left="-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3587" w:rsidRPr="003E6FA6" w:rsidRDefault="00DF3587" w:rsidP="005D55E6">
            <w:pPr>
              <w:pStyle w:val="a5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F3587" w:rsidRPr="003E6FA6" w:rsidRDefault="00DF3587" w:rsidP="005D55E6">
            <w:pPr>
              <w:pStyle w:val="a5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DF3587" w:rsidRPr="003E6FA6" w:rsidTr="001443C9">
        <w:trPr>
          <w:trHeight w:val="271"/>
        </w:trPr>
        <w:tc>
          <w:tcPr>
            <w:tcW w:w="2518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3E6FA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>Знание основных правил построения чертежей и схем</w:t>
            </w:r>
          </w:p>
        </w:tc>
        <w:tc>
          <w:tcPr>
            <w:tcW w:w="4678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Изложение содержания текста </w:t>
            </w:r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основ-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правил построения чертежей и схем в устной и графической формах согласно требованиям </w:t>
            </w:r>
            <w:r w:rsidR="007D532C">
              <w:rPr>
                <w:rFonts w:ascii="Times New Roman" w:hAnsi="Times New Roman"/>
                <w:sz w:val="28"/>
                <w:szCs w:val="28"/>
              </w:rPr>
              <w:t>НТД</w:t>
            </w:r>
          </w:p>
        </w:tc>
        <w:tc>
          <w:tcPr>
            <w:tcW w:w="1417" w:type="dxa"/>
          </w:tcPr>
          <w:p w:rsidR="00DF3587" w:rsidRPr="003E6FA6" w:rsidRDefault="00DF3587" w:rsidP="00B1607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№№1,8;</w:t>
            </w:r>
          </w:p>
          <w:p w:rsidR="00DF3587" w:rsidRPr="003E6FA6" w:rsidRDefault="00DF3587" w:rsidP="00B1607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; УО; ПО</w:t>
            </w:r>
          </w:p>
        </w:tc>
        <w:tc>
          <w:tcPr>
            <w:tcW w:w="1560" w:type="dxa"/>
          </w:tcPr>
          <w:p w:rsidR="00DF3587" w:rsidRPr="003E6FA6" w:rsidRDefault="00DF3587" w:rsidP="00E51D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:Т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№№1,8; экзамен</w:t>
            </w:r>
          </w:p>
        </w:tc>
      </w:tr>
      <w:tr w:rsidR="00DF3587" w:rsidRPr="003E6FA6" w:rsidTr="001443C9">
        <w:trPr>
          <w:trHeight w:val="285"/>
        </w:trPr>
        <w:tc>
          <w:tcPr>
            <w:tcW w:w="2518" w:type="dxa"/>
          </w:tcPr>
          <w:p w:rsidR="00DF3587" w:rsidRPr="003E6FA6" w:rsidRDefault="00DF3587" w:rsidP="00B1607A">
            <w:pPr>
              <w:pStyle w:val="a5"/>
              <w:spacing w:line="240" w:lineRule="auto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Знание способов графического представления пространственных образов</w:t>
            </w:r>
          </w:p>
        </w:tc>
        <w:tc>
          <w:tcPr>
            <w:tcW w:w="4678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Изложение существующих методов проецирования и способов </w:t>
            </w:r>
            <w:proofErr w:type="spellStart"/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графичес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>-кого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представления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пространствен-ных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образов в соответствии с требованиями </w:t>
            </w:r>
            <w:r w:rsidR="007D532C">
              <w:rPr>
                <w:rFonts w:ascii="Times New Roman" w:hAnsi="Times New Roman"/>
                <w:sz w:val="28"/>
                <w:szCs w:val="28"/>
              </w:rPr>
              <w:t>НТД</w:t>
            </w:r>
          </w:p>
        </w:tc>
        <w:tc>
          <w:tcPr>
            <w:tcW w:w="1417" w:type="dxa"/>
          </w:tcPr>
          <w:p w:rsidR="00DF3587" w:rsidRPr="003E6FA6" w:rsidRDefault="00DF3587" w:rsidP="00B1607A">
            <w:pPr>
              <w:pStyle w:val="a5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   №№ 2,3, 4,5, 6,7; Т;  УО; ПО</w:t>
            </w:r>
          </w:p>
        </w:tc>
        <w:tc>
          <w:tcPr>
            <w:tcW w:w="1560" w:type="dxa"/>
          </w:tcPr>
          <w:p w:rsidR="00DF3587" w:rsidRPr="003E6FA6" w:rsidRDefault="00DF3587" w:rsidP="00B1607A">
            <w:pPr>
              <w:pStyle w:val="a5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B1607A">
            <w:pPr>
              <w:pStyle w:val="a5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      №№ 2,3,4, 5,6,7;     экзамен</w:t>
            </w:r>
          </w:p>
        </w:tc>
      </w:tr>
      <w:tr w:rsidR="00DF3587" w:rsidRPr="003E6FA6" w:rsidTr="001443C9">
        <w:trPr>
          <w:trHeight w:val="397"/>
        </w:trPr>
        <w:tc>
          <w:tcPr>
            <w:tcW w:w="2518" w:type="dxa"/>
          </w:tcPr>
          <w:p w:rsidR="00DF3587" w:rsidRPr="003E6FA6" w:rsidRDefault="00DF3587" w:rsidP="00B160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Знание возможностей пакетов </w:t>
            </w:r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приклад-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программ компьютерной графики в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>-ной деятельности</w:t>
            </w:r>
          </w:p>
        </w:tc>
        <w:tc>
          <w:tcPr>
            <w:tcW w:w="4678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Описание состава аппаратного программного обеспечения САРП с перечислением возможностей и </w:t>
            </w:r>
            <w:proofErr w:type="spellStart"/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наз-начения</w:t>
            </w:r>
            <w:proofErr w:type="spellEnd"/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при выполнении и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оформле-нии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графических работ и текстовых документов в соответствии</w:t>
            </w:r>
            <w:r w:rsidR="007D532C">
              <w:rPr>
                <w:rFonts w:ascii="Times New Roman" w:hAnsi="Times New Roman"/>
                <w:sz w:val="28"/>
                <w:szCs w:val="28"/>
              </w:rPr>
              <w:t xml:space="preserve"> с требованиями НТД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профессиональной деятельности</w:t>
            </w:r>
          </w:p>
        </w:tc>
        <w:tc>
          <w:tcPr>
            <w:tcW w:w="1417" w:type="dxa"/>
          </w:tcPr>
          <w:p w:rsidR="00DF3587" w:rsidRPr="003E6FA6" w:rsidRDefault="00DF3587" w:rsidP="00B1607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№19; Т; УО; ПО</w:t>
            </w:r>
          </w:p>
        </w:tc>
        <w:tc>
          <w:tcPr>
            <w:tcW w:w="1560" w:type="dxa"/>
          </w:tcPr>
          <w:p w:rsidR="00DF3587" w:rsidRPr="003E6FA6" w:rsidRDefault="00DF3587" w:rsidP="006E355C">
            <w:pPr>
              <w:pStyle w:val="a5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№ 19; ПЗ №27;    экзамен</w:t>
            </w:r>
          </w:p>
        </w:tc>
      </w:tr>
      <w:tr w:rsidR="00DF3587" w:rsidRPr="003E6FA6" w:rsidTr="001443C9">
        <w:trPr>
          <w:trHeight w:val="191"/>
        </w:trPr>
        <w:tc>
          <w:tcPr>
            <w:tcW w:w="2518" w:type="dxa"/>
          </w:tcPr>
          <w:p w:rsidR="00DF3587" w:rsidRPr="003E6FA6" w:rsidRDefault="00DF3587" w:rsidP="00C17855">
            <w:pPr>
              <w:pStyle w:val="a5"/>
              <w:spacing w:line="240" w:lineRule="auto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 Знание основных положений конструкторской, технологической и другой </w:t>
            </w:r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норматив-ной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4678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Изложение основных положений систем межгосударственных и государственных стандартов ЕСКД, ЕСТД, СПДС; классифицирование стандартов по их принадлежности к системе и составу </w:t>
            </w:r>
            <w:r w:rsidR="007D532C">
              <w:rPr>
                <w:rFonts w:ascii="Times New Roman" w:hAnsi="Times New Roman"/>
                <w:sz w:val="28"/>
                <w:szCs w:val="28"/>
              </w:rPr>
              <w:t>НТД</w:t>
            </w:r>
          </w:p>
        </w:tc>
        <w:tc>
          <w:tcPr>
            <w:tcW w:w="1417" w:type="dxa"/>
          </w:tcPr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№8; Т; УО; ПО</w:t>
            </w:r>
          </w:p>
        </w:tc>
        <w:tc>
          <w:tcPr>
            <w:tcW w:w="1560" w:type="dxa"/>
          </w:tcPr>
          <w:p w:rsidR="00DF3587" w:rsidRPr="003E6FA6" w:rsidRDefault="00DF3587" w:rsidP="006E355C">
            <w:pPr>
              <w:pStyle w:val="a5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№8;     экзамен</w:t>
            </w:r>
          </w:p>
        </w:tc>
      </w:tr>
    </w:tbl>
    <w:p w:rsidR="00DF3587" w:rsidRDefault="00DF3587"/>
    <w:p w:rsidR="00A91E3F" w:rsidRDefault="00A91E3F"/>
    <w:p w:rsidR="009E494F" w:rsidRDefault="009E494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644"/>
        <w:gridCol w:w="1417"/>
        <w:gridCol w:w="1560"/>
      </w:tblGrid>
      <w:tr w:rsidR="00DF3587" w:rsidRPr="003E6FA6" w:rsidTr="001443C9">
        <w:trPr>
          <w:trHeight w:val="204"/>
        </w:trPr>
        <w:tc>
          <w:tcPr>
            <w:tcW w:w="2552" w:type="dxa"/>
          </w:tcPr>
          <w:p w:rsidR="00DF3587" w:rsidRPr="003E6FA6" w:rsidRDefault="00DF3587" w:rsidP="003D3D35">
            <w:pPr>
              <w:pStyle w:val="a5"/>
              <w:spacing w:after="100" w:afterAutospacing="1" w:line="240" w:lineRule="auto"/>
              <w:ind w:left="282" w:hanging="31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44" w:type="dxa"/>
          </w:tcPr>
          <w:p w:rsidR="00DF3587" w:rsidRPr="003E6FA6" w:rsidRDefault="00DF3587" w:rsidP="003D3D35">
            <w:pPr>
              <w:pStyle w:val="a5"/>
              <w:spacing w:after="100" w:afterAutospacing="1" w:line="240" w:lineRule="auto"/>
              <w:ind w:left="-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3587" w:rsidRPr="003E6FA6" w:rsidRDefault="00DF3587" w:rsidP="003D3D35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F3587" w:rsidRPr="003E6FA6" w:rsidRDefault="00DF3587" w:rsidP="003D3D35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DF3587" w:rsidRPr="003E6FA6" w:rsidTr="001443C9">
        <w:trPr>
          <w:trHeight w:val="204"/>
        </w:trPr>
        <w:tc>
          <w:tcPr>
            <w:tcW w:w="2552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282" w:hanging="318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E6FA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>Знание основ строительной графики</w:t>
            </w:r>
          </w:p>
        </w:tc>
        <w:tc>
          <w:tcPr>
            <w:tcW w:w="4644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еречисление видов и особенностей строительных чертежей; описание особенностей их оформления; изложение правил нанесения координационных осей и размеров в соответствии с требованиями  ЕСКД и СПДС</w:t>
            </w:r>
          </w:p>
        </w:tc>
        <w:tc>
          <w:tcPr>
            <w:tcW w:w="1417" w:type="dxa"/>
          </w:tcPr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№18; Т; УО; ПО</w:t>
            </w:r>
          </w:p>
        </w:tc>
        <w:tc>
          <w:tcPr>
            <w:tcW w:w="1560" w:type="dxa"/>
          </w:tcPr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З №18;    экзамен</w:t>
            </w:r>
          </w:p>
        </w:tc>
      </w:tr>
      <w:tr w:rsidR="00DF3587" w:rsidRPr="003E6FA6" w:rsidTr="001443C9">
        <w:trPr>
          <w:trHeight w:val="218"/>
        </w:trPr>
        <w:tc>
          <w:tcPr>
            <w:tcW w:w="2552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 Умение оформлять проект-но-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конструкторс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-кую, </w:t>
            </w:r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технологи-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ческую</w:t>
            </w:r>
            <w:proofErr w:type="spellEnd"/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и другую техническую документацию в соответствии с действующей нормативной базой</w:t>
            </w:r>
          </w:p>
        </w:tc>
        <w:tc>
          <w:tcPr>
            <w:tcW w:w="4644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Разработка, составление и  оформление  спецификаций, текстовых и  графических документов в соответствии с требованиями </w:t>
            </w:r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действующей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32C">
              <w:rPr>
                <w:rFonts w:ascii="Times New Roman" w:hAnsi="Times New Roman"/>
                <w:sz w:val="28"/>
                <w:szCs w:val="28"/>
              </w:rPr>
              <w:t>НТД</w:t>
            </w:r>
          </w:p>
        </w:tc>
        <w:tc>
          <w:tcPr>
            <w:tcW w:w="1417" w:type="dxa"/>
          </w:tcPr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 №№1,2</w:t>
            </w:r>
          </w:p>
        </w:tc>
        <w:tc>
          <w:tcPr>
            <w:tcW w:w="1560" w:type="dxa"/>
          </w:tcPr>
          <w:p w:rsidR="00DF3587" w:rsidRPr="003E6FA6" w:rsidRDefault="00DF3587" w:rsidP="006E355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№№1,2;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DF3587" w:rsidRPr="003E6FA6" w:rsidTr="001443C9">
        <w:trPr>
          <w:trHeight w:val="285"/>
        </w:trPr>
        <w:tc>
          <w:tcPr>
            <w:tcW w:w="2552" w:type="dxa"/>
          </w:tcPr>
          <w:p w:rsidR="00DF3587" w:rsidRPr="003E6FA6" w:rsidRDefault="00DF3587" w:rsidP="00C17855">
            <w:pPr>
              <w:pStyle w:val="a5"/>
              <w:spacing w:line="240" w:lineRule="auto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 Умение выполнять изображения, разрезы и сечения на чертежах</w:t>
            </w:r>
          </w:p>
        </w:tc>
        <w:tc>
          <w:tcPr>
            <w:tcW w:w="4644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Чтение изображений разрезов и сечений на чертежах;  выполнение изображений разрезов и сечений на чертежах в соответствии с требованиями ЕСКД </w:t>
            </w:r>
          </w:p>
        </w:tc>
        <w:tc>
          <w:tcPr>
            <w:tcW w:w="1417" w:type="dxa"/>
          </w:tcPr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       №3-13; 18-26;</w:t>
            </w:r>
          </w:p>
        </w:tc>
        <w:tc>
          <w:tcPr>
            <w:tcW w:w="1560" w:type="dxa"/>
          </w:tcPr>
          <w:p w:rsidR="00DF3587" w:rsidRPr="003E6FA6" w:rsidRDefault="00DF3587" w:rsidP="006E355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        №№ 3-13; 18-26;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DF3587" w:rsidRPr="003E6FA6" w:rsidTr="001443C9">
        <w:trPr>
          <w:trHeight w:val="285"/>
        </w:trPr>
        <w:tc>
          <w:tcPr>
            <w:tcW w:w="2552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  Умение выполнять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деталирование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сборочного чертежа</w:t>
            </w:r>
          </w:p>
        </w:tc>
        <w:tc>
          <w:tcPr>
            <w:tcW w:w="4644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Определение количества деталей, входящих в состав сборочной единицы; выполнение рабочих чертежей  и эскизов отдельных деталей по чертежу сборочной единицы в соответствии с требованиями ЕСКД </w:t>
            </w:r>
          </w:p>
        </w:tc>
        <w:tc>
          <w:tcPr>
            <w:tcW w:w="1417" w:type="dxa"/>
          </w:tcPr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 №№23; 24</w:t>
            </w:r>
          </w:p>
        </w:tc>
        <w:tc>
          <w:tcPr>
            <w:tcW w:w="1560" w:type="dxa"/>
          </w:tcPr>
          <w:p w:rsidR="00DF3587" w:rsidRPr="003E6FA6" w:rsidRDefault="00DF3587" w:rsidP="006E355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 №№23,24;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DF3587" w:rsidRPr="003E6FA6" w:rsidTr="001443C9">
        <w:trPr>
          <w:trHeight w:val="218"/>
        </w:trPr>
        <w:tc>
          <w:tcPr>
            <w:tcW w:w="2552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 Умение решать графические задачи</w:t>
            </w:r>
          </w:p>
        </w:tc>
        <w:tc>
          <w:tcPr>
            <w:tcW w:w="4644" w:type="dxa"/>
          </w:tcPr>
          <w:p w:rsidR="00DF3587" w:rsidRPr="003E6FA6" w:rsidRDefault="00DF3587" w:rsidP="003D3D35">
            <w:pPr>
              <w:pStyle w:val="a5"/>
              <w:spacing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остроение по двум проекциям детали третьей; построение комплексного чертежа детали или узла по аксонометрической проекции и наоборот; вычисление присоединительных размеров деталей;  расчет уклонов, конусности и т.п.</w:t>
            </w:r>
          </w:p>
        </w:tc>
        <w:tc>
          <w:tcPr>
            <w:tcW w:w="1417" w:type="dxa"/>
          </w:tcPr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       № 3-13</w:t>
            </w:r>
          </w:p>
        </w:tc>
        <w:tc>
          <w:tcPr>
            <w:tcW w:w="1560" w:type="dxa"/>
          </w:tcPr>
          <w:p w:rsidR="00DF3587" w:rsidRPr="003E6FA6" w:rsidRDefault="00DF3587" w:rsidP="006E355C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З       №№ 3-13;</w:t>
            </w:r>
          </w:p>
          <w:p w:rsidR="00DF3587" w:rsidRPr="003E6FA6" w:rsidRDefault="00DF3587" w:rsidP="00C1785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DF3587" w:rsidRPr="0068543D" w:rsidRDefault="00DF3587" w:rsidP="000B7DDF">
      <w:pPr>
        <w:ind w:left="360"/>
        <w:rPr>
          <w:rFonts w:ascii="Times New Roman" w:hAnsi="Times New Roman"/>
          <w:b/>
          <w:sz w:val="28"/>
          <w:szCs w:val="28"/>
        </w:rPr>
      </w:pPr>
      <w:r w:rsidRPr="0068543D">
        <w:rPr>
          <w:rFonts w:ascii="Times New Roman" w:hAnsi="Times New Roman"/>
          <w:b/>
          <w:sz w:val="28"/>
          <w:szCs w:val="28"/>
        </w:rPr>
        <w:lastRenderedPageBreak/>
        <w:t>2.  КОМПЛЕКТ КОНТРОЛЬНО – ОЦЕНОЧНЫХ  СРЕДСТВ</w:t>
      </w:r>
    </w:p>
    <w:p w:rsidR="00DF3587" w:rsidRDefault="00DF3587" w:rsidP="009F5EC4">
      <w:pPr>
        <w:ind w:lef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 ОЦЕНОЧНЫЕ  МАТЕРИАЛЫ  ДЛЯ  ТЕКУЩЕГО  КОНТРОЛЯ УСВОЕНИЯ ЗНАНИЙ И ОСВОЕНИЯ УМЕНИЙ</w:t>
      </w:r>
    </w:p>
    <w:p w:rsidR="00DF3587" w:rsidRPr="00134208" w:rsidRDefault="00DF3587" w:rsidP="00E74C79">
      <w:pPr>
        <w:spacing w:line="240" w:lineRule="auto"/>
        <w:ind w:lef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8491D">
        <w:rPr>
          <w:rFonts w:ascii="Times New Roman" w:hAnsi="Times New Roman"/>
          <w:b/>
          <w:sz w:val="28"/>
          <w:szCs w:val="28"/>
        </w:rPr>
        <w:t xml:space="preserve"> </w:t>
      </w:r>
      <w:r w:rsidRPr="006A4427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4427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4427">
        <w:rPr>
          <w:rFonts w:ascii="Times New Roman" w:hAnsi="Times New Roman"/>
          <w:b/>
          <w:sz w:val="24"/>
          <w:szCs w:val="24"/>
        </w:rPr>
        <w:t xml:space="preserve"> </w:t>
      </w:r>
      <w:r w:rsidRPr="000B4F0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F0E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F0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B4F0E">
        <w:rPr>
          <w:rFonts w:ascii="Times New Roman" w:hAnsi="Times New Roman"/>
          <w:sz w:val="28"/>
          <w:szCs w:val="28"/>
        </w:rPr>
        <w:t xml:space="preserve">оформ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F0E">
        <w:rPr>
          <w:rFonts w:ascii="Times New Roman" w:hAnsi="Times New Roman"/>
          <w:sz w:val="28"/>
          <w:szCs w:val="28"/>
        </w:rPr>
        <w:t>чертежей</w:t>
      </w:r>
    </w:p>
    <w:p w:rsidR="00DF3587" w:rsidRPr="00BC3AE5" w:rsidRDefault="00DF3587" w:rsidP="00E74C7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3494E">
        <w:rPr>
          <w:rFonts w:ascii="Times New Roman" w:hAnsi="Times New Roman"/>
          <w:b/>
          <w:sz w:val="28"/>
          <w:szCs w:val="28"/>
        </w:rPr>
        <w:t>Теоретическое задание № 1</w:t>
      </w:r>
      <w:r w:rsidRPr="00B32CC8">
        <w:rPr>
          <w:rFonts w:ascii="Times New Roman" w:hAnsi="Times New Roman"/>
          <w:sz w:val="24"/>
          <w:szCs w:val="24"/>
        </w:rPr>
        <w:t xml:space="preserve">   </w:t>
      </w:r>
      <w:r w:rsidRPr="006A4427">
        <w:rPr>
          <w:rFonts w:ascii="Times New Roman" w:hAnsi="Times New Roman"/>
          <w:sz w:val="24"/>
          <w:szCs w:val="24"/>
        </w:rPr>
        <w:t xml:space="preserve">  </w:t>
      </w:r>
    </w:p>
    <w:p w:rsidR="00272653" w:rsidRPr="005361C9" w:rsidRDefault="00DF3587" w:rsidP="002726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361C9">
        <w:rPr>
          <w:rFonts w:ascii="Times New Roman" w:hAnsi="Times New Roman"/>
          <w:b/>
          <w:sz w:val="28"/>
          <w:szCs w:val="28"/>
        </w:rPr>
        <w:t xml:space="preserve">    </w:t>
      </w:r>
      <w:r w:rsidR="00272653" w:rsidRPr="0095558B">
        <w:rPr>
          <w:rFonts w:ascii="Times New Roman" w:hAnsi="Times New Roman"/>
          <w:b/>
          <w:sz w:val="28"/>
          <w:szCs w:val="28"/>
        </w:rPr>
        <w:t xml:space="preserve"> </w:t>
      </w:r>
      <w:r w:rsidR="00272653" w:rsidRPr="005361C9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272653" w:rsidRDefault="00272653" w:rsidP="00272653">
      <w:pPr>
        <w:pStyle w:val="a5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0569">
        <w:rPr>
          <w:rFonts w:ascii="Times New Roman" w:hAnsi="Times New Roman"/>
          <w:sz w:val="28"/>
          <w:szCs w:val="28"/>
        </w:rPr>
        <w:t>1. Что определяет формат листа?</w:t>
      </w:r>
    </w:p>
    <w:p w:rsidR="00272653" w:rsidRDefault="00272653" w:rsidP="00272653">
      <w:pPr>
        <w:pStyle w:val="a5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0569">
        <w:rPr>
          <w:rFonts w:ascii="Times New Roman" w:hAnsi="Times New Roman"/>
          <w:sz w:val="28"/>
          <w:szCs w:val="28"/>
        </w:rPr>
        <w:t>2. Какие форматы листов установлены для чертежей?</w:t>
      </w:r>
    </w:p>
    <w:p w:rsidR="00272653" w:rsidRDefault="00272653" w:rsidP="00272653">
      <w:pPr>
        <w:pStyle w:val="a5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0569">
        <w:rPr>
          <w:rFonts w:ascii="Times New Roman" w:hAnsi="Times New Roman"/>
          <w:sz w:val="28"/>
          <w:szCs w:val="28"/>
        </w:rPr>
        <w:t>3. В каком месте чертежа располагают основную надпись</w:t>
      </w:r>
      <w:r>
        <w:rPr>
          <w:rFonts w:ascii="Times New Roman" w:hAnsi="Times New Roman"/>
          <w:sz w:val="28"/>
          <w:szCs w:val="28"/>
        </w:rPr>
        <w:t>.</w:t>
      </w:r>
      <w:r w:rsidRPr="009C0569">
        <w:rPr>
          <w:rFonts w:ascii="Times New Roman" w:hAnsi="Times New Roman"/>
          <w:sz w:val="28"/>
          <w:szCs w:val="28"/>
        </w:rPr>
        <w:t xml:space="preserve"> Какие данные помещают в графах основной надписи?</w:t>
      </w:r>
    </w:p>
    <w:p w:rsidR="00272653" w:rsidRDefault="00272653" w:rsidP="00272653">
      <w:pPr>
        <w:pStyle w:val="a5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0569">
        <w:rPr>
          <w:rFonts w:ascii="Times New Roman" w:hAnsi="Times New Roman"/>
          <w:sz w:val="28"/>
          <w:szCs w:val="28"/>
        </w:rPr>
        <w:t>4. В соответствии с ГОСТ 2. 303 – 68 перечислить основные типы линий.</w:t>
      </w:r>
    </w:p>
    <w:p w:rsidR="00272653" w:rsidRDefault="00272653" w:rsidP="00272653">
      <w:pPr>
        <w:pStyle w:val="a5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0569">
        <w:rPr>
          <w:rFonts w:ascii="Times New Roman" w:hAnsi="Times New Roman"/>
          <w:sz w:val="28"/>
          <w:szCs w:val="28"/>
        </w:rPr>
        <w:t xml:space="preserve">5. Какие размеры чертежного шрифта установлены в соответствии с ГОСТ 2. 304 – 81? </w:t>
      </w:r>
    </w:p>
    <w:p w:rsidR="00272653" w:rsidRPr="00931DB2" w:rsidRDefault="00272653" w:rsidP="00272653">
      <w:pPr>
        <w:pStyle w:val="a5"/>
        <w:spacing w:after="0"/>
        <w:ind w:left="284" w:hanging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C0569">
        <w:rPr>
          <w:rFonts w:ascii="Times New Roman" w:hAnsi="Times New Roman"/>
          <w:sz w:val="28"/>
          <w:szCs w:val="28"/>
        </w:rPr>
        <w:t>6. Что обозначают масштабом чертежа?</w:t>
      </w:r>
    </w:p>
    <w:p w:rsidR="00272653" w:rsidRPr="009C0569" w:rsidRDefault="00272653" w:rsidP="002726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C0569">
        <w:rPr>
          <w:rFonts w:ascii="Times New Roman" w:hAnsi="Times New Roman"/>
          <w:sz w:val="28"/>
          <w:szCs w:val="28"/>
        </w:rPr>
        <w:t>7. Как обозначают на чертежах масштаб изображения?</w:t>
      </w:r>
    </w:p>
    <w:p w:rsidR="00272653" w:rsidRPr="009C0569" w:rsidRDefault="00272653" w:rsidP="002726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C0569">
        <w:rPr>
          <w:rFonts w:ascii="Times New Roman" w:hAnsi="Times New Roman"/>
          <w:sz w:val="28"/>
          <w:szCs w:val="28"/>
        </w:rPr>
        <w:t>8. Допускается ли на чертежах применение произвольного масштаба?</w:t>
      </w:r>
    </w:p>
    <w:p w:rsidR="00272653" w:rsidRPr="009C0569" w:rsidRDefault="00272653" w:rsidP="002726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C0569">
        <w:rPr>
          <w:rFonts w:ascii="Times New Roman" w:hAnsi="Times New Roman"/>
          <w:sz w:val="28"/>
          <w:szCs w:val="28"/>
        </w:rPr>
        <w:t>9. Отражается ли масштаб на размерных числах чертежа?</w:t>
      </w:r>
    </w:p>
    <w:p w:rsidR="00272653" w:rsidRPr="009C0569" w:rsidRDefault="00272653" w:rsidP="002726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C0569">
        <w:rPr>
          <w:rFonts w:ascii="Times New Roman" w:hAnsi="Times New Roman"/>
          <w:sz w:val="28"/>
          <w:szCs w:val="28"/>
        </w:rPr>
        <w:t>10. Какие основные правила нанесения размеров на чертежах?</w:t>
      </w:r>
    </w:p>
    <w:p w:rsidR="00272653" w:rsidRPr="009C0569" w:rsidRDefault="00272653" w:rsidP="002726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C0569">
        <w:rPr>
          <w:rFonts w:ascii="Times New Roman" w:hAnsi="Times New Roman"/>
          <w:sz w:val="28"/>
          <w:szCs w:val="28"/>
        </w:rPr>
        <w:t>11. На каком расстоянии от основной линии чертежа наносят первую размерную линию?</w:t>
      </w:r>
    </w:p>
    <w:p w:rsidR="00272653" w:rsidRPr="009C0569" w:rsidRDefault="00272653" w:rsidP="002726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0569">
        <w:rPr>
          <w:rFonts w:ascii="Times New Roman" w:hAnsi="Times New Roman"/>
          <w:sz w:val="28"/>
          <w:szCs w:val="28"/>
        </w:rPr>
        <w:t>12. На сколько миллиметров должна выходить выносная линия за концы стрелок размерных линий?</w:t>
      </w:r>
    </w:p>
    <w:p w:rsidR="00272653" w:rsidRDefault="00272653" w:rsidP="00272653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 </w:t>
      </w:r>
      <w:r w:rsidRPr="00F91491">
        <w:rPr>
          <w:rFonts w:ascii="Times New Roman" w:hAnsi="Times New Roman"/>
          <w:sz w:val="28"/>
          <w:szCs w:val="28"/>
        </w:rPr>
        <w:t xml:space="preserve">Как разделить окружность на 3, 6, 12, 5 и 7 равных  частей с помощью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491">
        <w:rPr>
          <w:rFonts w:ascii="Times New Roman" w:hAnsi="Times New Roman"/>
          <w:sz w:val="28"/>
          <w:szCs w:val="28"/>
        </w:rPr>
        <w:t>циркуля?</w:t>
      </w:r>
    </w:p>
    <w:p w:rsidR="00272653" w:rsidRPr="00F91491" w:rsidRDefault="00272653" w:rsidP="00272653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F91491">
        <w:rPr>
          <w:rFonts w:ascii="Times New Roman" w:hAnsi="Times New Roman"/>
          <w:sz w:val="28"/>
          <w:szCs w:val="28"/>
        </w:rPr>
        <w:t xml:space="preserve"> Как разделить отрезок прямой на любое число равных частей?</w:t>
      </w:r>
    </w:p>
    <w:p w:rsidR="00DF3587" w:rsidRDefault="00272653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DF35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DF3587" w:rsidRDefault="00DF3587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DF3587" w:rsidRPr="00043FB8" w:rsidRDefault="00DF3587" w:rsidP="00E74C79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7677D4">
        <w:rPr>
          <w:rFonts w:ascii="Times New Roman" w:hAnsi="Times New Roman"/>
          <w:i/>
          <w:sz w:val="28"/>
          <w:szCs w:val="28"/>
        </w:rPr>
        <w:t>ритерии оценки усвоения знаний и умени</w:t>
      </w:r>
      <w:r>
        <w:rPr>
          <w:rFonts w:ascii="Times New Roman" w:hAnsi="Times New Roman"/>
          <w:i/>
          <w:sz w:val="28"/>
          <w:szCs w:val="28"/>
        </w:rPr>
        <w:t>й: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5361C9" w:rsidRDefault="005361C9" w:rsidP="005361C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361C9" w:rsidRDefault="005361C9" w:rsidP="005361C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361C9" w:rsidRDefault="005361C9" w:rsidP="005361C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361C9" w:rsidRPr="00BC3AE5" w:rsidRDefault="005361C9" w:rsidP="005361C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</w:t>
      </w:r>
      <w:r w:rsidRPr="00B3494E">
        <w:rPr>
          <w:rFonts w:ascii="Times New Roman" w:hAnsi="Times New Roman"/>
          <w:b/>
          <w:sz w:val="28"/>
          <w:szCs w:val="28"/>
        </w:rPr>
        <w:t>задание № 1</w:t>
      </w:r>
    </w:p>
    <w:p w:rsidR="005361C9" w:rsidRPr="00A47E14" w:rsidRDefault="005361C9" w:rsidP="005361C9">
      <w:pPr>
        <w:pStyle w:val="a5"/>
        <w:numPr>
          <w:ilvl w:val="0"/>
          <w:numId w:val="89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A47E14">
        <w:rPr>
          <w:rFonts w:ascii="Times New Roman" w:hAnsi="Times New Roman"/>
          <w:sz w:val="28"/>
          <w:szCs w:val="28"/>
        </w:rPr>
        <w:t xml:space="preserve">Начертить  типы  линий  </w:t>
      </w:r>
      <w:proofErr w:type="gramStart"/>
      <w:r w:rsidRPr="00A47E14">
        <w:rPr>
          <w:rFonts w:ascii="Times New Roman" w:hAnsi="Times New Roman"/>
          <w:sz w:val="28"/>
          <w:szCs w:val="28"/>
        </w:rPr>
        <w:t>для</w:t>
      </w:r>
      <w:proofErr w:type="gramEnd"/>
      <w:r w:rsidRPr="00A47E14">
        <w:rPr>
          <w:rFonts w:ascii="Times New Roman" w:hAnsi="Times New Roman"/>
          <w:sz w:val="28"/>
          <w:szCs w:val="28"/>
        </w:rPr>
        <w:t>:</w:t>
      </w:r>
    </w:p>
    <w:p w:rsidR="005361C9" w:rsidRPr="00A93DE5" w:rsidRDefault="005361C9" w:rsidP="005361C9">
      <w:pPr>
        <w:pStyle w:val="a5"/>
        <w:spacing w:line="240" w:lineRule="auto"/>
        <w:ind w:left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невидимых контуров; </w:t>
      </w:r>
    </w:p>
    <w:p w:rsidR="005361C9" w:rsidRPr="00A93DE5" w:rsidRDefault="005361C9" w:rsidP="005361C9">
      <w:pPr>
        <w:pStyle w:val="a5"/>
        <w:spacing w:line="240" w:lineRule="auto"/>
        <w:ind w:left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A93D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мых контуров;</w:t>
      </w:r>
      <w:r w:rsidRPr="00A93D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)  осевых и центровых;</w:t>
      </w:r>
      <w:r w:rsidRPr="00A93D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триховки;</w:t>
      </w:r>
      <w:r w:rsidRPr="00A93DE5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казания места обрыва;</w:t>
      </w:r>
      <w:r w:rsidRPr="00A93DE5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казания расположения секущей плоскости;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A93DE5">
        <w:rPr>
          <w:rFonts w:ascii="Times New Roman" w:hAnsi="Times New Roman"/>
          <w:i/>
          <w:sz w:val="28"/>
          <w:szCs w:val="28"/>
        </w:rPr>
        <w:t xml:space="preserve">   </w:t>
      </w:r>
    </w:p>
    <w:p w:rsidR="005361C9" w:rsidRDefault="005361C9" w:rsidP="005361C9">
      <w:pPr>
        <w:pStyle w:val="a5"/>
        <w:spacing w:line="240" w:lineRule="auto"/>
        <w:ind w:left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A93DE5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казания поверхности для обработки</w:t>
      </w:r>
      <w:r w:rsidRPr="00A93DE5">
        <w:rPr>
          <w:rFonts w:ascii="Times New Roman" w:hAnsi="Times New Roman"/>
          <w:i/>
          <w:sz w:val="28"/>
          <w:szCs w:val="28"/>
        </w:rPr>
        <w:t xml:space="preserve">   </w:t>
      </w:r>
    </w:p>
    <w:p w:rsidR="005361C9" w:rsidRDefault="005361C9" w:rsidP="005361C9">
      <w:pPr>
        <w:pStyle w:val="a5"/>
        <w:spacing w:line="240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5361C9" w:rsidRDefault="005361C9" w:rsidP="005361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Pr="00A47E14">
        <w:rPr>
          <w:rFonts w:ascii="Times New Roman" w:hAnsi="Times New Roman"/>
          <w:sz w:val="28"/>
          <w:szCs w:val="28"/>
        </w:rPr>
        <w:t>Написать  чертежным  шрифтом  те</w:t>
      </w:r>
      <w:proofErr w:type="gramStart"/>
      <w:r w:rsidRPr="00A47E14">
        <w:rPr>
          <w:rFonts w:ascii="Times New Roman" w:hAnsi="Times New Roman"/>
          <w:sz w:val="28"/>
          <w:szCs w:val="28"/>
        </w:rPr>
        <w:t>кст  сл</w:t>
      </w:r>
      <w:proofErr w:type="gramEnd"/>
      <w:r w:rsidRPr="00A47E14">
        <w:rPr>
          <w:rFonts w:ascii="Times New Roman" w:hAnsi="Times New Roman"/>
          <w:sz w:val="28"/>
          <w:szCs w:val="28"/>
        </w:rPr>
        <w:t>едующего содержания:</w:t>
      </w:r>
    </w:p>
    <w:p w:rsidR="005361C9" w:rsidRDefault="005361C9" w:rsidP="005361C9">
      <w:p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 название учебного заведения, юридический адрес, ФИО, номер группы (шрифт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№7); </w:t>
      </w:r>
    </w:p>
    <w:p w:rsidR="005361C9" w:rsidRDefault="005361C9" w:rsidP="005361C9">
      <w:p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 оформить титульный лист для выполнения графических (практических, лабораторных) работ</w:t>
      </w:r>
    </w:p>
    <w:p w:rsidR="005361C9" w:rsidRDefault="005361C9" w:rsidP="005361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   </w:t>
      </w:r>
      <w:r w:rsidRPr="00A47E14">
        <w:rPr>
          <w:rFonts w:ascii="Times New Roman" w:hAnsi="Times New Roman"/>
          <w:sz w:val="28"/>
          <w:szCs w:val="28"/>
        </w:rPr>
        <w:t xml:space="preserve">Выполнить  задания   </w:t>
      </w:r>
      <w:r w:rsidRPr="00A47E14">
        <w:rPr>
          <w:rFonts w:ascii="Times New Roman" w:hAnsi="Times New Roman"/>
          <w:b/>
          <w:sz w:val="28"/>
          <w:szCs w:val="28"/>
        </w:rPr>
        <w:t>1</w:t>
      </w:r>
      <w:r w:rsidRPr="00A47E14">
        <w:rPr>
          <w:rFonts w:ascii="Times New Roman" w:hAnsi="Times New Roman"/>
          <w:sz w:val="28"/>
          <w:szCs w:val="28"/>
        </w:rPr>
        <w:t xml:space="preserve">   и  </w:t>
      </w:r>
      <w:r w:rsidRPr="00A47E14">
        <w:rPr>
          <w:rFonts w:ascii="Times New Roman" w:hAnsi="Times New Roman"/>
          <w:b/>
          <w:sz w:val="28"/>
          <w:szCs w:val="28"/>
        </w:rPr>
        <w:t xml:space="preserve"> 2</w:t>
      </w:r>
      <w:r w:rsidRPr="00A47E14">
        <w:rPr>
          <w:rFonts w:ascii="Times New Roman" w:hAnsi="Times New Roman"/>
          <w:sz w:val="28"/>
          <w:szCs w:val="28"/>
        </w:rPr>
        <w:t xml:space="preserve">  на  П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5361C9" w:rsidRPr="004D2BF9" w:rsidRDefault="005361C9" w:rsidP="005361C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5361C9" w:rsidRPr="007677D4" w:rsidRDefault="005361C9" w:rsidP="005361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5361C9" w:rsidRDefault="005361C9" w:rsidP="005361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5361C9" w:rsidRDefault="005361C9" w:rsidP="005361C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272653" w:rsidRPr="00883792" w:rsidRDefault="005361C9" w:rsidP="009D2F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2653" w:rsidRPr="005361C9" w:rsidRDefault="00272653" w:rsidP="00272653">
      <w:pPr>
        <w:rPr>
          <w:rFonts w:ascii="Times New Roman" w:hAnsi="Times New Roman"/>
          <w:sz w:val="28"/>
          <w:szCs w:val="28"/>
        </w:rPr>
      </w:pPr>
      <w:r w:rsidRPr="005361C9">
        <w:rPr>
          <w:rFonts w:ascii="Times New Roman" w:hAnsi="Times New Roman"/>
          <w:sz w:val="28"/>
          <w:szCs w:val="28"/>
        </w:rPr>
        <w:t xml:space="preserve"> Тестирование</w:t>
      </w:r>
      <w:r w:rsidR="005361C9">
        <w:rPr>
          <w:rFonts w:ascii="Times New Roman" w:hAnsi="Times New Roman"/>
          <w:sz w:val="28"/>
          <w:szCs w:val="28"/>
        </w:rPr>
        <w:t>:</w:t>
      </w:r>
      <w:r w:rsidRPr="005361C9">
        <w:rPr>
          <w:rFonts w:ascii="Times New Roman" w:hAnsi="Times New Roman"/>
          <w:sz w:val="28"/>
          <w:szCs w:val="28"/>
        </w:rPr>
        <w:t xml:space="preserve">        </w:t>
      </w:r>
    </w:p>
    <w:p w:rsidR="00272653" w:rsidRPr="008F0413" w:rsidRDefault="00272653" w:rsidP="00272653">
      <w:pPr>
        <w:tabs>
          <w:tab w:val="left" w:pos="1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ерите один правильный ответ:                                                                                                                                                                                                              </w:t>
      </w:r>
    </w:p>
    <w:p w:rsidR="00272653" w:rsidRPr="005870E4" w:rsidRDefault="00272653" w:rsidP="00272653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тветы на вопросы дать в виде чисел по приведенной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4"/>
        <w:gridCol w:w="222"/>
        <w:gridCol w:w="222"/>
        <w:gridCol w:w="222"/>
        <w:gridCol w:w="222"/>
      </w:tblGrid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tabs>
                <w:tab w:val="left" w:pos="2036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653" w:rsidRPr="005870E4" w:rsidRDefault="00C909DE" w:rsidP="00272653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алее</w:t>
      </w:r>
    </w:p>
    <w:p w:rsidR="00272653" w:rsidRPr="005870E4" w:rsidRDefault="00D76714" w:rsidP="00272653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8pt;height:128pt;visibility:visible">
            <v:imagedata r:id="rId9" o:title=""/>
          </v:shape>
        </w:pict>
      </w:r>
    </w:p>
    <w:p w:rsidR="00272653" w:rsidRDefault="003E23C4" w:rsidP="00272653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</w:p>
    <w:p w:rsidR="00272653" w:rsidRDefault="00272653" w:rsidP="00272653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2653" w:rsidRPr="005870E4" w:rsidRDefault="003E23C4" w:rsidP="00272653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6"/>
        <w:gridCol w:w="3453"/>
        <w:gridCol w:w="5622"/>
      </w:tblGrid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е назначение имеет сплошная волнистая линия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Линии сечений;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Линии обрыва;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Линия выносная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 называется линия, обозначенная на чертеже (рис. 1.1) цифрой 2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Штрихпунктирная тонкая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Штрихпунктирная утолщенная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Штриховая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е назначение имеет тонкая сплошная линия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Линии разграничения вида и разреза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Линии сечений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Линии штриховки.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Зависит ли величина наносимых размеров на чертеже от величины масштаба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Да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й из заданных чертежей выполнен в масштабе 2:1?</w:t>
            </w:r>
          </w:p>
        </w:tc>
        <w:tc>
          <w:tcPr>
            <w:tcW w:w="0" w:type="auto"/>
            <w:vMerge w:val="restart"/>
          </w:tcPr>
          <w:p w:rsidR="00272653" w:rsidRPr="00272653" w:rsidRDefault="00D76714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" o:spid="_x0000_i1026" type="#_x0000_t75" style="width:255pt;height:138pt;visibility:visible">
                  <v:imagedata r:id="rId10" o:title=""/>
                </v:shape>
              </w:pic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й из заданных чертежей выполнен в масштабе 1:2?</w:t>
            </w:r>
          </w:p>
        </w:tc>
        <w:tc>
          <w:tcPr>
            <w:tcW w:w="0" w:type="auto"/>
            <w:vMerge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ие размеры имеет лист формата А</w:t>
            </w:r>
            <w:proofErr w:type="gramStart"/>
            <w:r w:rsidRPr="0027265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272653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594x841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97x210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97x420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97х200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е расположение формата А</w:t>
            </w:r>
            <w:proofErr w:type="gramStart"/>
            <w:r w:rsidRPr="0027265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272653">
              <w:rPr>
                <w:rFonts w:ascii="Times New Roman" w:hAnsi="Times New Roman"/>
                <w:sz w:val="28"/>
                <w:szCs w:val="28"/>
              </w:rPr>
              <w:t xml:space="preserve"> правильное?</w:t>
            </w:r>
          </w:p>
        </w:tc>
        <w:tc>
          <w:tcPr>
            <w:tcW w:w="0" w:type="auto"/>
          </w:tcPr>
          <w:p w:rsidR="00272653" w:rsidRPr="00272653" w:rsidRDefault="00D76714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3" o:spid="_x0000_i1027" type="#_x0000_t75" style="width:57pt;height:63pt;visibility:visible">
                  <v:imagedata r:id="rId11" o:title="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4" o:spid="_x0000_i1028" type="#_x0000_t75" style="width:86pt;height:60pt;visibility:visible">
                  <v:imagedata r:id="rId12" o:title=""/>
                </v:shape>
              </w:pic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им образом можно получить дополнительные форматы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. Увеличением сторон на величину, кратную размерам формата А</w:t>
            </w:r>
            <w:proofErr w:type="gramStart"/>
            <w:r w:rsidRPr="0027265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2726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. Увеличением сторон формата А</w:t>
            </w:r>
            <w:proofErr w:type="gramStart"/>
            <w:r w:rsidRPr="0027265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272653">
              <w:rPr>
                <w:rFonts w:ascii="Times New Roman" w:hAnsi="Times New Roman"/>
                <w:sz w:val="28"/>
                <w:szCs w:val="28"/>
              </w:rPr>
              <w:t xml:space="preserve"> в дробное число раз.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На каком чертеже правильно проведены центровые линии окружности?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Слева -1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Справа -2</w:t>
            </w:r>
          </w:p>
        </w:tc>
        <w:tc>
          <w:tcPr>
            <w:tcW w:w="0" w:type="auto"/>
          </w:tcPr>
          <w:p w:rsidR="00272653" w:rsidRPr="00272653" w:rsidRDefault="00D76714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5" o:spid="_x0000_i1029" type="#_x0000_t75" style="width:109pt;height:65pt;visibility:visible">
                  <v:imagedata r:id="rId13" o:title=""/>
                </v:shape>
              </w:pic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 xml:space="preserve">Какой длины следует </w:t>
            </w:r>
            <w:r w:rsidRPr="00272653">
              <w:rPr>
                <w:rFonts w:ascii="Times New Roman" w:hAnsi="Times New Roman"/>
                <w:sz w:val="28"/>
                <w:szCs w:val="28"/>
              </w:rPr>
              <w:lastRenderedPageBreak/>
              <w:t>наносить штрихи линии 5? (рис. 1.1)</w:t>
            </w:r>
          </w:p>
        </w:tc>
        <w:tc>
          <w:tcPr>
            <w:tcW w:w="0" w:type="auto"/>
            <w:vMerge w:val="restart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lastRenderedPageBreak/>
              <w:t>2- 8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lastRenderedPageBreak/>
              <w:t>5- 30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8- 20.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ую длину имеют штрихи разомкнутой линии 1? (рис. 1.1)</w:t>
            </w:r>
          </w:p>
        </w:tc>
        <w:tc>
          <w:tcPr>
            <w:tcW w:w="0" w:type="auto"/>
            <w:vMerge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Можно ли на одном и том же чертеже проводить линии видимого контура разной толщины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Да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е расстояние нужно брать между штрихами в линии 2 (рис. 1.1)</w:t>
            </w:r>
          </w:p>
        </w:tc>
        <w:tc>
          <w:tcPr>
            <w:tcW w:w="0" w:type="auto"/>
            <w:vMerge w:val="restart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3-5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</w:tr>
      <w:tr w:rsidR="00272653" w:rsidRPr="005870E4" w:rsidTr="00272653">
        <w:trPr>
          <w:trHeight w:val="206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е расстояние нужно брать между штрихами в линии 5? (рис. 1.1.)</w:t>
            </w:r>
          </w:p>
        </w:tc>
        <w:tc>
          <w:tcPr>
            <w:tcW w:w="0" w:type="auto"/>
            <w:vMerge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gramStart"/>
            <w:r w:rsidRPr="00272653">
              <w:rPr>
                <w:rFonts w:ascii="Times New Roman" w:hAnsi="Times New Roman"/>
                <w:sz w:val="28"/>
                <w:szCs w:val="28"/>
              </w:rPr>
              <w:t>правилами</w:t>
            </w:r>
            <w:proofErr w:type="gramEnd"/>
            <w:r w:rsidRPr="00272653">
              <w:rPr>
                <w:rFonts w:ascii="Times New Roman" w:hAnsi="Times New Roman"/>
                <w:sz w:val="28"/>
                <w:szCs w:val="28"/>
              </w:rPr>
              <w:t xml:space="preserve"> какого ГОСТа используются масштабы изображений детали и их обозначение на чертежах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ГОСТ 2.301-68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ГОСТ 2.302-68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ГОСТ 2.303-68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Какой из указанных масштабов является масштабом уменьшения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М 1:2;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М 2:1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Укажите размеры основного формата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97x420;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94x631;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lastRenderedPageBreak/>
              <w:t>420х1485;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97х1260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На каком формате основная надпись размещается только вдоль короткой стороны?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27265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2726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A3</w:t>
            </w:r>
          </w:p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27265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272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2653" w:rsidRPr="005870E4" w:rsidTr="00272653">
        <w:trPr>
          <w:trHeight w:val="284"/>
        </w:trPr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72653" w:rsidRPr="00272653" w:rsidRDefault="00272653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653">
              <w:rPr>
                <w:rFonts w:ascii="Times New Roman" w:hAnsi="Times New Roman"/>
                <w:sz w:val="28"/>
                <w:szCs w:val="28"/>
              </w:rPr>
              <w:t>На каком из чертежей правильно проведена осевая линия?</w:t>
            </w:r>
          </w:p>
        </w:tc>
        <w:tc>
          <w:tcPr>
            <w:tcW w:w="0" w:type="auto"/>
          </w:tcPr>
          <w:p w:rsidR="00272653" w:rsidRPr="00272653" w:rsidRDefault="00D76714" w:rsidP="00272653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6" o:spid="_x0000_i1030" type="#_x0000_t75" style="width:135pt;height:60pt;visibility:visible">
                  <v:imagedata r:id="rId14" o:title=""/>
                </v:shape>
              </w:pict>
            </w:r>
          </w:p>
        </w:tc>
      </w:tr>
    </w:tbl>
    <w:p w:rsidR="00272653" w:rsidRDefault="00272653" w:rsidP="0027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2DC" w:rsidRPr="007F72DC" w:rsidRDefault="007F72DC" w:rsidP="007F72D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361C9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272653" w:rsidRPr="00C863B0" w:rsidRDefault="00272653" w:rsidP="00272653">
      <w:pPr>
        <w:pStyle w:val="33"/>
        <w:jc w:val="both"/>
        <w:rPr>
          <w:bCs/>
        </w:rPr>
      </w:pPr>
      <w:r w:rsidRPr="00C863B0">
        <w:rPr>
          <w:bCs/>
        </w:rPr>
        <w:t>Текущий тестовый контроль про</w:t>
      </w:r>
      <w:r>
        <w:rPr>
          <w:bCs/>
        </w:rPr>
        <w:t>водится по вариантам, имеющим 20</w:t>
      </w:r>
      <w:r w:rsidRPr="00C863B0">
        <w:rPr>
          <w:bCs/>
        </w:rPr>
        <w:t xml:space="preserve"> заданий, каждое задание оценивается в 1 балл. Всего студент может набрать </w:t>
      </w:r>
      <w:r>
        <w:rPr>
          <w:bCs/>
        </w:rPr>
        <w:t>20</w:t>
      </w:r>
      <w:r w:rsidRPr="00C863B0">
        <w:rPr>
          <w:bCs/>
        </w:rPr>
        <w:t xml:space="preserve"> баллов. Тест формируется на базе примерного тестового задания.</w:t>
      </w:r>
    </w:p>
    <w:p w:rsidR="00272653" w:rsidRPr="00C863B0" w:rsidRDefault="00272653" w:rsidP="00272653">
      <w:pPr>
        <w:pStyle w:val="33"/>
        <w:jc w:val="both"/>
        <w:rPr>
          <w:bCs/>
        </w:rPr>
      </w:pPr>
      <w:r w:rsidRPr="00C863B0">
        <w:rPr>
          <w:bCs/>
        </w:rPr>
        <w:t>Таблица соответствия данной системы пятибалльной:</w:t>
      </w:r>
    </w:p>
    <w:p w:rsidR="00272653" w:rsidRPr="00C863B0" w:rsidRDefault="00272653" w:rsidP="00272653">
      <w:pPr>
        <w:pStyle w:val="33"/>
        <w:jc w:val="both"/>
        <w:rPr>
          <w:bCs/>
        </w:rPr>
      </w:pPr>
      <w:r w:rsidRPr="00C863B0">
        <w:rPr>
          <w:b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08"/>
      </w:tblGrid>
      <w:tr w:rsidR="00272653" w:rsidRPr="00C863B0" w:rsidTr="00272653">
        <w:tc>
          <w:tcPr>
            <w:tcW w:w="3085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7 – 20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отлично</w:t>
            </w:r>
          </w:p>
        </w:tc>
      </w:tr>
      <w:tr w:rsidR="00272653" w:rsidRPr="00C863B0" w:rsidTr="00272653">
        <w:tc>
          <w:tcPr>
            <w:tcW w:w="3085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6 – 19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хорошо</w:t>
            </w:r>
          </w:p>
        </w:tc>
      </w:tr>
      <w:tr w:rsidR="00272653" w:rsidRPr="00C863B0" w:rsidTr="00272653">
        <w:tc>
          <w:tcPr>
            <w:tcW w:w="3085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удовлетворительно</w:t>
            </w:r>
          </w:p>
        </w:tc>
      </w:tr>
      <w:tr w:rsidR="00272653" w:rsidRPr="00C863B0" w:rsidTr="00272653">
        <w:tc>
          <w:tcPr>
            <w:tcW w:w="3085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менее 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272653" w:rsidRPr="00C863B0" w:rsidRDefault="00272653" w:rsidP="00272653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не удовлетворительно</w:t>
            </w:r>
          </w:p>
        </w:tc>
      </w:tr>
    </w:tbl>
    <w:p w:rsidR="00272653" w:rsidRPr="00B073B1" w:rsidRDefault="00272653" w:rsidP="00272653">
      <w:pPr>
        <w:rPr>
          <w:sz w:val="24"/>
          <w:szCs w:val="24"/>
        </w:rPr>
      </w:pPr>
    </w:p>
    <w:p w:rsidR="007F72DC" w:rsidRDefault="007F72DC" w:rsidP="007F72DC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5361C9" w:rsidRDefault="007F72DC" w:rsidP="00883792">
      <w:pPr>
        <w:pStyle w:val="af4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334634" w:rsidRDefault="00334634" w:rsidP="007F72D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Pr="00652A14" w:rsidRDefault="00DF3587" w:rsidP="00E74C7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2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74C79">
        <w:rPr>
          <w:rFonts w:ascii="Times New Roman" w:hAnsi="Times New Roman"/>
          <w:sz w:val="28"/>
          <w:szCs w:val="28"/>
        </w:rPr>
        <w:t>Выполнить графическую работу № 1</w:t>
      </w:r>
      <w:r>
        <w:rPr>
          <w:rFonts w:ascii="Times New Roman" w:hAnsi="Times New Roman"/>
          <w:sz w:val="28"/>
          <w:szCs w:val="28"/>
        </w:rPr>
        <w:t xml:space="preserve">  «Линии и надписи на чертежах»</w:t>
      </w:r>
    </w:p>
    <w:p w:rsidR="00954FAB" w:rsidRDefault="00954FAB" w:rsidP="00954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95558B">
        <w:rPr>
          <w:rFonts w:ascii="Times New Roman" w:hAnsi="Times New Roman"/>
          <w:i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2049">
        <w:rPr>
          <w:rFonts w:ascii="Times New Roman" w:hAnsi="Times New Roman"/>
          <w:sz w:val="28"/>
          <w:szCs w:val="28"/>
        </w:rPr>
        <w:t xml:space="preserve">Начертить группу линий, построить чертёж </w:t>
      </w:r>
    </w:p>
    <w:p w:rsidR="00954FAB" w:rsidRDefault="00954FAB" w:rsidP="00954FA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CB2049">
        <w:rPr>
          <w:rFonts w:ascii="Times New Roman" w:hAnsi="Times New Roman"/>
          <w:sz w:val="28"/>
          <w:szCs w:val="28"/>
        </w:rPr>
        <w:t xml:space="preserve">заклёпочн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B2049">
        <w:rPr>
          <w:rFonts w:ascii="Times New Roman" w:hAnsi="Times New Roman"/>
          <w:sz w:val="28"/>
          <w:szCs w:val="28"/>
        </w:rPr>
        <w:t>соединения, выполнить надписи.</w:t>
      </w:r>
      <w:r>
        <w:rPr>
          <w:sz w:val="28"/>
          <w:szCs w:val="28"/>
        </w:rPr>
        <w:t xml:space="preserve"> </w:t>
      </w:r>
    </w:p>
    <w:p w:rsidR="00954FAB" w:rsidRDefault="00954FAB" w:rsidP="00954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4C" w:rsidRDefault="00954FAB" w:rsidP="00954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8B">
        <w:rPr>
          <w:rFonts w:ascii="Times New Roman" w:hAnsi="Times New Roman"/>
          <w:i/>
          <w:sz w:val="28"/>
          <w:szCs w:val="28"/>
        </w:rPr>
        <w:t>Литература.</w:t>
      </w:r>
      <w:r w:rsidRPr="00CB2049">
        <w:rPr>
          <w:rFonts w:ascii="Times New Roman" w:hAnsi="Times New Roman"/>
          <w:sz w:val="28"/>
          <w:szCs w:val="28"/>
        </w:rPr>
        <w:t xml:space="preserve"> Розов С.В.</w:t>
      </w:r>
      <w:r w:rsidR="00CE6A4C">
        <w:rPr>
          <w:rFonts w:ascii="Times New Roman" w:hAnsi="Times New Roman"/>
          <w:sz w:val="28"/>
          <w:szCs w:val="28"/>
        </w:rPr>
        <w:t xml:space="preserve"> Сборник заданий по черчению, </w:t>
      </w:r>
    </w:p>
    <w:p w:rsidR="00954FAB" w:rsidRDefault="00CE6A4C" w:rsidP="00954FA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</w:t>
      </w:r>
      <w:r w:rsidR="00954FAB" w:rsidRPr="00CB2049">
        <w:rPr>
          <w:rFonts w:ascii="Times New Roman" w:hAnsi="Times New Roman"/>
          <w:sz w:val="28"/>
          <w:szCs w:val="28"/>
        </w:rPr>
        <w:t>М: Машиностроение, 1988. Задание №</w:t>
      </w:r>
      <w:r w:rsidR="00C24473">
        <w:rPr>
          <w:rFonts w:ascii="Times New Roman" w:hAnsi="Times New Roman"/>
          <w:sz w:val="28"/>
          <w:szCs w:val="28"/>
        </w:rPr>
        <w:t xml:space="preserve"> 1 с</w:t>
      </w:r>
      <w:r w:rsidR="00954FAB" w:rsidRPr="00CB2049">
        <w:rPr>
          <w:rFonts w:ascii="Times New Roman" w:hAnsi="Times New Roman"/>
          <w:sz w:val="28"/>
          <w:szCs w:val="28"/>
        </w:rPr>
        <w:t>.5-24</w:t>
      </w:r>
      <w:r w:rsidR="00954FAB">
        <w:rPr>
          <w:sz w:val="28"/>
          <w:szCs w:val="28"/>
        </w:rPr>
        <w:t>.</w:t>
      </w:r>
    </w:p>
    <w:p w:rsidR="00954FAB" w:rsidRDefault="00954FAB" w:rsidP="00E74C79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24473" w:rsidRDefault="00C24473" w:rsidP="00E74C79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DF3587" w:rsidRDefault="00DF3587" w:rsidP="00E74C7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lastRenderedPageBreak/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</w:t>
      </w:r>
      <w:r>
        <w:rPr>
          <w:rFonts w:ascii="Times New Roman" w:hAnsi="Times New Roman"/>
          <w:sz w:val="28"/>
          <w:szCs w:val="28"/>
        </w:rPr>
        <w:t>ия основной надписи соответствую</w:t>
      </w:r>
      <w:r w:rsidRPr="00E12AEB">
        <w:rPr>
          <w:rFonts w:ascii="Times New Roman" w:hAnsi="Times New Roman"/>
          <w:sz w:val="28"/>
          <w:szCs w:val="28"/>
        </w:rPr>
        <w:t>т требованиям ГОСТ 2.104-68;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 xml:space="preserve">чертежный шрифт и надписи на чертеже соответствуют требованиям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12AEB">
        <w:rPr>
          <w:rFonts w:ascii="Times New Roman" w:hAnsi="Times New Roman"/>
          <w:sz w:val="28"/>
          <w:szCs w:val="28"/>
        </w:rPr>
        <w:t>ГОСТ 2.304-81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 xml:space="preserve"> - 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9D2F05" w:rsidRDefault="009D2F05" w:rsidP="0088379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Default="00DF3587" w:rsidP="00E74C79">
      <w:pPr>
        <w:spacing w:line="240" w:lineRule="auto"/>
        <w:ind w:left="1418"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ема </w:t>
      </w:r>
      <w:r w:rsidRPr="00F91491">
        <w:rPr>
          <w:rFonts w:ascii="Times New Roman" w:hAnsi="Times New Roman"/>
          <w:b/>
          <w:sz w:val="28"/>
          <w:szCs w:val="28"/>
        </w:rPr>
        <w:t>1.</w:t>
      </w:r>
      <w:r w:rsidRPr="00C0343E">
        <w:rPr>
          <w:rFonts w:ascii="Times New Roman" w:hAnsi="Times New Roman"/>
          <w:b/>
          <w:sz w:val="28"/>
          <w:szCs w:val="28"/>
        </w:rPr>
        <w:t>2</w:t>
      </w:r>
      <w:r w:rsidRPr="000B4F0E">
        <w:rPr>
          <w:rFonts w:ascii="Times New Roman" w:hAnsi="Times New Roman"/>
          <w:sz w:val="28"/>
          <w:szCs w:val="28"/>
        </w:rPr>
        <w:t xml:space="preserve">   Геометрические построения и приемы вычерчивания контуров технических деталей</w:t>
      </w:r>
    </w:p>
    <w:p w:rsidR="001B3F6D" w:rsidRDefault="00DF3587" w:rsidP="001B3F6D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3494E">
        <w:rPr>
          <w:rFonts w:ascii="Times New Roman" w:hAnsi="Times New Roman"/>
          <w:b/>
          <w:sz w:val="28"/>
          <w:szCs w:val="28"/>
        </w:rPr>
        <w:t xml:space="preserve">Теоретическое задание № </w:t>
      </w:r>
      <w:r>
        <w:rPr>
          <w:rFonts w:ascii="Times New Roman" w:hAnsi="Times New Roman"/>
          <w:b/>
          <w:sz w:val="28"/>
          <w:szCs w:val="28"/>
        </w:rPr>
        <w:t>2</w:t>
      </w:r>
      <w:r w:rsidRPr="00B32CC8">
        <w:rPr>
          <w:rFonts w:ascii="Times New Roman" w:hAnsi="Times New Roman"/>
          <w:sz w:val="24"/>
          <w:szCs w:val="24"/>
        </w:rPr>
        <w:t xml:space="preserve">   </w:t>
      </w:r>
      <w:r w:rsidRPr="006A4427">
        <w:rPr>
          <w:rFonts w:ascii="Times New Roman" w:hAnsi="Times New Roman"/>
          <w:sz w:val="24"/>
          <w:szCs w:val="24"/>
        </w:rPr>
        <w:t xml:space="preserve">  </w:t>
      </w:r>
    </w:p>
    <w:p w:rsidR="00DF3587" w:rsidRPr="005361C9" w:rsidRDefault="00DF3587" w:rsidP="001B3F6D">
      <w:pPr>
        <w:spacing w:line="240" w:lineRule="auto"/>
        <w:rPr>
          <w:rFonts w:ascii="Times New Roman" w:hAnsi="Times New Roman"/>
          <w:sz w:val="28"/>
          <w:szCs w:val="28"/>
        </w:rPr>
      </w:pPr>
      <w:r w:rsidRPr="005361C9">
        <w:rPr>
          <w:rFonts w:ascii="Times New Roman" w:hAnsi="Times New Roman"/>
          <w:i/>
          <w:sz w:val="28"/>
          <w:szCs w:val="28"/>
        </w:rPr>
        <w:t xml:space="preserve">    </w:t>
      </w:r>
      <w:r w:rsidRPr="005361C9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Pr="00F91491" w:rsidRDefault="00DF3587" w:rsidP="00E74C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F91491">
        <w:rPr>
          <w:rFonts w:ascii="Times New Roman" w:hAnsi="Times New Roman"/>
          <w:sz w:val="28"/>
          <w:szCs w:val="28"/>
        </w:rPr>
        <w:t xml:space="preserve">Что называют уклоном и конусностью?                                                                                         2.  </w:t>
      </w:r>
      <w:r>
        <w:rPr>
          <w:rFonts w:ascii="Times New Roman" w:hAnsi="Times New Roman"/>
          <w:sz w:val="28"/>
          <w:szCs w:val="28"/>
        </w:rPr>
        <w:t>Что называют сопряжением</w:t>
      </w:r>
      <w:r w:rsidRPr="00F91491">
        <w:rPr>
          <w:rFonts w:ascii="Times New Roman" w:hAnsi="Times New Roman"/>
          <w:sz w:val="28"/>
          <w:szCs w:val="28"/>
        </w:rPr>
        <w:t>?                                                                                                                                               3.  Что необх</w:t>
      </w:r>
      <w:r>
        <w:rPr>
          <w:rFonts w:ascii="Times New Roman" w:hAnsi="Times New Roman"/>
          <w:sz w:val="28"/>
          <w:szCs w:val="28"/>
        </w:rPr>
        <w:t>одимо для построения сопряжения</w:t>
      </w:r>
      <w:r w:rsidRPr="00F91491">
        <w:rPr>
          <w:rFonts w:ascii="Times New Roman" w:hAnsi="Times New Roman"/>
          <w:sz w:val="28"/>
          <w:szCs w:val="28"/>
        </w:rPr>
        <w:t xml:space="preserve">?                                                                                                                          </w:t>
      </w:r>
    </w:p>
    <w:p w:rsidR="00DF3587" w:rsidRDefault="00DF3587" w:rsidP="00E74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4.  Какие кривые называются лекальными? </w:t>
      </w:r>
    </w:p>
    <w:p w:rsidR="00DF3587" w:rsidRPr="00F91491" w:rsidRDefault="00DF3587" w:rsidP="00E74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491">
        <w:rPr>
          <w:rFonts w:ascii="Times New Roman" w:hAnsi="Times New Roman"/>
          <w:sz w:val="28"/>
          <w:szCs w:val="28"/>
        </w:rPr>
        <w:t xml:space="preserve">Перечислите </w:t>
      </w:r>
      <w:r w:rsidR="00234C05">
        <w:rPr>
          <w:rFonts w:ascii="Times New Roman" w:hAnsi="Times New Roman"/>
          <w:sz w:val="28"/>
          <w:szCs w:val="28"/>
        </w:rPr>
        <w:t>известные в</w:t>
      </w:r>
      <w:r>
        <w:rPr>
          <w:rFonts w:ascii="Times New Roman" w:hAnsi="Times New Roman"/>
          <w:sz w:val="28"/>
          <w:szCs w:val="28"/>
        </w:rPr>
        <w:t>ам  лекальные кривые</w:t>
      </w:r>
    </w:p>
    <w:p w:rsidR="00DF3587" w:rsidRPr="00F91491" w:rsidRDefault="00DF3587" w:rsidP="00E74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 </w:t>
      </w:r>
    </w:p>
    <w:p w:rsidR="00DF3587" w:rsidRDefault="00DF3587" w:rsidP="00C24473">
      <w:pPr>
        <w:rPr>
          <w:rFonts w:ascii="Times New Roman" w:hAnsi="Times New Roman"/>
          <w:sz w:val="28"/>
          <w:szCs w:val="28"/>
        </w:rPr>
      </w:pPr>
      <w:r w:rsidRPr="005361C9">
        <w:rPr>
          <w:rFonts w:ascii="Times New Roman" w:hAnsi="Times New Roman"/>
          <w:sz w:val="28"/>
          <w:szCs w:val="28"/>
        </w:rPr>
        <w:t xml:space="preserve">     </w:t>
      </w:r>
      <w:r w:rsidR="00954FAB" w:rsidRPr="005361C9">
        <w:rPr>
          <w:rFonts w:ascii="Times New Roman" w:hAnsi="Times New Roman"/>
          <w:sz w:val="28"/>
          <w:szCs w:val="28"/>
        </w:rPr>
        <w:t xml:space="preserve"> Тестирование</w:t>
      </w:r>
      <w:r w:rsidR="005361C9">
        <w:rPr>
          <w:rFonts w:ascii="Times New Roman" w:hAnsi="Times New Roman"/>
          <w:sz w:val="28"/>
          <w:szCs w:val="28"/>
        </w:rPr>
        <w:t>:</w:t>
      </w:r>
      <w:r w:rsidR="00C24473">
        <w:rPr>
          <w:rFonts w:ascii="Times New Roman" w:hAnsi="Times New Roman"/>
          <w:sz w:val="28"/>
          <w:szCs w:val="28"/>
        </w:rPr>
        <w:t xml:space="preserve">       </w:t>
      </w:r>
    </w:p>
    <w:p w:rsidR="00DF3587" w:rsidRPr="00E74C79" w:rsidRDefault="00DF3587" w:rsidP="00E74C79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 w:rsidRPr="00E74C79">
        <w:rPr>
          <w:rFonts w:ascii="Times New Roman" w:hAnsi="Times New Roman"/>
          <w:sz w:val="28"/>
          <w:szCs w:val="28"/>
        </w:rPr>
        <w:t xml:space="preserve">Выбрать один или несколько правильных ответов  </w:t>
      </w:r>
      <w:proofErr w:type="gramStart"/>
      <w:r w:rsidRPr="00E74C79">
        <w:rPr>
          <w:rFonts w:ascii="Times New Roman" w:hAnsi="Times New Roman"/>
          <w:sz w:val="28"/>
          <w:szCs w:val="28"/>
        </w:rPr>
        <w:t>из</w:t>
      </w:r>
      <w:proofErr w:type="gramEnd"/>
      <w:r w:rsidRPr="00E74C79">
        <w:rPr>
          <w:rFonts w:ascii="Times New Roman" w:hAnsi="Times New Roman"/>
          <w:sz w:val="28"/>
          <w:szCs w:val="28"/>
        </w:rPr>
        <w:t xml:space="preserve">   предложенных:</w:t>
      </w:r>
    </w:p>
    <w:p w:rsidR="00DF3587" w:rsidRPr="004D2BF9" w:rsidRDefault="00DF3587" w:rsidP="00E74C79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DF3587" w:rsidRPr="002538B6" w:rsidRDefault="00DF3587" w:rsidP="00C917E7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538B6">
        <w:rPr>
          <w:rFonts w:ascii="Times New Roman" w:hAnsi="Times New Roman"/>
          <w:sz w:val="28"/>
          <w:szCs w:val="28"/>
        </w:rPr>
        <w:t>Что  называется  сопряжением?</w:t>
      </w:r>
    </w:p>
    <w:p w:rsidR="00DF3587" w:rsidRPr="00F91491" w:rsidRDefault="00DF3587" w:rsidP="00A47E14">
      <w:pPr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91491">
        <w:rPr>
          <w:rFonts w:ascii="Times New Roman" w:hAnsi="Times New Roman"/>
          <w:i/>
          <w:iCs/>
          <w:sz w:val="28"/>
          <w:szCs w:val="28"/>
        </w:rPr>
        <w:t>Варианты  ответов:</w:t>
      </w:r>
    </w:p>
    <w:p w:rsidR="00DF3587" w:rsidRPr="00F91491" w:rsidRDefault="00DF3587" w:rsidP="00E74C79">
      <w:p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ab/>
        <w:t>а)  плавный переход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F91491">
        <w:rPr>
          <w:rFonts w:ascii="Times New Roman" w:hAnsi="Times New Roman"/>
          <w:sz w:val="28"/>
          <w:szCs w:val="28"/>
        </w:rPr>
        <w:t>б)  плавный  переход  от одной  линии к друго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F91491">
        <w:rPr>
          <w:rFonts w:ascii="Times New Roman" w:hAnsi="Times New Roman"/>
          <w:sz w:val="28"/>
          <w:szCs w:val="28"/>
        </w:rPr>
        <w:lastRenderedPageBreak/>
        <w:t>в)  плавный  переход  от  прямой  линии  в  дугу  окружности;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91491">
        <w:rPr>
          <w:rFonts w:ascii="Times New Roman" w:hAnsi="Times New Roman"/>
          <w:sz w:val="28"/>
          <w:szCs w:val="28"/>
        </w:rPr>
        <w:t>г)  переход от  одной  линии  к  друго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F91491">
        <w:rPr>
          <w:rFonts w:ascii="Times New Roman" w:hAnsi="Times New Roman"/>
          <w:sz w:val="28"/>
          <w:szCs w:val="28"/>
        </w:rPr>
        <w:t>д)  плавный переход от ду</w:t>
      </w:r>
      <w:r>
        <w:rPr>
          <w:rFonts w:ascii="Times New Roman" w:hAnsi="Times New Roman"/>
          <w:sz w:val="28"/>
          <w:szCs w:val="28"/>
        </w:rPr>
        <w:t>ги окружности в дугу окружности</w:t>
      </w:r>
    </w:p>
    <w:p w:rsidR="00DF3587" w:rsidRDefault="00DF3587" w:rsidP="00A47E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  </w:t>
      </w:r>
      <w:r w:rsidRPr="00F91491">
        <w:rPr>
          <w:rFonts w:ascii="Times New Roman" w:hAnsi="Times New Roman"/>
          <w:sz w:val="28"/>
          <w:szCs w:val="28"/>
        </w:rPr>
        <w:t>Какие  лекальные  кривые  получаются  при  сечении прямого  кругового  конуса?</w:t>
      </w:r>
    </w:p>
    <w:p w:rsidR="00DF3587" w:rsidRPr="00F91491" w:rsidRDefault="00DF3587" w:rsidP="00D551BD">
      <w:pPr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91491">
        <w:rPr>
          <w:rFonts w:ascii="Times New Roman" w:hAnsi="Times New Roman"/>
          <w:i/>
          <w:iCs/>
          <w:sz w:val="28"/>
          <w:szCs w:val="28"/>
        </w:rPr>
        <w:t>Варианты  ответов:</w:t>
      </w:r>
    </w:p>
    <w:p w:rsidR="00DF3587" w:rsidRPr="00F91491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парабола;</w:t>
      </w:r>
      <w:r>
        <w:rPr>
          <w:rFonts w:ascii="Times New Roman" w:hAnsi="Times New Roman"/>
          <w:sz w:val="28"/>
          <w:szCs w:val="28"/>
        </w:rPr>
        <w:tab/>
        <w:t>б)  овал;</w:t>
      </w:r>
      <w:r>
        <w:rPr>
          <w:rFonts w:ascii="Times New Roman" w:hAnsi="Times New Roman"/>
          <w:sz w:val="28"/>
          <w:szCs w:val="28"/>
        </w:rPr>
        <w:tab/>
      </w:r>
      <w:r w:rsidRPr="00F91491">
        <w:rPr>
          <w:rFonts w:ascii="Times New Roman" w:hAnsi="Times New Roman"/>
          <w:sz w:val="28"/>
          <w:szCs w:val="28"/>
        </w:rPr>
        <w:t>в)  гипербола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г)  эллипс;</w:t>
      </w:r>
      <w:r>
        <w:rPr>
          <w:rFonts w:ascii="Times New Roman" w:hAnsi="Times New Roman"/>
          <w:sz w:val="28"/>
          <w:szCs w:val="28"/>
        </w:rPr>
        <w:tab/>
        <w:t xml:space="preserve">     д)  синусоида</w:t>
      </w:r>
      <w:r w:rsidRPr="00F914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DF3587" w:rsidRPr="00A47E14" w:rsidRDefault="00DF3587" w:rsidP="00D551B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    </w:t>
      </w:r>
      <w:r w:rsidRPr="00A47E14">
        <w:rPr>
          <w:rFonts w:ascii="Times New Roman" w:hAnsi="Times New Roman"/>
          <w:sz w:val="28"/>
          <w:szCs w:val="28"/>
        </w:rPr>
        <w:t>Что  необходимо  знать  для  построения  сопряжения?</w:t>
      </w:r>
    </w:p>
    <w:p w:rsidR="00DF3587" w:rsidRPr="00F91491" w:rsidRDefault="00DF3587" w:rsidP="00D551BD">
      <w:pPr>
        <w:spacing w:line="240" w:lineRule="auto"/>
        <w:ind w:firstLine="705"/>
        <w:rPr>
          <w:rFonts w:ascii="Times New Roman" w:hAnsi="Times New Roman"/>
          <w:i/>
          <w:iCs/>
          <w:sz w:val="28"/>
          <w:szCs w:val="28"/>
        </w:rPr>
      </w:pPr>
      <w:r w:rsidRPr="00F91491">
        <w:rPr>
          <w:rFonts w:ascii="Times New Roman" w:hAnsi="Times New Roman"/>
          <w:i/>
          <w:iCs/>
          <w:sz w:val="28"/>
          <w:szCs w:val="28"/>
        </w:rPr>
        <w:t>Варианты  ответов:</w:t>
      </w:r>
    </w:p>
    <w:p w:rsidR="00DF3587" w:rsidRPr="00F91491" w:rsidRDefault="00DF3587" w:rsidP="00E74C79">
      <w:pPr>
        <w:spacing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линии  сопряжения;                                                                                                                    </w:t>
      </w:r>
      <w:r w:rsidRPr="00F91491">
        <w:rPr>
          <w:rFonts w:ascii="Times New Roman" w:hAnsi="Times New Roman"/>
          <w:sz w:val="28"/>
          <w:szCs w:val="28"/>
        </w:rPr>
        <w:t>б)  центр</w:t>
      </w:r>
      <w:r>
        <w:rPr>
          <w:rFonts w:ascii="Times New Roman" w:hAnsi="Times New Roman"/>
          <w:sz w:val="28"/>
          <w:szCs w:val="28"/>
        </w:rPr>
        <w:t xml:space="preserve"> сопряжения</w:t>
      </w:r>
      <w:r w:rsidRPr="00F9149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91491">
        <w:rPr>
          <w:rFonts w:ascii="Times New Roman" w:hAnsi="Times New Roman"/>
          <w:sz w:val="28"/>
          <w:szCs w:val="28"/>
        </w:rPr>
        <w:t>в)  конфигурация  детал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F91491">
        <w:rPr>
          <w:rFonts w:ascii="Times New Roman" w:hAnsi="Times New Roman"/>
          <w:sz w:val="28"/>
          <w:szCs w:val="28"/>
        </w:rPr>
        <w:t>г)  радиус  сопряже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д)  точки  сопряжения</w:t>
      </w:r>
    </w:p>
    <w:p w:rsidR="00DF3587" w:rsidRPr="00F91491" w:rsidRDefault="00DF3587" w:rsidP="00E74C79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4.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91491">
        <w:rPr>
          <w:rFonts w:ascii="Times New Roman" w:hAnsi="Times New Roman"/>
          <w:sz w:val="28"/>
          <w:szCs w:val="28"/>
        </w:rPr>
        <w:t>Какие  лекальные  кривые  получаются  путём  качения  точки  по  направляющей?</w:t>
      </w:r>
    </w:p>
    <w:p w:rsidR="00DF3587" w:rsidRPr="00F91491" w:rsidRDefault="00DF3587" w:rsidP="00D551BD">
      <w:pPr>
        <w:spacing w:line="240" w:lineRule="auto"/>
        <w:ind w:firstLine="705"/>
        <w:rPr>
          <w:rFonts w:ascii="Times New Roman" w:hAnsi="Times New Roman"/>
          <w:i/>
          <w:iCs/>
          <w:sz w:val="28"/>
          <w:szCs w:val="28"/>
        </w:rPr>
      </w:pPr>
      <w:r w:rsidRPr="00F91491">
        <w:rPr>
          <w:rFonts w:ascii="Times New Roman" w:hAnsi="Times New Roman"/>
          <w:i/>
          <w:iCs/>
          <w:sz w:val="28"/>
          <w:szCs w:val="28"/>
        </w:rPr>
        <w:t>Варианты  ответов:</w:t>
      </w:r>
    </w:p>
    <w:p w:rsidR="00DF3587" w:rsidRDefault="00DF3587" w:rsidP="00E74C79">
      <w:pPr>
        <w:spacing w:line="240" w:lineRule="auto"/>
        <w:ind w:left="705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>а)  эпиц</w:t>
      </w:r>
      <w:r>
        <w:rPr>
          <w:rFonts w:ascii="Times New Roman" w:hAnsi="Times New Roman"/>
          <w:sz w:val="28"/>
          <w:szCs w:val="28"/>
        </w:rPr>
        <w:t xml:space="preserve">иклоида;        </w:t>
      </w:r>
      <w:r>
        <w:rPr>
          <w:rFonts w:ascii="Times New Roman" w:hAnsi="Times New Roman"/>
          <w:sz w:val="28"/>
          <w:szCs w:val="28"/>
        </w:rPr>
        <w:tab/>
      </w:r>
      <w:r w:rsidRPr="00F91491">
        <w:rPr>
          <w:rFonts w:ascii="Times New Roman" w:hAnsi="Times New Roman"/>
          <w:sz w:val="28"/>
          <w:szCs w:val="28"/>
        </w:rPr>
        <w:t>б)  гипоциклоида;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F91491">
        <w:rPr>
          <w:rFonts w:ascii="Times New Roman" w:hAnsi="Times New Roman"/>
          <w:sz w:val="28"/>
          <w:szCs w:val="28"/>
        </w:rPr>
        <w:t>в)  эвольвент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91491">
        <w:rPr>
          <w:rFonts w:ascii="Times New Roman" w:hAnsi="Times New Roman"/>
          <w:sz w:val="28"/>
          <w:szCs w:val="28"/>
        </w:rPr>
        <w:t>г)  циклоида;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91491">
        <w:rPr>
          <w:rFonts w:ascii="Times New Roman" w:hAnsi="Times New Roman"/>
          <w:sz w:val="28"/>
          <w:szCs w:val="28"/>
        </w:rPr>
        <w:t>д)  спираль</w:t>
      </w:r>
      <w:r>
        <w:rPr>
          <w:rFonts w:ascii="Times New Roman" w:hAnsi="Times New Roman"/>
          <w:sz w:val="28"/>
          <w:szCs w:val="28"/>
        </w:rPr>
        <w:t xml:space="preserve">  Архимеда                                                                                                                        </w:t>
      </w:r>
    </w:p>
    <w:p w:rsidR="00DF3587" w:rsidRPr="00F91491" w:rsidRDefault="00DF3587" w:rsidP="00E74C79">
      <w:pPr>
        <w:spacing w:line="240" w:lineRule="auto"/>
        <w:ind w:left="1276" w:hanging="1276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91491">
        <w:rPr>
          <w:rFonts w:ascii="Times New Roman" w:hAnsi="Times New Roman"/>
          <w:sz w:val="28"/>
          <w:szCs w:val="28"/>
        </w:rPr>
        <w:t xml:space="preserve">Рассчитать  конусность </w:t>
      </w:r>
      <w:proofErr w:type="gramStart"/>
      <w:r w:rsidRPr="00F914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91491">
        <w:rPr>
          <w:rFonts w:ascii="Times New Roman" w:hAnsi="Times New Roman"/>
          <w:sz w:val="28"/>
          <w:szCs w:val="28"/>
        </w:rPr>
        <w:t xml:space="preserve">К ),  если  деталь  имеет  следующие размеры: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91491">
        <w:rPr>
          <w:rFonts w:ascii="Times New Roman" w:hAnsi="Times New Roman"/>
          <w:sz w:val="28"/>
          <w:szCs w:val="28"/>
        </w:rPr>
        <w:t xml:space="preserve">диаметр   </w:t>
      </w:r>
      <w:r w:rsidRPr="00F91491">
        <w:rPr>
          <w:rFonts w:ascii="Times New Roman" w:hAnsi="Times New Roman"/>
          <w:sz w:val="28"/>
          <w:szCs w:val="28"/>
          <w:lang w:val="en-US"/>
        </w:rPr>
        <w:t>D</w:t>
      </w:r>
      <w:r w:rsidRPr="00F91491">
        <w:rPr>
          <w:rFonts w:ascii="Times New Roman" w:hAnsi="Times New Roman"/>
          <w:sz w:val="28"/>
          <w:szCs w:val="28"/>
        </w:rPr>
        <w:t xml:space="preserve">  =  </w:t>
      </w:r>
      <w:smartTag w:uri="urn:schemas-microsoft-com:office:smarttags" w:element="metricconverter">
        <w:smartTagPr>
          <w:attr w:name="ProductID" w:val="25 мм"/>
        </w:smartTagPr>
        <w:r w:rsidRPr="00F91491">
          <w:rPr>
            <w:rFonts w:ascii="Times New Roman" w:hAnsi="Times New Roman"/>
            <w:sz w:val="28"/>
            <w:szCs w:val="28"/>
          </w:rPr>
          <w:t>25 мм</w:t>
        </w:r>
      </w:smartTag>
      <w:r w:rsidRPr="00F91491">
        <w:rPr>
          <w:rFonts w:ascii="Times New Roman" w:hAnsi="Times New Roman"/>
          <w:sz w:val="28"/>
          <w:szCs w:val="28"/>
        </w:rPr>
        <w:t xml:space="preserve">, высота     </w:t>
      </w:r>
      <w:r w:rsidRPr="00F91491">
        <w:rPr>
          <w:rFonts w:ascii="Times New Roman" w:hAnsi="Times New Roman"/>
          <w:sz w:val="28"/>
          <w:szCs w:val="28"/>
          <w:lang w:val="en-US"/>
        </w:rPr>
        <w:t>h</w:t>
      </w:r>
      <w:r w:rsidRPr="00F91491">
        <w:rPr>
          <w:rFonts w:ascii="Times New Roman" w:hAnsi="Times New Roman"/>
          <w:sz w:val="28"/>
          <w:szCs w:val="28"/>
        </w:rPr>
        <w:t xml:space="preserve">  =  </w:t>
      </w:r>
      <w:smartTag w:uri="urn:schemas-microsoft-com:office:smarttags" w:element="metricconverter">
        <w:smartTagPr>
          <w:attr w:name="ProductID" w:val="100 мм"/>
        </w:smartTagPr>
        <w:r w:rsidRPr="00F91491">
          <w:rPr>
            <w:rFonts w:ascii="Times New Roman" w:hAnsi="Times New Roman"/>
            <w:sz w:val="28"/>
            <w:szCs w:val="28"/>
          </w:rPr>
          <w:t>100 мм</w:t>
        </w:r>
      </w:smartTag>
      <w:r w:rsidRPr="00F91491">
        <w:rPr>
          <w:rFonts w:ascii="Times New Roman" w:hAnsi="Times New Roman"/>
          <w:sz w:val="28"/>
          <w:szCs w:val="28"/>
        </w:rPr>
        <w:t xml:space="preserve">  </w:t>
      </w:r>
    </w:p>
    <w:p w:rsidR="00DF3587" w:rsidRPr="00F91491" w:rsidRDefault="00DF3587" w:rsidP="00D551BD">
      <w:pPr>
        <w:spacing w:line="240" w:lineRule="auto"/>
        <w:ind w:left="720" w:hanging="12"/>
        <w:rPr>
          <w:rFonts w:ascii="Times New Roman" w:hAnsi="Times New Roman"/>
          <w:i/>
          <w:iCs/>
          <w:sz w:val="28"/>
          <w:szCs w:val="28"/>
        </w:rPr>
      </w:pPr>
      <w:r w:rsidRPr="00F91491">
        <w:rPr>
          <w:rFonts w:ascii="Times New Roman" w:hAnsi="Times New Roman"/>
          <w:i/>
          <w:iCs/>
          <w:sz w:val="28"/>
          <w:szCs w:val="28"/>
        </w:rPr>
        <w:t>Варианты  ответов:</w:t>
      </w:r>
    </w:p>
    <w:p w:rsidR="00DF3587" w:rsidRDefault="00DF3587" w:rsidP="00E74C79">
      <w:pPr>
        <w:spacing w:line="240" w:lineRule="auto"/>
        <w:ind w:left="720" w:hanging="720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1491">
        <w:rPr>
          <w:rFonts w:ascii="Times New Roman" w:hAnsi="Times New Roman"/>
          <w:sz w:val="28"/>
          <w:szCs w:val="28"/>
        </w:rPr>
        <w:t>а)  1</w:t>
      </w:r>
      <w:proofErr w:type="gramStart"/>
      <w:r w:rsidRPr="00F91491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F91491">
        <w:rPr>
          <w:rFonts w:ascii="Times New Roman" w:hAnsi="Times New Roman"/>
          <w:sz w:val="28"/>
          <w:szCs w:val="28"/>
        </w:rPr>
        <w:t xml:space="preserve">  100;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91491">
        <w:rPr>
          <w:rFonts w:ascii="Times New Roman" w:hAnsi="Times New Roman"/>
          <w:sz w:val="28"/>
          <w:szCs w:val="28"/>
        </w:rPr>
        <w:t>б)  1  :  25;</w:t>
      </w:r>
      <w:r>
        <w:rPr>
          <w:rFonts w:ascii="Times New Roman" w:hAnsi="Times New Roman"/>
          <w:sz w:val="28"/>
          <w:szCs w:val="28"/>
        </w:rPr>
        <w:tab/>
      </w:r>
      <w:r w:rsidRPr="00F91491">
        <w:rPr>
          <w:rFonts w:ascii="Times New Roman" w:hAnsi="Times New Roman"/>
          <w:sz w:val="28"/>
          <w:szCs w:val="28"/>
        </w:rPr>
        <w:t>в)  25  :  1;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F91491">
        <w:rPr>
          <w:rFonts w:ascii="Times New Roman" w:hAnsi="Times New Roman"/>
          <w:sz w:val="28"/>
          <w:szCs w:val="28"/>
        </w:rPr>
        <w:t>г)  1  :  4;</w:t>
      </w:r>
      <w:r>
        <w:rPr>
          <w:rFonts w:ascii="Times New Roman" w:hAnsi="Times New Roman"/>
          <w:sz w:val="28"/>
          <w:szCs w:val="28"/>
        </w:rPr>
        <w:tab/>
        <w:t xml:space="preserve"> д)  4  :  1</w:t>
      </w:r>
      <w:r>
        <w:rPr>
          <w:sz w:val="28"/>
        </w:rPr>
        <w:t xml:space="preserve">   </w:t>
      </w:r>
    </w:p>
    <w:p w:rsidR="00DF3587" w:rsidRDefault="00DF3587" w:rsidP="00E74C79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Pr="00D15D35" w:rsidRDefault="00DF3587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B349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Практическое задание № 3</w:t>
      </w:r>
    </w:p>
    <w:p w:rsidR="00DF3587" w:rsidRPr="00D551BD" w:rsidRDefault="00DF3587" w:rsidP="00C917E7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551BD">
        <w:rPr>
          <w:rFonts w:ascii="Times New Roman" w:hAnsi="Times New Roman"/>
          <w:sz w:val="28"/>
          <w:szCs w:val="28"/>
        </w:rPr>
        <w:t>Начертить  лекальные кривые:</w:t>
      </w:r>
    </w:p>
    <w:p w:rsidR="00DF3587" w:rsidRPr="00163B01" w:rsidRDefault="00DF3587" w:rsidP="00163B01">
      <w:pPr>
        <w:pStyle w:val="a5"/>
        <w:spacing w:line="240" w:lineRule="auto"/>
        <w:ind w:left="284" w:hanging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 эллипс;         б)</w:t>
      </w:r>
      <w:r w:rsidRPr="00A93D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17DA">
        <w:rPr>
          <w:rFonts w:ascii="Times New Roman" w:hAnsi="Times New Roman"/>
          <w:sz w:val="28"/>
          <w:szCs w:val="28"/>
        </w:rPr>
        <w:t>параболу</w:t>
      </w:r>
      <w:r>
        <w:rPr>
          <w:rFonts w:ascii="Times New Roman" w:hAnsi="Times New Roman"/>
          <w:sz w:val="28"/>
          <w:szCs w:val="28"/>
        </w:rPr>
        <w:t>;</w:t>
      </w:r>
      <w:r w:rsidRPr="00A93D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в)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иперболу;        г)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циклоиду;                                                                                      д</w:t>
      </w:r>
      <w:r w:rsidRPr="00CC17DA">
        <w:rPr>
          <w:rFonts w:ascii="Times New Roman" w:hAnsi="Times New Roman"/>
          <w:sz w:val="28"/>
          <w:szCs w:val="28"/>
        </w:rPr>
        <w:t>)  эпициклоиду</w:t>
      </w:r>
      <w:r>
        <w:rPr>
          <w:rFonts w:ascii="Times New Roman" w:hAnsi="Times New Roman"/>
          <w:sz w:val="28"/>
          <w:szCs w:val="28"/>
        </w:rPr>
        <w:t>;</w:t>
      </w:r>
      <w:r w:rsidRPr="00A93DE5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ипоциклоиду;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C17DA">
        <w:rPr>
          <w:rFonts w:ascii="Times New Roman" w:hAnsi="Times New Roman"/>
          <w:sz w:val="28"/>
          <w:szCs w:val="28"/>
        </w:rPr>
        <w:t>ж)</w:t>
      </w:r>
      <w:r w:rsidRPr="00CC17D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раль Архимеда</w:t>
      </w:r>
      <w:r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DF3587" w:rsidRPr="00D551BD" w:rsidRDefault="00DF3587" w:rsidP="00E74C79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D551BD">
        <w:rPr>
          <w:rFonts w:ascii="Times New Roman" w:hAnsi="Times New Roman"/>
          <w:sz w:val="28"/>
          <w:szCs w:val="28"/>
        </w:rPr>
        <w:t>.        Рассчитать  кон</w:t>
      </w:r>
      <w:r w:rsidR="004D00D6">
        <w:rPr>
          <w:rFonts w:ascii="Times New Roman" w:hAnsi="Times New Roman"/>
          <w:sz w:val="28"/>
          <w:szCs w:val="28"/>
        </w:rPr>
        <w:t>усность по формуле:      К  = (</w:t>
      </w:r>
      <w:r w:rsidRPr="00D551BD">
        <w:rPr>
          <w:rFonts w:ascii="Times New Roman" w:hAnsi="Times New Roman"/>
          <w:sz w:val="28"/>
          <w:szCs w:val="28"/>
          <w:lang w:val="en-US"/>
        </w:rPr>
        <w:t>D</w:t>
      </w:r>
      <w:r w:rsidRPr="00D551BD">
        <w:rPr>
          <w:rFonts w:ascii="Times New Roman" w:hAnsi="Times New Roman"/>
          <w:sz w:val="28"/>
          <w:szCs w:val="28"/>
        </w:rPr>
        <w:t xml:space="preserve"> – </w:t>
      </w:r>
      <w:r w:rsidRPr="00D551BD">
        <w:rPr>
          <w:rFonts w:ascii="Times New Roman" w:hAnsi="Times New Roman"/>
          <w:sz w:val="28"/>
          <w:szCs w:val="28"/>
          <w:lang w:val="en-US"/>
        </w:rPr>
        <w:t>d</w:t>
      </w:r>
      <w:r w:rsidRPr="00D551BD">
        <w:rPr>
          <w:rFonts w:ascii="Times New Roman" w:hAnsi="Times New Roman"/>
          <w:sz w:val="28"/>
          <w:szCs w:val="28"/>
        </w:rPr>
        <w:t>)/</w:t>
      </w:r>
      <w:r w:rsidRPr="00D551BD">
        <w:rPr>
          <w:rFonts w:ascii="Times New Roman" w:hAnsi="Times New Roman"/>
          <w:sz w:val="28"/>
          <w:szCs w:val="28"/>
          <w:lang w:val="en-US"/>
        </w:rPr>
        <w:t>h</w:t>
      </w:r>
      <w:r w:rsidRPr="00D551BD">
        <w:rPr>
          <w:rFonts w:ascii="Times New Roman" w:hAnsi="Times New Roman"/>
          <w:sz w:val="28"/>
          <w:szCs w:val="28"/>
        </w:rPr>
        <w:t xml:space="preserve">                                                 где:</w:t>
      </w:r>
    </w:p>
    <w:p w:rsidR="00DF3587" w:rsidRDefault="00DF3587" w:rsidP="00E74C79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E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аметр большего основания конуса;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 - диаметр меньшего основания конуса;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 - высота конуса                                                                                                                          по исходным данным:                                                                                                                                                        а)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50 мм           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30 мм                 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100</w:t>
      </w:r>
      <w:r w:rsidRPr="00AA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м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75 мм           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25 мм                  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 100 мм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30 мм           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10 мм                  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</w:t>
      </w:r>
      <w:r w:rsidRPr="00AA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мм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40 мм           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20 мм                  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</w:t>
      </w:r>
      <w:r w:rsidRPr="00AA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 мм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)</w:t>
      </w:r>
      <w:r w:rsidRPr="00C63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25 мм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</w:t>
      </w:r>
      <w:r w:rsidRPr="00AA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 мм 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10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551BD">
        <w:rPr>
          <w:rFonts w:ascii="Times New Roman" w:hAnsi="Times New Roman"/>
          <w:sz w:val="28"/>
          <w:szCs w:val="28"/>
        </w:rPr>
        <w:t>Выполнить  построения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F3587" w:rsidRDefault="00DF3587" w:rsidP="00E74C79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внешнего и внутреннего сопряжений дуг;                                                                                       б)   сопряжений двух прямых, расположенных по отношению друг к другу под     прямым  углом;                                                                                                                                 в)   сопряжений двух прямых, расположенных по отношению друг к другу под острым  углом;                                                                                                                            г)   сопряжений двух прямых, расположенных по отношению друг к другу под тупым углом  </w:t>
      </w:r>
    </w:p>
    <w:p w:rsidR="00DF3587" w:rsidRDefault="00DF3587" w:rsidP="00E74C79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 </w:t>
      </w:r>
      <w:r w:rsidRPr="00D551BD">
        <w:rPr>
          <w:rFonts w:ascii="Times New Roman" w:hAnsi="Times New Roman"/>
          <w:sz w:val="28"/>
          <w:szCs w:val="28"/>
        </w:rPr>
        <w:t>Выполнить  построения:</w:t>
      </w:r>
      <w:r>
        <w:rPr>
          <w:rFonts w:ascii="Times New Roman" w:hAnsi="Times New Roman"/>
          <w:sz w:val="28"/>
          <w:szCs w:val="28"/>
        </w:rPr>
        <w:t xml:space="preserve">    с помощью циркуля разделите окружность на: три, пять, шесть, семь частей. 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  </w:t>
      </w:r>
      <w:r w:rsidRPr="00D551BD">
        <w:rPr>
          <w:rFonts w:ascii="Times New Roman" w:hAnsi="Times New Roman"/>
          <w:sz w:val="28"/>
          <w:szCs w:val="28"/>
        </w:rPr>
        <w:t xml:space="preserve">Выполнить  задания   </w:t>
      </w:r>
      <w:r w:rsidRPr="00D551BD">
        <w:rPr>
          <w:rFonts w:ascii="Times New Roman" w:hAnsi="Times New Roman"/>
          <w:b/>
          <w:sz w:val="28"/>
          <w:szCs w:val="28"/>
        </w:rPr>
        <w:t>1</w:t>
      </w:r>
      <w:r w:rsidRPr="00D551BD">
        <w:rPr>
          <w:rFonts w:ascii="Times New Roman" w:hAnsi="Times New Roman"/>
          <w:sz w:val="28"/>
          <w:szCs w:val="28"/>
        </w:rPr>
        <w:t xml:space="preserve"> , </w:t>
      </w:r>
      <w:r w:rsidRPr="00D551BD">
        <w:rPr>
          <w:rFonts w:ascii="Times New Roman" w:hAnsi="Times New Roman"/>
          <w:b/>
          <w:sz w:val="28"/>
          <w:szCs w:val="28"/>
        </w:rPr>
        <w:t>3</w:t>
      </w:r>
      <w:r w:rsidRPr="00D551BD">
        <w:rPr>
          <w:rFonts w:ascii="Times New Roman" w:hAnsi="Times New Roman"/>
          <w:sz w:val="28"/>
          <w:szCs w:val="28"/>
        </w:rPr>
        <w:t xml:space="preserve">  и  </w:t>
      </w:r>
      <w:r w:rsidRPr="00D551BD">
        <w:rPr>
          <w:rFonts w:ascii="Times New Roman" w:hAnsi="Times New Roman"/>
          <w:b/>
          <w:sz w:val="28"/>
          <w:szCs w:val="28"/>
        </w:rPr>
        <w:t>4</w:t>
      </w:r>
      <w:r w:rsidRPr="00D551BD">
        <w:rPr>
          <w:rFonts w:ascii="Times New Roman" w:hAnsi="Times New Roman"/>
          <w:sz w:val="28"/>
          <w:szCs w:val="28"/>
        </w:rPr>
        <w:t xml:space="preserve"> на П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F3587" w:rsidRDefault="00DF3587" w:rsidP="00E74C79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 xml:space="preserve"> - 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Pr="0043264F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lastRenderedPageBreak/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4 часа</w:t>
      </w:r>
    </w:p>
    <w:p w:rsidR="00883792" w:rsidRDefault="00883792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DF3587" w:rsidRPr="00E44C6A" w:rsidRDefault="00DF3587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4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графическую работу № 2 «Геометрические построения»</w:t>
      </w:r>
    </w:p>
    <w:p w:rsidR="00954FAB" w:rsidRPr="000C23EE" w:rsidRDefault="00954FAB" w:rsidP="00954F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23EE">
        <w:rPr>
          <w:rFonts w:ascii="Times New Roman" w:hAnsi="Times New Roman"/>
          <w:i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Вычертить контуры двух деталей. </w:t>
      </w:r>
    </w:p>
    <w:p w:rsidR="00954FAB" w:rsidRDefault="00954FAB" w:rsidP="00954FA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4FAB" w:rsidRDefault="00954FAB" w:rsidP="00954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3EE">
        <w:rPr>
          <w:rFonts w:ascii="Times New Roman" w:hAnsi="Times New Roman"/>
          <w:i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. Розов С.В. Сборник заданий по черчению, </w:t>
      </w:r>
      <w:proofErr w:type="gramStart"/>
      <w:r w:rsidR="00F838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:, Маш</w:t>
      </w:r>
      <w:r w:rsidR="00F83818">
        <w:rPr>
          <w:rFonts w:ascii="Times New Roman" w:hAnsi="Times New Roman"/>
          <w:sz w:val="28"/>
          <w:szCs w:val="28"/>
        </w:rPr>
        <w:t>иностроение, 1988. Задание № 2 с</w:t>
      </w:r>
      <w:r>
        <w:rPr>
          <w:rFonts w:ascii="Times New Roman" w:hAnsi="Times New Roman"/>
          <w:sz w:val="28"/>
          <w:szCs w:val="28"/>
        </w:rPr>
        <w:t>.30-40.</w:t>
      </w:r>
    </w:p>
    <w:p w:rsidR="00954FAB" w:rsidRDefault="00954FAB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графическую работу № 3 «Лекальные кривые»</w:t>
      </w:r>
    </w:p>
    <w:p w:rsidR="00954FAB" w:rsidRPr="000C23EE" w:rsidRDefault="00954FAB" w:rsidP="00954F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23EE">
        <w:rPr>
          <w:rFonts w:ascii="Times New Roman" w:hAnsi="Times New Roman"/>
          <w:i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Вычертить</w:t>
      </w:r>
      <w:r w:rsidR="009E5513">
        <w:rPr>
          <w:rFonts w:ascii="Times New Roman" w:hAnsi="Times New Roman"/>
          <w:sz w:val="28"/>
          <w:szCs w:val="28"/>
        </w:rPr>
        <w:t xml:space="preserve"> лекальную кривую и контур</w:t>
      </w:r>
      <w:r w:rsidR="009E5513" w:rsidRPr="009E5513">
        <w:rPr>
          <w:rFonts w:ascii="Times New Roman" w:hAnsi="Times New Roman"/>
          <w:sz w:val="28"/>
          <w:szCs w:val="28"/>
        </w:rPr>
        <w:t xml:space="preserve"> </w:t>
      </w:r>
      <w:r w:rsidR="009E5513" w:rsidRPr="00BF67EB">
        <w:rPr>
          <w:rFonts w:ascii="Times New Roman" w:hAnsi="Times New Roman"/>
          <w:sz w:val="28"/>
          <w:szCs w:val="28"/>
        </w:rPr>
        <w:t>детали</w:t>
      </w:r>
      <w:r w:rsidR="009E5513">
        <w:rPr>
          <w:rFonts w:ascii="Times New Roman" w:hAnsi="Times New Roman"/>
          <w:sz w:val="28"/>
          <w:szCs w:val="28"/>
        </w:rPr>
        <w:t>, очерченный по лекальной крив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54FAB" w:rsidRDefault="00954FAB" w:rsidP="00954FA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4FAB" w:rsidRDefault="00954FAB" w:rsidP="00954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23EE">
        <w:rPr>
          <w:rFonts w:ascii="Times New Roman" w:hAnsi="Times New Roman"/>
          <w:i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. Розов С.В. Сборник заданий по черчению, М</w:t>
      </w:r>
      <w:proofErr w:type="gramStart"/>
      <w:r>
        <w:rPr>
          <w:rFonts w:ascii="Times New Roman" w:hAnsi="Times New Roman"/>
          <w:sz w:val="28"/>
          <w:szCs w:val="28"/>
        </w:rPr>
        <w:t>:,</w:t>
      </w:r>
      <w:r w:rsidR="009E551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E5513">
        <w:rPr>
          <w:rFonts w:ascii="Times New Roman" w:hAnsi="Times New Roman"/>
          <w:sz w:val="28"/>
          <w:szCs w:val="28"/>
        </w:rPr>
        <w:t>Машиностроение, 1988. Задание№3 стр.40-5</w:t>
      </w:r>
      <w:r>
        <w:rPr>
          <w:rFonts w:ascii="Times New Roman" w:hAnsi="Times New Roman"/>
          <w:sz w:val="28"/>
          <w:szCs w:val="28"/>
        </w:rPr>
        <w:t>0.</w:t>
      </w:r>
    </w:p>
    <w:p w:rsidR="00954FAB" w:rsidRDefault="00954FAB" w:rsidP="00E74C7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587" w:rsidRDefault="00DF3587" w:rsidP="00E74C79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форма</w:t>
      </w:r>
      <w:proofErr w:type="gramStart"/>
      <w:r w:rsidRPr="00E12AEB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 xml:space="preserve">чертежный шрифт и надписи на чертеже соответствуют требованиям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12AEB">
        <w:rPr>
          <w:rFonts w:ascii="Times New Roman" w:hAnsi="Times New Roman"/>
          <w:sz w:val="28"/>
          <w:szCs w:val="28"/>
        </w:rPr>
        <w:t>ГОСТ 2.304-81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 w:rsidR="009E5513">
        <w:rPr>
          <w:rFonts w:ascii="Times New Roman" w:hAnsi="Times New Roman"/>
          <w:sz w:val="28"/>
          <w:szCs w:val="28"/>
        </w:rPr>
        <w:t xml:space="preserve">   4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DF3587" w:rsidRDefault="00883792" w:rsidP="00883792">
      <w:pPr>
        <w:pStyle w:val="a5"/>
        <w:spacing w:line="240" w:lineRule="auto"/>
        <w:ind w:left="2268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Default="00DF3587" w:rsidP="00E74C79">
      <w:pPr>
        <w:pStyle w:val="a5"/>
        <w:spacing w:line="240" w:lineRule="auto"/>
        <w:ind w:left="2268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8665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.1</w:t>
      </w:r>
      <w:r w:rsidRPr="00935B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E6205">
        <w:rPr>
          <w:rFonts w:ascii="Times New Roman" w:hAnsi="Times New Roman"/>
          <w:sz w:val="28"/>
          <w:szCs w:val="28"/>
        </w:rPr>
        <w:t xml:space="preserve">Проецирование точки, отрезка прямой линии, плоскости. Комплексный чертеж </w:t>
      </w:r>
    </w:p>
    <w:p w:rsidR="00DF3587" w:rsidRPr="004F3FF7" w:rsidRDefault="00DF3587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3</w:t>
      </w:r>
    </w:p>
    <w:p w:rsidR="009E5513" w:rsidRPr="005361C9" w:rsidRDefault="00DF3587" w:rsidP="009E5513">
      <w:pPr>
        <w:spacing w:after="0"/>
        <w:rPr>
          <w:rFonts w:ascii="Times New Roman" w:hAnsi="Times New Roman"/>
          <w:sz w:val="28"/>
          <w:szCs w:val="28"/>
        </w:rPr>
      </w:pPr>
      <w:r w:rsidRPr="007677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9A1">
        <w:rPr>
          <w:rFonts w:ascii="Times New Roman" w:hAnsi="Times New Roman"/>
          <w:i/>
          <w:sz w:val="28"/>
          <w:szCs w:val="28"/>
        </w:rPr>
        <w:t xml:space="preserve"> </w:t>
      </w:r>
      <w:r w:rsidR="005361C9">
        <w:rPr>
          <w:rFonts w:ascii="Times New Roman" w:hAnsi="Times New Roman"/>
          <w:b/>
          <w:sz w:val="28"/>
          <w:szCs w:val="28"/>
        </w:rPr>
        <w:t xml:space="preserve">   </w:t>
      </w:r>
      <w:r w:rsidR="009E5513" w:rsidRPr="0095558B">
        <w:rPr>
          <w:rFonts w:ascii="Times New Roman" w:hAnsi="Times New Roman"/>
          <w:b/>
          <w:sz w:val="28"/>
          <w:szCs w:val="28"/>
        </w:rPr>
        <w:t xml:space="preserve"> </w:t>
      </w:r>
      <w:r w:rsidR="009E5513" w:rsidRPr="009555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5513" w:rsidRPr="005361C9">
        <w:rPr>
          <w:rFonts w:ascii="Times New Roman" w:hAnsi="Times New Roman"/>
          <w:sz w:val="28"/>
          <w:szCs w:val="28"/>
        </w:rPr>
        <w:t>Ответить на переч</w:t>
      </w:r>
      <w:r w:rsidR="005361C9">
        <w:rPr>
          <w:rFonts w:ascii="Times New Roman" w:hAnsi="Times New Roman"/>
          <w:sz w:val="28"/>
          <w:szCs w:val="28"/>
        </w:rPr>
        <w:t>ень вопросов для самоподготовки</w:t>
      </w:r>
      <w:r w:rsidR="009E5513" w:rsidRPr="005361C9">
        <w:rPr>
          <w:rFonts w:ascii="Times New Roman" w:hAnsi="Times New Roman"/>
          <w:sz w:val="28"/>
          <w:szCs w:val="28"/>
        </w:rPr>
        <w:t>:</w:t>
      </w:r>
    </w:p>
    <w:p w:rsidR="005361C9" w:rsidRPr="006E6205" w:rsidRDefault="005361C9" w:rsidP="005361C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ab/>
      </w:r>
      <w:r w:rsidRPr="00E74C79">
        <w:rPr>
          <w:rFonts w:ascii="Times New Roman" w:hAnsi="Times New Roman"/>
          <w:i/>
          <w:sz w:val="28"/>
          <w:szCs w:val="28"/>
        </w:rPr>
        <w:t>Вариант 1</w:t>
      </w:r>
      <w:r w:rsidRPr="00E74C79">
        <w:rPr>
          <w:rFonts w:ascii="Times New Roman" w:hAnsi="Times New Roman"/>
          <w:i/>
          <w:sz w:val="28"/>
        </w:rPr>
        <w:t xml:space="preserve"> </w:t>
      </w:r>
      <w:r w:rsidRPr="00A45B56">
        <w:rPr>
          <w:rFonts w:ascii="Times New Roman" w:hAnsi="Times New Roman"/>
          <w:b/>
          <w:i/>
          <w:sz w:val="28"/>
        </w:rPr>
        <w:t xml:space="preserve"> </w:t>
      </w:r>
      <w:r w:rsidRPr="006E6205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1.  Перечислить  методы  проецирования</w:t>
      </w:r>
      <w:r>
        <w:rPr>
          <w:rFonts w:ascii="Times New Roman" w:hAnsi="Times New Roman"/>
          <w:sz w:val="28"/>
        </w:rPr>
        <w:t>.</w:t>
      </w:r>
    </w:p>
    <w:p w:rsidR="005361C9" w:rsidRPr="006E6205" w:rsidRDefault="005361C9" w:rsidP="005361C9">
      <w:pPr>
        <w:spacing w:line="240" w:lineRule="auto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2.  Назвать  основные  пл</w:t>
      </w:r>
      <w:r>
        <w:rPr>
          <w:rFonts w:ascii="Times New Roman" w:hAnsi="Times New Roman"/>
          <w:sz w:val="28"/>
        </w:rPr>
        <w:t>оскости  проекций и их обозначение.</w:t>
      </w:r>
    </w:p>
    <w:p w:rsidR="005361C9" w:rsidRPr="006E6205" w:rsidRDefault="005361C9" w:rsidP="005361C9">
      <w:pPr>
        <w:spacing w:line="240" w:lineRule="auto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3.  Что  такое  комплексный  чертёж  и  каковы  правила  его  построения?</w:t>
      </w:r>
    </w:p>
    <w:p w:rsidR="005361C9" w:rsidRPr="006E6205" w:rsidRDefault="005361C9" w:rsidP="005361C9">
      <w:pPr>
        <w:spacing w:line="240" w:lineRule="auto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4.  Взаиморасположение  линии  связи  и  оси  проекций</w:t>
      </w:r>
      <w:r>
        <w:rPr>
          <w:rFonts w:ascii="Times New Roman" w:hAnsi="Times New Roman"/>
          <w:sz w:val="28"/>
        </w:rPr>
        <w:t>.</w:t>
      </w:r>
    </w:p>
    <w:p w:rsidR="005361C9" w:rsidRPr="006E6205" w:rsidRDefault="005361C9" w:rsidP="005361C9">
      <w:pPr>
        <w:spacing w:line="240" w:lineRule="auto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5.  Дать  определение  оси  проекций</w:t>
      </w:r>
    </w:p>
    <w:p w:rsidR="005361C9" w:rsidRPr="00E74C79" w:rsidRDefault="005361C9" w:rsidP="005361C9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E74C79">
        <w:rPr>
          <w:rFonts w:ascii="Times New Roman" w:hAnsi="Times New Roman"/>
          <w:i/>
          <w:sz w:val="28"/>
          <w:szCs w:val="28"/>
        </w:rPr>
        <w:t>Вариант 2</w:t>
      </w:r>
    </w:p>
    <w:p w:rsidR="005361C9" w:rsidRPr="006E6205" w:rsidRDefault="005361C9" w:rsidP="005361C9">
      <w:pPr>
        <w:pStyle w:val="a6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E6205">
        <w:rPr>
          <w:rFonts w:ascii="Times New Roman" w:hAnsi="Times New Roman"/>
          <w:sz w:val="28"/>
          <w:szCs w:val="28"/>
        </w:rPr>
        <w:t xml:space="preserve">1.  Координаты – дать  определение,  назвать  и  определить  их  расстояние  от </w:t>
      </w:r>
      <w:r>
        <w:rPr>
          <w:rFonts w:ascii="Times New Roman" w:hAnsi="Times New Roman"/>
          <w:sz w:val="28"/>
          <w:szCs w:val="28"/>
        </w:rPr>
        <w:t xml:space="preserve">  плоскостей  проекций.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2.  Назвать возможные относительные положения двух прямых</w:t>
      </w:r>
      <w:r>
        <w:rPr>
          <w:rFonts w:ascii="Times New Roman" w:hAnsi="Times New Roman"/>
          <w:sz w:val="28"/>
        </w:rPr>
        <w:t xml:space="preserve"> линий на комплексном   чертеже.</w:t>
      </w:r>
    </w:p>
    <w:p w:rsidR="005361C9" w:rsidRPr="008477F9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 xml:space="preserve">3.  Построить 3 проекции точек:  </w:t>
      </w:r>
      <w:r w:rsidRPr="006E6205">
        <w:rPr>
          <w:rFonts w:ascii="Times New Roman" w:hAnsi="Times New Roman"/>
          <w:b/>
          <w:i/>
          <w:iCs/>
          <w:sz w:val="28"/>
        </w:rPr>
        <w:t>А</w:t>
      </w:r>
      <w:r w:rsidRPr="006E6205">
        <w:rPr>
          <w:rFonts w:ascii="Times New Roman" w:hAnsi="Times New Roman"/>
          <w:i/>
          <w:iCs/>
          <w:sz w:val="28"/>
        </w:rPr>
        <w:t xml:space="preserve"> (80, 20, 40)</w:t>
      </w:r>
      <w:r>
        <w:rPr>
          <w:rFonts w:ascii="Times New Roman" w:hAnsi="Times New Roman"/>
          <w:i/>
          <w:iCs/>
          <w:sz w:val="28"/>
        </w:rPr>
        <w:t>;</w:t>
      </w:r>
      <w:r w:rsidRPr="006E6205">
        <w:rPr>
          <w:rFonts w:ascii="Times New Roman" w:hAnsi="Times New Roman"/>
          <w:i/>
          <w:iCs/>
          <w:sz w:val="28"/>
        </w:rPr>
        <w:t xml:space="preserve">    </w:t>
      </w:r>
      <w:r w:rsidRPr="006E6205">
        <w:rPr>
          <w:rFonts w:ascii="Times New Roman" w:hAnsi="Times New Roman"/>
          <w:b/>
          <w:i/>
          <w:iCs/>
          <w:sz w:val="28"/>
        </w:rPr>
        <w:t>В</w:t>
      </w:r>
      <w:r w:rsidRPr="006E6205">
        <w:rPr>
          <w:rFonts w:ascii="Times New Roman" w:hAnsi="Times New Roman"/>
          <w:i/>
          <w:iCs/>
          <w:sz w:val="28"/>
        </w:rPr>
        <w:t xml:space="preserve"> (50, 0, 20)</w:t>
      </w:r>
      <w:r>
        <w:rPr>
          <w:rFonts w:ascii="Times New Roman" w:hAnsi="Times New Roman"/>
          <w:i/>
          <w:iCs/>
          <w:sz w:val="28"/>
        </w:rPr>
        <w:t>;</w:t>
      </w:r>
      <w:r w:rsidRPr="006E6205">
        <w:rPr>
          <w:rFonts w:ascii="Times New Roman" w:hAnsi="Times New Roman"/>
          <w:i/>
          <w:iCs/>
          <w:sz w:val="28"/>
        </w:rPr>
        <w:t xml:space="preserve">    </w:t>
      </w:r>
      <w:r w:rsidRPr="006E6205">
        <w:rPr>
          <w:rFonts w:ascii="Times New Roman" w:hAnsi="Times New Roman"/>
          <w:b/>
          <w:i/>
          <w:iCs/>
          <w:sz w:val="28"/>
        </w:rPr>
        <w:t>С</w:t>
      </w:r>
      <w:r w:rsidRPr="006E6205">
        <w:rPr>
          <w:rFonts w:ascii="Times New Roman" w:hAnsi="Times New Roman"/>
          <w:i/>
          <w:iCs/>
          <w:sz w:val="28"/>
        </w:rPr>
        <w:t xml:space="preserve"> (30, 26, 0)</w:t>
      </w:r>
    </w:p>
    <w:p w:rsidR="005361C9" w:rsidRPr="00E74C79" w:rsidRDefault="005361C9" w:rsidP="005361C9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E74C79">
        <w:rPr>
          <w:rFonts w:ascii="Times New Roman" w:hAnsi="Times New Roman"/>
          <w:i/>
          <w:sz w:val="28"/>
          <w:szCs w:val="28"/>
        </w:rPr>
        <w:t>Вариант 3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 Дать определение  горизонталь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 w:rsidRPr="006E620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фронтально-  и  профильно-проецирующих  прямых.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 </w:t>
      </w:r>
      <w:r w:rsidRPr="006E6205">
        <w:rPr>
          <w:rFonts w:ascii="Times New Roman" w:hAnsi="Times New Roman"/>
          <w:sz w:val="28"/>
        </w:rPr>
        <w:t>Что называется  следом  прямой?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 xml:space="preserve"> </w:t>
      </w:r>
      <w:r w:rsidRPr="006E6205">
        <w:rPr>
          <w:rFonts w:ascii="Times New Roman" w:hAnsi="Times New Roman"/>
          <w:sz w:val="28"/>
        </w:rPr>
        <w:t xml:space="preserve">Что такое  </w:t>
      </w:r>
      <w:proofErr w:type="spellStart"/>
      <w:r w:rsidRPr="006E6205">
        <w:rPr>
          <w:rFonts w:ascii="Times New Roman" w:hAnsi="Times New Roman"/>
          <w:sz w:val="28"/>
        </w:rPr>
        <w:t>фронталь</w:t>
      </w:r>
      <w:proofErr w:type="spellEnd"/>
      <w:r w:rsidRPr="006E6205">
        <w:rPr>
          <w:rFonts w:ascii="Times New Roman" w:hAnsi="Times New Roman"/>
          <w:sz w:val="28"/>
        </w:rPr>
        <w:t xml:space="preserve">,  горизонталь  и  профильная  прямая? 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 </w:t>
      </w:r>
      <w:r w:rsidRPr="006E6205">
        <w:rPr>
          <w:rFonts w:ascii="Times New Roman" w:hAnsi="Times New Roman"/>
          <w:sz w:val="28"/>
        </w:rPr>
        <w:t>Что  называется  следом  плоскости?  Обозначение</w:t>
      </w:r>
      <w:r>
        <w:rPr>
          <w:rFonts w:ascii="Times New Roman" w:hAnsi="Times New Roman"/>
          <w:sz w:val="28"/>
        </w:rPr>
        <w:t xml:space="preserve"> следа.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sz w:val="28"/>
        </w:rPr>
        <w:t xml:space="preserve"> </w:t>
      </w:r>
      <w:r w:rsidRPr="006E6205">
        <w:rPr>
          <w:rFonts w:ascii="Times New Roman" w:hAnsi="Times New Roman"/>
          <w:sz w:val="28"/>
        </w:rPr>
        <w:t>Дать  определение  3-х  проецирующих  плоскостей</w:t>
      </w:r>
    </w:p>
    <w:p w:rsidR="005361C9" w:rsidRPr="00E74C79" w:rsidRDefault="005361C9" w:rsidP="005361C9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E74C79">
        <w:rPr>
          <w:rFonts w:ascii="Times New Roman" w:hAnsi="Times New Roman"/>
          <w:i/>
          <w:sz w:val="28"/>
          <w:szCs w:val="28"/>
        </w:rPr>
        <w:t>Вариант 4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1. Назвать  отличительные  особенност</w:t>
      </w:r>
      <w:r>
        <w:rPr>
          <w:rFonts w:ascii="Times New Roman" w:hAnsi="Times New Roman"/>
          <w:sz w:val="28"/>
        </w:rPr>
        <w:t>и  плоскости  общего  положения.</w:t>
      </w:r>
    </w:p>
    <w:p w:rsidR="005361C9" w:rsidRPr="006E6205" w:rsidRDefault="005361C9" w:rsidP="005361C9">
      <w:pPr>
        <w:spacing w:line="240" w:lineRule="auto"/>
        <w:ind w:left="360" w:hanging="360"/>
        <w:rPr>
          <w:rFonts w:ascii="Times New Roman" w:hAnsi="Times New Roman"/>
          <w:sz w:val="28"/>
        </w:rPr>
      </w:pPr>
      <w:r w:rsidRPr="006E6205">
        <w:rPr>
          <w:rFonts w:ascii="Times New Roman" w:hAnsi="Times New Roman"/>
          <w:sz w:val="28"/>
        </w:rPr>
        <w:t>2. Какими способами может быть задана плоскость на комплексном чертеже?</w:t>
      </w:r>
    </w:p>
    <w:p w:rsidR="005361C9" w:rsidRPr="006E6205" w:rsidRDefault="005361C9" w:rsidP="005361C9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E62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6205">
        <w:rPr>
          <w:rFonts w:ascii="Times New Roman" w:hAnsi="Times New Roman"/>
          <w:sz w:val="28"/>
          <w:szCs w:val="28"/>
        </w:rPr>
        <w:t xml:space="preserve">Перечислите названия шести основных видов и укажите, как их располагаю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205">
        <w:rPr>
          <w:rFonts w:ascii="Times New Roman" w:hAnsi="Times New Roman"/>
          <w:sz w:val="28"/>
          <w:szCs w:val="28"/>
        </w:rPr>
        <w:t>на чертеже?</w:t>
      </w:r>
    </w:p>
    <w:p w:rsidR="005361C9" w:rsidRDefault="005361C9" w:rsidP="005361C9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E6205">
        <w:rPr>
          <w:rFonts w:ascii="Times New Roman" w:hAnsi="Times New Roman"/>
          <w:sz w:val="28"/>
          <w:szCs w:val="28"/>
        </w:rPr>
        <w:t xml:space="preserve">4.  Что называется проекцией точки, плоскостью проекций, проецирующей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E6205">
        <w:rPr>
          <w:rFonts w:ascii="Times New Roman" w:hAnsi="Times New Roman"/>
          <w:sz w:val="28"/>
          <w:szCs w:val="28"/>
        </w:rPr>
        <w:t xml:space="preserve">прямой?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DF3587" w:rsidRDefault="005361C9" w:rsidP="009E5513">
      <w:pPr>
        <w:spacing w:line="240" w:lineRule="auto"/>
        <w:rPr>
          <w:rFonts w:ascii="Times New Roman" w:hAnsi="Times New Roman"/>
          <w:sz w:val="28"/>
          <w:szCs w:val="28"/>
        </w:rPr>
      </w:pPr>
      <w:r w:rsidRPr="006E6205">
        <w:rPr>
          <w:rFonts w:ascii="Times New Roman" w:hAnsi="Times New Roman"/>
          <w:sz w:val="28"/>
          <w:szCs w:val="28"/>
        </w:rPr>
        <w:t>5.  Как построить проекции точки, принадлежащей плоскости?</w:t>
      </w:r>
    </w:p>
    <w:p w:rsidR="00DF3587" w:rsidRDefault="00DF3587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9D2F05" w:rsidRDefault="00DF3587" w:rsidP="0088379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.</w:t>
      </w:r>
    </w:p>
    <w:p w:rsidR="00883792" w:rsidRDefault="00883792" w:rsidP="00883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587" w:rsidRPr="00B3494E" w:rsidRDefault="00DF3587" w:rsidP="00E74C79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5</w:t>
      </w:r>
    </w:p>
    <w:p w:rsidR="00DF3587" w:rsidRDefault="00DF3587" w:rsidP="00E74C7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677D4">
        <w:rPr>
          <w:rFonts w:ascii="Times New Roman" w:hAnsi="Times New Roman"/>
          <w:sz w:val="28"/>
          <w:szCs w:val="28"/>
        </w:rPr>
        <w:t xml:space="preserve">  </w:t>
      </w:r>
      <w:r w:rsidRPr="000424D1">
        <w:rPr>
          <w:rFonts w:ascii="Times New Roman" w:hAnsi="Times New Roman"/>
          <w:sz w:val="28"/>
          <w:szCs w:val="28"/>
        </w:rPr>
        <w:t>Решить задачи на построение проекц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F3587" w:rsidRPr="00C0343E" w:rsidRDefault="00DF3587" w:rsidP="00E74C79">
      <w:pPr>
        <w:pStyle w:val="a5"/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C0343E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43E">
        <w:rPr>
          <w:rFonts w:ascii="Times New Roman" w:hAnsi="Times New Roman"/>
          <w:sz w:val="28"/>
          <w:szCs w:val="28"/>
        </w:rPr>
        <w:t>П</w:t>
      </w:r>
      <w:proofErr w:type="gramStart"/>
      <w:r w:rsidRPr="00C0343E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C0343E"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0343E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C0343E">
        <w:rPr>
          <w:rFonts w:ascii="Times New Roman" w:hAnsi="Times New Roman"/>
          <w:sz w:val="28"/>
          <w:szCs w:val="28"/>
        </w:rPr>
        <w:t>П</w:t>
      </w:r>
      <w:r w:rsidRPr="00C0343E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0343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0343E">
        <w:rPr>
          <w:rFonts w:ascii="Times New Roman" w:hAnsi="Times New Roman"/>
          <w:sz w:val="28"/>
          <w:szCs w:val="28"/>
        </w:rPr>
        <w:t>П</w:t>
      </w:r>
      <w:r w:rsidRPr="00C0343E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0343E">
        <w:rPr>
          <w:rFonts w:ascii="Times New Roman" w:hAnsi="Times New Roman"/>
          <w:sz w:val="28"/>
          <w:szCs w:val="28"/>
        </w:rPr>
        <w:t xml:space="preserve"> построить: </w:t>
      </w:r>
    </w:p>
    <w:p w:rsidR="00DF3587" w:rsidRPr="009E299A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030558">
        <w:rPr>
          <w:rFonts w:ascii="Times New Roman" w:hAnsi="Times New Roman"/>
          <w:sz w:val="28"/>
          <w:szCs w:val="28"/>
        </w:rPr>
        <w:t>проекции отрезка АВ по координатам точек</w:t>
      </w:r>
      <w:proofErr w:type="gramStart"/>
      <w:r w:rsidRPr="00030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30558">
        <w:rPr>
          <w:rFonts w:ascii="Times New Roman" w:hAnsi="Times New Roman"/>
          <w:sz w:val="28"/>
          <w:szCs w:val="28"/>
        </w:rPr>
        <w:t xml:space="preserve"> А (30,20,25) и</w:t>
      </w:r>
      <w:proofErr w:type="gramStart"/>
      <w:r w:rsidRPr="0003055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30558">
        <w:rPr>
          <w:rFonts w:ascii="Times New Roman" w:hAnsi="Times New Roman"/>
          <w:sz w:val="28"/>
          <w:szCs w:val="28"/>
        </w:rPr>
        <w:t xml:space="preserve"> (10, 10, 5);</w:t>
      </w:r>
    </w:p>
    <w:p w:rsidR="00DF3587" w:rsidRPr="00CF7D32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CF7D32">
        <w:rPr>
          <w:rFonts w:ascii="Times New Roman" w:hAnsi="Times New Roman"/>
          <w:sz w:val="28"/>
          <w:szCs w:val="28"/>
        </w:rPr>
        <w:t xml:space="preserve"> - проекции точек</w:t>
      </w:r>
      <w:proofErr w:type="gramStart"/>
      <w:r w:rsidRPr="00CF7D3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CF7D32">
        <w:rPr>
          <w:rFonts w:ascii="Times New Roman" w:hAnsi="Times New Roman"/>
          <w:sz w:val="28"/>
          <w:szCs w:val="28"/>
        </w:rPr>
        <w:t xml:space="preserve"> и </w:t>
      </w:r>
      <w:r w:rsidRPr="00CF7D32">
        <w:rPr>
          <w:rFonts w:ascii="Times New Roman" w:hAnsi="Times New Roman"/>
          <w:sz w:val="28"/>
          <w:szCs w:val="28"/>
          <w:lang w:val="en-US"/>
        </w:rPr>
        <w:t>D</w:t>
      </w:r>
      <w:r w:rsidRPr="00CF7D32">
        <w:rPr>
          <w:rFonts w:ascii="Times New Roman" w:hAnsi="Times New Roman"/>
          <w:sz w:val="28"/>
          <w:szCs w:val="28"/>
        </w:rPr>
        <w:t xml:space="preserve">,принадлежащих отрезку АВ, если точка С удалена </w:t>
      </w:r>
    </w:p>
    <w:p w:rsidR="00DF3587" w:rsidRPr="00184BA3" w:rsidRDefault="00DF3587" w:rsidP="00E74C7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</w:t>
      </w:r>
      <w:r w:rsidRPr="00184B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лоскости П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на 20 мм, а точк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F1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а от плоскости П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на 15 мм; </w:t>
      </w:r>
    </w:p>
    <w:p w:rsidR="00DF3587" w:rsidRPr="009E299A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E299A">
        <w:rPr>
          <w:rFonts w:ascii="Times New Roman" w:hAnsi="Times New Roman"/>
          <w:sz w:val="28"/>
          <w:szCs w:val="28"/>
        </w:rPr>
        <w:t xml:space="preserve">проекции отрезка </w:t>
      </w:r>
      <w:r>
        <w:rPr>
          <w:rFonts w:ascii="Times New Roman" w:hAnsi="Times New Roman"/>
          <w:sz w:val="28"/>
          <w:szCs w:val="28"/>
          <w:lang w:val="en-US"/>
        </w:rPr>
        <w:t>MN</w:t>
      </w:r>
      <w:r>
        <w:rPr>
          <w:rFonts w:ascii="Times New Roman" w:hAnsi="Times New Roman"/>
          <w:sz w:val="28"/>
          <w:szCs w:val="28"/>
        </w:rPr>
        <w:t xml:space="preserve"> по координатам точек 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(20,20,25) 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E299A">
        <w:rPr>
          <w:rFonts w:ascii="Times New Roman" w:hAnsi="Times New Roman"/>
          <w:sz w:val="28"/>
          <w:szCs w:val="28"/>
        </w:rPr>
        <w:t xml:space="preserve"> (10, 10, 5);</w:t>
      </w:r>
    </w:p>
    <w:p w:rsidR="00DF3587" w:rsidRDefault="00DF3587" w:rsidP="00E74C7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184BA3">
        <w:rPr>
          <w:rFonts w:ascii="Times New Roman" w:hAnsi="Times New Roman"/>
          <w:sz w:val="28"/>
          <w:szCs w:val="28"/>
        </w:rPr>
        <w:t>проекции</w:t>
      </w:r>
      <w:r>
        <w:rPr>
          <w:rFonts w:ascii="Times New Roman" w:hAnsi="Times New Roman"/>
          <w:sz w:val="28"/>
          <w:szCs w:val="28"/>
        </w:rPr>
        <w:t xml:space="preserve"> точек 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,принадлежащих отрезку </w:t>
      </w:r>
      <w:r>
        <w:rPr>
          <w:rFonts w:ascii="Times New Roman" w:hAnsi="Times New Roman"/>
          <w:sz w:val="28"/>
          <w:szCs w:val="28"/>
          <w:lang w:val="en-US"/>
        </w:rPr>
        <w:t>MN</w:t>
      </w:r>
      <w:r>
        <w:rPr>
          <w:rFonts w:ascii="Times New Roman" w:hAnsi="Times New Roman"/>
          <w:sz w:val="28"/>
          <w:szCs w:val="28"/>
        </w:rPr>
        <w:t xml:space="preserve">, если точка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удалена </w:t>
      </w:r>
    </w:p>
    <w:p w:rsidR="00DF3587" w:rsidRDefault="00DF3587" w:rsidP="00E74C7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</w:t>
      </w:r>
      <w:r w:rsidRPr="00184B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лоскости П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15 мм, а точк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F1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а от плоскости П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на 15 мм; </w:t>
      </w:r>
    </w:p>
    <w:p w:rsidR="00334634" w:rsidRPr="009D2F05" w:rsidRDefault="00DF3587" w:rsidP="009D2F0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оекции отрезка АВ по координатам  точек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(65;10;0) и В (40;50;55)</w:t>
      </w:r>
    </w:p>
    <w:p w:rsidR="009E5513" w:rsidRPr="005361C9" w:rsidRDefault="009E5513" w:rsidP="009E5513">
      <w:pPr>
        <w:spacing w:line="240" w:lineRule="auto"/>
        <w:rPr>
          <w:rFonts w:ascii="Times New Roman" w:hAnsi="Times New Roman"/>
          <w:sz w:val="28"/>
          <w:szCs w:val="28"/>
        </w:rPr>
      </w:pPr>
      <w:r w:rsidRPr="005361C9">
        <w:rPr>
          <w:rFonts w:ascii="Times New Roman" w:hAnsi="Times New Roman"/>
          <w:sz w:val="28"/>
          <w:szCs w:val="28"/>
        </w:rPr>
        <w:t xml:space="preserve"> Тестирование</w:t>
      </w:r>
      <w:r w:rsidR="005361C9">
        <w:rPr>
          <w:rFonts w:ascii="Times New Roman" w:hAnsi="Times New Roman"/>
          <w:sz w:val="28"/>
          <w:szCs w:val="28"/>
        </w:rPr>
        <w:t>:</w:t>
      </w:r>
    </w:p>
    <w:p w:rsidR="006B31E9" w:rsidRDefault="006B31E9" w:rsidP="006B31E9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тветы на вопросы дать в виде чисел по приведенной форме: </w:t>
      </w:r>
    </w:p>
    <w:p w:rsidR="006B31E9" w:rsidRPr="000B08F5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4"/>
        <w:gridCol w:w="222"/>
        <w:gridCol w:w="222"/>
        <w:gridCol w:w="222"/>
        <w:gridCol w:w="222"/>
      </w:tblGrid>
      <w:tr w:rsidR="006B31E9" w:rsidRPr="000B08F5" w:rsidTr="00026537">
        <w:trPr>
          <w:trHeight w:val="284"/>
        </w:trPr>
        <w:tc>
          <w:tcPr>
            <w:tcW w:w="0" w:type="auto"/>
          </w:tcPr>
          <w:p w:rsidR="006B31E9" w:rsidRPr="000B08F5" w:rsidRDefault="006B31E9" w:rsidP="00026537">
            <w:pPr>
              <w:tabs>
                <w:tab w:val="left" w:pos="2036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1E9" w:rsidRPr="000B08F5" w:rsidTr="00026537">
        <w:trPr>
          <w:trHeight w:val="284"/>
        </w:trPr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31E9" w:rsidRPr="000B08F5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5513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алее</w:t>
      </w:r>
    </w:p>
    <w:p w:rsidR="005361C9" w:rsidRDefault="005361C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3792" w:rsidRPr="006B159D" w:rsidRDefault="00883792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9E5513" w:rsidRPr="006B159D" w:rsidTr="009E5513">
        <w:trPr>
          <w:trHeight w:val="1290"/>
        </w:trPr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lastRenderedPageBreak/>
              <w:t>Какой метод проецирования применен в данном случае?</w:t>
            </w:r>
          </w:p>
          <w:p w:rsidR="009E5513" w:rsidRPr="009E5513" w:rsidRDefault="009E5513" w:rsidP="00C917E7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Метод центрального проецирования.</w:t>
            </w:r>
          </w:p>
          <w:p w:rsidR="009E5513" w:rsidRPr="009E5513" w:rsidRDefault="009E5513" w:rsidP="00C917E7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Метод параллельного проецирования.</w:t>
            </w:r>
          </w:p>
        </w:tc>
        <w:tc>
          <w:tcPr>
            <w:tcW w:w="2700" w:type="dxa"/>
            <w:vMerge w:val="restart"/>
            <w:vAlign w:val="center"/>
          </w:tcPr>
          <w:p w:rsidR="009E5513" w:rsidRPr="009E5513" w:rsidRDefault="00D76714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2" o:spid="_x0000_i1031" type="#_x0000_t75" style="width:89pt;height:129pt;visibility:visible">
                  <v:imagedata r:id="rId15" o:title=""/>
                </v:shape>
              </w:pict>
            </w:r>
          </w:p>
        </w:tc>
      </w:tr>
      <w:tr w:rsidR="009E5513" w:rsidRPr="006B159D" w:rsidTr="009E5513">
        <w:trPr>
          <w:trHeight w:val="1290"/>
        </w:trPr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ак называется изображение, обозначенное цифрой 2</w:t>
            </w:r>
          </w:p>
          <w:p w:rsidR="009E5513" w:rsidRPr="009E5513" w:rsidRDefault="009E5513" w:rsidP="00C917E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Угловая перспектива</w:t>
            </w:r>
          </w:p>
          <w:p w:rsidR="009E5513" w:rsidRPr="009E5513" w:rsidRDefault="009E5513" w:rsidP="00C917E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Фронтальная перспектива</w:t>
            </w:r>
          </w:p>
        </w:tc>
        <w:tc>
          <w:tcPr>
            <w:tcW w:w="2700" w:type="dxa"/>
            <w:vMerge/>
            <w:vAlign w:val="center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Зависят ли размеры полученной проекции от расстояния  предмета до картинной плоскости, если проецирующие лучи параллельны?</w:t>
            </w:r>
          </w:p>
          <w:p w:rsidR="009E5513" w:rsidRPr="009E5513" w:rsidRDefault="009E5513" w:rsidP="00C917E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Зависят</w:t>
            </w:r>
          </w:p>
          <w:p w:rsidR="009E5513" w:rsidRPr="009E5513" w:rsidRDefault="009E5513" w:rsidP="00C917E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Не зависят</w:t>
            </w:r>
          </w:p>
          <w:p w:rsidR="009E5513" w:rsidRPr="009E5513" w:rsidRDefault="009E5513" w:rsidP="00C917E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В отдельных случаях не зависят</w:t>
            </w:r>
          </w:p>
        </w:tc>
        <w:tc>
          <w:tcPr>
            <w:tcW w:w="2700" w:type="dxa"/>
            <w:vAlign w:val="center"/>
          </w:tcPr>
          <w:p w:rsidR="009E5513" w:rsidRPr="009E5513" w:rsidRDefault="00D76714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3" o:spid="_x0000_i1032" type="#_x0000_t75" style="width:99pt;height:92pt;visibility:visible">
                  <v:imagedata r:id="rId16" o:title=""/>
                </v:shape>
              </w:pict>
            </w: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акими осями задается фронтальная плоскость проекций?</w:t>
            </w:r>
          </w:p>
          <w:p w:rsidR="009E5513" w:rsidRPr="009E5513" w:rsidRDefault="009E5513" w:rsidP="00C917E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  <w:lang w:val="en-US"/>
              </w:rPr>
              <w:t>X0Y</w:t>
            </w:r>
          </w:p>
          <w:p w:rsidR="009E5513" w:rsidRPr="009E5513" w:rsidRDefault="009E5513" w:rsidP="00C917E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  <w:lang w:val="en-US"/>
              </w:rPr>
              <w:t>X0Z</w:t>
            </w:r>
          </w:p>
          <w:p w:rsidR="009E5513" w:rsidRPr="009E5513" w:rsidRDefault="009E5513" w:rsidP="00C917E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  <w:lang w:val="en-US"/>
              </w:rPr>
              <w:t>Z0Y</w:t>
            </w:r>
          </w:p>
        </w:tc>
        <w:tc>
          <w:tcPr>
            <w:tcW w:w="2700" w:type="dxa"/>
            <w:vMerge w:val="restart"/>
            <w:vAlign w:val="center"/>
          </w:tcPr>
          <w:p w:rsidR="009E5513" w:rsidRPr="009E5513" w:rsidRDefault="00D76714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4" o:spid="_x0000_i1033" type="#_x0000_t75" style="width:87pt;height:89pt;visibility:visible">
                  <v:imagedata r:id="rId17" o:title=""/>
                </v:shape>
              </w:pict>
            </w: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 xml:space="preserve">Как называется плоскость проекций </w:t>
            </w:r>
            <w:r w:rsidRPr="009E551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9E5513">
              <w:rPr>
                <w:rFonts w:ascii="Times New Roman" w:hAnsi="Times New Roman"/>
                <w:sz w:val="28"/>
                <w:szCs w:val="28"/>
              </w:rPr>
              <w:t>0</w:t>
            </w:r>
            <w:r w:rsidRPr="009E5513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9E55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E5513" w:rsidRPr="009E5513" w:rsidRDefault="009E5513" w:rsidP="00C917E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9E5513" w:rsidRPr="009E5513" w:rsidRDefault="009E5513" w:rsidP="00C917E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Профильная</w:t>
            </w:r>
          </w:p>
          <w:p w:rsidR="009E5513" w:rsidRPr="009E5513" w:rsidRDefault="009E5513" w:rsidP="00C917E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горизонтальная</w:t>
            </w:r>
          </w:p>
        </w:tc>
        <w:tc>
          <w:tcPr>
            <w:tcW w:w="2700" w:type="dxa"/>
            <w:vMerge/>
            <w:vAlign w:val="center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акова величина изображения, если картинная плоскость находится между центром 0 и проецируемым предметом?</w:t>
            </w:r>
          </w:p>
          <w:p w:rsidR="009E5513" w:rsidRPr="009E5513" w:rsidRDefault="009E5513" w:rsidP="00C917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Уменьшенная</w:t>
            </w:r>
          </w:p>
          <w:p w:rsidR="009E5513" w:rsidRPr="009E5513" w:rsidRDefault="009E5513" w:rsidP="00C917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Увеличенная</w:t>
            </w:r>
          </w:p>
          <w:p w:rsidR="009E5513" w:rsidRPr="009E5513" w:rsidRDefault="009E5513" w:rsidP="00C917E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В натуральную величину</w:t>
            </w:r>
          </w:p>
        </w:tc>
        <w:tc>
          <w:tcPr>
            <w:tcW w:w="2700" w:type="dxa"/>
            <w:vAlign w:val="center"/>
          </w:tcPr>
          <w:p w:rsidR="009E5513" w:rsidRPr="009E5513" w:rsidRDefault="00D76714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5" o:spid="_x0000_i1034" type="#_x0000_t75" style="width:109pt;height:62pt;visibility:visible">
                  <v:imagedata r:id="rId18" o:title=""/>
                </v:shape>
              </w:pict>
            </w: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9E551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акой метод проецирования применен в данных изображениях?</w:t>
            </w:r>
          </w:p>
          <w:p w:rsidR="009E5513" w:rsidRPr="009E5513" w:rsidRDefault="009E5513" w:rsidP="00C917E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Метод центрального проецирования</w:t>
            </w:r>
          </w:p>
          <w:p w:rsidR="009E5513" w:rsidRPr="009E5513" w:rsidRDefault="009E5513" w:rsidP="00C917E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Метод параллельного проецирования</w:t>
            </w:r>
          </w:p>
          <w:p w:rsidR="009E5513" w:rsidRPr="009E5513" w:rsidRDefault="009E5513" w:rsidP="009E551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9E5513" w:rsidRPr="009E5513" w:rsidRDefault="00D76714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6" o:spid="_x0000_i1035" type="#_x0000_t75" style="width:114pt;height:154pt;visibility:visible">
                  <v:imagedata r:id="rId19" o:title=""/>
                </v:shape>
              </w:pict>
            </w: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акой вид параллельной проекции изображен на рис.2?</w:t>
            </w:r>
          </w:p>
          <w:p w:rsidR="009E5513" w:rsidRPr="009E5513" w:rsidRDefault="009E5513" w:rsidP="00C917E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Прямоугольная проекция</w:t>
            </w:r>
          </w:p>
          <w:p w:rsidR="009E5513" w:rsidRPr="009E5513" w:rsidRDefault="009E5513" w:rsidP="00C917E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осоугольная проекция</w:t>
            </w:r>
          </w:p>
          <w:p w:rsidR="009E5513" w:rsidRPr="009E5513" w:rsidRDefault="009E5513" w:rsidP="00C917E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  <w:p w:rsidR="009E5513" w:rsidRPr="009E5513" w:rsidRDefault="009E5513" w:rsidP="009E551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lastRenderedPageBreak/>
              <w:t>Предмет спроецирован на три взаимно перпендикулярные плоскости, образующие прямой угол. Как называется полученное изображение?</w:t>
            </w:r>
          </w:p>
          <w:p w:rsidR="009E5513" w:rsidRPr="009E5513" w:rsidRDefault="009E5513" w:rsidP="00C917E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Аксонометрический чертеж</w:t>
            </w:r>
          </w:p>
          <w:p w:rsidR="009E5513" w:rsidRPr="009E5513" w:rsidRDefault="009E5513" w:rsidP="00C917E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омплексный чертеж</w:t>
            </w:r>
          </w:p>
          <w:p w:rsidR="009E5513" w:rsidRPr="009E5513" w:rsidRDefault="009E5513" w:rsidP="009E551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На какой проекции комплексного чертежа лежит точка</w:t>
            </w:r>
            <w:proofErr w:type="gramStart"/>
            <w:r w:rsidRPr="009E551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9E5513">
              <w:rPr>
                <w:rFonts w:ascii="Times New Roman" w:hAnsi="Times New Roman"/>
                <w:sz w:val="28"/>
                <w:szCs w:val="28"/>
              </w:rPr>
              <w:t>, заданная тремя проекциями?</w:t>
            </w:r>
          </w:p>
          <w:p w:rsidR="009E5513" w:rsidRPr="009E5513" w:rsidRDefault="009E5513" w:rsidP="00C917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Фронтальной</w:t>
            </w:r>
          </w:p>
          <w:p w:rsidR="009E5513" w:rsidRPr="009E5513" w:rsidRDefault="009E5513" w:rsidP="00C917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Горизонтальной</w:t>
            </w:r>
          </w:p>
          <w:p w:rsidR="009E5513" w:rsidRPr="009E5513" w:rsidRDefault="009E5513" w:rsidP="00C917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профильной</w:t>
            </w:r>
          </w:p>
        </w:tc>
        <w:tc>
          <w:tcPr>
            <w:tcW w:w="2700" w:type="dxa"/>
            <w:vMerge w:val="restart"/>
            <w:vAlign w:val="center"/>
          </w:tcPr>
          <w:p w:rsidR="009E5513" w:rsidRPr="009E5513" w:rsidRDefault="00D76714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7" o:spid="_x0000_i1036" type="#_x0000_t75" style="width:87pt;height:87pt;visibility:visible">
                  <v:imagedata r:id="rId20" o:title=""/>
                </v:shape>
              </w:pict>
            </w: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На какой плоскости проекций комплексного чертежа лежит точка</w:t>
            </w:r>
            <w:proofErr w:type="gramStart"/>
            <w:r w:rsidRPr="009E551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9E5513">
              <w:rPr>
                <w:rFonts w:ascii="Times New Roman" w:hAnsi="Times New Roman"/>
                <w:sz w:val="28"/>
                <w:szCs w:val="28"/>
              </w:rPr>
              <w:t>, заданная тремя проекциями?</w:t>
            </w:r>
          </w:p>
          <w:p w:rsidR="009E5513" w:rsidRPr="009E5513" w:rsidRDefault="009E5513" w:rsidP="00C917E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Фронтальной</w:t>
            </w:r>
          </w:p>
          <w:p w:rsidR="009E5513" w:rsidRPr="009E5513" w:rsidRDefault="009E5513" w:rsidP="00C917E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Горизонтальной</w:t>
            </w:r>
          </w:p>
          <w:p w:rsidR="009E5513" w:rsidRPr="009E5513" w:rsidRDefault="009E5513" w:rsidP="00C917E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профильной</w:t>
            </w:r>
          </w:p>
        </w:tc>
        <w:tc>
          <w:tcPr>
            <w:tcW w:w="2700" w:type="dxa"/>
            <w:vMerge/>
            <w:vAlign w:val="center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ак называется проекция, представленная на рис.1?</w:t>
            </w:r>
          </w:p>
          <w:p w:rsidR="009E5513" w:rsidRPr="009E5513" w:rsidRDefault="009E5513" w:rsidP="00C917E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Аксонометрическая проекция</w:t>
            </w:r>
          </w:p>
          <w:p w:rsidR="009E5513" w:rsidRPr="009E5513" w:rsidRDefault="009E5513" w:rsidP="00C917E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омплексный чертеж</w:t>
            </w:r>
          </w:p>
        </w:tc>
        <w:tc>
          <w:tcPr>
            <w:tcW w:w="2700" w:type="dxa"/>
            <w:vMerge w:val="restart"/>
            <w:vAlign w:val="center"/>
          </w:tcPr>
          <w:p w:rsidR="009E5513" w:rsidRPr="009E5513" w:rsidRDefault="00D76714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128" o:spid="_x0000_i1037" type="#_x0000_t75" style="width:100pt;height:183pt;visibility:visible">
                  <v:imagedata r:id="rId21" o:title=""/>
                </v:shape>
              </w:pict>
            </w: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Как называется координата, которая определяет положение точки по высоте?</w:t>
            </w:r>
          </w:p>
          <w:p w:rsidR="009E5513" w:rsidRPr="009E5513" w:rsidRDefault="009E5513" w:rsidP="00C917E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513">
              <w:rPr>
                <w:rFonts w:ascii="Times New Roman" w:hAnsi="Times New Roman"/>
                <w:sz w:val="28"/>
                <w:szCs w:val="28"/>
              </w:rPr>
              <w:t>Абцисса</w:t>
            </w:r>
            <w:proofErr w:type="spellEnd"/>
          </w:p>
          <w:p w:rsidR="009E5513" w:rsidRPr="009E5513" w:rsidRDefault="009E5513" w:rsidP="00C917E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Ордината</w:t>
            </w:r>
          </w:p>
          <w:p w:rsidR="009E5513" w:rsidRPr="009E5513" w:rsidRDefault="009E5513" w:rsidP="00C917E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 xml:space="preserve">Аппликата </w:t>
            </w:r>
          </w:p>
        </w:tc>
        <w:tc>
          <w:tcPr>
            <w:tcW w:w="2700" w:type="dxa"/>
            <w:vMerge/>
            <w:vAlign w:val="center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513" w:rsidRPr="006B159D" w:rsidTr="009E5513">
        <w:tc>
          <w:tcPr>
            <w:tcW w:w="7128" w:type="dxa"/>
            <w:vAlign w:val="center"/>
          </w:tcPr>
          <w:p w:rsidR="009E5513" w:rsidRPr="009E5513" w:rsidRDefault="009E5513" w:rsidP="00C917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 xml:space="preserve">Как называется проекция точки, обозначенная на комплексном чертеже – </w:t>
            </w:r>
            <w:r w:rsidRPr="009E551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E5513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9E5513" w:rsidRPr="009E5513" w:rsidRDefault="009E5513" w:rsidP="00C917E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9E5513" w:rsidRPr="009E5513" w:rsidRDefault="009E5513" w:rsidP="00C917E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>Горизонтальная</w:t>
            </w:r>
          </w:p>
          <w:p w:rsidR="009E5513" w:rsidRPr="009E5513" w:rsidRDefault="009E5513" w:rsidP="00C917E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13">
              <w:rPr>
                <w:rFonts w:ascii="Times New Roman" w:hAnsi="Times New Roman"/>
                <w:sz w:val="28"/>
                <w:szCs w:val="28"/>
              </w:rPr>
              <w:t xml:space="preserve">Профильная </w:t>
            </w:r>
          </w:p>
        </w:tc>
        <w:tc>
          <w:tcPr>
            <w:tcW w:w="2700" w:type="dxa"/>
            <w:vMerge/>
            <w:vAlign w:val="center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5513" w:rsidRDefault="009E5513" w:rsidP="009E5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513" w:rsidRPr="005361C9" w:rsidRDefault="009E5513" w:rsidP="009E551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361C9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екущий тестовый контроль про</w:t>
      </w:r>
      <w:r>
        <w:rPr>
          <w:bCs/>
        </w:rPr>
        <w:t>водится по вариантам, имеющим 20</w:t>
      </w:r>
      <w:r w:rsidRPr="00C863B0">
        <w:rPr>
          <w:bCs/>
        </w:rPr>
        <w:t xml:space="preserve"> заданий, каждое задание оценивается в 1 балл. Всего студент может набрать </w:t>
      </w:r>
      <w:r>
        <w:rPr>
          <w:bCs/>
        </w:rPr>
        <w:t>20</w:t>
      </w:r>
      <w:r w:rsidRPr="00C863B0">
        <w:rPr>
          <w:bCs/>
        </w:rPr>
        <w:t xml:space="preserve"> баллов. Тест формируется на базе примерного тестового задания.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аблица соответствия данной системы пятибалльно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08"/>
      </w:tblGrid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7 – 20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отлич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6 – 19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хорош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удовлетворитель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менее 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не удовлетворительно</w:t>
            </w:r>
          </w:p>
        </w:tc>
      </w:tr>
    </w:tbl>
    <w:p w:rsidR="009D2F05" w:rsidRPr="007F72DC" w:rsidRDefault="007F72DC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8665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.2</w:t>
      </w:r>
      <w:r w:rsidRPr="00935B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37736">
        <w:rPr>
          <w:rFonts w:ascii="Times New Roman" w:hAnsi="Times New Roman"/>
          <w:sz w:val="28"/>
          <w:szCs w:val="28"/>
        </w:rPr>
        <w:t>Способы преобразования проекций</w:t>
      </w:r>
    </w:p>
    <w:p w:rsidR="004122E1" w:rsidRDefault="00DF3587" w:rsidP="004122E1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4</w:t>
      </w:r>
    </w:p>
    <w:p w:rsidR="004122E1" w:rsidRPr="007F72DC" w:rsidRDefault="004122E1" w:rsidP="004122E1">
      <w:pPr>
        <w:spacing w:line="240" w:lineRule="auto"/>
        <w:rPr>
          <w:rFonts w:ascii="Times New Roman" w:hAnsi="Times New Roman"/>
          <w:sz w:val="28"/>
          <w:szCs w:val="28"/>
        </w:rPr>
      </w:pPr>
      <w:r w:rsidRPr="0095558B">
        <w:rPr>
          <w:rFonts w:ascii="Times New Roman" w:hAnsi="Times New Roman"/>
          <w:b/>
          <w:sz w:val="28"/>
          <w:szCs w:val="28"/>
        </w:rPr>
        <w:t xml:space="preserve"> </w:t>
      </w:r>
      <w:r w:rsidRPr="009555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72DC">
        <w:rPr>
          <w:rFonts w:ascii="Times New Roman" w:hAnsi="Times New Roman"/>
          <w:sz w:val="28"/>
          <w:szCs w:val="28"/>
        </w:rPr>
        <w:t>Ответить на перечень вопросов для самоподготовки:</w:t>
      </w:r>
    </w:p>
    <w:p w:rsidR="00DF3587" w:rsidRPr="00E74C79" w:rsidRDefault="00DF3587" w:rsidP="00C917E7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 xml:space="preserve">Перечислите </w:t>
      </w:r>
      <w:r>
        <w:rPr>
          <w:rFonts w:ascii="Times New Roman" w:hAnsi="Times New Roman"/>
          <w:sz w:val="28"/>
          <w:szCs w:val="28"/>
        </w:rPr>
        <w:t>способы преобразования проекций.</w:t>
      </w:r>
    </w:p>
    <w:p w:rsidR="00DF3587" w:rsidRPr="00E74C79" w:rsidRDefault="00DF3587" w:rsidP="00C917E7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 чем заключается способ вращения?</w:t>
      </w:r>
    </w:p>
    <w:p w:rsidR="00DF3587" w:rsidRPr="00E74C79" w:rsidRDefault="00DF3587" w:rsidP="00C917E7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 чем заключается способ совмещения?</w:t>
      </w:r>
    </w:p>
    <w:p w:rsidR="00DF3587" w:rsidRPr="00E74C79" w:rsidRDefault="00DF3587" w:rsidP="00C917E7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 чем заключается способ перемены плоскостей проекций?</w:t>
      </w:r>
    </w:p>
    <w:p w:rsidR="00DF3587" w:rsidRPr="00E74C79" w:rsidRDefault="00DF3587" w:rsidP="00C917E7">
      <w:pPr>
        <w:pStyle w:val="a5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Какие способы преобразования чертежа применяют для опред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E74C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C79">
        <w:rPr>
          <w:rFonts w:ascii="Times New Roman" w:hAnsi="Times New Roman"/>
          <w:sz w:val="28"/>
          <w:szCs w:val="28"/>
        </w:rPr>
        <w:t>д</w:t>
      </w:r>
      <w:proofErr w:type="gramEnd"/>
      <w:r w:rsidRPr="00E74C79">
        <w:rPr>
          <w:rFonts w:ascii="Times New Roman" w:hAnsi="Times New Roman"/>
          <w:sz w:val="28"/>
          <w:szCs w:val="28"/>
        </w:rPr>
        <w:t>ействительных размеров и форм плоских фигур?</w:t>
      </w:r>
    </w:p>
    <w:p w:rsidR="00DF3587" w:rsidRPr="00DD22C1" w:rsidRDefault="00DF3587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DF3587" w:rsidRDefault="00DF3587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DF3587" w:rsidRPr="00B3494E" w:rsidRDefault="00DF3587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6</w:t>
      </w:r>
    </w:p>
    <w:p w:rsidR="00DF3587" w:rsidRPr="00E74C79" w:rsidRDefault="00DF3587" w:rsidP="00E74C79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.   </w:t>
      </w:r>
      <w:r w:rsidRPr="00E74C79">
        <w:rPr>
          <w:rFonts w:ascii="Times New Roman" w:hAnsi="Times New Roman"/>
          <w:sz w:val="28"/>
          <w:szCs w:val="28"/>
        </w:rPr>
        <w:t>Определить натуральную величину отрезка прямой  линии способом   вращения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74C79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2.   Определить натуральную величину отрезка прямой  линии способом   перемены плоскостей проекций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74C79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3.   Определить натуральную величину плоской фигуры способом                вращения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74C79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4.   Определить натуральную велич</w:t>
      </w:r>
      <w:r>
        <w:rPr>
          <w:rFonts w:ascii="Times New Roman" w:hAnsi="Times New Roman"/>
          <w:sz w:val="28"/>
          <w:szCs w:val="28"/>
        </w:rPr>
        <w:t xml:space="preserve">ину плоской фигуры способом  </w:t>
      </w:r>
      <w:r w:rsidRPr="00E74C79">
        <w:rPr>
          <w:rFonts w:ascii="Times New Roman" w:hAnsi="Times New Roman"/>
          <w:sz w:val="28"/>
          <w:szCs w:val="28"/>
        </w:rPr>
        <w:t>перемены плоскостей проекций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74C7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5.   Выполнить задания  1-4  на ПК</w:t>
      </w:r>
    </w:p>
    <w:p w:rsidR="00DF3587" w:rsidRPr="00AE5948" w:rsidRDefault="00DF3587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CE6A4C" w:rsidRDefault="00CE6A4C" w:rsidP="00E74C7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2F05" w:rsidRDefault="009D2F05" w:rsidP="00E74C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2F05" w:rsidRDefault="009D2F05" w:rsidP="00E74C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2F05" w:rsidRDefault="009D2F05" w:rsidP="00E74C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2F05" w:rsidRDefault="009D2F05" w:rsidP="00E74C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Default="007F72DC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2.3 </w:t>
      </w:r>
      <w:r w:rsidR="00DF3587" w:rsidRPr="00543173">
        <w:rPr>
          <w:rFonts w:ascii="Times New Roman" w:hAnsi="Times New Roman"/>
          <w:b/>
          <w:sz w:val="28"/>
          <w:szCs w:val="28"/>
        </w:rPr>
        <w:t xml:space="preserve">  </w:t>
      </w:r>
      <w:r w:rsidR="00DF3587" w:rsidRPr="00543173">
        <w:rPr>
          <w:rFonts w:ascii="Times New Roman" w:hAnsi="Times New Roman"/>
          <w:sz w:val="28"/>
          <w:szCs w:val="28"/>
        </w:rPr>
        <w:t xml:space="preserve">Проекции геометрических тел </w:t>
      </w:r>
      <w:r w:rsidR="00DF3587" w:rsidRPr="005431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DF3587" w:rsidRDefault="00DF3587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5</w:t>
      </w:r>
    </w:p>
    <w:p w:rsidR="004122E1" w:rsidRPr="007F72DC" w:rsidRDefault="004122E1" w:rsidP="004122E1">
      <w:pPr>
        <w:spacing w:after="0"/>
        <w:rPr>
          <w:rFonts w:ascii="Times New Roman" w:hAnsi="Times New Roman"/>
          <w:sz w:val="28"/>
          <w:szCs w:val="28"/>
        </w:rPr>
      </w:pPr>
      <w:r w:rsidRPr="007677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9A1">
        <w:rPr>
          <w:rFonts w:ascii="Times New Roman" w:hAnsi="Times New Roman"/>
          <w:i/>
          <w:sz w:val="28"/>
          <w:szCs w:val="28"/>
        </w:rPr>
        <w:t xml:space="preserve"> </w:t>
      </w:r>
      <w:r w:rsidR="007F72DC">
        <w:rPr>
          <w:rFonts w:ascii="Times New Roman" w:hAnsi="Times New Roman"/>
          <w:b/>
          <w:sz w:val="28"/>
          <w:szCs w:val="28"/>
        </w:rPr>
        <w:t xml:space="preserve">   </w:t>
      </w:r>
      <w:r w:rsidRPr="0095558B">
        <w:rPr>
          <w:rFonts w:ascii="Times New Roman" w:hAnsi="Times New Roman"/>
          <w:b/>
          <w:sz w:val="28"/>
          <w:szCs w:val="28"/>
        </w:rPr>
        <w:t xml:space="preserve"> </w:t>
      </w:r>
      <w:r w:rsidRPr="009555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72DC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Pr="00E74C79" w:rsidRDefault="00DF3587" w:rsidP="00C917E7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Дать  определение понятиям:</w:t>
      </w:r>
      <w:r w:rsidRPr="00E74C79">
        <w:rPr>
          <w:rFonts w:ascii="Times New Roman" w:hAnsi="Times New Roman"/>
          <w:b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геометрическое тело, многогранник, призма, пирамида, конус, цилиндр</w:t>
      </w:r>
      <w:r>
        <w:rPr>
          <w:rFonts w:ascii="Times New Roman" w:hAnsi="Times New Roman"/>
          <w:sz w:val="28"/>
          <w:szCs w:val="28"/>
        </w:rPr>
        <w:t>.</w:t>
      </w:r>
    </w:p>
    <w:p w:rsidR="00DF3587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ояснить:</w:t>
      </w:r>
      <w:r w:rsidRPr="00E7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- </w:t>
      </w:r>
      <w:r>
        <w:rPr>
          <w:rFonts w:ascii="Times New Roman" w:hAnsi="Times New Roman"/>
          <w:sz w:val="28"/>
          <w:szCs w:val="28"/>
        </w:rPr>
        <w:t>что представляют собой прямая правильная призма и                                                                                                          правильная пирамида?</w:t>
      </w:r>
    </w:p>
    <w:p w:rsidR="00DF3587" w:rsidRDefault="00DF3587" w:rsidP="00E74C79">
      <w:pPr>
        <w:spacing w:line="24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ак образуются поверхности прямого кругового цилиндра и прямого кругового конуса?</w:t>
      </w:r>
    </w:p>
    <w:p w:rsidR="00DF3587" w:rsidRDefault="00DF3587" w:rsidP="00E74C79">
      <w:pPr>
        <w:spacing w:line="24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акие линии образуются при пересечении цилиндрической поверхности плоскостью?</w:t>
      </w:r>
    </w:p>
    <w:p w:rsidR="00DF3587" w:rsidRPr="00AD6CFF" w:rsidRDefault="00DF3587" w:rsidP="00E74C79">
      <w:pPr>
        <w:spacing w:line="24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акие линии образуются при пересечении конической поверхности плоскостью?</w:t>
      </w:r>
    </w:p>
    <w:p w:rsidR="00DF3587" w:rsidRPr="00D517E7" w:rsidRDefault="00DF3587" w:rsidP="00E74C79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 Перечислить и показать</w:t>
      </w:r>
      <w:r w:rsidRPr="00E74C79">
        <w:rPr>
          <w:rFonts w:ascii="Times New Roman" w:hAnsi="Times New Roman"/>
          <w:sz w:val="28"/>
          <w:szCs w:val="28"/>
        </w:rPr>
        <w:t xml:space="preserve"> на моделя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517E7">
        <w:rPr>
          <w:rFonts w:ascii="Times New Roman" w:hAnsi="Times New Roman"/>
          <w:sz w:val="28"/>
          <w:szCs w:val="28"/>
        </w:rPr>
        <w:t>элементы геометрических тел</w:t>
      </w:r>
      <w:r>
        <w:rPr>
          <w:rFonts w:ascii="Times New Roman" w:hAnsi="Times New Roman"/>
          <w:sz w:val="28"/>
          <w:szCs w:val="28"/>
        </w:rPr>
        <w:t>.</w:t>
      </w:r>
    </w:p>
    <w:p w:rsidR="00DF3587" w:rsidRDefault="00DF3587" w:rsidP="00E74C79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E74C79">
        <w:rPr>
          <w:rFonts w:ascii="Times New Roman" w:hAnsi="Times New Roman"/>
          <w:sz w:val="28"/>
          <w:szCs w:val="28"/>
        </w:rPr>
        <w:t>Проанализир</w:t>
      </w:r>
      <w:r>
        <w:rPr>
          <w:rFonts w:ascii="Times New Roman" w:hAnsi="Times New Roman"/>
          <w:sz w:val="28"/>
          <w:szCs w:val="28"/>
        </w:rPr>
        <w:t xml:space="preserve">овать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517E7">
        <w:rPr>
          <w:rFonts w:ascii="Times New Roman" w:hAnsi="Times New Roman"/>
          <w:sz w:val="28"/>
          <w:szCs w:val="28"/>
        </w:rPr>
        <w:t>проекции элементов геометрических тел</w:t>
      </w:r>
      <w:r>
        <w:rPr>
          <w:rFonts w:ascii="Times New Roman" w:hAnsi="Times New Roman"/>
          <w:sz w:val="28"/>
          <w:szCs w:val="28"/>
        </w:rPr>
        <w:t xml:space="preserve"> (вершин, ребер, граней, осей и образующих)</w:t>
      </w:r>
      <w:r w:rsidRPr="00336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на комплексных чертежах</w:t>
      </w:r>
      <w:r>
        <w:rPr>
          <w:rFonts w:ascii="Times New Roman" w:hAnsi="Times New Roman"/>
          <w:sz w:val="28"/>
          <w:szCs w:val="28"/>
        </w:rPr>
        <w:t>.</w:t>
      </w:r>
      <w:r w:rsidRPr="003363BC">
        <w:rPr>
          <w:rFonts w:ascii="Times New Roman" w:hAnsi="Times New Roman"/>
          <w:b/>
          <w:sz w:val="28"/>
          <w:szCs w:val="28"/>
        </w:rPr>
        <w:t xml:space="preserve">  </w:t>
      </w:r>
    </w:p>
    <w:p w:rsidR="00DF3587" w:rsidRDefault="00DF3587" w:rsidP="00E74C79">
      <w:pPr>
        <w:spacing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E74C79">
        <w:rPr>
          <w:rFonts w:ascii="Times New Roman" w:hAnsi="Times New Roman"/>
          <w:sz w:val="28"/>
          <w:szCs w:val="28"/>
        </w:rPr>
        <w:t>Перечисли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517E7">
        <w:rPr>
          <w:rFonts w:ascii="Times New Roman" w:hAnsi="Times New Roman"/>
          <w:sz w:val="28"/>
          <w:szCs w:val="28"/>
        </w:rPr>
        <w:t>виды аксонометрических проекций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2519D1" w:rsidRDefault="00DF3587" w:rsidP="00E74C79">
      <w:pPr>
        <w:spacing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Назвать </w:t>
      </w:r>
      <w:r w:rsidRPr="00E74C79">
        <w:rPr>
          <w:rFonts w:ascii="Times New Roman" w:hAnsi="Times New Roman"/>
          <w:sz w:val="28"/>
          <w:szCs w:val="28"/>
        </w:rPr>
        <w:t xml:space="preserve"> </w:t>
      </w:r>
      <w:r w:rsidRPr="00D517E7">
        <w:rPr>
          <w:rFonts w:ascii="Times New Roman" w:hAnsi="Times New Roman"/>
          <w:sz w:val="28"/>
          <w:szCs w:val="28"/>
        </w:rPr>
        <w:t>коэффициенты искажения по аксонометрическим осям для: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E869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ямоугольной изометрической проекции;                                                                            </w:t>
      </w:r>
      <w:r w:rsidRPr="00E86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- прямоугольной </w:t>
      </w:r>
      <w:proofErr w:type="spellStart"/>
      <w:r w:rsidRPr="00E8697D">
        <w:rPr>
          <w:rFonts w:ascii="Times New Roman" w:hAnsi="Times New Roman"/>
          <w:sz w:val="28"/>
          <w:szCs w:val="28"/>
        </w:rPr>
        <w:t>диметр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ции</w:t>
      </w:r>
      <w:r w:rsidRPr="00E8697D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F3587" w:rsidRPr="002519D1" w:rsidRDefault="00DF3587" w:rsidP="00163B01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 выставляется   -  0,25</w:t>
      </w:r>
      <w:r w:rsidRPr="007677D4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163B01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4122E1" w:rsidRDefault="004122E1" w:rsidP="004122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6A4C" w:rsidRDefault="00CE6A4C" w:rsidP="004122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6A4C" w:rsidRDefault="00CE6A4C" w:rsidP="004122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2F05" w:rsidRDefault="009D2F05" w:rsidP="004122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2F05" w:rsidRDefault="009D2F05" w:rsidP="004122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2F05" w:rsidRDefault="009D2F05" w:rsidP="004122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122E1" w:rsidRPr="007F72DC" w:rsidRDefault="004122E1" w:rsidP="004122E1">
      <w:pPr>
        <w:spacing w:line="240" w:lineRule="auto"/>
        <w:rPr>
          <w:rFonts w:ascii="Times New Roman" w:hAnsi="Times New Roman"/>
          <w:sz w:val="28"/>
          <w:szCs w:val="28"/>
        </w:rPr>
      </w:pPr>
      <w:r w:rsidRPr="007F72DC">
        <w:rPr>
          <w:rFonts w:ascii="Times New Roman" w:hAnsi="Times New Roman"/>
          <w:sz w:val="28"/>
          <w:szCs w:val="28"/>
        </w:rPr>
        <w:lastRenderedPageBreak/>
        <w:t xml:space="preserve"> Тестирование</w:t>
      </w:r>
      <w:r w:rsidR="007F72DC">
        <w:rPr>
          <w:rFonts w:ascii="Times New Roman" w:hAnsi="Times New Roman"/>
          <w:sz w:val="28"/>
          <w:szCs w:val="28"/>
        </w:rPr>
        <w:t>:</w:t>
      </w:r>
    </w:p>
    <w:p w:rsidR="006B31E9" w:rsidRDefault="006B31E9" w:rsidP="006B31E9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тветы на вопросы дать в виде чисел по приведенной форме: </w:t>
      </w:r>
    </w:p>
    <w:p w:rsidR="006B31E9" w:rsidRPr="000B08F5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4"/>
        <w:gridCol w:w="222"/>
        <w:gridCol w:w="222"/>
        <w:gridCol w:w="222"/>
        <w:gridCol w:w="222"/>
      </w:tblGrid>
      <w:tr w:rsidR="006B31E9" w:rsidRPr="000B08F5" w:rsidTr="00026537">
        <w:trPr>
          <w:trHeight w:val="284"/>
        </w:trPr>
        <w:tc>
          <w:tcPr>
            <w:tcW w:w="0" w:type="auto"/>
          </w:tcPr>
          <w:p w:rsidR="006B31E9" w:rsidRPr="000B08F5" w:rsidRDefault="006B31E9" w:rsidP="00026537">
            <w:pPr>
              <w:tabs>
                <w:tab w:val="left" w:pos="2036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1E9" w:rsidRPr="000B08F5" w:rsidTr="00026537">
        <w:trPr>
          <w:trHeight w:val="284"/>
        </w:trPr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31E9" w:rsidRPr="000B08F5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22E1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алее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На каком рисунке изображены оси изометрической проекции?</w:t>
            </w:r>
          </w:p>
          <w:p w:rsidR="004122E1" w:rsidRPr="004122E1" w:rsidRDefault="004122E1" w:rsidP="00C917E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22E1" w:rsidRPr="004122E1" w:rsidRDefault="004122E1" w:rsidP="00C917E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22E1" w:rsidRPr="004122E1" w:rsidRDefault="004122E1" w:rsidP="00C917E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07" o:spid="_x0000_i1038" type="#_x0000_t75" style="width:95pt;height:102pt;visibility:visible">
                  <v:imagedata r:id="rId22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>Оси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какой изометрической проекции изображены на рисунке 3?</w:t>
            </w:r>
          </w:p>
          <w:p w:rsidR="004122E1" w:rsidRPr="004122E1" w:rsidRDefault="004122E1" w:rsidP="00C917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Изометрии 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плоскости лежит фигура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обозначенная цифрой 2?</w:t>
            </w:r>
          </w:p>
          <w:p w:rsidR="004122E1" w:rsidRPr="004122E1" w:rsidRDefault="004122E1" w:rsidP="00C917E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Фронтальной</w:t>
            </w:r>
          </w:p>
          <w:p w:rsidR="004122E1" w:rsidRPr="004122E1" w:rsidRDefault="004122E1" w:rsidP="00C917E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Горизонтальной</w:t>
            </w:r>
          </w:p>
          <w:p w:rsidR="004122E1" w:rsidRPr="004122E1" w:rsidRDefault="004122E1" w:rsidP="00C917E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рофильной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08" o:spid="_x0000_i1039" type="#_x0000_t75" style="width:97pt;height:127pt;visibility:visible">
                  <v:imagedata r:id="rId23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Какая фигура расположена во фронтальной плоскости проекций и изображена во 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  <w:p w:rsidR="004122E1" w:rsidRPr="004122E1" w:rsidRDefault="004122E1" w:rsidP="00C917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22E1" w:rsidRPr="004122E1" w:rsidRDefault="004122E1" w:rsidP="00C917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22E1" w:rsidRPr="004122E1" w:rsidRDefault="004122E1" w:rsidP="00C917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122E1" w:rsidRPr="004122E1" w:rsidRDefault="004122E1" w:rsidP="00C917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На каком рисунке изображена в 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окружность, расположенная в горизонтальной плоскости?</w:t>
            </w:r>
            <w:proofErr w:type="gramEnd"/>
          </w:p>
          <w:p w:rsidR="004122E1" w:rsidRPr="004122E1" w:rsidRDefault="004122E1" w:rsidP="00C917E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22E1" w:rsidRPr="004122E1" w:rsidRDefault="004122E1" w:rsidP="00C917E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22E1" w:rsidRPr="004122E1" w:rsidRDefault="004122E1" w:rsidP="00C917E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700" w:type="dxa"/>
            <w:vAlign w:val="center"/>
          </w:tcPr>
          <w:p w:rsidR="004122E1" w:rsidRPr="004122E1" w:rsidRDefault="00D76714" w:rsidP="00412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09" o:spid="_x0000_i1040" type="#_x0000_t75" style="width:91pt;height:112pt;visibility:visible">
                  <v:imagedata r:id="rId24" o:title=""/>
                </v:shape>
              </w:pict>
            </w:r>
          </w:p>
          <w:p w:rsidR="004122E1" w:rsidRPr="004122E1" w:rsidRDefault="004122E1" w:rsidP="004122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lastRenderedPageBreak/>
              <w:t>В какой аксонометрической проекции изображен куб с вписанными в его грани окружностями?</w:t>
            </w:r>
          </w:p>
          <w:p w:rsidR="004122E1" w:rsidRPr="004122E1" w:rsidRDefault="004122E1" w:rsidP="00C917E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Изометрии 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0" o:spid="_x0000_i1041" type="#_x0000_t75" style="width:95pt;height:183pt;visibility:visible">
                  <v:imagedata r:id="rId25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Какой из кубов изображен в изометрической проекции? 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размеры по оси 0</w:t>
            </w:r>
            <w:r w:rsidRPr="004122E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4122E1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122E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не изменяются?</w:t>
            </w:r>
          </w:p>
          <w:p w:rsidR="004122E1" w:rsidRPr="004122E1" w:rsidRDefault="004122E1" w:rsidP="00C917E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Изометрии 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Сколько фигур расположено во фронтальной плоскости проекций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     1) одна  2) две  3) три   4) четыре   5) пять</w:t>
            </w:r>
          </w:p>
          <w:p w:rsidR="004122E1" w:rsidRPr="004122E1" w:rsidRDefault="004122E1" w:rsidP="004122E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1" o:spid="_x0000_i1042" type="#_x0000_t75" style="width:93pt;height:83pt;visibility:visible">
                  <v:imagedata r:id="rId26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Сколько фигур расположено в горизонтальной плоскости проекций?</w:t>
            </w:r>
          </w:p>
          <w:p w:rsidR="004122E1" w:rsidRPr="004122E1" w:rsidRDefault="004122E1" w:rsidP="00C917E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одна  2) две  3) три   4) четыре   5) пять</w:t>
            </w:r>
          </w:p>
          <w:p w:rsidR="004122E1" w:rsidRPr="004122E1" w:rsidRDefault="004122E1" w:rsidP="004122E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изображен треугольник, обозначенный цифрой 1?</w:t>
            </w:r>
          </w:p>
          <w:p w:rsidR="004122E1" w:rsidRPr="004122E1" w:rsidRDefault="004122E1" w:rsidP="00C917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Изометрии 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2" o:spid="_x0000_i1043" type="#_x0000_t75" style="width:95pt;height:96pt;visibility:visible">
                  <v:imagedata r:id="rId27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Какая из фигур расположена в горизонтальной плоскости проекций?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Сколько окружносте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расположеных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в горизонтальной плоскости проекций, изображено на рис.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1) одна   2) две   3) три   4) четыре  5) пять   6) шесть   7) семь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3" o:spid="_x0000_i1044" type="#_x0000_t75" style="width:103pt;height:138pt;visibility:visible">
                  <v:imagedata r:id="rId28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Сколько окружносте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расположеных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в горизонтальной плоскости проекций, изображено на рис.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) одна   2) две   3) три   4) четыре  5) пять   6) шесть   </w:t>
            </w:r>
            <w:r w:rsidRPr="004122E1">
              <w:rPr>
                <w:rFonts w:ascii="Times New Roman" w:hAnsi="Times New Roman"/>
                <w:sz w:val="28"/>
                <w:szCs w:val="28"/>
              </w:rPr>
              <w:lastRenderedPageBreak/>
              <w:t>7) семь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lastRenderedPageBreak/>
              <w:t>В какой аксонометрической проекции изображена окружность, обозначенная цифрой 7?</w:t>
            </w:r>
          </w:p>
          <w:p w:rsidR="004122E1" w:rsidRPr="004122E1" w:rsidRDefault="004122E1" w:rsidP="00C917E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На каком рисунке изображены оси 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4" o:spid="_x0000_i1045" type="#_x0000_t75" style="width:103pt;height:2in;visibility:visible">
                  <v:imagedata r:id="rId29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>Оси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какой аксонометрической проекции изображены на рисунке 1?</w:t>
            </w:r>
          </w:p>
          <w:p w:rsidR="004122E1" w:rsidRPr="004122E1" w:rsidRDefault="004122E1" w:rsidP="00C917E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Какой из квадратов расположен в горизонтальной плоскости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5" o:spid="_x0000_i1046" type="#_x0000_t75" style="width:97pt;height:103pt;visibility:visible">
                  <v:imagedata r:id="rId30" o:title=""/>
                </v:shape>
              </w:pict>
            </w:r>
          </w:p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выполнен рисунок квадрата 1?</w:t>
            </w:r>
          </w:p>
          <w:p w:rsidR="004122E1" w:rsidRPr="004122E1" w:rsidRDefault="004122E1" w:rsidP="00C917E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На каком рисунке теневая штриховка пирамиды выполнена правильно?</w:t>
            </w:r>
          </w:p>
        </w:tc>
        <w:tc>
          <w:tcPr>
            <w:tcW w:w="2700" w:type="dxa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6" o:spid="_x0000_i1047" type="#_x0000_t75" style="width:103pt;height:61pt;visibility:visible">
                  <v:imagedata r:id="rId31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выполнен рисунок шестиугольника 3?</w:t>
            </w:r>
          </w:p>
          <w:p w:rsidR="004122E1" w:rsidRPr="004122E1" w:rsidRDefault="004122E1" w:rsidP="00C917E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7" o:spid="_x0000_i1048" type="#_x0000_t75" style="width:83pt;height:65pt;visibility:visible">
                  <v:imagedata r:id="rId32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Какой из расположенных на рисунке шестиугольников расположен в профильной плоскости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lastRenderedPageBreak/>
              <w:t>В какой аксонометрической проекции выполнены технические рисунки цилиндра?</w:t>
            </w:r>
          </w:p>
          <w:p w:rsidR="004122E1" w:rsidRPr="004122E1" w:rsidRDefault="004122E1" w:rsidP="00C917E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8" o:spid="_x0000_i1049" type="#_x0000_t75" style="width:107pt;height:119pt;visibility:visible">
                  <v:imagedata r:id="rId33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На каком рисунке теневая штриховка цилиндра выполнена правильно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На каком рисунке правильно выбран вид аксонометрии?</w:t>
            </w:r>
          </w:p>
        </w:tc>
        <w:tc>
          <w:tcPr>
            <w:tcW w:w="2700" w:type="dxa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19" o:spid="_x0000_i1050" type="#_x0000_t75" style="width:91pt;height:66pt;visibility:visible">
                  <v:imagedata r:id="rId34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Сколь 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дано рисунков, на которых изображена окружность, расположенная во фронтальной плоскости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) одна   2) две   3) три   4) четыре  5) пять   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0" o:spid="_x0000_i1051" type="#_x0000_t75" style="width:105pt;height:123pt;visibility:visible">
                  <v:imagedata r:id="rId35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Какая окружность расположена в горизонтальной плоскости проекций и изображена в 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Какая призма изображена 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1" o:spid="_x0000_i1052" type="#_x0000_t75" style="width:80pt;height:87pt;visibility:visible">
                  <v:imagedata r:id="rId36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выполнены технические рисунки цилиндра?</w:t>
            </w:r>
          </w:p>
          <w:p w:rsidR="004122E1" w:rsidRPr="004122E1" w:rsidRDefault="004122E1" w:rsidP="00C917E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Как должны быть направлены линии теневой штриховки у всех геометрических тел, кроме шара?</w:t>
            </w:r>
          </w:p>
          <w:p w:rsidR="004122E1" w:rsidRPr="004122E1" w:rsidRDefault="004122E1" w:rsidP="00C917E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о прямой</w:t>
            </w:r>
          </w:p>
          <w:p w:rsidR="004122E1" w:rsidRPr="004122E1" w:rsidRDefault="004122E1" w:rsidP="00C917E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о кривой</w:t>
            </w:r>
          </w:p>
        </w:tc>
        <w:tc>
          <w:tcPr>
            <w:tcW w:w="2700" w:type="dxa"/>
            <w:vAlign w:val="center"/>
          </w:tcPr>
          <w:p w:rsid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1E9" w:rsidRDefault="006B31E9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1E9" w:rsidRDefault="006B31E9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1E9" w:rsidRDefault="006B31E9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1E9" w:rsidRPr="004122E1" w:rsidRDefault="006B31E9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Сколько граней призмы проецируется на фронтальную плоскость проекций в искаженном виде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) одна   2) две   3) три   4) четыре  5) пять    6) шесть 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2" o:spid="_x0000_i1053" type="#_x0000_t75" style="width:105pt;height:109pt;visibility:visible">
                  <v:imagedata r:id="rId37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Сколько боковых гране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спроецируются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на профильную плоскость в линию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) одна   2) две   3) три   4) четыре  5) пять    6) шесть 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изображен конус?</w:t>
            </w:r>
          </w:p>
          <w:p w:rsidR="004122E1" w:rsidRPr="004122E1" w:rsidRDefault="004122E1" w:rsidP="00C917E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3" o:spid="_x0000_i1054" type="#_x0000_t75" style="width:109pt;height:184pt;visibility:visible">
                  <v:imagedata r:id="rId38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Н а какую плоскость проекций все образующие конуса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спроецируются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в искаженном виде?</w:t>
            </w:r>
          </w:p>
          <w:p w:rsidR="004122E1" w:rsidRPr="004122E1" w:rsidRDefault="004122E1" w:rsidP="00C917E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Фронтальную</w:t>
            </w:r>
          </w:p>
          <w:p w:rsidR="004122E1" w:rsidRPr="004122E1" w:rsidRDefault="004122E1" w:rsidP="00C917E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Горизонтальую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рофильную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Будет ли видимой фронтальная образующая </w:t>
            </w:r>
            <w:r w:rsidRPr="004122E1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4122E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>видима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   2) невидима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На какой проекции видны все боковые грани пирамиды?</w:t>
            </w:r>
          </w:p>
          <w:p w:rsidR="004122E1" w:rsidRPr="004122E1" w:rsidRDefault="004122E1" w:rsidP="00C917E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Фронтальной</w:t>
            </w:r>
          </w:p>
          <w:p w:rsidR="004122E1" w:rsidRPr="004122E1" w:rsidRDefault="004122E1" w:rsidP="00C917E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Горизонтальной</w:t>
            </w:r>
          </w:p>
          <w:p w:rsidR="004122E1" w:rsidRPr="004122E1" w:rsidRDefault="004122E1" w:rsidP="00C917E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рофильной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4" o:spid="_x0000_i1055" type="#_x0000_t75" style="width:103pt;height:180pt;visibility:visible">
                  <v:imagedata r:id="rId39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Сколько ребер пирамиды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спроецируются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на фронтальную плоскость в натуральную величину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) одно   2) два   3) три   4) четыре  5) пять    6) шесть 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Какая проекция точки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будет видима?</w:t>
            </w:r>
          </w:p>
          <w:p w:rsidR="004122E1" w:rsidRPr="004122E1" w:rsidRDefault="004122E1" w:rsidP="00C917E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4122E1" w:rsidRPr="004122E1" w:rsidRDefault="004122E1" w:rsidP="00C917E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Горизонтальная</w:t>
            </w:r>
          </w:p>
          <w:p w:rsidR="004122E1" w:rsidRPr="004122E1" w:rsidRDefault="004122E1" w:rsidP="00C917E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рофильная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Будет ли образующая цилиндра – АВ видимой на аксонометрическом изображении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>видима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2) невидима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5" o:spid="_x0000_i1056" type="#_x0000_t75" style="width:92pt;height:155pt;visibility:visible">
                  <v:imagedata r:id="rId40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изображен цилиндр?</w:t>
            </w:r>
          </w:p>
          <w:p w:rsidR="004122E1" w:rsidRPr="004122E1" w:rsidRDefault="004122E1" w:rsidP="00C917E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  <w:p w:rsidR="004122E1" w:rsidRPr="004122E1" w:rsidRDefault="004122E1" w:rsidP="004122E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Какое боковое ребро пирамиды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спроецируется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на одну из плоскостей проекций без искажения?</w:t>
            </w:r>
          </w:p>
          <w:p w:rsidR="004122E1" w:rsidRPr="004122E1" w:rsidRDefault="004122E1" w:rsidP="00C917E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</w:p>
          <w:p w:rsidR="004122E1" w:rsidRPr="004122E1" w:rsidRDefault="004122E1" w:rsidP="00C917E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2 – 4 </w:t>
            </w:r>
          </w:p>
          <w:p w:rsidR="004122E1" w:rsidRPr="004122E1" w:rsidRDefault="004122E1" w:rsidP="00C917E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3 – 4 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6" o:spid="_x0000_i1057" type="#_x0000_t75" style="width:111pt;height:172pt;visibility:visible">
                  <v:imagedata r:id="rId41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На какую плоскость проекций точка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спроецируется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как невидимая?</w:t>
            </w:r>
          </w:p>
          <w:p w:rsidR="004122E1" w:rsidRPr="004122E1" w:rsidRDefault="004122E1" w:rsidP="00C917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Фронтальную</w:t>
            </w:r>
          </w:p>
          <w:p w:rsidR="004122E1" w:rsidRPr="004122E1" w:rsidRDefault="004122E1" w:rsidP="00C917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Горизонтальую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рофильную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Будет ли точка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видима на аксонометрическом изображении?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1) будет     2) не будет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Будет ли видима горизонтальная проекция образующей цилиндра 1 – 2? </w:t>
            </w:r>
          </w:p>
          <w:p w:rsidR="004122E1" w:rsidRPr="004122E1" w:rsidRDefault="004122E1" w:rsidP="004122E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1) будет     2) не будет</w:t>
            </w:r>
          </w:p>
        </w:tc>
        <w:tc>
          <w:tcPr>
            <w:tcW w:w="2700" w:type="dxa"/>
            <w:vMerge w:val="restart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7" o:spid="_x0000_i1058" type="#_x0000_t75" style="width:116pt;height:120pt;visibility:visible">
                  <v:imagedata r:id="rId42" o:title=""/>
                </v:shape>
              </w:pict>
            </w: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На какую плоскость проекций образующая 1 – 2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спроецируется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в точку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4122E1" w:rsidRPr="004122E1" w:rsidRDefault="004122E1" w:rsidP="00C917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Фронтальную</w:t>
            </w:r>
          </w:p>
          <w:p w:rsidR="004122E1" w:rsidRPr="004122E1" w:rsidRDefault="004122E1" w:rsidP="00C917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Горизонтальую</w:t>
            </w:r>
            <w:proofErr w:type="spellEnd"/>
          </w:p>
          <w:p w:rsidR="004122E1" w:rsidRPr="004122E1" w:rsidRDefault="004122E1" w:rsidP="00C917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рофильную</w:t>
            </w:r>
          </w:p>
        </w:tc>
        <w:tc>
          <w:tcPr>
            <w:tcW w:w="2700" w:type="dxa"/>
            <w:vMerge/>
            <w:vAlign w:val="center"/>
          </w:tcPr>
          <w:p w:rsidR="004122E1" w:rsidRPr="004122E1" w:rsidRDefault="004122E1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E1" w:rsidRPr="00B44155" w:rsidTr="004122E1">
        <w:tc>
          <w:tcPr>
            <w:tcW w:w="7128" w:type="dxa"/>
            <w:vAlign w:val="center"/>
          </w:tcPr>
          <w:p w:rsidR="004122E1" w:rsidRPr="004122E1" w:rsidRDefault="004122E1" w:rsidP="006B31E9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взаимно </w:t>
            </w:r>
            <w:proofErr w:type="gramStart"/>
            <w:r w:rsidRPr="004122E1">
              <w:rPr>
                <w:rFonts w:ascii="Times New Roman" w:hAnsi="Times New Roman"/>
                <w:sz w:val="28"/>
                <w:szCs w:val="28"/>
              </w:rPr>
              <w:t>расположены</w:t>
            </w:r>
            <w:proofErr w:type="gram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прямые </w:t>
            </w:r>
            <w:proofErr w:type="spellStart"/>
            <w:r w:rsidRPr="004122E1">
              <w:rPr>
                <w:rFonts w:ascii="Times New Roman" w:hAnsi="Times New Roman"/>
                <w:sz w:val="28"/>
                <w:szCs w:val="28"/>
              </w:rPr>
              <w:t>АВи</w:t>
            </w:r>
            <w:proofErr w:type="spellEnd"/>
            <w:r w:rsidRPr="00412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2E1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122E1">
              <w:rPr>
                <w:rFonts w:ascii="Times New Roman" w:hAnsi="Times New Roman"/>
                <w:sz w:val="28"/>
                <w:szCs w:val="28"/>
              </w:rPr>
              <w:t xml:space="preserve"> в пространстве?</w:t>
            </w:r>
          </w:p>
          <w:p w:rsidR="004122E1" w:rsidRPr="004122E1" w:rsidRDefault="004122E1" w:rsidP="00C917E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Скрещиваются</w:t>
            </w:r>
          </w:p>
          <w:p w:rsidR="004122E1" w:rsidRPr="004122E1" w:rsidRDefault="004122E1" w:rsidP="00C917E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>Пересекаются</w:t>
            </w:r>
          </w:p>
          <w:p w:rsidR="004122E1" w:rsidRPr="004122E1" w:rsidRDefault="004122E1" w:rsidP="00C917E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2E1">
              <w:rPr>
                <w:rFonts w:ascii="Times New Roman" w:hAnsi="Times New Roman"/>
                <w:sz w:val="28"/>
                <w:szCs w:val="28"/>
              </w:rPr>
              <w:t xml:space="preserve">Параллельны </w:t>
            </w:r>
          </w:p>
        </w:tc>
        <w:tc>
          <w:tcPr>
            <w:tcW w:w="2700" w:type="dxa"/>
            <w:vAlign w:val="center"/>
          </w:tcPr>
          <w:p w:rsidR="004122E1" w:rsidRPr="004122E1" w:rsidRDefault="00D76714" w:rsidP="00412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28" o:spid="_x0000_i1059" type="#_x0000_t75" style="width:92pt;height:87pt;visibility:visible">
                  <v:imagedata r:id="rId43" o:title=""/>
                </v:shape>
              </w:pict>
            </w:r>
          </w:p>
        </w:tc>
      </w:tr>
    </w:tbl>
    <w:p w:rsidR="00885BFB" w:rsidRPr="00CE6A4C" w:rsidRDefault="00885BFB" w:rsidP="00CE6A4C">
      <w:pPr>
        <w:rPr>
          <w:rFonts w:ascii="Times New Roman" w:hAnsi="Times New Roman"/>
          <w:sz w:val="28"/>
          <w:szCs w:val="28"/>
        </w:rPr>
      </w:pPr>
    </w:p>
    <w:p w:rsidR="007F72DC" w:rsidRPr="007F72DC" w:rsidRDefault="007F72DC" w:rsidP="007F72D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361C9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екущий тестовый контроль про</w:t>
      </w:r>
      <w:r>
        <w:rPr>
          <w:bCs/>
        </w:rPr>
        <w:t>водится по вариантам, имеющим 20</w:t>
      </w:r>
      <w:r w:rsidRPr="00C863B0">
        <w:rPr>
          <w:bCs/>
        </w:rPr>
        <w:t xml:space="preserve"> заданий, каждое задание оценивается в 1 балл. Всего студент может набрать </w:t>
      </w:r>
      <w:r>
        <w:rPr>
          <w:bCs/>
        </w:rPr>
        <w:t>20</w:t>
      </w:r>
      <w:r w:rsidRPr="00C863B0">
        <w:rPr>
          <w:bCs/>
        </w:rPr>
        <w:t xml:space="preserve"> баллов. Тест формируется на базе примерного тестового задания.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аблица соответствия данной системы пятибалльно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08"/>
      </w:tblGrid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7 – 20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отлич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6 – 19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хорош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удовлетворитель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менее 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не удовлетворительно</w:t>
            </w:r>
          </w:p>
        </w:tc>
      </w:tr>
    </w:tbl>
    <w:p w:rsidR="007F72DC" w:rsidRPr="00B073B1" w:rsidRDefault="007F72DC" w:rsidP="007F72DC">
      <w:pPr>
        <w:rPr>
          <w:sz w:val="24"/>
          <w:szCs w:val="24"/>
        </w:rPr>
      </w:pPr>
    </w:p>
    <w:p w:rsidR="007F72DC" w:rsidRDefault="007F72DC" w:rsidP="007F72DC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4122E1" w:rsidRDefault="007F72DC" w:rsidP="00CE6A4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3587" w:rsidRDefault="00DF3587" w:rsidP="00E74C79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7</w:t>
      </w:r>
    </w:p>
    <w:p w:rsidR="00DF3587" w:rsidRPr="001023FA" w:rsidRDefault="00DF3587" w:rsidP="00E74C79">
      <w:pPr>
        <w:spacing w:line="240" w:lineRule="auto"/>
        <w:ind w:left="993" w:hanging="99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83AF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74C79">
        <w:rPr>
          <w:rFonts w:ascii="Times New Roman" w:hAnsi="Times New Roman"/>
          <w:sz w:val="28"/>
          <w:szCs w:val="28"/>
        </w:rPr>
        <w:t>Выполнить построение комплексных чертежей геометрических тел</w:t>
      </w:r>
      <w:proofErr w:type="gramStart"/>
      <w:r w:rsidRPr="00E74C79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DF3587" w:rsidRPr="00851741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32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еугольных призмы и пирамиды (Ø 50мм;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851741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F3587" w:rsidRPr="00486E83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proofErr w:type="gramStart"/>
      <w:r>
        <w:rPr>
          <w:rFonts w:ascii="Times New Roman" w:hAnsi="Times New Roman"/>
          <w:sz w:val="28"/>
          <w:szCs w:val="28"/>
        </w:rPr>
        <w:t>четырехуг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мы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ирамиды (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=50мм;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;</w:t>
      </w:r>
    </w:p>
    <w:p w:rsidR="00DF3587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gramStart"/>
      <w:r>
        <w:rPr>
          <w:rFonts w:ascii="Times New Roman" w:hAnsi="Times New Roman"/>
          <w:sz w:val="28"/>
          <w:szCs w:val="28"/>
        </w:rPr>
        <w:t>пятиуг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мы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ирамиды (Ø50мм;</w:t>
      </w:r>
      <w:r w:rsidRPr="0048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;</w:t>
      </w:r>
    </w:p>
    <w:p w:rsidR="00DF3587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proofErr w:type="gramStart"/>
      <w:r>
        <w:rPr>
          <w:rFonts w:ascii="Times New Roman" w:hAnsi="Times New Roman"/>
          <w:sz w:val="28"/>
          <w:szCs w:val="28"/>
        </w:rPr>
        <w:t>шестиуг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мы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ирамиды (Ø50мм;</w:t>
      </w:r>
      <w:r w:rsidRPr="0048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;</w:t>
      </w:r>
    </w:p>
    <w:p w:rsidR="00DF3587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цилиндра и конуса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21B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Ø50мм;</w:t>
      </w:r>
      <w:r w:rsidRPr="0048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</w:t>
      </w:r>
    </w:p>
    <w:p w:rsidR="00DF3587" w:rsidRPr="00E74C79" w:rsidRDefault="00DF3587" w:rsidP="00E74C79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21B1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.</w:t>
      </w:r>
      <w:r w:rsidRPr="00321B12"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Построить проекции точек, принадлежащих поверхностям геометрических тел.</w:t>
      </w:r>
    </w:p>
    <w:p w:rsidR="00DF3587" w:rsidRPr="00E74C79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4C79">
        <w:rPr>
          <w:rFonts w:ascii="Times New Roman" w:hAnsi="Times New Roman"/>
          <w:sz w:val="28"/>
          <w:szCs w:val="28"/>
        </w:rPr>
        <w:t>3. Выполнить построение изометрической проекции точек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4C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Выполнить построение изометрической проекции отрезков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74C79">
      <w:pPr>
        <w:spacing w:line="240" w:lineRule="auto"/>
        <w:ind w:left="993" w:hanging="993"/>
        <w:rPr>
          <w:rFonts w:ascii="Times New Roman" w:hAnsi="Times New Roman"/>
          <w:b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4C79">
        <w:rPr>
          <w:rFonts w:ascii="Times New Roman" w:hAnsi="Times New Roman"/>
          <w:sz w:val="28"/>
          <w:szCs w:val="28"/>
        </w:rPr>
        <w:t xml:space="preserve">5. Выполнить построение аксонометрических проекций плоских фигур, расположенных на плоскост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П</w:t>
      </w:r>
      <w:proofErr w:type="gramStart"/>
      <w:r w:rsidRPr="00E74C79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E74C79"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E74C79">
        <w:rPr>
          <w:rFonts w:ascii="Times New Roman" w:hAnsi="Times New Roman"/>
          <w:sz w:val="28"/>
          <w:szCs w:val="28"/>
        </w:rPr>
        <w:t>П</w:t>
      </w:r>
      <w:r w:rsidRPr="00E74C79">
        <w:rPr>
          <w:rFonts w:ascii="Times New Roman" w:hAnsi="Times New Roman"/>
          <w:sz w:val="28"/>
          <w:szCs w:val="28"/>
          <w:vertAlign w:val="subscript"/>
        </w:rPr>
        <w:t>2</w:t>
      </w:r>
      <w:r w:rsidRPr="00E7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П</w:t>
      </w:r>
      <w:r w:rsidRPr="00E74C79">
        <w:rPr>
          <w:rFonts w:ascii="Times New Roman" w:hAnsi="Times New Roman"/>
          <w:sz w:val="28"/>
          <w:szCs w:val="28"/>
          <w:vertAlign w:val="subscript"/>
        </w:rPr>
        <w:t>3</w:t>
      </w:r>
      <w:r w:rsidRPr="00E7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для</w:t>
      </w:r>
      <w:r w:rsidRPr="00E74C79">
        <w:rPr>
          <w:rFonts w:ascii="Times New Roman" w:hAnsi="Times New Roman"/>
          <w:b/>
          <w:sz w:val="28"/>
          <w:szCs w:val="28"/>
        </w:rPr>
        <w:t>:</w:t>
      </w:r>
    </w:p>
    <w:p w:rsidR="00DF3587" w:rsidRPr="00486E83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32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еугольника (Ø 50мм);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 четырехугольника (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=50мм);</w:t>
      </w:r>
    </w:p>
    <w:p w:rsidR="00DF3587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 пятиугольника (Ø50мм);    </w:t>
      </w:r>
      <w:r>
        <w:rPr>
          <w:rFonts w:ascii="Times New Roman" w:hAnsi="Times New Roman"/>
          <w:sz w:val="28"/>
          <w:szCs w:val="28"/>
        </w:rPr>
        <w:tab/>
        <w:t>г)  шестиугольника (Ø50мм);</w:t>
      </w:r>
    </w:p>
    <w:p w:rsidR="00DF3587" w:rsidRPr="00DE4522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 окружности (Ø50мм)</w:t>
      </w:r>
    </w:p>
    <w:p w:rsidR="00DF3587" w:rsidRPr="00E74C79" w:rsidRDefault="00DF3587" w:rsidP="00E74C79">
      <w:pPr>
        <w:spacing w:line="240" w:lineRule="auto"/>
        <w:ind w:left="993" w:hanging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E74C79">
        <w:rPr>
          <w:rFonts w:ascii="Times New Roman" w:hAnsi="Times New Roman"/>
          <w:sz w:val="28"/>
          <w:szCs w:val="28"/>
        </w:rPr>
        <w:t xml:space="preserve">6. Выполнить построение аксонометрических проекций геометрических тел  </w:t>
      </w:r>
      <w:proofErr w:type="gramStart"/>
      <w:r w:rsidRPr="00E74C79">
        <w:rPr>
          <w:rFonts w:ascii="Times New Roman" w:hAnsi="Times New Roman"/>
          <w:sz w:val="28"/>
          <w:szCs w:val="28"/>
        </w:rPr>
        <w:t>для</w:t>
      </w:r>
      <w:proofErr w:type="gramEnd"/>
      <w:r w:rsidRPr="00E74C79">
        <w:rPr>
          <w:rFonts w:ascii="Times New Roman" w:hAnsi="Times New Roman"/>
          <w:b/>
          <w:sz w:val="28"/>
          <w:szCs w:val="28"/>
        </w:rPr>
        <w:t>:</w:t>
      </w:r>
    </w:p>
    <w:p w:rsidR="00DF3587" w:rsidRPr="00851741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32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вильных прямых треугольных призмы и пирамиды (Ø 50мм;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851741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F3587" w:rsidRPr="00486E83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proofErr w:type="gramStart"/>
      <w:r>
        <w:rPr>
          <w:rFonts w:ascii="Times New Roman" w:hAnsi="Times New Roman"/>
          <w:sz w:val="28"/>
          <w:szCs w:val="28"/>
        </w:rPr>
        <w:t>прав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х четырехугольных призмы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ирамиды (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=50мм;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;</w:t>
      </w:r>
    </w:p>
    <w:p w:rsidR="00DF3587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gramStart"/>
      <w:r>
        <w:rPr>
          <w:rFonts w:ascii="Times New Roman" w:hAnsi="Times New Roman"/>
          <w:sz w:val="28"/>
          <w:szCs w:val="28"/>
        </w:rPr>
        <w:t>прав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х пятиугольных призмы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ирамиды (Ø50мм;</w:t>
      </w:r>
      <w:r w:rsidRPr="0048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;</w:t>
      </w:r>
    </w:p>
    <w:p w:rsidR="00DF3587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proofErr w:type="gramStart"/>
      <w:r>
        <w:rPr>
          <w:rFonts w:ascii="Times New Roman" w:hAnsi="Times New Roman"/>
          <w:sz w:val="28"/>
          <w:szCs w:val="28"/>
        </w:rPr>
        <w:t>прав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х шестиугольных призмы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ирамиды (Ø50мм;</w:t>
      </w:r>
      <w:r w:rsidRPr="0048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;</w:t>
      </w:r>
    </w:p>
    <w:p w:rsidR="00DF3587" w:rsidRPr="00321B12" w:rsidRDefault="00DF3587" w:rsidP="00E74C79">
      <w:pPr>
        <w:spacing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круговых цилиндра и конуса</w:t>
      </w:r>
      <w:r w:rsidRPr="00E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21B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Ø50мм;</w:t>
      </w:r>
      <w:r w:rsidRPr="0048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86E83">
        <w:rPr>
          <w:rFonts w:ascii="Times New Roman" w:hAnsi="Times New Roman"/>
          <w:sz w:val="28"/>
          <w:szCs w:val="28"/>
        </w:rPr>
        <w:t>=70</w:t>
      </w:r>
      <w:r>
        <w:rPr>
          <w:rFonts w:ascii="Times New Roman" w:hAnsi="Times New Roman"/>
          <w:sz w:val="28"/>
          <w:szCs w:val="28"/>
        </w:rPr>
        <w:t>мм)</w:t>
      </w:r>
    </w:p>
    <w:p w:rsidR="00DF3587" w:rsidRPr="00DE4522" w:rsidRDefault="00DF3587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 выполненное задание выставляется   -  0,25</w:t>
      </w:r>
      <w:r w:rsidRPr="007677D4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</w:p>
    <w:p w:rsidR="00DF3587" w:rsidRDefault="00DF3587" w:rsidP="00E74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правильно выполненное задание </w:t>
      </w:r>
      <w:r w:rsidRPr="007677D4">
        <w:rPr>
          <w:rFonts w:ascii="Times New Roman" w:hAnsi="Times New Roman"/>
          <w:sz w:val="28"/>
          <w:szCs w:val="28"/>
        </w:rPr>
        <w:t>выставляется  -  0  баллов</w:t>
      </w:r>
    </w:p>
    <w:p w:rsidR="004122E1" w:rsidRPr="00CE6A4C" w:rsidRDefault="00DF3587" w:rsidP="00CE6A4C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2 час.</w:t>
      </w:r>
      <w:r w:rsidRPr="007677D4">
        <w:rPr>
          <w:rFonts w:ascii="Times New Roman" w:hAnsi="Times New Roman"/>
          <w:sz w:val="28"/>
          <w:szCs w:val="28"/>
        </w:rPr>
        <w:t xml:space="preserve"> </w:t>
      </w:r>
    </w:p>
    <w:p w:rsidR="009D2F05" w:rsidRDefault="009D2F05" w:rsidP="00543173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DF3587" w:rsidRDefault="00DF3587" w:rsidP="00543173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8</w:t>
      </w:r>
    </w:p>
    <w:p w:rsidR="00DF3587" w:rsidRPr="000C18B6" w:rsidRDefault="00DF3587" w:rsidP="000C18B6">
      <w:pPr>
        <w:ind w:left="1134" w:hanging="1134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ыполнить графическую работу №4</w:t>
      </w:r>
      <w:r>
        <w:rPr>
          <w:rFonts w:ascii="Times New Roman" w:hAnsi="Times New Roman"/>
          <w:sz w:val="28"/>
          <w:szCs w:val="28"/>
        </w:rPr>
        <w:t xml:space="preserve">   «Группа геометрических тел и их аксонометрия»</w:t>
      </w:r>
      <w:r w:rsidRPr="00543173">
        <w:rPr>
          <w:rFonts w:ascii="Times New Roman" w:hAnsi="Times New Roman"/>
          <w:b/>
          <w:sz w:val="28"/>
          <w:szCs w:val="28"/>
        </w:rPr>
        <w:t xml:space="preserve">   </w:t>
      </w:r>
    </w:p>
    <w:p w:rsidR="007741DB" w:rsidRDefault="007741DB" w:rsidP="007741DB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>
        <w:rPr>
          <w:rFonts w:ascii="Times New Roman" w:hAnsi="Times New Roman"/>
          <w:sz w:val="28"/>
          <w:szCs w:val="28"/>
        </w:rPr>
        <w:t>П</w:t>
      </w:r>
      <w:r w:rsidRPr="0036343A">
        <w:rPr>
          <w:rFonts w:ascii="Times New Roman" w:hAnsi="Times New Roman"/>
          <w:sz w:val="28"/>
          <w:szCs w:val="28"/>
        </w:rPr>
        <w:t>остроить в трёх проекциях геометрические тела (цилиндр, призм</w:t>
      </w:r>
      <w:r>
        <w:rPr>
          <w:rFonts w:ascii="Times New Roman" w:hAnsi="Times New Roman"/>
          <w:sz w:val="28"/>
          <w:szCs w:val="28"/>
        </w:rPr>
        <w:t>у, пирамиду, конус) и изометрическую проекцию геометрических тел</w:t>
      </w:r>
      <w:r w:rsidRPr="0036343A">
        <w:rPr>
          <w:rFonts w:ascii="Times New Roman" w:hAnsi="Times New Roman"/>
          <w:sz w:val="28"/>
          <w:szCs w:val="28"/>
        </w:rPr>
        <w:t>.</w:t>
      </w:r>
    </w:p>
    <w:p w:rsidR="007741DB" w:rsidRDefault="007741DB" w:rsidP="007741DB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Задания по курсу черчения, М</w:t>
      </w:r>
      <w:proofErr w:type="gramStart"/>
      <w:r>
        <w:rPr>
          <w:rFonts w:ascii="Times New Roman" w:hAnsi="Times New Roman"/>
          <w:sz w:val="28"/>
          <w:szCs w:val="28"/>
        </w:rPr>
        <w:t xml:space="preserve">:, </w:t>
      </w:r>
      <w:proofErr w:type="gramEnd"/>
      <w:r>
        <w:rPr>
          <w:rFonts w:ascii="Times New Roman" w:hAnsi="Times New Roman"/>
          <w:sz w:val="28"/>
          <w:szCs w:val="28"/>
        </w:rPr>
        <w:t>Высшая школа, 1983. Задание№38 стр.51-60.</w:t>
      </w:r>
    </w:p>
    <w:p w:rsidR="007741DB" w:rsidRDefault="007741DB" w:rsidP="003469DF">
      <w:pPr>
        <w:ind w:left="1134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3587" w:rsidRDefault="00DF3587" w:rsidP="00E74C79">
      <w:pPr>
        <w:ind w:left="851" w:hanging="1134"/>
        <w:rPr>
          <w:rFonts w:ascii="Times New Roman" w:hAnsi="Times New Roman"/>
          <w:i/>
          <w:sz w:val="28"/>
          <w:szCs w:val="28"/>
        </w:rPr>
      </w:pPr>
      <w:r w:rsidRPr="0054317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онометрические проекции выполнены по ГОСТ 2.317-69;</w:t>
      </w:r>
    </w:p>
    <w:p w:rsidR="00DF3587" w:rsidRPr="00E12AEB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 xml:space="preserve"> - 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7-68</w:t>
      </w:r>
    </w:p>
    <w:p w:rsidR="00DF3587" w:rsidRPr="007677D4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7502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E22ED8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часа</w:t>
      </w:r>
    </w:p>
    <w:p w:rsidR="009D2F05" w:rsidRDefault="00DF3587" w:rsidP="00883792">
      <w:pPr>
        <w:rPr>
          <w:rFonts w:ascii="Times New Roman" w:hAnsi="Times New Roman"/>
          <w:b/>
          <w:sz w:val="28"/>
          <w:szCs w:val="28"/>
        </w:rPr>
      </w:pPr>
      <w:r w:rsidRPr="00543173">
        <w:rPr>
          <w:rFonts w:ascii="Times New Roman" w:hAnsi="Times New Roman"/>
          <w:b/>
          <w:sz w:val="28"/>
          <w:szCs w:val="28"/>
        </w:rPr>
        <w:t xml:space="preserve">  </w:t>
      </w:r>
    </w:p>
    <w:p w:rsidR="00DF3587" w:rsidRPr="00723E99" w:rsidRDefault="00C909DE" w:rsidP="00E74C79">
      <w:pPr>
        <w:ind w:left="1418"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4</w:t>
      </w:r>
      <w:r w:rsidR="00DF3587" w:rsidRPr="00F4694A">
        <w:rPr>
          <w:rFonts w:ascii="Times New Roman" w:hAnsi="Times New Roman"/>
          <w:b/>
          <w:sz w:val="28"/>
          <w:szCs w:val="28"/>
        </w:rPr>
        <w:t xml:space="preserve">   </w:t>
      </w:r>
      <w:r w:rsidR="00DF3587" w:rsidRPr="00F4694A">
        <w:rPr>
          <w:rFonts w:ascii="Times New Roman" w:hAnsi="Times New Roman"/>
          <w:sz w:val="28"/>
          <w:szCs w:val="28"/>
        </w:rPr>
        <w:t>Сечение геометрических тел плоскостями  и развертки их поверхностей</w:t>
      </w:r>
      <w:r w:rsidR="00DF3587" w:rsidRPr="005431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DF3587" w:rsidRDefault="00DF3587" w:rsidP="00F4694A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6</w:t>
      </w:r>
    </w:p>
    <w:p w:rsidR="007741DB" w:rsidRPr="007F72DC" w:rsidRDefault="007741DB" w:rsidP="00F4694A">
      <w:pPr>
        <w:ind w:firstLine="284"/>
        <w:rPr>
          <w:rFonts w:ascii="Times New Roman" w:hAnsi="Times New Roman"/>
          <w:sz w:val="28"/>
          <w:szCs w:val="28"/>
        </w:rPr>
      </w:pPr>
      <w:r w:rsidRPr="0095558B">
        <w:rPr>
          <w:rFonts w:ascii="Times New Roman" w:hAnsi="Times New Roman"/>
          <w:b/>
          <w:sz w:val="28"/>
          <w:szCs w:val="28"/>
        </w:rPr>
        <w:t xml:space="preserve"> </w:t>
      </w:r>
      <w:r w:rsidRPr="009555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72DC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Default="00DF3587" w:rsidP="00F4694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4C79">
        <w:rPr>
          <w:rFonts w:ascii="Times New Roman" w:hAnsi="Times New Roman"/>
          <w:sz w:val="28"/>
          <w:szCs w:val="28"/>
        </w:rPr>
        <w:t>Дать определение понятия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чение, фронтально-проецирующая плоскость, развертка поверхности геометрического тела, натуральная величина фигуры сечения.</w:t>
      </w:r>
    </w:p>
    <w:p w:rsidR="00DF3587" w:rsidRDefault="00DF3587" w:rsidP="00F4694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4C79">
        <w:rPr>
          <w:rFonts w:ascii="Times New Roman" w:hAnsi="Times New Roman"/>
          <w:sz w:val="28"/>
          <w:szCs w:val="28"/>
        </w:rPr>
        <w:t>Поясни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ущность метода замены плоскостей проекций.</w:t>
      </w:r>
    </w:p>
    <w:p w:rsidR="00DF3587" w:rsidRPr="00E74C79" w:rsidRDefault="00DF3587" w:rsidP="00C73614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комплексного чертежа  усеченного геометрического тела (многогранника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57041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комплексного чертежа усеченного геометрического тела (тела вращения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57041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натуральной величины сечения геометрического тела (многогранника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0687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натуральной величины сечения геометрического тела (тела вращения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0687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аксонометрической проекции  геометрического тела (многогранника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E0687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аксонометрической проекции  геометрического тела (тела вращения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C73614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развертки поверхности  геометрического тела (многогранника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F4694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E74C79">
        <w:rPr>
          <w:rFonts w:ascii="Times New Roman" w:hAnsi="Times New Roman"/>
          <w:sz w:val="28"/>
          <w:szCs w:val="28"/>
        </w:rPr>
        <w:t>Изложить последовательность выполнения  построений развертки поверхности  геометрического тела (тела вращения)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C95857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E74C79">
        <w:rPr>
          <w:rFonts w:ascii="Times New Roman" w:hAnsi="Times New Roman"/>
          <w:sz w:val="28"/>
          <w:szCs w:val="28"/>
        </w:rPr>
        <w:t>Ответить на вопросы для самопроверки:</w:t>
      </w:r>
    </w:p>
    <w:p w:rsidR="00DF3587" w:rsidRDefault="00DF3587" w:rsidP="00F4694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определяется на комплексном чертеже действительный вид сечения?</w:t>
      </w:r>
    </w:p>
    <w:p w:rsidR="00DF3587" w:rsidRDefault="00DF3587" w:rsidP="00F4694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ми линиями на чертеже изображаются линии сгиба разверток?</w:t>
      </w:r>
    </w:p>
    <w:p w:rsidR="00DF3587" w:rsidRDefault="00DF3587" w:rsidP="00F4694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м случае фигура сечения конуса ограничена параболой?</w:t>
      </w:r>
    </w:p>
    <w:p w:rsidR="00DF3587" w:rsidRDefault="00DF3587" w:rsidP="00785940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м случае фигура сечения конуса ограничена эллипсом?</w:t>
      </w:r>
    </w:p>
    <w:p w:rsidR="00DF3587" w:rsidRDefault="00DF3587" w:rsidP="004B155F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оказывают в сечении?</w:t>
      </w:r>
    </w:p>
    <w:p w:rsidR="00DF3587" w:rsidRDefault="00DF3587" w:rsidP="00E74C79">
      <w:pPr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ы определений понятий изложены в соответствии с эталоном;</w:t>
      </w:r>
    </w:p>
    <w:p w:rsidR="00DF3587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выполнения построений изложена правильно, в лаконичной форме и логической последовательности;</w:t>
      </w:r>
    </w:p>
    <w:p w:rsidR="00DF3587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опросы для самопроверки даны правильные ответы</w:t>
      </w:r>
    </w:p>
    <w:p w:rsidR="00DF3587" w:rsidRPr="007677D4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 выставляется   -  0,33</w:t>
      </w:r>
      <w:r w:rsidRPr="007677D4">
        <w:rPr>
          <w:rFonts w:ascii="Times New Roman" w:hAnsi="Times New Roman"/>
          <w:sz w:val="28"/>
          <w:szCs w:val="28"/>
        </w:rPr>
        <w:t>балл</w:t>
      </w:r>
    </w:p>
    <w:p w:rsidR="00DF3587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Pr="00F4694A" w:rsidRDefault="00DF3587" w:rsidP="00A5006C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885BFB" w:rsidRDefault="00F83818" w:rsidP="00F83818">
      <w:pPr>
        <w:tabs>
          <w:tab w:val="left" w:pos="101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83818" w:rsidRDefault="00F83818" w:rsidP="00F83818">
      <w:pPr>
        <w:tabs>
          <w:tab w:val="left" w:pos="1012"/>
        </w:tabs>
        <w:rPr>
          <w:rFonts w:ascii="Times New Roman" w:hAnsi="Times New Roman"/>
          <w:b/>
          <w:sz w:val="28"/>
          <w:szCs w:val="28"/>
        </w:rPr>
      </w:pPr>
    </w:p>
    <w:p w:rsidR="00F83818" w:rsidRDefault="00F83818" w:rsidP="00F83818">
      <w:pPr>
        <w:tabs>
          <w:tab w:val="left" w:pos="1012"/>
        </w:tabs>
        <w:rPr>
          <w:rFonts w:ascii="Times New Roman" w:hAnsi="Times New Roman"/>
          <w:b/>
          <w:sz w:val="28"/>
          <w:szCs w:val="28"/>
        </w:rPr>
      </w:pPr>
    </w:p>
    <w:p w:rsidR="00F83818" w:rsidRDefault="00F83818" w:rsidP="00F83818">
      <w:pPr>
        <w:tabs>
          <w:tab w:val="left" w:pos="1012"/>
        </w:tabs>
        <w:rPr>
          <w:rFonts w:ascii="Times New Roman" w:hAnsi="Times New Roman"/>
          <w:b/>
          <w:sz w:val="28"/>
          <w:szCs w:val="28"/>
        </w:rPr>
      </w:pPr>
    </w:p>
    <w:p w:rsidR="00DF3587" w:rsidRDefault="00DF3587" w:rsidP="00F4694A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 № 9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комплексного чертежа усеченного многогранника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 xml:space="preserve">Выполнить построение фигуры сечения усеченного многогранника в систе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2DF">
        <w:rPr>
          <w:rFonts w:ascii="Times New Roman" w:hAnsi="Times New Roman"/>
          <w:sz w:val="28"/>
          <w:szCs w:val="28"/>
        </w:rPr>
        <w:t>П</w:t>
      </w:r>
      <w:proofErr w:type="gramStart"/>
      <w:r w:rsidRPr="000012D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0012DF">
        <w:rPr>
          <w:rFonts w:ascii="Times New Roman" w:hAnsi="Times New Roman"/>
          <w:sz w:val="28"/>
          <w:szCs w:val="28"/>
          <w:vertAlign w:val="subscript"/>
        </w:rPr>
        <w:t xml:space="preserve">,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0012D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012DF">
        <w:rPr>
          <w:rFonts w:ascii="Times New Roman" w:hAnsi="Times New Roman"/>
          <w:sz w:val="28"/>
          <w:szCs w:val="28"/>
        </w:rPr>
        <w:t>П</w:t>
      </w:r>
      <w:r w:rsidRPr="000012DF">
        <w:rPr>
          <w:rFonts w:ascii="Times New Roman" w:hAnsi="Times New Roman"/>
          <w:sz w:val="28"/>
          <w:szCs w:val="28"/>
          <w:vertAlign w:val="subscript"/>
        </w:rPr>
        <w:t>2</w:t>
      </w:r>
      <w:r w:rsidRPr="000012D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2DF">
        <w:rPr>
          <w:rFonts w:ascii="Times New Roman" w:hAnsi="Times New Roman"/>
          <w:sz w:val="28"/>
          <w:szCs w:val="28"/>
        </w:rPr>
        <w:t>П</w:t>
      </w:r>
      <w:r w:rsidRPr="000012D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натуральной величины сечения усеченного многогранника, используя метод перемены плоскостей проекций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изометрической проекции многогранника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развертки поверхности многогранника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комплексного чертежа усеченного тела вращения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сечения усеченного тела вращения в системе                П</w:t>
      </w:r>
      <w:proofErr w:type="gramStart"/>
      <w:r w:rsidRPr="000012D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0012DF">
        <w:rPr>
          <w:rFonts w:ascii="Times New Roman" w:hAnsi="Times New Roman"/>
          <w:sz w:val="28"/>
          <w:szCs w:val="28"/>
          <w:vertAlign w:val="subscript"/>
        </w:rPr>
        <w:t xml:space="preserve">,   </w:t>
      </w:r>
      <w:r w:rsidRPr="000012DF">
        <w:rPr>
          <w:rFonts w:ascii="Times New Roman" w:hAnsi="Times New Roman"/>
          <w:sz w:val="28"/>
          <w:szCs w:val="28"/>
        </w:rPr>
        <w:t>П</w:t>
      </w:r>
      <w:r w:rsidRPr="000012DF">
        <w:rPr>
          <w:rFonts w:ascii="Times New Roman" w:hAnsi="Times New Roman"/>
          <w:sz w:val="28"/>
          <w:szCs w:val="28"/>
          <w:vertAlign w:val="subscript"/>
        </w:rPr>
        <w:t>2</w:t>
      </w:r>
      <w:r w:rsidRPr="000012DF">
        <w:rPr>
          <w:rFonts w:ascii="Times New Roman" w:hAnsi="Times New Roman"/>
          <w:sz w:val="28"/>
          <w:szCs w:val="28"/>
        </w:rPr>
        <w:t>,   П</w:t>
      </w:r>
      <w:r w:rsidRPr="000012D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натуральной величины сечения усеченного тела вращения, используя метод перемены плоскостей проекций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0012DF" w:rsidRDefault="00DF3587" w:rsidP="00C917E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12DF">
        <w:rPr>
          <w:rFonts w:ascii="Times New Roman" w:hAnsi="Times New Roman"/>
          <w:sz w:val="28"/>
          <w:szCs w:val="28"/>
        </w:rPr>
        <w:t>Выполнить построение изометрической проекции тела вращения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6B31E9" w:rsidRDefault="00DF3587" w:rsidP="006B31E9">
      <w:pPr>
        <w:pStyle w:val="a5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012DF">
        <w:rPr>
          <w:rFonts w:ascii="Times New Roman" w:hAnsi="Times New Roman"/>
          <w:sz w:val="28"/>
          <w:szCs w:val="28"/>
        </w:rPr>
        <w:t>Выполнить построение развертки поверхности тела вращения</w:t>
      </w:r>
      <w:r w:rsidRPr="006B31E9">
        <w:rPr>
          <w:rFonts w:ascii="Times New Roman" w:hAnsi="Times New Roman"/>
          <w:i/>
          <w:sz w:val="28"/>
          <w:szCs w:val="28"/>
        </w:rPr>
        <w:t xml:space="preserve">      </w:t>
      </w:r>
    </w:p>
    <w:p w:rsidR="007F72DC" w:rsidRDefault="007F72DC" w:rsidP="0064747E">
      <w:pPr>
        <w:ind w:firstLine="708"/>
        <w:rPr>
          <w:rFonts w:ascii="Times New Roman" w:hAnsi="Times New Roman"/>
          <w:i/>
          <w:sz w:val="28"/>
          <w:szCs w:val="28"/>
        </w:rPr>
      </w:pPr>
    </w:p>
    <w:p w:rsidR="00DF3587" w:rsidRDefault="00DF3587" w:rsidP="0064747E">
      <w:pPr>
        <w:ind w:firstLine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0D5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 полном объеме;</w:t>
      </w:r>
    </w:p>
    <w:p w:rsidR="00DF3587" w:rsidRPr="00E12AEB" w:rsidRDefault="00DF3587" w:rsidP="000D5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Default="00DF3587" w:rsidP="000D5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0D5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онометрические проекции выполнены по ГОСТ 2.317-69;</w:t>
      </w:r>
    </w:p>
    <w:p w:rsidR="00DF3587" w:rsidRPr="00E12AEB" w:rsidRDefault="00DF3587" w:rsidP="000D5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 xml:space="preserve"> - 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0D5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9F2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001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ерный ответ выставляется   -  0,5 </w:t>
      </w:r>
      <w:r w:rsidRPr="007677D4">
        <w:rPr>
          <w:rFonts w:ascii="Times New Roman" w:hAnsi="Times New Roman"/>
          <w:sz w:val="28"/>
          <w:szCs w:val="28"/>
        </w:rPr>
        <w:t>балл</w:t>
      </w:r>
    </w:p>
    <w:p w:rsidR="00DF3587" w:rsidRDefault="00DF3587" w:rsidP="00001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5066ED" w:rsidRPr="00F83818" w:rsidRDefault="00DF3587" w:rsidP="006A7D8C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4</w:t>
      </w:r>
      <w:r w:rsidRPr="00767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F83818">
        <w:rPr>
          <w:rFonts w:ascii="Times New Roman" w:hAnsi="Times New Roman"/>
          <w:sz w:val="28"/>
          <w:szCs w:val="28"/>
        </w:rPr>
        <w:t>.</w:t>
      </w:r>
    </w:p>
    <w:p w:rsidR="00DF3587" w:rsidRPr="006A7D8C" w:rsidRDefault="00DF3587" w:rsidP="006A7D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 № 1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3587" w:rsidRDefault="00DF3587" w:rsidP="00D50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74C79">
        <w:rPr>
          <w:rFonts w:ascii="Times New Roman" w:hAnsi="Times New Roman"/>
          <w:sz w:val="28"/>
          <w:szCs w:val="28"/>
        </w:rPr>
        <w:t>Выполнить графическую работу № 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04E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чение многогранника плоскостью</w:t>
      </w:r>
      <w:r w:rsidRPr="004B04ED">
        <w:rPr>
          <w:rFonts w:ascii="Times New Roman" w:hAnsi="Times New Roman"/>
          <w:sz w:val="28"/>
          <w:szCs w:val="28"/>
        </w:rPr>
        <w:t xml:space="preserve">»  </w:t>
      </w:r>
    </w:p>
    <w:p w:rsidR="00DC014F" w:rsidRDefault="00DC014F" w:rsidP="00DC014F">
      <w:pPr>
        <w:ind w:left="851" w:hanging="1134"/>
        <w:rPr>
          <w:rFonts w:ascii="Times New Roman" w:hAnsi="Times New Roman"/>
          <w:sz w:val="28"/>
          <w:szCs w:val="28"/>
        </w:rPr>
      </w:pPr>
      <w:r w:rsidRPr="0054317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 w:rsidRPr="00D53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ить чертёж усечённой призмы</w:t>
      </w:r>
      <w:r w:rsidRPr="00D5302D">
        <w:rPr>
          <w:rFonts w:ascii="Times New Roman" w:hAnsi="Times New Roman"/>
          <w:sz w:val="28"/>
          <w:szCs w:val="28"/>
        </w:rPr>
        <w:t>, построить изометрию и развёртку поверхности усечённого те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014F" w:rsidRDefault="00DC014F" w:rsidP="00DC014F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Задания по курсу черчения, М</w:t>
      </w:r>
      <w:proofErr w:type="gramStart"/>
      <w:r>
        <w:rPr>
          <w:rFonts w:ascii="Times New Roman" w:hAnsi="Times New Roman"/>
          <w:sz w:val="28"/>
          <w:szCs w:val="28"/>
        </w:rPr>
        <w:t xml:space="preserve">:, </w:t>
      </w:r>
      <w:proofErr w:type="gramEnd"/>
      <w:r>
        <w:rPr>
          <w:rFonts w:ascii="Times New Roman" w:hAnsi="Times New Roman"/>
          <w:sz w:val="28"/>
          <w:szCs w:val="28"/>
        </w:rPr>
        <w:t>Вы</w:t>
      </w:r>
      <w:r w:rsidR="00C909DE">
        <w:rPr>
          <w:rFonts w:ascii="Times New Roman" w:hAnsi="Times New Roman"/>
          <w:sz w:val="28"/>
          <w:szCs w:val="28"/>
        </w:rPr>
        <w:t>сшая школа, 1984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C909DE"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C909DE">
        <w:rPr>
          <w:rFonts w:ascii="Times New Roman" w:hAnsi="Times New Roman"/>
          <w:sz w:val="28"/>
          <w:szCs w:val="28"/>
        </w:rPr>
        <w:t>40 с</w:t>
      </w:r>
      <w:r>
        <w:rPr>
          <w:rFonts w:ascii="Times New Roman" w:hAnsi="Times New Roman"/>
          <w:sz w:val="28"/>
          <w:szCs w:val="28"/>
        </w:rPr>
        <w:t>.71.</w:t>
      </w:r>
    </w:p>
    <w:p w:rsidR="00DC014F" w:rsidRPr="004B04ED" w:rsidRDefault="00DC014F" w:rsidP="00D50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Default="00DF3587" w:rsidP="00D50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74C79">
        <w:rPr>
          <w:rFonts w:ascii="Times New Roman" w:hAnsi="Times New Roman"/>
          <w:sz w:val="28"/>
          <w:szCs w:val="28"/>
        </w:rPr>
        <w:t>Выполнить графическую работу № 6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04ED">
        <w:rPr>
          <w:rFonts w:ascii="Times New Roman" w:hAnsi="Times New Roman"/>
          <w:sz w:val="28"/>
          <w:szCs w:val="28"/>
        </w:rPr>
        <w:t xml:space="preserve">Сечение тела вращения плоскостью»  </w:t>
      </w:r>
    </w:p>
    <w:p w:rsidR="00DC014F" w:rsidRDefault="00DC014F" w:rsidP="00DC014F">
      <w:pPr>
        <w:ind w:left="851" w:hanging="1134"/>
        <w:rPr>
          <w:rFonts w:ascii="Times New Roman" w:hAnsi="Times New Roman"/>
          <w:sz w:val="28"/>
          <w:szCs w:val="28"/>
        </w:rPr>
      </w:pPr>
      <w:r w:rsidRPr="0054317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 w:rsidRPr="00D53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ить чертёж усечённого цилиндра</w:t>
      </w:r>
      <w:r w:rsidRPr="00D5302D">
        <w:rPr>
          <w:rFonts w:ascii="Times New Roman" w:hAnsi="Times New Roman"/>
          <w:sz w:val="28"/>
          <w:szCs w:val="28"/>
        </w:rPr>
        <w:t>, построить изометрию и развёртку поверхности усечённого те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014F" w:rsidRDefault="00DC014F" w:rsidP="00DC014F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Задания по курсу черчения, М</w:t>
      </w:r>
      <w:proofErr w:type="gramStart"/>
      <w:r>
        <w:rPr>
          <w:rFonts w:ascii="Times New Roman" w:hAnsi="Times New Roman"/>
          <w:sz w:val="28"/>
          <w:szCs w:val="28"/>
        </w:rPr>
        <w:t xml:space="preserve">:, </w:t>
      </w:r>
      <w:proofErr w:type="gramEnd"/>
      <w:r>
        <w:rPr>
          <w:rFonts w:ascii="Times New Roman" w:hAnsi="Times New Roman"/>
          <w:sz w:val="28"/>
          <w:szCs w:val="28"/>
        </w:rPr>
        <w:t>Высшая школа, 1984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</w:t>
      </w:r>
      <w:r w:rsidR="00C909DE">
        <w:rPr>
          <w:rFonts w:ascii="Times New Roman" w:hAnsi="Times New Roman"/>
          <w:sz w:val="28"/>
          <w:szCs w:val="28"/>
        </w:rPr>
        <w:t xml:space="preserve"> с</w:t>
      </w:r>
      <w:r w:rsidR="00A973F1">
        <w:rPr>
          <w:rFonts w:ascii="Times New Roman" w:hAnsi="Times New Roman"/>
          <w:sz w:val="28"/>
          <w:szCs w:val="28"/>
        </w:rPr>
        <w:t xml:space="preserve">.73 </w:t>
      </w:r>
    </w:p>
    <w:p w:rsidR="00DF3587" w:rsidRPr="00A973F1" w:rsidRDefault="00A973F1" w:rsidP="00A973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F35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F3587"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 w:rsidR="00DF3587">
        <w:rPr>
          <w:rFonts w:ascii="Times New Roman" w:hAnsi="Times New Roman"/>
          <w:i/>
          <w:sz w:val="28"/>
          <w:szCs w:val="28"/>
        </w:rPr>
        <w:t xml:space="preserve"> освоения</w:t>
      </w:r>
      <w:r w:rsidR="00DF3587"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 xml:space="preserve">построения выполнены </w:t>
      </w:r>
      <w:r>
        <w:rPr>
          <w:rFonts w:ascii="Times New Roman" w:hAnsi="Times New Roman"/>
          <w:sz w:val="28"/>
          <w:szCs w:val="28"/>
        </w:rPr>
        <w:t xml:space="preserve">правильно, </w:t>
      </w:r>
      <w:r w:rsidRPr="00E12AEB">
        <w:rPr>
          <w:rFonts w:ascii="Times New Roman" w:hAnsi="Times New Roman"/>
          <w:sz w:val="28"/>
          <w:szCs w:val="28"/>
        </w:rPr>
        <w:t>по заданию варианта</w:t>
      </w:r>
      <w:r>
        <w:rPr>
          <w:rFonts w:ascii="Times New Roman" w:hAnsi="Times New Roman"/>
          <w:sz w:val="28"/>
          <w:szCs w:val="28"/>
        </w:rPr>
        <w:t>,</w:t>
      </w:r>
      <w:r w:rsidRPr="00E12AEB">
        <w:rPr>
          <w:rFonts w:ascii="Times New Roman" w:hAnsi="Times New Roman"/>
          <w:sz w:val="28"/>
          <w:szCs w:val="28"/>
        </w:rPr>
        <w:t xml:space="preserve"> в полном объеме;</w:t>
      </w:r>
    </w:p>
    <w:p w:rsidR="00DF3587" w:rsidRPr="00E12AEB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Pr="00E12AEB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 xml:space="preserve"> - 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онометрические проекции выполнены по ГОСТ 2.317-69;</w:t>
      </w:r>
    </w:p>
    <w:p w:rsidR="00DF3587" w:rsidRPr="00E12AEB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DC4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неправильное выполнение или оформление работ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9D2F05" w:rsidRPr="005066ED" w:rsidRDefault="00DF3587" w:rsidP="00E22ED8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 w:rsidR="002C1BF1">
        <w:rPr>
          <w:rFonts w:ascii="Times New Roman" w:hAnsi="Times New Roman"/>
          <w:sz w:val="28"/>
          <w:szCs w:val="28"/>
        </w:rPr>
        <w:t xml:space="preserve">   8 часов</w:t>
      </w:r>
    </w:p>
    <w:p w:rsidR="006B31E9" w:rsidRDefault="006B31E9" w:rsidP="00E22ED8">
      <w:pPr>
        <w:rPr>
          <w:rFonts w:ascii="Times New Roman" w:hAnsi="Times New Roman"/>
          <w:b/>
          <w:sz w:val="28"/>
          <w:szCs w:val="28"/>
        </w:rPr>
      </w:pPr>
    </w:p>
    <w:p w:rsidR="00DF3587" w:rsidRPr="00AF0F88" w:rsidRDefault="00C909DE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5</w:t>
      </w:r>
      <w:r w:rsidR="00DF3587" w:rsidRPr="00992D02">
        <w:rPr>
          <w:rFonts w:ascii="Times New Roman" w:hAnsi="Times New Roman"/>
          <w:b/>
          <w:sz w:val="28"/>
          <w:szCs w:val="28"/>
        </w:rPr>
        <w:t xml:space="preserve">   </w:t>
      </w:r>
      <w:r w:rsidR="00DF3587" w:rsidRPr="00992D02">
        <w:rPr>
          <w:rFonts w:ascii="Times New Roman" w:hAnsi="Times New Roman"/>
          <w:sz w:val="28"/>
          <w:szCs w:val="28"/>
        </w:rPr>
        <w:t xml:space="preserve">Проекции моделей </w:t>
      </w:r>
      <w:r w:rsidR="00DF3587" w:rsidRPr="00992D02">
        <w:rPr>
          <w:rFonts w:ascii="Times New Roman" w:hAnsi="Times New Roman"/>
          <w:b/>
          <w:sz w:val="28"/>
          <w:szCs w:val="28"/>
        </w:rPr>
        <w:t xml:space="preserve">  </w:t>
      </w:r>
    </w:p>
    <w:p w:rsidR="00DF3587" w:rsidRDefault="00DF3587" w:rsidP="00D5035F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7</w:t>
      </w:r>
    </w:p>
    <w:p w:rsidR="00DF3587" w:rsidRPr="007F72DC" w:rsidRDefault="007F72DC" w:rsidP="00A973F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973F1" w:rsidRPr="0095558B">
        <w:rPr>
          <w:rFonts w:ascii="Times New Roman" w:hAnsi="Times New Roman"/>
          <w:b/>
          <w:sz w:val="28"/>
          <w:szCs w:val="28"/>
        </w:rPr>
        <w:t xml:space="preserve"> </w:t>
      </w:r>
      <w:r w:rsidR="00A973F1" w:rsidRPr="007F72DC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Назовите правила, используемые при выполнении машиностроительных чертежей.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Какие графические изображения содержит чертеж любого изделия?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Как получают изображения видимых и невидимых поверхностей изделия?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Где расположен  предмет при прямоугольном проецировании?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Что принимают за основные плоскости проекции?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Сколько существует основных плоскостей проекций? Как они называются?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 xml:space="preserve"> Если основные плоскости проекций совмещены в одну плоскость вместе с полученными на них изображениями, как называется такая система расположения изображений и как она обозначается?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Что называется видом? Назовите основные виды, получаемые на основных плоскостях проекций, установленные ГОСТ 2.305-68.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Как по возможности должны располагаться виды на чертеже?</w:t>
      </w:r>
    </w:p>
    <w:p w:rsidR="00DF3587" w:rsidRPr="00FA3448" w:rsidRDefault="00DF3587" w:rsidP="00C917E7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A3448">
        <w:rPr>
          <w:rFonts w:ascii="Times New Roman" w:hAnsi="Times New Roman"/>
          <w:sz w:val="28"/>
          <w:szCs w:val="28"/>
        </w:rPr>
        <w:t>Как следует располагать деталь при изображении главного вида</w:t>
      </w:r>
    </w:p>
    <w:p w:rsidR="00DF3587" w:rsidRPr="00B74CB1" w:rsidRDefault="00DF3587" w:rsidP="00F729B9">
      <w:pPr>
        <w:ind w:left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 выставляется   -  0,5</w:t>
      </w:r>
      <w:r w:rsidRPr="007677D4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</w:p>
    <w:p w:rsidR="00DF3587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B74CB1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.</w:t>
      </w:r>
    </w:p>
    <w:p w:rsidR="001B3F6D" w:rsidRDefault="001B3F6D" w:rsidP="00B74CB1">
      <w:pPr>
        <w:rPr>
          <w:rFonts w:ascii="Times New Roman" w:hAnsi="Times New Roman"/>
          <w:b/>
          <w:sz w:val="28"/>
          <w:szCs w:val="28"/>
        </w:rPr>
      </w:pPr>
    </w:p>
    <w:p w:rsidR="006B31E9" w:rsidRDefault="006B31E9" w:rsidP="00B74CB1">
      <w:pPr>
        <w:rPr>
          <w:rFonts w:ascii="Times New Roman" w:hAnsi="Times New Roman"/>
          <w:b/>
          <w:sz w:val="28"/>
          <w:szCs w:val="28"/>
        </w:rPr>
      </w:pPr>
    </w:p>
    <w:p w:rsidR="006B31E9" w:rsidRDefault="006B31E9" w:rsidP="00B74CB1">
      <w:pPr>
        <w:rPr>
          <w:rFonts w:ascii="Times New Roman" w:hAnsi="Times New Roman"/>
          <w:b/>
          <w:sz w:val="28"/>
          <w:szCs w:val="28"/>
        </w:rPr>
      </w:pPr>
    </w:p>
    <w:p w:rsidR="006B31E9" w:rsidRDefault="006B31E9" w:rsidP="00B74CB1">
      <w:pPr>
        <w:rPr>
          <w:rFonts w:ascii="Times New Roman" w:hAnsi="Times New Roman"/>
          <w:b/>
          <w:sz w:val="28"/>
          <w:szCs w:val="28"/>
        </w:rPr>
      </w:pPr>
    </w:p>
    <w:p w:rsidR="006B31E9" w:rsidRPr="007F72DC" w:rsidRDefault="00CE6A4C" w:rsidP="00B74CB1">
      <w:pPr>
        <w:rPr>
          <w:rFonts w:ascii="TimesNewRoman" w:hAnsi="TimesNewRoman" w:cs="TimesNewRoman"/>
          <w:sz w:val="28"/>
          <w:szCs w:val="28"/>
        </w:rPr>
      </w:pPr>
      <w:r w:rsidRPr="007F72DC">
        <w:rPr>
          <w:rFonts w:ascii="Times New Roman" w:hAnsi="Times New Roman"/>
          <w:sz w:val="28"/>
          <w:szCs w:val="28"/>
        </w:rPr>
        <w:lastRenderedPageBreak/>
        <w:t xml:space="preserve"> Те</w:t>
      </w:r>
      <w:r w:rsidR="00A973F1" w:rsidRPr="007F72DC">
        <w:rPr>
          <w:rFonts w:ascii="Times New Roman" w:hAnsi="Times New Roman"/>
          <w:sz w:val="28"/>
          <w:szCs w:val="28"/>
        </w:rPr>
        <w:t>стирование</w:t>
      </w:r>
      <w:r w:rsidR="007F72DC">
        <w:rPr>
          <w:rFonts w:ascii="Times New Roman" w:hAnsi="Times New Roman"/>
          <w:sz w:val="28"/>
          <w:szCs w:val="28"/>
        </w:rPr>
        <w:t>:</w:t>
      </w:r>
      <w:r w:rsidR="00A973F1" w:rsidRPr="007F72DC">
        <w:rPr>
          <w:rFonts w:ascii="Times New Roman" w:hAnsi="Times New Roman"/>
          <w:sz w:val="28"/>
          <w:szCs w:val="28"/>
        </w:rPr>
        <w:t xml:space="preserve"> </w:t>
      </w:r>
      <w:r w:rsidR="00A973F1" w:rsidRPr="007F72DC">
        <w:rPr>
          <w:rFonts w:ascii="TimesNewRoman" w:hAnsi="TimesNewRoman" w:cs="TimesNewRoman"/>
          <w:sz w:val="28"/>
          <w:szCs w:val="28"/>
        </w:rPr>
        <w:t xml:space="preserve"> </w:t>
      </w:r>
    </w:p>
    <w:p w:rsidR="006B31E9" w:rsidRDefault="006B31E9" w:rsidP="006B31E9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тветы на вопросы дать в виде чисел по приведенной форме: </w:t>
      </w:r>
    </w:p>
    <w:p w:rsidR="006B31E9" w:rsidRPr="000B08F5" w:rsidRDefault="006B31E9" w:rsidP="006B31E9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4"/>
        <w:gridCol w:w="222"/>
        <w:gridCol w:w="222"/>
        <w:gridCol w:w="222"/>
        <w:gridCol w:w="222"/>
      </w:tblGrid>
      <w:tr w:rsidR="006B31E9" w:rsidRPr="000B08F5" w:rsidTr="00026537">
        <w:trPr>
          <w:trHeight w:val="284"/>
        </w:trPr>
        <w:tc>
          <w:tcPr>
            <w:tcW w:w="0" w:type="auto"/>
          </w:tcPr>
          <w:p w:rsidR="006B31E9" w:rsidRPr="000B08F5" w:rsidRDefault="006B31E9" w:rsidP="00026537">
            <w:pPr>
              <w:tabs>
                <w:tab w:val="left" w:pos="2036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1E9" w:rsidRPr="000B08F5" w:rsidTr="00026537">
        <w:trPr>
          <w:trHeight w:val="284"/>
        </w:trPr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31E9" w:rsidRPr="000B08F5" w:rsidRDefault="006B31E9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31E9" w:rsidRPr="000B08F5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73F1" w:rsidRPr="006B31E9" w:rsidRDefault="006B31E9" w:rsidP="006B31E9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алее</w:t>
      </w:r>
    </w:p>
    <w:tbl>
      <w:tblPr>
        <w:tblpPr w:leftFromText="180" w:rightFromText="180" w:vertAnchor="text" w:horzAnchor="margin" w:tblpY="1497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2"/>
        <w:gridCol w:w="2691"/>
      </w:tblGrid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73F1">
              <w:rPr>
                <w:rFonts w:ascii="Times New Roman" w:hAnsi="Times New Roman"/>
                <w:sz w:val="28"/>
                <w:szCs w:val="28"/>
              </w:rPr>
              <w:t>Основание</w:t>
            </w:r>
            <w:proofErr w:type="gramEnd"/>
            <w:r w:rsidRPr="00A973F1">
              <w:rPr>
                <w:rFonts w:ascii="Times New Roman" w:hAnsi="Times New Roman"/>
                <w:sz w:val="28"/>
                <w:szCs w:val="28"/>
              </w:rPr>
              <w:t xml:space="preserve"> какого цилиндра расположено в горизонтальной плоскости проекций?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0" type="#_x0000_t75" style="width:99pt;height:134pt">
                  <v:imagedata r:id="rId44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Какую фигуру представляет собой сечение цилиндра 1 вертикальной плоскостью?</w:t>
            </w:r>
          </w:p>
          <w:p w:rsidR="00A973F1" w:rsidRPr="00A973F1" w:rsidRDefault="00A973F1" w:rsidP="00C917E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Прямоугольник</w:t>
            </w:r>
          </w:p>
          <w:p w:rsidR="00A973F1" w:rsidRPr="00A973F1" w:rsidRDefault="00A973F1" w:rsidP="00C917E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На каком рисунке изображена профильная проекция модели, вычерченной в двух проекциях.</w:t>
            </w:r>
          </w:p>
        </w:tc>
        <w:tc>
          <w:tcPr>
            <w:tcW w:w="2691" w:type="dxa"/>
            <w:vAlign w:val="center"/>
          </w:tcPr>
          <w:p w:rsid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1" type="#_x0000_t75" style="width:102pt;height:89pt">
                  <v:imagedata r:id="rId45" o:title=""/>
                </v:shape>
              </w:pict>
            </w:r>
          </w:p>
          <w:p w:rsidR="006B31E9" w:rsidRPr="00A973F1" w:rsidRDefault="006B31E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Как взаимно </w:t>
            </w:r>
            <w:proofErr w:type="gramStart"/>
            <w:r w:rsidRPr="00A973F1">
              <w:rPr>
                <w:rFonts w:ascii="Times New Roman" w:hAnsi="Times New Roman"/>
                <w:sz w:val="28"/>
                <w:szCs w:val="28"/>
              </w:rPr>
              <w:t>расположены</w:t>
            </w:r>
            <w:proofErr w:type="gramEnd"/>
            <w:r w:rsidRPr="00A973F1">
              <w:rPr>
                <w:rFonts w:ascii="Times New Roman" w:hAnsi="Times New Roman"/>
                <w:sz w:val="28"/>
                <w:szCs w:val="28"/>
              </w:rPr>
              <w:t xml:space="preserve"> прямые АВ и </w:t>
            </w:r>
            <w:r w:rsidRPr="00A973F1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A973F1">
              <w:rPr>
                <w:rFonts w:ascii="Times New Roman" w:hAnsi="Times New Roman"/>
                <w:sz w:val="28"/>
                <w:szCs w:val="28"/>
              </w:rPr>
              <w:t xml:space="preserve"> в пространстве?</w:t>
            </w:r>
          </w:p>
          <w:p w:rsidR="00A973F1" w:rsidRPr="00A973F1" w:rsidRDefault="00A973F1" w:rsidP="00C917E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Пересекаются</w:t>
            </w:r>
          </w:p>
          <w:p w:rsidR="00A973F1" w:rsidRPr="00A973F1" w:rsidRDefault="00A973F1" w:rsidP="00C917E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Скрещиваются</w:t>
            </w:r>
          </w:p>
          <w:p w:rsidR="00A973F1" w:rsidRPr="00A973F1" w:rsidRDefault="00A973F1" w:rsidP="00C917E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Параллельны </w:t>
            </w: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2" type="#_x0000_t75" style="width:82pt;height:69pt">
                  <v:imagedata r:id="rId46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Какой отрезок расположен дальше от горизонтальной плоскости проекций?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lastRenderedPageBreak/>
              <w:t>1) АВ     2)</w:t>
            </w:r>
            <w:r w:rsidRPr="00A973F1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а каком рисунке профильная проекция модели выполнена правильно?</w:t>
            </w:r>
          </w:p>
        </w:tc>
        <w:tc>
          <w:tcPr>
            <w:tcW w:w="2691" w:type="dxa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3" type="#_x0000_t75" style="width:77pt;height:130pt">
                  <v:imagedata r:id="rId47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Какая линия пересечения поверхностей цилиндров одинакового диаметра изображена правильно?</w:t>
            </w:r>
          </w:p>
        </w:tc>
        <w:tc>
          <w:tcPr>
            <w:tcW w:w="2691" w:type="dxa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4" type="#_x0000_t75" style="width:82pt;height:99pt">
                  <v:imagedata r:id="rId48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На каком рисунке изображена горизонтальная проекция модели, выполненной в аксонометрии?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5" type="#_x0000_t75" style="width:66pt;height:125pt">
                  <v:imagedata r:id="rId49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Сколько цилиндрических поверхностей имеет изображенная модель?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1) одну   2) две   3) три   4) четыре  5) пять    6) шесть 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На каком рисунке отверстия в планке изображены правильно?</w:t>
            </w:r>
          </w:p>
        </w:tc>
        <w:tc>
          <w:tcPr>
            <w:tcW w:w="2691" w:type="dxa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6" type="#_x0000_t75" style="width:114pt;height:69pt">
                  <v:imagedata r:id="rId50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На каком рисунке модель расположена более удачно?</w:t>
            </w:r>
          </w:p>
        </w:tc>
        <w:tc>
          <w:tcPr>
            <w:tcW w:w="2691" w:type="dxa"/>
            <w:vAlign w:val="center"/>
          </w:tcPr>
          <w:p w:rsid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7" type="#_x0000_t75" style="width:83pt;height:62pt">
                  <v:imagedata r:id="rId51" o:title=""/>
                </v:shape>
              </w:pict>
            </w:r>
          </w:p>
          <w:p w:rsidR="00E33920" w:rsidRDefault="00E33920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0" w:rsidRDefault="00E33920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0" w:rsidRDefault="00E33920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0" w:rsidRPr="00A973F1" w:rsidRDefault="00E33920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lastRenderedPageBreak/>
              <w:t>В какой аксонометрической проекции выполнены рисунки модели?</w:t>
            </w:r>
          </w:p>
          <w:p w:rsidR="00A973F1" w:rsidRPr="00A973F1" w:rsidRDefault="00A973F1" w:rsidP="00C917E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CE6A4C" w:rsidRDefault="00A973F1" w:rsidP="00CE6A4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8" type="#_x0000_t75" style="width:100pt;height:148pt">
                  <v:imagedata r:id="rId52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На каком рисунке штриховка в вырезе выполнена правильно?</w:t>
            </w: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На каком рисунке отверстие в модели изображено правильно?</w:t>
            </w:r>
          </w:p>
        </w:tc>
        <w:tc>
          <w:tcPr>
            <w:tcW w:w="2691" w:type="dxa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69" type="#_x0000_t75" style="width:103pt;height:66pt">
                  <v:imagedata r:id="rId53" o:title=""/>
                </v:shape>
              </w:pict>
            </w:r>
          </w:p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выполнен технический рисунок модели, обозначенный цифрой 2?</w:t>
            </w:r>
          </w:p>
          <w:p w:rsidR="00A973F1" w:rsidRPr="00A973F1" w:rsidRDefault="00A973F1" w:rsidP="00C917E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70" type="#_x0000_t75" style="width:105pt;height:63pt">
                  <v:imagedata r:id="rId54" o:title=""/>
                </v:shape>
              </w:pict>
            </w:r>
          </w:p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71" type="#_x0000_t75" style="width:105pt;height:66pt">
                  <v:imagedata r:id="rId55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В каком направлении дается теневая штриховка на технических рисунках?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1) Параллельно осям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2) Произвольно</w:t>
            </w: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выполнен технический рисунок модели?</w:t>
            </w:r>
          </w:p>
          <w:p w:rsidR="00A973F1" w:rsidRPr="00A973F1" w:rsidRDefault="00A973F1" w:rsidP="00C917E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72" type="#_x0000_t75" style="width:95pt;height:63pt">
                  <v:imagedata r:id="rId56" o:title=""/>
                </v:shape>
              </w:pict>
            </w:r>
          </w:p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73" type="#_x0000_t75" style="width:93pt;height:63pt">
                  <v:imagedata r:id="rId57" o:title=""/>
                </v:shape>
              </w:pict>
            </w:r>
          </w:p>
          <w:p w:rsidR="00E33920" w:rsidRPr="00A973F1" w:rsidRDefault="00E33920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На каком рисунке штриховка выполнена правильно?</w:t>
            </w: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lastRenderedPageBreak/>
              <w:t>На каком рисунке основание модели расположено в горизонтальной плоскости?</w:t>
            </w: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74" type="#_x0000_t75" style="width:100pt;height:105pt">
                  <v:imagedata r:id="rId58" o:title=""/>
                </v:shape>
              </w:pict>
            </w: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выполнен технический рисунок модели?</w:t>
            </w:r>
          </w:p>
          <w:p w:rsidR="00A973F1" w:rsidRPr="00A973F1" w:rsidRDefault="00A973F1" w:rsidP="00C917E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F1" w:rsidRPr="00A973F1" w:rsidTr="005A3A09">
        <w:trPr>
          <w:trHeight w:val="7"/>
        </w:trPr>
        <w:tc>
          <w:tcPr>
            <w:tcW w:w="7102" w:type="dxa"/>
            <w:vAlign w:val="center"/>
          </w:tcPr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По какому чертежу выполнен технический рисунок модели?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A973F1" w:rsidRPr="00A973F1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75" type="#_x0000_t75" style="width:107pt;height:139pt">
                  <v:imagedata r:id="rId59" o:title=""/>
                </v:shape>
              </w:pict>
            </w:r>
          </w:p>
        </w:tc>
      </w:tr>
      <w:tr w:rsidR="00A973F1" w:rsidRPr="00A973F1" w:rsidTr="006B31E9">
        <w:trPr>
          <w:trHeight w:val="79"/>
        </w:trPr>
        <w:tc>
          <w:tcPr>
            <w:tcW w:w="7102" w:type="dxa"/>
            <w:vAlign w:val="center"/>
          </w:tcPr>
          <w:p w:rsidR="00A973F1" w:rsidRPr="00A973F1" w:rsidRDefault="00A973F1" w:rsidP="006B31E9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В какой аксонометрической проекции выполнен технический рисунок модели?</w:t>
            </w:r>
          </w:p>
          <w:p w:rsidR="00A973F1" w:rsidRPr="00A973F1" w:rsidRDefault="00A973F1" w:rsidP="00C917E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Фронта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 xml:space="preserve">Прямоугольной </w:t>
            </w:r>
            <w:proofErr w:type="spellStart"/>
            <w:r w:rsidRPr="00A973F1">
              <w:rPr>
                <w:rFonts w:ascii="Times New Roman" w:hAnsi="Times New Roman"/>
                <w:sz w:val="28"/>
                <w:szCs w:val="28"/>
              </w:rPr>
              <w:t>диметрии</w:t>
            </w:r>
            <w:proofErr w:type="spellEnd"/>
          </w:p>
          <w:p w:rsidR="00A973F1" w:rsidRPr="00A973F1" w:rsidRDefault="00A973F1" w:rsidP="00C917E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3F1">
              <w:rPr>
                <w:rFonts w:ascii="Times New Roman" w:hAnsi="Times New Roman"/>
                <w:sz w:val="28"/>
                <w:szCs w:val="28"/>
              </w:rPr>
              <w:t>Изометрии</w:t>
            </w:r>
          </w:p>
          <w:p w:rsidR="00A973F1" w:rsidRPr="00A973F1" w:rsidRDefault="00A973F1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vAlign w:val="center"/>
          </w:tcPr>
          <w:p w:rsidR="00A973F1" w:rsidRPr="00A973F1" w:rsidRDefault="00A973F1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73F1" w:rsidRPr="00A973F1" w:rsidRDefault="00A973F1" w:rsidP="00A973F1">
      <w:pPr>
        <w:rPr>
          <w:rFonts w:ascii="Times New Roman" w:hAnsi="Times New Roman"/>
          <w:b/>
          <w:sz w:val="28"/>
          <w:szCs w:val="28"/>
        </w:rPr>
      </w:pPr>
    </w:p>
    <w:p w:rsidR="007F72DC" w:rsidRPr="007F72DC" w:rsidRDefault="007F72DC" w:rsidP="007F72D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361C9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екущий тестовый контроль про</w:t>
      </w:r>
      <w:r>
        <w:rPr>
          <w:bCs/>
        </w:rPr>
        <w:t>водится по вариантам, имеющим 20</w:t>
      </w:r>
      <w:r w:rsidRPr="00C863B0">
        <w:rPr>
          <w:bCs/>
        </w:rPr>
        <w:t xml:space="preserve"> заданий, каждое задание оценивается в 1 балл. Всего студент может набрать </w:t>
      </w:r>
      <w:r>
        <w:rPr>
          <w:bCs/>
        </w:rPr>
        <w:t>20</w:t>
      </w:r>
      <w:r w:rsidRPr="00C863B0">
        <w:rPr>
          <w:bCs/>
        </w:rPr>
        <w:t xml:space="preserve"> баллов. Тест формируется на базе примерного тестового задания.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аблица соответствия данной системы пятибалльно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08"/>
      </w:tblGrid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7 – 20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отлич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6 – 19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хорош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удовлетворитель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менее 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не удовлетворительно</w:t>
            </w:r>
          </w:p>
        </w:tc>
      </w:tr>
    </w:tbl>
    <w:p w:rsidR="007F72DC" w:rsidRPr="00B073B1" w:rsidRDefault="007F72DC" w:rsidP="007F72DC">
      <w:pPr>
        <w:rPr>
          <w:sz w:val="24"/>
          <w:szCs w:val="24"/>
        </w:rPr>
      </w:pPr>
    </w:p>
    <w:p w:rsidR="007F72DC" w:rsidRDefault="007F72DC" w:rsidP="007F72DC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6B31E9" w:rsidRDefault="007F72DC" w:rsidP="00992D02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31E9" w:rsidRDefault="006B31E9" w:rsidP="00992D02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E33920" w:rsidRDefault="00E33920" w:rsidP="00992D02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E33920" w:rsidRDefault="00E33920" w:rsidP="007F72DC">
      <w:pPr>
        <w:rPr>
          <w:rFonts w:ascii="Times New Roman" w:hAnsi="Times New Roman"/>
          <w:b/>
          <w:sz w:val="28"/>
          <w:szCs w:val="28"/>
        </w:rPr>
      </w:pPr>
    </w:p>
    <w:p w:rsidR="00DF3587" w:rsidRDefault="00DF3587" w:rsidP="00992D02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 № 11</w:t>
      </w:r>
    </w:p>
    <w:p w:rsidR="00DF3587" w:rsidRPr="00E74C79" w:rsidRDefault="00DF3587" w:rsidP="00992D02">
      <w:pPr>
        <w:ind w:firstLine="284"/>
        <w:rPr>
          <w:rFonts w:ascii="Times New Roman" w:hAnsi="Times New Roman"/>
          <w:b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ыполнить построения</w:t>
      </w:r>
      <w:r w:rsidRPr="00E74C79">
        <w:rPr>
          <w:rFonts w:ascii="Times New Roman" w:hAnsi="Times New Roman"/>
          <w:b/>
          <w:sz w:val="28"/>
          <w:szCs w:val="28"/>
        </w:rPr>
        <w:t>:</w:t>
      </w:r>
    </w:p>
    <w:p w:rsidR="00DF3587" w:rsidRPr="000B65C4" w:rsidRDefault="00DF3587" w:rsidP="00551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0B65C4">
        <w:rPr>
          <w:rFonts w:ascii="Times New Roman" w:hAnsi="Times New Roman"/>
          <w:sz w:val="28"/>
          <w:szCs w:val="28"/>
        </w:rPr>
        <w:t xml:space="preserve"> комплексных чертежей моделей по натурным образцам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0B65C4" w:rsidRDefault="00DF3587" w:rsidP="00551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Pr="000B65C4">
        <w:rPr>
          <w:rFonts w:ascii="Times New Roman" w:hAnsi="Times New Roman"/>
          <w:sz w:val="24"/>
          <w:szCs w:val="24"/>
        </w:rPr>
        <w:t xml:space="preserve"> </w:t>
      </w:r>
      <w:r w:rsidRPr="000B65C4">
        <w:rPr>
          <w:rFonts w:ascii="Times New Roman" w:hAnsi="Times New Roman"/>
          <w:sz w:val="28"/>
          <w:szCs w:val="28"/>
        </w:rPr>
        <w:t>комплексных чертежей моделей по аксонометрическому   изображению модели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0B65C4" w:rsidRDefault="00DF3587" w:rsidP="00551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B65C4">
        <w:rPr>
          <w:rFonts w:ascii="Times New Roman" w:hAnsi="Times New Roman"/>
          <w:sz w:val="28"/>
          <w:szCs w:val="28"/>
        </w:rPr>
        <w:t xml:space="preserve"> по двум проекциям  третьей проекции модели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0B65C4" w:rsidRDefault="00DF3587" w:rsidP="00551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B65C4">
        <w:rPr>
          <w:rFonts w:ascii="Times New Roman" w:hAnsi="Times New Roman"/>
          <w:sz w:val="28"/>
          <w:szCs w:val="28"/>
        </w:rPr>
        <w:t xml:space="preserve"> аксонометрических проекций модели с наклонными поверхностями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0B65C4" w:rsidRDefault="00DF3587" w:rsidP="00551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65C4">
        <w:rPr>
          <w:rFonts w:ascii="Times New Roman" w:hAnsi="Times New Roman"/>
          <w:sz w:val="28"/>
          <w:szCs w:val="28"/>
        </w:rPr>
        <w:t>аксонометрических проекций с вырезами</w:t>
      </w:r>
    </w:p>
    <w:p w:rsidR="00DF3587" w:rsidRDefault="00DF3587" w:rsidP="00376DC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ab/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 xml:space="preserve">построения выполнены </w:t>
      </w:r>
      <w:r>
        <w:rPr>
          <w:rFonts w:ascii="Times New Roman" w:hAnsi="Times New Roman"/>
          <w:sz w:val="28"/>
          <w:szCs w:val="28"/>
        </w:rPr>
        <w:t xml:space="preserve">правильно, </w:t>
      </w:r>
      <w:r w:rsidRPr="00E12AEB">
        <w:rPr>
          <w:rFonts w:ascii="Times New Roman" w:hAnsi="Times New Roman"/>
          <w:sz w:val="28"/>
          <w:szCs w:val="28"/>
        </w:rPr>
        <w:t>по заданию варианта</w:t>
      </w:r>
      <w:r>
        <w:rPr>
          <w:rFonts w:ascii="Times New Roman" w:hAnsi="Times New Roman"/>
          <w:sz w:val="28"/>
          <w:szCs w:val="28"/>
        </w:rPr>
        <w:t>,</w:t>
      </w:r>
      <w:r w:rsidRPr="00E12AEB">
        <w:rPr>
          <w:rFonts w:ascii="Times New Roman" w:hAnsi="Times New Roman"/>
          <w:sz w:val="28"/>
          <w:szCs w:val="28"/>
        </w:rPr>
        <w:t xml:space="preserve"> в полном объеме;</w:t>
      </w:r>
    </w:p>
    <w:p w:rsidR="00DF3587" w:rsidRPr="00E12AEB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 xml:space="preserve"> - 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онометрические проекции выполнены по ГОСТ 2.317-69;</w:t>
      </w:r>
    </w:p>
    <w:p w:rsidR="00DF3587" w:rsidRPr="00E12AEB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построений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37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построений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551BBE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4 часов </w:t>
      </w:r>
    </w:p>
    <w:p w:rsidR="00DF3587" w:rsidRPr="00C33AD3" w:rsidRDefault="00DF3587" w:rsidP="00551BBE">
      <w:pPr>
        <w:rPr>
          <w:rFonts w:ascii="Times New Roman" w:hAnsi="Times New Roman"/>
          <w:sz w:val="28"/>
          <w:szCs w:val="28"/>
        </w:rPr>
      </w:pPr>
    </w:p>
    <w:p w:rsidR="006B31E9" w:rsidRDefault="006B31E9" w:rsidP="00551BBE">
      <w:pPr>
        <w:rPr>
          <w:rFonts w:ascii="Times New Roman" w:hAnsi="Times New Roman"/>
          <w:b/>
          <w:sz w:val="28"/>
          <w:szCs w:val="28"/>
        </w:rPr>
      </w:pPr>
    </w:p>
    <w:p w:rsidR="006B31E9" w:rsidRDefault="006B31E9" w:rsidP="00551BBE">
      <w:pPr>
        <w:rPr>
          <w:rFonts w:ascii="Times New Roman" w:hAnsi="Times New Roman"/>
          <w:b/>
          <w:sz w:val="28"/>
          <w:szCs w:val="28"/>
        </w:rPr>
      </w:pPr>
    </w:p>
    <w:p w:rsidR="006B31E9" w:rsidRDefault="006B31E9" w:rsidP="00551BBE">
      <w:pPr>
        <w:rPr>
          <w:rFonts w:ascii="Times New Roman" w:hAnsi="Times New Roman"/>
          <w:b/>
          <w:sz w:val="28"/>
          <w:szCs w:val="28"/>
        </w:rPr>
      </w:pPr>
    </w:p>
    <w:p w:rsidR="00DF3587" w:rsidRDefault="00DF3587" w:rsidP="00551B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 № 12</w:t>
      </w:r>
    </w:p>
    <w:p w:rsidR="00DF3587" w:rsidRPr="00992D02" w:rsidRDefault="00DF3587" w:rsidP="00551B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0C18B6">
        <w:rPr>
          <w:rFonts w:ascii="Times New Roman" w:hAnsi="Times New Roman"/>
          <w:b/>
          <w:sz w:val="28"/>
          <w:szCs w:val="28"/>
        </w:rPr>
        <w:t>Тема 2.5</w:t>
      </w:r>
      <w:r w:rsidRPr="00992D02">
        <w:rPr>
          <w:rFonts w:ascii="Times New Roman" w:hAnsi="Times New Roman"/>
          <w:b/>
          <w:sz w:val="28"/>
          <w:szCs w:val="28"/>
        </w:rPr>
        <w:t xml:space="preserve">   </w:t>
      </w:r>
      <w:r w:rsidRPr="00992D02">
        <w:rPr>
          <w:rFonts w:ascii="Times New Roman" w:hAnsi="Times New Roman"/>
          <w:sz w:val="28"/>
          <w:szCs w:val="28"/>
        </w:rPr>
        <w:t>Проекции моделей</w:t>
      </w:r>
      <w:r w:rsidRPr="00992D02">
        <w:rPr>
          <w:rFonts w:ascii="Times New Roman" w:hAnsi="Times New Roman"/>
          <w:b/>
          <w:sz w:val="28"/>
          <w:szCs w:val="28"/>
        </w:rPr>
        <w:t xml:space="preserve">  </w:t>
      </w:r>
    </w:p>
    <w:p w:rsidR="002C1BF1" w:rsidRDefault="00DF3587" w:rsidP="00E74C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74C79">
        <w:rPr>
          <w:rFonts w:ascii="Times New Roman" w:hAnsi="Times New Roman"/>
          <w:sz w:val="28"/>
          <w:szCs w:val="28"/>
        </w:rPr>
        <w:t>Выполнить графическую работу  № 7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F3587" w:rsidRDefault="00DF3587" w:rsidP="00E74C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4416">
        <w:rPr>
          <w:rFonts w:ascii="Times New Roman" w:hAnsi="Times New Roman"/>
          <w:bCs/>
          <w:color w:val="000000"/>
          <w:sz w:val="28"/>
          <w:szCs w:val="28"/>
        </w:rPr>
        <w:t>Три проекции модели и её аксонометрическая проекция с ¼  выреза</w:t>
      </w:r>
      <w:r w:rsidRPr="001E4416">
        <w:rPr>
          <w:rFonts w:ascii="Times New Roman" w:hAnsi="Times New Roman"/>
          <w:sz w:val="28"/>
          <w:szCs w:val="28"/>
        </w:rPr>
        <w:t>»</w:t>
      </w:r>
    </w:p>
    <w:p w:rsidR="00B8182C" w:rsidRDefault="00B8182C" w:rsidP="00B8182C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 w:rsidRPr="00555C76">
        <w:rPr>
          <w:rFonts w:ascii="Times New Roman" w:hAnsi="Times New Roman"/>
          <w:sz w:val="28"/>
          <w:szCs w:val="28"/>
          <w:lang w:eastAsia="en-US"/>
        </w:rPr>
        <w:t>Построить комплексный чертёж модели и её аксонометрическую проекцию.</w:t>
      </w:r>
    </w:p>
    <w:p w:rsidR="00B8182C" w:rsidRDefault="00B8182C" w:rsidP="00B8182C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Задания по курсу черчения, </w:t>
      </w:r>
      <w:proofErr w:type="gramStart"/>
      <w:r w:rsidR="00C244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:, Высшая школа, 1983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39 с</w:t>
      </w:r>
      <w:r>
        <w:rPr>
          <w:rFonts w:ascii="Times New Roman" w:hAnsi="Times New Roman"/>
          <w:sz w:val="28"/>
          <w:szCs w:val="28"/>
        </w:rPr>
        <w:t>.61-70</w:t>
      </w:r>
    </w:p>
    <w:p w:rsidR="00B8182C" w:rsidRDefault="00B8182C" w:rsidP="00E74C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Default="00DF3587" w:rsidP="004161C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форма</w:t>
      </w:r>
      <w:proofErr w:type="gramStart"/>
      <w:r w:rsidRPr="00E12AEB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онометрические проекции выполнены по ГОСТ 2.317-69;</w:t>
      </w:r>
    </w:p>
    <w:p w:rsidR="00DF3587" w:rsidRPr="00E12AEB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 xml:space="preserve"> - 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DA1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DA1ECF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6B31E9" w:rsidRDefault="006B31E9" w:rsidP="00E74C79">
      <w:pPr>
        <w:spacing w:line="240" w:lineRule="auto"/>
        <w:ind w:left="567" w:firstLine="141"/>
        <w:rPr>
          <w:rFonts w:ascii="Times New Roman" w:hAnsi="Times New Roman"/>
          <w:b/>
          <w:sz w:val="28"/>
          <w:szCs w:val="28"/>
        </w:rPr>
      </w:pPr>
    </w:p>
    <w:p w:rsidR="006B31E9" w:rsidRDefault="006B31E9" w:rsidP="00E74C79">
      <w:pPr>
        <w:spacing w:line="240" w:lineRule="auto"/>
        <w:ind w:left="567" w:firstLine="141"/>
        <w:rPr>
          <w:rFonts w:ascii="Times New Roman" w:hAnsi="Times New Roman"/>
          <w:b/>
          <w:sz w:val="28"/>
          <w:szCs w:val="28"/>
        </w:rPr>
      </w:pPr>
    </w:p>
    <w:p w:rsidR="00DF3587" w:rsidRDefault="00DF3587" w:rsidP="00E74C79">
      <w:pPr>
        <w:spacing w:line="240" w:lineRule="auto"/>
        <w:ind w:left="567" w:firstLine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 № 14</w:t>
      </w:r>
    </w:p>
    <w:p w:rsidR="00DF3587" w:rsidRPr="007F72DC" w:rsidRDefault="00DF3587" w:rsidP="007F72DC">
      <w:pPr>
        <w:spacing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E66EA">
        <w:rPr>
          <w:rFonts w:ascii="Times New Roman" w:hAnsi="Times New Roman"/>
          <w:b/>
          <w:bCs/>
          <w:color w:val="000000"/>
          <w:sz w:val="28"/>
          <w:szCs w:val="28"/>
        </w:rPr>
        <w:t>Контрольная рабо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72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72DC" w:rsidRPr="00C24473">
        <w:rPr>
          <w:rFonts w:ascii="Times New Roman" w:hAnsi="Times New Roman"/>
          <w:bCs/>
          <w:color w:val="000000"/>
          <w:sz w:val="28"/>
          <w:szCs w:val="28"/>
        </w:rPr>
        <w:t>по разделу</w:t>
      </w:r>
      <w:r w:rsidR="007F72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E4416">
        <w:rPr>
          <w:rFonts w:ascii="Times New Roman" w:hAnsi="Times New Roman"/>
          <w:bCs/>
          <w:color w:val="000000"/>
          <w:sz w:val="28"/>
          <w:szCs w:val="28"/>
        </w:rPr>
        <w:t xml:space="preserve"> «Проекционное черч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3587" w:rsidRDefault="00DF3587" w:rsidP="00E74C7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предусматривает выполнение</w:t>
      </w:r>
      <w:r w:rsidRPr="00303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х заданий </w:t>
      </w:r>
    </w:p>
    <w:p w:rsidR="00DF3587" w:rsidRPr="00CA2D5D" w:rsidRDefault="002C1BF1" w:rsidP="002C1BF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F3587" w:rsidRPr="00CA2D5D">
        <w:rPr>
          <w:rFonts w:ascii="Times New Roman" w:hAnsi="Times New Roman"/>
          <w:sz w:val="28"/>
          <w:szCs w:val="28"/>
        </w:rPr>
        <w:t>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303EDC" w:rsidRDefault="002C1BF1" w:rsidP="002C1B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3587" w:rsidRPr="00303EDC">
        <w:rPr>
          <w:rFonts w:ascii="Times New Roman" w:hAnsi="Times New Roman"/>
          <w:sz w:val="28"/>
          <w:szCs w:val="28"/>
        </w:rPr>
        <w:t>пределение  комплексного чертежа  учебной модели по аксо</w:t>
      </w:r>
      <w:r w:rsidR="00DF3587">
        <w:rPr>
          <w:rFonts w:ascii="Times New Roman" w:hAnsi="Times New Roman"/>
          <w:sz w:val="28"/>
          <w:szCs w:val="28"/>
        </w:rPr>
        <w:t>нометрической проекции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F235D2" w:rsidRDefault="002C1BF1" w:rsidP="002C1B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3587" w:rsidRPr="00303EDC">
        <w:rPr>
          <w:rFonts w:ascii="Times New Roman" w:hAnsi="Times New Roman"/>
          <w:sz w:val="28"/>
          <w:szCs w:val="28"/>
        </w:rPr>
        <w:t xml:space="preserve">пределение третьей  проекции по двум  </w:t>
      </w:r>
      <w:r w:rsidR="00DF3587">
        <w:rPr>
          <w:rFonts w:ascii="Times New Roman" w:hAnsi="Times New Roman"/>
          <w:sz w:val="28"/>
          <w:szCs w:val="28"/>
        </w:rPr>
        <w:t>заданным</w:t>
      </w:r>
    </w:p>
    <w:p w:rsidR="002C1BF1" w:rsidRDefault="00DF3587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DF3587" w:rsidRDefault="00DF3587" w:rsidP="00E74C7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Default="00DF3587" w:rsidP="00E74C7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 w:rsidR="002C1BF1">
        <w:rPr>
          <w:rFonts w:ascii="Times New Roman" w:hAnsi="Times New Roman"/>
          <w:sz w:val="28"/>
          <w:szCs w:val="28"/>
        </w:rPr>
        <w:t xml:space="preserve">  45 мин.</w:t>
      </w:r>
    </w:p>
    <w:p w:rsidR="00B8182C" w:rsidRPr="002C1BF1" w:rsidRDefault="00DF3587" w:rsidP="002C1B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DF3587" w:rsidRPr="00917903" w:rsidRDefault="007F72DC" w:rsidP="007F72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C18B6">
        <w:rPr>
          <w:rFonts w:ascii="Times New Roman" w:hAnsi="Times New Roman"/>
          <w:b/>
          <w:sz w:val="28"/>
          <w:szCs w:val="28"/>
        </w:rPr>
        <w:t>Тема 3.1</w:t>
      </w:r>
      <w:r w:rsidR="00DF3587" w:rsidRPr="00BE66EA">
        <w:rPr>
          <w:rFonts w:ascii="Times New Roman" w:hAnsi="Times New Roman"/>
          <w:b/>
          <w:sz w:val="28"/>
          <w:szCs w:val="28"/>
        </w:rPr>
        <w:t xml:space="preserve">  </w:t>
      </w:r>
      <w:r w:rsidR="00DF3587" w:rsidRPr="00BE66EA">
        <w:rPr>
          <w:rFonts w:ascii="Times New Roman" w:hAnsi="Times New Roman"/>
          <w:sz w:val="28"/>
          <w:szCs w:val="28"/>
        </w:rPr>
        <w:t>Ос</w:t>
      </w:r>
      <w:r w:rsidR="00DF3587">
        <w:rPr>
          <w:rFonts w:ascii="Times New Roman" w:hAnsi="Times New Roman"/>
          <w:sz w:val="28"/>
          <w:szCs w:val="28"/>
        </w:rPr>
        <w:t>обенности машиностроительного чертежа</w:t>
      </w:r>
      <w:r w:rsidR="00DF3587" w:rsidRPr="00BE66EA">
        <w:rPr>
          <w:rFonts w:ascii="Times New Roman" w:hAnsi="Times New Roman"/>
          <w:b/>
          <w:sz w:val="28"/>
          <w:szCs w:val="28"/>
        </w:rPr>
        <w:t xml:space="preserve">   </w:t>
      </w:r>
    </w:p>
    <w:p w:rsidR="00DF3587" w:rsidRDefault="00DF3587" w:rsidP="00E74C7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8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182C" w:rsidRPr="007F72DC" w:rsidRDefault="00B8182C" w:rsidP="00E74C79">
      <w:pPr>
        <w:ind w:firstLine="708"/>
        <w:rPr>
          <w:rFonts w:ascii="Times New Roman" w:hAnsi="Times New Roman"/>
          <w:sz w:val="24"/>
          <w:szCs w:val="24"/>
        </w:rPr>
      </w:pPr>
      <w:r w:rsidRPr="00234308">
        <w:rPr>
          <w:rFonts w:ascii="Times New Roman" w:hAnsi="Times New Roman"/>
          <w:b/>
          <w:sz w:val="28"/>
          <w:szCs w:val="28"/>
        </w:rPr>
        <w:t xml:space="preserve"> </w:t>
      </w:r>
      <w:r w:rsidRPr="007F72DC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Pr="00FA3448" w:rsidRDefault="00DF3587" w:rsidP="00C917E7">
      <w:pPr>
        <w:pStyle w:val="a5"/>
        <w:numPr>
          <w:ilvl w:val="0"/>
          <w:numId w:val="9"/>
        </w:numPr>
        <w:rPr>
          <w:rFonts w:ascii="Times New Roman" w:hAnsi="Times New Roman"/>
          <w:i/>
          <w:sz w:val="28"/>
          <w:szCs w:val="28"/>
        </w:rPr>
      </w:pPr>
      <w:r w:rsidRPr="00FA3448">
        <w:rPr>
          <w:rFonts w:ascii="Times New Roman" w:hAnsi="Times New Roman"/>
          <w:sz w:val="28"/>
          <w:szCs w:val="28"/>
        </w:rPr>
        <w:t>Перечислить</w:t>
      </w:r>
      <w:r w:rsidRPr="00FA3448">
        <w:rPr>
          <w:rFonts w:ascii="Times New Roman" w:hAnsi="Times New Roman"/>
          <w:i/>
          <w:sz w:val="28"/>
          <w:szCs w:val="28"/>
        </w:rPr>
        <w:t xml:space="preserve"> </w:t>
      </w:r>
      <w:r w:rsidRPr="00FA3448">
        <w:rPr>
          <w:rFonts w:ascii="Times New Roman" w:hAnsi="Times New Roman"/>
          <w:sz w:val="28"/>
          <w:szCs w:val="28"/>
        </w:rPr>
        <w:t>виды изделий, установленные ГОСТ 2.101-68 в зависимости от  их назначения всех отраслей промышленности, приведите примеры;</w:t>
      </w:r>
    </w:p>
    <w:p w:rsidR="00DF3587" w:rsidRDefault="00DF3587" w:rsidP="00E74C79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Перечислить</w:t>
      </w:r>
      <w:r w:rsidRPr="00E74C79">
        <w:rPr>
          <w:rFonts w:ascii="Times New Roman" w:hAnsi="Times New Roman"/>
          <w:sz w:val="28"/>
          <w:szCs w:val="28"/>
        </w:rPr>
        <w:t xml:space="preserve"> виды конструкторских документов, установленн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74C79">
        <w:rPr>
          <w:rFonts w:ascii="Times New Roman" w:hAnsi="Times New Roman"/>
          <w:sz w:val="28"/>
          <w:szCs w:val="28"/>
        </w:rPr>
        <w:t xml:space="preserve">ГОСТ 2.102-68: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- в зависимости от их содержания;</w:t>
      </w:r>
    </w:p>
    <w:p w:rsidR="00DF3587" w:rsidRPr="00E74C79" w:rsidRDefault="00DF3587" w:rsidP="00E74C79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 зависимости от способа выполнения и характера их использования                                                                                      3. Ответить</w:t>
      </w:r>
      <w:r w:rsidRPr="00E74C79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E74C79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кие изделия следует относить к изделиям основного производства?    Привести примеры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F3587" w:rsidRPr="00383D4C" w:rsidRDefault="00DF3587" w:rsidP="00E74C79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акие изделия следует относить к изделиям вспомогательного производства?    Привести </w:t>
      </w:r>
      <w:proofErr w:type="gramStart"/>
      <w:r>
        <w:rPr>
          <w:rFonts w:ascii="Times New Roman" w:hAnsi="Times New Roman"/>
          <w:sz w:val="28"/>
          <w:szCs w:val="28"/>
        </w:rPr>
        <w:t>примеры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/>
          <w:sz w:val="28"/>
          <w:szCs w:val="28"/>
        </w:rPr>
        <w:t>какие документы относят к конструкторским?</w:t>
      </w:r>
    </w:p>
    <w:p w:rsidR="00DF3587" w:rsidRDefault="00DF3587" w:rsidP="0064747E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16251">
        <w:rPr>
          <w:rFonts w:ascii="Times New Roman" w:hAnsi="Times New Roman"/>
          <w:sz w:val="28"/>
          <w:szCs w:val="28"/>
        </w:rPr>
        <w:t>какие наименования присвоены основным документам в зависимости от их содержания?</w:t>
      </w:r>
    </w:p>
    <w:p w:rsidR="00DF3587" w:rsidRDefault="00DF3587" w:rsidP="0064747E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м образом подразделяются конструкторские документы в зависимости от стадии их разработки по ГОСТ 2.102-68?</w:t>
      </w:r>
    </w:p>
    <w:p w:rsidR="00DF3587" w:rsidRDefault="00DF3587" w:rsidP="0064747E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 называются документы, предназначенные для разового использования в производстве?</w:t>
      </w:r>
    </w:p>
    <w:p w:rsidR="00DF3587" w:rsidRDefault="00DF3587" w:rsidP="0064747E">
      <w:pPr>
        <w:ind w:left="426" w:hanging="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конструкторские документы считаются основными: для деталей, для сборочных единиц, для комплексов и комплектов? </w:t>
      </w:r>
    </w:p>
    <w:p w:rsidR="00DF3587" w:rsidRPr="0096456E" w:rsidRDefault="00DF3587" w:rsidP="00E74C79">
      <w:pPr>
        <w:ind w:firstLine="4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ложить</w:t>
      </w:r>
      <w:r w:rsidRPr="00E74C79">
        <w:rPr>
          <w:rFonts w:ascii="Times New Roman" w:hAnsi="Times New Roman"/>
          <w:sz w:val="28"/>
          <w:szCs w:val="28"/>
        </w:rPr>
        <w:t xml:space="preserve"> содержание текста определен</w:t>
      </w:r>
      <w:r>
        <w:rPr>
          <w:rFonts w:ascii="Times New Roman" w:hAnsi="Times New Roman"/>
          <w:sz w:val="28"/>
          <w:szCs w:val="28"/>
        </w:rPr>
        <w:t>ий</w:t>
      </w:r>
      <w:r w:rsidRPr="00E74C79">
        <w:rPr>
          <w:rFonts w:ascii="Times New Roman" w:hAnsi="Times New Roman"/>
          <w:sz w:val="28"/>
          <w:szCs w:val="28"/>
        </w:rPr>
        <w:t xml:space="preserve"> понятий по ГОСТ 2.102-68:</w:t>
      </w:r>
    </w:p>
    <w:p w:rsidR="00DF3587" w:rsidRDefault="00DF3587" w:rsidP="00551BB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теж детали; сборочный чертеж; чертеж общего вида; габаритный чертеж; монтажный чертеж; схема; спецификация; ремонтные документы.</w:t>
      </w:r>
      <w:proofErr w:type="gramEnd"/>
    </w:p>
    <w:p w:rsidR="00DF3587" w:rsidRPr="009221EF" w:rsidRDefault="00DF3587" w:rsidP="006C61FA">
      <w:pPr>
        <w:pStyle w:val="a5"/>
        <w:rPr>
          <w:rFonts w:ascii="Times New Roman" w:hAnsi="Times New Roman"/>
          <w:sz w:val="28"/>
          <w:szCs w:val="28"/>
        </w:rPr>
      </w:pPr>
      <w:r w:rsidRPr="009221EF">
        <w:rPr>
          <w:rFonts w:ascii="Times New Roman" w:hAnsi="Times New Roman"/>
          <w:sz w:val="28"/>
          <w:szCs w:val="28"/>
        </w:rPr>
        <w:t>Изложить содержание текста определения понятий по ГОСТ 2.101-68:</w:t>
      </w:r>
    </w:p>
    <w:p w:rsidR="00DF3587" w:rsidRDefault="00DF3587" w:rsidP="00E74C79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70ED5">
        <w:rPr>
          <w:rFonts w:ascii="Times New Roman" w:hAnsi="Times New Roman"/>
          <w:sz w:val="28"/>
          <w:szCs w:val="28"/>
        </w:rPr>
        <w:t>еталь</w:t>
      </w:r>
      <w:r>
        <w:rPr>
          <w:rFonts w:ascii="Times New Roman" w:hAnsi="Times New Roman"/>
          <w:sz w:val="28"/>
          <w:szCs w:val="28"/>
        </w:rPr>
        <w:t>;    сборочная единица;    комплекс;    комплект.</w:t>
      </w:r>
    </w:p>
    <w:p w:rsidR="00DF3587" w:rsidRPr="002C15A7" w:rsidRDefault="00DF3587" w:rsidP="001D6855">
      <w:pPr>
        <w:ind w:firstLine="709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Наз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834390">
        <w:rPr>
          <w:rFonts w:ascii="Times New Roman" w:hAnsi="Times New Roman"/>
          <w:sz w:val="28"/>
          <w:szCs w:val="28"/>
        </w:rPr>
        <w:t>проектные</w:t>
      </w:r>
      <w:r>
        <w:rPr>
          <w:rFonts w:ascii="Times New Roman" w:hAnsi="Times New Roman"/>
          <w:sz w:val="28"/>
          <w:szCs w:val="28"/>
        </w:rPr>
        <w:t xml:space="preserve"> и рабочие </w:t>
      </w:r>
      <w:r w:rsidRPr="00834390">
        <w:rPr>
          <w:rFonts w:ascii="Times New Roman" w:hAnsi="Times New Roman"/>
          <w:sz w:val="28"/>
          <w:szCs w:val="28"/>
        </w:rPr>
        <w:t xml:space="preserve"> конструкторские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DF3587" w:rsidRDefault="00DF3587" w:rsidP="001D6855">
      <w:pPr>
        <w:ind w:firstLine="709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Ука</w:t>
      </w:r>
      <w:r>
        <w:rPr>
          <w:rFonts w:ascii="Times New Roman" w:hAnsi="Times New Roman"/>
          <w:sz w:val="28"/>
          <w:szCs w:val="28"/>
        </w:rPr>
        <w:t>зать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B74AF">
        <w:rPr>
          <w:rFonts w:ascii="Times New Roman" w:hAnsi="Times New Roman"/>
          <w:sz w:val="28"/>
          <w:szCs w:val="28"/>
        </w:rPr>
        <w:t>порядок заполнения основ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писи чертежа:</w:t>
      </w:r>
    </w:p>
    <w:p w:rsidR="00DF3587" w:rsidRPr="007E1B01" w:rsidRDefault="00DF3587" w:rsidP="00E74C79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указывают в</w:t>
      </w:r>
      <w:r w:rsidRPr="007E1B01">
        <w:rPr>
          <w:rFonts w:ascii="Times New Roman" w:hAnsi="Times New Roman"/>
          <w:sz w:val="28"/>
          <w:szCs w:val="28"/>
        </w:rPr>
        <w:t xml:space="preserve"> графах основной надписи</w:t>
      </w:r>
      <w:r>
        <w:rPr>
          <w:rFonts w:ascii="Times New Roman" w:hAnsi="Times New Roman"/>
          <w:sz w:val="28"/>
          <w:szCs w:val="28"/>
        </w:rPr>
        <w:t>?</w:t>
      </w:r>
      <w:r w:rsidRPr="007E1B01">
        <w:rPr>
          <w:rFonts w:ascii="Times New Roman" w:hAnsi="Times New Roman"/>
          <w:sz w:val="28"/>
          <w:szCs w:val="28"/>
        </w:rPr>
        <w:t xml:space="preserve"> (номера граф на форме указаны в скобках):</w:t>
      </w:r>
    </w:p>
    <w:p w:rsidR="00DF3587" w:rsidRDefault="00DF3587" w:rsidP="00551BBE">
      <w:pPr>
        <w:rPr>
          <w:rFonts w:ascii="Times New Roman" w:hAnsi="Times New Roman"/>
          <w:b/>
          <w:noProof/>
          <w:sz w:val="24"/>
          <w:szCs w:val="24"/>
        </w:rPr>
      </w:pPr>
    </w:p>
    <w:p w:rsidR="00DF3587" w:rsidRDefault="00D76714" w:rsidP="00551B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i1076" type="#_x0000_t75" style="width:499pt;height:320pt;visibility:visible">
            <v:imagedata r:id="rId60" o:title=""/>
          </v:shape>
        </w:pict>
      </w:r>
    </w:p>
    <w:p w:rsidR="00C24473" w:rsidRDefault="00DF3587" w:rsidP="009F201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</w:p>
    <w:p w:rsidR="00DF3587" w:rsidRPr="004161CE" w:rsidRDefault="00DF3587" w:rsidP="009F20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89015C" w:rsidRDefault="00DF3587" w:rsidP="002C15A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</w:t>
      </w:r>
      <w:r w:rsidRPr="002C15A7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309B1">
        <w:rPr>
          <w:rFonts w:ascii="Times New Roman" w:hAnsi="Times New Roman"/>
          <w:sz w:val="28"/>
          <w:szCs w:val="28"/>
        </w:rPr>
        <w:t>виды изделий</w:t>
      </w:r>
      <w:r>
        <w:rPr>
          <w:rFonts w:ascii="Times New Roman" w:hAnsi="Times New Roman"/>
          <w:sz w:val="28"/>
          <w:szCs w:val="28"/>
        </w:rPr>
        <w:t>, установленные ГОСТ 2.101-68 в зависимости от  их назначения, приведены примеры;</w:t>
      </w:r>
    </w:p>
    <w:p w:rsidR="00DF3587" w:rsidRDefault="00DF3587" w:rsidP="00E74C79">
      <w:pPr>
        <w:ind w:left="3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C15A7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C1F5B">
        <w:rPr>
          <w:rFonts w:ascii="Times New Roman" w:hAnsi="Times New Roman"/>
          <w:sz w:val="28"/>
          <w:szCs w:val="28"/>
        </w:rPr>
        <w:t xml:space="preserve">виды конструкторских документов, установленные ГОСТ 2.102-68 </w:t>
      </w:r>
      <w:r>
        <w:rPr>
          <w:rFonts w:ascii="Times New Roman" w:hAnsi="Times New Roman"/>
          <w:sz w:val="28"/>
          <w:szCs w:val="28"/>
        </w:rPr>
        <w:t>в зависимости от их содержания, способа выполнения и характера их использования;                                                                                                                   - названы изделия, предназначенные для реализации, которые  следует относить к изделиям основного производства, приведены примеры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F3587" w:rsidRDefault="00DF3587" w:rsidP="00E74C79">
      <w:pPr>
        <w:spacing w:before="240"/>
        <w:ind w:left="3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ы изделия, выпускаемые предприятиями  для собственных нужд,    которые следует относить к изделиям вспомогательного производства,   приведены  примеры;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/>
          <w:sz w:val="28"/>
          <w:szCs w:val="28"/>
        </w:rPr>
        <w:t>перечислены</w:t>
      </w:r>
      <w:r w:rsidRPr="00EE4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рукторские документы (не менее трех);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званы</w:t>
      </w:r>
      <w:r w:rsidRPr="00216251">
        <w:rPr>
          <w:rFonts w:ascii="Times New Roman" w:hAnsi="Times New Roman"/>
          <w:sz w:val="28"/>
          <w:szCs w:val="28"/>
        </w:rPr>
        <w:t xml:space="preserve"> наименования </w:t>
      </w:r>
      <w:r>
        <w:rPr>
          <w:rFonts w:ascii="Times New Roman" w:hAnsi="Times New Roman"/>
          <w:sz w:val="28"/>
          <w:szCs w:val="28"/>
        </w:rPr>
        <w:t>основных документов</w:t>
      </w:r>
      <w:r w:rsidRPr="00216251">
        <w:rPr>
          <w:rFonts w:ascii="Times New Roman" w:hAnsi="Times New Roman"/>
          <w:sz w:val="28"/>
          <w:szCs w:val="28"/>
        </w:rPr>
        <w:t xml:space="preserve"> в зависимости от их содержани</w:t>
      </w:r>
      <w:proofErr w:type="gramStart"/>
      <w:r w:rsidRPr="0021625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не менее семи - восьми);</w:t>
      </w:r>
    </w:p>
    <w:p w:rsidR="00DF3587" w:rsidRDefault="00DF3587" w:rsidP="001D6855">
      <w:pPr>
        <w:ind w:left="426" w:hanging="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ы конструкторские документы, которые  подразделяются в зависимости от стадии их разработки по ГОСТ 2.103-68;</w:t>
      </w:r>
    </w:p>
    <w:p w:rsidR="00DF3587" w:rsidRDefault="00DF3587" w:rsidP="001D6855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о наименование документа, предназначенного для разового использования в производстве;</w:t>
      </w:r>
    </w:p>
    <w:p w:rsidR="00DF3587" w:rsidRPr="00147941" w:rsidRDefault="00DF3587" w:rsidP="001D6855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ы конструкторские документы, принятые за основные для деталей,  сборочных единиц, комплексов и комплектов;                                                                                                                                         - воспроизведе</w:t>
      </w:r>
      <w:r w:rsidRPr="00147941">
        <w:rPr>
          <w:rFonts w:ascii="Times New Roman" w:hAnsi="Times New Roman"/>
          <w:sz w:val="28"/>
          <w:szCs w:val="28"/>
        </w:rPr>
        <w:t>но содержание текстов определения понятий по ГОСТ 2.102-68:</w:t>
      </w:r>
    </w:p>
    <w:p w:rsidR="00DF3587" w:rsidRDefault="00DF3587" w:rsidP="002C1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чертеж детали; сборочный чертеж; чертеж общего вида; габаритный чертеж; монтажный чертеж; схема; спецификация; ремонтные документы;</w:t>
      </w:r>
      <w:proofErr w:type="gramEnd"/>
    </w:p>
    <w:p w:rsidR="00DF3587" w:rsidRPr="00147941" w:rsidRDefault="00DF3587" w:rsidP="001D6855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147941">
        <w:rPr>
          <w:rFonts w:ascii="Times New Roman" w:hAnsi="Times New Roman"/>
          <w:sz w:val="28"/>
          <w:szCs w:val="28"/>
        </w:rPr>
        <w:t>сформулировано содержание текстов</w:t>
      </w:r>
      <w:r>
        <w:rPr>
          <w:rFonts w:ascii="Times New Roman" w:hAnsi="Times New Roman"/>
          <w:sz w:val="28"/>
          <w:szCs w:val="28"/>
        </w:rPr>
        <w:t xml:space="preserve"> определения понятий</w:t>
      </w:r>
      <w:r w:rsidRPr="00147941">
        <w:rPr>
          <w:rFonts w:ascii="Times New Roman" w:hAnsi="Times New Roman"/>
          <w:sz w:val="28"/>
          <w:szCs w:val="28"/>
        </w:rPr>
        <w:t xml:space="preserve"> по ГОСТ 2.101-68:</w:t>
      </w:r>
    </w:p>
    <w:p w:rsidR="00DF3587" w:rsidRDefault="00DF3587" w:rsidP="002C1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</w:t>
      </w:r>
      <w:r w:rsidRPr="00C70ED5">
        <w:rPr>
          <w:rFonts w:ascii="Times New Roman" w:hAnsi="Times New Roman"/>
          <w:sz w:val="28"/>
          <w:szCs w:val="28"/>
        </w:rPr>
        <w:t>еталь</w:t>
      </w:r>
      <w:r>
        <w:rPr>
          <w:rFonts w:ascii="Times New Roman" w:hAnsi="Times New Roman"/>
          <w:sz w:val="28"/>
          <w:szCs w:val="28"/>
        </w:rPr>
        <w:t>;  сборочная единица;  комплекс;  комплект;</w:t>
      </w:r>
    </w:p>
    <w:p w:rsidR="00DF3587" w:rsidRDefault="00DF3587" w:rsidP="001D6855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званы</w:t>
      </w:r>
      <w:r w:rsidRPr="0068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34390">
        <w:rPr>
          <w:rFonts w:ascii="Times New Roman" w:hAnsi="Times New Roman"/>
          <w:sz w:val="28"/>
          <w:szCs w:val="28"/>
        </w:rPr>
        <w:t>проектные</w:t>
      </w:r>
      <w:r>
        <w:rPr>
          <w:rFonts w:ascii="Times New Roman" w:hAnsi="Times New Roman"/>
          <w:sz w:val="28"/>
          <w:szCs w:val="28"/>
        </w:rPr>
        <w:t xml:space="preserve"> (не менее трех) и рабочие (не менее шести) </w:t>
      </w:r>
      <w:r w:rsidRPr="00834390">
        <w:rPr>
          <w:rFonts w:ascii="Times New Roman" w:hAnsi="Times New Roman"/>
          <w:sz w:val="28"/>
          <w:szCs w:val="28"/>
        </w:rPr>
        <w:t xml:space="preserve"> конструкторские документы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AD2BAD" w:rsidRDefault="00DF3587" w:rsidP="00E74C79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указана информация для заполнения граф основной надписи чертежа</w:t>
      </w:r>
    </w:p>
    <w:p w:rsidR="00DF3587" w:rsidRPr="007677D4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Pr="00065FC0" w:rsidRDefault="00DF3587" w:rsidP="00BE66EA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DF3587" w:rsidRDefault="00DF3587" w:rsidP="00E74C79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 задание № 13</w:t>
      </w:r>
    </w:p>
    <w:p w:rsidR="00DF3587" w:rsidRPr="00E74C79" w:rsidRDefault="00DF3587" w:rsidP="00BE66EA">
      <w:pPr>
        <w:ind w:firstLine="284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ручную и на ПК выполнить форму основной надписи и дополнительной графы, предназначенной для записи обозначения чертежа,  заполнить их в соответствии с требованиями ГОСТ 2.104-68;</w:t>
      </w:r>
    </w:p>
    <w:p w:rsidR="00DF3587" w:rsidRPr="00E74C79" w:rsidRDefault="00DF3587" w:rsidP="008E2E1F">
      <w:pPr>
        <w:ind w:firstLine="284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вручную и на ПК выполнить форму основной надписи для учебных схем заполнить ее в соответствии с требованиями ЕСКД;</w:t>
      </w:r>
    </w:p>
    <w:p w:rsidR="00DF3587" w:rsidRPr="00E74C79" w:rsidRDefault="00DF3587" w:rsidP="008E2E1F">
      <w:pPr>
        <w:ind w:firstLine="284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вручную и на ПК выполнить форму основной надписи для текстовых конструкторских документов для заглавного, второго и последующих  листов, заполнить их в соответствии с требованиями ГОСТ 2.104-68;</w:t>
      </w:r>
    </w:p>
    <w:p w:rsidR="00DF3587" w:rsidRPr="000A3EDF" w:rsidRDefault="00DF3587" w:rsidP="000A3EDF">
      <w:pPr>
        <w:ind w:firstLine="284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C79">
        <w:rPr>
          <w:rFonts w:ascii="Times New Roman" w:hAnsi="Times New Roman"/>
          <w:sz w:val="28"/>
          <w:szCs w:val="28"/>
        </w:rPr>
        <w:t>вручную и на ПК выполнить форму основной надписи для заглавного, второго и последующих  листов спецификации, заполнить их в соответствии с требованиями ГОСТ 2.106-96</w:t>
      </w:r>
    </w:p>
    <w:p w:rsidR="00DF3587" w:rsidRDefault="00DF3587" w:rsidP="00E74C79">
      <w:pPr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Default="00DF3587" w:rsidP="00E74C79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, размеры, порядок заполнения основных надписей и дополнительных граф к ним выполнены в соответствии с требованиями  ЕСКД</w:t>
      </w:r>
    </w:p>
    <w:p w:rsidR="00DF3587" w:rsidRPr="007677D4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авильное выполнение задания выставляется   - 1 </w:t>
      </w:r>
      <w:r w:rsidRPr="007677D4">
        <w:rPr>
          <w:rFonts w:ascii="Times New Roman" w:hAnsi="Times New Roman"/>
          <w:sz w:val="28"/>
          <w:szCs w:val="28"/>
        </w:rPr>
        <w:t>балл</w:t>
      </w:r>
    </w:p>
    <w:p w:rsidR="00DF3587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</w:t>
      </w:r>
      <w:r w:rsidRPr="007677D4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олнение или выполнение задания с нарушениями  требований ЕСКД вы</w:t>
      </w:r>
      <w:r w:rsidRPr="007677D4">
        <w:rPr>
          <w:rFonts w:ascii="Times New Roman" w:hAnsi="Times New Roman"/>
          <w:sz w:val="28"/>
          <w:szCs w:val="28"/>
        </w:rPr>
        <w:t>ставляется  -  0  баллов</w:t>
      </w:r>
    </w:p>
    <w:p w:rsidR="00DF3587" w:rsidRDefault="00DF3587" w:rsidP="0001317B">
      <w:pPr>
        <w:rPr>
          <w:rFonts w:ascii="Times New Roman" w:hAnsi="Times New Roman"/>
          <w:b/>
          <w:sz w:val="24"/>
          <w:szCs w:val="24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 мин.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3587" w:rsidRDefault="00DF3587" w:rsidP="0001317B">
      <w:pPr>
        <w:rPr>
          <w:rFonts w:ascii="Times New Roman" w:hAnsi="Times New Roman"/>
          <w:b/>
          <w:sz w:val="24"/>
          <w:szCs w:val="24"/>
        </w:rPr>
      </w:pPr>
    </w:p>
    <w:p w:rsidR="00DF3587" w:rsidRPr="0001317B" w:rsidRDefault="000C18B6" w:rsidP="00E74C7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2</w:t>
      </w:r>
      <w:r w:rsidR="00DF3587" w:rsidRPr="00BE66EA">
        <w:rPr>
          <w:rFonts w:ascii="Times New Roman" w:hAnsi="Times New Roman"/>
          <w:b/>
          <w:sz w:val="28"/>
          <w:szCs w:val="28"/>
        </w:rPr>
        <w:t xml:space="preserve">   </w:t>
      </w:r>
      <w:r w:rsidR="00DF3587" w:rsidRPr="003E1C29">
        <w:rPr>
          <w:rFonts w:ascii="Times New Roman" w:hAnsi="Times New Roman"/>
          <w:sz w:val="28"/>
          <w:szCs w:val="28"/>
        </w:rPr>
        <w:t>Изображения – виды, разрезы и сечения</w:t>
      </w:r>
    </w:p>
    <w:p w:rsidR="00DF3587" w:rsidRDefault="00DF3587" w:rsidP="00CF51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Теоретическое задание № 9</w:t>
      </w:r>
    </w:p>
    <w:p w:rsidR="00DF3587" w:rsidRPr="007F72DC" w:rsidRDefault="00B8182C" w:rsidP="00E74C79">
      <w:pPr>
        <w:ind w:firstLine="567"/>
        <w:rPr>
          <w:rFonts w:ascii="Times New Roman" w:hAnsi="Times New Roman"/>
          <w:sz w:val="24"/>
          <w:szCs w:val="24"/>
        </w:rPr>
      </w:pPr>
      <w:r w:rsidRPr="00234308">
        <w:rPr>
          <w:rFonts w:ascii="Times New Roman" w:hAnsi="Times New Roman"/>
          <w:b/>
          <w:sz w:val="28"/>
          <w:szCs w:val="28"/>
        </w:rPr>
        <w:t xml:space="preserve"> </w:t>
      </w:r>
      <w:r w:rsidRPr="007F72DC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Pr="00B74CB1" w:rsidRDefault="00DF3587" w:rsidP="00006260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8"/>
          <w:szCs w:val="28"/>
        </w:rPr>
        <w:t>ч</w:t>
      </w:r>
      <w:r w:rsidRPr="00B74CB1">
        <w:rPr>
          <w:rFonts w:ascii="Times New Roman" w:hAnsi="Times New Roman"/>
          <w:sz w:val="28"/>
          <w:szCs w:val="28"/>
        </w:rPr>
        <w:t xml:space="preserve">то называется видом?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- н</w:t>
      </w:r>
      <w:r w:rsidRPr="00B74CB1">
        <w:rPr>
          <w:rFonts w:ascii="Times New Roman" w:hAnsi="Times New Roman"/>
          <w:sz w:val="28"/>
          <w:szCs w:val="28"/>
        </w:rPr>
        <w:t>азовите основные виды, получаемые на основных плоскостях проекций, установленные ГОСТ 2.305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B74CB1" w:rsidRDefault="00DF3587" w:rsidP="00006260">
      <w:pPr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B74CB1">
        <w:rPr>
          <w:rFonts w:ascii="Times New Roman" w:hAnsi="Times New Roman"/>
          <w:sz w:val="28"/>
          <w:szCs w:val="28"/>
        </w:rPr>
        <w:t>ак по возможности должны располагаться виды на чертеже?</w:t>
      </w:r>
    </w:p>
    <w:p w:rsidR="00DF3587" w:rsidRPr="00B74CB1" w:rsidRDefault="00DF3587" w:rsidP="00006260">
      <w:pPr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</w:t>
      </w:r>
      <w:r w:rsidRPr="00B74CB1">
        <w:rPr>
          <w:rFonts w:ascii="Times New Roman" w:hAnsi="Times New Roman"/>
          <w:sz w:val="28"/>
          <w:szCs w:val="28"/>
        </w:rPr>
        <w:t>ак следует располагать деталь при изображении главного вида</w:t>
      </w:r>
      <w:r>
        <w:rPr>
          <w:rFonts w:ascii="Times New Roman" w:hAnsi="Times New Roman"/>
          <w:sz w:val="28"/>
          <w:szCs w:val="28"/>
        </w:rPr>
        <w:t>?</w:t>
      </w:r>
    </w:p>
    <w:p w:rsidR="00DF3587" w:rsidRDefault="00DF3587" w:rsidP="00006260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B74CB1">
        <w:rPr>
          <w:rFonts w:ascii="Times New Roman" w:hAnsi="Times New Roman"/>
          <w:sz w:val="28"/>
          <w:szCs w:val="28"/>
        </w:rPr>
        <w:t>то означает: «Рациональное расположение изображений на поле чертежа»?</w:t>
      </w:r>
    </w:p>
    <w:p w:rsidR="00DF3587" w:rsidRDefault="00DF3587" w:rsidP="00006260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ает ли ГОСТ 2.305-68 располагать виды вне проекционной связи с главным видом на любом месте поля чертежа?</w:t>
      </w:r>
    </w:p>
    <w:p w:rsidR="00DF3587" w:rsidRDefault="00DF3587" w:rsidP="00006260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изображение выполняют для выяснения формы или устройства поверхности предмета в отдельном, ограниченном месте?</w:t>
      </w:r>
    </w:p>
    <w:p w:rsidR="00DF3587" w:rsidRDefault="00DF3587" w:rsidP="00006260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случаях буквенное обозначение над местным видом не наносят?</w:t>
      </w:r>
    </w:p>
    <w:p w:rsidR="00DF3587" w:rsidRDefault="00DF3587" w:rsidP="00DE2B22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применяют местные виды?</w:t>
      </w:r>
    </w:p>
    <w:p w:rsidR="00DF3587" w:rsidRDefault="00DF3587" w:rsidP="00DE2B22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случаях необходимо применение дополнительных видов?</w:t>
      </w:r>
    </w:p>
    <w:p w:rsidR="00DF3587" w:rsidRDefault="00DF3587" w:rsidP="00DE2B22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получают дополнительные виды?</w:t>
      </w:r>
    </w:p>
    <w:p w:rsidR="00DF3587" w:rsidRDefault="00DF3587" w:rsidP="00DE2B22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ли дополнительный вид быть местным?</w:t>
      </w:r>
    </w:p>
    <w:p w:rsidR="00DF3587" w:rsidRDefault="00DF3587" w:rsidP="00E74C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опускается ли дополнительный вид повертывать?</w:t>
      </w:r>
    </w:p>
    <w:p w:rsidR="00DF3587" w:rsidRPr="00C24777" w:rsidRDefault="00DF3587" w:rsidP="00E74C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E74C79">
        <w:rPr>
          <w:rFonts w:ascii="Times New Roman" w:hAnsi="Times New Roman"/>
          <w:sz w:val="28"/>
          <w:szCs w:val="28"/>
        </w:rPr>
        <w:t xml:space="preserve"> тексты  определений понятия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разрез, простой разрез, наклонный разрез, сложный разрез, </w:t>
      </w:r>
      <w:r w:rsidRPr="00C24777">
        <w:rPr>
          <w:rFonts w:ascii="Times New Roman" w:hAnsi="Times New Roman"/>
          <w:sz w:val="28"/>
          <w:szCs w:val="28"/>
        </w:rPr>
        <w:t>ступенчатый разре</w:t>
      </w:r>
      <w:r>
        <w:rPr>
          <w:rFonts w:ascii="Times New Roman" w:hAnsi="Times New Roman"/>
          <w:sz w:val="28"/>
          <w:szCs w:val="28"/>
        </w:rPr>
        <w:t>з, ломаный разрез, местный разрез сечение.</w:t>
      </w:r>
    </w:p>
    <w:p w:rsidR="00DF3587" w:rsidRDefault="00DF3587" w:rsidP="00E74C7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</w:t>
      </w:r>
      <w:r w:rsidRPr="00E74C79">
        <w:rPr>
          <w:rFonts w:ascii="Times New Roman" w:hAnsi="Times New Roman"/>
          <w:sz w:val="28"/>
          <w:szCs w:val="28"/>
        </w:rPr>
        <w:t xml:space="preserve"> разрез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799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у секущих плоскостей,  направлениям секущей плоскости и расположению.</w:t>
      </w:r>
    </w:p>
    <w:p w:rsidR="00DF3587" w:rsidRDefault="00DF3587" w:rsidP="00E74C79">
      <w:pPr>
        <w:ind w:firstLine="567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Изложи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E2D8C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выполнения соединения половины вида с половиной разреза.</w:t>
      </w:r>
    </w:p>
    <w:p w:rsidR="00DF3587" w:rsidRPr="00CC66A4" w:rsidRDefault="00DF3587" w:rsidP="009B2A59">
      <w:pPr>
        <w:ind w:left="1276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</w:t>
      </w:r>
      <w:r w:rsidRPr="00E74C79">
        <w:rPr>
          <w:rFonts w:ascii="Times New Roman" w:hAnsi="Times New Roman"/>
          <w:sz w:val="28"/>
          <w:szCs w:val="28"/>
        </w:rPr>
        <w:t xml:space="preserve"> се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43E32">
        <w:rPr>
          <w:rFonts w:ascii="Times New Roman" w:hAnsi="Times New Roman"/>
          <w:sz w:val="28"/>
          <w:szCs w:val="28"/>
        </w:rPr>
        <w:t>по 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ию.</w:t>
      </w:r>
    </w:p>
    <w:p w:rsidR="00DF3587" w:rsidRPr="00DD1098" w:rsidRDefault="00DF3587" w:rsidP="00E74C79">
      <w:pPr>
        <w:ind w:firstLine="567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Поясни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вила выполнения, расположения и обозначения выносных элементов</w:t>
      </w:r>
      <w:r w:rsidR="002C1BF1">
        <w:rPr>
          <w:rFonts w:ascii="Times New Roman" w:hAnsi="Times New Roman"/>
          <w:sz w:val="28"/>
          <w:szCs w:val="28"/>
        </w:rPr>
        <w:t>.</w:t>
      </w:r>
    </w:p>
    <w:p w:rsidR="00DF3587" w:rsidRPr="00DE2B22" w:rsidRDefault="00DF3587" w:rsidP="009F201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E22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Pr="007116CF" w:rsidRDefault="00DF3587" w:rsidP="007116CF">
      <w:pPr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 мин.</w:t>
      </w:r>
    </w:p>
    <w:p w:rsidR="00DF3587" w:rsidRDefault="00DF3587" w:rsidP="001A1613">
      <w:pPr>
        <w:ind w:left="426" w:hanging="142"/>
        <w:rPr>
          <w:rFonts w:ascii="Times New Roman" w:hAnsi="Times New Roman"/>
          <w:b/>
          <w:sz w:val="28"/>
          <w:szCs w:val="28"/>
        </w:rPr>
      </w:pPr>
    </w:p>
    <w:p w:rsidR="00B8182C" w:rsidRPr="007F72DC" w:rsidRDefault="00B8182C" w:rsidP="00B8182C">
      <w:pPr>
        <w:spacing w:line="240" w:lineRule="auto"/>
        <w:rPr>
          <w:rFonts w:ascii="Times New Roman" w:hAnsi="Times New Roman"/>
          <w:sz w:val="28"/>
          <w:szCs w:val="28"/>
        </w:rPr>
      </w:pPr>
      <w:r w:rsidRPr="007F72DC">
        <w:rPr>
          <w:rFonts w:ascii="Times New Roman" w:hAnsi="Times New Roman"/>
          <w:sz w:val="28"/>
          <w:szCs w:val="28"/>
        </w:rPr>
        <w:t xml:space="preserve"> Тестирование</w:t>
      </w:r>
      <w:r w:rsidR="007F72DC">
        <w:rPr>
          <w:rFonts w:ascii="Times New Roman" w:hAnsi="Times New Roman"/>
          <w:sz w:val="28"/>
          <w:szCs w:val="28"/>
        </w:rPr>
        <w:t>:</w:t>
      </w:r>
    </w:p>
    <w:p w:rsidR="00E33920" w:rsidRDefault="00B8182C" w:rsidP="00E33920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33920">
        <w:rPr>
          <w:rFonts w:ascii="TimesNewRoman" w:hAnsi="TimesNewRoman" w:cs="TimesNewRoman"/>
          <w:sz w:val="28"/>
          <w:szCs w:val="28"/>
        </w:rPr>
        <w:t xml:space="preserve">Ответы на вопросы дать в виде чисел по приведенной форме: </w:t>
      </w:r>
    </w:p>
    <w:p w:rsidR="00E33920" w:rsidRPr="000B08F5" w:rsidRDefault="00E33920" w:rsidP="00E33920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4"/>
        <w:gridCol w:w="222"/>
        <w:gridCol w:w="222"/>
        <w:gridCol w:w="222"/>
        <w:gridCol w:w="222"/>
      </w:tblGrid>
      <w:tr w:rsidR="00E33920" w:rsidRPr="000B08F5" w:rsidTr="00026537">
        <w:trPr>
          <w:trHeight w:val="284"/>
        </w:trPr>
        <w:tc>
          <w:tcPr>
            <w:tcW w:w="0" w:type="auto"/>
          </w:tcPr>
          <w:p w:rsidR="00E33920" w:rsidRPr="000B08F5" w:rsidRDefault="00E33920" w:rsidP="00026537">
            <w:pPr>
              <w:tabs>
                <w:tab w:val="left" w:pos="2036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920" w:rsidRPr="000B08F5" w:rsidTr="00026537">
        <w:trPr>
          <w:trHeight w:val="284"/>
        </w:trPr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920" w:rsidRPr="000B08F5" w:rsidRDefault="00E33920" w:rsidP="00E33920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3920" w:rsidRPr="000B08F5" w:rsidRDefault="00E33920" w:rsidP="00E33920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алее</w:t>
      </w:r>
    </w:p>
    <w:p w:rsidR="00B8182C" w:rsidRPr="00B8182C" w:rsidRDefault="00E33920" w:rsidP="00B818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92"/>
        <w:gridCol w:w="3248"/>
      </w:tblGrid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ой буквой на схеме основных видов обозначена плоскость, на которой располагается вид спереди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1) А        2) Б        3) В        4)  Г        5) Д        6) Е</w:t>
            </w: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77" type="#_x0000_t75" style="width:103pt;height:87pt">
                  <v:imagedata r:id="rId61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ой буквой обозначена плоскость, на которой расположен вид слева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1) А        2) Б        3) В        4)  Г        5) Д        6) Е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разрез А-А, выполненный на чертеже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Наклонный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Ломаный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 xml:space="preserve">Ступенчатый 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</w:tc>
        <w:tc>
          <w:tcPr>
            <w:tcW w:w="3248" w:type="dxa"/>
            <w:vAlign w:val="center"/>
          </w:tcPr>
          <w:p w:rsidR="00B8182C" w:rsidRPr="00B8182C" w:rsidRDefault="00D76714" w:rsidP="005A3A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78" type="#_x0000_t75" style="width:102pt;height:120pt">
                  <v:imagedata r:id="rId62" o:title=""/>
                </v:shape>
              </w:pict>
            </w:r>
          </w:p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На каком чертеже разрез выполнен согласно стандарту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79" type="#_x0000_t75" style="width:103pt;height:138pt">
                  <v:imagedata r:id="rId63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lastRenderedPageBreak/>
              <w:t>Надо ли обозначать секущую плоскость, если она совпадает с плоскостью симметрии детали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1)надо                         2) не надо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ое изображение на данном чертеже является дополнительным видом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Default="00D76714" w:rsidP="00B8182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0" type="#_x0000_t75" style="width:111pt;height:126pt">
                  <v:imagedata r:id="rId64" o:title=""/>
                </v:shape>
              </w:pict>
            </w:r>
          </w:p>
          <w:p w:rsidR="00E33920" w:rsidRDefault="00E33920" w:rsidP="00B8182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33920" w:rsidRDefault="00E33920" w:rsidP="00B8182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33920" w:rsidRPr="00B8182C" w:rsidRDefault="00E33920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изображение, обозначенное цифрой 1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Основной вид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Местный вид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Дополнительный вид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На каком чертеже соединение половины вида и половиной разреза выполнено правильно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1" type="#_x0000_t75" style="width:109pt;height:129pt">
                  <v:imagedata r:id="rId65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разрез, расположенный на месте вида спереди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 xml:space="preserve">Горизонтальны 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 xml:space="preserve">Профильный </w:t>
            </w:r>
          </w:p>
          <w:p w:rsidR="00B8182C" w:rsidRPr="00B8182C" w:rsidRDefault="00B8182C" w:rsidP="00B8182C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B8182C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разрез, выполненный на чертеже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Ломаный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Ступенчатый</w:t>
            </w:r>
          </w:p>
        </w:tc>
        <w:tc>
          <w:tcPr>
            <w:tcW w:w="3248" w:type="dxa"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object w:dxaOrig="5010" w:dyaOrig="4380">
                <v:shape id="_x0000_i1082" type="#_x0000_t75" style="width:134pt;height:117pt" o:ole="">
                  <v:imagedata r:id="rId66" o:title=""/>
                </v:shape>
                <o:OLEObject Type="Embed" ProgID="PBrush" ShapeID="_x0000_i1082" DrawAspect="Content" ObjectID="_1637693646" r:id="rId67"/>
              </w:obje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вид, обозначенный на чертеже цифрой 2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Дополнительный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lastRenderedPageBreak/>
              <w:t>Местный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pict>
                <v:shape id="_x0000_i1083" type="#_x0000_t75" style="width:119pt;height:111pt">
                  <v:imagedata r:id="rId68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lastRenderedPageBreak/>
              <w:t>Какой цифрой обозначен на чертеже местный вид?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На каком чертеже соединение половины вида и половиной разреза выполнено правильно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4" type="#_x0000_t75" style="width:121pt;height:82pt">
                  <v:imagedata r:id="rId69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На каком чертеже детали разрез выполнен правильно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5" type="#_x0000_t75" style="width:105pt;height:124pt">
                  <v:imagedata r:id="rId70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ую форму имеет отверстие детали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1) цилиндрическую                  2) призматическую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ое из сечений А-А выполнено правильно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6" type="#_x0000_t75" style="width:114pt;height:111pt">
                  <v:imagedata r:id="rId71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сечение А-А?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На каком рисунке изображено сечение А-А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7" type="#_x0000_t75" style="width:107pt;height:109pt">
                  <v:imagedata r:id="rId72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сечение 1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1) вынесенное        2) наложенное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называется изображение, обозначенное на чертеже цифрой 1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1)  разрез                            2) сечение</w:t>
            </w:r>
          </w:p>
        </w:tc>
        <w:tc>
          <w:tcPr>
            <w:tcW w:w="3248" w:type="dxa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8" type="#_x0000_t75" style="width:102pt;height:109pt">
                  <v:imagedata r:id="rId73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называется изображение, обозначенное на чертеже цифрами </w:t>
            </w:r>
            <w:r w:rsidRPr="00B818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B8182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8182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818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B8182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Местный вид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Сечение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Выносной элемент</w:t>
            </w:r>
          </w:p>
        </w:tc>
        <w:tc>
          <w:tcPr>
            <w:tcW w:w="3248" w:type="dxa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89" type="#_x0000_t75" style="width:109pt;height:107pt">
                  <v:imagedata r:id="rId74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ое сечение на данном чертеже выполнено правильно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Первое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Второе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Оба правильные</w:t>
            </w:r>
          </w:p>
        </w:tc>
        <w:tc>
          <w:tcPr>
            <w:tcW w:w="3248" w:type="dxa"/>
            <w:vMerge w:val="restart"/>
            <w:vAlign w:val="center"/>
          </w:tcPr>
          <w:p w:rsidR="00E33920" w:rsidRDefault="00E33920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0" w:rsidRDefault="00E33920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object w:dxaOrig="4170" w:dyaOrig="3585">
                <v:shape id="_x0000_i1090" type="#_x0000_t75" style="width:119pt;height:102pt" o:ole="">
                  <v:imagedata r:id="rId75" o:title=""/>
                </v:shape>
                <o:OLEObject Type="Embed" ProgID="PBrush" ShapeID="_x0000_i1090" DrawAspect="Content" ObjectID="_1637693647" r:id="rId76"/>
              </w:obje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ая должна быть толщина линии для обводки вынесенного сечения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Сплошная основная      2)Сплошная тонкая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 xml:space="preserve">На каком рисунке изображено вынесенное сечение </w:t>
            </w:r>
            <w:proofErr w:type="gramStart"/>
            <w:r w:rsidRPr="00B8182C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gramEnd"/>
            <w:r w:rsidRPr="00B8182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object w:dxaOrig="3900" w:dyaOrig="6870">
                <v:shape id="_x0000_i1091" type="#_x0000_t75" style="width:100pt;height:177pt" o:ole="">
                  <v:imagedata r:id="rId77" o:title=""/>
                </v:shape>
                <o:OLEObject Type="Embed" ProgID="PBrush" ShapeID="_x0000_i1091" DrawAspect="Content" ObjectID="_1637693648" r:id="rId78"/>
              </w:object>
            </w:r>
          </w:p>
          <w:p w:rsidR="006B31E9" w:rsidRPr="00B8182C" w:rsidRDefault="006B31E9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обозначена секущая плоскость вынесенного сечения, изображенного на чертеже 3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А-А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Б-Б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82C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gramEnd"/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82C">
              <w:rPr>
                <w:rFonts w:ascii="Times New Roman" w:hAnsi="Times New Roman"/>
                <w:sz w:val="28"/>
                <w:szCs w:val="28"/>
              </w:rPr>
              <w:t>Г-Г</w:t>
            </w:r>
            <w:proofErr w:type="gramEnd"/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ое из наложенных сечений выполнено правильно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92" type="#_x0000_t75" style="width:100pt;height:123pt">
                  <v:imagedata r:id="rId79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ая должна быть толщина линии для обводки наложенного сечения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Сплошная основная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Сплошная тонкая</w:t>
            </w:r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ое из сечений выполнено правильно?</w:t>
            </w:r>
          </w:p>
        </w:tc>
        <w:tc>
          <w:tcPr>
            <w:tcW w:w="3248" w:type="dxa"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object w:dxaOrig="4275" w:dyaOrig="3195">
                <v:shape id="_x0000_i1093" type="#_x0000_t75" style="width:103pt;height:77pt" o:ole="">
                  <v:imagedata r:id="rId80" o:title=""/>
                </v:shape>
                <o:OLEObject Type="Embed" ProgID="PBrush" ShapeID="_x0000_i1093" DrawAspect="Content" ObjectID="_1637693649" r:id="rId81"/>
              </w:obje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 xml:space="preserve">На каком рисунке изображено вынесенное сечение </w:t>
            </w:r>
            <w:proofErr w:type="gramStart"/>
            <w:r w:rsidRPr="00B8182C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gramEnd"/>
            <w:r w:rsidRPr="00B8182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8182C" w:rsidRPr="00B8182C" w:rsidRDefault="00B8182C" w:rsidP="00B8182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B8182C" w:rsidRPr="00B8182C" w:rsidRDefault="00D76714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94" type="#_x0000_t75" style="width:99pt;height:130pt">
                  <v:imagedata r:id="rId82" o:title=""/>
                </v:shape>
              </w:pict>
            </w:r>
          </w:p>
        </w:tc>
      </w:tr>
      <w:tr w:rsidR="00B8182C" w:rsidRPr="00B8182C" w:rsidTr="00B8182C">
        <w:tc>
          <w:tcPr>
            <w:tcW w:w="6592" w:type="dxa"/>
            <w:vAlign w:val="center"/>
          </w:tcPr>
          <w:p w:rsidR="00B8182C" w:rsidRPr="00B8182C" w:rsidRDefault="00B8182C" w:rsidP="00C917E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Как обозначена секущая плоскость вынесенного сечения, изображенного на чертеже 3?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А-А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82C">
              <w:rPr>
                <w:rFonts w:ascii="Times New Roman" w:hAnsi="Times New Roman"/>
                <w:sz w:val="28"/>
                <w:szCs w:val="28"/>
              </w:rPr>
              <w:t>Б-Б</w:t>
            </w:r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82C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gramEnd"/>
          </w:p>
          <w:p w:rsidR="00B8182C" w:rsidRPr="00B8182C" w:rsidRDefault="00B8182C" w:rsidP="00C917E7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82C">
              <w:rPr>
                <w:rFonts w:ascii="Times New Roman" w:hAnsi="Times New Roman"/>
                <w:sz w:val="28"/>
                <w:szCs w:val="28"/>
              </w:rPr>
              <w:t>Г-Г</w:t>
            </w:r>
            <w:proofErr w:type="gramEnd"/>
          </w:p>
        </w:tc>
        <w:tc>
          <w:tcPr>
            <w:tcW w:w="3248" w:type="dxa"/>
            <w:vMerge/>
            <w:vAlign w:val="center"/>
          </w:tcPr>
          <w:p w:rsidR="00B8182C" w:rsidRPr="00B8182C" w:rsidRDefault="00B8182C" w:rsidP="00B81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587" w:rsidRPr="00B8182C" w:rsidRDefault="00B8182C" w:rsidP="001A1613">
      <w:pPr>
        <w:ind w:left="426" w:hanging="142"/>
        <w:rPr>
          <w:rFonts w:ascii="Times New Roman" w:hAnsi="Times New Roman"/>
          <w:b/>
          <w:sz w:val="28"/>
          <w:szCs w:val="28"/>
        </w:rPr>
      </w:pPr>
      <w:r w:rsidRPr="00B8182C">
        <w:rPr>
          <w:rFonts w:ascii="Times New Roman" w:hAnsi="Times New Roman"/>
          <w:b/>
          <w:sz w:val="28"/>
          <w:szCs w:val="28"/>
        </w:rPr>
        <w:t xml:space="preserve"> </w:t>
      </w:r>
    </w:p>
    <w:p w:rsidR="007F72DC" w:rsidRPr="007F72DC" w:rsidRDefault="00B8182C" w:rsidP="007F72DC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b/>
        </w:rPr>
        <w:tab/>
      </w:r>
      <w:r w:rsidRPr="00B8182C">
        <w:rPr>
          <w:b/>
        </w:rPr>
        <w:tab/>
      </w:r>
      <w:r w:rsidR="007F72DC" w:rsidRPr="005361C9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екущий тестовый контроль про</w:t>
      </w:r>
      <w:r>
        <w:rPr>
          <w:bCs/>
        </w:rPr>
        <w:t>водится по вариантам, имеющим 20</w:t>
      </w:r>
      <w:r w:rsidRPr="00C863B0">
        <w:rPr>
          <w:bCs/>
        </w:rPr>
        <w:t xml:space="preserve"> заданий, каждое задание оценивается в 1 балл. Всего студент может набрать </w:t>
      </w:r>
      <w:r>
        <w:rPr>
          <w:bCs/>
        </w:rPr>
        <w:t>20</w:t>
      </w:r>
      <w:r w:rsidRPr="00C863B0">
        <w:rPr>
          <w:bCs/>
        </w:rPr>
        <w:t xml:space="preserve"> баллов. Тест формируется на базе примерного тестового задания.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>Таблица соответствия данной системы пятибалльной:</w:t>
      </w:r>
    </w:p>
    <w:p w:rsidR="007F72DC" w:rsidRPr="00C863B0" w:rsidRDefault="007F72DC" w:rsidP="007F72DC">
      <w:pPr>
        <w:pStyle w:val="33"/>
        <w:jc w:val="both"/>
        <w:rPr>
          <w:bCs/>
        </w:rPr>
      </w:pPr>
      <w:r w:rsidRPr="00C863B0">
        <w:rPr>
          <w:b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08"/>
      </w:tblGrid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7 – 20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отлич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6 – 19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хорош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удовлетворительно</w:t>
            </w:r>
          </w:p>
        </w:tc>
      </w:tr>
      <w:tr w:rsidR="007F72DC" w:rsidRPr="00C863B0" w:rsidTr="00F83818">
        <w:tc>
          <w:tcPr>
            <w:tcW w:w="3085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менее 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7F72DC" w:rsidRPr="00C863B0" w:rsidRDefault="007F72DC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не удовлетворительно</w:t>
            </w:r>
          </w:p>
        </w:tc>
      </w:tr>
    </w:tbl>
    <w:p w:rsidR="007F72DC" w:rsidRPr="00B073B1" w:rsidRDefault="007F72DC" w:rsidP="007F72DC">
      <w:pPr>
        <w:rPr>
          <w:sz w:val="24"/>
          <w:szCs w:val="24"/>
        </w:rPr>
      </w:pPr>
    </w:p>
    <w:p w:rsidR="007F72DC" w:rsidRDefault="007F72DC" w:rsidP="007F72DC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B8182C" w:rsidRPr="00B073B1" w:rsidRDefault="007F72DC" w:rsidP="007F72DC">
      <w:pPr>
        <w:pStyle w:val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182C" w:rsidRDefault="00B8182C" w:rsidP="006B31E9">
      <w:pPr>
        <w:tabs>
          <w:tab w:val="left" w:pos="1403"/>
        </w:tabs>
        <w:ind w:left="426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72DC" w:rsidRDefault="007F72DC" w:rsidP="006B31E9">
      <w:pPr>
        <w:tabs>
          <w:tab w:val="left" w:pos="1403"/>
        </w:tabs>
        <w:ind w:left="426" w:hanging="142"/>
        <w:rPr>
          <w:rFonts w:ascii="Times New Roman" w:hAnsi="Times New Roman"/>
          <w:b/>
          <w:sz w:val="28"/>
          <w:szCs w:val="28"/>
        </w:rPr>
      </w:pPr>
    </w:p>
    <w:p w:rsidR="007F72DC" w:rsidRDefault="007F72DC" w:rsidP="006B31E9">
      <w:pPr>
        <w:tabs>
          <w:tab w:val="left" w:pos="1403"/>
        </w:tabs>
        <w:ind w:left="426" w:hanging="142"/>
        <w:rPr>
          <w:rFonts w:ascii="Times New Roman" w:hAnsi="Times New Roman"/>
          <w:b/>
          <w:sz w:val="28"/>
          <w:szCs w:val="28"/>
        </w:rPr>
      </w:pPr>
    </w:p>
    <w:p w:rsidR="007F72DC" w:rsidRDefault="007F72DC" w:rsidP="006B31E9">
      <w:pPr>
        <w:tabs>
          <w:tab w:val="left" w:pos="1403"/>
        </w:tabs>
        <w:ind w:left="426" w:hanging="142"/>
        <w:rPr>
          <w:rFonts w:ascii="Times New Roman" w:hAnsi="Times New Roman"/>
          <w:b/>
          <w:sz w:val="28"/>
          <w:szCs w:val="28"/>
        </w:rPr>
      </w:pPr>
    </w:p>
    <w:p w:rsidR="007F72DC" w:rsidRDefault="007F72DC" w:rsidP="006B31E9">
      <w:pPr>
        <w:tabs>
          <w:tab w:val="left" w:pos="1403"/>
        </w:tabs>
        <w:ind w:left="426" w:hanging="142"/>
        <w:rPr>
          <w:rFonts w:ascii="Times New Roman" w:hAnsi="Times New Roman"/>
          <w:b/>
          <w:sz w:val="28"/>
          <w:szCs w:val="28"/>
        </w:rPr>
      </w:pPr>
    </w:p>
    <w:p w:rsidR="007F72DC" w:rsidRDefault="007F72DC" w:rsidP="006B31E9">
      <w:pPr>
        <w:tabs>
          <w:tab w:val="left" w:pos="1403"/>
        </w:tabs>
        <w:ind w:left="426" w:hanging="142"/>
        <w:rPr>
          <w:rFonts w:ascii="Times New Roman" w:hAnsi="Times New Roman"/>
          <w:b/>
          <w:sz w:val="28"/>
          <w:szCs w:val="28"/>
        </w:rPr>
      </w:pPr>
    </w:p>
    <w:p w:rsidR="00DF3587" w:rsidRDefault="00DF3587" w:rsidP="00E74C79">
      <w:pPr>
        <w:ind w:left="567" w:firstLine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 задание № 1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3587" w:rsidRPr="00E74C79" w:rsidRDefault="00DF3587" w:rsidP="00E74C79">
      <w:pPr>
        <w:ind w:left="426" w:firstLine="282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ыполнить  построения:</w:t>
      </w:r>
    </w:p>
    <w:p w:rsidR="00DF3587" w:rsidRPr="00904498" w:rsidRDefault="00DF3587" w:rsidP="00E22ED8">
      <w:pPr>
        <w:ind w:left="426" w:hanging="426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498">
        <w:rPr>
          <w:rFonts w:ascii="Times New Roman" w:hAnsi="Times New Roman"/>
          <w:sz w:val="28"/>
          <w:szCs w:val="28"/>
        </w:rPr>
        <w:t>простого разреза;</w:t>
      </w:r>
    </w:p>
    <w:p w:rsidR="00DF3587" w:rsidRPr="00904498" w:rsidRDefault="00DF3587" w:rsidP="00E22ED8">
      <w:pPr>
        <w:ind w:left="426" w:hanging="426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498">
        <w:rPr>
          <w:rFonts w:ascii="Times New Roman" w:hAnsi="Times New Roman"/>
          <w:sz w:val="28"/>
          <w:szCs w:val="28"/>
        </w:rPr>
        <w:t>сложного разреза;</w:t>
      </w:r>
    </w:p>
    <w:p w:rsidR="00DF3587" w:rsidRPr="00904498" w:rsidRDefault="00DF3587" w:rsidP="00E22ED8">
      <w:pPr>
        <w:ind w:left="426" w:hanging="426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498">
        <w:rPr>
          <w:rFonts w:ascii="Times New Roman" w:hAnsi="Times New Roman"/>
          <w:sz w:val="28"/>
          <w:szCs w:val="28"/>
        </w:rPr>
        <w:t>на фронтальной проекции соединить половину вида с половиной разреза;</w:t>
      </w:r>
    </w:p>
    <w:p w:rsidR="00DF3587" w:rsidRPr="00904498" w:rsidRDefault="00DF3587" w:rsidP="00E22ED8">
      <w:pPr>
        <w:ind w:left="426" w:hanging="426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498">
        <w:rPr>
          <w:rFonts w:ascii="Times New Roman" w:hAnsi="Times New Roman"/>
          <w:sz w:val="28"/>
          <w:szCs w:val="28"/>
        </w:rPr>
        <w:t>на профильной проекции соединить половину вида с половиной разреза;</w:t>
      </w:r>
    </w:p>
    <w:p w:rsidR="00DF3587" w:rsidRPr="00904498" w:rsidRDefault="00DF3587" w:rsidP="00E22ED8">
      <w:pPr>
        <w:ind w:left="426" w:hanging="426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498">
        <w:rPr>
          <w:rFonts w:ascii="Times New Roman" w:hAnsi="Times New Roman"/>
          <w:sz w:val="28"/>
          <w:szCs w:val="28"/>
        </w:rPr>
        <w:t>построить аксонометрическую проекцию  модели с вырезом</w:t>
      </w:r>
      <w:r>
        <w:rPr>
          <w:rFonts w:ascii="Times New Roman" w:hAnsi="Times New Roman"/>
          <w:sz w:val="28"/>
          <w:szCs w:val="28"/>
        </w:rPr>
        <w:t xml:space="preserve"> 1/4</w:t>
      </w:r>
    </w:p>
    <w:p w:rsidR="00DF3587" w:rsidRDefault="00DF3587" w:rsidP="00E74C79">
      <w:pPr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904498" w:rsidRDefault="00DF3587" w:rsidP="00904498">
      <w:pPr>
        <w:ind w:left="426" w:hanging="426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ыполнение </w:t>
      </w:r>
      <w:r w:rsidRPr="00904498">
        <w:rPr>
          <w:rFonts w:ascii="Times New Roman" w:hAnsi="Times New Roman"/>
          <w:sz w:val="28"/>
          <w:szCs w:val="28"/>
        </w:rPr>
        <w:t>простого разреза</w:t>
      </w:r>
      <w:r>
        <w:rPr>
          <w:rFonts w:ascii="Times New Roman" w:hAnsi="Times New Roman"/>
          <w:sz w:val="28"/>
          <w:szCs w:val="28"/>
        </w:rPr>
        <w:t xml:space="preserve">  соответствует  требованиям ЕСКД</w:t>
      </w:r>
      <w:r w:rsidRPr="00904498">
        <w:rPr>
          <w:rFonts w:ascii="Times New Roman" w:hAnsi="Times New Roman"/>
          <w:sz w:val="28"/>
          <w:szCs w:val="28"/>
        </w:rPr>
        <w:t>;</w:t>
      </w:r>
    </w:p>
    <w:p w:rsidR="00DF3587" w:rsidRPr="00904498" w:rsidRDefault="00DF3587" w:rsidP="008C089D">
      <w:pPr>
        <w:ind w:left="426" w:hanging="426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 w:rsidRPr="008C0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сложного </w:t>
      </w:r>
      <w:r w:rsidRPr="00904498">
        <w:rPr>
          <w:rFonts w:ascii="Times New Roman" w:hAnsi="Times New Roman"/>
          <w:sz w:val="28"/>
          <w:szCs w:val="28"/>
        </w:rPr>
        <w:t>разреза</w:t>
      </w:r>
      <w:r>
        <w:rPr>
          <w:rFonts w:ascii="Times New Roman" w:hAnsi="Times New Roman"/>
          <w:sz w:val="28"/>
          <w:szCs w:val="28"/>
        </w:rPr>
        <w:t xml:space="preserve">  соответствует  требованиям ЕСКД</w:t>
      </w:r>
      <w:r w:rsidRPr="00904498">
        <w:rPr>
          <w:rFonts w:ascii="Times New Roman" w:hAnsi="Times New Roman"/>
          <w:sz w:val="28"/>
          <w:szCs w:val="28"/>
        </w:rPr>
        <w:t>;</w:t>
      </w:r>
    </w:p>
    <w:p w:rsidR="00DF3587" w:rsidRPr="00904498" w:rsidRDefault="00DF3587" w:rsidP="00E74C79">
      <w:p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4498">
        <w:rPr>
          <w:rFonts w:ascii="Times New Roman" w:hAnsi="Times New Roman"/>
          <w:sz w:val="28"/>
          <w:szCs w:val="28"/>
        </w:rPr>
        <w:t>на фронтальной проекции соедин</w:t>
      </w:r>
      <w:r>
        <w:rPr>
          <w:rFonts w:ascii="Times New Roman" w:hAnsi="Times New Roman"/>
          <w:sz w:val="28"/>
          <w:szCs w:val="28"/>
        </w:rPr>
        <w:t>ение</w:t>
      </w:r>
      <w:r w:rsidRPr="00904498">
        <w:rPr>
          <w:rFonts w:ascii="Times New Roman" w:hAnsi="Times New Roman"/>
          <w:sz w:val="28"/>
          <w:szCs w:val="28"/>
        </w:rPr>
        <w:t xml:space="preserve"> половин</w:t>
      </w:r>
      <w:r>
        <w:rPr>
          <w:rFonts w:ascii="Times New Roman" w:hAnsi="Times New Roman"/>
          <w:sz w:val="28"/>
          <w:szCs w:val="28"/>
        </w:rPr>
        <w:t>ы вида и</w:t>
      </w:r>
      <w:r w:rsidRPr="00904498">
        <w:rPr>
          <w:rFonts w:ascii="Times New Roman" w:hAnsi="Times New Roman"/>
          <w:sz w:val="28"/>
          <w:szCs w:val="28"/>
        </w:rPr>
        <w:t xml:space="preserve"> половин</w:t>
      </w:r>
      <w:r>
        <w:rPr>
          <w:rFonts w:ascii="Times New Roman" w:hAnsi="Times New Roman"/>
          <w:sz w:val="28"/>
          <w:szCs w:val="28"/>
        </w:rPr>
        <w:t>ы</w:t>
      </w:r>
      <w:r w:rsidRPr="00904498">
        <w:rPr>
          <w:rFonts w:ascii="Times New Roman" w:hAnsi="Times New Roman"/>
          <w:sz w:val="28"/>
          <w:szCs w:val="28"/>
        </w:rPr>
        <w:t xml:space="preserve"> разреза</w:t>
      </w:r>
      <w:r w:rsidRPr="00B95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в соответствии с требованиями ЕСКД</w:t>
      </w:r>
      <w:r w:rsidRPr="00904498">
        <w:rPr>
          <w:rFonts w:ascii="Times New Roman" w:hAnsi="Times New Roman"/>
          <w:sz w:val="28"/>
          <w:szCs w:val="28"/>
        </w:rPr>
        <w:t>;</w:t>
      </w:r>
    </w:p>
    <w:p w:rsidR="00DF3587" w:rsidRPr="00904498" w:rsidRDefault="00DF3587" w:rsidP="00E74C79">
      <w:pPr>
        <w:ind w:left="142" w:hanging="142"/>
        <w:rPr>
          <w:rFonts w:ascii="Times New Roman" w:hAnsi="Times New Roman"/>
          <w:sz w:val="28"/>
          <w:szCs w:val="28"/>
        </w:rPr>
      </w:pPr>
      <w:r w:rsidRPr="00904498">
        <w:rPr>
          <w:rFonts w:ascii="Times New Roman" w:hAnsi="Times New Roman"/>
          <w:sz w:val="28"/>
          <w:szCs w:val="28"/>
        </w:rPr>
        <w:t>-</w:t>
      </w:r>
      <w:r w:rsidRPr="00B95B28">
        <w:rPr>
          <w:rFonts w:ascii="Times New Roman" w:hAnsi="Times New Roman"/>
          <w:sz w:val="28"/>
          <w:szCs w:val="28"/>
        </w:rPr>
        <w:t xml:space="preserve"> </w:t>
      </w:r>
      <w:r w:rsidRPr="00904498">
        <w:rPr>
          <w:rFonts w:ascii="Times New Roman" w:hAnsi="Times New Roman"/>
          <w:sz w:val="28"/>
          <w:szCs w:val="28"/>
        </w:rPr>
        <w:t>на профильной проекции соедин</w:t>
      </w:r>
      <w:r>
        <w:rPr>
          <w:rFonts w:ascii="Times New Roman" w:hAnsi="Times New Roman"/>
          <w:sz w:val="28"/>
          <w:szCs w:val="28"/>
        </w:rPr>
        <w:t>ение</w:t>
      </w:r>
      <w:r w:rsidRPr="00904498">
        <w:rPr>
          <w:rFonts w:ascii="Times New Roman" w:hAnsi="Times New Roman"/>
          <w:sz w:val="28"/>
          <w:szCs w:val="28"/>
        </w:rPr>
        <w:t xml:space="preserve"> половин</w:t>
      </w:r>
      <w:r>
        <w:rPr>
          <w:rFonts w:ascii="Times New Roman" w:hAnsi="Times New Roman"/>
          <w:sz w:val="28"/>
          <w:szCs w:val="28"/>
        </w:rPr>
        <w:t>ы вида и половины</w:t>
      </w:r>
      <w:r w:rsidRPr="00904498">
        <w:rPr>
          <w:rFonts w:ascii="Times New Roman" w:hAnsi="Times New Roman"/>
          <w:sz w:val="28"/>
          <w:szCs w:val="28"/>
        </w:rPr>
        <w:t xml:space="preserve"> разреза</w:t>
      </w:r>
      <w:r w:rsidRPr="00B95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в соответствии с требованиями ЕСКД</w:t>
      </w:r>
      <w:r w:rsidRPr="00904498">
        <w:rPr>
          <w:rFonts w:ascii="Times New Roman" w:hAnsi="Times New Roman"/>
          <w:sz w:val="28"/>
          <w:szCs w:val="28"/>
        </w:rPr>
        <w:t>;</w:t>
      </w:r>
    </w:p>
    <w:p w:rsidR="00DF3587" w:rsidRPr="00904498" w:rsidRDefault="00DF3587" w:rsidP="00E74C79">
      <w:p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сонометрическая проекция</w:t>
      </w:r>
      <w:r w:rsidRPr="00904498">
        <w:rPr>
          <w:rFonts w:ascii="Times New Roman" w:hAnsi="Times New Roman"/>
          <w:sz w:val="28"/>
          <w:szCs w:val="28"/>
        </w:rPr>
        <w:t xml:space="preserve">  модели с вырезом</w:t>
      </w:r>
      <w:r>
        <w:rPr>
          <w:rFonts w:ascii="Times New Roman" w:hAnsi="Times New Roman"/>
          <w:sz w:val="28"/>
          <w:szCs w:val="28"/>
        </w:rPr>
        <w:t xml:space="preserve"> ¼ выполнена в соответствии с требованиями ЕСКД</w:t>
      </w:r>
    </w:p>
    <w:p w:rsidR="00DF3587" w:rsidRPr="009D2F05" w:rsidRDefault="00DF3587" w:rsidP="009D2F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авильное выполнение задания </w:t>
      </w:r>
      <w:r w:rsidRPr="007677D4">
        <w:rPr>
          <w:rFonts w:ascii="Times New Roman" w:hAnsi="Times New Roman"/>
          <w:sz w:val="28"/>
          <w:szCs w:val="28"/>
        </w:rPr>
        <w:t xml:space="preserve">выставляется   -  </w:t>
      </w:r>
      <w:r>
        <w:rPr>
          <w:rFonts w:ascii="Times New Roman" w:hAnsi="Times New Roman"/>
          <w:sz w:val="28"/>
          <w:szCs w:val="28"/>
        </w:rPr>
        <w:t xml:space="preserve">«зачет»                                                За неправильное выполнение задания </w:t>
      </w:r>
      <w:r w:rsidRPr="007677D4">
        <w:rPr>
          <w:rFonts w:ascii="Times New Roman" w:hAnsi="Times New Roman"/>
          <w:sz w:val="28"/>
          <w:szCs w:val="28"/>
        </w:rPr>
        <w:t xml:space="preserve">выставляется  -  </w:t>
      </w:r>
      <w:r>
        <w:rPr>
          <w:rFonts w:ascii="Times New Roman" w:hAnsi="Times New Roman"/>
          <w:sz w:val="28"/>
          <w:szCs w:val="28"/>
        </w:rPr>
        <w:t xml:space="preserve">«незачет»                     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3 часа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актическое  задание № 1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3587" w:rsidRPr="00934685" w:rsidRDefault="00DF3587" w:rsidP="00C45B42">
      <w:pPr>
        <w:spacing w:line="240" w:lineRule="auto"/>
        <w:ind w:left="426" w:firstLine="283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ыполнить комплексный чертеж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712D1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ой</w:t>
      </w:r>
      <w:r w:rsidRPr="00B712D1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Pr="00B712D1">
        <w:rPr>
          <w:rFonts w:ascii="Times New Roman" w:hAnsi="Times New Roman"/>
          <w:sz w:val="28"/>
          <w:szCs w:val="28"/>
        </w:rPr>
        <w:t xml:space="preserve"> в систем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,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 xml:space="preserve">2,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C45B4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На фронтальной и профильной проекциях  соединить половину вида и половину</w:t>
      </w:r>
      <w:r>
        <w:rPr>
          <w:rFonts w:ascii="Times New Roman" w:hAnsi="Times New Roman"/>
          <w:sz w:val="28"/>
          <w:szCs w:val="28"/>
        </w:rPr>
        <w:t xml:space="preserve"> разреза.</w:t>
      </w:r>
    </w:p>
    <w:p w:rsidR="00DF3587" w:rsidRPr="00E74C79" w:rsidRDefault="00DF3587" w:rsidP="00C45B4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Определить и построить действительный вид сечения полой модели способом перемены плоскостей проекций или способом вращения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E74C79" w:rsidRDefault="00DF3587" w:rsidP="00C45B42">
      <w:pPr>
        <w:spacing w:line="240" w:lineRule="auto"/>
        <w:ind w:left="426" w:firstLine="283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Проставить размеры</w:t>
      </w:r>
      <w:r>
        <w:rPr>
          <w:rFonts w:ascii="Times New Roman" w:hAnsi="Times New Roman"/>
          <w:sz w:val="28"/>
          <w:szCs w:val="28"/>
        </w:rPr>
        <w:t>.</w:t>
      </w:r>
    </w:p>
    <w:p w:rsidR="005066ED" w:rsidRDefault="005066ED" w:rsidP="00C45B42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</w:p>
    <w:p w:rsidR="00DF3587" w:rsidRDefault="00DF3587" w:rsidP="00C45B42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 xml:space="preserve">Критерии оценки усвоения знаний и </w:t>
      </w:r>
      <w:r>
        <w:rPr>
          <w:rFonts w:ascii="Times New Roman" w:hAnsi="Times New Roman"/>
          <w:i/>
          <w:sz w:val="28"/>
          <w:szCs w:val="28"/>
        </w:rPr>
        <w:t xml:space="preserve">освоения </w:t>
      </w:r>
      <w:r w:rsidRPr="007677D4">
        <w:rPr>
          <w:rFonts w:ascii="Times New Roman" w:hAnsi="Times New Roman"/>
          <w:i/>
          <w:sz w:val="28"/>
          <w:szCs w:val="28"/>
        </w:rPr>
        <w:t>умений:</w:t>
      </w:r>
    </w:p>
    <w:p w:rsidR="00DF3587" w:rsidRPr="000E3F79" w:rsidRDefault="00DF3587" w:rsidP="00C45B42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0E3F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79">
        <w:rPr>
          <w:rFonts w:ascii="Times New Roman" w:hAnsi="Times New Roman"/>
          <w:sz w:val="28"/>
          <w:szCs w:val="28"/>
        </w:rPr>
        <w:t>построение комплексного чертежа полой модели выполнено в соответствии с требованиями ЕСКД</w:t>
      </w:r>
      <w:proofErr w:type="gramStart"/>
      <w:r w:rsidRPr="000E3F7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E3F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E3F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79">
        <w:rPr>
          <w:rFonts w:ascii="Times New Roman" w:hAnsi="Times New Roman"/>
          <w:sz w:val="28"/>
          <w:szCs w:val="28"/>
        </w:rPr>
        <w:t xml:space="preserve">на фронтальной и профильной проекциях выполнены построения соединения половины вида с половиной разреза в соответствии с требованиями ЕСКД ;                                            </w:t>
      </w:r>
    </w:p>
    <w:p w:rsidR="00DF3587" w:rsidRPr="000E3F79" w:rsidRDefault="00DF3587" w:rsidP="00C45B42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0E3F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79">
        <w:rPr>
          <w:rFonts w:ascii="Times New Roman" w:hAnsi="Times New Roman"/>
          <w:sz w:val="28"/>
          <w:szCs w:val="28"/>
        </w:rPr>
        <w:t>построения линий пересечения поверхностей различных геометрических тел выполнены в соответствии с требованиями ЕСКД</w:t>
      </w:r>
      <w:proofErr w:type="gramStart"/>
      <w:r w:rsidRPr="000E3F7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E3F7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F3587" w:rsidRPr="000E3F79" w:rsidRDefault="00DF3587" w:rsidP="00C45B42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0E3F7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79">
        <w:rPr>
          <w:rFonts w:ascii="Times New Roman" w:hAnsi="Times New Roman"/>
          <w:sz w:val="28"/>
          <w:szCs w:val="28"/>
        </w:rPr>
        <w:t>определен и построен действительный вид сечения способом перемены плоскостей проекций или способом вращения;</w:t>
      </w:r>
    </w:p>
    <w:p w:rsidR="00DF3587" w:rsidRPr="00E12AEB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задания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задания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Pr="00E33920" w:rsidRDefault="00DF3587" w:rsidP="00E33920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D2F05" w:rsidRDefault="009D2F05" w:rsidP="00C45B42">
      <w:pPr>
        <w:spacing w:line="240" w:lineRule="auto"/>
        <w:ind w:left="426" w:firstLine="282"/>
        <w:rPr>
          <w:rFonts w:ascii="Times New Roman" w:hAnsi="Times New Roman"/>
          <w:b/>
          <w:sz w:val="28"/>
          <w:szCs w:val="28"/>
        </w:rPr>
      </w:pPr>
    </w:p>
    <w:p w:rsidR="00DF3587" w:rsidRPr="009872D5" w:rsidRDefault="00DF3587" w:rsidP="00C45B42">
      <w:pPr>
        <w:spacing w:line="240" w:lineRule="auto"/>
        <w:ind w:left="426" w:firstLine="2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актическое  задание № 1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3587" w:rsidRPr="000C18B6" w:rsidRDefault="00DF3587" w:rsidP="000C18B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E74C79">
        <w:rPr>
          <w:rFonts w:ascii="Times New Roman" w:hAnsi="Times New Roman"/>
          <w:sz w:val="28"/>
          <w:szCs w:val="28"/>
        </w:rPr>
        <w:t>Выполнить графическую работу №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416">
        <w:rPr>
          <w:rFonts w:ascii="Times New Roman" w:hAnsi="Times New Roman"/>
          <w:sz w:val="28"/>
          <w:szCs w:val="28"/>
        </w:rPr>
        <w:t>«Простые и сложные разрезы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3A09" w:rsidRDefault="005A3A09" w:rsidP="005A3A09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 w:rsidR="0024309B">
        <w:rPr>
          <w:rFonts w:ascii="Times New Roman" w:hAnsi="Times New Roman"/>
          <w:sz w:val="28"/>
          <w:szCs w:val="28"/>
        </w:rPr>
        <w:t>Построить простые и сложные разрезы по индивидуальному заданию.</w:t>
      </w:r>
    </w:p>
    <w:p w:rsidR="005A3A09" w:rsidRPr="005A3A09" w:rsidRDefault="005A3A09" w:rsidP="005A3A09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Задания по курсу черчения, </w:t>
      </w:r>
      <w:proofErr w:type="gramStart"/>
      <w:r w:rsidR="00C244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:, Высшая школа, 1983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66 с</w:t>
      </w:r>
      <w:r>
        <w:rPr>
          <w:rFonts w:ascii="Times New Roman" w:hAnsi="Times New Roman"/>
          <w:sz w:val="28"/>
          <w:szCs w:val="28"/>
        </w:rPr>
        <w:t>.159-188</w:t>
      </w:r>
    </w:p>
    <w:p w:rsidR="005066ED" w:rsidRDefault="00DF3587" w:rsidP="00C45B42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</w:p>
    <w:p w:rsidR="00DF3587" w:rsidRDefault="00DF3587" w:rsidP="00C45B42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 xml:space="preserve">Критерии оценки усвоения знаний и </w:t>
      </w:r>
      <w:r>
        <w:rPr>
          <w:rFonts w:ascii="Times New Roman" w:hAnsi="Times New Roman"/>
          <w:i/>
          <w:sz w:val="28"/>
          <w:szCs w:val="28"/>
        </w:rPr>
        <w:t xml:space="preserve">освоения </w:t>
      </w:r>
      <w:r w:rsidRPr="007677D4">
        <w:rPr>
          <w:rFonts w:ascii="Times New Roman" w:hAnsi="Times New Roman"/>
          <w:i/>
          <w:sz w:val="28"/>
          <w:szCs w:val="28"/>
        </w:rPr>
        <w:t>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5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 w:rsidR="005A3A09">
        <w:rPr>
          <w:rFonts w:ascii="Times New Roman" w:hAnsi="Times New Roman"/>
          <w:sz w:val="28"/>
          <w:szCs w:val="28"/>
        </w:rPr>
        <w:t xml:space="preserve">   2 часа</w:t>
      </w:r>
    </w:p>
    <w:p w:rsidR="000C18B6" w:rsidRDefault="000C18B6" w:rsidP="00C45B4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E1C29">
        <w:rPr>
          <w:rFonts w:ascii="Times New Roman" w:hAnsi="Times New Roman"/>
          <w:b/>
          <w:sz w:val="28"/>
          <w:szCs w:val="28"/>
        </w:rPr>
        <w:t xml:space="preserve">Тема 3.3.   </w:t>
      </w:r>
      <w:r w:rsidRPr="003E1C29">
        <w:rPr>
          <w:rFonts w:ascii="Times New Roman" w:hAnsi="Times New Roman"/>
          <w:sz w:val="28"/>
          <w:szCs w:val="28"/>
        </w:rPr>
        <w:t>Резьба, резьбовые изделия</w:t>
      </w:r>
    </w:p>
    <w:p w:rsidR="00DF3587" w:rsidRDefault="00DF3587" w:rsidP="00C45B42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10</w:t>
      </w:r>
    </w:p>
    <w:p w:rsidR="00DF3587" w:rsidRPr="00883792" w:rsidRDefault="005A3A09" w:rsidP="005A3A09">
      <w:pPr>
        <w:rPr>
          <w:rFonts w:ascii="Times New Roman" w:hAnsi="Times New Roman"/>
          <w:sz w:val="28"/>
          <w:szCs w:val="28"/>
        </w:rPr>
      </w:pPr>
      <w:r w:rsidRPr="00883792">
        <w:rPr>
          <w:rFonts w:ascii="Times New Roman" w:hAnsi="Times New Roman"/>
          <w:i/>
          <w:sz w:val="28"/>
          <w:szCs w:val="28"/>
        </w:rPr>
        <w:t xml:space="preserve"> 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           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ля чего применяют плашки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применяют метчики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азывается шагом резьбы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такое ход многозаходного винта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равна длина ввинчиваемого конца шпильки предназначенной для соединения двух стальных деталей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равна длина шпильки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отличается обозначение метрической резьбы с крупным шагом от обозначения  резьбы с мелким шагом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случаях применяют шайбы?</w:t>
      </w: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Перечислить</w:t>
      </w:r>
      <w:r w:rsidRPr="00C45B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8F55FA">
        <w:rPr>
          <w:rFonts w:ascii="Times New Roman" w:hAnsi="Times New Roman"/>
          <w:sz w:val="28"/>
          <w:szCs w:val="28"/>
        </w:rPr>
        <w:t>-  виды резьбы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размеры резьбы, установленные ГОСТ 24705-81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андартные резьбовые крепежные детали</w:t>
      </w:r>
    </w:p>
    <w:p w:rsidR="00DF3587" w:rsidRPr="00C45B42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Пояснить</w:t>
      </w:r>
      <w:r w:rsidRPr="00C45B42">
        <w:rPr>
          <w:rFonts w:ascii="Times New Roman" w:hAnsi="Times New Roman"/>
          <w:sz w:val="28"/>
          <w:szCs w:val="28"/>
        </w:rPr>
        <w:t>:</w:t>
      </w:r>
    </w:p>
    <w:p w:rsidR="00DF3587" w:rsidRPr="00764D6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764D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D65">
        <w:rPr>
          <w:rFonts w:ascii="Times New Roman" w:hAnsi="Times New Roman"/>
          <w:sz w:val="28"/>
          <w:szCs w:val="28"/>
        </w:rPr>
        <w:t>в чем различия условного изображения резьбы на стержне и в отверстии?</w:t>
      </w:r>
    </w:p>
    <w:p w:rsidR="00DF3587" w:rsidRPr="00764D6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764D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D65">
        <w:rPr>
          <w:rFonts w:ascii="Times New Roman" w:hAnsi="Times New Roman"/>
          <w:sz w:val="28"/>
          <w:szCs w:val="28"/>
        </w:rPr>
        <w:t xml:space="preserve">какие параметры резьбы обычно  включены в ее обозначение?                                                                                                                              </w:t>
      </w:r>
    </w:p>
    <w:p w:rsidR="00DF3587" w:rsidRPr="00764D65" w:rsidRDefault="00DF3587" w:rsidP="00934685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5A3A09" w:rsidRPr="00885BFB" w:rsidRDefault="00DF3587" w:rsidP="005A3A09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1B3F6D" w:rsidRDefault="001B3F6D" w:rsidP="005A3A0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33920" w:rsidRDefault="00E33920" w:rsidP="005A3A0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3A09" w:rsidRPr="00883792" w:rsidRDefault="005A3A09" w:rsidP="005A3A09">
      <w:pPr>
        <w:spacing w:line="240" w:lineRule="auto"/>
        <w:rPr>
          <w:rFonts w:ascii="Times New Roman" w:hAnsi="Times New Roman"/>
          <w:sz w:val="28"/>
          <w:szCs w:val="28"/>
        </w:rPr>
      </w:pPr>
      <w:r w:rsidRPr="00883792">
        <w:rPr>
          <w:rFonts w:ascii="Times New Roman" w:hAnsi="Times New Roman"/>
          <w:sz w:val="28"/>
          <w:szCs w:val="28"/>
        </w:rPr>
        <w:t xml:space="preserve"> Тестирование</w:t>
      </w:r>
      <w:r w:rsidR="00883792">
        <w:rPr>
          <w:rFonts w:ascii="Times New Roman" w:hAnsi="Times New Roman"/>
          <w:sz w:val="28"/>
          <w:szCs w:val="28"/>
        </w:rPr>
        <w:t>:</w:t>
      </w:r>
    </w:p>
    <w:p w:rsidR="00E33920" w:rsidRDefault="00E33920" w:rsidP="00E33920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тветы на вопросы дать в виде чисел по приведенной форме: </w:t>
      </w:r>
    </w:p>
    <w:p w:rsidR="00E33920" w:rsidRPr="000B08F5" w:rsidRDefault="00E33920" w:rsidP="00E33920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4"/>
        <w:gridCol w:w="222"/>
        <w:gridCol w:w="222"/>
        <w:gridCol w:w="222"/>
        <w:gridCol w:w="222"/>
      </w:tblGrid>
      <w:tr w:rsidR="00E33920" w:rsidRPr="000B08F5" w:rsidTr="00026537">
        <w:trPr>
          <w:trHeight w:val="284"/>
        </w:trPr>
        <w:tc>
          <w:tcPr>
            <w:tcW w:w="0" w:type="auto"/>
          </w:tcPr>
          <w:p w:rsidR="00E33920" w:rsidRPr="000B08F5" w:rsidRDefault="00E33920" w:rsidP="00026537">
            <w:pPr>
              <w:tabs>
                <w:tab w:val="left" w:pos="2036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920" w:rsidRPr="000B08F5" w:rsidTr="00026537">
        <w:trPr>
          <w:trHeight w:val="284"/>
        </w:trPr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3920" w:rsidRPr="000B08F5" w:rsidRDefault="00E33920" w:rsidP="0002653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920" w:rsidRPr="000B08F5" w:rsidRDefault="00E33920" w:rsidP="00E33920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3920" w:rsidRPr="000B08F5" w:rsidRDefault="00E33920" w:rsidP="00E33920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алее</w:t>
      </w:r>
    </w:p>
    <w:p w:rsidR="00E33920" w:rsidRPr="00234308" w:rsidRDefault="00E33920" w:rsidP="005A3A0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9"/>
        <w:gridCol w:w="3251"/>
      </w:tblGrid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Как называется величина, обозначенная буквой </w:t>
            </w:r>
            <w:r w:rsidRPr="005A3A0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A3A0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шаг                                        2) ход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95" type="#_x0000_t75" style="width:79pt;height:95pt">
                  <v:imagedata r:id="rId83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направление имеет изображенная винтовая линия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правое                                   2) левое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рисунке условное изображение резьбы выполнено правильно?</w:t>
            </w:r>
          </w:p>
        </w:tc>
        <w:tc>
          <w:tcPr>
            <w:tcW w:w="3248" w:type="dxa"/>
            <w:vAlign w:val="center"/>
          </w:tcPr>
          <w:p w:rsidR="005A3A09" w:rsidRPr="005A3A09" w:rsidRDefault="005A3A09" w:rsidP="005A3A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object w:dxaOrig="3300" w:dyaOrig="2655">
                <v:shape id="_x0000_i1096" type="#_x0000_t75" style="width:103pt;height:83pt" o:ole="">
                  <v:imagedata r:id="rId84" o:title=""/>
                </v:shape>
                <o:OLEObject Type="Embed" ProgID="PBrush" ShapeID="_x0000_i1096" DrawAspect="Content" ObjectID="_1637693650" r:id="rId85"/>
              </w:obje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33920" w:rsidRDefault="00E33920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33920" w:rsidRPr="005A3A09" w:rsidRDefault="00E33920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рисунке изображено резьбовое отверстие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5A3A09" w:rsidP="005A3A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object w:dxaOrig="3525" w:dyaOrig="4605">
                <v:shape id="_x0000_i1097" type="#_x0000_t75" style="width:100pt;height:132pt" o:ole="">
                  <v:imagedata r:id="rId86" o:title=""/>
                </v:shape>
                <o:OLEObject Type="Embed" ProgID="PBrush" ShapeID="_x0000_i1097" DrawAspect="Content" ObjectID="_1637693651" r:id="rId87"/>
              </w:obje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рисунке обозначение резьбы соответствует дюймовой резьбе?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из изображенных профилей принадлежит метрической резьбе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98" type="#_x0000_t75" style="width:107pt;height:102pt">
                  <v:imagedata r:id="rId88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из изображенных профилей принадлежит дюймовой резьбе?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чертеже условное изображение резьбового отверстия выполнено правильно?</w:t>
            </w:r>
          </w:p>
        </w:tc>
        <w:tc>
          <w:tcPr>
            <w:tcW w:w="3248" w:type="dxa"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3A09" w:rsidRDefault="00D76714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099" type="#_x0000_t75" style="width:97pt;height:97pt">
                  <v:imagedata r:id="rId89" o:title=""/>
                </v:shape>
              </w:pict>
            </w:r>
          </w:p>
          <w:p w:rsidR="00C24473" w:rsidRPr="005A3A09" w:rsidRDefault="00C24473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A3A09" w:rsidRPr="005A3A09" w:rsidTr="005A3A09">
        <w:trPr>
          <w:trHeight w:val="855"/>
        </w:trPr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lastRenderedPageBreak/>
              <w:t>На какой детали обозначение соответствует дюймовой резьбе?</w:t>
            </w: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0" type="#_x0000_t75" style="width:109pt;height:87pt">
                  <v:imagedata r:id="rId90" o:title=""/>
                </v:shape>
              </w:pict>
            </w:r>
          </w:p>
        </w:tc>
      </w:tr>
      <w:tr w:rsidR="005A3A09" w:rsidRPr="005A3A09" w:rsidTr="005A3A09">
        <w:trPr>
          <w:trHeight w:val="855"/>
        </w:trPr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шаг имеет резьба на стержне 1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мелкий                                  2) крупный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В каком масштабе выполняется эскиз детали?</w:t>
            </w:r>
          </w:p>
        </w:tc>
        <w:tc>
          <w:tcPr>
            <w:tcW w:w="3248" w:type="dxa"/>
            <w:vAlign w:val="center"/>
          </w:tcPr>
          <w:p w:rsidR="005A3A09" w:rsidRPr="005A3A09" w:rsidRDefault="005A3A09" w:rsidP="00C917E7">
            <w:pPr>
              <w:numPr>
                <w:ilvl w:val="1"/>
                <w:numId w:val="62"/>
              </w:numPr>
              <w:tabs>
                <w:tab w:val="clear" w:pos="1440"/>
                <w:tab w:val="left" w:pos="882"/>
              </w:tabs>
              <w:spacing w:after="0" w:line="240" w:lineRule="auto"/>
              <w:ind w:left="497" w:firstLine="24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Уменьшения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tabs>
                <w:tab w:val="clear" w:pos="1440"/>
                <w:tab w:val="left" w:pos="882"/>
              </w:tabs>
              <w:spacing w:after="0" w:line="240" w:lineRule="auto"/>
              <w:ind w:left="497" w:firstLine="24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Увеличения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tabs>
                <w:tab w:val="clear" w:pos="1440"/>
                <w:tab w:val="left" w:pos="882"/>
              </w:tabs>
              <w:spacing w:after="0" w:line="240" w:lineRule="auto"/>
              <w:ind w:left="497" w:firstLine="24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глаз</w: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способ нанесения размеров применен на чертеже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От одной базы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замкнутый</w:t>
            </w:r>
          </w:p>
        </w:tc>
        <w:tc>
          <w:tcPr>
            <w:tcW w:w="3248" w:type="dxa"/>
            <w:vAlign w:val="center"/>
          </w:tcPr>
          <w:p w:rsidR="005A3A09" w:rsidRDefault="00D76714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1" type="#_x0000_t75" style="width:92pt;height:109pt">
                  <v:imagedata r:id="rId91" o:title=""/>
                </v:shape>
              </w:pict>
            </w:r>
          </w:p>
          <w:p w:rsidR="00E33920" w:rsidRDefault="00E33920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33920" w:rsidRPr="005A3A09" w:rsidRDefault="00E33920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CE6A4C" w:rsidRDefault="00CE6A4C" w:rsidP="00CE6A4C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цилиндрических поверхностей имеет деталь, изображенная на эскизе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одну        2) две        3) три        4) четыр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2" type="#_x0000_t75" style="width:105pt;height:107pt">
                  <v:imagedata r:id="rId92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Как называется 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разрез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 выполненный на эскизе?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примере размеры детали проставлены правильно?</w:t>
            </w:r>
          </w:p>
        </w:tc>
        <w:tc>
          <w:tcPr>
            <w:tcW w:w="3248" w:type="dxa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3" type="#_x0000_t75" style="width:99pt;height:89pt">
                  <v:imagedata r:id="rId93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чертеже размеры фаски проставлены правильно?</w:t>
            </w:r>
          </w:p>
        </w:tc>
        <w:tc>
          <w:tcPr>
            <w:tcW w:w="3248" w:type="dxa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4" type="#_x0000_t75" style="width:100pt;height:65pt">
                  <v:imagedata r:id="rId94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lastRenderedPageBreak/>
              <w:t>Каким измерительным инструментом можно измерить диаметр меньшего отверстия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ронциркулем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утромером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штангенциркулем</w:t>
            </w:r>
          </w:p>
        </w:tc>
        <w:tc>
          <w:tcPr>
            <w:tcW w:w="3248" w:type="dxa"/>
            <w:vAlign w:val="center"/>
          </w:tcPr>
          <w:p w:rsidR="005A3A09" w:rsidRDefault="00D76714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5" type="#_x0000_t75" style="width:95pt;height:65pt">
                  <v:imagedata r:id="rId95" o:title=""/>
                </v:shape>
              </w:pict>
            </w:r>
          </w:p>
          <w:p w:rsidR="00883792" w:rsidRPr="005A3A09" w:rsidRDefault="00883792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цифрой обозначен шлиц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6" type="#_x0000_t75" style="width:81pt;height:152pt">
                  <v:imagedata r:id="rId96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цифрой обозначена фаска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элемент детали обозначен цифрой 2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Фаска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Буртик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галтель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огда надо производить обмер детали – до нанесения размерных линий на эскизе или после?</w:t>
            </w:r>
          </w:p>
        </w:tc>
        <w:tc>
          <w:tcPr>
            <w:tcW w:w="3248" w:type="dxa"/>
            <w:vAlign w:val="center"/>
          </w:tcPr>
          <w:p w:rsidR="005A3A09" w:rsidRPr="005A3A09" w:rsidRDefault="005A3A09" w:rsidP="005A3A09">
            <w:pPr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До</w:t>
            </w:r>
          </w:p>
          <w:p w:rsidR="005A3A09" w:rsidRDefault="005A3A09" w:rsidP="005A3A09">
            <w:pPr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2) После</w:t>
            </w:r>
          </w:p>
          <w:p w:rsidR="00C72709" w:rsidRDefault="00C72709" w:rsidP="005A3A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709" w:rsidRPr="005A3A09" w:rsidRDefault="00C72709" w:rsidP="005A3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CE6A4C" w:rsidRDefault="00CE6A4C" w:rsidP="00CE6A4C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E6A4C" w:rsidRDefault="00CE6A4C" w:rsidP="00CE6A4C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примере изображение цилиндрической детали дано правильно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7" type="#_x0000_t75" style="width:119pt;height:138pt">
                  <v:imagedata r:id="rId97" o:title=""/>
                </v:shape>
              </w:pict>
            </w: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видов необходимо выполнить на эскизе такой детали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один       2) два       3) три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им измерительным инструментом можно измерить  шаг резьбы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8" type="#_x0000_t75" style="width:107pt;height:186pt">
                  <v:imagedata r:id="rId98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lastRenderedPageBreak/>
              <w:t>Как называется измерительный инструмент, обозначенный на чертеже цифрой 2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утромер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A09">
              <w:rPr>
                <w:rFonts w:ascii="Times New Roman" w:hAnsi="Times New Roman"/>
                <w:sz w:val="28"/>
                <w:szCs w:val="28"/>
              </w:rPr>
              <w:t>Радиусомер</w:t>
            </w:r>
            <w:proofErr w:type="spellEnd"/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Резьбомер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Кронциркуль 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 называется вид по стрелке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Дополнительный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09" type="#_x0000_t75" style="width:124pt;height:161pt">
                  <v:imagedata r:id="rId99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основных видов изображено на чертеже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один       2) два       3) три        4) четыр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 называется изображение, обозначенное А-А?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из знаков применяется для обозначения шероховатости поверхности, полученной путем удаления слоя материала?</w:t>
            </w: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object w:dxaOrig="2550" w:dyaOrig="1005">
                <v:shape id="_x0000_i1110" type="#_x0000_t75" style="width:127pt;height:51pt" o:ole="">
                  <v:imagedata r:id="rId100" o:title=""/>
                </v:shape>
                <o:OLEObject Type="Embed" ProgID="PBrush" ShapeID="_x0000_i1110" DrawAspect="Content" ObjectID="_1637693652" r:id="rId101"/>
              </w:obje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из знаков применяется для обозначения шероховатости поверхности, полученной без удаления слоя материала (литье)?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разрез выполнен на главном изображении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полный     2) частичный          3) местный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1" type="#_x0000_t75" style="width:114pt;height:109pt">
                  <v:imagedata r:id="rId102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призматических поверхностей имеет изображение на чертеже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одну       2) две       3) три        4) четыр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чертеже размеры проставлены правильно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2" type="#_x0000_t75" style="width:119pt;height:175pt">
                  <v:imagedata r:id="rId103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lastRenderedPageBreak/>
              <w:t>Сколько цилиндрических поверхностей входит в состав данной детали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одна       2) две       3) три        4) четыр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цифрой обозначена фаска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3" type="#_x0000_t75" style="width:99pt;height:124pt">
                  <v:imagedata r:id="rId104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 называется элемент детали, обозначенный на чертеже цифрой 2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Фаска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Галтель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проточка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цифрой обозначена галтель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из изображений болтового соединения рекомендуется применять на сборочных чертежах?</w:t>
            </w:r>
          </w:p>
        </w:tc>
        <w:tc>
          <w:tcPr>
            <w:tcW w:w="3248" w:type="dxa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4" type="#_x0000_t75" style="width:100pt;height:75pt">
                  <v:imagedata r:id="rId105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соединение изображено на чертеже 1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Разъемн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еразъемное</w:t>
            </w:r>
          </w:p>
          <w:p w:rsidR="005A3A09" w:rsidRPr="005A3A09" w:rsidRDefault="005A3A09" w:rsidP="005A3A09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5" type="#_x0000_t75" style="width:78pt;height:151pt">
                  <v:imagedata r:id="rId106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вид соединения изображен на чертеже 2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лином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оническим штифтом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lastRenderedPageBreak/>
              <w:t>Какое изображение винтового соединения рекомендуется применять на сборочных чертежах?</w:t>
            </w:r>
          </w:p>
        </w:tc>
        <w:tc>
          <w:tcPr>
            <w:tcW w:w="3248" w:type="dxa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6" type="#_x0000_t75" style="width:99pt;height:124pt">
                  <v:imagedata r:id="rId107" o:title=""/>
                </v:shape>
              </w:pict>
            </w: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примере изображено сварное соединение стыковое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7" type="#_x0000_t75" style="width:95pt;height:66pt">
                  <v:imagedata r:id="rId108" o:title=""/>
                </v:shape>
              </w:pict>
            </w:r>
          </w:p>
          <w:p w:rsid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473" w:rsidRPr="005A3A09" w:rsidRDefault="00C24473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м примере изображено соединение внахлестку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вид соединения изображен на чертеже 4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тыков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Внахлестку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Углов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Тавровое </w:t>
            </w:r>
          </w:p>
          <w:p w:rsidR="005A3A09" w:rsidRPr="005A3A09" w:rsidRDefault="005A3A09" w:rsidP="005A3A09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й вид резьбы применяется в изображенном резьбовом соединении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ходовая                                    2) крепежная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5A3A09" w:rsidRDefault="00D76714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8" type="#_x0000_t75" style="width:107pt;height:85pt">
                  <v:imagedata r:id="rId109" o:title=""/>
                </v:shape>
              </w:pict>
            </w:r>
          </w:p>
          <w:p w:rsidR="00C24473" w:rsidRDefault="00C24473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473" w:rsidRDefault="00C24473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473" w:rsidRDefault="00C24473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473" w:rsidRPr="005A3A09" w:rsidRDefault="00C24473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C24473" w:rsidRPr="005A3A09" w:rsidRDefault="00C24473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резьбовое соединение изображено на чертеже 1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шпилечное                               2) винтово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19" type="#_x0000_t75" style="width:109pt;height:180pt">
                  <v:imagedata r:id="rId110" o:title=""/>
                </v:shape>
              </w:pict>
            </w: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крепежных деталей входит в соединение 2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одна       2) две       3) три        4) четыр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 какому виду разъемных соединений относится изображение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шлицевое                             2) шпоночно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20" type="#_x0000_t75" style="width:107pt;height:53pt">
                  <v:imagedata r:id="rId111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соединение изображено на рисунке 2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варн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леен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Паяное </w:t>
            </w:r>
          </w:p>
          <w:p w:rsidR="005A3A09" w:rsidRPr="005A3A09" w:rsidRDefault="005A3A09" w:rsidP="005A3A09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21" type="#_x0000_t75" style="width:109pt;height:65pt">
                  <v:imagedata r:id="rId112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Какое из изображенных соединений относится 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 неразъемным?</w:t>
            </w:r>
          </w:p>
        </w:tc>
        <w:tc>
          <w:tcPr>
            <w:tcW w:w="3248" w:type="dxa"/>
            <w:vAlign w:val="center"/>
          </w:tcPr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22" type="#_x0000_t75" style="width:75pt;height:105pt">
                  <v:imagedata r:id="rId113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изображение выполнено на месте вида сверху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Горизонтальный разрез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тупенчатый разрез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lastRenderedPageBreak/>
              <w:t>Соединение половины вида и половины разреза</w:t>
            </w: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lastRenderedPageBreak/>
              <w:t>Сб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ертеж </w:t>
            </w:r>
            <w:r w:rsidRPr="005A3A09">
              <w:rPr>
                <w:rFonts w:ascii="Times New Roman" w:hAnsi="Times New Roman"/>
                <w:i/>
                <w:iCs/>
                <w:sz w:val="28"/>
                <w:szCs w:val="28"/>
              </w:rPr>
              <w:t>Кран пробковый</w:t>
            </w:r>
          </w:p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pict>
                <v:shape id="_x0000_i1123" type="#_x0000_t75" style="width:152pt;height:258pt">
                  <v:imagedata r:id="rId114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Как называется изображение </w:t>
            </w:r>
            <w:r w:rsidRPr="005A3A09">
              <w:rPr>
                <w:rFonts w:ascii="Times New Roman" w:hAnsi="Times New Roman"/>
                <w:i/>
                <w:sz w:val="28"/>
                <w:szCs w:val="28"/>
              </w:rPr>
              <w:t>Вид</w:t>
            </w:r>
            <w:proofErr w:type="gramStart"/>
            <w:r w:rsidRPr="005A3A09">
              <w:rPr>
                <w:rFonts w:ascii="Times New Roman" w:hAnsi="Times New Roman"/>
                <w:i/>
                <w:sz w:val="28"/>
                <w:szCs w:val="28"/>
              </w:rPr>
              <w:t xml:space="preserve"> Б</w:t>
            </w:r>
            <w:proofErr w:type="gramEnd"/>
            <w:r w:rsidRPr="005A3A09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Вид слева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Местный вид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Дополнительный вид</w:t>
            </w:r>
          </w:p>
          <w:p w:rsidR="005A3A09" w:rsidRPr="005A3A09" w:rsidRDefault="005A3A09" w:rsidP="005A3A09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На какой детали выполнен местный разрез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1                    2)2                       3)3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резьбовое соединение применяется в сборочной единице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Болтов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Винтов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шпилечное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Имеются ли в сборочной единице неметаллические детали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 да                                     2) нет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основных видов изображено на чертеже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один                  2)  два                      3) три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ертеж </w:t>
            </w:r>
            <w:r w:rsidRPr="005A3A09">
              <w:rPr>
                <w:rFonts w:ascii="Times New Roman" w:hAnsi="Times New Roman"/>
                <w:i/>
                <w:iCs/>
                <w:sz w:val="28"/>
                <w:szCs w:val="28"/>
              </w:rPr>
              <w:t>Тиски для труб</w:t>
            </w:r>
          </w:p>
          <w:p w:rsidR="00883792" w:rsidRDefault="00883792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83792" w:rsidRDefault="00883792" w:rsidP="005A3A0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pict>
                <v:shape id="_x0000_i1124" type="#_x0000_t75" style="width:139pt;height:248pt">
                  <v:imagedata r:id="rId115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 называется изображение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 - А? 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 разрез                     2) сечение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деталей изображено на виде сверху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1                    2)2                       3)3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колько местных разрезов дано на виде спереди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1           2)2           3)3           4) 4        5) 5             6) 6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резьбовое соединение применяется в сборочной единице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репежн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Ходовое</w:t>
            </w:r>
          </w:p>
          <w:p w:rsidR="005A3A09" w:rsidRPr="005A3A09" w:rsidRDefault="005A3A09" w:rsidP="005A3A09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Как называется изображение </w:t>
            </w:r>
            <w:r w:rsidRPr="005A3A09">
              <w:rPr>
                <w:rFonts w:ascii="Times New Roman" w:hAnsi="Times New Roman"/>
                <w:i/>
                <w:sz w:val="28"/>
                <w:szCs w:val="28"/>
              </w:rPr>
              <w:t>Вид</w:t>
            </w:r>
            <w:proofErr w:type="gramStart"/>
            <w:r w:rsidRPr="005A3A09">
              <w:rPr>
                <w:rFonts w:ascii="Times New Roman" w:hAnsi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5A3A09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Дополнительный вид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Вид слева 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Местный вид </w:t>
            </w:r>
          </w:p>
        </w:tc>
        <w:tc>
          <w:tcPr>
            <w:tcW w:w="3248" w:type="dxa"/>
            <w:vMerge w:val="restart"/>
            <w:vAlign w:val="center"/>
          </w:tcPr>
          <w:p w:rsidR="00883792" w:rsidRDefault="00883792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 xml:space="preserve">ертеж </w:t>
            </w:r>
            <w:r w:rsidRPr="005A3A09">
              <w:rPr>
                <w:rFonts w:ascii="Times New Roman" w:hAnsi="Times New Roman"/>
                <w:i/>
                <w:sz w:val="28"/>
                <w:szCs w:val="28"/>
              </w:rPr>
              <w:t>Буфер</w:t>
            </w:r>
          </w:p>
          <w:p w:rsidR="005A3A09" w:rsidRPr="005A3A09" w:rsidRDefault="00D76714" w:rsidP="005A3A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pict>
                <v:shape id="_x0000_i1125" type="#_x0000_t75" style="width:141pt;height:351pt">
                  <v:imagedata r:id="rId116" o:title=""/>
                </v:shape>
              </w:pict>
            </w: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 обозначен профильный разрез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1) Б-Б                    2)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gramEnd"/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Как называется изображение </w:t>
            </w:r>
            <w:proofErr w:type="gramStart"/>
            <w:r w:rsidRPr="005A3A09">
              <w:rPr>
                <w:rFonts w:ascii="Times New Roman" w:hAnsi="Times New Roman"/>
                <w:sz w:val="28"/>
                <w:szCs w:val="28"/>
              </w:rPr>
              <w:t>В-В</w:t>
            </w:r>
            <w:proofErr w:type="gramEnd"/>
            <w:r w:rsidRPr="005A3A0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Какое резьбовое соединение применяется в сборочной единице?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Болтов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Винтовое</w:t>
            </w:r>
          </w:p>
          <w:p w:rsidR="005A3A09" w:rsidRPr="005A3A09" w:rsidRDefault="005A3A09" w:rsidP="00C917E7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Шпилечное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9" w:rsidRPr="005A3A09" w:rsidTr="005A3A09">
        <w:tc>
          <w:tcPr>
            <w:tcW w:w="6592" w:type="dxa"/>
            <w:vAlign w:val="center"/>
          </w:tcPr>
          <w:p w:rsidR="005A3A09" w:rsidRPr="005A3A09" w:rsidRDefault="005A3A09" w:rsidP="00C917E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>В какой детали имеется резьбовое отверстие?</w:t>
            </w:r>
          </w:p>
          <w:p w:rsidR="005A3A09" w:rsidRPr="005A3A09" w:rsidRDefault="005A3A09" w:rsidP="005A3A0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3A09">
              <w:rPr>
                <w:rFonts w:ascii="Times New Roman" w:hAnsi="Times New Roman"/>
                <w:sz w:val="28"/>
                <w:szCs w:val="28"/>
              </w:rPr>
              <w:t xml:space="preserve">1) 1           2)2           3)3           4) 4        </w:t>
            </w:r>
          </w:p>
        </w:tc>
        <w:tc>
          <w:tcPr>
            <w:tcW w:w="3248" w:type="dxa"/>
            <w:vMerge/>
            <w:vAlign w:val="center"/>
          </w:tcPr>
          <w:p w:rsidR="005A3A09" w:rsidRPr="005A3A09" w:rsidRDefault="005A3A09" w:rsidP="005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A09" w:rsidRPr="005A3A09" w:rsidRDefault="005A3A09" w:rsidP="005A3A09">
      <w:pPr>
        <w:rPr>
          <w:rFonts w:ascii="Times New Roman" w:hAnsi="Times New Roman"/>
          <w:sz w:val="28"/>
          <w:szCs w:val="28"/>
        </w:rPr>
      </w:pPr>
    </w:p>
    <w:p w:rsidR="00883792" w:rsidRPr="007F72DC" w:rsidRDefault="00883792" w:rsidP="0088379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361C9">
        <w:rPr>
          <w:rFonts w:ascii="Times New Roman" w:hAnsi="Times New Roman"/>
          <w:i/>
          <w:sz w:val="28"/>
          <w:szCs w:val="28"/>
        </w:rPr>
        <w:lastRenderedPageBreak/>
        <w:t>Критерии оценки усвоения знаний и умений:</w:t>
      </w:r>
    </w:p>
    <w:p w:rsidR="00883792" w:rsidRPr="00C863B0" w:rsidRDefault="00883792" w:rsidP="00883792">
      <w:pPr>
        <w:pStyle w:val="33"/>
        <w:jc w:val="both"/>
        <w:rPr>
          <w:bCs/>
        </w:rPr>
      </w:pPr>
      <w:r w:rsidRPr="00C863B0">
        <w:rPr>
          <w:bCs/>
        </w:rPr>
        <w:t>Текущий тестовый контроль про</w:t>
      </w:r>
      <w:r>
        <w:rPr>
          <w:bCs/>
        </w:rPr>
        <w:t>водится по вариантам, имеющим 20</w:t>
      </w:r>
      <w:r w:rsidRPr="00C863B0">
        <w:rPr>
          <w:bCs/>
        </w:rPr>
        <w:t xml:space="preserve"> заданий, каждое задание оценивается в 1 балл. Всего студент может набрать </w:t>
      </w:r>
      <w:r>
        <w:rPr>
          <w:bCs/>
        </w:rPr>
        <w:t>20</w:t>
      </w:r>
      <w:r w:rsidRPr="00C863B0">
        <w:rPr>
          <w:bCs/>
        </w:rPr>
        <w:t xml:space="preserve"> баллов. Тест формируется на базе примерного тестового задания.</w:t>
      </w:r>
    </w:p>
    <w:p w:rsidR="00883792" w:rsidRPr="00C863B0" w:rsidRDefault="00883792" w:rsidP="00883792">
      <w:pPr>
        <w:pStyle w:val="33"/>
        <w:jc w:val="both"/>
        <w:rPr>
          <w:bCs/>
        </w:rPr>
      </w:pPr>
      <w:r w:rsidRPr="00C863B0">
        <w:rPr>
          <w:bCs/>
        </w:rPr>
        <w:t>Таблица соответствия данной системы пятибалльной:</w:t>
      </w:r>
    </w:p>
    <w:p w:rsidR="00883792" w:rsidRPr="00C863B0" w:rsidRDefault="00883792" w:rsidP="00883792">
      <w:pPr>
        <w:pStyle w:val="33"/>
        <w:jc w:val="both"/>
        <w:rPr>
          <w:bCs/>
        </w:rPr>
      </w:pPr>
      <w:r w:rsidRPr="00C863B0">
        <w:rPr>
          <w:b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08"/>
      </w:tblGrid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7 – 20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отлично</w:t>
            </w:r>
          </w:p>
        </w:tc>
      </w:tr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6 – 19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хорошо</w:t>
            </w:r>
          </w:p>
        </w:tc>
      </w:tr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удовлетворительно</w:t>
            </w:r>
          </w:p>
        </w:tc>
      </w:tr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менее 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не удовлетворительно</w:t>
            </w:r>
          </w:p>
        </w:tc>
      </w:tr>
    </w:tbl>
    <w:p w:rsidR="00883792" w:rsidRPr="00B073B1" w:rsidRDefault="00883792" w:rsidP="00883792">
      <w:pPr>
        <w:rPr>
          <w:sz w:val="24"/>
          <w:szCs w:val="24"/>
        </w:rPr>
      </w:pPr>
    </w:p>
    <w:p w:rsidR="00883792" w:rsidRDefault="00883792" w:rsidP="0088379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5A3A09" w:rsidRDefault="00883792" w:rsidP="00C7270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31E9" w:rsidRDefault="006B31E9" w:rsidP="0088379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B31E9" w:rsidRDefault="006B31E9" w:rsidP="00C45B42">
      <w:pPr>
        <w:spacing w:line="240" w:lineRule="auto"/>
        <w:ind w:left="426" w:firstLine="282"/>
        <w:rPr>
          <w:rFonts w:ascii="Times New Roman" w:hAnsi="Times New Roman"/>
          <w:b/>
          <w:sz w:val="28"/>
          <w:szCs w:val="28"/>
        </w:rPr>
      </w:pPr>
    </w:p>
    <w:p w:rsidR="00DF3587" w:rsidRPr="000367ED" w:rsidRDefault="00DF3587" w:rsidP="00C45B42">
      <w:pPr>
        <w:spacing w:line="240" w:lineRule="auto"/>
        <w:ind w:left="426" w:firstLine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 задание № 17</w:t>
      </w:r>
    </w:p>
    <w:p w:rsidR="00DF3587" w:rsidRDefault="00DF3587" w:rsidP="000C18B6">
      <w:pPr>
        <w:spacing w:line="240" w:lineRule="auto"/>
        <w:ind w:left="1134" w:hanging="850"/>
        <w:rPr>
          <w:rFonts w:ascii="Times New Roman" w:hAnsi="Times New Roman"/>
          <w:sz w:val="28"/>
          <w:szCs w:val="28"/>
        </w:rPr>
      </w:pPr>
      <w:r w:rsidRPr="00C45B42">
        <w:rPr>
          <w:rFonts w:ascii="Times New Roman" w:hAnsi="Times New Roman"/>
          <w:sz w:val="28"/>
          <w:szCs w:val="28"/>
        </w:rPr>
        <w:t>Выполнить графическую работу  №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BF">
        <w:rPr>
          <w:rFonts w:ascii="Times New Roman" w:hAnsi="Times New Roman"/>
          <w:sz w:val="28"/>
          <w:szCs w:val="28"/>
        </w:rPr>
        <w:t>«Болтовое (шпилечное) соединение»</w:t>
      </w:r>
    </w:p>
    <w:p w:rsidR="008631F2" w:rsidRDefault="008631F2" w:rsidP="008631F2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>
        <w:rPr>
          <w:rFonts w:ascii="Times New Roman" w:hAnsi="Times New Roman"/>
          <w:sz w:val="28"/>
          <w:szCs w:val="28"/>
        </w:rPr>
        <w:t>П</w:t>
      </w:r>
      <w:r w:rsidRPr="0036343A">
        <w:rPr>
          <w:rFonts w:ascii="Times New Roman" w:hAnsi="Times New Roman"/>
          <w:sz w:val="28"/>
          <w:szCs w:val="28"/>
        </w:rPr>
        <w:t xml:space="preserve">остроить в трёх проекциях </w:t>
      </w:r>
      <w:r>
        <w:rPr>
          <w:rFonts w:ascii="Times New Roman" w:hAnsi="Times New Roman"/>
          <w:sz w:val="28"/>
          <w:szCs w:val="28"/>
        </w:rPr>
        <w:t>б</w:t>
      </w:r>
      <w:r w:rsidRPr="009C13BF">
        <w:rPr>
          <w:rFonts w:ascii="Times New Roman" w:hAnsi="Times New Roman"/>
          <w:sz w:val="28"/>
          <w:szCs w:val="28"/>
        </w:rPr>
        <w:t>олтовое (шпилечное) соединение</w:t>
      </w:r>
      <w:r>
        <w:rPr>
          <w:rFonts w:ascii="Times New Roman" w:hAnsi="Times New Roman"/>
          <w:sz w:val="28"/>
          <w:szCs w:val="28"/>
        </w:rPr>
        <w:t xml:space="preserve">. Составить спецификацию на сборочный чертёж. </w:t>
      </w:r>
    </w:p>
    <w:p w:rsidR="008631F2" w:rsidRDefault="008631F2" w:rsidP="008631F2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Задания по курсу черчения, </w:t>
      </w:r>
      <w:proofErr w:type="gramStart"/>
      <w:r w:rsidR="00C244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:, Высшая</w:t>
      </w:r>
      <w:r w:rsidR="00883792">
        <w:rPr>
          <w:rFonts w:ascii="Times New Roman" w:hAnsi="Times New Roman"/>
          <w:sz w:val="28"/>
          <w:szCs w:val="28"/>
        </w:rPr>
        <w:t xml:space="preserve"> школа, 1983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70, 71 с</w:t>
      </w:r>
      <w:r>
        <w:rPr>
          <w:rFonts w:ascii="Times New Roman" w:hAnsi="Times New Roman"/>
          <w:sz w:val="28"/>
          <w:szCs w:val="28"/>
        </w:rPr>
        <w:t>.196-197</w:t>
      </w:r>
    </w:p>
    <w:p w:rsidR="008631F2" w:rsidRPr="009C13BF" w:rsidRDefault="008631F2" w:rsidP="00C45B42">
      <w:pPr>
        <w:spacing w:line="240" w:lineRule="auto"/>
        <w:ind w:left="1134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587" w:rsidRDefault="00DF3587" w:rsidP="00C45B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7677D4">
        <w:rPr>
          <w:rFonts w:ascii="Times New Roman" w:hAnsi="Times New Roman"/>
          <w:i/>
          <w:sz w:val="28"/>
          <w:szCs w:val="28"/>
        </w:rPr>
        <w:t xml:space="preserve">Критерии оценки усвоения знаний и </w:t>
      </w:r>
      <w:r>
        <w:rPr>
          <w:rFonts w:ascii="Times New Roman" w:hAnsi="Times New Roman"/>
          <w:i/>
          <w:sz w:val="28"/>
          <w:szCs w:val="28"/>
        </w:rPr>
        <w:t xml:space="preserve">освоения </w:t>
      </w:r>
      <w:r w:rsidRPr="007677D4">
        <w:rPr>
          <w:rFonts w:ascii="Times New Roman" w:hAnsi="Times New Roman"/>
          <w:i/>
          <w:sz w:val="28"/>
          <w:szCs w:val="28"/>
        </w:rPr>
        <w:t>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</w:t>
      </w:r>
      <w:r>
        <w:rPr>
          <w:rFonts w:ascii="Times New Roman" w:hAnsi="Times New Roman"/>
          <w:sz w:val="28"/>
          <w:szCs w:val="28"/>
        </w:rPr>
        <w:t>ия основной надписи соответствую</w:t>
      </w:r>
      <w:r w:rsidRPr="00E12AEB">
        <w:rPr>
          <w:rFonts w:ascii="Times New Roman" w:hAnsi="Times New Roman"/>
          <w:sz w:val="28"/>
          <w:szCs w:val="28"/>
        </w:rPr>
        <w:t>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2.307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фикация составлена и оформлена по форме, определяемой                    ГОСТ 2.106 -  96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0C18B6" w:rsidRPr="00C24473" w:rsidRDefault="00DF3587" w:rsidP="00C24473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 мин.</w:t>
      </w:r>
    </w:p>
    <w:p w:rsidR="00885BFB" w:rsidRDefault="00885BFB" w:rsidP="00C45B42">
      <w:pPr>
        <w:spacing w:line="240" w:lineRule="auto"/>
        <w:ind w:left="426" w:firstLine="282"/>
        <w:rPr>
          <w:rFonts w:ascii="Times New Roman" w:hAnsi="Times New Roman"/>
          <w:b/>
          <w:sz w:val="28"/>
          <w:szCs w:val="28"/>
        </w:rPr>
      </w:pPr>
    </w:p>
    <w:p w:rsidR="00DF3587" w:rsidRPr="00FA253B" w:rsidRDefault="000C18B6" w:rsidP="00C45B42">
      <w:pPr>
        <w:spacing w:line="240" w:lineRule="auto"/>
        <w:ind w:left="426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4</w:t>
      </w:r>
      <w:r w:rsidR="00DF3587" w:rsidRPr="000367ED">
        <w:rPr>
          <w:rFonts w:ascii="Times New Roman" w:hAnsi="Times New Roman"/>
          <w:b/>
          <w:sz w:val="28"/>
          <w:szCs w:val="28"/>
        </w:rPr>
        <w:t xml:space="preserve">   </w:t>
      </w:r>
      <w:r w:rsidR="00DF3587" w:rsidRPr="000367ED">
        <w:rPr>
          <w:rFonts w:ascii="Times New Roman" w:hAnsi="Times New Roman"/>
          <w:sz w:val="28"/>
          <w:szCs w:val="28"/>
        </w:rPr>
        <w:t>Эскизы деталей, рабочие чертежи и технические рисунки</w:t>
      </w:r>
      <w:r w:rsidR="00DF35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631F2" w:rsidRDefault="00DF3587" w:rsidP="008631F2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11</w:t>
      </w:r>
    </w:p>
    <w:p w:rsidR="008631F2" w:rsidRPr="00883792" w:rsidRDefault="008631F2" w:rsidP="008631F2">
      <w:pPr>
        <w:rPr>
          <w:rFonts w:ascii="Times New Roman" w:hAnsi="Times New Roman"/>
          <w:sz w:val="28"/>
          <w:szCs w:val="28"/>
        </w:rPr>
      </w:pPr>
      <w:r w:rsidRPr="0023430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           </w:t>
      </w:r>
    </w:p>
    <w:p w:rsidR="00DF3587" w:rsidRPr="00C45B42" w:rsidRDefault="00DF3587" w:rsidP="008631F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F7074">
        <w:rPr>
          <w:rFonts w:ascii="Times New Roman" w:hAnsi="Times New Roman"/>
          <w:sz w:val="28"/>
          <w:szCs w:val="28"/>
        </w:rPr>
        <w:t xml:space="preserve">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074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ы</w:t>
      </w:r>
      <w:r w:rsidRPr="00C45B42">
        <w:rPr>
          <w:rFonts w:ascii="Times New Roman" w:hAnsi="Times New Roman"/>
          <w:b/>
          <w:sz w:val="24"/>
          <w:szCs w:val="24"/>
        </w:rPr>
        <w:t xml:space="preserve"> </w:t>
      </w:r>
      <w:r w:rsidRPr="00C45B42">
        <w:rPr>
          <w:rFonts w:ascii="Times New Roman" w:hAnsi="Times New Roman"/>
          <w:sz w:val="28"/>
          <w:szCs w:val="28"/>
        </w:rPr>
        <w:t>определений понятиям: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582A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A9B">
        <w:rPr>
          <w:rFonts w:ascii="Times New Roman" w:hAnsi="Times New Roman"/>
          <w:sz w:val="28"/>
          <w:szCs w:val="28"/>
        </w:rPr>
        <w:t>рабочий чертеж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A9B">
        <w:rPr>
          <w:rFonts w:ascii="Times New Roman" w:hAnsi="Times New Roman"/>
          <w:sz w:val="28"/>
          <w:szCs w:val="28"/>
        </w:rPr>
        <w:t xml:space="preserve"> эскиз;</w:t>
      </w:r>
      <w:r>
        <w:rPr>
          <w:rFonts w:ascii="Times New Roman" w:hAnsi="Times New Roman"/>
          <w:sz w:val="28"/>
          <w:szCs w:val="28"/>
        </w:rPr>
        <w:t xml:space="preserve">  технический рисунок;</w:t>
      </w:r>
      <w:r w:rsidRPr="0058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A9B">
        <w:rPr>
          <w:rFonts w:ascii="Times New Roman" w:hAnsi="Times New Roman"/>
          <w:sz w:val="28"/>
          <w:szCs w:val="28"/>
        </w:rPr>
        <w:t>шероховатость поверхности;</w:t>
      </w:r>
      <w:r>
        <w:rPr>
          <w:rFonts w:ascii="Times New Roman" w:hAnsi="Times New Roman"/>
          <w:sz w:val="28"/>
          <w:szCs w:val="28"/>
        </w:rPr>
        <w:t xml:space="preserve">  допуск;  посадка</w:t>
      </w:r>
    </w:p>
    <w:p w:rsidR="00DF3587" w:rsidRPr="00934685" w:rsidRDefault="00DF3587" w:rsidP="00934685">
      <w:pPr>
        <w:spacing w:line="240" w:lineRule="auto"/>
        <w:ind w:left="426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</w:t>
      </w:r>
      <w:r w:rsidRPr="00934685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выполнения эскиза детали;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составления рабочего чертежа детали по ее эскизу;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выполнения технического рисунка модели</w:t>
      </w:r>
    </w:p>
    <w:p w:rsidR="00DF3587" w:rsidRDefault="00DF3587" w:rsidP="00934685">
      <w:pPr>
        <w:spacing w:line="240" w:lineRule="auto"/>
        <w:ind w:left="426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ь</w:t>
      </w:r>
      <w:r w:rsidRPr="009346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- назначение эскиза, рабочего чертежа, технического рисунка;                                                          - отличие технического рисунка от чертежа, выполненного в аксонометрии;     - что подразумевается  под чтением чертежа?                                                                        - в каком месте чертежа </w:t>
      </w:r>
      <w:proofErr w:type="gramStart"/>
      <w:r>
        <w:rPr>
          <w:rFonts w:ascii="Times New Roman" w:hAnsi="Times New Roman"/>
          <w:sz w:val="28"/>
          <w:szCs w:val="28"/>
        </w:rPr>
        <w:t>детали</w:t>
      </w:r>
      <w:proofErr w:type="gramEnd"/>
      <w:r>
        <w:rPr>
          <w:rFonts w:ascii="Times New Roman" w:hAnsi="Times New Roman"/>
          <w:sz w:val="28"/>
          <w:szCs w:val="28"/>
        </w:rPr>
        <w:t xml:space="preserve"> записывают технические требования?                     - </w:t>
      </w:r>
      <w:proofErr w:type="gramStart"/>
      <w:r>
        <w:rPr>
          <w:rFonts w:ascii="Times New Roman" w:hAnsi="Times New Roman"/>
          <w:sz w:val="28"/>
          <w:szCs w:val="28"/>
        </w:rPr>
        <w:t>как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ница между эскизом и рабочим чертежом?                                                    - какие чертежи называют эскизами?</w:t>
      </w:r>
    </w:p>
    <w:p w:rsidR="00DF3587" w:rsidRPr="004C0A9A" w:rsidRDefault="00DF3587" w:rsidP="000446E9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A53B40" w:rsidRDefault="00A53B40" w:rsidP="006E35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Default="00DF3587" w:rsidP="000446E9">
      <w:pPr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 задание № 18</w:t>
      </w:r>
    </w:p>
    <w:p w:rsidR="00DF3587" w:rsidRPr="000446E9" w:rsidRDefault="00DF3587" w:rsidP="000446E9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 xml:space="preserve">1. Выполнить эскиз детали с резьбой; </w:t>
      </w:r>
    </w:p>
    <w:p w:rsidR="00DF3587" w:rsidRPr="000446E9" w:rsidRDefault="00DF3587" w:rsidP="000446E9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>2. Выполнить эскиз детали с применением сечения;</w:t>
      </w:r>
    </w:p>
    <w:p w:rsidR="00DF3587" w:rsidRPr="000446E9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>3. Выполнить технический рисунок детали с приданием рисунку рельефности;</w:t>
      </w:r>
    </w:p>
    <w:p w:rsidR="00DF3587" w:rsidRPr="000446E9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>4. Выполнить эскиз детали с резьбой с применением разреза;</w:t>
      </w:r>
    </w:p>
    <w:p w:rsidR="00C72709" w:rsidRPr="006B31E9" w:rsidRDefault="00DF3587" w:rsidP="006B31E9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>5. Выполнить рабочий</w:t>
      </w:r>
      <w:r>
        <w:rPr>
          <w:rFonts w:ascii="Times New Roman" w:hAnsi="Times New Roman"/>
          <w:sz w:val="28"/>
          <w:szCs w:val="28"/>
        </w:rPr>
        <w:t xml:space="preserve"> чертеж детали по ее эскизу</w:t>
      </w:r>
    </w:p>
    <w:p w:rsidR="000C18B6" w:rsidRDefault="000C18B6" w:rsidP="000446E9">
      <w:pPr>
        <w:spacing w:line="240" w:lineRule="auto"/>
        <w:ind w:left="426" w:firstLine="282"/>
        <w:rPr>
          <w:rFonts w:ascii="Times New Roman" w:hAnsi="Times New Roman"/>
          <w:i/>
          <w:sz w:val="28"/>
          <w:szCs w:val="28"/>
        </w:rPr>
      </w:pPr>
    </w:p>
    <w:p w:rsidR="00DF3587" w:rsidRPr="00764D65" w:rsidRDefault="00DF3587" w:rsidP="000446E9">
      <w:pPr>
        <w:spacing w:line="240" w:lineRule="auto"/>
        <w:ind w:left="426" w:firstLine="282"/>
        <w:rPr>
          <w:rFonts w:ascii="Times New Roman" w:hAnsi="Times New Roman"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37514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75147">
        <w:rPr>
          <w:rFonts w:ascii="Times New Roman" w:hAnsi="Times New Roman"/>
          <w:sz w:val="28"/>
          <w:szCs w:val="28"/>
        </w:rPr>
        <w:t>эскиз детали выполнен в с</w:t>
      </w:r>
      <w:r w:rsidR="00C24473">
        <w:rPr>
          <w:rFonts w:ascii="Times New Roman" w:hAnsi="Times New Roman"/>
          <w:sz w:val="28"/>
          <w:szCs w:val="28"/>
        </w:rPr>
        <w:t>оответствии с требованиями ЕСКД</w:t>
      </w:r>
      <w:r w:rsidRPr="00375147">
        <w:rPr>
          <w:rFonts w:ascii="Times New Roman" w:hAnsi="Times New Roman"/>
          <w:sz w:val="28"/>
          <w:szCs w:val="28"/>
        </w:rPr>
        <w:t>;</w:t>
      </w:r>
    </w:p>
    <w:p w:rsidR="00DF3587" w:rsidRPr="0037514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3751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147">
        <w:rPr>
          <w:rFonts w:ascii="Times New Roman" w:hAnsi="Times New Roman"/>
          <w:sz w:val="28"/>
          <w:szCs w:val="28"/>
        </w:rPr>
        <w:t>эскиз детали с применением сечения выполнен в соответствии с требованиями ЕСКД</w:t>
      </w:r>
      <w:proofErr w:type="gramStart"/>
      <w:r w:rsidRPr="0037514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F3587" w:rsidRPr="0037514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3751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147">
        <w:rPr>
          <w:rFonts w:ascii="Times New Roman" w:hAnsi="Times New Roman"/>
          <w:sz w:val="28"/>
          <w:szCs w:val="28"/>
        </w:rPr>
        <w:t>технический рисунок детали с приданием рисунку рельефности выполнен в соответствии с требованиями ЕСКД</w:t>
      </w:r>
      <w:proofErr w:type="gramStart"/>
      <w:r w:rsidRPr="0037514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375147">
        <w:rPr>
          <w:rFonts w:ascii="Times New Roman" w:hAnsi="Times New Roman"/>
          <w:sz w:val="28"/>
          <w:szCs w:val="28"/>
        </w:rPr>
        <w:t xml:space="preserve"> </w:t>
      </w:r>
    </w:p>
    <w:p w:rsidR="00DF3587" w:rsidRPr="0037514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3751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147">
        <w:rPr>
          <w:rFonts w:ascii="Times New Roman" w:hAnsi="Times New Roman"/>
          <w:sz w:val="28"/>
          <w:szCs w:val="28"/>
        </w:rPr>
        <w:t>эскиз детали с резьбой с применением разреза  выполнен в соответствии с требованиями ЕСКД</w:t>
      </w:r>
      <w:proofErr w:type="gramStart"/>
      <w:r w:rsidRPr="0037514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375147">
        <w:rPr>
          <w:rFonts w:ascii="Times New Roman" w:hAnsi="Times New Roman"/>
          <w:sz w:val="28"/>
          <w:szCs w:val="28"/>
        </w:rPr>
        <w:t xml:space="preserve"> </w:t>
      </w:r>
    </w:p>
    <w:p w:rsidR="00DF3587" w:rsidRPr="0037514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375147">
        <w:rPr>
          <w:rFonts w:ascii="Times New Roman" w:hAnsi="Times New Roman"/>
          <w:sz w:val="28"/>
          <w:szCs w:val="28"/>
        </w:rPr>
        <w:t>- рабочий чертеж детали по ее эскизу выполнен в со</w:t>
      </w:r>
      <w:r>
        <w:rPr>
          <w:rFonts w:ascii="Times New Roman" w:hAnsi="Times New Roman"/>
          <w:sz w:val="28"/>
          <w:szCs w:val="28"/>
        </w:rPr>
        <w:t xml:space="preserve">ответствии с требованиями ЕСКД 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ое правильно выполненное задание </w:t>
      </w:r>
      <w:r w:rsidRPr="007677D4">
        <w:rPr>
          <w:rFonts w:ascii="Times New Roman" w:hAnsi="Times New Roman"/>
          <w:sz w:val="28"/>
          <w:szCs w:val="28"/>
        </w:rPr>
        <w:t>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ое неправильно выполненное задание </w:t>
      </w:r>
      <w:r w:rsidRPr="007677D4">
        <w:rPr>
          <w:rFonts w:ascii="Times New Roman" w:hAnsi="Times New Roman"/>
          <w:sz w:val="28"/>
          <w:szCs w:val="28"/>
        </w:rPr>
        <w:t>выставляется  -  0  баллов</w:t>
      </w:r>
    </w:p>
    <w:p w:rsidR="00DF3587" w:rsidRPr="0037514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80 мин.</w:t>
      </w:r>
    </w:p>
    <w:p w:rsidR="00DF3587" w:rsidRDefault="00DF3587" w:rsidP="00C45B42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DF3587" w:rsidRPr="005F5AF5" w:rsidRDefault="00DF3587" w:rsidP="00C45B42">
      <w:pPr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актическое  задание № 1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53B40" w:rsidRPr="000C18B6" w:rsidRDefault="00DF3587" w:rsidP="000C18B6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>Выполнить графическую работу  № 10</w:t>
      </w:r>
      <w:r>
        <w:rPr>
          <w:rFonts w:ascii="Times New Roman" w:hAnsi="Times New Roman"/>
          <w:sz w:val="28"/>
          <w:szCs w:val="28"/>
        </w:rPr>
        <w:t xml:space="preserve"> </w:t>
      </w:r>
      <w:r w:rsidR="000C18B6">
        <w:rPr>
          <w:rFonts w:ascii="Times New Roman" w:hAnsi="Times New Roman"/>
          <w:sz w:val="28"/>
          <w:szCs w:val="28"/>
        </w:rPr>
        <w:t xml:space="preserve"> </w:t>
      </w:r>
      <w:r w:rsidRPr="009C13BF">
        <w:rPr>
          <w:rFonts w:ascii="Times New Roman" w:hAnsi="Times New Roman"/>
          <w:sz w:val="28"/>
          <w:szCs w:val="28"/>
        </w:rPr>
        <w:t>«Эскиз детали»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53B40" w:rsidRDefault="00DF3587" w:rsidP="00A53B40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53B40">
        <w:rPr>
          <w:rFonts w:ascii="Times New Roman" w:hAnsi="Times New Roman"/>
          <w:i/>
          <w:sz w:val="28"/>
          <w:szCs w:val="28"/>
        </w:rPr>
        <w:t xml:space="preserve">Задание.  </w:t>
      </w:r>
      <w:r w:rsidR="00BF2B4B">
        <w:rPr>
          <w:rFonts w:ascii="Times New Roman" w:hAnsi="Times New Roman"/>
          <w:sz w:val="28"/>
          <w:szCs w:val="28"/>
        </w:rPr>
        <w:t>Выполнить эскиз детали</w:t>
      </w:r>
      <w:r w:rsidR="00885BFB">
        <w:rPr>
          <w:rFonts w:ascii="Times New Roman" w:hAnsi="Times New Roman"/>
          <w:sz w:val="28"/>
          <w:szCs w:val="28"/>
        </w:rPr>
        <w:t xml:space="preserve"> по индивидуальному заданию</w:t>
      </w:r>
      <w:r w:rsidR="00BF2B4B">
        <w:rPr>
          <w:rFonts w:ascii="Times New Roman" w:hAnsi="Times New Roman"/>
          <w:sz w:val="28"/>
          <w:szCs w:val="28"/>
        </w:rPr>
        <w:t>.</w:t>
      </w:r>
    </w:p>
    <w:p w:rsidR="00A53B40" w:rsidRDefault="00A53B40" w:rsidP="00A53B40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</w:t>
      </w:r>
      <w:r w:rsidR="00BF2B4B" w:rsidRPr="00DE153E">
        <w:rPr>
          <w:rFonts w:ascii="Times New Roman" w:hAnsi="Times New Roman"/>
          <w:bCs/>
          <w:spacing w:val="-4"/>
          <w:sz w:val="28"/>
          <w:szCs w:val="28"/>
        </w:rPr>
        <w:t xml:space="preserve">Чтение и </w:t>
      </w:r>
      <w:proofErr w:type="spellStart"/>
      <w:r w:rsidR="00BF2B4B" w:rsidRPr="00DE153E">
        <w:rPr>
          <w:rFonts w:ascii="Times New Roman" w:hAnsi="Times New Roman"/>
          <w:bCs/>
          <w:spacing w:val="-4"/>
          <w:sz w:val="28"/>
          <w:szCs w:val="28"/>
        </w:rPr>
        <w:t>деталирование</w:t>
      </w:r>
      <w:proofErr w:type="spellEnd"/>
      <w:r w:rsidR="00BF2B4B" w:rsidRPr="00DE153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>сборочных чертежей</w:t>
      </w:r>
      <w:r w:rsidR="00BF2B4B">
        <w:rPr>
          <w:rFonts w:ascii="Times New Roman" w:hAnsi="Times New Roman"/>
          <w:spacing w:val="-2"/>
          <w:sz w:val="28"/>
          <w:szCs w:val="28"/>
        </w:rPr>
        <w:t>.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 xml:space="preserve"> Альбом, </w:t>
      </w:r>
      <w:proofErr w:type="gramStart"/>
      <w:r w:rsidR="00BF2B4B">
        <w:rPr>
          <w:rFonts w:ascii="Times New Roman" w:hAnsi="Times New Roman"/>
          <w:spacing w:val="-2"/>
          <w:sz w:val="28"/>
          <w:szCs w:val="28"/>
        </w:rPr>
        <w:t>-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>М</w:t>
      </w:r>
      <w:proofErr w:type="gramEnd"/>
      <w:r w:rsidR="00BF2B4B" w:rsidRPr="00DE153E">
        <w:rPr>
          <w:rFonts w:ascii="Times New Roman" w:hAnsi="Times New Roman"/>
          <w:spacing w:val="-2"/>
          <w:sz w:val="28"/>
          <w:szCs w:val="28"/>
        </w:rPr>
        <w:t>.</w:t>
      </w:r>
      <w:r w:rsidR="00BF2B4B">
        <w:rPr>
          <w:rFonts w:ascii="Times New Roman" w:hAnsi="Times New Roman"/>
          <w:spacing w:val="-2"/>
          <w:sz w:val="28"/>
          <w:szCs w:val="28"/>
        </w:rPr>
        <w:t>: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>, Машиностроение,1986.</w:t>
      </w:r>
      <w:r w:rsidR="00BF2B4B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DF3587" w:rsidRDefault="00A53B40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58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DF3587" w:rsidRPr="000C18B6" w:rsidRDefault="00DF3587" w:rsidP="000C18B6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 xml:space="preserve">Выполнить графическую работу  № 11 </w:t>
      </w:r>
      <w:r w:rsidR="000C18B6">
        <w:rPr>
          <w:rFonts w:ascii="Times New Roman" w:hAnsi="Times New Roman"/>
          <w:sz w:val="28"/>
          <w:szCs w:val="28"/>
        </w:rPr>
        <w:t xml:space="preserve">  </w:t>
      </w:r>
      <w:r w:rsidRPr="009C13BF">
        <w:rPr>
          <w:rFonts w:ascii="Times New Roman" w:hAnsi="Times New Roman"/>
          <w:sz w:val="28"/>
          <w:szCs w:val="28"/>
        </w:rPr>
        <w:t>«Технический рисунок»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53B40" w:rsidRDefault="00A53B40" w:rsidP="00A53B40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 w:rsidR="00BF2B4B">
        <w:rPr>
          <w:rFonts w:ascii="Times New Roman" w:hAnsi="Times New Roman"/>
          <w:sz w:val="28"/>
          <w:szCs w:val="28"/>
        </w:rPr>
        <w:t>Выполнить т</w:t>
      </w:r>
      <w:r w:rsidR="00BF2B4B" w:rsidRPr="009C13BF">
        <w:rPr>
          <w:rFonts w:ascii="Times New Roman" w:hAnsi="Times New Roman"/>
          <w:sz w:val="28"/>
          <w:szCs w:val="28"/>
        </w:rPr>
        <w:t>ехнический рисунок</w:t>
      </w:r>
      <w:r w:rsidR="00BF2B4B">
        <w:rPr>
          <w:rFonts w:ascii="Times New Roman" w:hAnsi="Times New Roman"/>
          <w:sz w:val="28"/>
          <w:szCs w:val="28"/>
        </w:rPr>
        <w:t xml:space="preserve"> детали.</w:t>
      </w:r>
    </w:p>
    <w:p w:rsidR="006B31E9" w:rsidRPr="00E33920" w:rsidRDefault="00A53B40" w:rsidP="00E33920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</w:t>
      </w:r>
      <w:r w:rsidR="00BF2B4B" w:rsidRPr="00DE153E">
        <w:rPr>
          <w:rFonts w:ascii="Times New Roman" w:hAnsi="Times New Roman"/>
          <w:bCs/>
          <w:spacing w:val="-4"/>
          <w:sz w:val="28"/>
          <w:szCs w:val="28"/>
        </w:rPr>
        <w:t xml:space="preserve">Чтение и </w:t>
      </w:r>
      <w:proofErr w:type="spellStart"/>
      <w:r w:rsidR="00BF2B4B" w:rsidRPr="00DE153E">
        <w:rPr>
          <w:rFonts w:ascii="Times New Roman" w:hAnsi="Times New Roman"/>
          <w:bCs/>
          <w:spacing w:val="-4"/>
          <w:sz w:val="28"/>
          <w:szCs w:val="28"/>
        </w:rPr>
        <w:t>деталирование</w:t>
      </w:r>
      <w:proofErr w:type="spellEnd"/>
      <w:r w:rsidR="00BF2B4B" w:rsidRPr="00DE153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>сборочных чертежей</w:t>
      </w:r>
      <w:r w:rsidR="00BF2B4B">
        <w:rPr>
          <w:rFonts w:ascii="Times New Roman" w:hAnsi="Times New Roman"/>
          <w:spacing w:val="-2"/>
          <w:sz w:val="28"/>
          <w:szCs w:val="28"/>
        </w:rPr>
        <w:t>.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 xml:space="preserve"> Альбом, </w:t>
      </w:r>
      <w:proofErr w:type="gramStart"/>
      <w:r w:rsidR="00BF2B4B">
        <w:rPr>
          <w:rFonts w:ascii="Times New Roman" w:hAnsi="Times New Roman"/>
          <w:spacing w:val="-2"/>
          <w:sz w:val="28"/>
          <w:szCs w:val="28"/>
        </w:rPr>
        <w:t>-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>М</w:t>
      </w:r>
      <w:proofErr w:type="gramEnd"/>
      <w:r w:rsidR="00BF2B4B" w:rsidRPr="00DE153E">
        <w:rPr>
          <w:rFonts w:ascii="Times New Roman" w:hAnsi="Times New Roman"/>
          <w:spacing w:val="-2"/>
          <w:sz w:val="28"/>
          <w:szCs w:val="28"/>
        </w:rPr>
        <w:t>.</w:t>
      </w:r>
      <w:r w:rsidR="00BF2B4B">
        <w:rPr>
          <w:rFonts w:ascii="Times New Roman" w:hAnsi="Times New Roman"/>
          <w:spacing w:val="-2"/>
          <w:sz w:val="28"/>
          <w:szCs w:val="28"/>
        </w:rPr>
        <w:t>:</w:t>
      </w:r>
      <w:r w:rsidR="00BF2B4B" w:rsidRPr="00DE153E">
        <w:rPr>
          <w:rFonts w:ascii="Times New Roman" w:hAnsi="Times New Roman"/>
          <w:spacing w:val="-2"/>
          <w:sz w:val="28"/>
          <w:szCs w:val="28"/>
        </w:rPr>
        <w:t>, Машиностроение,1986</w:t>
      </w:r>
    </w:p>
    <w:p w:rsidR="00DF3587" w:rsidRDefault="00DF3587" w:rsidP="000446E9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</w:t>
      </w:r>
      <w:r>
        <w:rPr>
          <w:rFonts w:ascii="Times New Roman" w:hAnsi="Times New Roman"/>
          <w:sz w:val="28"/>
          <w:szCs w:val="28"/>
        </w:rPr>
        <w:t>ия основной надписи соответствую</w:t>
      </w:r>
      <w:r w:rsidRPr="00E12AEB">
        <w:rPr>
          <w:rFonts w:ascii="Times New Roman" w:hAnsi="Times New Roman"/>
          <w:sz w:val="28"/>
          <w:szCs w:val="28"/>
        </w:rPr>
        <w:t>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7-68</w:t>
      </w:r>
      <w:proofErr w:type="gramStart"/>
      <w:r w:rsidRPr="00E12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80 мин.</w:t>
      </w:r>
    </w:p>
    <w:p w:rsidR="00DF3587" w:rsidRDefault="00DF3587" w:rsidP="009D2F0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C18B6">
        <w:rPr>
          <w:rFonts w:ascii="Times New Roman" w:hAnsi="Times New Roman"/>
          <w:b/>
          <w:sz w:val="28"/>
          <w:szCs w:val="28"/>
        </w:rPr>
        <w:t>Тема 3.5</w:t>
      </w:r>
      <w:r w:rsidRPr="000367ED">
        <w:rPr>
          <w:rFonts w:ascii="Times New Roman" w:hAnsi="Times New Roman"/>
          <w:b/>
          <w:sz w:val="28"/>
          <w:szCs w:val="28"/>
        </w:rPr>
        <w:t xml:space="preserve">   </w:t>
      </w:r>
      <w:r w:rsidRPr="000367ED">
        <w:rPr>
          <w:rFonts w:ascii="Times New Roman" w:hAnsi="Times New Roman"/>
          <w:sz w:val="28"/>
          <w:szCs w:val="28"/>
        </w:rPr>
        <w:t>Разъемные и неразъемные соединения деталей</w:t>
      </w:r>
    </w:p>
    <w:p w:rsidR="009D2F05" w:rsidRDefault="009D2F05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етическое задание № 12 </w:t>
      </w:r>
    </w:p>
    <w:p w:rsidR="00BF2B4B" w:rsidRPr="00883792" w:rsidRDefault="00883792" w:rsidP="00BF2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F2B4B" w:rsidRPr="0023430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F2B4B"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кие виды соединения деталей применяются в машиностроении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соединениях деталей используются штифты, клинья, шпонки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каким соединениям относятся зубчатые (шлицевые) соединения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случаях применяют  соединение деталей клином?</w:t>
      </w:r>
    </w:p>
    <w:p w:rsidR="00DF3587" w:rsidRPr="003D269A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соединение деталей предпочтительнее для ответственных конструкций машиностроения (шпоночное или шлицевое)?</w:t>
      </w:r>
    </w:p>
    <w:p w:rsidR="00DF3587" w:rsidRPr="000446E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</w:t>
      </w:r>
      <w:r w:rsidRPr="000446E9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виды разъемных соединений;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неразъемных соединений;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сварки</w:t>
      </w:r>
    </w:p>
    <w:p w:rsidR="00DF3587" w:rsidRPr="000446E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ь</w:t>
      </w:r>
      <w:r w:rsidRPr="000446E9">
        <w:rPr>
          <w:rFonts w:ascii="Times New Roman" w:hAnsi="Times New Roman"/>
          <w:sz w:val="28"/>
          <w:szCs w:val="28"/>
        </w:rPr>
        <w:t xml:space="preserve"> процессы, происходящие при сварке</w:t>
      </w:r>
      <w:r w:rsidRPr="000446E9">
        <w:rPr>
          <w:rFonts w:ascii="Times New Roman" w:hAnsi="Times New Roman"/>
          <w:sz w:val="24"/>
          <w:szCs w:val="28"/>
        </w:rPr>
        <w:t>:</w:t>
      </w:r>
      <w:r w:rsidRPr="000446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лением (</w:t>
      </w:r>
      <w:proofErr w:type="gramStart"/>
      <w:r>
        <w:rPr>
          <w:rFonts w:ascii="Times New Roman" w:hAnsi="Times New Roman"/>
          <w:sz w:val="28"/>
          <w:szCs w:val="28"/>
        </w:rPr>
        <w:t>газ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и дуговой);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лением (</w:t>
      </w:r>
      <w:proofErr w:type="spellStart"/>
      <w:r>
        <w:rPr>
          <w:rFonts w:ascii="Times New Roman" w:hAnsi="Times New Roman"/>
          <w:sz w:val="28"/>
          <w:szCs w:val="28"/>
        </w:rPr>
        <w:t>электроконтактно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F3587" w:rsidRPr="000446E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446E9">
        <w:rPr>
          <w:rFonts w:ascii="Times New Roman" w:hAnsi="Times New Roman"/>
          <w:sz w:val="28"/>
          <w:szCs w:val="28"/>
        </w:rPr>
        <w:t>и  значение вспомогательных знаков, характеризующих сварной шов, входящих в его обозначение;</w:t>
      </w:r>
    </w:p>
    <w:p w:rsidR="00DF3587" w:rsidRPr="000446E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ть </w:t>
      </w:r>
      <w:r w:rsidRPr="000446E9">
        <w:rPr>
          <w:rFonts w:ascii="Times New Roman" w:hAnsi="Times New Roman"/>
          <w:sz w:val="28"/>
          <w:szCs w:val="28"/>
        </w:rPr>
        <w:t xml:space="preserve"> буквенную часть обозначения для различных видов сварных соединений;</w:t>
      </w:r>
    </w:p>
    <w:p w:rsidR="00DF3587" w:rsidRPr="000446E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</w:t>
      </w:r>
      <w:r w:rsidRPr="000446E9">
        <w:rPr>
          <w:rFonts w:ascii="Times New Roman" w:hAnsi="Times New Roman"/>
          <w:sz w:val="28"/>
          <w:szCs w:val="28"/>
        </w:rPr>
        <w:t xml:space="preserve"> сварные швы: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асположению;</w:t>
      </w:r>
    </w:p>
    <w:p w:rsidR="00DF3587" w:rsidRPr="009A43BB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ыполнению</w:t>
      </w:r>
    </w:p>
    <w:p w:rsidR="00DF3587" w:rsidRDefault="00DF3587" w:rsidP="00C45B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683112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ы</w:t>
      </w:r>
      <w:r w:rsidRPr="00683112">
        <w:rPr>
          <w:rFonts w:ascii="Times New Roman" w:hAnsi="Times New Roman"/>
          <w:sz w:val="28"/>
          <w:szCs w:val="28"/>
        </w:rPr>
        <w:t>:</w:t>
      </w:r>
    </w:p>
    <w:p w:rsidR="00DF3587" w:rsidRPr="00683112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683112">
        <w:rPr>
          <w:rFonts w:ascii="Times New Roman" w:hAnsi="Times New Roman"/>
          <w:sz w:val="28"/>
          <w:szCs w:val="28"/>
        </w:rPr>
        <w:t>- виды разъемных соединений</w:t>
      </w:r>
      <w:r>
        <w:rPr>
          <w:rFonts w:ascii="Times New Roman" w:hAnsi="Times New Roman"/>
          <w:sz w:val="28"/>
          <w:szCs w:val="28"/>
        </w:rPr>
        <w:t xml:space="preserve"> (не менее 4-5)</w:t>
      </w:r>
      <w:r w:rsidRPr="00683112">
        <w:rPr>
          <w:rFonts w:ascii="Times New Roman" w:hAnsi="Times New Roman"/>
          <w:sz w:val="28"/>
          <w:szCs w:val="28"/>
        </w:rPr>
        <w:t>;</w:t>
      </w:r>
    </w:p>
    <w:p w:rsidR="00DF3587" w:rsidRPr="00683112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683112">
        <w:rPr>
          <w:rFonts w:ascii="Times New Roman" w:hAnsi="Times New Roman"/>
          <w:sz w:val="28"/>
          <w:szCs w:val="28"/>
        </w:rPr>
        <w:t>- виды неразъемных соединений</w:t>
      </w:r>
      <w:r>
        <w:rPr>
          <w:rFonts w:ascii="Times New Roman" w:hAnsi="Times New Roman"/>
          <w:sz w:val="28"/>
          <w:szCs w:val="28"/>
        </w:rPr>
        <w:t xml:space="preserve"> (не менее 7-8)</w:t>
      </w:r>
      <w:r w:rsidRPr="00683112">
        <w:rPr>
          <w:rFonts w:ascii="Times New Roman" w:hAnsi="Times New Roman"/>
          <w:sz w:val="28"/>
          <w:szCs w:val="28"/>
        </w:rPr>
        <w:t>;</w:t>
      </w:r>
    </w:p>
    <w:p w:rsidR="00DF3587" w:rsidRPr="00683112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68311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ы</w:t>
      </w:r>
      <w:r w:rsidRPr="00683112">
        <w:rPr>
          <w:rFonts w:ascii="Times New Roman" w:hAnsi="Times New Roman"/>
          <w:sz w:val="28"/>
          <w:szCs w:val="28"/>
        </w:rPr>
        <w:t xml:space="preserve"> свар</w:t>
      </w:r>
      <w:r>
        <w:rPr>
          <w:rFonts w:ascii="Times New Roman" w:hAnsi="Times New Roman"/>
          <w:sz w:val="28"/>
          <w:szCs w:val="28"/>
        </w:rPr>
        <w:t>ки (не менее двух).</w:t>
      </w:r>
    </w:p>
    <w:p w:rsidR="00DF3587" w:rsidRPr="00683112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а сущность физических </w:t>
      </w:r>
      <w:r w:rsidRPr="0068311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цессов, происходящих</w:t>
      </w:r>
      <w:r w:rsidRPr="00683112">
        <w:rPr>
          <w:rFonts w:ascii="Times New Roman" w:hAnsi="Times New Roman"/>
          <w:sz w:val="28"/>
          <w:szCs w:val="28"/>
        </w:rPr>
        <w:t xml:space="preserve"> при сварке  </w:t>
      </w:r>
    </w:p>
    <w:p w:rsidR="00DF3587" w:rsidRPr="00683112" w:rsidRDefault="00DF3587" w:rsidP="000446E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лавлением (газовой и дуговой) и при сварке</w:t>
      </w:r>
      <w:r w:rsidRPr="00683112">
        <w:rPr>
          <w:rFonts w:ascii="Times New Roman" w:hAnsi="Times New Roman"/>
          <w:sz w:val="28"/>
          <w:szCs w:val="28"/>
        </w:rPr>
        <w:t xml:space="preserve"> давлением (</w:t>
      </w:r>
      <w:proofErr w:type="spellStart"/>
      <w:r w:rsidRPr="00683112">
        <w:rPr>
          <w:rFonts w:ascii="Times New Roman" w:hAnsi="Times New Roman"/>
          <w:sz w:val="28"/>
          <w:szCs w:val="28"/>
        </w:rPr>
        <w:t>электроконтактной</w:t>
      </w:r>
      <w:proofErr w:type="spellEnd"/>
      <w:r w:rsidRPr="00683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68311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F3587" w:rsidRPr="00683112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яснено </w:t>
      </w:r>
      <w:r w:rsidRPr="00683112">
        <w:rPr>
          <w:rFonts w:ascii="Times New Roman" w:hAnsi="Times New Roman"/>
          <w:sz w:val="28"/>
          <w:szCs w:val="28"/>
        </w:rPr>
        <w:t>значение вспомогательных знаков, характеризующих сварной шов и входящих в его обозначение</w:t>
      </w:r>
      <w:r>
        <w:rPr>
          <w:rFonts w:ascii="Times New Roman" w:hAnsi="Times New Roman"/>
          <w:sz w:val="28"/>
          <w:szCs w:val="28"/>
        </w:rPr>
        <w:t xml:space="preserve">  по ГОСТ 2.312-72.</w:t>
      </w:r>
    </w:p>
    <w:p w:rsidR="00DF3587" w:rsidRPr="00683112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названа  буквенная часть обозначения для четырех видов сварных соединений.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сварных швов произведена: по расположению их относительно</w:t>
      </w:r>
      <w:r w:rsidRPr="0024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ариваемого элемента; по способу выполнения; по расположению проваренных участков 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  <w:r>
        <w:rPr>
          <w:rFonts w:ascii="Times New Roman" w:hAnsi="Times New Roman"/>
          <w:sz w:val="28"/>
          <w:szCs w:val="28"/>
        </w:rPr>
        <w:t>.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lastRenderedPageBreak/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 </w:t>
      </w:r>
    </w:p>
    <w:p w:rsidR="00C72709" w:rsidRDefault="00C72709" w:rsidP="00062F01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F3587" w:rsidRDefault="00DF3587" w:rsidP="00062F01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20</w:t>
      </w:r>
    </w:p>
    <w:p w:rsidR="00DF3587" w:rsidRPr="00062F01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62F01">
        <w:rPr>
          <w:rFonts w:ascii="Times New Roman" w:hAnsi="Times New Roman"/>
          <w:sz w:val="28"/>
          <w:szCs w:val="28"/>
        </w:rPr>
        <w:t>Прочитать чертежи разъемных и неразъемных соеди</w:t>
      </w:r>
      <w:r>
        <w:rPr>
          <w:rFonts w:ascii="Times New Roman" w:hAnsi="Times New Roman"/>
          <w:sz w:val="28"/>
          <w:szCs w:val="28"/>
        </w:rPr>
        <w:t>нений деталей.</w:t>
      </w:r>
    </w:p>
    <w:p w:rsidR="00DF3587" w:rsidRPr="00062F01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62F01">
        <w:rPr>
          <w:rFonts w:ascii="Times New Roman" w:hAnsi="Times New Roman"/>
          <w:sz w:val="28"/>
          <w:szCs w:val="28"/>
        </w:rPr>
        <w:t>Изобразить  правила соединения деталей болтами, винтами и шпильками по условным соотношениям и упрощенно в соответстви</w:t>
      </w:r>
      <w:r>
        <w:rPr>
          <w:rFonts w:ascii="Times New Roman" w:hAnsi="Times New Roman"/>
          <w:sz w:val="28"/>
          <w:szCs w:val="28"/>
        </w:rPr>
        <w:t>и с требованиями  ГОСТ 2.315-68.</w:t>
      </w:r>
    </w:p>
    <w:p w:rsidR="00DF3587" w:rsidRPr="00062F01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062F01">
        <w:rPr>
          <w:rFonts w:ascii="Times New Roman" w:hAnsi="Times New Roman"/>
          <w:sz w:val="28"/>
          <w:szCs w:val="28"/>
        </w:rPr>
        <w:t>Выполнить черте</w:t>
      </w:r>
      <w:r>
        <w:rPr>
          <w:rFonts w:ascii="Times New Roman" w:hAnsi="Times New Roman"/>
          <w:sz w:val="28"/>
          <w:szCs w:val="28"/>
        </w:rPr>
        <w:t>ж разъемного соединения деталей.</w:t>
      </w:r>
    </w:p>
    <w:p w:rsidR="00DF3587" w:rsidRPr="00062F01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62F01">
        <w:rPr>
          <w:rFonts w:ascii="Times New Roman" w:hAnsi="Times New Roman"/>
          <w:sz w:val="28"/>
          <w:szCs w:val="28"/>
        </w:rPr>
        <w:t>Выполнить чертеж неразъемного соединения д</w:t>
      </w:r>
      <w:r>
        <w:rPr>
          <w:rFonts w:ascii="Times New Roman" w:hAnsi="Times New Roman"/>
          <w:sz w:val="28"/>
          <w:szCs w:val="28"/>
        </w:rPr>
        <w:t>еталей.</w:t>
      </w:r>
    </w:p>
    <w:p w:rsidR="00DF3587" w:rsidRPr="00062F01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062F01">
        <w:rPr>
          <w:rFonts w:ascii="Times New Roman" w:hAnsi="Times New Roman"/>
          <w:sz w:val="28"/>
          <w:szCs w:val="28"/>
        </w:rPr>
        <w:t>Выполнить чертеж сварного соединения деталей с обо</w:t>
      </w:r>
      <w:r>
        <w:rPr>
          <w:rFonts w:ascii="Times New Roman" w:hAnsi="Times New Roman"/>
          <w:sz w:val="28"/>
          <w:szCs w:val="28"/>
        </w:rPr>
        <w:t>значением швов по ГОСТ 2.312-72</w:t>
      </w:r>
    </w:p>
    <w:p w:rsidR="00DF3587" w:rsidRDefault="00DF3587" w:rsidP="00062F01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авильное выполнение задания </w:t>
      </w:r>
      <w:r w:rsidRPr="007677D4">
        <w:rPr>
          <w:rFonts w:ascii="Times New Roman" w:hAnsi="Times New Roman"/>
          <w:sz w:val="28"/>
          <w:szCs w:val="28"/>
        </w:rPr>
        <w:t>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правильное выполнение задания </w:t>
      </w:r>
      <w:r w:rsidRPr="007677D4">
        <w:rPr>
          <w:rFonts w:ascii="Times New Roman" w:hAnsi="Times New Roman"/>
          <w:sz w:val="28"/>
          <w:szCs w:val="28"/>
        </w:rPr>
        <w:t>выставляется  -  0  баллов</w:t>
      </w:r>
    </w:p>
    <w:p w:rsidR="009D2F05" w:rsidRPr="005066ED" w:rsidRDefault="00DF3587" w:rsidP="005066ED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9D2F05" w:rsidRDefault="009D2F05" w:rsidP="00C45B42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DF3587" w:rsidRDefault="00DF3587" w:rsidP="00C45B42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21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062F01">
        <w:rPr>
          <w:rFonts w:ascii="Times New Roman" w:hAnsi="Times New Roman"/>
          <w:sz w:val="28"/>
          <w:szCs w:val="28"/>
        </w:rPr>
        <w:t>Выполнить графическую работу № 1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13BF">
        <w:rPr>
          <w:rFonts w:ascii="Times New Roman" w:hAnsi="Times New Roman"/>
          <w:sz w:val="28"/>
          <w:szCs w:val="28"/>
        </w:rPr>
        <w:t>«Соединение деталей сваркой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5EEF" w:rsidRDefault="007F5EEF" w:rsidP="007F5EEF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 w:rsidR="00DA25C4">
        <w:rPr>
          <w:rFonts w:ascii="Times New Roman" w:hAnsi="Times New Roman"/>
          <w:sz w:val="28"/>
          <w:szCs w:val="28"/>
        </w:rPr>
        <w:t xml:space="preserve">Выполнить сборочный чертёж сварного изделия. Построить разрезы. Составить спецификацию. </w:t>
      </w:r>
    </w:p>
    <w:p w:rsidR="007F5EEF" w:rsidRPr="00DA25C4" w:rsidRDefault="007F5EEF" w:rsidP="00DA25C4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</w:t>
      </w:r>
      <w:r w:rsidR="00DA25C4" w:rsidRPr="00584E3F">
        <w:rPr>
          <w:rFonts w:ascii="Times New Roman" w:hAnsi="Times New Roman"/>
          <w:sz w:val="28"/>
          <w:szCs w:val="28"/>
        </w:rPr>
        <w:t xml:space="preserve">Задания по курсу черчения, </w:t>
      </w:r>
      <w:proofErr w:type="gramStart"/>
      <w:r w:rsidR="00C24473">
        <w:rPr>
          <w:rFonts w:ascii="Times New Roman" w:hAnsi="Times New Roman"/>
          <w:sz w:val="28"/>
          <w:szCs w:val="28"/>
        </w:rPr>
        <w:t>-</w:t>
      </w:r>
      <w:r w:rsidR="00DA25C4" w:rsidRPr="00584E3F">
        <w:rPr>
          <w:rFonts w:ascii="Times New Roman" w:hAnsi="Times New Roman"/>
          <w:sz w:val="28"/>
          <w:szCs w:val="28"/>
        </w:rPr>
        <w:t>М</w:t>
      </w:r>
      <w:proofErr w:type="gramEnd"/>
      <w:r w:rsidR="00DA25C4" w:rsidRPr="00584E3F">
        <w:rPr>
          <w:rFonts w:ascii="Times New Roman" w:hAnsi="Times New Roman"/>
          <w:sz w:val="28"/>
          <w:szCs w:val="28"/>
        </w:rPr>
        <w:t>., Высшая</w:t>
      </w:r>
      <w:r w:rsidR="00DA25C4" w:rsidRPr="00584E3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школа,1984. Задание №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81 с</w:t>
      </w:r>
      <w:r w:rsidR="00DA25C4">
        <w:rPr>
          <w:rFonts w:ascii="Times New Roman" w:hAnsi="Times New Roman"/>
          <w:sz w:val="28"/>
          <w:szCs w:val="28"/>
        </w:rPr>
        <w:t xml:space="preserve">.253-257. </w:t>
      </w:r>
    </w:p>
    <w:p w:rsidR="00DF3587" w:rsidRDefault="00DF3587" w:rsidP="00062F01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</w:t>
      </w:r>
      <w:r>
        <w:rPr>
          <w:rFonts w:ascii="Times New Roman" w:hAnsi="Times New Roman"/>
          <w:i/>
          <w:sz w:val="28"/>
          <w:szCs w:val="28"/>
        </w:rPr>
        <w:t xml:space="preserve"> освоения</w:t>
      </w:r>
      <w:r w:rsidRPr="007677D4">
        <w:rPr>
          <w:rFonts w:ascii="Times New Roman" w:hAnsi="Times New Roman"/>
          <w:i/>
          <w:sz w:val="28"/>
          <w:szCs w:val="28"/>
        </w:rPr>
        <w:t xml:space="preserve">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форма</w:t>
      </w:r>
      <w:proofErr w:type="gramStart"/>
      <w:r w:rsidRPr="00E12AEB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ежный шрифт и надписи на чертеже соответствуют требованиям ГОСТ 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2.307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фикация составлена и оформлена по форме, определяемой                   ГОСТ 2.106 -  96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 мин.</w:t>
      </w:r>
    </w:p>
    <w:p w:rsidR="009D2F05" w:rsidRPr="005066ED" w:rsidRDefault="00DF3587" w:rsidP="005066ED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DF3587" w:rsidRPr="006B307C" w:rsidRDefault="000C18B6" w:rsidP="00062F01">
      <w:pPr>
        <w:spacing w:line="240" w:lineRule="auto"/>
        <w:ind w:left="426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6</w:t>
      </w:r>
      <w:r w:rsidR="00DF3587" w:rsidRPr="008C24E3">
        <w:rPr>
          <w:rFonts w:ascii="Times New Roman" w:hAnsi="Times New Roman"/>
          <w:b/>
          <w:sz w:val="28"/>
          <w:szCs w:val="28"/>
        </w:rPr>
        <w:t xml:space="preserve">    </w:t>
      </w:r>
      <w:r w:rsidR="00DF3587" w:rsidRPr="008C24E3">
        <w:rPr>
          <w:rFonts w:ascii="Times New Roman" w:hAnsi="Times New Roman"/>
          <w:sz w:val="28"/>
          <w:szCs w:val="28"/>
        </w:rPr>
        <w:t>Зубчатые передачи</w:t>
      </w:r>
    </w:p>
    <w:p w:rsidR="00DF3587" w:rsidRDefault="00DF3587" w:rsidP="00062F01">
      <w:pPr>
        <w:spacing w:line="240" w:lineRule="auto"/>
        <w:ind w:left="426" w:firstLine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13</w:t>
      </w:r>
    </w:p>
    <w:p w:rsidR="00DA25C4" w:rsidRPr="00883792" w:rsidRDefault="00DA25C4" w:rsidP="00DA25C4">
      <w:pPr>
        <w:spacing w:line="240" w:lineRule="auto"/>
        <w:rPr>
          <w:rFonts w:ascii="Times New Roman" w:hAnsi="Times New Roman"/>
          <w:sz w:val="28"/>
          <w:szCs w:val="28"/>
        </w:rPr>
      </w:pPr>
      <w:r w:rsidRPr="007677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4">
        <w:rPr>
          <w:rFonts w:ascii="Times New Roman" w:hAnsi="Times New Roman"/>
          <w:sz w:val="28"/>
          <w:szCs w:val="28"/>
        </w:rPr>
        <w:t xml:space="preserve"> </w:t>
      </w:r>
      <w:r w:rsidRPr="00234308">
        <w:rPr>
          <w:rFonts w:ascii="Times New Roman" w:hAnsi="Times New Roman"/>
          <w:b/>
          <w:sz w:val="28"/>
          <w:szCs w:val="28"/>
        </w:rPr>
        <w:t xml:space="preserve">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</w:t>
      </w:r>
      <w:r w:rsidRPr="00062F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95D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 виды передач, применяемые в машиностроении;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пособы изготовления зубчатых колес.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</w:t>
      </w:r>
      <w:r w:rsidRPr="00062F01">
        <w:rPr>
          <w:rFonts w:ascii="Times New Roman" w:hAnsi="Times New Roman"/>
          <w:sz w:val="28"/>
          <w:szCs w:val="28"/>
        </w:rPr>
        <w:t xml:space="preserve"> передачи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осуществляются за счет сил трения и зацеплением.</w:t>
      </w:r>
    </w:p>
    <w:p w:rsidR="00DF3587" w:rsidRPr="00062F01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</w:t>
      </w:r>
      <w:r w:rsidRPr="00062F01">
        <w:rPr>
          <w:rFonts w:ascii="Times New Roman" w:hAnsi="Times New Roman"/>
          <w:sz w:val="28"/>
          <w:szCs w:val="28"/>
        </w:rPr>
        <w:t xml:space="preserve"> сущность передачи: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3720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2022">
        <w:rPr>
          <w:rFonts w:ascii="Times New Roman" w:hAnsi="Times New Roman"/>
          <w:sz w:val="28"/>
          <w:szCs w:val="28"/>
        </w:rPr>
        <w:t>фрикционной</w:t>
      </w:r>
      <w:proofErr w:type="gramEnd"/>
      <w:r w:rsidRPr="0037202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022">
        <w:rPr>
          <w:rFonts w:ascii="Times New Roman" w:hAnsi="Times New Roman"/>
          <w:sz w:val="28"/>
          <w:szCs w:val="28"/>
        </w:rPr>
        <w:t xml:space="preserve"> реечной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022">
        <w:rPr>
          <w:rFonts w:ascii="Times New Roman" w:hAnsi="Times New Roman"/>
          <w:sz w:val="28"/>
          <w:szCs w:val="28"/>
        </w:rPr>
        <w:t>цепной; зубчат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022">
        <w:rPr>
          <w:rFonts w:ascii="Times New Roman" w:hAnsi="Times New Roman"/>
          <w:sz w:val="28"/>
          <w:szCs w:val="28"/>
        </w:rPr>
        <w:t>реечн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022">
        <w:rPr>
          <w:rFonts w:ascii="Times New Roman" w:hAnsi="Times New Roman"/>
          <w:sz w:val="28"/>
          <w:szCs w:val="28"/>
        </w:rPr>
        <w:t>червячной;</w:t>
      </w:r>
      <w:r>
        <w:rPr>
          <w:rFonts w:ascii="Times New Roman" w:hAnsi="Times New Roman"/>
          <w:sz w:val="28"/>
          <w:szCs w:val="28"/>
        </w:rPr>
        <w:t xml:space="preserve"> храпового механизма.</w:t>
      </w:r>
    </w:p>
    <w:p w:rsidR="00DF3587" w:rsidRDefault="00DA25C4" w:rsidP="00DA25C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3587">
        <w:rPr>
          <w:rFonts w:ascii="Times New Roman" w:hAnsi="Times New Roman"/>
          <w:sz w:val="28"/>
          <w:szCs w:val="28"/>
        </w:rPr>
        <w:t xml:space="preserve">- какую форму имеют зубчатые колеса в зубчатой передаче между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F3587">
        <w:rPr>
          <w:rFonts w:ascii="Times New Roman" w:hAnsi="Times New Roman"/>
          <w:sz w:val="28"/>
          <w:szCs w:val="28"/>
        </w:rPr>
        <w:t>параллельными валами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ую форму имеют зубчатые колеса в зубчатой передаче при пересекающихся геометрических осях валов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способы зацепления зубьев  используются в зубчатой передач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ми валами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зывается ведущее зубчатое колесо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называется ведомое зубчатое колесо?          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ое зубчатое колесо из пары имеет меньшее число зубьев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существует зависимость между модулем, числом зубьев и диаметром делительной окружности?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ми линиями вычерчивают: поверхность и образующую вершин  зубьев, поверхность и образующую впадин зубьев, делительную окружность?</w:t>
      </w:r>
    </w:p>
    <w:p w:rsidR="00DF3587" w:rsidRPr="00BA346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ь</w:t>
      </w:r>
      <w:r w:rsidRPr="00BA3467">
        <w:rPr>
          <w:rFonts w:ascii="Times New Roman" w:hAnsi="Times New Roman"/>
          <w:sz w:val="28"/>
          <w:szCs w:val="28"/>
        </w:rPr>
        <w:t xml:space="preserve"> значение терминов и параметров,  покажите их на схеме: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ительная окружность;</w:t>
      </w:r>
    </w:p>
    <w:p w:rsidR="00DF3587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г зубьев;</w:t>
      </w:r>
    </w:p>
    <w:p w:rsidR="00DF3587" w:rsidRPr="00B95DA0" w:rsidRDefault="00DF3587" w:rsidP="00C45B42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зубчатого колеса</w:t>
      </w:r>
    </w:p>
    <w:p w:rsidR="009D2F05" w:rsidRDefault="00DF3587" w:rsidP="005066ED">
      <w:pPr>
        <w:spacing w:line="24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F3587" w:rsidRPr="006B307C" w:rsidRDefault="00DF3587" w:rsidP="00C45B42">
      <w:pPr>
        <w:spacing w:line="24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DA25C4" w:rsidRDefault="00DA25C4" w:rsidP="00DA25C4">
      <w:pPr>
        <w:spacing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 задание № 22</w:t>
      </w:r>
    </w:p>
    <w:p w:rsidR="00DF3587" w:rsidRPr="00BA3467" w:rsidRDefault="00DF3587" w:rsidP="00C45B42">
      <w:p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A3467">
        <w:rPr>
          <w:rFonts w:ascii="Times New Roman" w:hAnsi="Times New Roman"/>
          <w:sz w:val="28"/>
          <w:szCs w:val="28"/>
        </w:rPr>
        <w:t>Рассчитать основные параметры цилиндрических зубчатых колес.</w:t>
      </w:r>
    </w:p>
    <w:p w:rsidR="00DF3587" w:rsidRPr="00BA3467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A3467">
        <w:rPr>
          <w:rFonts w:ascii="Times New Roman" w:hAnsi="Times New Roman"/>
          <w:sz w:val="28"/>
          <w:szCs w:val="28"/>
        </w:rPr>
        <w:t xml:space="preserve">    Изобразить соединение зубчатых колес в соответствии с требованиями ГОСТ 2.402-68 и  ГОСТ 2.403-75.</w:t>
      </w:r>
    </w:p>
    <w:p w:rsidR="00DF3587" w:rsidRPr="00BA3467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A3467">
        <w:rPr>
          <w:rFonts w:ascii="Times New Roman" w:hAnsi="Times New Roman"/>
          <w:sz w:val="28"/>
          <w:szCs w:val="28"/>
        </w:rPr>
        <w:t xml:space="preserve">   По диаметрам валов, пользуясь ГОСТ23360-78, подобрать размеры шпоночных пазов.</w:t>
      </w:r>
    </w:p>
    <w:p w:rsidR="00DF3587" w:rsidRPr="00BA3467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A3467">
        <w:rPr>
          <w:rFonts w:ascii="Times New Roman" w:hAnsi="Times New Roman"/>
          <w:sz w:val="28"/>
          <w:szCs w:val="28"/>
        </w:rPr>
        <w:t xml:space="preserve">   Рассчитать основные параметры червяка и червячного колеса.</w:t>
      </w:r>
    </w:p>
    <w:p w:rsidR="00DF3587" w:rsidRPr="00BA3467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A3467">
        <w:rPr>
          <w:rFonts w:ascii="Times New Roman" w:hAnsi="Times New Roman"/>
          <w:sz w:val="28"/>
          <w:szCs w:val="28"/>
        </w:rPr>
        <w:t xml:space="preserve">  Выполнить условные изображения цилиндрической, конической и червячной передач по ГОСТ 2.402-68 и ГОСТ 2.406-76.</w:t>
      </w:r>
    </w:p>
    <w:p w:rsidR="006B31E9" w:rsidRPr="005066ED" w:rsidRDefault="00DF3587" w:rsidP="005066ED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A3467">
        <w:rPr>
          <w:rFonts w:ascii="Times New Roman" w:hAnsi="Times New Roman"/>
          <w:sz w:val="28"/>
          <w:szCs w:val="28"/>
        </w:rPr>
        <w:t xml:space="preserve">  Выполнить условные изображения зубчатых реек  по ГОСТ 2.404-68, цепной передачи по ГОСТ 2.408-68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F3587" w:rsidRDefault="00DF3587" w:rsidP="00BA3467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2B38D8" w:rsidRDefault="00DF3587" w:rsidP="00C45B42">
      <w:p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 рассчитаны</w:t>
      </w:r>
      <w:r w:rsidRPr="002B38D8">
        <w:rPr>
          <w:rFonts w:ascii="Times New Roman" w:hAnsi="Times New Roman"/>
          <w:sz w:val="28"/>
          <w:szCs w:val="28"/>
        </w:rPr>
        <w:t xml:space="preserve"> основные параметры цилиндрических зубчатых коле</w:t>
      </w:r>
      <w:r>
        <w:rPr>
          <w:rFonts w:ascii="Times New Roman" w:hAnsi="Times New Roman"/>
          <w:sz w:val="28"/>
          <w:szCs w:val="28"/>
        </w:rPr>
        <w:t>с по формулам-эталонам;</w:t>
      </w:r>
    </w:p>
    <w:p w:rsidR="00DF3587" w:rsidRPr="002B38D8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B38D8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- правила изображения соединения</w:t>
      </w:r>
      <w:r w:rsidRPr="002B38D8">
        <w:rPr>
          <w:rFonts w:ascii="Times New Roman" w:hAnsi="Times New Roman"/>
          <w:sz w:val="28"/>
          <w:szCs w:val="28"/>
        </w:rPr>
        <w:t xml:space="preserve"> зубчатых колес </w:t>
      </w:r>
      <w:r>
        <w:rPr>
          <w:rFonts w:ascii="Times New Roman" w:hAnsi="Times New Roman"/>
          <w:sz w:val="28"/>
          <w:szCs w:val="28"/>
        </w:rPr>
        <w:t>соответствуют требованиям</w:t>
      </w:r>
      <w:r w:rsidRPr="002B38D8">
        <w:rPr>
          <w:rFonts w:ascii="Times New Roman" w:hAnsi="Times New Roman"/>
          <w:sz w:val="28"/>
          <w:szCs w:val="28"/>
        </w:rPr>
        <w:t xml:space="preserve"> ГОСТ 2.402-68 и  ГОСТ 2.403-75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2B38D8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B38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- п</w:t>
      </w:r>
      <w:r w:rsidRPr="002B38D8">
        <w:rPr>
          <w:rFonts w:ascii="Times New Roman" w:hAnsi="Times New Roman"/>
          <w:sz w:val="28"/>
          <w:szCs w:val="28"/>
        </w:rPr>
        <w:t xml:space="preserve">о диаметрам валов, </w:t>
      </w:r>
      <w:r>
        <w:rPr>
          <w:rFonts w:ascii="Times New Roman" w:hAnsi="Times New Roman"/>
          <w:sz w:val="28"/>
          <w:szCs w:val="28"/>
        </w:rPr>
        <w:t>ис</w:t>
      </w:r>
      <w:r w:rsidRPr="002B38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ьзуя ГОСТ 23360-78, подобраны</w:t>
      </w:r>
      <w:r w:rsidRPr="002B38D8">
        <w:rPr>
          <w:rFonts w:ascii="Times New Roman" w:hAnsi="Times New Roman"/>
          <w:sz w:val="28"/>
          <w:szCs w:val="28"/>
        </w:rPr>
        <w:t xml:space="preserve"> размеры шпоночных пазов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2B38D8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ссчитаны о</w:t>
      </w:r>
      <w:r w:rsidRPr="002B38D8">
        <w:rPr>
          <w:rFonts w:ascii="Times New Roman" w:hAnsi="Times New Roman"/>
          <w:sz w:val="28"/>
          <w:szCs w:val="28"/>
        </w:rPr>
        <w:t>сновные параметры червяка и червячного колеса</w:t>
      </w:r>
      <w:r>
        <w:rPr>
          <w:rFonts w:ascii="Times New Roman" w:hAnsi="Times New Roman"/>
          <w:sz w:val="28"/>
          <w:szCs w:val="28"/>
        </w:rPr>
        <w:t xml:space="preserve"> по формулам-эталонам;</w:t>
      </w:r>
    </w:p>
    <w:p w:rsidR="00DF3587" w:rsidRPr="002B38D8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ыполнены</w:t>
      </w:r>
      <w:r w:rsidRPr="002B38D8">
        <w:rPr>
          <w:rFonts w:ascii="Times New Roman" w:hAnsi="Times New Roman"/>
          <w:sz w:val="28"/>
          <w:szCs w:val="28"/>
        </w:rPr>
        <w:t xml:space="preserve"> условные изображения цилиндрической, конической и червячной передач по ГОСТ 2.402-68 и ГОСТ 2.406-76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2B38D8" w:rsidRDefault="00DF3587" w:rsidP="00C45B42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B3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- выполнены</w:t>
      </w:r>
      <w:r w:rsidRPr="002B38D8">
        <w:rPr>
          <w:rFonts w:ascii="Times New Roman" w:hAnsi="Times New Roman"/>
          <w:sz w:val="28"/>
          <w:szCs w:val="28"/>
        </w:rPr>
        <w:t xml:space="preserve"> условные изображения зубчатых реек  по ГОСТ 2.404-68, цепной передачи по ГОСТ 2.408-68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правильное выполнение задания в  соответствии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77D4">
        <w:rPr>
          <w:rFonts w:ascii="Times New Roman" w:hAnsi="Times New Roman"/>
          <w:sz w:val="28"/>
          <w:szCs w:val="28"/>
        </w:rPr>
        <w:t>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</w:t>
      </w:r>
      <w:r w:rsidRPr="007A6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равильное  выполнение задания или с нарушением требований НТД  </w:t>
      </w:r>
      <w:r w:rsidRPr="007677D4">
        <w:rPr>
          <w:rFonts w:ascii="Times New Roman" w:hAnsi="Times New Roman"/>
          <w:sz w:val="28"/>
          <w:szCs w:val="28"/>
        </w:rPr>
        <w:t>выставляется  -  0  баллов</w:t>
      </w:r>
    </w:p>
    <w:p w:rsidR="00DF3587" w:rsidRDefault="00DF3587" w:rsidP="005066E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5066ED" w:rsidRPr="005066ED" w:rsidRDefault="005066ED" w:rsidP="005066E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актическое  задание № 23</w:t>
      </w:r>
    </w:p>
    <w:p w:rsidR="0024309B" w:rsidRPr="000C18B6" w:rsidRDefault="00DF3587" w:rsidP="000C18B6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BA3467">
        <w:rPr>
          <w:rFonts w:ascii="Times New Roman" w:hAnsi="Times New Roman"/>
          <w:sz w:val="28"/>
          <w:szCs w:val="28"/>
        </w:rPr>
        <w:t>Выполнить графическую работу  № 13</w:t>
      </w:r>
      <w:r w:rsidR="000C1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37">
        <w:rPr>
          <w:rFonts w:ascii="Times New Roman" w:hAnsi="Times New Roman"/>
          <w:sz w:val="28"/>
          <w:szCs w:val="28"/>
        </w:rPr>
        <w:t>«Зубчатые передачи»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24309B" w:rsidRDefault="0024309B" w:rsidP="0024309B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>
        <w:rPr>
          <w:rFonts w:ascii="Times New Roman" w:hAnsi="Times New Roman"/>
          <w:sz w:val="28"/>
          <w:szCs w:val="28"/>
        </w:rPr>
        <w:t>В</w:t>
      </w:r>
      <w:r w:rsidRPr="00BC4FDC">
        <w:rPr>
          <w:rFonts w:ascii="Times New Roman" w:hAnsi="Times New Roman"/>
          <w:sz w:val="28"/>
          <w:szCs w:val="28"/>
        </w:rPr>
        <w:t xml:space="preserve">ыполнить </w:t>
      </w:r>
      <w:r>
        <w:rPr>
          <w:rFonts w:ascii="Times New Roman" w:hAnsi="Times New Roman"/>
          <w:sz w:val="28"/>
          <w:szCs w:val="28"/>
        </w:rPr>
        <w:t xml:space="preserve">сборочный </w:t>
      </w:r>
      <w:r w:rsidRPr="00BC4FDC">
        <w:rPr>
          <w:rFonts w:ascii="Times New Roman" w:hAnsi="Times New Roman"/>
          <w:sz w:val="28"/>
          <w:szCs w:val="28"/>
        </w:rPr>
        <w:t xml:space="preserve"> чертёж  цилиндрической  зубчатой  передачи</w:t>
      </w:r>
      <w:r>
        <w:rPr>
          <w:rFonts w:ascii="Times New Roman" w:hAnsi="Times New Roman"/>
          <w:sz w:val="28"/>
          <w:szCs w:val="28"/>
        </w:rPr>
        <w:t>. С</w:t>
      </w:r>
      <w:r w:rsidRPr="00BC4FDC">
        <w:rPr>
          <w:rFonts w:ascii="Times New Roman" w:hAnsi="Times New Roman"/>
          <w:sz w:val="28"/>
          <w:szCs w:val="28"/>
        </w:rPr>
        <w:t>оставить  спецификацию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Style w:val="4"/>
          <w:rFonts w:eastAsiaTheme="minorHAnsi"/>
          <w:b w:val="0"/>
        </w:rPr>
        <w:t xml:space="preserve">  </w:t>
      </w:r>
    </w:p>
    <w:p w:rsidR="00DF3587" w:rsidRPr="005066ED" w:rsidRDefault="0024309B" w:rsidP="005066ED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Задания по курсу черчения, </w:t>
      </w:r>
      <w:proofErr w:type="gramStart"/>
      <w:r w:rsidR="00C244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:, Вы</w:t>
      </w:r>
      <w:r w:rsidR="00883792">
        <w:rPr>
          <w:rFonts w:ascii="Times New Roman" w:hAnsi="Times New Roman"/>
          <w:sz w:val="28"/>
          <w:szCs w:val="28"/>
        </w:rPr>
        <w:t>сшая школа, 1983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77 с</w:t>
      </w:r>
      <w:r>
        <w:rPr>
          <w:rFonts w:ascii="Times New Roman" w:hAnsi="Times New Roman"/>
          <w:sz w:val="28"/>
          <w:szCs w:val="28"/>
        </w:rPr>
        <w:t>.240</w:t>
      </w:r>
      <w:r w:rsidRPr="0016288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76.</w:t>
      </w:r>
      <w:r w:rsidR="00DF3587">
        <w:rPr>
          <w:rFonts w:ascii="Times New Roman" w:hAnsi="Times New Roman"/>
          <w:sz w:val="24"/>
          <w:szCs w:val="24"/>
        </w:rPr>
        <w:t xml:space="preserve">                                </w:t>
      </w:r>
      <w:r w:rsidR="00DF35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="00DF3587"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709">
        <w:rPr>
          <w:rFonts w:ascii="Times New Roman" w:hAnsi="Times New Roman"/>
          <w:sz w:val="28"/>
          <w:szCs w:val="28"/>
        </w:rPr>
        <w:t>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 xml:space="preserve">чертежный шрифт и надписи на чертеже соответствуют требованиям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12AEB">
        <w:rPr>
          <w:rFonts w:ascii="Times New Roman" w:hAnsi="Times New Roman"/>
          <w:sz w:val="28"/>
          <w:szCs w:val="28"/>
        </w:rPr>
        <w:t>ГОСТ 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2.307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фикация составлена и оформлена по форме, определяемой                              ГОСТ 2.106 -  96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C24473" w:rsidRDefault="00C24473" w:rsidP="00BA3467">
      <w:pPr>
        <w:spacing w:line="240" w:lineRule="auto"/>
        <w:ind w:left="2268" w:hanging="1560"/>
        <w:rPr>
          <w:rFonts w:ascii="Times New Roman" w:hAnsi="Times New Roman"/>
          <w:b/>
          <w:sz w:val="28"/>
          <w:szCs w:val="28"/>
        </w:rPr>
      </w:pPr>
    </w:p>
    <w:p w:rsidR="00DF3587" w:rsidRPr="00844BD5" w:rsidRDefault="00DF3587" w:rsidP="00BA3467">
      <w:pPr>
        <w:spacing w:line="240" w:lineRule="auto"/>
        <w:ind w:left="2268" w:hanging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7</w:t>
      </w:r>
      <w:r w:rsidRPr="008C24E3">
        <w:rPr>
          <w:rFonts w:ascii="Times New Roman" w:hAnsi="Times New Roman"/>
          <w:b/>
          <w:sz w:val="28"/>
          <w:szCs w:val="28"/>
        </w:rPr>
        <w:t xml:space="preserve">  </w:t>
      </w:r>
      <w:r w:rsidRPr="008C24E3">
        <w:rPr>
          <w:rFonts w:ascii="Times New Roman" w:hAnsi="Times New Roman"/>
          <w:sz w:val="28"/>
          <w:szCs w:val="28"/>
        </w:rPr>
        <w:t xml:space="preserve">Общие сведения об изделиях и составление сбороч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C24E3">
        <w:rPr>
          <w:rFonts w:ascii="Times New Roman" w:hAnsi="Times New Roman"/>
          <w:sz w:val="28"/>
          <w:szCs w:val="28"/>
        </w:rPr>
        <w:t>чертежей</w:t>
      </w:r>
    </w:p>
    <w:p w:rsidR="00DF3587" w:rsidRDefault="00DF3587" w:rsidP="00BA3467">
      <w:pPr>
        <w:spacing w:line="240" w:lineRule="auto"/>
        <w:ind w:left="426" w:firstLine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14</w:t>
      </w:r>
    </w:p>
    <w:p w:rsidR="0024309B" w:rsidRPr="00883792" w:rsidRDefault="0024309B" w:rsidP="0024309B">
      <w:pPr>
        <w:rPr>
          <w:rFonts w:ascii="Times New Roman" w:hAnsi="Times New Roman"/>
          <w:sz w:val="28"/>
          <w:szCs w:val="28"/>
        </w:rPr>
      </w:pPr>
      <w:r w:rsidRPr="0023430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           </w:t>
      </w:r>
    </w:p>
    <w:p w:rsidR="00DF3587" w:rsidRPr="00BA346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BA3467">
        <w:rPr>
          <w:rFonts w:ascii="Times New Roman" w:hAnsi="Times New Roman"/>
          <w:sz w:val="28"/>
          <w:szCs w:val="28"/>
        </w:rPr>
        <w:t>Перечислите  конструкторские документы, создаваемые на сборочную единицу, в соответствии с требованиями ГОСТ 2.102-68</w:t>
      </w:r>
    </w:p>
    <w:p w:rsidR="00DF3587" w:rsidRPr="000F7A65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</w:t>
      </w:r>
      <w:r w:rsidRPr="00BA346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0F7A65">
        <w:rPr>
          <w:rFonts w:ascii="Times New Roman" w:hAnsi="Times New Roman"/>
          <w:sz w:val="28"/>
          <w:szCs w:val="28"/>
        </w:rPr>
        <w:t>- стадии разработки проектной документации;</w:t>
      </w:r>
    </w:p>
    <w:p w:rsidR="00DF3587" w:rsidRPr="000F7A65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F7A65">
        <w:rPr>
          <w:rFonts w:ascii="Times New Roman" w:hAnsi="Times New Roman"/>
          <w:sz w:val="28"/>
          <w:szCs w:val="28"/>
        </w:rPr>
        <w:t xml:space="preserve">  - характерный признак чертежа общего вида;</w:t>
      </w:r>
    </w:p>
    <w:p w:rsidR="00DF3587" w:rsidRPr="00AF51AB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AF51AB">
        <w:rPr>
          <w:rFonts w:ascii="Times New Roman" w:hAnsi="Times New Roman"/>
          <w:sz w:val="28"/>
          <w:szCs w:val="28"/>
        </w:rPr>
        <w:t>- назначение чертежа общего вида;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i/>
          <w:sz w:val="28"/>
          <w:szCs w:val="28"/>
        </w:rPr>
      </w:pPr>
      <w:r w:rsidRPr="00AF51AB">
        <w:rPr>
          <w:rFonts w:ascii="Times New Roman" w:hAnsi="Times New Roman"/>
          <w:sz w:val="28"/>
          <w:szCs w:val="28"/>
        </w:rPr>
        <w:t xml:space="preserve">  - назначение сборочного чертеж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AF51AB">
        <w:rPr>
          <w:rFonts w:ascii="Times New Roman" w:hAnsi="Times New Roman"/>
          <w:sz w:val="28"/>
          <w:szCs w:val="28"/>
        </w:rPr>
        <w:t>- разделы</w:t>
      </w:r>
      <w:r>
        <w:rPr>
          <w:rFonts w:ascii="Times New Roman" w:hAnsi="Times New Roman"/>
          <w:sz w:val="28"/>
          <w:szCs w:val="28"/>
        </w:rPr>
        <w:t xml:space="preserve"> спецификации</w:t>
      </w:r>
      <w:r w:rsidRPr="00AF51AB">
        <w:rPr>
          <w:rFonts w:ascii="Times New Roman" w:hAnsi="Times New Roman"/>
          <w:sz w:val="28"/>
          <w:szCs w:val="28"/>
        </w:rPr>
        <w:t xml:space="preserve"> и последовательность их расположения </w:t>
      </w:r>
      <w:r>
        <w:rPr>
          <w:rFonts w:ascii="Times New Roman" w:hAnsi="Times New Roman"/>
          <w:sz w:val="28"/>
          <w:szCs w:val="28"/>
        </w:rPr>
        <w:t>по                                ГОСТ 2.106-96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екомендуемые этапы выполнения сборочного чертежа готового изделия;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тивные особенности при изображении сопрягаемых деталей;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ощения, применяемые на сборочных чертежах</w:t>
      </w:r>
    </w:p>
    <w:p w:rsidR="00DF3587" w:rsidRPr="00BA346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ь</w:t>
      </w:r>
      <w:r w:rsidRPr="00BA3467">
        <w:rPr>
          <w:rFonts w:ascii="Times New Roman" w:hAnsi="Times New Roman"/>
          <w:sz w:val="28"/>
          <w:szCs w:val="28"/>
        </w:rPr>
        <w:t xml:space="preserve"> последовательность выполнения действий внутри этапов:</w:t>
      </w:r>
    </w:p>
    <w:p w:rsidR="00DF3587" w:rsidRPr="0063247B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63247B">
        <w:rPr>
          <w:rFonts w:ascii="Times New Roman" w:hAnsi="Times New Roman"/>
          <w:sz w:val="28"/>
          <w:szCs w:val="28"/>
        </w:rPr>
        <w:t>- ознакомление с изделием;</w:t>
      </w:r>
    </w:p>
    <w:p w:rsidR="00DF3587" w:rsidRPr="0063247B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63247B">
        <w:rPr>
          <w:rFonts w:ascii="Times New Roman" w:hAnsi="Times New Roman"/>
          <w:sz w:val="28"/>
          <w:szCs w:val="28"/>
        </w:rPr>
        <w:t>- распределение составных частей изделия по разделам спецификации и присвоение им обозначений;</w:t>
      </w:r>
    </w:p>
    <w:p w:rsidR="00DF3587" w:rsidRPr="0063247B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6324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3247B">
        <w:rPr>
          <w:rFonts w:ascii="Times New Roman" w:hAnsi="Times New Roman"/>
          <w:sz w:val="28"/>
          <w:szCs w:val="28"/>
        </w:rPr>
        <w:t>эскизирование</w:t>
      </w:r>
      <w:proofErr w:type="spellEnd"/>
      <w:r w:rsidRPr="0063247B">
        <w:rPr>
          <w:rFonts w:ascii="Times New Roman" w:hAnsi="Times New Roman"/>
          <w:sz w:val="28"/>
          <w:szCs w:val="28"/>
        </w:rPr>
        <w:t xml:space="preserve"> деталей;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i/>
          <w:sz w:val="28"/>
          <w:szCs w:val="28"/>
        </w:rPr>
      </w:pPr>
      <w:r w:rsidRPr="0063247B">
        <w:rPr>
          <w:rFonts w:ascii="Times New Roman" w:hAnsi="Times New Roman"/>
          <w:sz w:val="28"/>
          <w:szCs w:val="28"/>
        </w:rPr>
        <w:t>- выполнение спецификации и сборочного чертежа готового издел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DF3587" w:rsidRPr="00844BD5" w:rsidRDefault="00DF3587" w:rsidP="00C45B42">
      <w:pPr>
        <w:spacing w:line="240" w:lineRule="auto"/>
        <w:ind w:left="426" w:hanging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формулировать </w:t>
      </w:r>
      <w:r w:rsidRPr="00BA3467">
        <w:rPr>
          <w:rFonts w:ascii="Times New Roman" w:hAnsi="Times New Roman"/>
          <w:sz w:val="28"/>
          <w:szCs w:val="28"/>
        </w:rPr>
        <w:t xml:space="preserve"> последовательность выполнения сборочного чертежа</w:t>
      </w:r>
      <w:r>
        <w:rPr>
          <w:rFonts w:ascii="Times New Roman" w:hAnsi="Times New Roman"/>
          <w:i/>
          <w:sz w:val="28"/>
          <w:szCs w:val="28"/>
        </w:rPr>
        <w:t xml:space="preserve">.                                                                                                                  </w:t>
      </w:r>
    </w:p>
    <w:p w:rsidR="00DF3587" w:rsidRPr="0064395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3954">
        <w:rPr>
          <w:rFonts w:ascii="Times New Roman" w:hAnsi="Times New Roman"/>
          <w:b/>
          <w:sz w:val="24"/>
          <w:szCs w:val="24"/>
        </w:rPr>
        <w:t xml:space="preserve">     </w:t>
      </w:r>
      <w:r w:rsidRPr="00643954">
        <w:rPr>
          <w:rFonts w:ascii="Times New Roman" w:hAnsi="Times New Roman"/>
          <w:sz w:val="28"/>
          <w:szCs w:val="28"/>
        </w:rPr>
        <w:t>Ответить на вопросы:</w:t>
      </w:r>
    </w:p>
    <w:p w:rsidR="00DF3587" w:rsidRDefault="00DF3587" w:rsidP="0064395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документы входят в комплект проектной документации?</w:t>
      </w:r>
    </w:p>
    <w:p w:rsidR="00DF3587" w:rsidRDefault="00DF3587" w:rsidP="0064395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изображения содержит чертеж общего вида?</w:t>
      </w:r>
    </w:p>
    <w:p w:rsidR="00DF3587" w:rsidRDefault="00DF3587" w:rsidP="0064395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е какого документа разрабатывается сборочный чертеж?</w:t>
      </w:r>
    </w:p>
    <w:p w:rsidR="00DF3587" w:rsidRDefault="00DF3587" w:rsidP="0064395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изображения и сведения содержит сборочный  чертеж в соответствии с требованиями ГОСТ 2.109-73?</w:t>
      </w:r>
    </w:p>
    <w:p w:rsidR="00DF3587" w:rsidRDefault="00DF3587" w:rsidP="0064395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аким документам производятся изготовление, испытание и контроль опытного образца изделия?</w:t>
      </w:r>
    </w:p>
    <w:p w:rsidR="00DF3587" w:rsidRDefault="00DF3587" w:rsidP="0064395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сколько раз шрифт номеров позиций должен превышать шрифт размерных чисел?</w:t>
      </w:r>
    </w:p>
    <w:p w:rsidR="00DF3587" w:rsidRDefault="00DF3587" w:rsidP="00C45B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ab/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975C4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844BD5">
        <w:rPr>
          <w:rFonts w:ascii="Times New Roman" w:hAnsi="Times New Roman"/>
          <w:sz w:val="28"/>
          <w:szCs w:val="28"/>
        </w:rPr>
        <w:t xml:space="preserve"> - </w:t>
      </w:r>
      <w:r w:rsidRPr="005769A5">
        <w:rPr>
          <w:rFonts w:ascii="Times New Roman" w:hAnsi="Times New Roman"/>
          <w:sz w:val="28"/>
          <w:szCs w:val="28"/>
        </w:rPr>
        <w:t>перечислены</w:t>
      </w:r>
      <w:r w:rsidRPr="00844BD5">
        <w:rPr>
          <w:rFonts w:ascii="Times New Roman" w:hAnsi="Times New Roman"/>
          <w:sz w:val="28"/>
          <w:szCs w:val="28"/>
        </w:rPr>
        <w:t xml:space="preserve">  конструкторские документы, создаваемые на сборочную единицу, по стадии разработки в соответствии с требованиями ГОСТ 2.102-68 (</w:t>
      </w:r>
      <w:r w:rsidRPr="005769A5">
        <w:rPr>
          <w:rFonts w:ascii="Times New Roman" w:hAnsi="Times New Roman"/>
          <w:i/>
          <w:sz w:val="28"/>
          <w:szCs w:val="28"/>
        </w:rPr>
        <w:t>не менее двух комплектов</w:t>
      </w:r>
      <w:r w:rsidRPr="00844BD5">
        <w:rPr>
          <w:rFonts w:ascii="Times New Roman" w:hAnsi="Times New Roman"/>
          <w:sz w:val="28"/>
          <w:szCs w:val="28"/>
        </w:rPr>
        <w:t>);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5769A5">
        <w:rPr>
          <w:rFonts w:ascii="Times New Roman" w:hAnsi="Times New Roman"/>
          <w:sz w:val="28"/>
          <w:szCs w:val="28"/>
        </w:rPr>
        <w:t>названы</w:t>
      </w:r>
      <w:r w:rsidRPr="00975C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A65">
        <w:rPr>
          <w:rFonts w:ascii="Times New Roman" w:hAnsi="Times New Roman"/>
          <w:sz w:val="28"/>
          <w:szCs w:val="28"/>
        </w:rPr>
        <w:t>стадии разработки проектной документации; характерный признак чертежа общего вид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1AB">
        <w:rPr>
          <w:rFonts w:ascii="Times New Roman" w:hAnsi="Times New Roman"/>
          <w:sz w:val="28"/>
          <w:szCs w:val="28"/>
        </w:rPr>
        <w:t>назначение чертежа общего вида; назначение сборочного чертежа</w:t>
      </w:r>
      <w:r>
        <w:rPr>
          <w:rFonts w:ascii="Times New Roman" w:hAnsi="Times New Roman"/>
          <w:i/>
          <w:sz w:val="28"/>
          <w:szCs w:val="28"/>
        </w:rPr>
        <w:t>;</w:t>
      </w:r>
      <w:r w:rsidRPr="00AF51AB">
        <w:rPr>
          <w:rFonts w:ascii="Times New Roman" w:hAnsi="Times New Roman"/>
          <w:sz w:val="28"/>
          <w:szCs w:val="28"/>
        </w:rPr>
        <w:t xml:space="preserve"> разделы</w:t>
      </w:r>
      <w:r>
        <w:rPr>
          <w:rFonts w:ascii="Times New Roman" w:hAnsi="Times New Roman"/>
          <w:sz w:val="28"/>
          <w:szCs w:val="28"/>
        </w:rPr>
        <w:t xml:space="preserve"> спецификации</w:t>
      </w:r>
      <w:r w:rsidRPr="00AF51AB">
        <w:rPr>
          <w:rFonts w:ascii="Times New Roman" w:hAnsi="Times New Roman"/>
          <w:sz w:val="28"/>
          <w:szCs w:val="28"/>
        </w:rPr>
        <w:t xml:space="preserve"> и последовательность их расположения </w:t>
      </w:r>
      <w:r>
        <w:rPr>
          <w:rFonts w:ascii="Times New Roman" w:hAnsi="Times New Roman"/>
          <w:sz w:val="28"/>
          <w:szCs w:val="28"/>
        </w:rPr>
        <w:t>по ГОСТ 2.106-96</w:t>
      </w:r>
      <w:proofErr w:type="gramStart"/>
      <w:r w:rsidRPr="00AF5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рекомендуемые этапы выполнения сборочного чертежа готового изделия; конструктивные особенности при изображении сопрягаемых деталей; упрощения, применяемые на сборочных чертежах;</w:t>
      </w:r>
    </w:p>
    <w:p w:rsidR="00DF3587" w:rsidRPr="00B72BB9" w:rsidRDefault="00DF3587" w:rsidP="00987C84">
      <w:pPr>
        <w:spacing w:line="240" w:lineRule="auto"/>
        <w:ind w:left="708" w:hanging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75C47">
        <w:rPr>
          <w:rFonts w:ascii="Times New Roman" w:hAnsi="Times New Roman"/>
          <w:sz w:val="28"/>
          <w:szCs w:val="28"/>
        </w:rPr>
        <w:t>одробно изложена последовательность выполнения действий внутри этапов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63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- </w:t>
      </w:r>
      <w:r w:rsidRPr="0063247B">
        <w:rPr>
          <w:rFonts w:ascii="Times New Roman" w:hAnsi="Times New Roman"/>
          <w:sz w:val="28"/>
          <w:szCs w:val="28"/>
        </w:rPr>
        <w:t>ознакомление с изделием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63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3247B">
        <w:rPr>
          <w:rFonts w:ascii="Times New Roman" w:hAnsi="Times New Roman"/>
          <w:sz w:val="28"/>
          <w:szCs w:val="28"/>
        </w:rPr>
        <w:t xml:space="preserve">распределение составных частей изделия по разделам спецификации и присвоение им обозначений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- </w:t>
      </w:r>
      <w:proofErr w:type="spellStart"/>
      <w:r w:rsidRPr="0063247B">
        <w:rPr>
          <w:rFonts w:ascii="Times New Roman" w:hAnsi="Times New Roman"/>
          <w:sz w:val="28"/>
          <w:szCs w:val="28"/>
        </w:rPr>
        <w:t>эскизирование</w:t>
      </w:r>
      <w:proofErr w:type="spellEnd"/>
      <w:r w:rsidRPr="0063247B">
        <w:rPr>
          <w:rFonts w:ascii="Times New Roman" w:hAnsi="Times New Roman"/>
          <w:sz w:val="28"/>
          <w:szCs w:val="28"/>
        </w:rPr>
        <w:t xml:space="preserve"> детал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63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3247B">
        <w:rPr>
          <w:rFonts w:ascii="Times New Roman" w:hAnsi="Times New Roman"/>
          <w:sz w:val="28"/>
          <w:szCs w:val="28"/>
        </w:rPr>
        <w:t>выполнение спецификации и сборочного чертежа готового издел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DF3587" w:rsidRPr="00B72BB9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72BB9">
        <w:rPr>
          <w:rFonts w:ascii="Times New Roman" w:hAnsi="Times New Roman"/>
          <w:sz w:val="28"/>
          <w:szCs w:val="28"/>
        </w:rPr>
        <w:t>- сформулирована последовательность выполнения сборочного чертежа</w:t>
      </w:r>
      <w:r>
        <w:rPr>
          <w:rFonts w:ascii="Times New Roman" w:hAnsi="Times New Roman"/>
          <w:sz w:val="28"/>
          <w:szCs w:val="28"/>
        </w:rPr>
        <w:t>.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9D2F05" w:rsidRDefault="005066ED" w:rsidP="005066ED">
      <w:pPr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F3587" w:rsidRPr="00B72BB9" w:rsidRDefault="00DF3587" w:rsidP="00C45B42">
      <w:pPr>
        <w:spacing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>Практическое задание № 25</w:t>
      </w:r>
    </w:p>
    <w:p w:rsidR="000A3360" w:rsidRPr="000C18B6" w:rsidRDefault="00DF3587" w:rsidP="000C18B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037108">
        <w:rPr>
          <w:rFonts w:ascii="Times New Roman" w:hAnsi="Times New Roman"/>
          <w:sz w:val="28"/>
          <w:szCs w:val="28"/>
        </w:rPr>
        <w:t xml:space="preserve">Выполнить графическую работу № 14 </w:t>
      </w:r>
      <w:r>
        <w:rPr>
          <w:rFonts w:ascii="Times New Roman" w:hAnsi="Times New Roman"/>
          <w:sz w:val="28"/>
          <w:szCs w:val="28"/>
        </w:rPr>
        <w:t xml:space="preserve"> </w:t>
      </w:r>
      <w:r w:rsidR="000C18B6">
        <w:rPr>
          <w:rFonts w:ascii="Times New Roman" w:hAnsi="Times New Roman"/>
          <w:sz w:val="28"/>
          <w:szCs w:val="28"/>
        </w:rPr>
        <w:t xml:space="preserve"> </w:t>
      </w:r>
      <w:r w:rsidRPr="00415237">
        <w:rPr>
          <w:rFonts w:ascii="Times New Roman" w:hAnsi="Times New Roman"/>
          <w:sz w:val="28"/>
          <w:szCs w:val="28"/>
        </w:rPr>
        <w:t>«Сборочный чертеж»</w:t>
      </w:r>
      <w:r w:rsidRPr="00587BE9">
        <w:rPr>
          <w:rFonts w:ascii="Times New Roman" w:hAnsi="Times New Roman"/>
          <w:sz w:val="24"/>
          <w:szCs w:val="24"/>
        </w:rPr>
        <w:t xml:space="preserve">    </w:t>
      </w:r>
      <w:r w:rsidRPr="00587B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A3360" w:rsidRDefault="00DF3587" w:rsidP="000A3360">
      <w:pPr>
        <w:ind w:left="851" w:hanging="1134"/>
        <w:rPr>
          <w:rFonts w:ascii="Times New Roman" w:hAnsi="Times New Roman"/>
          <w:sz w:val="28"/>
          <w:szCs w:val="28"/>
        </w:rPr>
      </w:pPr>
      <w:r w:rsidRPr="00587BE9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0A3360">
        <w:rPr>
          <w:rFonts w:ascii="Times New Roman" w:hAnsi="Times New Roman"/>
          <w:i/>
          <w:sz w:val="28"/>
          <w:szCs w:val="28"/>
        </w:rPr>
        <w:t xml:space="preserve">Задание.  </w:t>
      </w:r>
      <w:r w:rsidR="000A3360">
        <w:rPr>
          <w:rFonts w:ascii="Times New Roman" w:hAnsi="Times New Roman"/>
          <w:sz w:val="28"/>
          <w:szCs w:val="28"/>
        </w:rPr>
        <w:t>В</w:t>
      </w:r>
      <w:r w:rsidR="000A3360" w:rsidRPr="00BC4FDC">
        <w:rPr>
          <w:rFonts w:ascii="Times New Roman" w:hAnsi="Times New Roman"/>
          <w:sz w:val="28"/>
          <w:szCs w:val="28"/>
        </w:rPr>
        <w:t xml:space="preserve">ыполнить </w:t>
      </w:r>
      <w:r w:rsidR="000A3360">
        <w:rPr>
          <w:rFonts w:ascii="Times New Roman" w:hAnsi="Times New Roman"/>
          <w:sz w:val="28"/>
          <w:szCs w:val="28"/>
        </w:rPr>
        <w:t>сборочный  чертёж. С</w:t>
      </w:r>
      <w:r w:rsidR="000A3360" w:rsidRPr="00BC4FDC">
        <w:rPr>
          <w:rFonts w:ascii="Times New Roman" w:hAnsi="Times New Roman"/>
          <w:sz w:val="28"/>
          <w:szCs w:val="28"/>
        </w:rPr>
        <w:t>оставить  спецификацию.</w:t>
      </w:r>
      <w:r w:rsidR="000A33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3360">
        <w:rPr>
          <w:rStyle w:val="4"/>
          <w:rFonts w:eastAsiaTheme="minorHAnsi"/>
          <w:b w:val="0"/>
        </w:rPr>
        <w:t xml:space="preserve">  </w:t>
      </w:r>
    </w:p>
    <w:p w:rsidR="000A3360" w:rsidRPr="005A3A09" w:rsidRDefault="000A3360" w:rsidP="000A3360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Боголюбов С.К. </w:t>
      </w:r>
      <w:r w:rsidRPr="00DE153E">
        <w:rPr>
          <w:rFonts w:ascii="Times New Roman" w:hAnsi="Times New Roman"/>
          <w:bCs/>
          <w:spacing w:val="-4"/>
          <w:sz w:val="28"/>
          <w:szCs w:val="28"/>
        </w:rPr>
        <w:t xml:space="preserve">Чтение и </w:t>
      </w:r>
      <w:proofErr w:type="spellStart"/>
      <w:r w:rsidRPr="00DE153E">
        <w:rPr>
          <w:rFonts w:ascii="Times New Roman" w:hAnsi="Times New Roman"/>
          <w:bCs/>
          <w:spacing w:val="-4"/>
          <w:sz w:val="28"/>
          <w:szCs w:val="28"/>
        </w:rPr>
        <w:t>деталирование</w:t>
      </w:r>
      <w:proofErr w:type="spellEnd"/>
      <w:r w:rsidRPr="00DE153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DE153E">
        <w:rPr>
          <w:rFonts w:ascii="Times New Roman" w:hAnsi="Times New Roman"/>
          <w:spacing w:val="-2"/>
          <w:sz w:val="28"/>
          <w:szCs w:val="28"/>
        </w:rPr>
        <w:t>сборочных чертежей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DE153E">
        <w:rPr>
          <w:rFonts w:ascii="Times New Roman" w:hAnsi="Times New Roman"/>
          <w:spacing w:val="-2"/>
          <w:sz w:val="28"/>
          <w:szCs w:val="28"/>
        </w:rPr>
        <w:t xml:space="preserve"> Альбом,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</w:t>
      </w:r>
      <w:r w:rsidRPr="00DE153E">
        <w:rPr>
          <w:rFonts w:ascii="Times New Roman" w:hAnsi="Times New Roman"/>
          <w:spacing w:val="-2"/>
          <w:sz w:val="28"/>
          <w:szCs w:val="28"/>
        </w:rPr>
        <w:t>М</w:t>
      </w:r>
      <w:proofErr w:type="gramEnd"/>
      <w:r w:rsidRPr="00DE153E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:</w:t>
      </w:r>
      <w:r w:rsidRPr="00DE153E">
        <w:rPr>
          <w:rFonts w:ascii="Times New Roman" w:hAnsi="Times New Roman"/>
          <w:spacing w:val="-2"/>
          <w:sz w:val="28"/>
          <w:szCs w:val="28"/>
        </w:rPr>
        <w:t>, Машиностроение,</w:t>
      </w:r>
      <w:r w:rsidR="00CC484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E153E">
        <w:rPr>
          <w:rFonts w:ascii="Times New Roman" w:hAnsi="Times New Roman"/>
          <w:spacing w:val="-2"/>
          <w:sz w:val="28"/>
          <w:szCs w:val="28"/>
        </w:rPr>
        <w:t>1986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DF3587" w:rsidRPr="006B31E9" w:rsidRDefault="00DF3587" w:rsidP="006B31E9">
      <w:pPr>
        <w:spacing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587BE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 xml:space="preserve">чертежный шрифт и надписи на чертеже соответствуют требованиям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12AEB">
        <w:rPr>
          <w:rFonts w:ascii="Times New Roman" w:hAnsi="Times New Roman"/>
          <w:sz w:val="28"/>
          <w:szCs w:val="28"/>
        </w:rPr>
        <w:t>ГОСТ 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азмещение изображений на чертеже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2.307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фикация составлена и оформлена по форме, установленной                  ГОСТ 2.106 -  96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0422F0" w:rsidRPr="005066ED" w:rsidRDefault="00DF3587" w:rsidP="006B31E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9D2F05" w:rsidRDefault="009D2F05" w:rsidP="006B31E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Default="000C18B6" w:rsidP="006B31E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8</w:t>
      </w:r>
      <w:r w:rsidR="00DF3587" w:rsidRPr="00620767">
        <w:rPr>
          <w:rFonts w:ascii="Times New Roman" w:hAnsi="Times New Roman"/>
          <w:b/>
          <w:sz w:val="28"/>
          <w:szCs w:val="28"/>
        </w:rPr>
        <w:t xml:space="preserve">    </w:t>
      </w:r>
      <w:r w:rsidR="00DF3587" w:rsidRPr="00620767">
        <w:rPr>
          <w:rFonts w:ascii="Times New Roman" w:hAnsi="Times New Roman"/>
          <w:sz w:val="28"/>
          <w:szCs w:val="28"/>
        </w:rPr>
        <w:t xml:space="preserve">Чтение и </w:t>
      </w:r>
      <w:proofErr w:type="spellStart"/>
      <w:r w:rsidR="00DF3587" w:rsidRPr="00620767">
        <w:rPr>
          <w:rFonts w:ascii="Times New Roman" w:hAnsi="Times New Roman"/>
          <w:sz w:val="28"/>
          <w:szCs w:val="28"/>
        </w:rPr>
        <w:t>деталирование</w:t>
      </w:r>
      <w:proofErr w:type="spellEnd"/>
      <w:r w:rsidR="00DF3587" w:rsidRPr="00620767">
        <w:rPr>
          <w:rFonts w:ascii="Times New Roman" w:hAnsi="Times New Roman"/>
          <w:sz w:val="28"/>
          <w:szCs w:val="28"/>
        </w:rPr>
        <w:t xml:space="preserve">  чертежей</w:t>
      </w:r>
    </w:p>
    <w:p w:rsidR="00DF3587" w:rsidRDefault="00DF3587" w:rsidP="0064416C">
      <w:pPr>
        <w:spacing w:line="240" w:lineRule="auto"/>
        <w:ind w:left="426" w:firstLine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15</w:t>
      </w:r>
    </w:p>
    <w:p w:rsidR="00DF3587" w:rsidRPr="00883792" w:rsidRDefault="000A3360" w:rsidP="000A3360">
      <w:pPr>
        <w:rPr>
          <w:rFonts w:ascii="Times New Roman" w:hAnsi="Times New Roman"/>
          <w:sz w:val="28"/>
          <w:szCs w:val="28"/>
        </w:rPr>
      </w:pPr>
      <w:r w:rsidRPr="0023430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876559">
        <w:rPr>
          <w:rFonts w:ascii="Times New Roman" w:hAnsi="Times New Roman"/>
          <w:sz w:val="28"/>
          <w:szCs w:val="28"/>
        </w:rPr>
        <w:t>то подразумевается под чтением чертежа общего вида?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876559">
        <w:rPr>
          <w:rFonts w:ascii="Times New Roman" w:hAnsi="Times New Roman"/>
          <w:sz w:val="28"/>
          <w:szCs w:val="28"/>
        </w:rPr>
        <w:t>то необходимо учитывать при чтении чертежа?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876559">
        <w:rPr>
          <w:rFonts w:ascii="Times New Roman" w:hAnsi="Times New Roman"/>
          <w:sz w:val="28"/>
          <w:szCs w:val="28"/>
        </w:rPr>
        <w:t>зучение</w:t>
      </w:r>
      <w:proofErr w:type="gramEnd"/>
      <w:r w:rsidRPr="00876559">
        <w:rPr>
          <w:rFonts w:ascii="Times New Roman" w:hAnsi="Times New Roman"/>
          <w:sz w:val="28"/>
          <w:szCs w:val="28"/>
        </w:rPr>
        <w:t xml:space="preserve"> каких документов значительно облегчают чтение чертежа?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876559">
        <w:rPr>
          <w:rFonts w:ascii="Times New Roman" w:hAnsi="Times New Roman"/>
          <w:sz w:val="28"/>
          <w:szCs w:val="28"/>
        </w:rPr>
        <w:t xml:space="preserve">то называется </w:t>
      </w:r>
      <w:proofErr w:type="spellStart"/>
      <w:r w:rsidRPr="00876559">
        <w:rPr>
          <w:rFonts w:ascii="Times New Roman" w:hAnsi="Times New Roman"/>
          <w:sz w:val="28"/>
          <w:szCs w:val="28"/>
        </w:rPr>
        <w:t>деталированием</w:t>
      </w:r>
      <w:proofErr w:type="spellEnd"/>
      <w:r w:rsidRPr="00876559">
        <w:rPr>
          <w:rFonts w:ascii="Times New Roman" w:hAnsi="Times New Roman"/>
          <w:sz w:val="28"/>
          <w:szCs w:val="28"/>
        </w:rPr>
        <w:t>?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76559">
        <w:rPr>
          <w:rFonts w:ascii="Times New Roman" w:hAnsi="Times New Roman"/>
          <w:sz w:val="28"/>
          <w:szCs w:val="28"/>
        </w:rPr>
        <w:t>аковы правила нанесения номеров позиций на сборочных чертежах?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76559">
        <w:rPr>
          <w:rFonts w:ascii="Times New Roman" w:hAnsi="Times New Roman"/>
          <w:sz w:val="28"/>
          <w:szCs w:val="28"/>
        </w:rPr>
        <w:t>ак штрихуются граничные детали на сборочных чертежах в разрезах</w:t>
      </w:r>
      <w:r>
        <w:rPr>
          <w:rFonts w:ascii="Times New Roman" w:hAnsi="Times New Roman"/>
          <w:sz w:val="28"/>
          <w:szCs w:val="28"/>
        </w:rPr>
        <w:t>?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76559">
        <w:rPr>
          <w:rFonts w:ascii="Times New Roman" w:hAnsi="Times New Roman"/>
          <w:sz w:val="28"/>
          <w:szCs w:val="28"/>
        </w:rPr>
        <w:t>ак оформляют чертежи сварных, клепаных и армированных изделий?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</w:t>
      </w:r>
      <w:r w:rsidRPr="00876559">
        <w:rPr>
          <w:rFonts w:ascii="Times New Roman" w:hAnsi="Times New Roman"/>
          <w:sz w:val="28"/>
          <w:szCs w:val="28"/>
        </w:rPr>
        <w:t>акие размеры наносят на сборочном чертеже?</w:t>
      </w:r>
    </w:p>
    <w:p w:rsidR="00DF3587" w:rsidRPr="0064416C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</w:t>
      </w:r>
      <w:r w:rsidRPr="0064416C">
        <w:rPr>
          <w:rFonts w:ascii="Times New Roman" w:hAnsi="Times New Roman"/>
          <w:sz w:val="28"/>
          <w:szCs w:val="28"/>
        </w:rPr>
        <w:t>последовательность чтения сборочного чертежа.</w:t>
      </w:r>
    </w:p>
    <w:p w:rsidR="00DF3587" w:rsidRDefault="00DF3587" w:rsidP="0064416C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яснено понятие, подразумевающее  чтение чертежа общего вида;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ены факторы, которые</w:t>
      </w:r>
      <w:r w:rsidRPr="00876559">
        <w:rPr>
          <w:rFonts w:ascii="Times New Roman" w:hAnsi="Times New Roman"/>
          <w:sz w:val="28"/>
          <w:szCs w:val="28"/>
        </w:rPr>
        <w:t xml:space="preserve"> необходи</w:t>
      </w:r>
      <w:r>
        <w:rPr>
          <w:rFonts w:ascii="Times New Roman" w:hAnsi="Times New Roman"/>
          <w:sz w:val="28"/>
          <w:szCs w:val="28"/>
        </w:rPr>
        <w:t>мо учитывать при чтении чертежа;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ы документы (не менее трех), значительно облегчающие</w:t>
      </w:r>
      <w:r w:rsidRPr="00876559">
        <w:rPr>
          <w:rFonts w:ascii="Times New Roman" w:hAnsi="Times New Roman"/>
          <w:sz w:val="28"/>
          <w:szCs w:val="28"/>
        </w:rPr>
        <w:t xml:space="preserve"> чтение чертежа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о содержание текста, определяющего понятие   «</w:t>
      </w:r>
      <w:proofErr w:type="spellStart"/>
      <w:r>
        <w:rPr>
          <w:rFonts w:ascii="Times New Roman" w:hAnsi="Times New Roman"/>
          <w:sz w:val="28"/>
          <w:szCs w:val="28"/>
        </w:rPr>
        <w:t>деталировани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ы</w:t>
      </w:r>
      <w:r w:rsidRPr="00876559">
        <w:rPr>
          <w:rFonts w:ascii="Times New Roman" w:hAnsi="Times New Roman"/>
          <w:sz w:val="28"/>
          <w:szCs w:val="28"/>
        </w:rPr>
        <w:t xml:space="preserve"> правила нанесения номеро</w:t>
      </w:r>
      <w:r>
        <w:rPr>
          <w:rFonts w:ascii="Times New Roman" w:hAnsi="Times New Roman"/>
          <w:sz w:val="28"/>
          <w:szCs w:val="28"/>
        </w:rPr>
        <w:t>в позиций на сборочных чертежах;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ы правила штриховки граничных деталей</w:t>
      </w:r>
      <w:r w:rsidRPr="00876559">
        <w:rPr>
          <w:rFonts w:ascii="Times New Roman" w:hAnsi="Times New Roman"/>
          <w:sz w:val="28"/>
          <w:szCs w:val="28"/>
        </w:rPr>
        <w:t xml:space="preserve"> на сборочных чертежах в разрезах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ы правила оформления чертежей</w:t>
      </w:r>
      <w:r w:rsidRPr="00876559">
        <w:rPr>
          <w:rFonts w:ascii="Times New Roman" w:hAnsi="Times New Roman"/>
          <w:sz w:val="28"/>
          <w:szCs w:val="28"/>
        </w:rPr>
        <w:t xml:space="preserve"> сварных, </w:t>
      </w:r>
      <w:r>
        <w:rPr>
          <w:rFonts w:ascii="Times New Roman" w:hAnsi="Times New Roman"/>
          <w:sz w:val="28"/>
          <w:szCs w:val="28"/>
        </w:rPr>
        <w:t>клепаных и армированных изделий;</w:t>
      </w:r>
    </w:p>
    <w:p w:rsidR="00DF3587" w:rsidRPr="0087655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ены названия размеров, которые</w:t>
      </w:r>
      <w:r w:rsidRPr="00876559">
        <w:rPr>
          <w:rFonts w:ascii="Times New Roman" w:hAnsi="Times New Roman"/>
          <w:sz w:val="28"/>
          <w:szCs w:val="28"/>
        </w:rPr>
        <w:t xml:space="preserve"> наносят на сборо</w:t>
      </w:r>
      <w:r>
        <w:rPr>
          <w:rFonts w:ascii="Times New Roman" w:hAnsi="Times New Roman"/>
          <w:sz w:val="28"/>
          <w:szCs w:val="28"/>
        </w:rPr>
        <w:t>чном чертеже;</w:t>
      </w:r>
    </w:p>
    <w:p w:rsidR="00DF3587" w:rsidRPr="00F01569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а</w:t>
      </w:r>
      <w:r w:rsidRPr="00F01569">
        <w:rPr>
          <w:rFonts w:ascii="Times New Roman" w:hAnsi="Times New Roman"/>
          <w:sz w:val="28"/>
          <w:szCs w:val="28"/>
        </w:rPr>
        <w:t xml:space="preserve"> последовательность чтения сборочного чертежа</w:t>
      </w:r>
      <w:r>
        <w:rPr>
          <w:rFonts w:ascii="Times New Roman" w:hAnsi="Times New Roman"/>
          <w:sz w:val="28"/>
          <w:szCs w:val="28"/>
        </w:rPr>
        <w:t>.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026537" w:rsidRDefault="00026537" w:rsidP="00B6401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4473" w:rsidRDefault="00C24473" w:rsidP="00B6401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4473" w:rsidRDefault="00C24473" w:rsidP="00B6401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401F" w:rsidRPr="00234308" w:rsidRDefault="00B6401F" w:rsidP="00B640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34308">
        <w:rPr>
          <w:rFonts w:ascii="Times New Roman" w:hAnsi="Times New Roman"/>
          <w:b/>
          <w:sz w:val="28"/>
          <w:szCs w:val="28"/>
        </w:rPr>
        <w:lastRenderedPageBreak/>
        <w:t>б)</w:t>
      </w:r>
      <w:r>
        <w:rPr>
          <w:rFonts w:ascii="Times New Roman" w:hAnsi="Times New Roman"/>
          <w:b/>
          <w:sz w:val="28"/>
          <w:szCs w:val="28"/>
        </w:rPr>
        <w:t xml:space="preserve"> Тестирование</w:t>
      </w:r>
    </w:p>
    <w:p w:rsidR="000B08F5" w:rsidRPr="005066ED" w:rsidRDefault="000B08F5" w:rsidP="005066ED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тветы на вопросы дать в виде чисел по приведенной форм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4"/>
        <w:gridCol w:w="222"/>
        <w:gridCol w:w="222"/>
        <w:gridCol w:w="222"/>
        <w:gridCol w:w="222"/>
      </w:tblGrid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tabs>
                <w:tab w:val="left" w:pos="2036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8F5" w:rsidRPr="000B08F5" w:rsidRDefault="000B08F5" w:rsidP="000B08F5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08F5" w:rsidRPr="000B08F5" w:rsidRDefault="00E33920" w:rsidP="000B08F5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алее</w:t>
      </w:r>
    </w:p>
    <w:p w:rsidR="000B08F5" w:rsidRPr="000B08F5" w:rsidRDefault="000B08F5" w:rsidP="006B31E9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"/>
        <w:gridCol w:w="5148"/>
        <w:gridCol w:w="3857"/>
      </w:tblGrid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ля указания, каких сведений предназначена графа «3» основной надписи? (табл.5.3)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ля указания материала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ля указания наименования изделия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ля указания обозначения чертежа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 называется изображение, обозначенное А-А? (Рис5.1.)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ид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Сечение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ростой разрез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Сложный разрез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 называется верхняя деталь, соединенная с корпусом болтами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рышка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арелка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Штуцер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Укажите тип резьбы в отверстии I детали позиции 3.</w:t>
            </w: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рапецеидальная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Метрическая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рубная цилиндрическая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рубная коническая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ого типа резьба нарезана на детали позиции 19?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 какому виду относится резьба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М 26x1,5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Однозаходная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Многозаходная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ое направление имеет резьба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М 26x1,5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равое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Левое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Что означает величина 26 в обозначении М 26x1,5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нутренний диаметр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Средний диаметр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Наружный диаметр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Что означает величина 1,5 в обозначении М 26x1,5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рупный шаг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Ход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Мелкий шаг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ой номер позиции присвоен гайке, входящей в состав болтового соединения?</w:t>
            </w: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ой номер позиции присвоен шайбе?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ой номер позиции присвоен болту?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ую форму имеет поверхность I детали позиции 3?</w:t>
            </w: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Цилиндрическую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оническую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Четырехгранную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Шестигранную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осьмигранную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ую форму имеет поверхность II детали позиции 3?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ую форму имеет отверстие в детали позиции 12?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ую форму имеет поверхность III детали позиции 19?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 соединяются друг с другом детали 19 и 20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 xml:space="preserve">1. Деталь 19 вставляется </w:t>
            </w:r>
            <w:proofErr w:type="gramStart"/>
            <w:r w:rsidRPr="000B08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еталь 20 с зазором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 xml:space="preserve">2. Деталь 19 завинчивается </w:t>
            </w:r>
            <w:proofErr w:type="gramStart"/>
            <w:r w:rsidRPr="000B08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еталь 20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 xml:space="preserve">3. Деталь 19 вставляется </w:t>
            </w:r>
            <w:proofErr w:type="gramStart"/>
            <w:r w:rsidRPr="000B08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еталь 20 без зазора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ак используется болт в соединении деталей 3 и 18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. Болт входит в отверстие соединяемых деталей свободно, без завинчивания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. Болт завинчивается в отверстие одной из деталей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3. Болт завинчивается в отверстия соединенных деталей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Сколько болтов использовано для соединения деталей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Четыре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ять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Шесть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осемь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 xml:space="preserve">Через какое отверстие отводится воздух </w:t>
            </w: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</w:t>
            </w:r>
            <w:proofErr w:type="spellStart"/>
            <w:r w:rsidRPr="000B08F5">
              <w:rPr>
                <w:rFonts w:ascii="Times New Roman" w:hAnsi="Times New Roman"/>
                <w:sz w:val="28"/>
                <w:szCs w:val="28"/>
              </w:rPr>
              <w:t>пневмоклапана</w:t>
            </w:r>
            <w:proofErr w:type="spellEnd"/>
            <w:r w:rsidRPr="000B08F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V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 xml:space="preserve">Какая деталь непосредственно оказывает влияние на сжатие пружины позиции 5, если </w:t>
            </w:r>
            <w:proofErr w:type="spellStart"/>
            <w:r w:rsidRPr="000B08F5">
              <w:rPr>
                <w:rFonts w:ascii="Times New Roman" w:hAnsi="Times New Roman"/>
                <w:sz w:val="28"/>
                <w:szCs w:val="28"/>
              </w:rPr>
              <w:t>пневмоклапан</w:t>
            </w:r>
            <w:proofErr w:type="spellEnd"/>
            <w:r w:rsidRPr="000B08F5">
              <w:rPr>
                <w:rFonts w:ascii="Times New Roman" w:hAnsi="Times New Roman"/>
                <w:sz w:val="28"/>
                <w:szCs w:val="28"/>
              </w:rPr>
              <w:t xml:space="preserve"> находится в рабочем состоянии?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арелка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арелка нажимная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рышка.</w:t>
            </w:r>
          </w:p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инт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На каком из изображений деталей показана деталь позиции 3? (рис.5.4)</w:t>
            </w: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; 2; 3; 4; 5; 6; 7; 8; 9; 10; И; 12;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На каком из изображений показана деталь позиции 18? (рис.5.4)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На каком из изображений показана деталь позиции 9? (рис.5.4).</w:t>
            </w: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8F5" w:rsidRPr="000B08F5" w:rsidRDefault="000B08F5" w:rsidP="000B08F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08F5" w:rsidRPr="000B08F5" w:rsidRDefault="00D76714" w:rsidP="000B08F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126" type="#_x0000_t75" style="width:251pt;height:368pt">
            <v:imagedata r:id="rId117" o:title=""/>
          </v:shape>
        </w:pict>
      </w:r>
    </w:p>
    <w:p w:rsidR="000B08F5" w:rsidRPr="000B08F5" w:rsidRDefault="000B08F5" w:rsidP="000B08F5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F5">
        <w:rPr>
          <w:rFonts w:ascii="Times New Roman" w:hAnsi="Times New Roman"/>
          <w:sz w:val="28"/>
          <w:szCs w:val="28"/>
        </w:rPr>
        <w:t xml:space="preserve">Рис. 5.1. </w:t>
      </w:r>
      <w:proofErr w:type="spellStart"/>
      <w:r w:rsidRPr="000B08F5">
        <w:rPr>
          <w:rFonts w:ascii="Times New Roman" w:hAnsi="Times New Roman"/>
          <w:sz w:val="28"/>
          <w:szCs w:val="28"/>
        </w:rPr>
        <w:t>Пневмоклапан</w:t>
      </w:r>
      <w:proofErr w:type="spellEnd"/>
    </w:p>
    <w:p w:rsidR="000B08F5" w:rsidRPr="000B08F5" w:rsidRDefault="000B08F5" w:rsidP="000B08F5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08F5" w:rsidRPr="000B08F5" w:rsidRDefault="000B08F5" w:rsidP="000B08F5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F5">
        <w:rPr>
          <w:rFonts w:ascii="Times New Roman" w:hAnsi="Times New Roman"/>
          <w:sz w:val="28"/>
          <w:szCs w:val="28"/>
        </w:rPr>
        <w:t>Таблица 5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"/>
        <w:gridCol w:w="403"/>
        <w:gridCol w:w="669"/>
        <w:gridCol w:w="2896"/>
        <w:gridCol w:w="3383"/>
        <w:gridCol w:w="683"/>
        <w:gridCol w:w="1106"/>
      </w:tblGrid>
      <w:tr w:rsidR="000B08F5" w:rsidRPr="000B08F5" w:rsidTr="000B08F5">
        <w:trPr>
          <w:trHeight w:val="34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оз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ол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рим.</w:t>
            </w:r>
          </w:p>
        </w:tc>
      </w:tr>
      <w:tr w:rsidR="000B08F5" w:rsidRPr="000B08F5" w:rsidTr="000B08F5">
        <w:trPr>
          <w:trHeight w:val="30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окументация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0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0 В.О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Чертеж общего вид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0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етали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Штифт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2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инт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3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рышк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4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5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ружин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6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арелка нажимная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7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иафрагм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8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арелка нижняя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09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0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Втулк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Штуцер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2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Седло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3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рокладк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Эбонит</w:t>
            </w: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4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ружин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5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Гайка накидная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6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Упор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7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лапан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8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19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Штуцер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240.317.905.020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Контргайк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Стандартные изделия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2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Болт М6х40 ГОСТ7798-70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17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ГайкаМ6ГОСТ5915-70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346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Шайба 6 ГОСТ11371-78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8F5" w:rsidRPr="000B08F5" w:rsidRDefault="000B08F5" w:rsidP="000B08F5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08F5" w:rsidRPr="000B08F5" w:rsidRDefault="000B08F5" w:rsidP="000B08F5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F5">
        <w:rPr>
          <w:rFonts w:ascii="Times New Roman" w:hAnsi="Times New Roman"/>
          <w:sz w:val="28"/>
          <w:szCs w:val="28"/>
        </w:rPr>
        <w:t>Таблица 5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803"/>
        <w:gridCol w:w="1289"/>
        <w:gridCol w:w="921"/>
        <w:gridCol w:w="778"/>
        <w:gridCol w:w="356"/>
        <w:gridCol w:w="1067"/>
        <w:gridCol w:w="963"/>
        <w:gridCol w:w="1000"/>
      </w:tblGrid>
      <w:tr w:rsidR="000B08F5" w:rsidRPr="000B08F5" w:rsidTr="000B08F5">
        <w:trPr>
          <w:trHeight w:val="284"/>
        </w:trPr>
        <w:tc>
          <w:tcPr>
            <w:tcW w:w="0" w:type="auto"/>
            <w:gridSpan w:val="5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№докум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Подп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Литер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8F5">
              <w:rPr>
                <w:rFonts w:ascii="Times New Roman" w:hAnsi="Times New Roman"/>
                <w:sz w:val="28"/>
                <w:szCs w:val="28"/>
              </w:rPr>
              <w:t>Масш</w:t>
            </w:r>
            <w:proofErr w:type="spellEnd"/>
            <w:r w:rsidRPr="000B0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  <w:gridSpan w:val="2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8F5">
              <w:rPr>
                <w:rFonts w:ascii="Times New Roman" w:hAnsi="Times New Roman"/>
                <w:sz w:val="28"/>
                <w:szCs w:val="28"/>
              </w:rPr>
              <w:t>Разраб</w:t>
            </w:r>
            <w:proofErr w:type="spellEnd"/>
            <w:r w:rsidRPr="000B0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  <w:gridSpan w:val="2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8F5">
              <w:rPr>
                <w:rFonts w:ascii="Times New Roman" w:hAnsi="Times New Roman"/>
                <w:sz w:val="28"/>
                <w:szCs w:val="28"/>
              </w:rPr>
              <w:t>Провер</w:t>
            </w:r>
            <w:proofErr w:type="spellEnd"/>
            <w:r w:rsidRPr="000B0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  <w:gridSpan w:val="2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Т.контр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0" w:type="auto"/>
            <w:gridSpan w:val="2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  <w:gridSpan w:val="2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8F5">
              <w:rPr>
                <w:rFonts w:ascii="Times New Roman" w:hAnsi="Times New Roman"/>
                <w:sz w:val="28"/>
                <w:szCs w:val="28"/>
              </w:rPr>
              <w:t>H.контр</w:t>
            </w:r>
            <w:proofErr w:type="spellEnd"/>
            <w:r w:rsidRPr="000B0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8F5" w:rsidRPr="000B08F5" w:rsidTr="000B08F5">
        <w:trPr>
          <w:trHeight w:val="284"/>
        </w:trPr>
        <w:tc>
          <w:tcPr>
            <w:tcW w:w="0" w:type="auto"/>
            <w:gridSpan w:val="2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F5">
              <w:rPr>
                <w:rFonts w:ascii="Times New Roman" w:hAnsi="Times New Roman"/>
                <w:sz w:val="28"/>
                <w:szCs w:val="28"/>
              </w:rPr>
              <w:t>Утв.</w:t>
            </w: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</w:tcPr>
          <w:p w:rsidR="000B08F5" w:rsidRPr="000B08F5" w:rsidRDefault="000B08F5" w:rsidP="000B08F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8F5" w:rsidRPr="000B08F5" w:rsidRDefault="000B08F5" w:rsidP="000B08F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08F5" w:rsidRPr="000B08F5" w:rsidRDefault="000B08F5" w:rsidP="000B08F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08F5">
        <w:rPr>
          <w:rFonts w:ascii="Times New Roman" w:hAnsi="Times New Roman"/>
          <w:sz w:val="28"/>
          <w:szCs w:val="28"/>
        </w:rPr>
        <w:br w:type="page"/>
      </w:r>
      <w:r w:rsidR="00D76714">
        <w:rPr>
          <w:rFonts w:ascii="Times New Roman" w:hAnsi="Times New Roman"/>
          <w:sz w:val="28"/>
          <w:szCs w:val="28"/>
        </w:rPr>
        <w:lastRenderedPageBreak/>
        <w:pict>
          <v:shape id="_x0000_i1127" type="#_x0000_t75" style="width:283pt;height:408pt">
            <v:imagedata r:id="rId118" o:title=""/>
          </v:shape>
        </w:pict>
      </w:r>
    </w:p>
    <w:p w:rsidR="000B08F5" w:rsidRPr="00883792" w:rsidRDefault="000B08F5" w:rsidP="00883792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F5">
        <w:rPr>
          <w:rFonts w:ascii="Times New Roman" w:hAnsi="Times New Roman"/>
          <w:sz w:val="28"/>
          <w:szCs w:val="28"/>
        </w:rPr>
        <w:t>Рис. 5.4 Эскизы деталей</w:t>
      </w:r>
    </w:p>
    <w:p w:rsidR="000B08F5" w:rsidRDefault="000B08F5" w:rsidP="00C45B42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883792" w:rsidRPr="007F72DC" w:rsidRDefault="00883792" w:rsidP="0088379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361C9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883792" w:rsidRPr="00C863B0" w:rsidRDefault="00883792" w:rsidP="00883792">
      <w:pPr>
        <w:pStyle w:val="33"/>
        <w:jc w:val="both"/>
        <w:rPr>
          <w:bCs/>
        </w:rPr>
      </w:pPr>
      <w:r w:rsidRPr="00C863B0">
        <w:rPr>
          <w:bCs/>
        </w:rPr>
        <w:t>Текущий тестовый контроль про</w:t>
      </w:r>
      <w:r>
        <w:rPr>
          <w:bCs/>
        </w:rPr>
        <w:t>водится по вариантам, имеющим 20</w:t>
      </w:r>
      <w:r w:rsidRPr="00C863B0">
        <w:rPr>
          <w:bCs/>
        </w:rPr>
        <w:t xml:space="preserve"> заданий, каждое задание оценивается в 1 балл. Всего студент может набрать </w:t>
      </w:r>
      <w:r>
        <w:rPr>
          <w:bCs/>
        </w:rPr>
        <w:t>20</w:t>
      </w:r>
      <w:r w:rsidRPr="00C863B0">
        <w:rPr>
          <w:bCs/>
        </w:rPr>
        <w:t xml:space="preserve"> баллов. Тест формируется на базе примерного тестового задания.</w:t>
      </w:r>
    </w:p>
    <w:p w:rsidR="00883792" w:rsidRPr="00C863B0" w:rsidRDefault="00883792" w:rsidP="00883792">
      <w:pPr>
        <w:pStyle w:val="33"/>
        <w:jc w:val="both"/>
        <w:rPr>
          <w:bCs/>
        </w:rPr>
      </w:pPr>
      <w:r w:rsidRPr="00C863B0">
        <w:rPr>
          <w:bCs/>
        </w:rPr>
        <w:t>Таблица соответствия данной системы пятибалльной:</w:t>
      </w:r>
    </w:p>
    <w:p w:rsidR="00883792" w:rsidRPr="00C863B0" w:rsidRDefault="00883792" w:rsidP="00883792">
      <w:pPr>
        <w:pStyle w:val="33"/>
        <w:jc w:val="both"/>
        <w:rPr>
          <w:bCs/>
        </w:rPr>
      </w:pPr>
      <w:r w:rsidRPr="00C863B0">
        <w:rPr>
          <w:b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08"/>
      </w:tblGrid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7 – 20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отлично</w:t>
            </w:r>
          </w:p>
        </w:tc>
      </w:tr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6 – 19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хорошо</w:t>
            </w:r>
          </w:p>
        </w:tc>
      </w:tr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удовлетворительно</w:t>
            </w:r>
          </w:p>
        </w:tc>
      </w:tr>
      <w:tr w:rsidR="00883792" w:rsidRPr="00C863B0" w:rsidTr="00F83818">
        <w:tc>
          <w:tcPr>
            <w:tcW w:w="3085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>
              <w:rPr>
                <w:bCs/>
              </w:rPr>
              <w:t>менее 15</w:t>
            </w:r>
            <w:r w:rsidRPr="00C863B0">
              <w:rPr>
                <w:bCs/>
              </w:rPr>
              <w:t xml:space="preserve"> баллов</w:t>
            </w:r>
          </w:p>
        </w:tc>
        <w:tc>
          <w:tcPr>
            <w:tcW w:w="3008" w:type="dxa"/>
          </w:tcPr>
          <w:p w:rsidR="00883792" w:rsidRPr="00C863B0" w:rsidRDefault="00883792" w:rsidP="00F83818">
            <w:pPr>
              <w:pStyle w:val="33"/>
              <w:jc w:val="both"/>
              <w:rPr>
                <w:bCs/>
              </w:rPr>
            </w:pPr>
            <w:r w:rsidRPr="00C863B0">
              <w:rPr>
                <w:bCs/>
              </w:rPr>
              <w:t>не удовлетворительно</w:t>
            </w:r>
          </w:p>
        </w:tc>
      </w:tr>
    </w:tbl>
    <w:p w:rsidR="00883792" w:rsidRPr="00B073B1" w:rsidRDefault="00883792" w:rsidP="00883792">
      <w:pPr>
        <w:rPr>
          <w:sz w:val="24"/>
          <w:szCs w:val="24"/>
        </w:rPr>
      </w:pPr>
    </w:p>
    <w:p w:rsidR="00334634" w:rsidRPr="00883792" w:rsidRDefault="00883792" w:rsidP="00E33920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</w:t>
      </w:r>
      <w:r w:rsidRPr="007677D4">
        <w:rPr>
          <w:rFonts w:ascii="Times New Roman" w:hAnsi="Times New Roman"/>
          <w:sz w:val="28"/>
          <w:szCs w:val="28"/>
        </w:rPr>
        <w:t xml:space="preserve"> мин.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 № 25</w:t>
      </w:r>
    </w:p>
    <w:p w:rsidR="00DF3587" w:rsidRPr="0064416C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64416C">
        <w:rPr>
          <w:rFonts w:ascii="Times New Roman" w:hAnsi="Times New Roman"/>
          <w:sz w:val="28"/>
          <w:szCs w:val="28"/>
        </w:rPr>
        <w:t xml:space="preserve">Произвести </w:t>
      </w:r>
      <w:proofErr w:type="spellStart"/>
      <w:r w:rsidRPr="0064416C">
        <w:rPr>
          <w:rFonts w:ascii="Times New Roman" w:hAnsi="Times New Roman"/>
          <w:sz w:val="28"/>
          <w:szCs w:val="28"/>
        </w:rPr>
        <w:t>деталирование</w:t>
      </w:r>
      <w:proofErr w:type="spellEnd"/>
      <w:r w:rsidRPr="0064416C">
        <w:rPr>
          <w:rFonts w:ascii="Times New Roman" w:hAnsi="Times New Roman"/>
          <w:sz w:val="28"/>
          <w:szCs w:val="28"/>
        </w:rPr>
        <w:t xml:space="preserve"> сборочного чертежа</w:t>
      </w:r>
      <w:r>
        <w:rPr>
          <w:rFonts w:ascii="Times New Roman" w:hAnsi="Times New Roman"/>
          <w:sz w:val="28"/>
          <w:szCs w:val="28"/>
        </w:rPr>
        <w:t>, т.е.</w:t>
      </w:r>
      <w:r w:rsidRPr="0064416C">
        <w:rPr>
          <w:rFonts w:ascii="Times New Roman" w:hAnsi="Times New Roman"/>
          <w:sz w:val="28"/>
          <w:szCs w:val="28"/>
        </w:rPr>
        <w:t xml:space="preserve">:    </w:t>
      </w:r>
    </w:p>
    <w:p w:rsidR="00DF3587" w:rsidRDefault="00DF3587" w:rsidP="00C802A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9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ыполнить технический рисунок одной детали;</w:t>
      </w:r>
    </w:p>
    <w:p w:rsidR="00DF3587" w:rsidRPr="00063B24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ределить размеры  для построений, деталей;</w:t>
      </w:r>
    </w:p>
    <w:p w:rsidR="00DF3587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ить эскизы отдельных деталей (четырех-шести);</w:t>
      </w:r>
    </w:p>
    <w:p w:rsidR="00DF3587" w:rsidRPr="00030911" w:rsidRDefault="00DF3587" w:rsidP="00C45B42">
      <w:pPr>
        <w:spacing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30911">
        <w:rPr>
          <w:rFonts w:ascii="Times New Roman" w:hAnsi="Times New Roman"/>
          <w:sz w:val="28"/>
          <w:szCs w:val="28"/>
        </w:rPr>
        <w:t>произвести увязку сопрягаемых деталей;</w:t>
      </w:r>
    </w:p>
    <w:p w:rsidR="00DF3587" w:rsidRDefault="00DF3587" w:rsidP="0064416C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</w:t>
      </w:r>
      <w:r>
        <w:rPr>
          <w:rFonts w:ascii="Times New Roman" w:hAnsi="Times New Roman"/>
          <w:sz w:val="28"/>
          <w:szCs w:val="28"/>
        </w:rPr>
        <w:t>ежный шрифт и надписи на эскизах</w:t>
      </w:r>
      <w:r w:rsidRPr="00E12AEB">
        <w:rPr>
          <w:rFonts w:ascii="Times New Roman" w:hAnsi="Times New Roman"/>
          <w:sz w:val="28"/>
          <w:szCs w:val="28"/>
        </w:rPr>
        <w:t xml:space="preserve"> соответствуют требованиям</w:t>
      </w:r>
      <w:r>
        <w:rPr>
          <w:rFonts w:ascii="Times New Roman" w:hAnsi="Times New Roman"/>
          <w:sz w:val="28"/>
          <w:szCs w:val="28"/>
        </w:rPr>
        <w:t xml:space="preserve"> ГОСТ </w:t>
      </w:r>
      <w:r w:rsidRPr="00E12AEB">
        <w:rPr>
          <w:rFonts w:ascii="Times New Roman" w:hAnsi="Times New Roman"/>
          <w:sz w:val="28"/>
          <w:szCs w:val="28"/>
        </w:rPr>
        <w:t>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ение изображений на эскизах</w:t>
      </w:r>
      <w:r w:rsidRPr="00E12AEB">
        <w:rPr>
          <w:rFonts w:ascii="Times New Roman" w:hAnsi="Times New Roman"/>
          <w:sz w:val="28"/>
          <w:szCs w:val="28"/>
        </w:rPr>
        <w:t xml:space="preserve">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95798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7-68</w:t>
      </w:r>
      <w:proofErr w:type="gramStart"/>
      <w:r w:rsidRPr="00E12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 технический рисунок одной детали;</w:t>
      </w:r>
    </w:p>
    <w:p w:rsidR="00DF3587" w:rsidRPr="00063B2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ы и проставлены размеры  для изготовления и контроля деталей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ы эскизы отдельных деталей (четырех-шести);</w:t>
      </w:r>
    </w:p>
    <w:p w:rsidR="00DF3587" w:rsidRPr="00030911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30911">
        <w:rPr>
          <w:rFonts w:ascii="Times New Roman" w:hAnsi="Times New Roman"/>
          <w:sz w:val="28"/>
          <w:szCs w:val="28"/>
        </w:rPr>
        <w:t>произве</w:t>
      </w:r>
      <w:r>
        <w:rPr>
          <w:rFonts w:ascii="Times New Roman" w:hAnsi="Times New Roman"/>
          <w:sz w:val="28"/>
          <w:szCs w:val="28"/>
        </w:rPr>
        <w:t>дена</w:t>
      </w:r>
      <w:r w:rsidRPr="00030911">
        <w:rPr>
          <w:rFonts w:ascii="Times New Roman" w:hAnsi="Times New Roman"/>
          <w:sz w:val="28"/>
          <w:szCs w:val="28"/>
        </w:rPr>
        <w:t xml:space="preserve"> увязк</w:t>
      </w:r>
      <w:r>
        <w:rPr>
          <w:rFonts w:ascii="Times New Roman" w:hAnsi="Times New Roman"/>
          <w:sz w:val="28"/>
          <w:szCs w:val="28"/>
        </w:rPr>
        <w:t>а сопрягаемых деталей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задания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правильное выполнение или оформление задания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Pr="0095798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DF3587" w:rsidRDefault="00DF3587" w:rsidP="00C45B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DF3587" w:rsidRDefault="00DF3587" w:rsidP="00C45B4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85BFB" w:rsidRDefault="00885BFB" w:rsidP="0064416C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85BFB" w:rsidRDefault="00885BFB" w:rsidP="0064416C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85BFB" w:rsidRDefault="00885BFB" w:rsidP="0064416C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85BFB" w:rsidRDefault="00885BFB" w:rsidP="00E339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3587" w:rsidRPr="00957985" w:rsidRDefault="00DF3587" w:rsidP="0064416C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ое задание № 26</w:t>
      </w:r>
    </w:p>
    <w:p w:rsidR="00DF3587" w:rsidRDefault="00DF3587" w:rsidP="000422F0">
      <w:pPr>
        <w:spacing w:line="240" w:lineRule="auto"/>
        <w:ind w:left="5103" w:hanging="4819"/>
        <w:rPr>
          <w:rFonts w:ascii="Times New Roman" w:hAnsi="Times New Roman"/>
          <w:sz w:val="28"/>
          <w:szCs w:val="28"/>
        </w:rPr>
      </w:pPr>
      <w:r w:rsidRPr="00AC1FB7">
        <w:rPr>
          <w:rFonts w:ascii="Times New Roman" w:hAnsi="Times New Roman"/>
          <w:sz w:val="28"/>
          <w:szCs w:val="28"/>
        </w:rPr>
        <w:t>Выполнить графическую работу № 1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41A2">
        <w:rPr>
          <w:rFonts w:ascii="Times New Roman" w:hAnsi="Times New Roman"/>
          <w:sz w:val="28"/>
          <w:szCs w:val="28"/>
        </w:rPr>
        <w:t>«Чтени</w:t>
      </w:r>
      <w:r>
        <w:rPr>
          <w:rFonts w:ascii="Times New Roman" w:hAnsi="Times New Roman"/>
          <w:sz w:val="28"/>
          <w:szCs w:val="28"/>
        </w:rPr>
        <w:t xml:space="preserve">е и </w:t>
      </w:r>
      <w:proofErr w:type="spellStart"/>
      <w:r>
        <w:rPr>
          <w:rFonts w:ascii="Times New Roman" w:hAnsi="Times New Roman"/>
          <w:sz w:val="28"/>
          <w:szCs w:val="28"/>
        </w:rPr>
        <w:t>дета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очного  </w:t>
      </w:r>
      <w:r w:rsidRPr="007E41A2">
        <w:rPr>
          <w:rFonts w:ascii="Times New Roman" w:hAnsi="Times New Roman"/>
          <w:sz w:val="28"/>
          <w:szCs w:val="28"/>
        </w:rPr>
        <w:t>чертежа»</w:t>
      </w:r>
    </w:p>
    <w:p w:rsidR="00162888" w:rsidRDefault="00885BFB" w:rsidP="00162888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    </w:t>
      </w:r>
      <w:r w:rsidR="00162888">
        <w:rPr>
          <w:rFonts w:ascii="Times New Roman" w:hAnsi="Times New Roman"/>
          <w:i/>
          <w:sz w:val="28"/>
          <w:szCs w:val="28"/>
        </w:rPr>
        <w:t xml:space="preserve"> </w:t>
      </w:r>
      <w:r w:rsidR="00162888" w:rsidRPr="00162888">
        <w:rPr>
          <w:rFonts w:ascii="Times New Roman" w:hAnsi="Times New Roman"/>
          <w:sz w:val="28"/>
          <w:szCs w:val="28"/>
        </w:rPr>
        <w:t>Вы</w:t>
      </w:r>
      <w:r w:rsidR="000B08F5">
        <w:rPr>
          <w:rFonts w:ascii="Times New Roman" w:hAnsi="Times New Roman"/>
          <w:sz w:val="28"/>
          <w:szCs w:val="28"/>
        </w:rPr>
        <w:t>полнить рабочие чертежи деталей по  индивидуальному заданию.</w:t>
      </w:r>
    </w:p>
    <w:p w:rsidR="00162888" w:rsidRPr="002C1BD6" w:rsidRDefault="00162888" w:rsidP="00162888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итература.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4E3F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Чтение и </w:t>
      </w:r>
      <w:proofErr w:type="spellStart"/>
      <w:r>
        <w:rPr>
          <w:rFonts w:ascii="Times New Roman" w:hAnsi="Times New Roman"/>
          <w:bCs/>
          <w:spacing w:val="-4"/>
          <w:sz w:val="28"/>
          <w:szCs w:val="28"/>
        </w:rPr>
        <w:t>деталирование</w:t>
      </w:r>
      <w:proofErr w:type="spellEnd"/>
      <w:r w:rsidRPr="00584E3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сборочных чертежей. Альбом,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: Машиностроение,1986</w:t>
      </w:r>
      <w:r w:rsidRPr="00584E3F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DF3587" w:rsidRDefault="00DF3587" w:rsidP="00AC1FB7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</w:t>
      </w:r>
      <w:r>
        <w:rPr>
          <w:rFonts w:ascii="Times New Roman" w:hAnsi="Times New Roman"/>
          <w:sz w:val="28"/>
          <w:szCs w:val="28"/>
        </w:rPr>
        <w:t>ежный шрифт и надписи на чертежах</w:t>
      </w:r>
      <w:r w:rsidRPr="00E12AEB">
        <w:rPr>
          <w:rFonts w:ascii="Times New Roman" w:hAnsi="Times New Roman"/>
          <w:sz w:val="28"/>
          <w:szCs w:val="28"/>
        </w:rPr>
        <w:t xml:space="preserve"> соответствуют требованиям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2AEB">
        <w:rPr>
          <w:rFonts w:ascii="Times New Roman" w:hAnsi="Times New Roman"/>
          <w:sz w:val="28"/>
          <w:szCs w:val="28"/>
        </w:rPr>
        <w:t>ГОСТ 2.304-81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ение изображений на чертежах</w:t>
      </w:r>
      <w:r w:rsidRPr="00E12AEB">
        <w:rPr>
          <w:rFonts w:ascii="Times New Roman" w:hAnsi="Times New Roman"/>
          <w:sz w:val="28"/>
          <w:szCs w:val="28"/>
        </w:rPr>
        <w:t xml:space="preserve">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масштаб изображений соответствует ГОСТ 2.302-68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равила нанесения размеров соответствуют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 xml:space="preserve">2.307-68 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равильное выполнение и оформление работы в соответствии с требованиями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правильное выполнение или оформление работы с нарушением требований НТ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E33920" w:rsidRDefault="00E33920" w:rsidP="00AC1FB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33920" w:rsidRDefault="00E33920" w:rsidP="00AC1FB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33920" w:rsidRDefault="00E33920" w:rsidP="00AC1FB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422F0" w:rsidRDefault="000422F0" w:rsidP="00AC1FB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33920" w:rsidRDefault="00E33920" w:rsidP="00AC1FB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33920" w:rsidRDefault="00E33920" w:rsidP="00AC1FB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F3587" w:rsidRPr="0088421C" w:rsidRDefault="000C18B6" w:rsidP="00AC1FB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4.1</w:t>
      </w:r>
      <w:r w:rsidR="00DF3587" w:rsidRPr="00620767">
        <w:rPr>
          <w:rFonts w:ascii="Times New Roman" w:hAnsi="Times New Roman"/>
          <w:b/>
          <w:sz w:val="28"/>
          <w:szCs w:val="28"/>
        </w:rPr>
        <w:t xml:space="preserve">   </w:t>
      </w:r>
      <w:r w:rsidR="00DF3587" w:rsidRPr="00620767">
        <w:rPr>
          <w:rFonts w:ascii="Times New Roman" w:hAnsi="Times New Roman"/>
          <w:sz w:val="28"/>
          <w:szCs w:val="28"/>
        </w:rPr>
        <w:t>Чтение и выполнение чертежей и схем</w:t>
      </w:r>
    </w:p>
    <w:p w:rsidR="00DF3587" w:rsidRDefault="00DF3587" w:rsidP="00AC1FB7">
      <w:pPr>
        <w:spacing w:line="240" w:lineRule="auto"/>
        <w:ind w:left="426" w:firstLine="2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16</w:t>
      </w:r>
    </w:p>
    <w:p w:rsidR="00162888" w:rsidRPr="00883792" w:rsidRDefault="00162888" w:rsidP="00162888">
      <w:pPr>
        <w:rPr>
          <w:rFonts w:ascii="Times New Roman" w:hAnsi="Times New Roman"/>
          <w:sz w:val="28"/>
          <w:szCs w:val="28"/>
        </w:rPr>
      </w:pPr>
      <w:r w:rsidRPr="00883792">
        <w:rPr>
          <w:rFonts w:ascii="Times New Roman" w:hAnsi="Times New Roman"/>
          <w:i/>
          <w:sz w:val="28"/>
          <w:szCs w:val="28"/>
        </w:rPr>
        <w:t xml:space="preserve"> 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</w:t>
      </w:r>
    </w:p>
    <w:p w:rsidR="00DF3587" w:rsidRPr="00AC1FB7" w:rsidRDefault="00DF3587" w:rsidP="00AC1FB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ь</w:t>
      </w:r>
      <w:r w:rsidRPr="00AC1FB7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кие конструкторские документы называются схемами;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аким признакам схемы подразделяются на виды и типы;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схем;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на схемах изображают элементы, входящие в состав изделия; 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да записывают данные об элементах схемы и где их располагают</w:t>
      </w:r>
    </w:p>
    <w:p w:rsidR="00DF3587" w:rsidRPr="00AC1FB7" w:rsidRDefault="00DF3587" w:rsidP="00AC1FB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</w:t>
      </w:r>
      <w:r w:rsidRPr="00AC1FB7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виды схем и их буквенные обозначения, установленные  ГОСТ 2.701-84;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типы схем и их цифровые обозначения, установленные  ГОСТ 2.701-84</w:t>
      </w:r>
    </w:p>
    <w:p w:rsidR="00DF358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фровать</w:t>
      </w:r>
      <w:r w:rsidRPr="00AC1FB7">
        <w:rPr>
          <w:rFonts w:ascii="Times New Roman" w:hAnsi="Times New Roman"/>
          <w:sz w:val="28"/>
          <w:szCs w:val="28"/>
        </w:rPr>
        <w:t xml:space="preserve"> обозначение схем:</w:t>
      </w:r>
      <w:r>
        <w:rPr>
          <w:rFonts w:ascii="Times New Roman" w:hAnsi="Times New Roman"/>
          <w:sz w:val="28"/>
          <w:szCs w:val="28"/>
        </w:rPr>
        <w:t xml:space="preserve"> Г3;  К3;  П3;  Э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;  Э3;  ПГ3(С);</w:t>
      </w:r>
    </w:p>
    <w:p w:rsidR="00DF3587" w:rsidRPr="00AC1FB7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Pr="00AC1FB7">
        <w:rPr>
          <w:rFonts w:ascii="Times New Roman" w:hAnsi="Times New Roman"/>
          <w:sz w:val="28"/>
          <w:szCs w:val="28"/>
        </w:rPr>
        <w:t xml:space="preserve"> условные графические обозначения:</w:t>
      </w:r>
    </w:p>
    <w:p w:rsidR="00DF3587" w:rsidRPr="002C24E5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2C24E5">
        <w:rPr>
          <w:rFonts w:ascii="Times New Roman" w:hAnsi="Times New Roman"/>
          <w:sz w:val="28"/>
          <w:szCs w:val="28"/>
        </w:rPr>
        <w:t>- в кинематических схемах по ГОСТ 2.770-68;</w:t>
      </w:r>
    </w:p>
    <w:p w:rsidR="00DF3587" w:rsidRPr="002C24E5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2C24E5">
        <w:rPr>
          <w:rFonts w:ascii="Times New Roman" w:hAnsi="Times New Roman"/>
          <w:sz w:val="28"/>
          <w:szCs w:val="28"/>
        </w:rPr>
        <w:t>- в гидравлических и пневматических схемах по ГОСТ 2.780-96,</w:t>
      </w:r>
      <w:r w:rsidRPr="005761A1">
        <w:rPr>
          <w:rFonts w:ascii="Times New Roman" w:hAnsi="Times New Roman"/>
          <w:sz w:val="28"/>
          <w:szCs w:val="28"/>
        </w:rPr>
        <w:t xml:space="preserve"> </w:t>
      </w:r>
      <w:r w:rsidRPr="002C24E5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4E5">
        <w:rPr>
          <w:rFonts w:ascii="Times New Roman" w:hAnsi="Times New Roman"/>
          <w:sz w:val="28"/>
          <w:szCs w:val="28"/>
        </w:rPr>
        <w:t>2.781-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C24E5">
        <w:rPr>
          <w:rFonts w:ascii="Times New Roman" w:hAnsi="Times New Roman"/>
          <w:sz w:val="28"/>
          <w:szCs w:val="28"/>
        </w:rPr>
        <w:t>96,</w:t>
      </w:r>
      <w:r w:rsidRPr="002C24E5">
        <w:rPr>
          <w:rFonts w:ascii="Times New Roman" w:hAnsi="Times New Roman"/>
          <w:b/>
          <w:sz w:val="28"/>
          <w:szCs w:val="28"/>
        </w:rPr>
        <w:t xml:space="preserve"> </w:t>
      </w:r>
      <w:r w:rsidRPr="002C24E5">
        <w:rPr>
          <w:rFonts w:ascii="Times New Roman" w:hAnsi="Times New Roman"/>
          <w:sz w:val="28"/>
          <w:szCs w:val="28"/>
        </w:rPr>
        <w:t xml:space="preserve"> ГОСТ 2.781-96,</w:t>
      </w:r>
      <w:r w:rsidRPr="002C24E5">
        <w:rPr>
          <w:rFonts w:ascii="Times New Roman" w:hAnsi="Times New Roman"/>
          <w:b/>
          <w:sz w:val="28"/>
          <w:szCs w:val="28"/>
        </w:rPr>
        <w:t xml:space="preserve">   </w:t>
      </w:r>
      <w:r w:rsidRPr="002C24E5">
        <w:rPr>
          <w:rFonts w:ascii="Times New Roman" w:hAnsi="Times New Roman"/>
          <w:sz w:val="28"/>
          <w:szCs w:val="28"/>
        </w:rPr>
        <w:t xml:space="preserve">ГОСТ 2.782-96, </w:t>
      </w:r>
      <w:r w:rsidRPr="002C24E5">
        <w:rPr>
          <w:rFonts w:ascii="Times New Roman" w:hAnsi="Times New Roman"/>
          <w:b/>
          <w:sz w:val="28"/>
          <w:szCs w:val="28"/>
        </w:rPr>
        <w:t xml:space="preserve">  </w:t>
      </w:r>
      <w:r w:rsidRPr="002C24E5">
        <w:rPr>
          <w:rFonts w:ascii="Times New Roman" w:hAnsi="Times New Roman"/>
          <w:sz w:val="28"/>
          <w:szCs w:val="28"/>
        </w:rPr>
        <w:t xml:space="preserve">ГОСТ 2.784-96 и </w:t>
      </w:r>
      <w:r w:rsidRPr="002C24E5">
        <w:rPr>
          <w:rFonts w:ascii="Times New Roman" w:hAnsi="Times New Roman"/>
          <w:b/>
          <w:sz w:val="28"/>
          <w:szCs w:val="28"/>
        </w:rPr>
        <w:t xml:space="preserve">  </w:t>
      </w:r>
      <w:r w:rsidRPr="002C24E5">
        <w:rPr>
          <w:rFonts w:ascii="Times New Roman" w:hAnsi="Times New Roman"/>
          <w:sz w:val="28"/>
          <w:szCs w:val="28"/>
        </w:rPr>
        <w:t>ГОСТ 2.785-96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2C24E5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 электрических схемах ГОСТ 2.722-68,  ГОСТ  2.723-68,  ГОСТ  2.727-68,</w:t>
      </w:r>
    </w:p>
    <w:p w:rsidR="00DF3587" w:rsidRPr="0059059E" w:rsidRDefault="00DF3587" w:rsidP="00C45B4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Т  2.728-68,  ГОСТ  2.729-68,  ГОСТ  2.730-68</w:t>
      </w:r>
    </w:p>
    <w:p w:rsidR="00DF3587" w:rsidRPr="000A3EDF" w:rsidRDefault="00DF3587" w:rsidP="000A3EDF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6C5CF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6C5CF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Pr="0059059E" w:rsidRDefault="00DF3587" w:rsidP="006C5CF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DE5439" w:rsidRDefault="00DE5439" w:rsidP="00DE5439">
      <w:pPr>
        <w:rPr>
          <w:sz w:val="20"/>
        </w:rPr>
      </w:pPr>
    </w:p>
    <w:p w:rsidR="00E767DD" w:rsidRDefault="00E767DD" w:rsidP="00DE5439">
      <w:pPr>
        <w:jc w:val="both"/>
      </w:pPr>
    </w:p>
    <w:p w:rsidR="00E33920" w:rsidRPr="00DE5439" w:rsidRDefault="00E33920" w:rsidP="00DE5439">
      <w:pPr>
        <w:jc w:val="both"/>
      </w:pPr>
    </w:p>
    <w:p w:rsidR="00DF3587" w:rsidRDefault="00DF3587" w:rsidP="00C45B4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 № 27</w:t>
      </w:r>
    </w:p>
    <w:p w:rsidR="00DF3587" w:rsidRPr="006C5CF3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C5CF3">
        <w:rPr>
          <w:rFonts w:ascii="Times New Roman" w:hAnsi="Times New Roman"/>
          <w:sz w:val="28"/>
          <w:szCs w:val="28"/>
        </w:rPr>
        <w:t xml:space="preserve">Используя условные графические обозначения элементов, </w:t>
      </w:r>
      <w:r>
        <w:rPr>
          <w:rFonts w:ascii="Times New Roman" w:hAnsi="Times New Roman"/>
          <w:sz w:val="28"/>
          <w:szCs w:val="28"/>
        </w:rPr>
        <w:t>выполнить</w:t>
      </w:r>
      <w:r w:rsidRPr="006C5CF3">
        <w:rPr>
          <w:rFonts w:ascii="Times New Roman" w:hAnsi="Times New Roman"/>
          <w:sz w:val="28"/>
          <w:szCs w:val="28"/>
        </w:rPr>
        <w:t xml:space="preserve"> на ПК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нципиальную кинематическую схему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иальную электрическую схему</w:t>
      </w:r>
    </w:p>
    <w:p w:rsidR="00DF3587" w:rsidRPr="00CB03CC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CB03CC">
        <w:rPr>
          <w:rFonts w:ascii="Times New Roman" w:hAnsi="Times New Roman"/>
          <w:sz w:val="28"/>
          <w:szCs w:val="28"/>
        </w:rPr>
        <w:t xml:space="preserve">Выполнить таблицу перечня элементов по установленной форме </w:t>
      </w:r>
    </w:p>
    <w:p w:rsidR="00DF3587" w:rsidRDefault="00DF3587" w:rsidP="00CB03CC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нципиальная кинематическая схема выполнена в соответствии с правилами выполнения, изложенными в ГОСТ 2.703-68 , с применением условных графических обозначений элементов машин и механизмов по ГОСТ 2.770-68;</w:t>
      </w:r>
    </w:p>
    <w:p w:rsidR="00DF3587" w:rsidRDefault="00DF3587" w:rsidP="00CB03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иальная электрическая схема выполнена в соответствии с ГОСТ 2.702-75 с использованием условных графических обозначений электрических элементов по</w:t>
      </w:r>
      <w:r w:rsidRPr="002B5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 2.722-68,  ГОСТ  2.723-68,  ГОСТ  2.727-68, ГОСТ  2.728-68,  ГОСТ  2.729-68,  ГОСТ  2.730-68;</w:t>
      </w:r>
    </w:p>
    <w:p w:rsidR="00DF3587" w:rsidRPr="00300CA0" w:rsidRDefault="00DF3587" w:rsidP="00CB03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0CA0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</w:t>
      </w:r>
      <w:r w:rsidRPr="00300CA0">
        <w:rPr>
          <w:rFonts w:ascii="Times New Roman" w:hAnsi="Times New Roman"/>
          <w:sz w:val="28"/>
          <w:szCs w:val="28"/>
        </w:rPr>
        <w:t xml:space="preserve"> перечня элементов </w:t>
      </w:r>
      <w:r>
        <w:rPr>
          <w:rFonts w:ascii="Times New Roman" w:hAnsi="Times New Roman"/>
          <w:sz w:val="28"/>
          <w:szCs w:val="28"/>
        </w:rPr>
        <w:t>в</w:t>
      </w:r>
      <w:r w:rsidRPr="00300CA0">
        <w:rPr>
          <w:rFonts w:ascii="Times New Roman" w:hAnsi="Times New Roman"/>
          <w:sz w:val="28"/>
          <w:szCs w:val="28"/>
        </w:rPr>
        <w:t>ыполн</w:t>
      </w:r>
      <w:r>
        <w:rPr>
          <w:rFonts w:ascii="Times New Roman" w:hAnsi="Times New Roman"/>
          <w:sz w:val="28"/>
          <w:szCs w:val="28"/>
        </w:rPr>
        <w:t>ена</w:t>
      </w:r>
      <w:r w:rsidRPr="00300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полнена </w:t>
      </w:r>
      <w:r w:rsidRPr="00300CA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установленной</w:t>
      </w:r>
      <w:r w:rsidRPr="00300CA0">
        <w:rPr>
          <w:rFonts w:ascii="Times New Roman" w:hAnsi="Times New Roman"/>
          <w:sz w:val="28"/>
          <w:szCs w:val="28"/>
        </w:rPr>
        <w:t xml:space="preserve"> форме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схемы в соответствии с требованиями ЕСКД выставляется   -  2,5</w:t>
      </w:r>
      <w:r w:rsidRPr="007677D4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правильное выполнение схемы или выполнение схемы с нарушением  требований ЕСКД 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Pr="00EC77DE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80 мин.</w:t>
      </w:r>
    </w:p>
    <w:p w:rsidR="00162888" w:rsidRDefault="00162888" w:rsidP="00C45B4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3587" w:rsidRDefault="00DF3587" w:rsidP="00C45B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27</w:t>
      </w:r>
    </w:p>
    <w:p w:rsidR="00DF3587" w:rsidRPr="00620767" w:rsidRDefault="00DF3587" w:rsidP="000422F0">
      <w:pPr>
        <w:spacing w:line="240" w:lineRule="auto"/>
        <w:ind w:left="5103" w:hanging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B03CC">
        <w:rPr>
          <w:rFonts w:ascii="Times New Roman" w:hAnsi="Times New Roman"/>
          <w:sz w:val="28"/>
          <w:szCs w:val="28"/>
        </w:rPr>
        <w:t>Выполнить графическую работу № 1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41A2">
        <w:rPr>
          <w:rFonts w:ascii="Times New Roman" w:hAnsi="Times New Roman"/>
          <w:sz w:val="28"/>
          <w:szCs w:val="28"/>
        </w:rPr>
        <w:t>«Вычерчивание кинематической схемы»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DE5439" w:rsidRDefault="00DF3587" w:rsidP="00DE5439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5439">
        <w:rPr>
          <w:rFonts w:ascii="Times New Roman" w:hAnsi="Times New Roman"/>
          <w:i/>
          <w:sz w:val="28"/>
          <w:szCs w:val="28"/>
        </w:rPr>
        <w:t xml:space="preserve">Задание.              </w:t>
      </w:r>
      <w:r w:rsidR="00DE5439">
        <w:rPr>
          <w:rFonts w:ascii="Times New Roman" w:hAnsi="Times New Roman"/>
          <w:sz w:val="28"/>
          <w:szCs w:val="28"/>
        </w:rPr>
        <w:t>Вычертить кинематическую схему по индивидуальному заданию.</w:t>
      </w:r>
    </w:p>
    <w:p w:rsidR="00162888" w:rsidRDefault="00DE5439" w:rsidP="00E33920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итература.   </w:t>
      </w:r>
      <w:r>
        <w:rPr>
          <w:rFonts w:ascii="Times New Roman" w:hAnsi="Times New Roman"/>
          <w:sz w:val="28"/>
          <w:szCs w:val="28"/>
        </w:rPr>
        <w:t xml:space="preserve">  Розов С.В. Сборник заданий по черчению,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: Маши</w:t>
      </w:r>
      <w:r w:rsidR="00883792">
        <w:rPr>
          <w:rFonts w:ascii="Times New Roman" w:hAnsi="Times New Roman"/>
          <w:sz w:val="28"/>
          <w:szCs w:val="28"/>
        </w:rPr>
        <w:t>ностроение, 1988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18 с</w:t>
      </w:r>
      <w:r w:rsidR="00C24473">
        <w:rPr>
          <w:rFonts w:ascii="Times New Roman" w:hAnsi="Times New Roman"/>
          <w:sz w:val="28"/>
          <w:szCs w:val="28"/>
        </w:rPr>
        <w:t>.307-318</w:t>
      </w:r>
    </w:p>
    <w:p w:rsidR="000422F0" w:rsidRDefault="000422F0" w:rsidP="000422F0">
      <w:pPr>
        <w:spacing w:line="240" w:lineRule="auto"/>
        <w:ind w:left="5103" w:hanging="5103"/>
        <w:rPr>
          <w:rFonts w:ascii="Times New Roman" w:hAnsi="Times New Roman"/>
          <w:sz w:val="28"/>
          <w:szCs w:val="28"/>
        </w:rPr>
      </w:pPr>
    </w:p>
    <w:p w:rsidR="000422F0" w:rsidRDefault="000422F0" w:rsidP="000422F0">
      <w:pPr>
        <w:spacing w:line="240" w:lineRule="auto"/>
        <w:ind w:left="5103" w:hanging="5103"/>
        <w:rPr>
          <w:rFonts w:ascii="Times New Roman" w:hAnsi="Times New Roman"/>
          <w:sz w:val="28"/>
          <w:szCs w:val="28"/>
        </w:rPr>
      </w:pPr>
    </w:p>
    <w:p w:rsidR="00DF3587" w:rsidRPr="000422F0" w:rsidRDefault="00DF3587" w:rsidP="000422F0">
      <w:pPr>
        <w:spacing w:line="240" w:lineRule="auto"/>
        <w:ind w:left="5103" w:hanging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CB03CC">
        <w:rPr>
          <w:rFonts w:ascii="Times New Roman" w:hAnsi="Times New Roman"/>
          <w:sz w:val="28"/>
          <w:szCs w:val="28"/>
        </w:rPr>
        <w:t>Выполнить графическую работу № 17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41A2">
        <w:rPr>
          <w:rFonts w:ascii="Times New Roman" w:hAnsi="Times New Roman"/>
          <w:sz w:val="28"/>
          <w:szCs w:val="28"/>
        </w:rPr>
        <w:t xml:space="preserve">«Вычерчивание гидравличе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1A2">
        <w:rPr>
          <w:rFonts w:ascii="Times New Roman" w:hAnsi="Times New Roman"/>
          <w:sz w:val="28"/>
          <w:szCs w:val="28"/>
        </w:rPr>
        <w:t>схемы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6537" w:rsidRDefault="00026537" w:rsidP="00DE5439">
      <w:pPr>
        <w:ind w:left="851" w:hanging="1134"/>
        <w:rPr>
          <w:rFonts w:ascii="Times New Roman" w:hAnsi="Times New Roman"/>
          <w:i/>
          <w:sz w:val="28"/>
          <w:szCs w:val="28"/>
        </w:rPr>
      </w:pPr>
    </w:p>
    <w:p w:rsidR="00DE5439" w:rsidRDefault="00DE5439" w:rsidP="00DE5439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.         </w:t>
      </w:r>
      <w:r w:rsidR="004D7761">
        <w:rPr>
          <w:rFonts w:ascii="Times New Roman" w:hAnsi="Times New Roman"/>
          <w:sz w:val="28"/>
          <w:szCs w:val="28"/>
        </w:rPr>
        <w:t>Вычертить гидравлическую схему по индивидуальному заданию.</w:t>
      </w:r>
      <w:r>
        <w:rPr>
          <w:rFonts w:ascii="Times New Roman" w:hAnsi="Times New Roman"/>
          <w:i/>
          <w:sz w:val="28"/>
          <w:szCs w:val="28"/>
        </w:rPr>
        <w:t xml:space="preserve">     </w:t>
      </w:r>
    </w:p>
    <w:p w:rsidR="004D7761" w:rsidRPr="002C1BD6" w:rsidRDefault="00DE5439" w:rsidP="004D7761">
      <w:pPr>
        <w:ind w:left="85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итература.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D7761">
        <w:rPr>
          <w:rFonts w:ascii="Times New Roman" w:hAnsi="Times New Roman"/>
          <w:sz w:val="28"/>
          <w:szCs w:val="28"/>
        </w:rPr>
        <w:t xml:space="preserve">Розов С.В. Сборник заданий по черчению, </w:t>
      </w:r>
      <w:proofErr w:type="gramStart"/>
      <w:r w:rsidR="004D7761">
        <w:rPr>
          <w:rFonts w:ascii="Times New Roman" w:hAnsi="Times New Roman"/>
          <w:sz w:val="28"/>
          <w:szCs w:val="28"/>
        </w:rPr>
        <w:t>-М</w:t>
      </w:r>
      <w:proofErr w:type="gramEnd"/>
      <w:r w:rsidR="004D7761">
        <w:rPr>
          <w:rFonts w:ascii="Times New Roman" w:hAnsi="Times New Roman"/>
          <w:sz w:val="28"/>
          <w:szCs w:val="28"/>
        </w:rPr>
        <w:t>: Маши</w:t>
      </w:r>
      <w:r w:rsidR="00883792">
        <w:rPr>
          <w:rFonts w:ascii="Times New Roman" w:hAnsi="Times New Roman"/>
          <w:sz w:val="28"/>
          <w:szCs w:val="28"/>
        </w:rPr>
        <w:t>ностроение, 1988. Задание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№</w:t>
      </w:r>
      <w:r w:rsidR="00C24473">
        <w:rPr>
          <w:rFonts w:ascii="Times New Roman" w:hAnsi="Times New Roman"/>
          <w:sz w:val="28"/>
          <w:szCs w:val="28"/>
        </w:rPr>
        <w:t xml:space="preserve"> </w:t>
      </w:r>
      <w:r w:rsidR="00883792">
        <w:rPr>
          <w:rFonts w:ascii="Times New Roman" w:hAnsi="Times New Roman"/>
          <w:sz w:val="28"/>
          <w:szCs w:val="28"/>
        </w:rPr>
        <w:t>18 с</w:t>
      </w:r>
      <w:r w:rsidR="004D7761">
        <w:rPr>
          <w:rFonts w:ascii="Times New Roman" w:hAnsi="Times New Roman"/>
          <w:sz w:val="28"/>
          <w:szCs w:val="28"/>
        </w:rPr>
        <w:t>.307-318.</w:t>
      </w:r>
    </w:p>
    <w:p w:rsidR="00DF3587" w:rsidRDefault="00DF3587" w:rsidP="00E33920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</w:t>
      </w:r>
      <w:r>
        <w:rPr>
          <w:rFonts w:ascii="Times New Roman" w:hAnsi="Times New Roman"/>
          <w:sz w:val="28"/>
          <w:szCs w:val="28"/>
        </w:rPr>
        <w:t>ежный шрифт и надписи на чертежах</w:t>
      </w:r>
      <w:r w:rsidRPr="00E12AEB">
        <w:rPr>
          <w:rFonts w:ascii="Times New Roman" w:hAnsi="Times New Roman"/>
          <w:sz w:val="28"/>
          <w:szCs w:val="28"/>
        </w:rPr>
        <w:t xml:space="preserve"> соответствуют требованиям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2AEB">
        <w:rPr>
          <w:rFonts w:ascii="Times New Roman" w:hAnsi="Times New Roman"/>
          <w:sz w:val="28"/>
          <w:szCs w:val="28"/>
        </w:rPr>
        <w:t>ГОСТ 2.304-81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ение изображений на чертежах</w:t>
      </w:r>
      <w:r w:rsidRPr="00E12AEB">
        <w:rPr>
          <w:rFonts w:ascii="Times New Roman" w:hAnsi="Times New Roman"/>
          <w:sz w:val="28"/>
          <w:szCs w:val="28"/>
        </w:rPr>
        <w:t xml:space="preserve">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Pr="002C24E5" w:rsidRDefault="00DF3587" w:rsidP="0014447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нципиальные кинематическая и гидравлическая схемы  выполнены в соответствии с правилами выполнения, изложенными в ГОСТ 2.703-68 , с применением условных графических обозначений элементов машин и механизмов по ГОСТ 2.770-68,</w:t>
      </w:r>
      <w:r w:rsidRPr="009A7ACF">
        <w:rPr>
          <w:rFonts w:ascii="Times New Roman" w:hAnsi="Times New Roman"/>
          <w:sz w:val="28"/>
          <w:szCs w:val="28"/>
        </w:rPr>
        <w:t xml:space="preserve"> </w:t>
      </w:r>
      <w:r w:rsidRPr="002C24E5">
        <w:rPr>
          <w:rFonts w:ascii="Times New Roman" w:hAnsi="Times New Roman"/>
          <w:sz w:val="28"/>
          <w:szCs w:val="28"/>
        </w:rPr>
        <w:t>ГОСТ 2.780-96,</w:t>
      </w:r>
      <w:r w:rsidRPr="005761A1">
        <w:rPr>
          <w:rFonts w:ascii="Times New Roman" w:hAnsi="Times New Roman"/>
          <w:sz w:val="28"/>
          <w:szCs w:val="28"/>
        </w:rPr>
        <w:t xml:space="preserve"> </w:t>
      </w:r>
      <w:r w:rsidRPr="002C24E5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4E5">
        <w:rPr>
          <w:rFonts w:ascii="Times New Roman" w:hAnsi="Times New Roman"/>
          <w:sz w:val="28"/>
          <w:szCs w:val="28"/>
        </w:rPr>
        <w:t>2.781-96,</w:t>
      </w:r>
      <w:r w:rsidRPr="002C24E5">
        <w:rPr>
          <w:rFonts w:ascii="Times New Roman" w:hAnsi="Times New Roman"/>
          <w:b/>
          <w:sz w:val="28"/>
          <w:szCs w:val="28"/>
        </w:rPr>
        <w:t xml:space="preserve"> </w:t>
      </w:r>
      <w:r w:rsidRPr="002C24E5">
        <w:rPr>
          <w:rFonts w:ascii="Times New Roman" w:hAnsi="Times New Roman"/>
          <w:sz w:val="28"/>
          <w:szCs w:val="28"/>
        </w:rPr>
        <w:t xml:space="preserve"> ГОСТ 2.781-96,</w:t>
      </w:r>
      <w:r w:rsidRPr="002C24E5">
        <w:rPr>
          <w:rFonts w:ascii="Times New Roman" w:hAnsi="Times New Roman"/>
          <w:b/>
          <w:sz w:val="28"/>
          <w:szCs w:val="28"/>
        </w:rPr>
        <w:t xml:space="preserve">   </w:t>
      </w:r>
      <w:r w:rsidRPr="002C24E5">
        <w:rPr>
          <w:rFonts w:ascii="Times New Roman" w:hAnsi="Times New Roman"/>
          <w:sz w:val="28"/>
          <w:szCs w:val="28"/>
        </w:rPr>
        <w:t xml:space="preserve">ГОСТ 2.782-96, </w:t>
      </w:r>
      <w:r w:rsidRPr="002C24E5">
        <w:rPr>
          <w:rFonts w:ascii="Times New Roman" w:hAnsi="Times New Roman"/>
          <w:b/>
          <w:sz w:val="28"/>
          <w:szCs w:val="28"/>
        </w:rPr>
        <w:t xml:space="preserve">  </w:t>
      </w:r>
      <w:r w:rsidRPr="002C24E5">
        <w:rPr>
          <w:rFonts w:ascii="Times New Roman" w:hAnsi="Times New Roman"/>
          <w:sz w:val="28"/>
          <w:szCs w:val="28"/>
        </w:rPr>
        <w:t xml:space="preserve">ГОСТ 2.784-96 и </w:t>
      </w:r>
      <w:r w:rsidRPr="002C24E5">
        <w:rPr>
          <w:rFonts w:ascii="Times New Roman" w:hAnsi="Times New Roman"/>
          <w:b/>
          <w:sz w:val="28"/>
          <w:szCs w:val="28"/>
        </w:rPr>
        <w:t xml:space="preserve">  </w:t>
      </w:r>
      <w:r w:rsidRPr="002C24E5">
        <w:rPr>
          <w:rFonts w:ascii="Times New Roman" w:hAnsi="Times New Roman"/>
          <w:sz w:val="28"/>
          <w:szCs w:val="28"/>
        </w:rPr>
        <w:t>ГОСТ 2.785-96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е выполнение и оформление работ в соответствии с требованиями ЕСК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правильное выполнение или оформление работ с нарушением требований ЕСК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 часа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2F05" w:rsidRDefault="009D2F05" w:rsidP="0013206A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D2F05" w:rsidRDefault="009D2F05" w:rsidP="0013206A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D2F05" w:rsidRDefault="009D2F05" w:rsidP="0013206A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D2F05" w:rsidRDefault="009D2F05" w:rsidP="0013206A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D2F05" w:rsidRDefault="009D2F05" w:rsidP="0013206A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F3587" w:rsidRDefault="000C18B6" w:rsidP="0013206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5.1</w:t>
      </w:r>
      <w:r w:rsidR="00DF3587" w:rsidRPr="00367A5D">
        <w:rPr>
          <w:rFonts w:ascii="Times New Roman" w:hAnsi="Times New Roman"/>
          <w:b/>
          <w:sz w:val="28"/>
          <w:szCs w:val="28"/>
        </w:rPr>
        <w:t xml:space="preserve">    </w:t>
      </w:r>
      <w:r w:rsidR="00DF3587" w:rsidRPr="00367A5D">
        <w:rPr>
          <w:rFonts w:ascii="Times New Roman" w:hAnsi="Times New Roman"/>
          <w:sz w:val="28"/>
          <w:szCs w:val="28"/>
        </w:rPr>
        <w:t>Общие сведения о строительном черчении</w:t>
      </w:r>
    </w:p>
    <w:p w:rsidR="004D7761" w:rsidRDefault="00DF3587" w:rsidP="0013206A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етическое задание № 17    </w:t>
      </w:r>
    </w:p>
    <w:p w:rsidR="00DF3587" w:rsidRPr="00883792" w:rsidRDefault="004D7761" w:rsidP="004D7761">
      <w:pPr>
        <w:spacing w:line="240" w:lineRule="auto"/>
        <w:rPr>
          <w:rFonts w:ascii="Times New Roman" w:hAnsi="Times New Roman"/>
          <w:sz w:val="28"/>
          <w:szCs w:val="28"/>
        </w:rPr>
      </w:pPr>
      <w:r w:rsidRPr="0023430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            </w:t>
      </w:r>
      <w:r w:rsidR="00DF3587" w:rsidRPr="00883792">
        <w:rPr>
          <w:rFonts w:ascii="Times New Roman" w:hAnsi="Times New Roman"/>
          <w:sz w:val="28"/>
          <w:szCs w:val="28"/>
        </w:rPr>
        <w:t xml:space="preserve">           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тексты определений понятий и терминов, применяемых в строительном черчении: план здания, шаг, пролет, модуль, экспликация.</w:t>
      </w:r>
    </w:p>
    <w:p w:rsidR="00DF3587" w:rsidRPr="0013206A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 на вопросы</w:t>
      </w:r>
      <w:r w:rsidRPr="0013206A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 планах зданий и сооружений обозначают поперечные ос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 планах зданий и сооружений обозначают продольные ос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правила необходимо соблюдать при вычерчивании контуров наружных и внутренних стен здания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м масштабе могут выполняться планы зда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единицах измерения проставляют размеры на планах строительных чертеже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толщины вычерчивают выносные размерные лини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ставят в местах пересечения размерных линий с выносными линиями, под каким углом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служит основанием для определения размеров на чертеже зда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колько миллиметров должны выступать размерные линии за крайние выносные лини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метод простановки размеров используют на планах зда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аком расстоянии от контура здания чертят первую размерную цепочку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ое расстояние  должно быть между последующими размерными цепочкам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первой цепочке размерных ли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второй цепочке размерных ли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третьей цепочке размерных ли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внутренних размерных линиях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каком расстоянии от стены или перегородки чертят внутреннюю размерную линию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 плане указывают номера позиций экспликаци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323A60">
        <w:rPr>
          <w:rFonts w:ascii="Times New Roman" w:hAnsi="Times New Roman"/>
          <w:sz w:val="28"/>
          <w:szCs w:val="28"/>
        </w:rPr>
        <w:t>Изучи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 обозначения контуров стен, оконных и дверных проемов, лестниц,  перегородок и других конструктивных элементов здания, применяемых в строительном черчении, согласно  ГОСТ 21.501-93;</w:t>
      </w:r>
    </w:p>
    <w:p w:rsidR="00026537" w:rsidRDefault="00DF3587" w:rsidP="009D2F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ть образцы строительных чертежей</w:t>
      </w:r>
    </w:p>
    <w:p w:rsidR="009D2F05" w:rsidRPr="009D2F05" w:rsidRDefault="009D2F05" w:rsidP="009D2F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587" w:rsidRPr="00536B38" w:rsidRDefault="00DF3587" w:rsidP="00323A60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2E0CDA" w:rsidRPr="0033463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2E0CDA" w:rsidRDefault="002E0CDA" w:rsidP="00C45B4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Default="00DF3587" w:rsidP="00C45B4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 № 29</w:t>
      </w:r>
    </w:p>
    <w:p w:rsidR="004D7761" w:rsidRDefault="00DF3587" w:rsidP="00323A60">
      <w:pPr>
        <w:spacing w:line="240" w:lineRule="auto"/>
        <w:ind w:left="5245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323A60">
        <w:rPr>
          <w:rFonts w:ascii="Times New Roman" w:hAnsi="Times New Roman"/>
          <w:sz w:val="28"/>
          <w:szCs w:val="28"/>
        </w:rPr>
        <w:t xml:space="preserve">Выполнить графическую работу </w:t>
      </w:r>
      <w:r>
        <w:rPr>
          <w:rFonts w:ascii="Times New Roman" w:hAnsi="Times New Roman"/>
          <w:sz w:val="28"/>
          <w:szCs w:val="28"/>
        </w:rPr>
        <w:t xml:space="preserve"> № 18 </w:t>
      </w:r>
    </w:p>
    <w:p w:rsidR="00DF3587" w:rsidRDefault="00DF3587" w:rsidP="00323A60">
      <w:pPr>
        <w:spacing w:line="240" w:lineRule="auto"/>
        <w:ind w:left="5245" w:hanging="5245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41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лан</w:t>
      </w:r>
      <w:r w:rsidRPr="007E4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го участка с </w:t>
      </w:r>
      <w:r w:rsidRPr="007E41A2">
        <w:rPr>
          <w:rFonts w:ascii="Times New Roman" w:hAnsi="Times New Roman"/>
          <w:sz w:val="28"/>
          <w:szCs w:val="28"/>
        </w:rPr>
        <w:t xml:space="preserve">расстанов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1A2">
        <w:rPr>
          <w:rFonts w:ascii="Times New Roman" w:hAnsi="Times New Roman"/>
          <w:sz w:val="28"/>
          <w:szCs w:val="28"/>
        </w:rPr>
        <w:t>оборудования»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63F0F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</w:p>
    <w:p w:rsidR="004D7761" w:rsidRDefault="004D7761" w:rsidP="004D7761">
      <w:pPr>
        <w:ind w:left="-283"/>
        <w:rPr>
          <w:rFonts w:ascii="Times New Roman" w:hAnsi="Times New Roman"/>
          <w:sz w:val="28"/>
          <w:szCs w:val="28"/>
        </w:rPr>
      </w:pPr>
      <w:r w:rsidRPr="005431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адание.  </w:t>
      </w:r>
      <w:r>
        <w:rPr>
          <w:rFonts w:ascii="Times New Roman" w:hAnsi="Times New Roman"/>
          <w:sz w:val="28"/>
          <w:szCs w:val="28"/>
        </w:rPr>
        <w:t xml:space="preserve">Вычертить план производственного участка с расстановкой    оборудования. </w:t>
      </w:r>
    </w:p>
    <w:p w:rsidR="004D7761" w:rsidRDefault="004D7761" w:rsidP="004D7761">
      <w:pPr>
        <w:ind w:left="851" w:hanging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еховц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П. Расчёт и проектирование схем электроснабжения,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333717">
        <w:rPr>
          <w:rFonts w:ascii="Times New Roman" w:hAnsi="Times New Roman"/>
          <w:sz w:val="28"/>
          <w:szCs w:val="28"/>
        </w:rPr>
        <w:t>:</w:t>
      </w:r>
      <w:r w:rsidR="00C24473">
        <w:rPr>
          <w:rFonts w:ascii="Times New Roman" w:hAnsi="Times New Roman"/>
          <w:sz w:val="28"/>
          <w:szCs w:val="28"/>
        </w:rPr>
        <w:t xml:space="preserve"> Форум, 2010</w:t>
      </w:r>
      <w:r w:rsidR="0088379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115- 174 </w:t>
      </w:r>
    </w:p>
    <w:p w:rsidR="004D7761" w:rsidRDefault="004D7761" w:rsidP="00E33920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33920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DF3587" w:rsidRDefault="00DF3587" w:rsidP="004D7761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построения выполнены по заданию варианта в полном объеме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начертание линий соответствует требованиям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2.303-68;</w:t>
      </w:r>
    </w:p>
    <w:p w:rsidR="00DF3587" w:rsidRPr="00E12AE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</w:t>
      </w:r>
      <w:r w:rsidRPr="00E12A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AEB">
        <w:rPr>
          <w:rFonts w:ascii="Times New Roman" w:hAnsi="Times New Roman"/>
          <w:sz w:val="28"/>
          <w:szCs w:val="28"/>
        </w:rPr>
        <w:t>размеры, порядок заполнения основной надписи соответствует требованиям ГОСТ 2.104-68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черт</w:t>
      </w:r>
      <w:r>
        <w:rPr>
          <w:rFonts w:ascii="Times New Roman" w:hAnsi="Times New Roman"/>
          <w:sz w:val="28"/>
          <w:szCs w:val="28"/>
        </w:rPr>
        <w:t>ежный шрифт и надписи на чертежах</w:t>
      </w:r>
      <w:r w:rsidRPr="00E12AEB">
        <w:rPr>
          <w:rFonts w:ascii="Times New Roman" w:hAnsi="Times New Roman"/>
          <w:sz w:val="28"/>
          <w:szCs w:val="28"/>
        </w:rPr>
        <w:t xml:space="preserve"> соответствуют требованиям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12AEB">
        <w:rPr>
          <w:rFonts w:ascii="Times New Roman" w:hAnsi="Times New Roman"/>
          <w:sz w:val="28"/>
          <w:szCs w:val="28"/>
        </w:rPr>
        <w:t>ГОСТ 2.304-81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A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ение изображений на чертежах</w:t>
      </w:r>
      <w:r w:rsidRPr="00E12AEB">
        <w:rPr>
          <w:rFonts w:ascii="Times New Roman" w:hAnsi="Times New Roman"/>
          <w:sz w:val="28"/>
          <w:szCs w:val="28"/>
        </w:rPr>
        <w:t xml:space="preserve"> рационально (заполнение поля чертежа равномерно, в пределах 75</w:t>
      </w:r>
      <w:r>
        <w:rPr>
          <w:rFonts w:ascii="Times New Roman" w:hAnsi="Times New Roman"/>
          <w:sz w:val="28"/>
          <w:szCs w:val="28"/>
        </w:rPr>
        <w:t>-80%</w:t>
      </w:r>
      <w:r w:rsidRPr="00E12A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условные обозначения контуров стен, оконных и дверных проемов, лестниц,  перегородок и других конструктивных элементов здания, применяемых в строительном черчении, выполнены согласно  ГОСТ 21.501-93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263F0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За правильное выполнение и оформление работы в соответствии с требованиями ЕСК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зачет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правильное выполнение или оформление работы с нарушением требований ЕСКД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</w:t>
      </w:r>
      <w:r>
        <w:rPr>
          <w:rFonts w:ascii="Times New Roman" w:hAnsi="Times New Roman"/>
          <w:sz w:val="28"/>
          <w:szCs w:val="28"/>
        </w:rPr>
        <w:t>«незачет»</w:t>
      </w:r>
    </w:p>
    <w:p w:rsidR="009D2F05" w:rsidRPr="005066ED" w:rsidRDefault="00DF3587" w:rsidP="005066E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2 час</w:t>
      </w:r>
    </w:p>
    <w:p w:rsidR="009D2F05" w:rsidRDefault="009D2F05" w:rsidP="005066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3587" w:rsidRPr="00905575" w:rsidRDefault="000C18B6" w:rsidP="00323A60">
      <w:pPr>
        <w:spacing w:line="240" w:lineRule="auto"/>
        <w:ind w:left="2268" w:hanging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1</w:t>
      </w:r>
      <w:r w:rsidR="00DF3587" w:rsidRPr="00512C5B">
        <w:rPr>
          <w:rFonts w:ascii="Times New Roman" w:hAnsi="Times New Roman"/>
          <w:b/>
          <w:sz w:val="28"/>
          <w:szCs w:val="28"/>
        </w:rPr>
        <w:t xml:space="preserve">  </w:t>
      </w:r>
      <w:r w:rsidR="00DF3587" w:rsidRPr="00512C5B">
        <w:rPr>
          <w:rFonts w:ascii="Times New Roman" w:hAnsi="Times New Roman"/>
          <w:sz w:val="28"/>
          <w:szCs w:val="28"/>
        </w:rPr>
        <w:t xml:space="preserve">Системы автоматизированного проектирования </w:t>
      </w:r>
      <w:r w:rsidR="00DF3587">
        <w:rPr>
          <w:rFonts w:ascii="Times New Roman" w:hAnsi="Times New Roman"/>
          <w:sz w:val="28"/>
          <w:szCs w:val="28"/>
        </w:rPr>
        <w:t xml:space="preserve">(САПР)                  на </w:t>
      </w:r>
      <w:r w:rsidR="00DF3587" w:rsidRPr="00512C5B">
        <w:rPr>
          <w:rFonts w:ascii="Times New Roman" w:hAnsi="Times New Roman"/>
          <w:sz w:val="28"/>
          <w:szCs w:val="28"/>
        </w:rPr>
        <w:t>профессиональных   компьютерах. Система Компас</w:t>
      </w:r>
      <w:r w:rsidR="00DF3587" w:rsidRPr="00512C5B"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</w:p>
    <w:p w:rsidR="00DF3587" w:rsidRDefault="00DF3587" w:rsidP="00323A6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F3587" w:rsidRDefault="00DF3587" w:rsidP="00323A6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дание № 18</w:t>
      </w:r>
    </w:p>
    <w:p w:rsidR="004D7761" w:rsidRPr="00883792" w:rsidRDefault="004D7761" w:rsidP="004D7761">
      <w:pPr>
        <w:spacing w:line="240" w:lineRule="auto"/>
        <w:rPr>
          <w:rFonts w:ascii="Times New Roman" w:hAnsi="Times New Roman"/>
          <w:sz w:val="28"/>
          <w:szCs w:val="28"/>
        </w:rPr>
      </w:pPr>
      <w:r w:rsidRPr="0023430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83792">
        <w:rPr>
          <w:rFonts w:ascii="Times New Roman" w:hAnsi="Times New Roman"/>
          <w:sz w:val="28"/>
          <w:szCs w:val="28"/>
        </w:rPr>
        <w:t xml:space="preserve">Ответить на перечень вопросов для самоподготовки:                        </w:t>
      </w:r>
    </w:p>
    <w:p w:rsidR="00DF3587" w:rsidRPr="00323A60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</w:t>
      </w:r>
      <w:r w:rsidRPr="00323A60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еимущества  использования САПР для выполнения чертежей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программного обеспечения для системы КОМПАС;</w:t>
      </w:r>
    </w:p>
    <w:p w:rsidR="00DF3587" w:rsidRPr="00EA2CAD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ицы измерения и системы координат</w:t>
      </w:r>
    </w:p>
    <w:p w:rsidR="00DF3587" w:rsidRPr="005E57F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</w:t>
      </w:r>
      <w:r w:rsidRPr="005E57F5">
        <w:rPr>
          <w:rFonts w:ascii="Times New Roman" w:hAnsi="Times New Roman"/>
          <w:sz w:val="28"/>
          <w:szCs w:val="28"/>
        </w:rPr>
        <w:t>:</w:t>
      </w:r>
    </w:p>
    <w:p w:rsidR="00DF3587" w:rsidRPr="0090557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компоненты системы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элементы интерфейса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типы документов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инструменты системы</w:t>
      </w:r>
    </w:p>
    <w:p w:rsidR="00DF3587" w:rsidRPr="005E57F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5E57F5">
        <w:rPr>
          <w:rFonts w:ascii="Times New Roman" w:hAnsi="Times New Roman"/>
          <w:sz w:val="28"/>
          <w:szCs w:val="28"/>
        </w:rPr>
        <w:t>Сформу</w:t>
      </w:r>
      <w:r>
        <w:rPr>
          <w:rFonts w:ascii="Times New Roman" w:hAnsi="Times New Roman"/>
          <w:sz w:val="28"/>
          <w:szCs w:val="28"/>
        </w:rPr>
        <w:t>лировать и изложить</w:t>
      </w:r>
      <w:r w:rsidRPr="005E57F5">
        <w:rPr>
          <w:rFonts w:ascii="Times New Roman" w:hAnsi="Times New Roman"/>
          <w:sz w:val="28"/>
          <w:szCs w:val="28"/>
        </w:rPr>
        <w:t xml:space="preserve"> последовательность выполнения операций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запуске системы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ой настройки системы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управлении отображением документов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управлении окнами документов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я и сохранения чертежа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 редактировании изображений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я  компактной панели инструментов</w:t>
      </w:r>
    </w:p>
    <w:p w:rsidR="00DF3587" w:rsidRPr="005E57F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</w:t>
      </w:r>
      <w:r w:rsidRPr="005E57F5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главное меню так называется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ключить и выключить панель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ая панель является основной? 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четыре панели должны быть всегда включены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строить формат чертежа?</w:t>
      </w:r>
    </w:p>
    <w:p w:rsidR="00DF3587" w:rsidRPr="00DC7CE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операции с объектами включены в команду </w:t>
      </w:r>
      <w:r w:rsidRPr="002F1A18">
        <w:rPr>
          <w:rFonts w:ascii="Times New Roman" w:hAnsi="Times New Roman"/>
          <w:i/>
          <w:sz w:val="28"/>
          <w:szCs w:val="28"/>
        </w:rPr>
        <w:t>Редактирование</w:t>
      </w:r>
      <w:r>
        <w:rPr>
          <w:rFonts w:ascii="Times New Roman" w:hAnsi="Times New Roman"/>
          <w:i/>
          <w:sz w:val="28"/>
          <w:szCs w:val="28"/>
        </w:rPr>
        <w:t>?</w:t>
      </w:r>
    </w:p>
    <w:p w:rsidR="00DF3587" w:rsidRDefault="00DF3587" w:rsidP="000A3EDF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Pr="00056CA8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90 мин.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63F0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Практическое задание № 30</w:t>
      </w:r>
    </w:p>
    <w:p w:rsidR="00DF3587" w:rsidRPr="005E57F5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E57F5">
        <w:rPr>
          <w:rFonts w:ascii="Times New Roman" w:hAnsi="Times New Roman"/>
          <w:sz w:val="28"/>
          <w:szCs w:val="28"/>
        </w:rPr>
        <w:t>Выполнить следующие действия: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0016F2">
        <w:rPr>
          <w:rFonts w:ascii="Times New Roman" w:hAnsi="Times New Roman"/>
          <w:sz w:val="28"/>
          <w:szCs w:val="28"/>
        </w:rPr>
        <w:t>войти в систему</w:t>
      </w:r>
      <w:r>
        <w:rPr>
          <w:rFonts w:ascii="Times New Roman" w:hAnsi="Times New Roman"/>
          <w:i/>
          <w:sz w:val="28"/>
          <w:szCs w:val="28"/>
        </w:rPr>
        <w:t xml:space="preserve"> КОМПАС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жать кнопку «</w:t>
      </w:r>
      <w:r w:rsidRPr="000016F2">
        <w:rPr>
          <w:rFonts w:ascii="Times New Roman" w:hAnsi="Times New Roman"/>
          <w:i/>
          <w:sz w:val="28"/>
          <w:szCs w:val="28"/>
        </w:rPr>
        <w:t>Создать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окне выбрать </w:t>
      </w:r>
      <w:r w:rsidRPr="000016F2">
        <w:rPr>
          <w:rFonts w:ascii="Times New Roman" w:hAnsi="Times New Roman"/>
          <w:i/>
          <w:sz w:val="28"/>
          <w:szCs w:val="28"/>
        </w:rPr>
        <w:t>Чертеж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ить графы  основной надписи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ройка формата А3 вертикальной, а затем</w:t>
      </w:r>
      <w:r w:rsidRPr="009D13A1">
        <w:rPr>
          <w:rFonts w:ascii="Times New Roman" w:hAnsi="Times New Roman"/>
          <w:sz w:val="28"/>
          <w:szCs w:val="28"/>
        </w:rPr>
        <w:t xml:space="preserve"> горизонтальной</w:t>
      </w:r>
      <w:r>
        <w:rPr>
          <w:rFonts w:ascii="Times New Roman" w:hAnsi="Times New Roman"/>
          <w:sz w:val="28"/>
          <w:szCs w:val="28"/>
        </w:rPr>
        <w:t xml:space="preserve"> ориентации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1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ройк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вертикальной ориентации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ение объектов чертежа рамкой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дактирование объектов чертежа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пецификации</w:t>
      </w:r>
    </w:p>
    <w:p w:rsidR="00DF3587" w:rsidRPr="005E57F5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E57F5">
        <w:rPr>
          <w:rFonts w:ascii="Times New Roman" w:hAnsi="Times New Roman"/>
          <w:sz w:val="28"/>
          <w:szCs w:val="28"/>
        </w:rPr>
        <w:t>Выполнить построения: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A556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556F">
        <w:rPr>
          <w:rFonts w:ascii="Times New Roman" w:hAnsi="Times New Roman"/>
          <w:sz w:val="28"/>
          <w:szCs w:val="28"/>
        </w:rPr>
        <w:t>изображений простейших</w:t>
      </w:r>
      <w:r>
        <w:rPr>
          <w:rFonts w:ascii="Times New Roman" w:hAnsi="Times New Roman"/>
          <w:sz w:val="28"/>
          <w:szCs w:val="28"/>
        </w:rPr>
        <w:t xml:space="preserve"> геометрических</w:t>
      </w:r>
      <w:r w:rsidRPr="008A556F">
        <w:rPr>
          <w:rFonts w:ascii="Times New Roman" w:hAnsi="Times New Roman"/>
          <w:sz w:val="28"/>
          <w:szCs w:val="28"/>
        </w:rPr>
        <w:t xml:space="preserve"> фигур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ображения правильной шестиугольной призмы с фаской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F1A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18">
        <w:rPr>
          <w:rFonts w:ascii="Times New Roman" w:hAnsi="Times New Roman"/>
          <w:sz w:val="28"/>
          <w:szCs w:val="28"/>
        </w:rPr>
        <w:t>выносных и размерных линий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E2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 плоской детали с простановкой размеров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2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 детали, изготовленной точением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бражения детали с формами многогранных тел;</w:t>
      </w:r>
    </w:p>
    <w:p w:rsidR="00DF3587" w:rsidRDefault="00DF3587" w:rsidP="00C45B42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4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 сборочного чертежа (болтовое или шпилечное соединение);</w:t>
      </w:r>
    </w:p>
    <w:p w:rsidR="00DF3587" w:rsidRPr="000A3EDF" w:rsidRDefault="00DF3587" w:rsidP="000A3EDF">
      <w:p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 сборочного чертежа (соединение деталей сваркой)</w:t>
      </w:r>
    </w:p>
    <w:p w:rsidR="000422F0" w:rsidRDefault="00DF3587" w:rsidP="005066ED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DF3587" w:rsidRDefault="00DF3587" w:rsidP="0015490E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 -  1 балл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2E0CDA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18 часов</w:t>
      </w:r>
    </w:p>
    <w:p w:rsidR="00DF3587" w:rsidRDefault="00DF3587" w:rsidP="006E355C">
      <w:pPr>
        <w:spacing w:line="240" w:lineRule="auto"/>
        <w:ind w:left="708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16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актическое задание № 31</w:t>
      </w:r>
    </w:p>
    <w:p w:rsidR="00DF3587" w:rsidRPr="006E355C" w:rsidRDefault="00DF3587" w:rsidP="006E355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C5B">
        <w:rPr>
          <w:rFonts w:ascii="Times New Roman" w:hAnsi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/>
          <w:b/>
          <w:sz w:val="28"/>
          <w:szCs w:val="28"/>
        </w:rPr>
        <w:t xml:space="preserve"> №2</w:t>
      </w:r>
      <w:r w:rsidRPr="00512C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ме: «Изображения – виды, разрезы и </w:t>
      </w:r>
      <w:r w:rsidRPr="00512C5B">
        <w:rPr>
          <w:rFonts w:ascii="Times New Roman" w:hAnsi="Times New Roman"/>
          <w:sz w:val="28"/>
          <w:szCs w:val="28"/>
        </w:rPr>
        <w:t>сечения»</w:t>
      </w:r>
    </w:p>
    <w:p w:rsidR="00DF3587" w:rsidRDefault="00DF3587" w:rsidP="00C45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>Контрольная работа предусматривает выполнение</w:t>
      </w:r>
      <w:r w:rsidRPr="00303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 заданий в форме тестирования</w:t>
      </w:r>
      <w:r w:rsidRPr="00303EDC">
        <w:rPr>
          <w:rFonts w:ascii="Times New Roman" w:hAnsi="Times New Roman"/>
          <w:sz w:val="28"/>
          <w:szCs w:val="28"/>
        </w:rPr>
        <w:t>:</w:t>
      </w:r>
    </w:p>
    <w:p w:rsidR="00DF3587" w:rsidRPr="00D67F73" w:rsidRDefault="00DF3587" w:rsidP="00C45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F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F73">
        <w:rPr>
          <w:rFonts w:ascii="Times New Roman" w:hAnsi="Times New Roman"/>
          <w:sz w:val="28"/>
          <w:szCs w:val="28"/>
        </w:rPr>
        <w:t>Определить обозначенный разрез детали.</w:t>
      </w:r>
    </w:p>
    <w:p w:rsidR="00DF3587" w:rsidRPr="00D67F73" w:rsidRDefault="00DF3587" w:rsidP="00C45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F7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F73">
        <w:rPr>
          <w:rFonts w:ascii="Times New Roman" w:hAnsi="Times New Roman"/>
          <w:sz w:val="28"/>
          <w:szCs w:val="28"/>
        </w:rPr>
        <w:t>Определить обозначенные сечения детали.</w:t>
      </w:r>
    </w:p>
    <w:p w:rsidR="00DF3587" w:rsidRDefault="00DF3587" w:rsidP="00C45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7F7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F73">
        <w:rPr>
          <w:rFonts w:ascii="Times New Roman" w:hAnsi="Times New Roman"/>
          <w:sz w:val="28"/>
          <w:szCs w:val="28"/>
        </w:rPr>
        <w:t>По двум проекциям сборочного чертежа найти чертеж детали.</w:t>
      </w:r>
    </w:p>
    <w:p w:rsidR="00DF3587" w:rsidRPr="00722493" w:rsidRDefault="00DF3587" w:rsidP="0015490E">
      <w:pPr>
        <w:spacing w:line="240" w:lineRule="auto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77D4">
        <w:rPr>
          <w:rFonts w:ascii="Times New Roman" w:hAnsi="Times New Roman"/>
          <w:i/>
          <w:sz w:val="28"/>
          <w:szCs w:val="28"/>
        </w:rPr>
        <w:t>Критерии оценки усвоения знаний и умений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ерное решение </w:t>
      </w:r>
      <w:r w:rsidRPr="00767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го  задания выставляется - </w:t>
      </w:r>
      <w:r w:rsidRPr="007677D4">
        <w:rPr>
          <w:rFonts w:ascii="Times New Roman" w:hAnsi="Times New Roman"/>
          <w:sz w:val="28"/>
          <w:szCs w:val="28"/>
        </w:rPr>
        <w:t>1 бал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ерное решение второго задания выставляется - </w:t>
      </w:r>
      <w:r w:rsidRPr="007677D4">
        <w:rPr>
          <w:rFonts w:ascii="Times New Roman" w:hAnsi="Times New Roman"/>
          <w:sz w:val="28"/>
          <w:szCs w:val="28"/>
        </w:rPr>
        <w:t>1 балл</w:t>
      </w: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рное решение третьего задания выставляется - 3</w:t>
      </w:r>
      <w:r w:rsidRPr="007677D4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ое решение</w:t>
      </w:r>
      <w:r w:rsidRPr="007677D4">
        <w:rPr>
          <w:rFonts w:ascii="Times New Roman" w:hAnsi="Times New Roman"/>
          <w:sz w:val="28"/>
          <w:szCs w:val="28"/>
        </w:rPr>
        <w:t xml:space="preserve"> выставляется  -  0  баллов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 w:rsidRPr="00646ACC">
        <w:rPr>
          <w:rFonts w:ascii="Times New Roman" w:hAnsi="Times New Roman"/>
          <w:sz w:val="28"/>
          <w:szCs w:val="28"/>
        </w:rPr>
        <w:t>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  45 мин.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587" w:rsidRDefault="00DF3587" w:rsidP="005066E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7761" w:rsidRDefault="004D7761" w:rsidP="00C45B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587" w:rsidRPr="007677D4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15490E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ОЦЕНОЧНЫЕ  МАТЕРИАЛЫ  ДЛЯ  ПРОМЕЖУТОЧНОЙ  АТТЕСТАЦИИ В ФОРМЕ ЭКЗАМЕНА</w:t>
      </w:r>
    </w:p>
    <w:p w:rsidR="00DF3587" w:rsidRPr="0027548F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27548F">
        <w:rPr>
          <w:rFonts w:ascii="Times New Roman" w:hAnsi="Times New Roman"/>
          <w:sz w:val="28"/>
          <w:szCs w:val="28"/>
        </w:rPr>
        <w:t>Экзаменационный билет содержит три задания:</w:t>
      </w:r>
    </w:p>
    <w:p w:rsidR="00DF3587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DF3587" w:rsidRPr="00BD23E2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D23E2">
        <w:rPr>
          <w:rFonts w:ascii="Times New Roman" w:hAnsi="Times New Roman"/>
          <w:sz w:val="28"/>
          <w:szCs w:val="28"/>
        </w:rPr>
        <w:t>1. Теоретическое  задание  (по разделу 5 Элементы строительного черчения)</w:t>
      </w:r>
    </w:p>
    <w:p w:rsidR="00DF3587" w:rsidRPr="00BD23E2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D23E2">
        <w:rPr>
          <w:rFonts w:ascii="Times New Roman" w:hAnsi="Times New Roman"/>
          <w:sz w:val="28"/>
          <w:szCs w:val="28"/>
        </w:rPr>
        <w:t xml:space="preserve">2. Теоретиче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3E2">
        <w:rPr>
          <w:rFonts w:ascii="Times New Roman" w:hAnsi="Times New Roman"/>
          <w:sz w:val="28"/>
          <w:szCs w:val="28"/>
        </w:rPr>
        <w:t>задание  (по разделу 6  Общие сведения о машинной графике)</w:t>
      </w:r>
    </w:p>
    <w:p w:rsidR="00DF3587" w:rsidRPr="00BD23E2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D23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3E2">
        <w:rPr>
          <w:rFonts w:ascii="Times New Roman" w:hAnsi="Times New Roman"/>
          <w:sz w:val="28"/>
          <w:szCs w:val="28"/>
        </w:rPr>
        <w:t>Практическое задание  (по разделу 3  Машиностроительное черчение)</w:t>
      </w:r>
    </w:p>
    <w:p w:rsidR="00DF3587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DF3587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DF3587" w:rsidRPr="00837AEB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еречень </w:t>
      </w:r>
      <w:r w:rsidRPr="0027548F">
        <w:rPr>
          <w:rFonts w:ascii="Times New Roman" w:hAnsi="Times New Roman"/>
          <w:sz w:val="28"/>
          <w:szCs w:val="28"/>
          <w:u w:val="single"/>
        </w:rPr>
        <w:t xml:space="preserve"> вопросов </w:t>
      </w:r>
      <w:r>
        <w:rPr>
          <w:rFonts w:ascii="Times New Roman" w:hAnsi="Times New Roman"/>
          <w:sz w:val="28"/>
          <w:szCs w:val="28"/>
          <w:u w:val="single"/>
        </w:rPr>
        <w:t xml:space="preserve">для первого </w:t>
      </w:r>
      <w:r w:rsidRPr="0027548F">
        <w:rPr>
          <w:rFonts w:ascii="Times New Roman" w:hAnsi="Times New Roman"/>
          <w:sz w:val="28"/>
          <w:szCs w:val="28"/>
          <w:u w:val="single"/>
        </w:rPr>
        <w:t>задания экзаменационных билетов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006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33006E">
        <w:rPr>
          <w:rFonts w:ascii="Times New Roman" w:hAnsi="Times New Roman"/>
          <w:i/>
          <w:sz w:val="28"/>
          <w:szCs w:val="28"/>
        </w:rPr>
        <w:t>(контроль</w:t>
      </w:r>
      <w:r w:rsidR="003A1DD3" w:rsidRPr="003A1DD3">
        <w:rPr>
          <w:rFonts w:ascii="Times New Roman" w:hAnsi="Times New Roman"/>
          <w:i/>
          <w:sz w:val="28"/>
          <w:szCs w:val="28"/>
        </w:rPr>
        <w:t xml:space="preserve"> </w:t>
      </w:r>
      <w:r w:rsidRPr="0033006E">
        <w:rPr>
          <w:rFonts w:ascii="Times New Roman" w:hAnsi="Times New Roman"/>
          <w:i/>
          <w:sz w:val="28"/>
          <w:szCs w:val="28"/>
        </w:rPr>
        <w:t>знаний основ строительной графики</w:t>
      </w:r>
      <w:r w:rsidRPr="003300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</w:t>
      </w:r>
      <w:r w:rsidRPr="00154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ы определений понятий и терминов, применяемых в строительном черчении:  план здания,  шаг,  пролет,  модуль,  экспликация.</w:t>
      </w:r>
    </w:p>
    <w:p w:rsidR="00DF3587" w:rsidRPr="0015490E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</w:t>
      </w:r>
      <w:r w:rsidRPr="0015490E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 планах зданий и сооружений обозначают поперечные оси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 планах зданий и сооружений обозначают продольные оси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правила необходимо соблюдать при вычерчивании контуров наружных и внутренних стен здания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м масштабе могут выполняться планы зданий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х единицах измерения проставляют размеры на планах строительных чертежей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толщины вычерчивают выносные размерные линии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ставят в местах пересечения размерных линий с выносными линиями, под каким углом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служит основанием для определения размеров на чертеже зданий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колько миллиметров должны выступать размерные линии за крайние выносные линии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метод простановки размеров используют на планах зданий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аком расстоянии от контура здания чертят первую размерную цепочку?</w:t>
      </w:r>
    </w:p>
    <w:p w:rsidR="00DF3587" w:rsidRDefault="00DF3587" w:rsidP="006E35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расстояние  должно быть между последующими размерными цепочкам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первой цепочке размерных ли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второй цепочке размерных ли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третьей цепочке размерных линий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</w:t>
      </w:r>
      <w:r w:rsidRPr="0036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 конструктивных элементов проставляют на внутренних размерных линиях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аком расстоянии от стены или перегородки чертят внутреннюю размерную линию?</w:t>
      </w:r>
    </w:p>
    <w:p w:rsidR="00DF3587" w:rsidRDefault="00DF3587" w:rsidP="009A55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 плане указывают номера позиций экспликации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F3587" w:rsidRPr="002F1A18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ечень  вопросов для</w:t>
      </w:r>
      <w:r w:rsidRPr="0027548F">
        <w:rPr>
          <w:rFonts w:ascii="Times New Roman" w:hAnsi="Times New Roman"/>
          <w:sz w:val="28"/>
          <w:szCs w:val="28"/>
          <w:u w:val="single"/>
        </w:rPr>
        <w:t xml:space="preserve"> второго задания экзаменационных билетов</w:t>
      </w:r>
      <w:r w:rsidRPr="002754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(контроль знаний</w:t>
      </w:r>
      <w:r w:rsidRPr="00837AEB">
        <w:rPr>
          <w:rFonts w:ascii="Times New Roman" w:hAnsi="Times New Roman"/>
          <w:sz w:val="28"/>
          <w:szCs w:val="28"/>
        </w:rPr>
        <w:t xml:space="preserve"> </w:t>
      </w:r>
      <w:r w:rsidRPr="00797A03">
        <w:rPr>
          <w:rFonts w:ascii="Times New Roman" w:hAnsi="Times New Roman"/>
          <w:i/>
          <w:sz w:val="28"/>
          <w:szCs w:val="28"/>
        </w:rPr>
        <w:t>возможности пакетов прикладных программ компьютерной графики в профессиональной деятельности</w:t>
      </w:r>
      <w:r>
        <w:rPr>
          <w:rFonts w:ascii="Times New Roman" w:hAnsi="Times New Roman"/>
          <w:sz w:val="28"/>
          <w:szCs w:val="28"/>
        </w:rPr>
        <w:t>):</w:t>
      </w:r>
    </w:p>
    <w:p w:rsidR="00DF3587" w:rsidRPr="007F5D2D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</w:t>
      </w:r>
      <w:r w:rsidRPr="007F5D2D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еимущества  использования САПР для выполнения чертежей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став программного обеспечения для системы КОМПАС;</w:t>
      </w:r>
    </w:p>
    <w:p w:rsidR="00DF3587" w:rsidRPr="000B224B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единицы измерения и системы координат</w:t>
      </w:r>
    </w:p>
    <w:p w:rsidR="00DF3587" w:rsidRPr="007F5D2D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</w:t>
      </w:r>
      <w:r w:rsidRPr="007F5D2D">
        <w:rPr>
          <w:rFonts w:ascii="Times New Roman" w:hAnsi="Times New Roman"/>
          <w:sz w:val="28"/>
          <w:szCs w:val="28"/>
        </w:rPr>
        <w:t>:</w:t>
      </w:r>
    </w:p>
    <w:p w:rsidR="00DF3587" w:rsidRPr="00905575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ные компоненты системы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ные элементы интерфейса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ные типы документов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ные инструменты системы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базовые геометрические примитивы для выполнения чертежей в системе КОМПАС</w:t>
      </w:r>
    </w:p>
    <w:p w:rsidR="00DF3587" w:rsidRPr="007F5D2D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 и  изложить</w:t>
      </w:r>
      <w:r w:rsidRPr="007F5D2D">
        <w:rPr>
          <w:rFonts w:ascii="Times New Roman" w:hAnsi="Times New Roman"/>
          <w:sz w:val="28"/>
          <w:szCs w:val="28"/>
        </w:rPr>
        <w:t xml:space="preserve">  последовательность выполнения опе</w:t>
      </w:r>
      <w:r>
        <w:rPr>
          <w:rFonts w:ascii="Times New Roman" w:hAnsi="Times New Roman"/>
          <w:sz w:val="28"/>
          <w:szCs w:val="28"/>
        </w:rPr>
        <w:t>раций</w:t>
      </w:r>
      <w:r w:rsidRPr="007F5D2D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 запуске системы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едварительной настройки системы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 управлении отображением документов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 управлении окнами документов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дания и сохранения чертежа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при редактировании изображений;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пользования  компактной панели инструментов</w:t>
      </w:r>
    </w:p>
    <w:p w:rsidR="00DF3587" w:rsidRPr="007F5D2D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 на вопросы</w:t>
      </w:r>
      <w:r w:rsidRPr="007F5D2D">
        <w:rPr>
          <w:rFonts w:ascii="Times New Roman" w:hAnsi="Times New Roman"/>
          <w:sz w:val="28"/>
          <w:szCs w:val="28"/>
        </w:rPr>
        <w:t>: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чему главное меню так называется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к включить и выключить панель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акая панель является основной? 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кие четыре панели должны быть всегда включены?</w:t>
      </w:r>
    </w:p>
    <w:p w:rsidR="00DF3587" w:rsidRDefault="00DF3587" w:rsidP="00C45B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к настроить формат чертежа?</w:t>
      </w:r>
    </w:p>
    <w:p w:rsidR="00DF3587" w:rsidRDefault="00DF3587" w:rsidP="00C45B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акие операции с объектами включены в команду </w:t>
      </w:r>
      <w:r w:rsidRPr="002F1A18">
        <w:rPr>
          <w:rFonts w:ascii="Times New Roman" w:hAnsi="Times New Roman"/>
          <w:i/>
          <w:sz w:val="28"/>
          <w:szCs w:val="28"/>
        </w:rPr>
        <w:t>Редактирование</w:t>
      </w:r>
      <w:r>
        <w:rPr>
          <w:rFonts w:ascii="Times New Roman" w:hAnsi="Times New Roman"/>
          <w:i/>
          <w:sz w:val="28"/>
          <w:szCs w:val="28"/>
        </w:rPr>
        <w:t>?</w:t>
      </w:r>
    </w:p>
    <w:p w:rsidR="00DF3587" w:rsidRPr="000B224B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  <w:r w:rsidRPr="003D395D">
        <w:rPr>
          <w:rFonts w:ascii="Times New Roman" w:hAnsi="Times New Roman"/>
          <w:sz w:val="28"/>
          <w:szCs w:val="28"/>
          <w:u w:val="single"/>
        </w:rPr>
        <w:t>Перече</w:t>
      </w:r>
      <w:r>
        <w:rPr>
          <w:rFonts w:ascii="Times New Roman" w:hAnsi="Times New Roman"/>
          <w:sz w:val="28"/>
          <w:szCs w:val="28"/>
          <w:u w:val="single"/>
        </w:rPr>
        <w:t xml:space="preserve">нь практических заданий </w:t>
      </w:r>
      <w:r w:rsidRPr="003D395D">
        <w:rPr>
          <w:rFonts w:ascii="Times New Roman" w:hAnsi="Times New Roman"/>
          <w:sz w:val="28"/>
          <w:szCs w:val="28"/>
          <w:u w:val="single"/>
        </w:rPr>
        <w:t xml:space="preserve"> экзаменационных билетов</w:t>
      </w:r>
      <w:r w:rsidRPr="0077063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  <w:r w:rsidRPr="000B224B">
        <w:rPr>
          <w:rFonts w:ascii="Times New Roman" w:hAnsi="Times New Roman"/>
          <w:i/>
          <w:sz w:val="28"/>
          <w:szCs w:val="28"/>
        </w:rPr>
        <w:t>для контроля умений:</w:t>
      </w:r>
    </w:p>
    <w:p w:rsidR="00DF3587" w:rsidRDefault="00DF3587" w:rsidP="00C45B42">
      <w:pPr>
        <w:pStyle w:val="a5"/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DF3587" w:rsidRDefault="00DF3587" w:rsidP="00C45B42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полнять изображения, разрезы и сечения на чертежах;</w:t>
      </w:r>
    </w:p>
    <w:p w:rsidR="00DF3587" w:rsidRDefault="00DF3587" w:rsidP="00C45B42">
      <w:pPr>
        <w:pStyle w:val="a5"/>
        <w:spacing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ть </w:t>
      </w:r>
      <w:proofErr w:type="spellStart"/>
      <w:r>
        <w:rPr>
          <w:rFonts w:ascii="Times New Roman" w:hAnsi="Times New Roman"/>
          <w:sz w:val="28"/>
          <w:szCs w:val="28"/>
        </w:rPr>
        <w:t>дета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очного чертежа;</w:t>
      </w:r>
    </w:p>
    <w:p w:rsidR="00DF3587" w:rsidRPr="000B224B" w:rsidRDefault="00DF3587" w:rsidP="00C45B42">
      <w:pPr>
        <w:pStyle w:val="a5"/>
        <w:spacing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графические задачи</w:t>
      </w:r>
    </w:p>
    <w:p w:rsidR="00DF3587" w:rsidRPr="000B224B" w:rsidRDefault="00DF3587" w:rsidP="0054303D">
      <w:pPr>
        <w:pStyle w:val="a5"/>
        <w:spacing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0B224B">
        <w:rPr>
          <w:rFonts w:ascii="Times New Roman" w:hAnsi="Times New Roman"/>
          <w:i/>
          <w:sz w:val="28"/>
          <w:szCs w:val="28"/>
        </w:rPr>
        <w:t>и знаний:</w:t>
      </w:r>
    </w:p>
    <w:p w:rsidR="00DF3587" w:rsidRDefault="00DF3587" w:rsidP="00C45B4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ых правил построения чертежей и схем;</w:t>
      </w:r>
    </w:p>
    <w:p w:rsidR="00DF3587" w:rsidRDefault="00DF3587" w:rsidP="00C45B4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пособов графического представления пространственных образов;</w:t>
      </w:r>
    </w:p>
    <w:p w:rsidR="00DF3587" w:rsidRDefault="00DF3587" w:rsidP="00C45B42">
      <w:pPr>
        <w:pStyle w:val="a5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х положений конструкторской, технологической и другой нормативной документации</w:t>
      </w:r>
    </w:p>
    <w:p w:rsidR="00DF3587" w:rsidRDefault="00DF3587" w:rsidP="00C45B42">
      <w:pPr>
        <w:pStyle w:val="a5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DF3587" w:rsidRPr="0054303D" w:rsidRDefault="00DF3587" w:rsidP="00C45B4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303D">
        <w:rPr>
          <w:rFonts w:ascii="Times New Roman" w:hAnsi="Times New Roman"/>
          <w:sz w:val="28"/>
          <w:szCs w:val="28"/>
        </w:rPr>
        <w:t>В практическое задание включены два упражнения:</w:t>
      </w:r>
    </w:p>
    <w:p w:rsidR="00DF3587" w:rsidRPr="008D2420" w:rsidRDefault="00DF3587" w:rsidP="00C45B42">
      <w:pPr>
        <w:pStyle w:val="a5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DF3587" w:rsidRDefault="00DF3587" w:rsidP="00C45B42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н</w:t>
      </w:r>
      <w:r w:rsidRPr="00713168">
        <w:rPr>
          <w:rFonts w:ascii="Times New Roman" w:hAnsi="Times New Roman"/>
          <w:sz w:val="28"/>
          <w:szCs w:val="28"/>
        </w:rPr>
        <w:t>а листах</w:t>
      </w:r>
      <w:r>
        <w:rPr>
          <w:rFonts w:ascii="Times New Roman" w:hAnsi="Times New Roman"/>
          <w:sz w:val="28"/>
          <w:szCs w:val="28"/>
        </w:rPr>
        <w:t xml:space="preserve"> бумаги, линованной в клетку,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карандашом  выполнить технический рисунок и  эскиз детали сборочной единицы, состоящей из 3…5 деталей;</w:t>
      </w:r>
    </w:p>
    <w:p w:rsidR="00DF3587" w:rsidRDefault="00DF3587" w:rsidP="005066ED">
      <w:pPr>
        <w:pStyle w:val="a5"/>
        <w:spacing w:line="240" w:lineRule="auto"/>
        <w:ind w:left="426" w:hanging="426"/>
        <w:rPr>
          <w:rFonts w:ascii="Times New Roman" w:hAnsi="Times New Roman"/>
          <w:sz w:val="28"/>
          <w:szCs w:val="28"/>
        </w:rPr>
        <w:sectPr w:rsidR="00DF3587" w:rsidSect="00A91E3F">
          <w:footerReference w:type="default" r:id="rId11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б)  на листах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или А3 по сборочному чертежу изделия карандашом  выполнить рабочий чертеж детали, указанной преподавателем</w:t>
      </w:r>
    </w:p>
    <w:p w:rsidR="00DF3587" w:rsidRPr="00044023" w:rsidRDefault="00DF3587" w:rsidP="00447777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044023">
        <w:rPr>
          <w:rFonts w:ascii="Times New Roman" w:hAnsi="Times New Roman"/>
          <w:b w:val="0"/>
          <w:i w:val="0"/>
          <w:iCs w:val="0"/>
        </w:rPr>
        <w:lastRenderedPageBreak/>
        <w:t>2.3</w:t>
      </w:r>
      <w:r w:rsidRPr="008348D3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 xml:space="preserve">     </w:t>
      </w:r>
      <w:r>
        <w:rPr>
          <w:rFonts w:ascii="Times New Roman" w:hAnsi="Times New Roman"/>
          <w:b w:val="0"/>
          <w:i w:val="0"/>
          <w:iCs w:val="0"/>
        </w:rPr>
        <w:t>ПАКЕТ  ЭКЗАМЕНАТОРА</w:t>
      </w:r>
    </w:p>
    <w:p w:rsidR="00DF3587" w:rsidRPr="008163D2" w:rsidRDefault="00DF3587" w:rsidP="00447777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6521"/>
        <w:gridCol w:w="3339"/>
      </w:tblGrid>
      <w:tr w:rsidR="00DF3587" w:rsidRPr="003E6FA6" w:rsidTr="009A5580">
        <w:trPr>
          <w:jc w:val="center"/>
        </w:trPr>
        <w:tc>
          <w:tcPr>
            <w:tcW w:w="5000" w:type="pct"/>
            <w:gridSpan w:val="3"/>
          </w:tcPr>
          <w:p w:rsidR="00DF3587" w:rsidRPr="00EC2CB2" w:rsidRDefault="00DF3587" w:rsidP="009A55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B2">
              <w:rPr>
                <w:rFonts w:ascii="Times New Roman" w:hAnsi="Times New Roman"/>
                <w:b/>
                <w:iCs/>
                <w:sz w:val="28"/>
                <w:szCs w:val="28"/>
              </w:rPr>
              <w:t>ПАКЕТ ЭКЗАМЕНАТОРА</w:t>
            </w:r>
          </w:p>
        </w:tc>
      </w:tr>
      <w:tr w:rsidR="00DF3587" w:rsidRPr="003E6FA6" w:rsidTr="009A5580">
        <w:trPr>
          <w:jc w:val="center"/>
        </w:trPr>
        <w:tc>
          <w:tcPr>
            <w:tcW w:w="5000" w:type="pct"/>
            <w:gridSpan w:val="3"/>
          </w:tcPr>
          <w:p w:rsidR="00DF3587" w:rsidRPr="007E54C0" w:rsidRDefault="00DF3587" w:rsidP="009A5580">
            <w:pPr>
              <w:jc w:val="both"/>
              <w:rPr>
                <w:rFonts w:ascii="Times New Roman" w:hAnsi="Times New Roman"/>
                <w:b/>
              </w:rPr>
            </w:pP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 xml:space="preserve">Задание №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E0CDA">
              <w:rPr>
                <w:rFonts w:ascii="Times New Roman" w:hAnsi="Times New Roman"/>
                <w:b/>
                <w:sz w:val="28"/>
                <w:szCs w:val="28"/>
              </w:rPr>
              <w:t>Варианты 1 – 15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>теоретическое</w:t>
            </w:r>
            <w:r w:rsidRPr="007E54C0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DF3587" w:rsidRPr="003E6FA6" w:rsidTr="0054303D">
        <w:trPr>
          <w:trHeight w:val="1104"/>
          <w:jc w:val="center"/>
        </w:trPr>
        <w:tc>
          <w:tcPr>
            <w:tcW w:w="1666" w:type="pct"/>
          </w:tcPr>
          <w:p w:rsidR="00DF3587" w:rsidRPr="00655509" w:rsidRDefault="00DF3587" w:rsidP="007545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своения</w:t>
            </w:r>
          </w:p>
          <w:p w:rsidR="00DF3587" w:rsidRPr="00655509" w:rsidRDefault="00DF3587" w:rsidP="007545E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бъекты оценки)</w:t>
            </w:r>
          </w:p>
        </w:tc>
        <w:tc>
          <w:tcPr>
            <w:tcW w:w="2205" w:type="pct"/>
          </w:tcPr>
          <w:p w:rsidR="00DF3587" w:rsidRPr="00655509" w:rsidRDefault="00DF3587" w:rsidP="009A55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 результата</w:t>
            </w:r>
          </w:p>
          <w:p w:rsidR="00DF3587" w:rsidRPr="00655509" w:rsidRDefault="00DF3587" w:rsidP="009A558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29" w:type="pct"/>
          </w:tcPr>
          <w:p w:rsidR="00DF3587" w:rsidRPr="00655509" w:rsidRDefault="00DF3587" w:rsidP="009A55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метка о выполнении </w:t>
            </w:r>
          </w:p>
        </w:tc>
      </w:tr>
      <w:tr w:rsidR="00DF3587" w:rsidRPr="003E6FA6" w:rsidTr="007545E6">
        <w:trPr>
          <w:trHeight w:val="2184"/>
          <w:jc w:val="center"/>
        </w:trPr>
        <w:tc>
          <w:tcPr>
            <w:tcW w:w="1666" w:type="pct"/>
          </w:tcPr>
          <w:p w:rsidR="00DF3587" w:rsidRPr="00EC2CB2" w:rsidRDefault="00DF3587" w:rsidP="009A5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>Знание основ строительной графики</w:t>
            </w:r>
          </w:p>
        </w:tc>
        <w:tc>
          <w:tcPr>
            <w:tcW w:w="2205" w:type="pct"/>
          </w:tcPr>
          <w:p w:rsidR="00DF3587" w:rsidRPr="00EC2CB2" w:rsidRDefault="00DF3587" w:rsidP="00655509">
            <w:pPr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еречисление видов и особенностей строительных чертежей.       Описание особенностей  оформления строительных чертежей.                                                       Изложение правил нанесения координационных осей и размеров в соответствии с требованиями  ЕСКД и СПДС.</w:t>
            </w:r>
          </w:p>
        </w:tc>
        <w:tc>
          <w:tcPr>
            <w:tcW w:w="1129" w:type="pct"/>
          </w:tcPr>
          <w:p w:rsidR="00DF3587" w:rsidRPr="00EC2CB2" w:rsidRDefault="00DF3587" w:rsidP="009A5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587" w:rsidRPr="003E6FA6" w:rsidTr="007E54C0">
        <w:trPr>
          <w:trHeight w:val="300"/>
          <w:jc w:val="center"/>
        </w:trPr>
        <w:tc>
          <w:tcPr>
            <w:tcW w:w="5000" w:type="pct"/>
            <w:gridSpan w:val="3"/>
          </w:tcPr>
          <w:p w:rsidR="00DF3587" w:rsidRPr="007E54C0" w:rsidRDefault="00DF3587" w:rsidP="009A55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 xml:space="preserve">Задание №2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2E0CDA">
              <w:rPr>
                <w:rFonts w:ascii="Times New Roman" w:hAnsi="Times New Roman"/>
                <w:b/>
                <w:sz w:val="28"/>
                <w:szCs w:val="28"/>
              </w:rPr>
              <w:t>Варианты 1 – 15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>теоретическое</w:t>
            </w:r>
          </w:p>
        </w:tc>
      </w:tr>
      <w:tr w:rsidR="00DF3587" w:rsidRPr="003E6FA6" w:rsidTr="0054303D">
        <w:trPr>
          <w:trHeight w:val="264"/>
          <w:jc w:val="center"/>
        </w:trPr>
        <w:tc>
          <w:tcPr>
            <w:tcW w:w="1666" w:type="pct"/>
          </w:tcPr>
          <w:p w:rsidR="00DF3587" w:rsidRPr="00655509" w:rsidRDefault="00DF3587" w:rsidP="007545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своения</w:t>
            </w:r>
          </w:p>
          <w:p w:rsidR="00DF3587" w:rsidRPr="00655509" w:rsidRDefault="00DF3587" w:rsidP="007545E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бъекты оценки)</w:t>
            </w:r>
          </w:p>
        </w:tc>
        <w:tc>
          <w:tcPr>
            <w:tcW w:w="2205" w:type="pct"/>
          </w:tcPr>
          <w:p w:rsidR="00DF3587" w:rsidRPr="00655509" w:rsidRDefault="00DF3587" w:rsidP="002866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 результата</w:t>
            </w:r>
          </w:p>
          <w:p w:rsidR="00DF3587" w:rsidRPr="00655509" w:rsidRDefault="00DF3587" w:rsidP="0028660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29" w:type="pct"/>
          </w:tcPr>
          <w:p w:rsidR="00DF3587" w:rsidRPr="00655509" w:rsidRDefault="00DF3587" w:rsidP="002866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метка о выполнении </w:t>
            </w:r>
          </w:p>
        </w:tc>
      </w:tr>
      <w:tr w:rsidR="00DF3587" w:rsidRPr="003E6FA6" w:rsidTr="0054303D">
        <w:trPr>
          <w:trHeight w:val="264"/>
          <w:jc w:val="center"/>
        </w:trPr>
        <w:tc>
          <w:tcPr>
            <w:tcW w:w="1666" w:type="pct"/>
          </w:tcPr>
          <w:p w:rsidR="00DF3587" w:rsidRPr="003E6FA6" w:rsidRDefault="00DF3587" w:rsidP="007E54C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Знание возможностей пакетов прикладных программ компьютерной графики в профессиональной деятельности</w:t>
            </w:r>
          </w:p>
        </w:tc>
        <w:tc>
          <w:tcPr>
            <w:tcW w:w="2205" w:type="pct"/>
          </w:tcPr>
          <w:p w:rsidR="00DF3587" w:rsidRPr="003E6FA6" w:rsidRDefault="00DF3587" w:rsidP="00897FA2">
            <w:pPr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Описание состава аппаратно</w:t>
            </w:r>
            <w:r w:rsidR="0031454B">
              <w:rPr>
                <w:rFonts w:ascii="Times New Roman" w:hAnsi="Times New Roman"/>
                <w:sz w:val="28"/>
                <w:szCs w:val="28"/>
              </w:rPr>
              <w:t xml:space="preserve">го программного обеспечения САПР 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с перечислением возможностей и назначения при выполнении и оформлении  графических работ и текстовых документов в соответствии с требованиями нормативной базы </w:t>
            </w:r>
          </w:p>
        </w:tc>
        <w:tc>
          <w:tcPr>
            <w:tcW w:w="1129" w:type="pct"/>
          </w:tcPr>
          <w:p w:rsidR="00DF3587" w:rsidRPr="00EC2CB2" w:rsidRDefault="00DF3587" w:rsidP="009A5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587" w:rsidRDefault="00DF3587" w:rsidP="009A5580">
      <w:pPr>
        <w:jc w:val="both"/>
        <w:rPr>
          <w:rFonts w:ascii="Times New Roman" w:hAnsi="Times New Roman"/>
          <w:b/>
          <w:sz w:val="28"/>
          <w:szCs w:val="28"/>
        </w:rPr>
        <w:sectPr w:rsidR="00DF3587" w:rsidSect="000A3EDF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6521"/>
        <w:gridCol w:w="3339"/>
      </w:tblGrid>
      <w:tr w:rsidR="00DF3587" w:rsidRPr="003E6FA6" w:rsidTr="00FD545C">
        <w:trPr>
          <w:trHeight w:val="408"/>
          <w:jc w:val="center"/>
        </w:trPr>
        <w:tc>
          <w:tcPr>
            <w:tcW w:w="5000" w:type="pct"/>
            <w:gridSpan w:val="3"/>
          </w:tcPr>
          <w:p w:rsidR="00DF3587" w:rsidRDefault="00DF3587" w:rsidP="009A55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4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е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0CDA">
              <w:rPr>
                <w:rFonts w:ascii="Times New Roman" w:hAnsi="Times New Roman"/>
                <w:b/>
                <w:sz w:val="28"/>
                <w:szCs w:val="28"/>
              </w:rPr>
              <w:t>1 – 15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прак</w:t>
            </w:r>
            <w:r w:rsidRPr="007E54C0">
              <w:rPr>
                <w:rFonts w:ascii="Times New Roman" w:hAnsi="Times New Roman"/>
                <w:b/>
                <w:sz w:val="28"/>
                <w:szCs w:val="28"/>
              </w:rPr>
              <w:t>тическое</w:t>
            </w:r>
          </w:p>
          <w:p w:rsidR="00DF3587" w:rsidRPr="009B1CA1" w:rsidRDefault="00DF3587" w:rsidP="009B1C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</w:t>
            </w:r>
            <w:proofErr w:type="spell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деталирования</w:t>
            </w:r>
            <w:proofErr w:type="spellEnd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 сборочного чертежа с  изображением и оформлением разрезов и сечений в соответствии с действующей нормативной базой.</w:t>
            </w:r>
          </w:p>
        </w:tc>
      </w:tr>
      <w:tr w:rsidR="00DF3587" w:rsidRPr="003E6FA6" w:rsidTr="009A452F">
        <w:trPr>
          <w:trHeight w:val="1116"/>
          <w:jc w:val="center"/>
        </w:trPr>
        <w:tc>
          <w:tcPr>
            <w:tcW w:w="1666" w:type="pct"/>
          </w:tcPr>
          <w:p w:rsidR="00DF3587" w:rsidRPr="00655509" w:rsidRDefault="00DF3587" w:rsidP="009A45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своения</w:t>
            </w:r>
          </w:p>
          <w:p w:rsidR="00DF3587" w:rsidRPr="00655509" w:rsidRDefault="00DF3587" w:rsidP="009A45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бъекты оценки)</w:t>
            </w:r>
          </w:p>
        </w:tc>
        <w:tc>
          <w:tcPr>
            <w:tcW w:w="2205" w:type="pct"/>
          </w:tcPr>
          <w:p w:rsidR="00DF3587" w:rsidRPr="00655509" w:rsidRDefault="00DF3587" w:rsidP="002866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 результата</w:t>
            </w:r>
          </w:p>
          <w:p w:rsidR="00DF3587" w:rsidRPr="00655509" w:rsidRDefault="00DF3587" w:rsidP="0028660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29" w:type="pct"/>
          </w:tcPr>
          <w:p w:rsidR="00DF3587" w:rsidRPr="00655509" w:rsidRDefault="00DF3587" w:rsidP="002866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55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метка о выполнении </w:t>
            </w:r>
          </w:p>
        </w:tc>
      </w:tr>
      <w:tr w:rsidR="00DF3587" w:rsidRPr="003E6FA6" w:rsidTr="00044023">
        <w:trPr>
          <w:trHeight w:val="2136"/>
          <w:jc w:val="center"/>
        </w:trPr>
        <w:tc>
          <w:tcPr>
            <w:tcW w:w="1666" w:type="pct"/>
          </w:tcPr>
          <w:p w:rsidR="00DF3587" w:rsidRPr="007E54C0" w:rsidRDefault="00DF3587" w:rsidP="00897F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Умение оформлять проектно-конструкторскую, технологическую и другую техническую документацию в соответствии с действующей нормативной базы</w:t>
            </w:r>
          </w:p>
        </w:tc>
        <w:tc>
          <w:tcPr>
            <w:tcW w:w="2205" w:type="pct"/>
          </w:tcPr>
          <w:p w:rsidR="00DF3587" w:rsidRPr="007E54C0" w:rsidRDefault="00DF3587" w:rsidP="00897F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Выполнение и  оформление текстовых и  графических документов в соответствии с требованиями действующей нормативной базы</w:t>
            </w:r>
          </w:p>
        </w:tc>
        <w:tc>
          <w:tcPr>
            <w:tcW w:w="1129" w:type="pct"/>
          </w:tcPr>
          <w:p w:rsidR="00DF3587" w:rsidRPr="007E54C0" w:rsidRDefault="00DF3587" w:rsidP="00897FA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587" w:rsidRPr="003E6FA6" w:rsidTr="00044023">
        <w:trPr>
          <w:trHeight w:val="288"/>
          <w:jc w:val="center"/>
        </w:trPr>
        <w:tc>
          <w:tcPr>
            <w:tcW w:w="1666" w:type="pct"/>
          </w:tcPr>
          <w:p w:rsidR="00DF3587" w:rsidRPr="003E6FA6" w:rsidRDefault="00DF3587" w:rsidP="00897FA2">
            <w:pPr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 Умение выполнять изображения, разрезы и сечения на чертежах</w:t>
            </w:r>
          </w:p>
        </w:tc>
        <w:tc>
          <w:tcPr>
            <w:tcW w:w="2205" w:type="pct"/>
          </w:tcPr>
          <w:p w:rsidR="00DF3587" w:rsidRPr="003E6FA6" w:rsidRDefault="00DF3587" w:rsidP="00897FA2">
            <w:pPr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Чтение изображений, разрезов и сечений на </w:t>
            </w:r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черте-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жах</w:t>
            </w:r>
            <w:proofErr w:type="spellEnd"/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>. Выполнение изображений, разрезов и сечений на чертежах в соответствии с требованиями ЕСКД</w:t>
            </w:r>
          </w:p>
        </w:tc>
        <w:tc>
          <w:tcPr>
            <w:tcW w:w="1129" w:type="pct"/>
          </w:tcPr>
          <w:p w:rsidR="00DF3587" w:rsidRPr="007E54C0" w:rsidRDefault="00DF3587" w:rsidP="009A55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587" w:rsidRPr="003E6FA6" w:rsidTr="00044023">
        <w:trPr>
          <w:trHeight w:val="276"/>
          <w:jc w:val="center"/>
        </w:trPr>
        <w:tc>
          <w:tcPr>
            <w:tcW w:w="1666" w:type="pct"/>
          </w:tcPr>
          <w:p w:rsidR="00DF3587" w:rsidRPr="003E6FA6" w:rsidRDefault="00DF3587" w:rsidP="00897FA2">
            <w:pPr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Умение выполнять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деталирование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сборочного чертежа</w:t>
            </w:r>
          </w:p>
        </w:tc>
        <w:tc>
          <w:tcPr>
            <w:tcW w:w="2205" w:type="pct"/>
          </w:tcPr>
          <w:p w:rsidR="00DF3587" w:rsidRPr="003E6FA6" w:rsidRDefault="00DF3587" w:rsidP="00897FA2">
            <w:pPr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Определение количества деталей, входящих в состав сборочной единицы.                                                               Выполнение рабочих чертежей  и эскизов отдельных деталей по чертежу сборочной единицы в соответствии с требованиями ЕСКД</w:t>
            </w:r>
          </w:p>
        </w:tc>
        <w:tc>
          <w:tcPr>
            <w:tcW w:w="1129" w:type="pct"/>
          </w:tcPr>
          <w:p w:rsidR="00DF3587" w:rsidRPr="007E54C0" w:rsidRDefault="00DF3587" w:rsidP="009A55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587" w:rsidRPr="003E6FA6" w:rsidTr="00044023">
        <w:trPr>
          <w:trHeight w:val="288"/>
          <w:jc w:val="center"/>
        </w:trPr>
        <w:tc>
          <w:tcPr>
            <w:tcW w:w="1666" w:type="pct"/>
          </w:tcPr>
          <w:p w:rsidR="00DF3587" w:rsidRPr="003E6FA6" w:rsidRDefault="00DF3587" w:rsidP="009A5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Умение решать графические задачи</w:t>
            </w:r>
          </w:p>
        </w:tc>
        <w:tc>
          <w:tcPr>
            <w:tcW w:w="2205" w:type="pct"/>
          </w:tcPr>
          <w:p w:rsidR="00DF3587" w:rsidRPr="003E6FA6" w:rsidRDefault="00DF3587" w:rsidP="00897FA2">
            <w:pPr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Построение по двум проекциям детали третьей; построение комплексного чертежа детали или узла по аксонометрической проекции и наоборот; </w:t>
            </w:r>
            <w:r w:rsidRPr="003E6FA6">
              <w:rPr>
                <w:rFonts w:ascii="Times New Roman" w:hAnsi="Times New Roman"/>
                <w:sz w:val="28"/>
                <w:szCs w:val="28"/>
              </w:rPr>
              <w:lastRenderedPageBreak/>
              <w:t>вычисление присоединительных размеров деталей;  расчет уклонов, конусности и т.п.</w:t>
            </w:r>
          </w:p>
        </w:tc>
        <w:tc>
          <w:tcPr>
            <w:tcW w:w="1129" w:type="pct"/>
          </w:tcPr>
          <w:p w:rsidR="00DF3587" w:rsidRPr="007E54C0" w:rsidRDefault="00DF3587" w:rsidP="009A55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587" w:rsidRPr="003E6FA6" w:rsidTr="009A5580">
        <w:trPr>
          <w:jc w:val="center"/>
        </w:trPr>
        <w:tc>
          <w:tcPr>
            <w:tcW w:w="5000" w:type="pct"/>
            <w:gridSpan w:val="3"/>
          </w:tcPr>
          <w:p w:rsidR="00DF3587" w:rsidRPr="00EC2CB2" w:rsidRDefault="00DF3587" w:rsidP="009A55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выполнения заданий </w:t>
            </w:r>
          </w:p>
          <w:p w:rsidR="00DF3587" w:rsidRPr="00EC2CB2" w:rsidRDefault="00DF3587" w:rsidP="009A5580">
            <w:pPr>
              <w:jc w:val="both"/>
              <w:rPr>
                <w:rFonts w:ascii="Times New Roman" w:hAnsi="Times New Roman"/>
              </w:rPr>
            </w:pPr>
          </w:p>
          <w:p w:rsidR="00DF3587" w:rsidRPr="00322A8D" w:rsidRDefault="00DF3587" w:rsidP="00322A8D">
            <w:pPr>
              <w:rPr>
                <w:rFonts w:ascii="Times New Roman" w:hAnsi="Times New Roman"/>
                <w:sz w:val="28"/>
                <w:szCs w:val="28"/>
              </w:rPr>
            </w:pPr>
            <w:r w:rsidRPr="00322A8D">
              <w:rPr>
                <w:rFonts w:ascii="Times New Roman" w:hAnsi="Times New Roman"/>
                <w:bCs/>
                <w:sz w:val="28"/>
                <w:szCs w:val="28"/>
              </w:rPr>
              <w:t>Время выполнения</w:t>
            </w:r>
            <w:r w:rsidRPr="00322A8D">
              <w:rPr>
                <w:rFonts w:ascii="Times New Roman" w:hAnsi="Times New Roman"/>
                <w:sz w:val="28"/>
                <w:szCs w:val="28"/>
              </w:rPr>
              <w:t xml:space="preserve"> задания мин./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 часа</w:t>
            </w:r>
            <w:r w:rsidRPr="00322A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Требования охраны труда: </w:t>
            </w:r>
            <w:r w:rsidRPr="00322A8D">
              <w:rPr>
                <w:rFonts w:ascii="Times New Roman" w:hAnsi="Times New Roman"/>
                <w:i/>
                <w:sz w:val="28"/>
                <w:szCs w:val="28"/>
              </w:rPr>
              <w:t>инструктаж по технике безопасности</w:t>
            </w:r>
          </w:p>
          <w:p w:rsidR="00DF3587" w:rsidRPr="00322A8D" w:rsidRDefault="00DF3587" w:rsidP="009A5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A8D">
              <w:rPr>
                <w:rFonts w:ascii="Times New Roman" w:hAnsi="Times New Roman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тежные принадлежности,  ПК с программным обеспечением</w:t>
            </w:r>
          </w:p>
          <w:p w:rsidR="00DF3587" w:rsidRPr="00322A8D" w:rsidRDefault="00DF3587" w:rsidP="00322A8D">
            <w:pPr>
              <w:rPr>
                <w:rFonts w:ascii="Times New Roman" w:hAnsi="Times New Roman"/>
                <w:sz w:val="28"/>
                <w:szCs w:val="28"/>
              </w:rPr>
            </w:pPr>
            <w:r w:rsidRPr="00322A8D">
              <w:rPr>
                <w:rFonts w:ascii="Times New Roman" w:hAnsi="Times New Roman"/>
                <w:sz w:val="28"/>
                <w:szCs w:val="28"/>
              </w:rPr>
              <w:t xml:space="preserve">Литература для </w:t>
            </w:r>
            <w:proofErr w:type="gramStart"/>
            <w:r w:rsidRPr="00322A8D">
              <w:rPr>
                <w:rFonts w:ascii="Times New Roman" w:hAnsi="Times New Roman"/>
                <w:sz w:val="28"/>
                <w:szCs w:val="28"/>
              </w:rPr>
              <w:t>экзаменующихся</w:t>
            </w:r>
            <w:proofErr w:type="gramEnd"/>
            <w:r w:rsidRPr="00322A8D">
              <w:rPr>
                <w:rFonts w:ascii="Times New Roman" w:hAnsi="Times New Roman"/>
                <w:sz w:val="28"/>
                <w:szCs w:val="28"/>
              </w:rPr>
              <w:t xml:space="preserve"> (справочная, методическая и д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ет</w:t>
            </w:r>
            <w:r w:rsidRPr="00322A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Дополнительная литература для экзаменатора (учебная, нормативная и т.п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ет</w:t>
            </w:r>
          </w:p>
          <w:p w:rsidR="00DF3587" w:rsidRPr="00EC2CB2" w:rsidRDefault="00DF3587" w:rsidP="009A5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587" w:rsidRDefault="00DF3587" w:rsidP="0070531A">
      <w:pPr>
        <w:pStyle w:val="a3"/>
        <w:rPr>
          <w:b/>
          <w:bCs/>
          <w:iCs/>
        </w:rPr>
      </w:pPr>
    </w:p>
    <w:p w:rsidR="00DF3587" w:rsidRPr="0070531A" w:rsidRDefault="00E33920" w:rsidP="0070531A">
      <w:pPr>
        <w:pStyle w:val="a3"/>
        <w:rPr>
          <w:bCs/>
          <w:iCs/>
        </w:rPr>
        <w:sectPr w:rsidR="00DF3587" w:rsidRPr="0070531A" w:rsidSect="000A3EDF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b/>
          <w:bCs/>
          <w:iCs/>
        </w:rPr>
        <w:t>Разработчик</w:t>
      </w:r>
      <w:r w:rsidR="00DF3587" w:rsidRPr="00D82138">
        <w:rPr>
          <w:b/>
          <w:bCs/>
          <w:iCs/>
        </w:rPr>
        <w:t>:</w:t>
      </w:r>
      <w:r>
        <w:rPr>
          <w:b/>
          <w:bCs/>
          <w:iCs/>
        </w:rPr>
        <w:t xml:space="preserve">   </w:t>
      </w:r>
      <w:r w:rsidR="000422F0">
        <w:rPr>
          <w:bCs/>
          <w:iCs/>
        </w:rPr>
        <w:t xml:space="preserve">преподаватель </w:t>
      </w:r>
      <w:r w:rsidR="00DF3587">
        <w:rPr>
          <w:b/>
          <w:bCs/>
          <w:iCs/>
        </w:rPr>
        <w:t xml:space="preserve"> </w:t>
      </w:r>
      <w:r w:rsidR="00DF3587">
        <w:rPr>
          <w:bCs/>
          <w:iCs/>
        </w:rPr>
        <w:t xml:space="preserve"> ГБ</w:t>
      </w:r>
      <w:r w:rsidR="0033545A">
        <w:rPr>
          <w:bCs/>
          <w:iCs/>
        </w:rPr>
        <w:t>ПОУ  РО «БГИ</w:t>
      </w:r>
      <w:r w:rsidR="00DF3587">
        <w:rPr>
          <w:bCs/>
          <w:iCs/>
        </w:rPr>
        <w:t xml:space="preserve">Т»    </w:t>
      </w:r>
      <w:r w:rsidR="00A91E3F">
        <w:rPr>
          <w:bCs/>
          <w:iCs/>
        </w:rPr>
        <w:t xml:space="preserve">                                         Ю. А. Цыганков </w:t>
      </w:r>
    </w:p>
    <w:p w:rsidR="002E0CDA" w:rsidRDefault="008809CE" w:rsidP="002E0C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иложения</w:t>
      </w:r>
    </w:p>
    <w:p w:rsidR="008809CE" w:rsidRPr="00D442FB" w:rsidRDefault="008809CE" w:rsidP="00880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42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   Распределение оценивания результатов обучения</w:t>
      </w:r>
      <w:r w:rsidRPr="00D442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3686"/>
        <w:gridCol w:w="2835"/>
      </w:tblGrid>
      <w:tr w:rsidR="008809CE" w:rsidRPr="003E6FA6" w:rsidTr="00A17BD4">
        <w:trPr>
          <w:trHeight w:val="285"/>
        </w:trPr>
        <w:tc>
          <w:tcPr>
            <w:tcW w:w="3402" w:type="dxa"/>
            <w:vMerge w:val="restart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Наименование элемента                       знаний и умений</w:t>
            </w:r>
          </w:p>
        </w:tc>
        <w:tc>
          <w:tcPr>
            <w:tcW w:w="6521" w:type="dxa"/>
            <w:gridSpan w:val="2"/>
          </w:tcPr>
          <w:p w:rsidR="008809CE" w:rsidRPr="003E6FA6" w:rsidRDefault="008809CE" w:rsidP="00623BAD">
            <w:pPr>
              <w:pStyle w:val="a5"/>
              <w:spacing w:before="100" w:beforeAutospacing="1" w:after="0"/>
              <w:ind w:left="-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Виды аттестации</w:t>
            </w:r>
          </w:p>
        </w:tc>
      </w:tr>
      <w:tr w:rsidR="008809CE" w:rsidRPr="003E6FA6" w:rsidTr="00A17BD4">
        <w:trPr>
          <w:trHeight w:val="560"/>
        </w:trPr>
        <w:tc>
          <w:tcPr>
            <w:tcW w:w="3402" w:type="dxa"/>
            <w:vMerge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8809CE" w:rsidRPr="003E6FA6" w:rsidTr="00A17BD4">
        <w:trPr>
          <w:trHeight w:val="271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0" w:hanging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8809CE" w:rsidRPr="003E6FA6" w:rsidTr="00A17BD4">
        <w:trPr>
          <w:trHeight w:val="271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 Знание основных правил построения чертежей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 xml:space="preserve">Устные опросы; письменные опросы; тестирование; графические работы 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8809CE" w:rsidRPr="003E6FA6" w:rsidTr="00A17BD4">
        <w:trPr>
          <w:trHeight w:val="285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Знание способов графического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представле-ния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пространственных образов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Устные опросы; письменные опросы; тестирование; графические работы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8809CE" w:rsidRPr="003E6FA6" w:rsidTr="00A17BD4">
        <w:trPr>
          <w:trHeight w:val="397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Знание возможностей пакетов прикладных программ компьютерной графики в </w:t>
            </w:r>
            <w:proofErr w:type="spellStart"/>
            <w:proofErr w:type="gramStart"/>
            <w:r w:rsidRPr="003E6FA6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>-ной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Устные опросы; письменные опросы; тестирование; графические работы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8809CE" w:rsidRPr="003E6FA6" w:rsidTr="00623BAD">
        <w:trPr>
          <w:trHeight w:val="1897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Знание основных поло-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жений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конструкторской, технологической и другой нормативной документации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Устные опросы; письменные опросы; тестирование; графические работы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8809CE" w:rsidRPr="003E6FA6" w:rsidTr="00A17BD4">
        <w:trPr>
          <w:trHeight w:val="191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0" w:hanging="36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5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Знание основ строительной графики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Устные опросы; графические работы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8809CE" w:rsidRPr="003E6FA6" w:rsidTr="00623BAD">
        <w:trPr>
          <w:trHeight w:val="2577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-2" w:hanging="34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Умение оформлять проектно-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конструкторс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-кую, технологическую и другую техническую документацию в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соответс-твии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с действующей нормативной базой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ие задания и графические работы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ое задание; экзамен</w:t>
            </w:r>
          </w:p>
        </w:tc>
      </w:tr>
      <w:tr w:rsidR="008809CE" w:rsidRPr="003E6FA6" w:rsidTr="00A17BD4">
        <w:trPr>
          <w:trHeight w:val="218"/>
        </w:trPr>
        <w:tc>
          <w:tcPr>
            <w:tcW w:w="3402" w:type="dxa"/>
          </w:tcPr>
          <w:p w:rsidR="008809CE" w:rsidRPr="003E6FA6" w:rsidRDefault="008809CE" w:rsidP="00623BAD">
            <w:pPr>
              <w:pStyle w:val="a5"/>
              <w:spacing w:after="0"/>
              <w:ind w:left="0" w:hanging="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Умение выполнять изображения, разрезы и сечения на чертежах</w:t>
            </w:r>
          </w:p>
        </w:tc>
        <w:tc>
          <w:tcPr>
            <w:tcW w:w="3686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ие задания и графические работы</w:t>
            </w:r>
          </w:p>
        </w:tc>
        <w:tc>
          <w:tcPr>
            <w:tcW w:w="2835" w:type="dxa"/>
          </w:tcPr>
          <w:p w:rsidR="008809CE" w:rsidRPr="003E6FA6" w:rsidRDefault="008809CE" w:rsidP="00623BAD">
            <w:pPr>
              <w:pStyle w:val="a5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ое задание; экзамен</w:t>
            </w:r>
          </w:p>
        </w:tc>
      </w:tr>
    </w:tbl>
    <w:p w:rsidR="008809CE" w:rsidRDefault="008809CE" w:rsidP="00623BAD">
      <w:pPr>
        <w:spacing w:after="0"/>
      </w:pPr>
    </w:p>
    <w:p w:rsidR="00623BAD" w:rsidRDefault="00623BAD" w:rsidP="00623BAD">
      <w:pPr>
        <w:spacing w:after="0"/>
      </w:pPr>
    </w:p>
    <w:p w:rsidR="00623BAD" w:rsidRDefault="00623BAD" w:rsidP="00623BAD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3828"/>
        <w:gridCol w:w="2693"/>
      </w:tblGrid>
      <w:tr w:rsidR="008809CE" w:rsidRPr="003E6FA6" w:rsidTr="00A17BD4">
        <w:trPr>
          <w:trHeight w:hRule="exact" w:val="284"/>
        </w:trPr>
        <w:tc>
          <w:tcPr>
            <w:tcW w:w="3402" w:type="dxa"/>
          </w:tcPr>
          <w:p w:rsidR="008809CE" w:rsidRPr="003E6FA6" w:rsidRDefault="008809CE" w:rsidP="00A17BD4">
            <w:pPr>
              <w:pStyle w:val="a5"/>
              <w:ind w:left="-2" w:hanging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8809CE" w:rsidRPr="003E6FA6" w:rsidRDefault="008809CE" w:rsidP="00A17BD4">
            <w:pPr>
              <w:pStyle w:val="a5"/>
              <w:ind w:left="-3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809CE" w:rsidRPr="003E6FA6" w:rsidRDefault="008809CE" w:rsidP="00A17BD4">
            <w:pPr>
              <w:pStyle w:val="a5"/>
              <w:ind w:left="-3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8809CE" w:rsidRPr="003E6FA6" w:rsidTr="00A17BD4">
        <w:trPr>
          <w:trHeight w:val="285"/>
        </w:trPr>
        <w:tc>
          <w:tcPr>
            <w:tcW w:w="3402" w:type="dxa"/>
          </w:tcPr>
          <w:p w:rsidR="008809CE" w:rsidRPr="003E6FA6" w:rsidRDefault="008809CE" w:rsidP="00A17BD4">
            <w:pPr>
              <w:pStyle w:val="a5"/>
              <w:ind w:left="-2" w:hanging="34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3E6FA6">
              <w:rPr>
                <w:rFonts w:ascii="Times New Roman" w:hAnsi="Times New Roman"/>
                <w:sz w:val="28"/>
                <w:szCs w:val="28"/>
              </w:rPr>
              <w:t xml:space="preserve"> Умение выполнять </w:t>
            </w:r>
            <w:proofErr w:type="spellStart"/>
            <w:r w:rsidRPr="003E6FA6">
              <w:rPr>
                <w:rFonts w:ascii="Times New Roman" w:hAnsi="Times New Roman"/>
                <w:sz w:val="28"/>
                <w:szCs w:val="28"/>
              </w:rPr>
              <w:t>деталирование</w:t>
            </w:r>
            <w:proofErr w:type="spell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сборочного чертежа</w:t>
            </w:r>
          </w:p>
        </w:tc>
        <w:tc>
          <w:tcPr>
            <w:tcW w:w="3828" w:type="dxa"/>
          </w:tcPr>
          <w:p w:rsidR="008809CE" w:rsidRPr="003E6FA6" w:rsidRDefault="008809CE" w:rsidP="00A17BD4">
            <w:pPr>
              <w:pStyle w:val="a5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ие задания и графические работы</w:t>
            </w:r>
          </w:p>
        </w:tc>
        <w:tc>
          <w:tcPr>
            <w:tcW w:w="2693" w:type="dxa"/>
          </w:tcPr>
          <w:p w:rsidR="008809CE" w:rsidRPr="003E6FA6" w:rsidRDefault="008809CE" w:rsidP="00A17BD4">
            <w:pPr>
              <w:pStyle w:val="a5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ое задание; экзамен</w:t>
            </w:r>
          </w:p>
        </w:tc>
      </w:tr>
      <w:tr w:rsidR="008809CE" w:rsidRPr="003E6FA6" w:rsidTr="00A17BD4">
        <w:trPr>
          <w:trHeight w:val="232"/>
        </w:trPr>
        <w:tc>
          <w:tcPr>
            <w:tcW w:w="3402" w:type="dxa"/>
          </w:tcPr>
          <w:p w:rsidR="008809CE" w:rsidRPr="003E6FA6" w:rsidRDefault="008809CE" w:rsidP="00A17BD4">
            <w:pPr>
              <w:pStyle w:val="a5"/>
              <w:ind w:left="-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proofErr w:type="gramEnd"/>
            <w:r w:rsidRPr="003E6FA6">
              <w:rPr>
                <w:rFonts w:ascii="Times New Roman" w:hAnsi="Times New Roman"/>
                <w:sz w:val="28"/>
                <w:szCs w:val="28"/>
              </w:rPr>
              <w:t xml:space="preserve">  Умение решать графические задачи</w:t>
            </w:r>
          </w:p>
        </w:tc>
        <w:tc>
          <w:tcPr>
            <w:tcW w:w="3828" w:type="dxa"/>
          </w:tcPr>
          <w:p w:rsidR="008809CE" w:rsidRPr="003E6FA6" w:rsidRDefault="008809CE" w:rsidP="00A17BD4">
            <w:pPr>
              <w:pStyle w:val="a5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ие задания и графические работы</w:t>
            </w:r>
          </w:p>
        </w:tc>
        <w:tc>
          <w:tcPr>
            <w:tcW w:w="2693" w:type="dxa"/>
          </w:tcPr>
          <w:p w:rsidR="008809CE" w:rsidRPr="003E6FA6" w:rsidRDefault="008809CE" w:rsidP="00A17BD4">
            <w:pPr>
              <w:pStyle w:val="a5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3E6FA6">
              <w:rPr>
                <w:rFonts w:ascii="Times New Roman" w:hAnsi="Times New Roman"/>
                <w:sz w:val="28"/>
                <w:szCs w:val="28"/>
              </w:rPr>
              <w:t>Практическое задание; экзамен</w:t>
            </w:r>
          </w:p>
        </w:tc>
      </w:tr>
    </w:tbl>
    <w:p w:rsidR="008809CE" w:rsidRPr="006B1B4C" w:rsidRDefault="008809CE" w:rsidP="008809CE">
      <w:pPr>
        <w:rPr>
          <w:rFonts w:ascii="Times New Roman" w:hAnsi="Times New Roman"/>
          <w:b/>
          <w:sz w:val="28"/>
          <w:szCs w:val="28"/>
        </w:rPr>
        <w:sectPr w:rsidR="008809CE" w:rsidRPr="006B1B4C" w:rsidSect="008809CE">
          <w:footerReference w:type="default" r:id="rId12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09CE" w:rsidRPr="00D95B0D" w:rsidRDefault="008809CE" w:rsidP="008809CE">
      <w:pPr>
        <w:ind w:left="113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 РАСПРЕДЕЛЕНИЕ  ТИПОВ  КОНТРОЛЬНЫХ  ЗАДАНИЙ  ПО  ЭЛЕМЕНТАМ  ЗНАНИЙ  И  УМЕНИЙ    ТЕКУЩЕГО  КОНТРОЛ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1592"/>
        <w:gridCol w:w="1592"/>
        <w:gridCol w:w="1592"/>
        <w:gridCol w:w="1592"/>
        <w:gridCol w:w="878"/>
        <w:gridCol w:w="1021"/>
        <w:gridCol w:w="1021"/>
        <w:gridCol w:w="877"/>
        <w:gridCol w:w="1022"/>
      </w:tblGrid>
      <w:tr w:rsidR="008809CE" w:rsidRPr="003E6FA6" w:rsidTr="00A17BD4">
        <w:trPr>
          <w:trHeight w:val="298"/>
        </w:trPr>
        <w:tc>
          <w:tcPr>
            <w:tcW w:w="4265" w:type="dxa"/>
            <w:vMerge w:val="restart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                                                по программе УД</w:t>
            </w:r>
          </w:p>
        </w:tc>
        <w:tc>
          <w:tcPr>
            <w:tcW w:w="11187" w:type="dxa"/>
            <w:gridSpan w:val="9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8809CE" w:rsidRPr="003E6FA6" w:rsidTr="00A17BD4">
        <w:trPr>
          <w:trHeight w:val="258"/>
        </w:trPr>
        <w:tc>
          <w:tcPr>
            <w:tcW w:w="4265" w:type="dxa"/>
            <w:vMerge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3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4</w:t>
            </w: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5</w:t>
            </w: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8809CE" w:rsidRPr="003E6FA6" w:rsidTr="00A17BD4">
        <w:trPr>
          <w:trHeight w:val="321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809CE" w:rsidRPr="003E6FA6" w:rsidTr="00A17BD4">
        <w:trPr>
          <w:trHeight w:val="225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1. Геометрическое черчение</w:t>
            </w:r>
          </w:p>
        </w:tc>
      </w:tr>
      <w:tr w:rsidR="008809CE" w:rsidRPr="003E6FA6" w:rsidTr="00A17BD4">
        <w:trPr>
          <w:trHeight w:val="285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1.1. Основные сведения по оформлению чертежей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1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1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,2</w:t>
            </w: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44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1.2. Геометрические построения и приемы вычерчивания контуров технических деталей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1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1</w:t>
            </w: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3,4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3,4</w:t>
            </w:r>
          </w:p>
        </w:tc>
      </w:tr>
      <w:tr w:rsidR="008809CE" w:rsidRPr="003E6FA6" w:rsidTr="00A17BD4">
        <w:trPr>
          <w:trHeight w:val="244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2. Проекционное черчение (основы начертательной геометрии)</w:t>
            </w:r>
          </w:p>
        </w:tc>
      </w:tr>
      <w:tr w:rsidR="008809CE" w:rsidRPr="003E6FA6" w:rsidTr="00A17BD4">
        <w:trPr>
          <w:trHeight w:val="880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 xml:space="preserve">Тема 2.1. Проецирование точки, отрезка прямой линии, плоскости. Комплексный чертеж 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2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2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2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5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5</w:t>
            </w:r>
          </w:p>
        </w:tc>
      </w:tr>
      <w:tr w:rsidR="008809CE" w:rsidRPr="003E6FA6" w:rsidTr="00A17BD4">
        <w:trPr>
          <w:trHeight w:val="299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2. Способы преобразования проекций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3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3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3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6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6</w:t>
            </w:r>
          </w:p>
        </w:tc>
      </w:tr>
      <w:tr w:rsidR="008809CE" w:rsidRPr="003E6FA6" w:rsidTr="00A17BD4">
        <w:trPr>
          <w:trHeight w:val="340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3. Проекции геометрических тел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 ТЗ №4,5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4,5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ПО; Т; ГР; ТЗ №4,5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7,8,9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7,8,9</w:t>
            </w:r>
          </w:p>
        </w:tc>
      </w:tr>
      <w:tr w:rsidR="008809CE" w:rsidRPr="003E6FA6" w:rsidTr="00A17BD4">
        <w:trPr>
          <w:trHeight w:val="340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4. Сечение геометрических тел плоскостями  и развертки их поверхностей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 ТЗ №6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  ТЗ №6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6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0,11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0,11</w:t>
            </w:r>
          </w:p>
        </w:tc>
      </w:tr>
      <w:tr w:rsidR="008809CE" w:rsidRPr="003E6FA6" w:rsidTr="00A17BD4">
        <w:trPr>
          <w:trHeight w:val="312"/>
        </w:trPr>
        <w:tc>
          <w:tcPr>
            <w:tcW w:w="426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5. Проекции моделей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7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; ТЗ №7; КР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7</w:t>
            </w:r>
          </w:p>
        </w:tc>
        <w:tc>
          <w:tcPr>
            <w:tcW w:w="159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2,13</w:t>
            </w:r>
          </w:p>
        </w:tc>
        <w:tc>
          <w:tcPr>
            <w:tcW w:w="877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2,13</w:t>
            </w:r>
          </w:p>
        </w:tc>
      </w:tr>
    </w:tbl>
    <w:p w:rsidR="008809CE" w:rsidRDefault="008809CE" w:rsidP="008809CE"/>
    <w:p w:rsidR="00623BAD" w:rsidRDefault="00623BAD" w:rsidP="008809CE"/>
    <w:p w:rsidR="008809CE" w:rsidRDefault="008809CE" w:rsidP="008809CE"/>
    <w:tbl>
      <w:tblPr>
        <w:tblW w:w="15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1599"/>
        <w:gridCol w:w="1599"/>
        <w:gridCol w:w="1599"/>
        <w:gridCol w:w="1599"/>
        <w:gridCol w:w="882"/>
        <w:gridCol w:w="1026"/>
        <w:gridCol w:w="1026"/>
        <w:gridCol w:w="881"/>
        <w:gridCol w:w="1027"/>
      </w:tblGrid>
      <w:tr w:rsidR="008809CE" w:rsidRPr="003E6FA6" w:rsidTr="00623BAD">
        <w:trPr>
          <w:trHeight w:val="311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809CE" w:rsidRPr="003E6FA6" w:rsidTr="00623BAD">
        <w:trPr>
          <w:trHeight w:val="447"/>
        </w:trPr>
        <w:tc>
          <w:tcPr>
            <w:tcW w:w="15521" w:type="dxa"/>
            <w:gridSpan w:val="10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3. Машиностроительное черчение</w:t>
            </w: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1. Основные положения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8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8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№15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2. Изображения – виды, разрезы и сечения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; ТЗ №9,10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; ТЗ №9,10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9,10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9,10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6,17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 №18,28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3.  Резьба, резьбовые изделия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1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; ТЗ №11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1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1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9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9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 xml:space="preserve">Тема 3.4.  Эскизы деталей, рабочие чертежи и технические рисунки 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2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2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2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2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0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0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5.  Разъемные и неразъемные соединения деталей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3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3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3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3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1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1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6.  Зубчатые передачи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4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4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4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4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2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2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7.  Общие сведения об изделиях и составление сборочных чертежей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5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5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5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5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3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3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3</w:t>
            </w: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 xml:space="preserve">Тема 3.8.  Чтение и </w:t>
            </w:r>
            <w:proofErr w:type="spellStart"/>
            <w:r w:rsidRPr="003E6FA6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3E6FA6">
              <w:rPr>
                <w:rFonts w:ascii="Times New Roman" w:hAnsi="Times New Roman"/>
                <w:sz w:val="24"/>
                <w:szCs w:val="24"/>
              </w:rPr>
              <w:t xml:space="preserve">  чертежей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6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6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6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6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4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4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4</w:t>
            </w: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15521" w:type="dxa"/>
            <w:gridSpan w:val="10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Чертежи и схемы по специальности</w:t>
            </w: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4.1.  Чтение и выполнение чертежей и схем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7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7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7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7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5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5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15521" w:type="dxa"/>
            <w:gridSpan w:val="10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5.  Элементы строительного черчения</w:t>
            </w: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5.1.  Общие сведения о строительном черчении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8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6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6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623BAD">
        <w:trPr>
          <w:trHeight w:val="447"/>
        </w:trPr>
        <w:tc>
          <w:tcPr>
            <w:tcW w:w="15521" w:type="dxa"/>
            <w:gridSpan w:val="10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6.  Общие сведения о машинной графике</w:t>
            </w:r>
          </w:p>
        </w:tc>
      </w:tr>
      <w:tr w:rsidR="008809CE" w:rsidRPr="003E6FA6" w:rsidTr="00623BAD">
        <w:trPr>
          <w:trHeight w:val="447"/>
        </w:trPr>
        <w:tc>
          <w:tcPr>
            <w:tcW w:w="4284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6.1.  Системы автоматизированного проектирования (САПР) на профессиональных компьютерах. Система Компас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УО; ТЗ №19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599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882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  <w:tc>
          <w:tcPr>
            <w:tcW w:w="1026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  <w:tc>
          <w:tcPr>
            <w:tcW w:w="881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  <w:tc>
          <w:tcPr>
            <w:tcW w:w="1027" w:type="dxa"/>
          </w:tcPr>
          <w:p w:rsidR="008809CE" w:rsidRPr="003E6FA6" w:rsidRDefault="008809CE" w:rsidP="00623B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</w:tr>
    </w:tbl>
    <w:p w:rsidR="00623BAD" w:rsidRDefault="00623BAD" w:rsidP="00623BAD">
      <w:pPr>
        <w:pStyle w:val="a5"/>
        <w:spacing w:after="0"/>
        <w:ind w:left="993" w:hanging="618"/>
        <w:rPr>
          <w:rFonts w:ascii="Times New Roman" w:hAnsi="Times New Roman"/>
          <w:sz w:val="28"/>
          <w:szCs w:val="28"/>
        </w:rPr>
      </w:pPr>
    </w:p>
    <w:p w:rsidR="008809CE" w:rsidRPr="000312E6" w:rsidRDefault="008809CE" w:rsidP="00623BAD">
      <w:pPr>
        <w:pStyle w:val="a5"/>
        <w:spacing w:after="0"/>
        <w:ind w:left="993" w:hanging="6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Pr="000312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АСПРЕДЕЛЕНИЕ  ТИПОВ  И  КОЛИЧЕСТВА  КОНТРОЛЬНЫХ  ЗАДАНИЙ  ПО  ЭЛЕМЕНТАМ  ЗНАНИЙ         И  УМЕНИЙ,  КОНТРОЛИРУЕМЫХ  НА  ПРОМЕЖУТОЧНОЙ  АТТЕСТАЦИИ</w:t>
      </w:r>
    </w:p>
    <w:p w:rsidR="008809CE" w:rsidRDefault="008809CE" w:rsidP="008809C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8809CE" w:rsidRPr="003E6FA6" w:rsidTr="00A17BD4">
        <w:trPr>
          <w:trHeight w:val="298"/>
        </w:trPr>
        <w:tc>
          <w:tcPr>
            <w:tcW w:w="5955" w:type="dxa"/>
            <w:vMerge w:val="restart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                                                по программе УД</w:t>
            </w:r>
          </w:p>
        </w:tc>
        <w:tc>
          <w:tcPr>
            <w:tcW w:w="9497" w:type="dxa"/>
            <w:gridSpan w:val="9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8809CE" w:rsidRPr="003E6FA6" w:rsidTr="00A17BD4">
        <w:trPr>
          <w:trHeight w:val="258"/>
        </w:trPr>
        <w:tc>
          <w:tcPr>
            <w:tcW w:w="5955" w:type="dxa"/>
            <w:vMerge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4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FA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Start"/>
            <w:r w:rsidRPr="003E6FA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8809CE" w:rsidRPr="003E6FA6" w:rsidTr="00A17BD4">
        <w:trPr>
          <w:trHeight w:val="321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809CE" w:rsidRPr="003E6FA6" w:rsidTr="00A17BD4">
        <w:trPr>
          <w:trHeight w:val="225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1. Геометрическое черчение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1.1. Основные сведения по оформлению чертеже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№1,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1.2. Геометрические построения и приемы вычерчивания контуров технических детале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3,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3,4</w:t>
            </w:r>
          </w:p>
        </w:tc>
      </w:tr>
      <w:tr w:rsidR="008809CE" w:rsidRPr="003E6FA6" w:rsidTr="00A17BD4">
        <w:trPr>
          <w:trHeight w:val="285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2. Проекционное черчение (основы начертательной геометрии)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 xml:space="preserve">Тема 2.1. Проецирование точки, отрезка прямой линии, плоскости. Комплексный чертеж 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5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2. Способы преобразования проекци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6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3. Проекции геометрических тел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4,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4,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4,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7,8,9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7,8,9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4. Сечение геометрических тел плоскостями  и развертки их поверхносте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0,1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0,11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2.5. Проекции моделе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7; КР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2,1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2,13</w:t>
            </w:r>
          </w:p>
        </w:tc>
      </w:tr>
      <w:tr w:rsidR="008809CE" w:rsidRPr="003E6FA6" w:rsidTr="00A17BD4">
        <w:trPr>
          <w:trHeight w:val="285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3. Машиностроительное черчение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1. Основные положения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8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2. Изображения – виды, разрезы и сечения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9,10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9,10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9,10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9,10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6,1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 №18,2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3.  Резьба, резьбовые изделия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1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9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19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570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 xml:space="preserve">Тема 3.4.  Эскизы деталей, рабочие чертежи и технические рисунки 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2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0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0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5.  Разъемные и неразъемные соединения детале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3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9CE" w:rsidRDefault="008809CE" w:rsidP="008809CE">
      <w:r>
        <w:br w:type="page"/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6.  Зубчатые передачи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4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2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3.7.  Общие сведения об изделиях и составление сборочных чертеже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5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3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3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 xml:space="preserve">Тема 3.8.  Чтение и </w:t>
            </w:r>
            <w:proofErr w:type="spellStart"/>
            <w:r w:rsidRPr="003E6FA6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3E6FA6">
              <w:rPr>
                <w:rFonts w:ascii="Times New Roman" w:hAnsi="Times New Roman"/>
                <w:sz w:val="24"/>
                <w:szCs w:val="24"/>
              </w:rPr>
              <w:t xml:space="preserve">  чертежей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6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4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4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3E6F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Чертежи и схемы по специальности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4.1. Основные определения в области сертификации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7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5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5.  Элементы строительного черчения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5.1.  Общие сведения о строительном черчении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8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6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CE" w:rsidRPr="003E6FA6" w:rsidTr="00A17BD4">
        <w:trPr>
          <w:trHeight w:val="285"/>
        </w:trPr>
        <w:tc>
          <w:tcPr>
            <w:tcW w:w="15452" w:type="dxa"/>
            <w:gridSpan w:val="10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b/>
                <w:sz w:val="24"/>
                <w:szCs w:val="24"/>
              </w:rPr>
              <w:t>Раздел 6.  Общие сведения о машинной графике</w:t>
            </w:r>
          </w:p>
        </w:tc>
      </w:tr>
      <w:tr w:rsidR="008809CE" w:rsidRPr="003E6FA6" w:rsidTr="00A17BD4">
        <w:trPr>
          <w:trHeight w:val="285"/>
        </w:trPr>
        <w:tc>
          <w:tcPr>
            <w:tcW w:w="59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ема 6.1.  Системы автоматизированного проектирования (САПР) на профессиональных компьютерах. Система Компас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ТЗ №19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  <w:tc>
          <w:tcPr>
            <w:tcW w:w="1055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  <w:tc>
          <w:tcPr>
            <w:tcW w:w="1056" w:type="dxa"/>
          </w:tcPr>
          <w:p w:rsidR="008809CE" w:rsidRPr="003E6FA6" w:rsidRDefault="008809CE" w:rsidP="00A17BD4">
            <w:pPr>
              <w:pStyle w:val="a5"/>
              <w:spacing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A6">
              <w:rPr>
                <w:rFonts w:ascii="Times New Roman" w:hAnsi="Times New Roman"/>
                <w:sz w:val="24"/>
                <w:szCs w:val="24"/>
              </w:rPr>
              <w:t>ПЗ №27</w:t>
            </w:r>
          </w:p>
        </w:tc>
      </w:tr>
    </w:tbl>
    <w:p w:rsidR="008809CE" w:rsidRDefault="008809CE" w:rsidP="008809CE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8809CE" w:rsidRDefault="008809CE" w:rsidP="008809CE">
      <w:pPr>
        <w:pStyle w:val="a5"/>
        <w:ind w:left="4957" w:hanging="49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ЫЕ ОБОЗНАЧЕНИЯ:          </w:t>
      </w:r>
      <w:r>
        <w:rPr>
          <w:rFonts w:ascii="Times New Roman" w:hAnsi="Times New Roman"/>
          <w:sz w:val="28"/>
          <w:szCs w:val="28"/>
        </w:rPr>
        <w:tab/>
      </w:r>
    </w:p>
    <w:p w:rsidR="008809CE" w:rsidRDefault="008809CE" w:rsidP="008809CE">
      <w:pPr>
        <w:pStyle w:val="a5"/>
        <w:ind w:left="495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- устный опро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З  - теоретическое задание</w:t>
      </w:r>
    </w:p>
    <w:p w:rsidR="008809CE" w:rsidRDefault="008809CE" w:rsidP="008809CE">
      <w:pPr>
        <w:pStyle w:val="a5"/>
        <w:ind w:left="4957" w:hanging="709"/>
        <w:rPr>
          <w:rFonts w:ascii="Times New Roman" w:hAnsi="Times New Roman"/>
          <w:sz w:val="28"/>
          <w:szCs w:val="28"/>
        </w:rPr>
      </w:pPr>
      <w:r w:rsidRPr="003F4FA2">
        <w:rPr>
          <w:rFonts w:ascii="Times New Roman" w:hAnsi="Times New Roman"/>
          <w:sz w:val="28"/>
          <w:szCs w:val="28"/>
        </w:rPr>
        <w:t>ПО - письменный опро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4FA2">
        <w:rPr>
          <w:rFonts w:ascii="Times New Roman" w:hAnsi="Times New Roman"/>
          <w:sz w:val="28"/>
          <w:szCs w:val="28"/>
        </w:rPr>
        <w:t>КР  - контрольная работа</w:t>
      </w:r>
    </w:p>
    <w:p w:rsidR="008809CE" w:rsidRDefault="008809CE" w:rsidP="008809CE">
      <w:pPr>
        <w:pStyle w:val="a5"/>
        <w:ind w:left="4957" w:hanging="709"/>
        <w:rPr>
          <w:rFonts w:ascii="Times New Roman" w:hAnsi="Times New Roman"/>
          <w:sz w:val="28"/>
          <w:szCs w:val="28"/>
        </w:rPr>
      </w:pPr>
      <w:r w:rsidRPr="003F4FA2">
        <w:rPr>
          <w:rFonts w:ascii="Times New Roman" w:hAnsi="Times New Roman"/>
          <w:sz w:val="28"/>
          <w:szCs w:val="28"/>
        </w:rPr>
        <w:t>Т    - тестир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4FA2">
        <w:rPr>
          <w:rFonts w:ascii="Times New Roman" w:hAnsi="Times New Roman"/>
          <w:sz w:val="28"/>
          <w:szCs w:val="28"/>
        </w:rPr>
        <w:t xml:space="preserve">ПЗ  - практическое задание </w:t>
      </w:r>
    </w:p>
    <w:p w:rsidR="008809CE" w:rsidRDefault="008809CE" w:rsidP="008809CE">
      <w:pPr>
        <w:pStyle w:val="a5"/>
        <w:ind w:left="495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  - графическая работа</w:t>
      </w:r>
      <w:proofErr w:type="gramStart"/>
      <w:r w:rsidRPr="003F4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</w:t>
      </w:r>
      <w:proofErr w:type="gramEnd"/>
      <w:r>
        <w:rPr>
          <w:rFonts w:ascii="Times New Roman" w:hAnsi="Times New Roman"/>
          <w:sz w:val="28"/>
          <w:szCs w:val="28"/>
        </w:rPr>
        <w:t xml:space="preserve">    - экзамен</w:t>
      </w:r>
    </w:p>
    <w:p w:rsidR="008809CE" w:rsidRPr="002E0CDA" w:rsidRDefault="008809CE" w:rsidP="002E0CD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809CE" w:rsidRPr="002E0CDA" w:rsidSect="008809CE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ED" w:rsidRDefault="003D3BED" w:rsidP="00156EB4">
      <w:pPr>
        <w:spacing w:after="0" w:line="240" w:lineRule="auto"/>
      </w:pPr>
      <w:r>
        <w:separator/>
      </w:r>
    </w:p>
  </w:endnote>
  <w:endnote w:type="continuationSeparator" w:id="0">
    <w:p w:rsidR="003D3BED" w:rsidRDefault="003D3BED" w:rsidP="001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ED" w:rsidRDefault="00D7671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1</w:t>
    </w:r>
    <w:r>
      <w:rPr>
        <w:noProof/>
      </w:rPr>
      <w:fldChar w:fldCharType="end"/>
    </w:r>
  </w:p>
  <w:p w:rsidR="003D3BED" w:rsidRDefault="003D3B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E" w:rsidRDefault="00D7671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7</w:t>
    </w:r>
    <w:r>
      <w:rPr>
        <w:noProof/>
      </w:rPr>
      <w:fldChar w:fldCharType="end"/>
    </w:r>
  </w:p>
  <w:p w:rsidR="008809CE" w:rsidRDefault="008809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ED" w:rsidRDefault="003D3BED" w:rsidP="00156EB4">
      <w:pPr>
        <w:spacing w:after="0" w:line="240" w:lineRule="auto"/>
      </w:pPr>
      <w:r>
        <w:separator/>
      </w:r>
    </w:p>
  </w:footnote>
  <w:footnote w:type="continuationSeparator" w:id="0">
    <w:p w:rsidR="003D3BED" w:rsidRDefault="003D3BED" w:rsidP="0015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40"/>
    <w:multiLevelType w:val="hybridMultilevel"/>
    <w:tmpl w:val="11A2D360"/>
    <w:lvl w:ilvl="0" w:tplc="8394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23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A1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4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0E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4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E64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2E1B17"/>
    <w:multiLevelType w:val="hybridMultilevel"/>
    <w:tmpl w:val="EA66C8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77A20"/>
    <w:multiLevelType w:val="hybridMultilevel"/>
    <w:tmpl w:val="18C4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1626E"/>
    <w:multiLevelType w:val="hybridMultilevel"/>
    <w:tmpl w:val="4C061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76B83"/>
    <w:multiLevelType w:val="hybridMultilevel"/>
    <w:tmpl w:val="3A0E7916"/>
    <w:lvl w:ilvl="0" w:tplc="D25A7C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7F45C24"/>
    <w:multiLevelType w:val="hybridMultilevel"/>
    <w:tmpl w:val="67941BCC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E12D5"/>
    <w:multiLevelType w:val="hybridMultilevel"/>
    <w:tmpl w:val="6B7AACD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F171EA"/>
    <w:multiLevelType w:val="hybridMultilevel"/>
    <w:tmpl w:val="C79E9D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240F4C"/>
    <w:multiLevelType w:val="hybridMultilevel"/>
    <w:tmpl w:val="EF6E07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CA26753"/>
    <w:multiLevelType w:val="hybridMultilevel"/>
    <w:tmpl w:val="735CECB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FEC05B8"/>
    <w:multiLevelType w:val="multilevel"/>
    <w:tmpl w:val="8A4612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10A00098"/>
    <w:multiLevelType w:val="hybridMultilevel"/>
    <w:tmpl w:val="E27C35E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0CA49B5"/>
    <w:multiLevelType w:val="hybridMultilevel"/>
    <w:tmpl w:val="EC3C44A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371166B"/>
    <w:multiLevelType w:val="hybridMultilevel"/>
    <w:tmpl w:val="689CB35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413479C"/>
    <w:multiLevelType w:val="hybridMultilevel"/>
    <w:tmpl w:val="329C0672"/>
    <w:lvl w:ilvl="0" w:tplc="92EC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45FD8">
      <w:numFmt w:val="none"/>
      <w:lvlText w:val=""/>
      <w:lvlJc w:val="left"/>
      <w:pPr>
        <w:tabs>
          <w:tab w:val="num" w:pos="360"/>
        </w:tabs>
      </w:pPr>
    </w:lvl>
    <w:lvl w:ilvl="2" w:tplc="71EA81E6">
      <w:numFmt w:val="none"/>
      <w:lvlText w:val=""/>
      <w:lvlJc w:val="left"/>
      <w:pPr>
        <w:tabs>
          <w:tab w:val="num" w:pos="360"/>
        </w:tabs>
      </w:pPr>
    </w:lvl>
    <w:lvl w:ilvl="3" w:tplc="CB504B56">
      <w:numFmt w:val="none"/>
      <w:lvlText w:val=""/>
      <w:lvlJc w:val="left"/>
      <w:pPr>
        <w:tabs>
          <w:tab w:val="num" w:pos="360"/>
        </w:tabs>
      </w:pPr>
    </w:lvl>
    <w:lvl w:ilvl="4" w:tplc="B0262E5E">
      <w:numFmt w:val="none"/>
      <w:lvlText w:val=""/>
      <w:lvlJc w:val="left"/>
      <w:pPr>
        <w:tabs>
          <w:tab w:val="num" w:pos="360"/>
        </w:tabs>
      </w:pPr>
    </w:lvl>
    <w:lvl w:ilvl="5" w:tplc="420AC9A2">
      <w:numFmt w:val="none"/>
      <w:lvlText w:val=""/>
      <w:lvlJc w:val="left"/>
      <w:pPr>
        <w:tabs>
          <w:tab w:val="num" w:pos="360"/>
        </w:tabs>
      </w:pPr>
    </w:lvl>
    <w:lvl w:ilvl="6" w:tplc="00CCF514">
      <w:numFmt w:val="none"/>
      <w:lvlText w:val=""/>
      <w:lvlJc w:val="left"/>
      <w:pPr>
        <w:tabs>
          <w:tab w:val="num" w:pos="360"/>
        </w:tabs>
      </w:pPr>
    </w:lvl>
    <w:lvl w:ilvl="7" w:tplc="A7060F34">
      <w:numFmt w:val="none"/>
      <w:lvlText w:val=""/>
      <w:lvlJc w:val="left"/>
      <w:pPr>
        <w:tabs>
          <w:tab w:val="num" w:pos="360"/>
        </w:tabs>
      </w:pPr>
    </w:lvl>
    <w:lvl w:ilvl="8" w:tplc="79A4095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65323BB"/>
    <w:multiLevelType w:val="hybridMultilevel"/>
    <w:tmpl w:val="D318F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244FE4"/>
    <w:multiLevelType w:val="hybridMultilevel"/>
    <w:tmpl w:val="238E78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A7A6C17"/>
    <w:multiLevelType w:val="hybridMultilevel"/>
    <w:tmpl w:val="0D168A0C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7C216D"/>
    <w:multiLevelType w:val="hybridMultilevel"/>
    <w:tmpl w:val="8D1CEAE8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51596"/>
    <w:multiLevelType w:val="hybridMultilevel"/>
    <w:tmpl w:val="42AE6632"/>
    <w:lvl w:ilvl="0" w:tplc="17EAD17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3EC3F7D"/>
    <w:multiLevelType w:val="hybridMultilevel"/>
    <w:tmpl w:val="F5F67EC0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F77277"/>
    <w:multiLevelType w:val="hybridMultilevel"/>
    <w:tmpl w:val="57E0B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2665FE"/>
    <w:multiLevelType w:val="hybridMultilevel"/>
    <w:tmpl w:val="FAE481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8B31F8A"/>
    <w:multiLevelType w:val="hybridMultilevel"/>
    <w:tmpl w:val="3DD688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9154DB1"/>
    <w:multiLevelType w:val="hybridMultilevel"/>
    <w:tmpl w:val="79D8F7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9A30973"/>
    <w:multiLevelType w:val="hybridMultilevel"/>
    <w:tmpl w:val="7152E3EA"/>
    <w:lvl w:ilvl="0" w:tplc="11402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4A1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00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28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22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6E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A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6E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4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B256E16"/>
    <w:multiLevelType w:val="multilevel"/>
    <w:tmpl w:val="A5A06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2B824E6C"/>
    <w:multiLevelType w:val="hybridMultilevel"/>
    <w:tmpl w:val="7A9E91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DC46294"/>
    <w:multiLevelType w:val="hybridMultilevel"/>
    <w:tmpl w:val="1F22A62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DDF7CE1"/>
    <w:multiLevelType w:val="hybridMultilevel"/>
    <w:tmpl w:val="2856E96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E3D2108"/>
    <w:multiLevelType w:val="hybridMultilevel"/>
    <w:tmpl w:val="BD7E3E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E4542CC"/>
    <w:multiLevelType w:val="hybridMultilevel"/>
    <w:tmpl w:val="7FAEB58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E594172"/>
    <w:multiLevelType w:val="hybridMultilevel"/>
    <w:tmpl w:val="D0643AD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00E4FCE"/>
    <w:multiLevelType w:val="hybridMultilevel"/>
    <w:tmpl w:val="18EA1D54"/>
    <w:lvl w:ilvl="0" w:tplc="674E9830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34">
    <w:nsid w:val="30155725"/>
    <w:multiLevelType w:val="hybridMultilevel"/>
    <w:tmpl w:val="E8860BD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4D04ECD"/>
    <w:multiLevelType w:val="hybridMultilevel"/>
    <w:tmpl w:val="895280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699500B"/>
    <w:multiLevelType w:val="hybridMultilevel"/>
    <w:tmpl w:val="F276610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7171FEB"/>
    <w:multiLevelType w:val="hybridMultilevel"/>
    <w:tmpl w:val="5CF20A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7C6750C"/>
    <w:multiLevelType w:val="hybridMultilevel"/>
    <w:tmpl w:val="2A067E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395F22C3"/>
    <w:multiLevelType w:val="hybridMultilevel"/>
    <w:tmpl w:val="A9162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46F38"/>
    <w:multiLevelType w:val="hybridMultilevel"/>
    <w:tmpl w:val="248682C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3B6E303A"/>
    <w:multiLevelType w:val="hybridMultilevel"/>
    <w:tmpl w:val="FAD0A77E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8F4892"/>
    <w:multiLevelType w:val="hybridMultilevel"/>
    <w:tmpl w:val="2444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DAC204A"/>
    <w:multiLevelType w:val="hybridMultilevel"/>
    <w:tmpl w:val="CC94E9A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FB53C6E"/>
    <w:multiLevelType w:val="hybridMultilevel"/>
    <w:tmpl w:val="191C9F1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08E4577"/>
    <w:multiLevelType w:val="hybridMultilevel"/>
    <w:tmpl w:val="39E447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40A65C25"/>
    <w:multiLevelType w:val="hybridMultilevel"/>
    <w:tmpl w:val="6EDEC2E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1F16F9C"/>
    <w:multiLevelType w:val="hybridMultilevel"/>
    <w:tmpl w:val="C3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218DF"/>
    <w:multiLevelType w:val="hybridMultilevel"/>
    <w:tmpl w:val="9EA83844"/>
    <w:lvl w:ilvl="0" w:tplc="1BE6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62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E8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8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A0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0B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C3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C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429D3D0B"/>
    <w:multiLevelType w:val="hybridMultilevel"/>
    <w:tmpl w:val="30C2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3500EE3"/>
    <w:multiLevelType w:val="hybridMultilevel"/>
    <w:tmpl w:val="C6B2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3A3AB6"/>
    <w:multiLevelType w:val="hybridMultilevel"/>
    <w:tmpl w:val="2536D4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491C79FA"/>
    <w:multiLevelType w:val="hybridMultilevel"/>
    <w:tmpl w:val="6F50A9B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4C5C2CDA"/>
    <w:multiLevelType w:val="hybridMultilevel"/>
    <w:tmpl w:val="D1289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F108E9"/>
    <w:multiLevelType w:val="hybridMultilevel"/>
    <w:tmpl w:val="7C5C63D4"/>
    <w:lvl w:ilvl="0" w:tplc="232EF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0A7D2">
      <w:numFmt w:val="none"/>
      <w:lvlText w:val=""/>
      <w:lvlJc w:val="left"/>
      <w:pPr>
        <w:tabs>
          <w:tab w:val="num" w:pos="360"/>
        </w:tabs>
      </w:pPr>
    </w:lvl>
    <w:lvl w:ilvl="2" w:tplc="A1387ECA">
      <w:numFmt w:val="none"/>
      <w:lvlText w:val=""/>
      <w:lvlJc w:val="left"/>
      <w:pPr>
        <w:tabs>
          <w:tab w:val="num" w:pos="360"/>
        </w:tabs>
      </w:pPr>
    </w:lvl>
    <w:lvl w:ilvl="3" w:tplc="707015A0">
      <w:numFmt w:val="none"/>
      <w:lvlText w:val=""/>
      <w:lvlJc w:val="left"/>
      <w:pPr>
        <w:tabs>
          <w:tab w:val="num" w:pos="360"/>
        </w:tabs>
      </w:pPr>
    </w:lvl>
    <w:lvl w:ilvl="4" w:tplc="198A2FB0">
      <w:numFmt w:val="none"/>
      <w:lvlText w:val=""/>
      <w:lvlJc w:val="left"/>
      <w:pPr>
        <w:tabs>
          <w:tab w:val="num" w:pos="360"/>
        </w:tabs>
      </w:pPr>
    </w:lvl>
    <w:lvl w:ilvl="5" w:tplc="B86696D2">
      <w:numFmt w:val="none"/>
      <w:lvlText w:val=""/>
      <w:lvlJc w:val="left"/>
      <w:pPr>
        <w:tabs>
          <w:tab w:val="num" w:pos="360"/>
        </w:tabs>
      </w:pPr>
    </w:lvl>
    <w:lvl w:ilvl="6" w:tplc="8C32CF4E">
      <w:numFmt w:val="none"/>
      <w:lvlText w:val=""/>
      <w:lvlJc w:val="left"/>
      <w:pPr>
        <w:tabs>
          <w:tab w:val="num" w:pos="360"/>
        </w:tabs>
      </w:pPr>
    </w:lvl>
    <w:lvl w:ilvl="7" w:tplc="87D6B858">
      <w:numFmt w:val="none"/>
      <w:lvlText w:val=""/>
      <w:lvlJc w:val="left"/>
      <w:pPr>
        <w:tabs>
          <w:tab w:val="num" w:pos="360"/>
        </w:tabs>
      </w:pPr>
    </w:lvl>
    <w:lvl w:ilvl="8" w:tplc="976A6484">
      <w:numFmt w:val="none"/>
      <w:lvlText w:val=""/>
      <w:lvlJc w:val="left"/>
      <w:pPr>
        <w:tabs>
          <w:tab w:val="num" w:pos="360"/>
        </w:tabs>
      </w:pPr>
    </w:lvl>
  </w:abstractNum>
  <w:abstractNum w:abstractNumId="55">
    <w:nsid w:val="50D71A3D"/>
    <w:multiLevelType w:val="hybridMultilevel"/>
    <w:tmpl w:val="BAD4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1EF0BC9"/>
    <w:multiLevelType w:val="hybridMultilevel"/>
    <w:tmpl w:val="1EFE51B6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2B82919"/>
    <w:multiLevelType w:val="hybridMultilevel"/>
    <w:tmpl w:val="4072CCA8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49B0F21"/>
    <w:multiLevelType w:val="hybridMultilevel"/>
    <w:tmpl w:val="09CC25A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56153A31"/>
    <w:multiLevelType w:val="hybridMultilevel"/>
    <w:tmpl w:val="5BFC667C"/>
    <w:lvl w:ilvl="0" w:tplc="2196E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AE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0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8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F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3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A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42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C5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5A897416"/>
    <w:multiLevelType w:val="multilevel"/>
    <w:tmpl w:val="5DAA967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61">
    <w:nsid w:val="5C322643"/>
    <w:multiLevelType w:val="hybridMultilevel"/>
    <w:tmpl w:val="E8BC1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E4539E"/>
    <w:multiLevelType w:val="hybridMultilevel"/>
    <w:tmpl w:val="57E0B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F74684"/>
    <w:multiLevelType w:val="hybridMultilevel"/>
    <w:tmpl w:val="F74A90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F3E25FD"/>
    <w:multiLevelType w:val="hybridMultilevel"/>
    <w:tmpl w:val="F57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0573D1"/>
    <w:multiLevelType w:val="hybridMultilevel"/>
    <w:tmpl w:val="B9B62CF4"/>
    <w:lvl w:ilvl="0" w:tplc="EC10A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AA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60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EE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C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62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48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A0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62C86A58"/>
    <w:multiLevelType w:val="hybridMultilevel"/>
    <w:tmpl w:val="10BC37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E82C47"/>
    <w:multiLevelType w:val="hybridMultilevel"/>
    <w:tmpl w:val="A81827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53A230A"/>
    <w:multiLevelType w:val="hybridMultilevel"/>
    <w:tmpl w:val="FFBEE5A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5DB41AD"/>
    <w:multiLevelType w:val="hybridMultilevel"/>
    <w:tmpl w:val="7166BAB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ACA12E2"/>
    <w:multiLevelType w:val="hybridMultilevel"/>
    <w:tmpl w:val="5692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B6141B7"/>
    <w:multiLevelType w:val="hybridMultilevel"/>
    <w:tmpl w:val="A6D84BD8"/>
    <w:lvl w:ilvl="0" w:tplc="18606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A5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9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0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729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E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8A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4D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>
    <w:nsid w:val="6CCF0FF8"/>
    <w:multiLevelType w:val="hybridMultilevel"/>
    <w:tmpl w:val="8DEE483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6D261794"/>
    <w:multiLevelType w:val="hybridMultilevel"/>
    <w:tmpl w:val="77128B52"/>
    <w:lvl w:ilvl="0" w:tplc="74CA0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E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2D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0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83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8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47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C2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>
    <w:nsid w:val="6D791486"/>
    <w:multiLevelType w:val="hybridMultilevel"/>
    <w:tmpl w:val="24A636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6E5A3B2F"/>
    <w:multiLevelType w:val="hybridMultilevel"/>
    <w:tmpl w:val="981C06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6FC115D6"/>
    <w:multiLevelType w:val="hybridMultilevel"/>
    <w:tmpl w:val="C46CE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1952593"/>
    <w:multiLevelType w:val="hybridMultilevel"/>
    <w:tmpl w:val="57E0B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1BB51CB"/>
    <w:multiLevelType w:val="hybridMultilevel"/>
    <w:tmpl w:val="59C421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71EC4D20"/>
    <w:multiLevelType w:val="hybridMultilevel"/>
    <w:tmpl w:val="08C0FF6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76C65E00"/>
    <w:multiLevelType w:val="hybridMultilevel"/>
    <w:tmpl w:val="FF8A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8774126"/>
    <w:multiLevelType w:val="hybridMultilevel"/>
    <w:tmpl w:val="E8BC1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A9F75D8"/>
    <w:multiLevelType w:val="hybridMultilevel"/>
    <w:tmpl w:val="F7BC8380"/>
    <w:lvl w:ilvl="0" w:tplc="5F8CE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09786">
      <w:numFmt w:val="none"/>
      <w:lvlText w:val=""/>
      <w:lvlJc w:val="left"/>
      <w:pPr>
        <w:tabs>
          <w:tab w:val="num" w:pos="360"/>
        </w:tabs>
      </w:pPr>
    </w:lvl>
    <w:lvl w:ilvl="2" w:tplc="827074BC">
      <w:numFmt w:val="none"/>
      <w:lvlText w:val=""/>
      <w:lvlJc w:val="left"/>
      <w:pPr>
        <w:tabs>
          <w:tab w:val="num" w:pos="360"/>
        </w:tabs>
      </w:pPr>
    </w:lvl>
    <w:lvl w:ilvl="3" w:tplc="B344AA84">
      <w:numFmt w:val="none"/>
      <w:lvlText w:val=""/>
      <w:lvlJc w:val="left"/>
      <w:pPr>
        <w:tabs>
          <w:tab w:val="num" w:pos="360"/>
        </w:tabs>
      </w:pPr>
    </w:lvl>
    <w:lvl w:ilvl="4" w:tplc="1E7E1344">
      <w:numFmt w:val="none"/>
      <w:lvlText w:val=""/>
      <w:lvlJc w:val="left"/>
      <w:pPr>
        <w:tabs>
          <w:tab w:val="num" w:pos="360"/>
        </w:tabs>
      </w:pPr>
    </w:lvl>
    <w:lvl w:ilvl="5" w:tplc="6E6CC332">
      <w:numFmt w:val="none"/>
      <w:lvlText w:val=""/>
      <w:lvlJc w:val="left"/>
      <w:pPr>
        <w:tabs>
          <w:tab w:val="num" w:pos="360"/>
        </w:tabs>
      </w:pPr>
    </w:lvl>
    <w:lvl w:ilvl="6" w:tplc="E1423A8C">
      <w:numFmt w:val="none"/>
      <w:lvlText w:val=""/>
      <w:lvlJc w:val="left"/>
      <w:pPr>
        <w:tabs>
          <w:tab w:val="num" w:pos="360"/>
        </w:tabs>
      </w:pPr>
    </w:lvl>
    <w:lvl w:ilvl="7" w:tplc="8D5A50DA">
      <w:numFmt w:val="none"/>
      <w:lvlText w:val=""/>
      <w:lvlJc w:val="left"/>
      <w:pPr>
        <w:tabs>
          <w:tab w:val="num" w:pos="360"/>
        </w:tabs>
      </w:pPr>
    </w:lvl>
    <w:lvl w:ilvl="8" w:tplc="24181086">
      <w:numFmt w:val="none"/>
      <w:lvlText w:val=""/>
      <w:lvlJc w:val="left"/>
      <w:pPr>
        <w:tabs>
          <w:tab w:val="num" w:pos="360"/>
        </w:tabs>
      </w:pPr>
    </w:lvl>
  </w:abstractNum>
  <w:abstractNum w:abstractNumId="83">
    <w:nsid w:val="7B0C4039"/>
    <w:multiLevelType w:val="hybridMultilevel"/>
    <w:tmpl w:val="1F44D3F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7BA402DF"/>
    <w:multiLevelType w:val="hybridMultilevel"/>
    <w:tmpl w:val="991AE04E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A21E3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BAF36C9"/>
    <w:multiLevelType w:val="hybridMultilevel"/>
    <w:tmpl w:val="274C0880"/>
    <w:lvl w:ilvl="0" w:tplc="8976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650EE">
      <w:numFmt w:val="none"/>
      <w:lvlText w:val=""/>
      <w:lvlJc w:val="left"/>
      <w:pPr>
        <w:tabs>
          <w:tab w:val="num" w:pos="360"/>
        </w:tabs>
      </w:pPr>
    </w:lvl>
    <w:lvl w:ilvl="2" w:tplc="42C044BA">
      <w:numFmt w:val="none"/>
      <w:lvlText w:val=""/>
      <w:lvlJc w:val="left"/>
      <w:pPr>
        <w:tabs>
          <w:tab w:val="num" w:pos="360"/>
        </w:tabs>
      </w:pPr>
    </w:lvl>
    <w:lvl w:ilvl="3" w:tplc="FDDA3BAA">
      <w:numFmt w:val="none"/>
      <w:lvlText w:val=""/>
      <w:lvlJc w:val="left"/>
      <w:pPr>
        <w:tabs>
          <w:tab w:val="num" w:pos="360"/>
        </w:tabs>
      </w:pPr>
    </w:lvl>
    <w:lvl w:ilvl="4" w:tplc="54BE535E">
      <w:numFmt w:val="none"/>
      <w:lvlText w:val=""/>
      <w:lvlJc w:val="left"/>
      <w:pPr>
        <w:tabs>
          <w:tab w:val="num" w:pos="360"/>
        </w:tabs>
      </w:pPr>
    </w:lvl>
    <w:lvl w:ilvl="5" w:tplc="BBF435D4">
      <w:numFmt w:val="none"/>
      <w:lvlText w:val=""/>
      <w:lvlJc w:val="left"/>
      <w:pPr>
        <w:tabs>
          <w:tab w:val="num" w:pos="360"/>
        </w:tabs>
      </w:pPr>
    </w:lvl>
    <w:lvl w:ilvl="6" w:tplc="6B9C9A4E">
      <w:numFmt w:val="none"/>
      <w:lvlText w:val=""/>
      <w:lvlJc w:val="left"/>
      <w:pPr>
        <w:tabs>
          <w:tab w:val="num" w:pos="360"/>
        </w:tabs>
      </w:pPr>
    </w:lvl>
    <w:lvl w:ilvl="7" w:tplc="35AEE178">
      <w:numFmt w:val="none"/>
      <w:lvlText w:val=""/>
      <w:lvlJc w:val="left"/>
      <w:pPr>
        <w:tabs>
          <w:tab w:val="num" w:pos="360"/>
        </w:tabs>
      </w:pPr>
    </w:lvl>
    <w:lvl w:ilvl="8" w:tplc="59F2250C">
      <w:numFmt w:val="none"/>
      <w:lvlText w:val=""/>
      <w:lvlJc w:val="left"/>
      <w:pPr>
        <w:tabs>
          <w:tab w:val="num" w:pos="360"/>
        </w:tabs>
      </w:pPr>
    </w:lvl>
  </w:abstractNum>
  <w:abstractNum w:abstractNumId="86">
    <w:nsid w:val="7BBF16C0"/>
    <w:multiLevelType w:val="hybridMultilevel"/>
    <w:tmpl w:val="ACC207F8"/>
    <w:lvl w:ilvl="0" w:tplc="4CA60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DC83CD5"/>
    <w:multiLevelType w:val="hybridMultilevel"/>
    <w:tmpl w:val="ED2A2DD2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8">
    <w:nsid w:val="7F2F0438"/>
    <w:multiLevelType w:val="hybridMultilevel"/>
    <w:tmpl w:val="DE620432"/>
    <w:lvl w:ilvl="0" w:tplc="2E7CD7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70"/>
  </w:num>
  <w:num w:numId="4">
    <w:abstractNumId w:val="55"/>
  </w:num>
  <w:num w:numId="5">
    <w:abstractNumId w:val="49"/>
  </w:num>
  <w:num w:numId="6">
    <w:abstractNumId w:val="4"/>
  </w:num>
  <w:num w:numId="7">
    <w:abstractNumId w:val="19"/>
  </w:num>
  <w:num w:numId="8">
    <w:abstractNumId w:val="88"/>
  </w:num>
  <w:num w:numId="9">
    <w:abstractNumId w:val="33"/>
  </w:num>
  <w:num w:numId="10">
    <w:abstractNumId w:val="42"/>
  </w:num>
  <w:num w:numId="11">
    <w:abstractNumId w:val="62"/>
  </w:num>
  <w:num w:numId="12">
    <w:abstractNumId w:val="72"/>
  </w:num>
  <w:num w:numId="13">
    <w:abstractNumId w:val="87"/>
  </w:num>
  <w:num w:numId="14">
    <w:abstractNumId w:val="66"/>
  </w:num>
  <w:num w:numId="15">
    <w:abstractNumId w:val="23"/>
  </w:num>
  <w:num w:numId="16">
    <w:abstractNumId w:val="1"/>
  </w:num>
  <w:num w:numId="17">
    <w:abstractNumId w:val="67"/>
  </w:num>
  <w:num w:numId="18">
    <w:abstractNumId w:val="79"/>
  </w:num>
  <w:num w:numId="19">
    <w:abstractNumId w:val="78"/>
  </w:num>
  <w:num w:numId="20">
    <w:abstractNumId w:val="46"/>
  </w:num>
  <w:num w:numId="21">
    <w:abstractNumId w:val="12"/>
  </w:num>
  <w:num w:numId="22">
    <w:abstractNumId w:val="45"/>
  </w:num>
  <w:num w:numId="23">
    <w:abstractNumId w:val="74"/>
  </w:num>
  <w:num w:numId="24">
    <w:abstractNumId w:val="16"/>
  </w:num>
  <w:num w:numId="25">
    <w:abstractNumId w:val="34"/>
  </w:num>
  <w:num w:numId="26">
    <w:abstractNumId w:val="68"/>
  </w:num>
  <w:num w:numId="27">
    <w:abstractNumId w:val="58"/>
  </w:num>
  <w:num w:numId="28">
    <w:abstractNumId w:val="6"/>
  </w:num>
  <w:num w:numId="29">
    <w:abstractNumId w:val="69"/>
  </w:num>
  <w:num w:numId="30">
    <w:abstractNumId w:val="22"/>
  </w:num>
  <w:num w:numId="31">
    <w:abstractNumId w:val="13"/>
  </w:num>
  <w:num w:numId="32">
    <w:abstractNumId w:val="9"/>
  </w:num>
  <w:num w:numId="33">
    <w:abstractNumId w:val="75"/>
  </w:num>
  <w:num w:numId="34">
    <w:abstractNumId w:val="38"/>
  </w:num>
  <w:num w:numId="35">
    <w:abstractNumId w:val="44"/>
  </w:num>
  <w:num w:numId="36">
    <w:abstractNumId w:val="24"/>
  </w:num>
  <w:num w:numId="37">
    <w:abstractNumId w:val="8"/>
  </w:num>
  <w:num w:numId="38">
    <w:abstractNumId w:val="76"/>
  </w:num>
  <w:num w:numId="39">
    <w:abstractNumId w:val="11"/>
  </w:num>
  <w:num w:numId="40">
    <w:abstractNumId w:val="15"/>
  </w:num>
  <w:num w:numId="41">
    <w:abstractNumId w:val="31"/>
  </w:num>
  <w:num w:numId="42">
    <w:abstractNumId w:val="52"/>
  </w:num>
  <w:num w:numId="43">
    <w:abstractNumId w:val="63"/>
  </w:num>
  <w:num w:numId="44">
    <w:abstractNumId w:val="51"/>
  </w:num>
  <w:num w:numId="45">
    <w:abstractNumId w:val="27"/>
  </w:num>
  <w:num w:numId="46">
    <w:abstractNumId w:val="40"/>
  </w:num>
  <w:num w:numId="47">
    <w:abstractNumId w:val="43"/>
  </w:num>
  <w:num w:numId="48">
    <w:abstractNumId w:val="37"/>
  </w:num>
  <w:num w:numId="49">
    <w:abstractNumId w:val="35"/>
  </w:num>
  <w:num w:numId="50">
    <w:abstractNumId w:val="61"/>
  </w:num>
  <w:num w:numId="51">
    <w:abstractNumId w:val="32"/>
  </w:num>
  <w:num w:numId="52">
    <w:abstractNumId w:val="29"/>
  </w:num>
  <w:num w:numId="53">
    <w:abstractNumId w:val="83"/>
  </w:num>
  <w:num w:numId="54">
    <w:abstractNumId w:val="30"/>
  </w:num>
  <w:num w:numId="55">
    <w:abstractNumId w:val="28"/>
  </w:num>
  <w:num w:numId="56">
    <w:abstractNumId w:val="7"/>
  </w:num>
  <w:num w:numId="57">
    <w:abstractNumId w:val="36"/>
  </w:num>
  <w:num w:numId="58">
    <w:abstractNumId w:val="25"/>
  </w:num>
  <w:num w:numId="59">
    <w:abstractNumId w:val="48"/>
  </w:num>
  <w:num w:numId="60">
    <w:abstractNumId w:val="65"/>
  </w:num>
  <w:num w:numId="61">
    <w:abstractNumId w:val="60"/>
  </w:num>
  <w:num w:numId="62">
    <w:abstractNumId w:val="81"/>
  </w:num>
  <w:num w:numId="63">
    <w:abstractNumId w:val="59"/>
  </w:num>
  <w:num w:numId="64">
    <w:abstractNumId w:val="71"/>
  </w:num>
  <w:num w:numId="65">
    <w:abstractNumId w:val="73"/>
  </w:num>
  <w:num w:numId="66">
    <w:abstractNumId w:val="0"/>
  </w:num>
  <w:num w:numId="67">
    <w:abstractNumId w:val="54"/>
  </w:num>
  <w:num w:numId="68">
    <w:abstractNumId w:val="82"/>
  </w:num>
  <w:num w:numId="69">
    <w:abstractNumId w:val="14"/>
  </w:num>
  <w:num w:numId="70">
    <w:abstractNumId w:val="57"/>
  </w:num>
  <w:num w:numId="71">
    <w:abstractNumId w:val="86"/>
  </w:num>
  <w:num w:numId="72">
    <w:abstractNumId w:val="5"/>
  </w:num>
  <w:num w:numId="73">
    <w:abstractNumId w:val="56"/>
  </w:num>
  <w:num w:numId="74">
    <w:abstractNumId w:val="17"/>
  </w:num>
  <w:num w:numId="75">
    <w:abstractNumId w:val="41"/>
  </w:num>
  <w:num w:numId="76">
    <w:abstractNumId w:val="18"/>
  </w:num>
  <w:num w:numId="77">
    <w:abstractNumId w:val="20"/>
  </w:num>
  <w:num w:numId="78">
    <w:abstractNumId w:val="84"/>
  </w:num>
  <w:num w:numId="79">
    <w:abstractNumId w:val="85"/>
  </w:num>
  <w:num w:numId="80">
    <w:abstractNumId w:val="80"/>
  </w:num>
  <w:num w:numId="81">
    <w:abstractNumId w:val="3"/>
  </w:num>
  <w:num w:numId="82">
    <w:abstractNumId w:val="64"/>
  </w:num>
  <w:num w:numId="83">
    <w:abstractNumId w:val="53"/>
  </w:num>
  <w:num w:numId="84">
    <w:abstractNumId w:val="50"/>
  </w:num>
  <w:num w:numId="85">
    <w:abstractNumId w:val="39"/>
  </w:num>
  <w:num w:numId="86">
    <w:abstractNumId w:val="2"/>
  </w:num>
  <w:num w:numId="87">
    <w:abstractNumId w:val="77"/>
  </w:num>
  <w:num w:numId="88">
    <w:abstractNumId w:val="21"/>
  </w:num>
  <w:num w:numId="89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D05"/>
    <w:rsid w:val="000012DF"/>
    <w:rsid w:val="000016F2"/>
    <w:rsid w:val="00002890"/>
    <w:rsid w:val="00003EEF"/>
    <w:rsid w:val="00005EAB"/>
    <w:rsid w:val="00006260"/>
    <w:rsid w:val="00007552"/>
    <w:rsid w:val="00010D73"/>
    <w:rsid w:val="0001317B"/>
    <w:rsid w:val="000154E1"/>
    <w:rsid w:val="00016076"/>
    <w:rsid w:val="00021542"/>
    <w:rsid w:val="00021E67"/>
    <w:rsid w:val="00024DF5"/>
    <w:rsid w:val="00026537"/>
    <w:rsid w:val="000269AF"/>
    <w:rsid w:val="00030558"/>
    <w:rsid w:val="00030911"/>
    <w:rsid w:val="000312E6"/>
    <w:rsid w:val="00033C0B"/>
    <w:rsid w:val="0003417D"/>
    <w:rsid w:val="000367ED"/>
    <w:rsid w:val="00036F30"/>
    <w:rsid w:val="00037108"/>
    <w:rsid w:val="000422F0"/>
    <w:rsid w:val="000424D1"/>
    <w:rsid w:val="00043FB8"/>
    <w:rsid w:val="00044023"/>
    <w:rsid w:val="000446E9"/>
    <w:rsid w:val="00056CA8"/>
    <w:rsid w:val="000574FF"/>
    <w:rsid w:val="00057BA0"/>
    <w:rsid w:val="00062122"/>
    <w:rsid w:val="00062F01"/>
    <w:rsid w:val="00063B24"/>
    <w:rsid w:val="00065FC0"/>
    <w:rsid w:val="00067385"/>
    <w:rsid w:val="00071B9A"/>
    <w:rsid w:val="00071DE7"/>
    <w:rsid w:val="00071FA8"/>
    <w:rsid w:val="0007324F"/>
    <w:rsid w:val="00076996"/>
    <w:rsid w:val="00076A44"/>
    <w:rsid w:val="0008345D"/>
    <w:rsid w:val="00084C87"/>
    <w:rsid w:val="00094652"/>
    <w:rsid w:val="000959FF"/>
    <w:rsid w:val="000A3360"/>
    <w:rsid w:val="000A3EDF"/>
    <w:rsid w:val="000A70EB"/>
    <w:rsid w:val="000A79B2"/>
    <w:rsid w:val="000B0643"/>
    <w:rsid w:val="000B0880"/>
    <w:rsid w:val="000B08F5"/>
    <w:rsid w:val="000B1265"/>
    <w:rsid w:val="000B1AEB"/>
    <w:rsid w:val="000B224B"/>
    <w:rsid w:val="000B4F0E"/>
    <w:rsid w:val="000B4FE3"/>
    <w:rsid w:val="000B65C4"/>
    <w:rsid w:val="000B7B97"/>
    <w:rsid w:val="000B7CCE"/>
    <w:rsid w:val="000B7DDF"/>
    <w:rsid w:val="000C0E7A"/>
    <w:rsid w:val="000C18B6"/>
    <w:rsid w:val="000C7D57"/>
    <w:rsid w:val="000D182C"/>
    <w:rsid w:val="000D3307"/>
    <w:rsid w:val="000D3954"/>
    <w:rsid w:val="000D5A40"/>
    <w:rsid w:val="000E067E"/>
    <w:rsid w:val="000E0894"/>
    <w:rsid w:val="000E0F4D"/>
    <w:rsid w:val="000E1C0D"/>
    <w:rsid w:val="000E3F79"/>
    <w:rsid w:val="000E5290"/>
    <w:rsid w:val="000E6A3C"/>
    <w:rsid w:val="000F1194"/>
    <w:rsid w:val="000F158E"/>
    <w:rsid w:val="000F5291"/>
    <w:rsid w:val="000F6A3A"/>
    <w:rsid w:val="000F6D17"/>
    <w:rsid w:val="000F71EE"/>
    <w:rsid w:val="000F7A65"/>
    <w:rsid w:val="000F7CE5"/>
    <w:rsid w:val="0010080B"/>
    <w:rsid w:val="001023FA"/>
    <w:rsid w:val="00107ED4"/>
    <w:rsid w:val="00111214"/>
    <w:rsid w:val="00112DBE"/>
    <w:rsid w:val="00115B30"/>
    <w:rsid w:val="00116F37"/>
    <w:rsid w:val="00120BDD"/>
    <w:rsid w:val="001249D3"/>
    <w:rsid w:val="00124D3A"/>
    <w:rsid w:val="00125D23"/>
    <w:rsid w:val="00125EF6"/>
    <w:rsid w:val="001264DF"/>
    <w:rsid w:val="00131BFB"/>
    <w:rsid w:val="0013206A"/>
    <w:rsid w:val="00134208"/>
    <w:rsid w:val="00142A36"/>
    <w:rsid w:val="00144164"/>
    <w:rsid w:val="001443C9"/>
    <w:rsid w:val="0014447B"/>
    <w:rsid w:val="00146315"/>
    <w:rsid w:val="00147941"/>
    <w:rsid w:val="00151671"/>
    <w:rsid w:val="00151688"/>
    <w:rsid w:val="00153650"/>
    <w:rsid w:val="0015490E"/>
    <w:rsid w:val="00156EB4"/>
    <w:rsid w:val="00162348"/>
    <w:rsid w:val="00162888"/>
    <w:rsid w:val="00163B01"/>
    <w:rsid w:val="00173255"/>
    <w:rsid w:val="00173553"/>
    <w:rsid w:val="0018132A"/>
    <w:rsid w:val="001819A1"/>
    <w:rsid w:val="00182A73"/>
    <w:rsid w:val="00184BA3"/>
    <w:rsid w:val="00185554"/>
    <w:rsid w:val="00187C39"/>
    <w:rsid w:val="001900EE"/>
    <w:rsid w:val="00193ED0"/>
    <w:rsid w:val="0019410F"/>
    <w:rsid w:val="001947AE"/>
    <w:rsid w:val="001955D8"/>
    <w:rsid w:val="001A0BA3"/>
    <w:rsid w:val="001A1613"/>
    <w:rsid w:val="001B3F6D"/>
    <w:rsid w:val="001B4A9B"/>
    <w:rsid w:val="001B6552"/>
    <w:rsid w:val="001C24CB"/>
    <w:rsid w:val="001C533D"/>
    <w:rsid w:val="001D3EF3"/>
    <w:rsid w:val="001D4F2A"/>
    <w:rsid w:val="001D6855"/>
    <w:rsid w:val="001D728A"/>
    <w:rsid w:val="001E0195"/>
    <w:rsid w:val="001E2303"/>
    <w:rsid w:val="001E4416"/>
    <w:rsid w:val="001E7834"/>
    <w:rsid w:val="001E7ADA"/>
    <w:rsid w:val="001F0C90"/>
    <w:rsid w:val="001F1E53"/>
    <w:rsid w:val="001F3821"/>
    <w:rsid w:val="001F4A09"/>
    <w:rsid w:val="001F6137"/>
    <w:rsid w:val="001F63D2"/>
    <w:rsid w:val="00200E56"/>
    <w:rsid w:val="0020489C"/>
    <w:rsid w:val="00204CD8"/>
    <w:rsid w:val="00207695"/>
    <w:rsid w:val="002121A4"/>
    <w:rsid w:val="00216251"/>
    <w:rsid w:val="00216A56"/>
    <w:rsid w:val="00216FD4"/>
    <w:rsid w:val="00221929"/>
    <w:rsid w:val="00221DA5"/>
    <w:rsid w:val="00221E74"/>
    <w:rsid w:val="00222FC4"/>
    <w:rsid w:val="0022433A"/>
    <w:rsid w:val="00224A19"/>
    <w:rsid w:val="00227442"/>
    <w:rsid w:val="00227FFD"/>
    <w:rsid w:val="00232E6E"/>
    <w:rsid w:val="00234A42"/>
    <w:rsid w:val="00234C05"/>
    <w:rsid w:val="0024309B"/>
    <w:rsid w:val="002449D2"/>
    <w:rsid w:val="0024612F"/>
    <w:rsid w:val="00247713"/>
    <w:rsid w:val="002519D1"/>
    <w:rsid w:val="00253144"/>
    <w:rsid w:val="002538B6"/>
    <w:rsid w:val="002615DB"/>
    <w:rsid w:val="00263F0F"/>
    <w:rsid w:val="00264C64"/>
    <w:rsid w:val="002669A1"/>
    <w:rsid w:val="00271994"/>
    <w:rsid w:val="00272653"/>
    <w:rsid w:val="00273214"/>
    <w:rsid w:val="0027548F"/>
    <w:rsid w:val="002775E1"/>
    <w:rsid w:val="002833DE"/>
    <w:rsid w:val="00283535"/>
    <w:rsid w:val="002844E9"/>
    <w:rsid w:val="00285E16"/>
    <w:rsid w:val="00286600"/>
    <w:rsid w:val="00286EA9"/>
    <w:rsid w:val="002909AC"/>
    <w:rsid w:val="00291354"/>
    <w:rsid w:val="00294B49"/>
    <w:rsid w:val="00295216"/>
    <w:rsid w:val="00297F89"/>
    <w:rsid w:val="002A1CE8"/>
    <w:rsid w:val="002A27B9"/>
    <w:rsid w:val="002A37EC"/>
    <w:rsid w:val="002A38DC"/>
    <w:rsid w:val="002B38D8"/>
    <w:rsid w:val="002B3A44"/>
    <w:rsid w:val="002B3DED"/>
    <w:rsid w:val="002B40B8"/>
    <w:rsid w:val="002B526B"/>
    <w:rsid w:val="002B52F1"/>
    <w:rsid w:val="002C15A7"/>
    <w:rsid w:val="002C18BD"/>
    <w:rsid w:val="002C1BD6"/>
    <w:rsid w:val="002C1BF1"/>
    <w:rsid w:val="002C24E5"/>
    <w:rsid w:val="002C378B"/>
    <w:rsid w:val="002C5D79"/>
    <w:rsid w:val="002D02DA"/>
    <w:rsid w:val="002D070D"/>
    <w:rsid w:val="002D11D0"/>
    <w:rsid w:val="002E0CDA"/>
    <w:rsid w:val="002E75F2"/>
    <w:rsid w:val="002F1A18"/>
    <w:rsid w:val="002F5053"/>
    <w:rsid w:val="00300CA0"/>
    <w:rsid w:val="00300CEF"/>
    <w:rsid w:val="00301DA1"/>
    <w:rsid w:val="00303EDC"/>
    <w:rsid w:val="003046CD"/>
    <w:rsid w:val="00304C13"/>
    <w:rsid w:val="003060A8"/>
    <w:rsid w:val="00311009"/>
    <w:rsid w:val="00312998"/>
    <w:rsid w:val="0031454B"/>
    <w:rsid w:val="00314577"/>
    <w:rsid w:val="003177B1"/>
    <w:rsid w:val="0031796E"/>
    <w:rsid w:val="00321B12"/>
    <w:rsid w:val="00321E3A"/>
    <w:rsid w:val="00322A8D"/>
    <w:rsid w:val="00323A60"/>
    <w:rsid w:val="00326EFA"/>
    <w:rsid w:val="0033006E"/>
    <w:rsid w:val="00331621"/>
    <w:rsid w:val="003326E5"/>
    <w:rsid w:val="00334634"/>
    <w:rsid w:val="0033545A"/>
    <w:rsid w:val="00335898"/>
    <w:rsid w:val="003363BC"/>
    <w:rsid w:val="00345604"/>
    <w:rsid w:val="003469DF"/>
    <w:rsid w:val="00363741"/>
    <w:rsid w:val="0036404E"/>
    <w:rsid w:val="003662BA"/>
    <w:rsid w:val="00367A5D"/>
    <w:rsid w:val="00372022"/>
    <w:rsid w:val="003732D1"/>
    <w:rsid w:val="00374F4C"/>
    <w:rsid w:val="00375147"/>
    <w:rsid w:val="00376DCD"/>
    <w:rsid w:val="0038197E"/>
    <w:rsid w:val="0038297A"/>
    <w:rsid w:val="00383145"/>
    <w:rsid w:val="00383A94"/>
    <w:rsid w:val="00383D4C"/>
    <w:rsid w:val="00384157"/>
    <w:rsid w:val="003843B2"/>
    <w:rsid w:val="00386407"/>
    <w:rsid w:val="0038748A"/>
    <w:rsid w:val="00395FC2"/>
    <w:rsid w:val="003961E2"/>
    <w:rsid w:val="003A1DD3"/>
    <w:rsid w:val="003A2480"/>
    <w:rsid w:val="003A299D"/>
    <w:rsid w:val="003A78F6"/>
    <w:rsid w:val="003B0913"/>
    <w:rsid w:val="003C09B1"/>
    <w:rsid w:val="003D269A"/>
    <w:rsid w:val="003D395D"/>
    <w:rsid w:val="003D3BED"/>
    <w:rsid w:val="003D3D35"/>
    <w:rsid w:val="003D43AE"/>
    <w:rsid w:val="003D65C7"/>
    <w:rsid w:val="003E1C29"/>
    <w:rsid w:val="003E23C4"/>
    <w:rsid w:val="003E4921"/>
    <w:rsid w:val="003E675D"/>
    <w:rsid w:val="003E6856"/>
    <w:rsid w:val="003E6FA6"/>
    <w:rsid w:val="003F27C8"/>
    <w:rsid w:val="003F329F"/>
    <w:rsid w:val="003F4DE6"/>
    <w:rsid w:val="003F4FA2"/>
    <w:rsid w:val="003F7993"/>
    <w:rsid w:val="00401E8F"/>
    <w:rsid w:val="00403DD8"/>
    <w:rsid w:val="004059D1"/>
    <w:rsid w:val="0040651B"/>
    <w:rsid w:val="004122E1"/>
    <w:rsid w:val="00415237"/>
    <w:rsid w:val="004161CE"/>
    <w:rsid w:val="00416E82"/>
    <w:rsid w:val="004242AB"/>
    <w:rsid w:val="004243D8"/>
    <w:rsid w:val="0043082E"/>
    <w:rsid w:val="0043113C"/>
    <w:rsid w:val="004325C1"/>
    <w:rsid w:val="0043264F"/>
    <w:rsid w:val="00434572"/>
    <w:rsid w:val="004421FD"/>
    <w:rsid w:val="00444EAE"/>
    <w:rsid w:val="00445834"/>
    <w:rsid w:val="00446055"/>
    <w:rsid w:val="00446DB6"/>
    <w:rsid w:val="00447777"/>
    <w:rsid w:val="00447E18"/>
    <w:rsid w:val="00453234"/>
    <w:rsid w:val="00463568"/>
    <w:rsid w:val="00463F16"/>
    <w:rsid w:val="00464C0A"/>
    <w:rsid w:val="00465818"/>
    <w:rsid w:val="004737CF"/>
    <w:rsid w:val="00474E42"/>
    <w:rsid w:val="00477BF3"/>
    <w:rsid w:val="0048016F"/>
    <w:rsid w:val="00482977"/>
    <w:rsid w:val="00483B5A"/>
    <w:rsid w:val="00486E83"/>
    <w:rsid w:val="00490031"/>
    <w:rsid w:val="00490351"/>
    <w:rsid w:val="0049133F"/>
    <w:rsid w:val="00491842"/>
    <w:rsid w:val="00494BC0"/>
    <w:rsid w:val="004961F0"/>
    <w:rsid w:val="004A0C59"/>
    <w:rsid w:val="004A218D"/>
    <w:rsid w:val="004A5535"/>
    <w:rsid w:val="004B04ED"/>
    <w:rsid w:val="004B118F"/>
    <w:rsid w:val="004B155F"/>
    <w:rsid w:val="004B2342"/>
    <w:rsid w:val="004B4A66"/>
    <w:rsid w:val="004B5249"/>
    <w:rsid w:val="004B74A0"/>
    <w:rsid w:val="004C035B"/>
    <w:rsid w:val="004C0A9A"/>
    <w:rsid w:val="004C1430"/>
    <w:rsid w:val="004C2380"/>
    <w:rsid w:val="004C3A5E"/>
    <w:rsid w:val="004C4A6F"/>
    <w:rsid w:val="004C65CA"/>
    <w:rsid w:val="004D00D6"/>
    <w:rsid w:val="004D1495"/>
    <w:rsid w:val="004D2BF9"/>
    <w:rsid w:val="004D2CE6"/>
    <w:rsid w:val="004D7761"/>
    <w:rsid w:val="004E1644"/>
    <w:rsid w:val="004E4B62"/>
    <w:rsid w:val="004E4F5F"/>
    <w:rsid w:val="004E548D"/>
    <w:rsid w:val="004E5575"/>
    <w:rsid w:val="004F0EE0"/>
    <w:rsid w:val="004F3938"/>
    <w:rsid w:val="004F3A50"/>
    <w:rsid w:val="004F3DEB"/>
    <w:rsid w:val="004F3FF7"/>
    <w:rsid w:val="004F7823"/>
    <w:rsid w:val="004F7E54"/>
    <w:rsid w:val="00500685"/>
    <w:rsid w:val="005023E9"/>
    <w:rsid w:val="005023EE"/>
    <w:rsid w:val="005024C7"/>
    <w:rsid w:val="005066ED"/>
    <w:rsid w:val="005118B8"/>
    <w:rsid w:val="00512086"/>
    <w:rsid w:val="00512C5B"/>
    <w:rsid w:val="0051775A"/>
    <w:rsid w:val="00520824"/>
    <w:rsid w:val="005243E0"/>
    <w:rsid w:val="00524DC2"/>
    <w:rsid w:val="0052677E"/>
    <w:rsid w:val="00527665"/>
    <w:rsid w:val="005309B1"/>
    <w:rsid w:val="00531397"/>
    <w:rsid w:val="00534051"/>
    <w:rsid w:val="00535288"/>
    <w:rsid w:val="00535939"/>
    <w:rsid w:val="005361C9"/>
    <w:rsid w:val="00536B38"/>
    <w:rsid w:val="00540298"/>
    <w:rsid w:val="0054303D"/>
    <w:rsid w:val="00543173"/>
    <w:rsid w:val="00547368"/>
    <w:rsid w:val="00550D19"/>
    <w:rsid w:val="00550DAC"/>
    <w:rsid w:val="00551BBE"/>
    <w:rsid w:val="00551F25"/>
    <w:rsid w:val="005544E4"/>
    <w:rsid w:val="005552A0"/>
    <w:rsid w:val="005609DC"/>
    <w:rsid w:val="0057041A"/>
    <w:rsid w:val="00572D04"/>
    <w:rsid w:val="00575449"/>
    <w:rsid w:val="00575EC0"/>
    <w:rsid w:val="005761A1"/>
    <w:rsid w:val="005769A5"/>
    <w:rsid w:val="00577195"/>
    <w:rsid w:val="00582A9B"/>
    <w:rsid w:val="005844DE"/>
    <w:rsid w:val="005866B6"/>
    <w:rsid w:val="00587BE9"/>
    <w:rsid w:val="0059059E"/>
    <w:rsid w:val="00590C9D"/>
    <w:rsid w:val="00592876"/>
    <w:rsid w:val="00592D04"/>
    <w:rsid w:val="0059539C"/>
    <w:rsid w:val="005A23DB"/>
    <w:rsid w:val="005A2522"/>
    <w:rsid w:val="005A2A05"/>
    <w:rsid w:val="005A314E"/>
    <w:rsid w:val="005A3A09"/>
    <w:rsid w:val="005A3A15"/>
    <w:rsid w:val="005A4DCD"/>
    <w:rsid w:val="005A5694"/>
    <w:rsid w:val="005A7B08"/>
    <w:rsid w:val="005B016C"/>
    <w:rsid w:val="005B06E9"/>
    <w:rsid w:val="005B44DC"/>
    <w:rsid w:val="005B7666"/>
    <w:rsid w:val="005B76B3"/>
    <w:rsid w:val="005C104D"/>
    <w:rsid w:val="005C56E9"/>
    <w:rsid w:val="005C656C"/>
    <w:rsid w:val="005D3161"/>
    <w:rsid w:val="005D55E6"/>
    <w:rsid w:val="005E57F5"/>
    <w:rsid w:val="005E6A26"/>
    <w:rsid w:val="005F1501"/>
    <w:rsid w:val="005F4843"/>
    <w:rsid w:val="005F5AF5"/>
    <w:rsid w:val="006066FF"/>
    <w:rsid w:val="00606961"/>
    <w:rsid w:val="00606CF1"/>
    <w:rsid w:val="0061036E"/>
    <w:rsid w:val="00612079"/>
    <w:rsid w:val="00612B69"/>
    <w:rsid w:val="0061360C"/>
    <w:rsid w:val="00620767"/>
    <w:rsid w:val="0062348C"/>
    <w:rsid w:val="00623BAD"/>
    <w:rsid w:val="0062449C"/>
    <w:rsid w:val="0062544C"/>
    <w:rsid w:val="00625F37"/>
    <w:rsid w:val="006323CD"/>
    <w:rsid w:val="0063247B"/>
    <w:rsid w:val="00632D6F"/>
    <w:rsid w:val="00633141"/>
    <w:rsid w:val="00633C69"/>
    <w:rsid w:val="00637AFD"/>
    <w:rsid w:val="00643954"/>
    <w:rsid w:val="0064416C"/>
    <w:rsid w:val="00646ACC"/>
    <w:rsid w:val="0064730F"/>
    <w:rsid w:val="0064747E"/>
    <w:rsid w:val="006503FE"/>
    <w:rsid w:val="006511A4"/>
    <w:rsid w:val="00652A14"/>
    <w:rsid w:val="00652A7A"/>
    <w:rsid w:val="00655509"/>
    <w:rsid w:val="00656D14"/>
    <w:rsid w:val="00662168"/>
    <w:rsid w:val="00662C61"/>
    <w:rsid w:val="006644F3"/>
    <w:rsid w:val="006673C4"/>
    <w:rsid w:val="0067235C"/>
    <w:rsid w:val="0067413F"/>
    <w:rsid w:val="00682E92"/>
    <w:rsid w:val="00683112"/>
    <w:rsid w:val="0068543D"/>
    <w:rsid w:val="0068665A"/>
    <w:rsid w:val="00690D91"/>
    <w:rsid w:val="0069297C"/>
    <w:rsid w:val="00696712"/>
    <w:rsid w:val="006A4427"/>
    <w:rsid w:val="006A4783"/>
    <w:rsid w:val="006A7AFD"/>
    <w:rsid w:val="006A7D8C"/>
    <w:rsid w:val="006B0AEB"/>
    <w:rsid w:val="006B1B4C"/>
    <w:rsid w:val="006B307C"/>
    <w:rsid w:val="006B311E"/>
    <w:rsid w:val="006B31E9"/>
    <w:rsid w:val="006B6675"/>
    <w:rsid w:val="006B77AF"/>
    <w:rsid w:val="006C034D"/>
    <w:rsid w:val="006C042B"/>
    <w:rsid w:val="006C1BA5"/>
    <w:rsid w:val="006C1CF0"/>
    <w:rsid w:val="006C5CF3"/>
    <w:rsid w:val="006C5DBE"/>
    <w:rsid w:val="006C61FA"/>
    <w:rsid w:val="006D261F"/>
    <w:rsid w:val="006E005E"/>
    <w:rsid w:val="006E29AA"/>
    <w:rsid w:val="006E355C"/>
    <w:rsid w:val="006E6205"/>
    <w:rsid w:val="006E75A2"/>
    <w:rsid w:val="006F0B89"/>
    <w:rsid w:val="006F3D33"/>
    <w:rsid w:val="006F4112"/>
    <w:rsid w:val="006F41B4"/>
    <w:rsid w:val="0070406B"/>
    <w:rsid w:val="0070531A"/>
    <w:rsid w:val="00705543"/>
    <w:rsid w:val="00705BC3"/>
    <w:rsid w:val="007116CF"/>
    <w:rsid w:val="00712BD4"/>
    <w:rsid w:val="00713168"/>
    <w:rsid w:val="00714BB0"/>
    <w:rsid w:val="00715E45"/>
    <w:rsid w:val="00716A59"/>
    <w:rsid w:val="007171B8"/>
    <w:rsid w:val="007200AB"/>
    <w:rsid w:val="0072114F"/>
    <w:rsid w:val="00722493"/>
    <w:rsid w:val="007224FF"/>
    <w:rsid w:val="00722C5E"/>
    <w:rsid w:val="00722FC5"/>
    <w:rsid w:val="00723E99"/>
    <w:rsid w:val="007243A0"/>
    <w:rsid w:val="007254E0"/>
    <w:rsid w:val="007343BA"/>
    <w:rsid w:val="00734E75"/>
    <w:rsid w:val="007374E9"/>
    <w:rsid w:val="00737736"/>
    <w:rsid w:val="00750204"/>
    <w:rsid w:val="00750C72"/>
    <w:rsid w:val="00750CCB"/>
    <w:rsid w:val="0075232A"/>
    <w:rsid w:val="007545E6"/>
    <w:rsid w:val="00754B91"/>
    <w:rsid w:val="00761267"/>
    <w:rsid w:val="007624F4"/>
    <w:rsid w:val="00763798"/>
    <w:rsid w:val="00764D65"/>
    <w:rsid w:val="00766272"/>
    <w:rsid w:val="00766DD6"/>
    <w:rsid w:val="007675C1"/>
    <w:rsid w:val="007677D4"/>
    <w:rsid w:val="00767D56"/>
    <w:rsid w:val="00770636"/>
    <w:rsid w:val="00770A44"/>
    <w:rsid w:val="007720F6"/>
    <w:rsid w:val="007741DB"/>
    <w:rsid w:val="00775A67"/>
    <w:rsid w:val="00777B8E"/>
    <w:rsid w:val="00785940"/>
    <w:rsid w:val="00790467"/>
    <w:rsid w:val="00791CA1"/>
    <w:rsid w:val="0079264E"/>
    <w:rsid w:val="00793716"/>
    <w:rsid w:val="0079774A"/>
    <w:rsid w:val="00797A03"/>
    <w:rsid w:val="007A00B7"/>
    <w:rsid w:val="007A0443"/>
    <w:rsid w:val="007A190E"/>
    <w:rsid w:val="007A1B73"/>
    <w:rsid w:val="007A1FEC"/>
    <w:rsid w:val="007A3E40"/>
    <w:rsid w:val="007A44AE"/>
    <w:rsid w:val="007A63C8"/>
    <w:rsid w:val="007B02A3"/>
    <w:rsid w:val="007B2AC5"/>
    <w:rsid w:val="007B306C"/>
    <w:rsid w:val="007B7C4A"/>
    <w:rsid w:val="007C1F3C"/>
    <w:rsid w:val="007C29EA"/>
    <w:rsid w:val="007D3BDA"/>
    <w:rsid w:val="007D532C"/>
    <w:rsid w:val="007D5FAB"/>
    <w:rsid w:val="007D64DD"/>
    <w:rsid w:val="007D71A3"/>
    <w:rsid w:val="007E0C24"/>
    <w:rsid w:val="007E0C31"/>
    <w:rsid w:val="007E1B01"/>
    <w:rsid w:val="007E2D18"/>
    <w:rsid w:val="007E41A2"/>
    <w:rsid w:val="007E54C0"/>
    <w:rsid w:val="007E615D"/>
    <w:rsid w:val="007F336A"/>
    <w:rsid w:val="007F5D2D"/>
    <w:rsid w:val="007F5EEF"/>
    <w:rsid w:val="007F6848"/>
    <w:rsid w:val="007F72DC"/>
    <w:rsid w:val="008010C5"/>
    <w:rsid w:val="00804272"/>
    <w:rsid w:val="0080655C"/>
    <w:rsid w:val="00807BEE"/>
    <w:rsid w:val="00813645"/>
    <w:rsid w:val="008147CD"/>
    <w:rsid w:val="00815D06"/>
    <w:rsid w:val="008163D2"/>
    <w:rsid w:val="0082215A"/>
    <w:rsid w:val="0083045E"/>
    <w:rsid w:val="00830672"/>
    <w:rsid w:val="00831639"/>
    <w:rsid w:val="00831F12"/>
    <w:rsid w:val="00834390"/>
    <w:rsid w:val="008348D3"/>
    <w:rsid w:val="00837AEB"/>
    <w:rsid w:val="0084330D"/>
    <w:rsid w:val="00844BD5"/>
    <w:rsid w:val="00844FB8"/>
    <w:rsid w:val="008477F9"/>
    <w:rsid w:val="00851741"/>
    <w:rsid w:val="0085443A"/>
    <w:rsid w:val="0085508D"/>
    <w:rsid w:val="00856292"/>
    <w:rsid w:val="00857EE2"/>
    <w:rsid w:val="008626C8"/>
    <w:rsid w:val="008631F2"/>
    <w:rsid w:val="00866501"/>
    <w:rsid w:val="00867CA4"/>
    <w:rsid w:val="00871160"/>
    <w:rsid w:val="00871D0A"/>
    <w:rsid w:val="00874309"/>
    <w:rsid w:val="00876559"/>
    <w:rsid w:val="0088052D"/>
    <w:rsid w:val="008809CE"/>
    <w:rsid w:val="0088134D"/>
    <w:rsid w:val="008817D7"/>
    <w:rsid w:val="008824EF"/>
    <w:rsid w:val="00883792"/>
    <w:rsid w:val="0088421C"/>
    <w:rsid w:val="0088491D"/>
    <w:rsid w:val="00885BFB"/>
    <w:rsid w:val="008862B5"/>
    <w:rsid w:val="00887AD0"/>
    <w:rsid w:val="00887DA8"/>
    <w:rsid w:val="0089015C"/>
    <w:rsid w:val="00892CD9"/>
    <w:rsid w:val="00892E05"/>
    <w:rsid w:val="00892FC0"/>
    <w:rsid w:val="0089394F"/>
    <w:rsid w:val="00894B2E"/>
    <w:rsid w:val="00895658"/>
    <w:rsid w:val="00897FA2"/>
    <w:rsid w:val="008A1D03"/>
    <w:rsid w:val="008A3896"/>
    <w:rsid w:val="008A46B7"/>
    <w:rsid w:val="008A556F"/>
    <w:rsid w:val="008A5B19"/>
    <w:rsid w:val="008A632A"/>
    <w:rsid w:val="008A704C"/>
    <w:rsid w:val="008A7956"/>
    <w:rsid w:val="008B406F"/>
    <w:rsid w:val="008B4135"/>
    <w:rsid w:val="008B550B"/>
    <w:rsid w:val="008B6278"/>
    <w:rsid w:val="008C089D"/>
    <w:rsid w:val="008C1081"/>
    <w:rsid w:val="008C24E3"/>
    <w:rsid w:val="008C6875"/>
    <w:rsid w:val="008D2420"/>
    <w:rsid w:val="008D572F"/>
    <w:rsid w:val="008E165A"/>
    <w:rsid w:val="008E2E1F"/>
    <w:rsid w:val="008E429C"/>
    <w:rsid w:val="008E550A"/>
    <w:rsid w:val="008E76B7"/>
    <w:rsid w:val="008F55FA"/>
    <w:rsid w:val="008F7074"/>
    <w:rsid w:val="008F72B6"/>
    <w:rsid w:val="008F7F02"/>
    <w:rsid w:val="00902280"/>
    <w:rsid w:val="00903B10"/>
    <w:rsid w:val="00904058"/>
    <w:rsid w:val="00904498"/>
    <w:rsid w:val="00905575"/>
    <w:rsid w:val="009060A1"/>
    <w:rsid w:val="009074D9"/>
    <w:rsid w:val="00910E9A"/>
    <w:rsid w:val="00913C9E"/>
    <w:rsid w:val="009171F1"/>
    <w:rsid w:val="00917903"/>
    <w:rsid w:val="009221EF"/>
    <w:rsid w:val="00924A01"/>
    <w:rsid w:val="0093204C"/>
    <w:rsid w:val="0093379B"/>
    <w:rsid w:val="00934685"/>
    <w:rsid w:val="009353C2"/>
    <w:rsid w:val="00935BE6"/>
    <w:rsid w:val="00943CD2"/>
    <w:rsid w:val="00953304"/>
    <w:rsid w:val="00954FAB"/>
    <w:rsid w:val="00957985"/>
    <w:rsid w:val="0096265E"/>
    <w:rsid w:val="00963383"/>
    <w:rsid w:val="009638D5"/>
    <w:rsid w:val="00963DE2"/>
    <w:rsid w:val="0096456E"/>
    <w:rsid w:val="009704F5"/>
    <w:rsid w:val="00971AB9"/>
    <w:rsid w:val="0097203A"/>
    <w:rsid w:val="00972B5D"/>
    <w:rsid w:val="009750C0"/>
    <w:rsid w:val="00975136"/>
    <w:rsid w:val="00975C47"/>
    <w:rsid w:val="00976109"/>
    <w:rsid w:val="009768AA"/>
    <w:rsid w:val="0098349A"/>
    <w:rsid w:val="00983AFB"/>
    <w:rsid w:val="009865A5"/>
    <w:rsid w:val="00986712"/>
    <w:rsid w:val="00986C90"/>
    <w:rsid w:val="009872D5"/>
    <w:rsid w:val="00987C84"/>
    <w:rsid w:val="00990A41"/>
    <w:rsid w:val="00991CB5"/>
    <w:rsid w:val="009921C3"/>
    <w:rsid w:val="00992D02"/>
    <w:rsid w:val="00996FAF"/>
    <w:rsid w:val="00997CCF"/>
    <w:rsid w:val="009A43BB"/>
    <w:rsid w:val="009A452F"/>
    <w:rsid w:val="009A5580"/>
    <w:rsid w:val="009A7ACF"/>
    <w:rsid w:val="009A7D0B"/>
    <w:rsid w:val="009B1CA1"/>
    <w:rsid w:val="009B2A59"/>
    <w:rsid w:val="009B54B8"/>
    <w:rsid w:val="009B6689"/>
    <w:rsid w:val="009B68A1"/>
    <w:rsid w:val="009C0150"/>
    <w:rsid w:val="009C13BF"/>
    <w:rsid w:val="009C23C2"/>
    <w:rsid w:val="009C336C"/>
    <w:rsid w:val="009C48C3"/>
    <w:rsid w:val="009C4F74"/>
    <w:rsid w:val="009C6F60"/>
    <w:rsid w:val="009D0B5D"/>
    <w:rsid w:val="009D1314"/>
    <w:rsid w:val="009D13A1"/>
    <w:rsid w:val="009D22BD"/>
    <w:rsid w:val="009D2F05"/>
    <w:rsid w:val="009D57FA"/>
    <w:rsid w:val="009D62FE"/>
    <w:rsid w:val="009E0618"/>
    <w:rsid w:val="009E0F5B"/>
    <w:rsid w:val="009E19BC"/>
    <w:rsid w:val="009E299A"/>
    <w:rsid w:val="009E3799"/>
    <w:rsid w:val="009E494F"/>
    <w:rsid w:val="009E5513"/>
    <w:rsid w:val="009F2013"/>
    <w:rsid w:val="009F5EC4"/>
    <w:rsid w:val="00A00E9C"/>
    <w:rsid w:val="00A01FE8"/>
    <w:rsid w:val="00A03812"/>
    <w:rsid w:val="00A043D6"/>
    <w:rsid w:val="00A05722"/>
    <w:rsid w:val="00A068A6"/>
    <w:rsid w:val="00A1173B"/>
    <w:rsid w:val="00A11FE5"/>
    <w:rsid w:val="00A12FF1"/>
    <w:rsid w:val="00A2456B"/>
    <w:rsid w:val="00A25BF5"/>
    <w:rsid w:val="00A25E69"/>
    <w:rsid w:val="00A26AE9"/>
    <w:rsid w:val="00A271F7"/>
    <w:rsid w:val="00A35C73"/>
    <w:rsid w:val="00A40B98"/>
    <w:rsid w:val="00A448AC"/>
    <w:rsid w:val="00A45B56"/>
    <w:rsid w:val="00A460E4"/>
    <w:rsid w:val="00A47107"/>
    <w:rsid w:val="00A47E14"/>
    <w:rsid w:val="00A5006C"/>
    <w:rsid w:val="00A51084"/>
    <w:rsid w:val="00A53B40"/>
    <w:rsid w:val="00A56980"/>
    <w:rsid w:val="00A60CA9"/>
    <w:rsid w:val="00A632BF"/>
    <w:rsid w:val="00A651EE"/>
    <w:rsid w:val="00A6576A"/>
    <w:rsid w:val="00A6624E"/>
    <w:rsid w:val="00A667DF"/>
    <w:rsid w:val="00A7059B"/>
    <w:rsid w:val="00A726AA"/>
    <w:rsid w:val="00A728FC"/>
    <w:rsid w:val="00A73581"/>
    <w:rsid w:val="00A7403B"/>
    <w:rsid w:val="00A9162B"/>
    <w:rsid w:val="00A91E3F"/>
    <w:rsid w:val="00A93DE5"/>
    <w:rsid w:val="00A94C66"/>
    <w:rsid w:val="00A961E7"/>
    <w:rsid w:val="00A973F1"/>
    <w:rsid w:val="00AA01BD"/>
    <w:rsid w:val="00AA0C5B"/>
    <w:rsid w:val="00AA1C9E"/>
    <w:rsid w:val="00AA1EA4"/>
    <w:rsid w:val="00AA7FC3"/>
    <w:rsid w:val="00AB237A"/>
    <w:rsid w:val="00AB3ACF"/>
    <w:rsid w:val="00AB49DC"/>
    <w:rsid w:val="00AB5936"/>
    <w:rsid w:val="00AB5EAC"/>
    <w:rsid w:val="00AB767C"/>
    <w:rsid w:val="00AC1FB7"/>
    <w:rsid w:val="00AC42BD"/>
    <w:rsid w:val="00AC51FA"/>
    <w:rsid w:val="00AC61AB"/>
    <w:rsid w:val="00AD0049"/>
    <w:rsid w:val="00AD094B"/>
    <w:rsid w:val="00AD2BAD"/>
    <w:rsid w:val="00AD2C51"/>
    <w:rsid w:val="00AD3F87"/>
    <w:rsid w:val="00AD6CFF"/>
    <w:rsid w:val="00AE3488"/>
    <w:rsid w:val="00AE5948"/>
    <w:rsid w:val="00AE6A54"/>
    <w:rsid w:val="00AE7E88"/>
    <w:rsid w:val="00AF0F88"/>
    <w:rsid w:val="00AF2311"/>
    <w:rsid w:val="00AF51AB"/>
    <w:rsid w:val="00AF799E"/>
    <w:rsid w:val="00B012C0"/>
    <w:rsid w:val="00B023A3"/>
    <w:rsid w:val="00B05BF5"/>
    <w:rsid w:val="00B06B90"/>
    <w:rsid w:val="00B10046"/>
    <w:rsid w:val="00B10DE4"/>
    <w:rsid w:val="00B11178"/>
    <w:rsid w:val="00B130D7"/>
    <w:rsid w:val="00B140EB"/>
    <w:rsid w:val="00B1563B"/>
    <w:rsid w:val="00B1607A"/>
    <w:rsid w:val="00B16A9F"/>
    <w:rsid w:val="00B20395"/>
    <w:rsid w:val="00B20E42"/>
    <w:rsid w:val="00B224D3"/>
    <w:rsid w:val="00B27187"/>
    <w:rsid w:val="00B32CC8"/>
    <w:rsid w:val="00B334AD"/>
    <w:rsid w:val="00B3494E"/>
    <w:rsid w:val="00B36DE7"/>
    <w:rsid w:val="00B43590"/>
    <w:rsid w:val="00B470A0"/>
    <w:rsid w:val="00B4766A"/>
    <w:rsid w:val="00B47B7A"/>
    <w:rsid w:val="00B50C02"/>
    <w:rsid w:val="00B51E8A"/>
    <w:rsid w:val="00B52EC0"/>
    <w:rsid w:val="00B543F7"/>
    <w:rsid w:val="00B54BAC"/>
    <w:rsid w:val="00B5674C"/>
    <w:rsid w:val="00B57153"/>
    <w:rsid w:val="00B57F9F"/>
    <w:rsid w:val="00B60B77"/>
    <w:rsid w:val="00B629FD"/>
    <w:rsid w:val="00B6401F"/>
    <w:rsid w:val="00B64448"/>
    <w:rsid w:val="00B66652"/>
    <w:rsid w:val="00B712D1"/>
    <w:rsid w:val="00B72BB9"/>
    <w:rsid w:val="00B72D22"/>
    <w:rsid w:val="00B74CB1"/>
    <w:rsid w:val="00B7641A"/>
    <w:rsid w:val="00B77477"/>
    <w:rsid w:val="00B8147C"/>
    <w:rsid w:val="00B8182C"/>
    <w:rsid w:val="00B81B65"/>
    <w:rsid w:val="00B85009"/>
    <w:rsid w:val="00B87101"/>
    <w:rsid w:val="00B87463"/>
    <w:rsid w:val="00B9067C"/>
    <w:rsid w:val="00B92B4C"/>
    <w:rsid w:val="00B930D3"/>
    <w:rsid w:val="00B93F91"/>
    <w:rsid w:val="00B952A9"/>
    <w:rsid w:val="00B95B28"/>
    <w:rsid w:val="00B95DA0"/>
    <w:rsid w:val="00B969FB"/>
    <w:rsid w:val="00B96A0B"/>
    <w:rsid w:val="00B96E83"/>
    <w:rsid w:val="00BA0E40"/>
    <w:rsid w:val="00BA3467"/>
    <w:rsid w:val="00BA3A1D"/>
    <w:rsid w:val="00BB2737"/>
    <w:rsid w:val="00BB318D"/>
    <w:rsid w:val="00BB3A00"/>
    <w:rsid w:val="00BC1F5B"/>
    <w:rsid w:val="00BC281E"/>
    <w:rsid w:val="00BC3AE5"/>
    <w:rsid w:val="00BD23E2"/>
    <w:rsid w:val="00BD343D"/>
    <w:rsid w:val="00BD70A6"/>
    <w:rsid w:val="00BD71D2"/>
    <w:rsid w:val="00BE0EA1"/>
    <w:rsid w:val="00BE3663"/>
    <w:rsid w:val="00BE66EA"/>
    <w:rsid w:val="00BE67B2"/>
    <w:rsid w:val="00BE6D1F"/>
    <w:rsid w:val="00BF22D7"/>
    <w:rsid w:val="00BF2B4B"/>
    <w:rsid w:val="00BF549A"/>
    <w:rsid w:val="00BF7133"/>
    <w:rsid w:val="00BF7B07"/>
    <w:rsid w:val="00C024FB"/>
    <w:rsid w:val="00C0343E"/>
    <w:rsid w:val="00C04118"/>
    <w:rsid w:val="00C12E30"/>
    <w:rsid w:val="00C1348A"/>
    <w:rsid w:val="00C17855"/>
    <w:rsid w:val="00C20FC6"/>
    <w:rsid w:val="00C2104A"/>
    <w:rsid w:val="00C216CE"/>
    <w:rsid w:val="00C22107"/>
    <w:rsid w:val="00C24473"/>
    <w:rsid w:val="00C24777"/>
    <w:rsid w:val="00C25DC0"/>
    <w:rsid w:val="00C33084"/>
    <w:rsid w:val="00C330B7"/>
    <w:rsid w:val="00C33AD3"/>
    <w:rsid w:val="00C36521"/>
    <w:rsid w:val="00C40796"/>
    <w:rsid w:val="00C41DB6"/>
    <w:rsid w:val="00C440D2"/>
    <w:rsid w:val="00C45B42"/>
    <w:rsid w:val="00C53CB9"/>
    <w:rsid w:val="00C63E08"/>
    <w:rsid w:val="00C66B93"/>
    <w:rsid w:val="00C70843"/>
    <w:rsid w:val="00C70ED5"/>
    <w:rsid w:val="00C72709"/>
    <w:rsid w:val="00C73614"/>
    <w:rsid w:val="00C7549C"/>
    <w:rsid w:val="00C76062"/>
    <w:rsid w:val="00C762DB"/>
    <w:rsid w:val="00C802A1"/>
    <w:rsid w:val="00C82E9C"/>
    <w:rsid w:val="00C84571"/>
    <w:rsid w:val="00C909DE"/>
    <w:rsid w:val="00C917E7"/>
    <w:rsid w:val="00C91E18"/>
    <w:rsid w:val="00C922DC"/>
    <w:rsid w:val="00C92797"/>
    <w:rsid w:val="00C93BD7"/>
    <w:rsid w:val="00C940FB"/>
    <w:rsid w:val="00C947BB"/>
    <w:rsid w:val="00C95857"/>
    <w:rsid w:val="00C95879"/>
    <w:rsid w:val="00C9722B"/>
    <w:rsid w:val="00C972A7"/>
    <w:rsid w:val="00CA0F1F"/>
    <w:rsid w:val="00CA2D5D"/>
    <w:rsid w:val="00CA4B2B"/>
    <w:rsid w:val="00CB0043"/>
    <w:rsid w:val="00CB03CC"/>
    <w:rsid w:val="00CB041D"/>
    <w:rsid w:val="00CB6901"/>
    <w:rsid w:val="00CB74AF"/>
    <w:rsid w:val="00CC17DA"/>
    <w:rsid w:val="00CC484B"/>
    <w:rsid w:val="00CC57B0"/>
    <w:rsid w:val="00CC66A4"/>
    <w:rsid w:val="00CD2378"/>
    <w:rsid w:val="00CD4311"/>
    <w:rsid w:val="00CD5C59"/>
    <w:rsid w:val="00CE1339"/>
    <w:rsid w:val="00CE2D8C"/>
    <w:rsid w:val="00CE39D4"/>
    <w:rsid w:val="00CE3AD0"/>
    <w:rsid w:val="00CE6A4C"/>
    <w:rsid w:val="00CE76F9"/>
    <w:rsid w:val="00CF0FDD"/>
    <w:rsid w:val="00CF2D41"/>
    <w:rsid w:val="00CF2D56"/>
    <w:rsid w:val="00CF3011"/>
    <w:rsid w:val="00CF48CD"/>
    <w:rsid w:val="00CF516B"/>
    <w:rsid w:val="00CF7D32"/>
    <w:rsid w:val="00D01579"/>
    <w:rsid w:val="00D022FF"/>
    <w:rsid w:val="00D04618"/>
    <w:rsid w:val="00D04DA8"/>
    <w:rsid w:val="00D06BF2"/>
    <w:rsid w:val="00D11B66"/>
    <w:rsid w:val="00D13557"/>
    <w:rsid w:val="00D13613"/>
    <w:rsid w:val="00D15D35"/>
    <w:rsid w:val="00D1605E"/>
    <w:rsid w:val="00D16B6B"/>
    <w:rsid w:val="00D20F0A"/>
    <w:rsid w:val="00D21371"/>
    <w:rsid w:val="00D264BA"/>
    <w:rsid w:val="00D30092"/>
    <w:rsid w:val="00D31F91"/>
    <w:rsid w:val="00D32F9E"/>
    <w:rsid w:val="00D367D4"/>
    <w:rsid w:val="00D40491"/>
    <w:rsid w:val="00D427F1"/>
    <w:rsid w:val="00D42E38"/>
    <w:rsid w:val="00D442FB"/>
    <w:rsid w:val="00D5035F"/>
    <w:rsid w:val="00D517E7"/>
    <w:rsid w:val="00D52D84"/>
    <w:rsid w:val="00D52EEF"/>
    <w:rsid w:val="00D539E7"/>
    <w:rsid w:val="00D53CD4"/>
    <w:rsid w:val="00D551BD"/>
    <w:rsid w:val="00D60932"/>
    <w:rsid w:val="00D63665"/>
    <w:rsid w:val="00D64CAE"/>
    <w:rsid w:val="00D65B99"/>
    <w:rsid w:val="00D67F73"/>
    <w:rsid w:val="00D71B4D"/>
    <w:rsid w:val="00D71D47"/>
    <w:rsid w:val="00D7653E"/>
    <w:rsid w:val="00D76714"/>
    <w:rsid w:val="00D82138"/>
    <w:rsid w:val="00D83F00"/>
    <w:rsid w:val="00D9332B"/>
    <w:rsid w:val="00D945C1"/>
    <w:rsid w:val="00D95B0D"/>
    <w:rsid w:val="00D9600B"/>
    <w:rsid w:val="00DA07BB"/>
    <w:rsid w:val="00DA13ED"/>
    <w:rsid w:val="00DA1B3E"/>
    <w:rsid w:val="00DA1ECF"/>
    <w:rsid w:val="00DA25C4"/>
    <w:rsid w:val="00DA2685"/>
    <w:rsid w:val="00DA42CD"/>
    <w:rsid w:val="00DA6A28"/>
    <w:rsid w:val="00DB332A"/>
    <w:rsid w:val="00DC014F"/>
    <w:rsid w:val="00DC0DD3"/>
    <w:rsid w:val="00DC11C6"/>
    <w:rsid w:val="00DC19BC"/>
    <w:rsid w:val="00DC37FE"/>
    <w:rsid w:val="00DC4660"/>
    <w:rsid w:val="00DC7C5C"/>
    <w:rsid w:val="00DC7CE5"/>
    <w:rsid w:val="00DD07B5"/>
    <w:rsid w:val="00DD1098"/>
    <w:rsid w:val="00DD12D7"/>
    <w:rsid w:val="00DD22C1"/>
    <w:rsid w:val="00DD2A93"/>
    <w:rsid w:val="00DD4DC9"/>
    <w:rsid w:val="00DD55AD"/>
    <w:rsid w:val="00DD6C00"/>
    <w:rsid w:val="00DD77D7"/>
    <w:rsid w:val="00DE012D"/>
    <w:rsid w:val="00DE112B"/>
    <w:rsid w:val="00DE2B22"/>
    <w:rsid w:val="00DE44D4"/>
    <w:rsid w:val="00DE4522"/>
    <w:rsid w:val="00DE5439"/>
    <w:rsid w:val="00DF0B8A"/>
    <w:rsid w:val="00DF18BF"/>
    <w:rsid w:val="00DF3587"/>
    <w:rsid w:val="00DF3F4D"/>
    <w:rsid w:val="00DF439D"/>
    <w:rsid w:val="00DF6450"/>
    <w:rsid w:val="00E01660"/>
    <w:rsid w:val="00E01B35"/>
    <w:rsid w:val="00E0304F"/>
    <w:rsid w:val="00E044B7"/>
    <w:rsid w:val="00E06873"/>
    <w:rsid w:val="00E06A76"/>
    <w:rsid w:val="00E12AEB"/>
    <w:rsid w:val="00E12EFE"/>
    <w:rsid w:val="00E16022"/>
    <w:rsid w:val="00E17EA9"/>
    <w:rsid w:val="00E22ED8"/>
    <w:rsid w:val="00E24B23"/>
    <w:rsid w:val="00E25AE5"/>
    <w:rsid w:val="00E33920"/>
    <w:rsid w:val="00E33A29"/>
    <w:rsid w:val="00E365EB"/>
    <w:rsid w:val="00E37652"/>
    <w:rsid w:val="00E4030B"/>
    <w:rsid w:val="00E40AB6"/>
    <w:rsid w:val="00E42374"/>
    <w:rsid w:val="00E424FA"/>
    <w:rsid w:val="00E43272"/>
    <w:rsid w:val="00E44C6A"/>
    <w:rsid w:val="00E45C5E"/>
    <w:rsid w:val="00E5052C"/>
    <w:rsid w:val="00E51D05"/>
    <w:rsid w:val="00E51D4E"/>
    <w:rsid w:val="00E5598B"/>
    <w:rsid w:val="00E56585"/>
    <w:rsid w:val="00E60B98"/>
    <w:rsid w:val="00E6137D"/>
    <w:rsid w:val="00E711EF"/>
    <w:rsid w:val="00E74C79"/>
    <w:rsid w:val="00E767DD"/>
    <w:rsid w:val="00E77961"/>
    <w:rsid w:val="00E815B8"/>
    <w:rsid w:val="00E836BD"/>
    <w:rsid w:val="00E86491"/>
    <w:rsid w:val="00E8697D"/>
    <w:rsid w:val="00E95DB8"/>
    <w:rsid w:val="00EA2CAD"/>
    <w:rsid w:val="00EA561D"/>
    <w:rsid w:val="00EB0DF7"/>
    <w:rsid w:val="00EB352E"/>
    <w:rsid w:val="00EB4DF1"/>
    <w:rsid w:val="00EB5E9B"/>
    <w:rsid w:val="00EB6DC9"/>
    <w:rsid w:val="00EB75B6"/>
    <w:rsid w:val="00EC07C0"/>
    <w:rsid w:val="00EC12C2"/>
    <w:rsid w:val="00EC1D78"/>
    <w:rsid w:val="00EC2CB2"/>
    <w:rsid w:val="00EC77DE"/>
    <w:rsid w:val="00ED1A1C"/>
    <w:rsid w:val="00ED210F"/>
    <w:rsid w:val="00ED3780"/>
    <w:rsid w:val="00ED60FC"/>
    <w:rsid w:val="00EE00D8"/>
    <w:rsid w:val="00EE47D0"/>
    <w:rsid w:val="00EE4EDA"/>
    <w:rsid w:val="00EF2D4D"/>
    <w:rsid w:val="00EF3010"/>
    <w:rsid w:val="00EF3F8B"/>
    <w:rsid w:val="00EF55EB"/>
    <w:rsid w:val="00EF6E1A"/>
    <w:rsid w:val="00F01569"/>
    <w:rsid w:val="00F01F32"/>
    <w:rsid w:val="00F05611"/>
    <w:rsid w:val="00F06773"/>
    <w:rsid w:val="00F13978"/>
    <w:rsid w:val="00F15B93"/>
    <w:rsid w:val="00F2102F"/>
    <w:rsid w:val="00F235D2"/>
    <w:rsid w:val="00F268C5"/>
    <w:rsid w:val="00F278F6"/>
    <w:rsid w:val="00F30715"/>
    <w:rsid w:val="00F32073"/>
    <w:rsid w:val="00F34DB7"/>
    <w:rsid w:val="00F37704"/>
    <w:rsid w:val="00F40928"/>
    <w:rsid w:val="00F41772"/>
    <w:rsid w:val="00F436A5"/>
    <w:rsid w:val="00F43E32"/>
    <w:rsid w:val="00F454A7"/>
    <w:rsid w:val="00F45501"/>
    <w:rsid w:val="00F4694A"/>
    <w:rsid w:val="00F5036A"/>
    <w:rsid w:val="00F54505"/>
    <w:rsid w:val="00F57A56"/>
    <w:rsid w:val="00F614D6"/>
    <w:rsid w:val="00F729B9"/>
    <w:rsid w:val="00F778F9"/>
    <w:rsid w:val="00F77EE8"/>
    <w:rsid w:val="00F80FC0"/>
    <w:rsid w:val="00F83082"/>
    <w:rsid w:val="00F83818"/>
    <w:rsid w:val="00F848D5"/>
    <w:rsid w:val="00F87E91"/>
    <w:rsid w:val="00F90E18"/>
    <w:rsid w:val="00F91491"/>
    <w:rsid w:val="00F95FBD"/>
    <w:rsid w:val="00FA1E80"/>
    <w:rsid w:val="00FA253B"/>
    <w:rsid w:val="00FA2D76"/>
    <w:rsid w:val="00FA3448"/>
    <w:rsid w:val="00FA34E7"/>
    <w:rsid w:val="00FA643A"/>
    <w:rsid w:val="00FB0926"/>
    <w:rsid w:val="00FB26FC"/>
    <w:rsid w:val="00FB3BC6"/>
    <w:rsid w:val="00FB3EE6"/>
    <w:rsid w:val="00FC1390"/>
    <w:rsid w:val="00FC4059"/>
    <w:rsid w:val="00FC6796"/>
    <w:rsid w:val="00FD055A"/>
    <w:rsid w:val="00FD0D23"/>
    <w:rsid w:val="00FD0DC5"/>
    <w:rsid w:val="00FD545C"/>
    <w:rsid w:val="00FD5D09"/>
    <w:rsid w:val="00FD5F06"/>
    <w:rsid w:val="00FD6D91"/>
    <w:rsid w:val="00FE065D"/>
    <w:rsid w:val="00FE26C2"/>
    <w:rsid w:val="00FE2B35"/>
    <w:rsid w:val="00FE2E15"/>
    <w:rsid w:val="00FE4D0B"/>
    <w:rsid w:val="00FE6073"/>
    <w:rsid w:val="00FF1054"/>
    <w:rsid w:val="00FF159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4777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77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72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47777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4777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E51D05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E51D05"/>
    <w:rPr>
      <w:rFonts w:cs="Times New Roman"/>
      <w:sz w:val="24"/>
      <w:szCs w:val="24"/>
      <w:lang w:eastAsia="ar-SA" w:bidi="ar-SA"/>
    </w:rPr>
  </w:style>
  <w:style w:type="paragraph" w:styleId="a5">
    <w:name w:val="List Paragraph"/>
    <w:basedOn w:val="a"/>
    <w:uiPriority w:val="34"/>
    <w:qFormat/>
    <w:rsid w:val="00E51D05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E51D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51D05"/>
    <w:rPr>
      <w:rFonts w:ascii="Calibri" w:hAnsi="Calibri" w:cs="Times New Roman"/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E51D0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5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52827"/>
    <w:rPr>
      <w:sz w:val="0"/>
      <w:szCs w:val="0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E51D05"/>
    <w:rPr>
      <w:rFonts w:ascii="Calibri" w:hAnsi="Calibri" w:cs="Times New Roman"/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E5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452827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51D05"/>
    <w:rPr>
      <w:rFonts w:ascii="Calibri" w:hAnsi="Calibri" w:cs="Times New Roman"/>
      <w:sz w:val="22"/>
      <w:szCs w:val="22"/>
    </w:rPr>
  </w:style>
  <w:style w:type="character" w:styleId="ae">
    <w:name w:val="Placeholder Text"/>
    <w:basedOn w:val="a0"/>
    <w:uiPriority w:val="99"/>
    <w:semiHidden/>
    <w:rsid w:val="00401E8F"/>
    <w:rPr>
      <w:rFonts w:cs="Times New Roman"/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7E1B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E1B01"/>
    <w:rPr>
      <w:rFonts w:ascii="Calibri" w:hAnsi="Calibri" w:cs="Times New Roman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4477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7777"/>
    <w:rPr>
      <w:rFonts w:cs="Times New Roman"/>
    </w:rPr>
  </w:style>
  <w:style w:type="character" w:styleId="af1">
    <w:name w:val="footnote reference"/>
    <w:basedOn w:val="a0"/>
    <w:uiPriority w:val="99"/>
    <w:semiHidden/>
    <w:rsid w:val="00447777"/>
    <w:rPr>
      <w:vertAlign w:val="superscript"/>
    </w:rPr>
  </w:style>
  <w:style w:type="character" w:customStyle="1" w:styleId="30">
    <w:name w:val="Заголовок 3 Знак"/>
    <w:basedOn w:val="a0"/>
    <w:link w:val="3"/>
    <w:rsid w:val="00272653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basedOn w:val="a0"/>
    <w:qFormat/>
    <w:rsid w:val="00272653"/>
    <w:rPr>
      <w:b/>
      <w:bCs/>
    </w:rPr>
  </w:style>
  <w:style w:type="table" w:styleId="af3">
    <w:name w:val="Table Grid"/>
    <w:basedOn w:val="a1"/>
    <w:uiPriority w:val="59"/>
    <w:rsid w:val="0027265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"/>
    <w:basedOn w:val="a"/>
    <w:next w:val="a"/>
    <w:rsid w:val="00272653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4">
    <w:name w:val="Title"/>
    <w:basedOn w:val="a"/>
    <w:link w:val="af5"/>
    <w:qFormat/>
    <w:rsid w:val="0027265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2653"/>
    <w:rPr>
      <w:b/>
      <w:bCs/>
      <w:sz w:val="28"/>
      <w:szCs w:val="24"/>
    </w:rPr>
  </w:style>
  <w:style w:type="paragraph" w:styleId="21">
    <w:name w:val="Body Text 2"/>
    <w:basedOn w:val="a"/>
    <w:link w:val="22"/>
    <w:rsid w:val="00193ED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rsid w:val="00193ED0"/>
    <w:rPr>
      <w:rFonts w:eastAsia="SimSun"/>
      <w:sz w:val="24"/>
      <w:szCs w:val="24"/>
      <w:lang w:eastAsia="zh-CN"/>
    </w:rPr>
  </w:style>
  <w:style w:type="character" w:customStyle="1" w:styleId="4">
    <w:name w:val="Основной текст (4) + Полужирный"/>
    <w:basedOn w:val="a0"/>
    <w:rsid w:val="00243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2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113" Type="http://schemas.openxmlformats.org/officeDocument/2006/relationships/image" Target="media/image98.png"/><Relationship Id="rId118" Type="http://schemas.openxmlformats.org/officeDocument/2006/relationships/image" Target="media/image103.jpeg"/><Relationship Id="rId80" Type="http://schemas.openxmlformats.org/officeDocument/2006/relationships/image" Target="media/image69.png"/><Relationship Id="rId85" Type="http://schemas.openxmlformats.org/officeDocument/2006/relationships/oleObject" Target="embeddings/oleObject5.bin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9.png"/><Relationship Id="rId119" Type="http://schemas.openxmlformats.org/officeDocument/2006/relationships/footer" Target="footer1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oleObject" Target="embeddings/oleObject4.bin"/><Relationship Id="rId86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oleObject" Target="embeddings/oleObject2.bin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oleObject" Target="embeddings/oleObject6.bin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53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oleObject" Target="embeddings/oleObject1.bin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oleObject" Target="embeddings/oleObject3.bin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oleObject" Target="embeddings/oleObject7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10E2-0895-45BB-AB64-42EF92E1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7</Pages>
  <Words>18705</Words>
  <Characters>106621</Characters>
  <Application>Microsoft Office Word</Application>
  <DocSecurity>0</DocSecurity>
  <Lines>888</Lines>
  <Paragraphs>2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для проведения текущего контроля и промежуточной аттестации </vt:lpstr>
      <vt:lpstr>в форме экзамена по ОП.01. Инженерная графика </vt:lpstr>
      <vt:lpstr>в рамках основной профессиональной образовательной программы </vt:lpstr>
      <vt:lpstr>по специальности  23.02.03  Техническое обслуживание и ремонт автомобильного тра</vt:lpstr>
      <vt:lpstr/>
      <vt:lpstr/>
    </vt:vector>
  </TitlesOfParts>
  <Company>Microsoft</Company>
  <LinksUpToDate>false</LinksUpToDate>
  <CharactersWithSpaces>12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 Ю.А.</dc:creator>
  <cp:lastModifiedBy>Пользователь Windows</cp:lastModifiedBy>
  <cp:revision>35</cp:revision>
  <cp:lastPrinted>2017-11-17T17:05:00Z</cp:lastPrinted>
  <dcterms:created xsi:type="dcterms:W3CDTF">2013-06-05T16:30:00Z</dcterms:created>
  <dcterms:modified xsi:type="dcterms:W3CDTF">2019-12-12T19:08:00Z</dcterms:modified>
</cp:coreProperties>
</file>